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9D9" w:rsidRPr="001F5085" w:rsidRDefault="002429D9" w:rsidP="002429D9">
      <w:pPr>
        <w:spacing w:after="0" w:line="240" w:lineRule="auto"/>
        <w:jc w:val="center"/>
        <w:rPr>
          <w:rFonts w:ascii="Tahoma" w:eastAsia="Times New Roman" w:hAnsi="Tahoma" w:cs="Tahoma"/>
          <w:b/>
          <w:bCs/>
          <w:sz w:val="24"/>
          <w:szCs w:val="24"/>
        </w:rPr>
      </w:pPr>
      <w:bookmarkStart w:id="0" w:name="_GoBack"/>
      <w:bookmarkEnd w:id="0"/>
      <w:r w:rsidRPr="001F5085">
        <w:rPr>
          <w:rFonts w:ascii="Tahoma" w:eastAsia="Times New Roman" w:hAnsi="Tahoma" w:cs="Tahoma"/>
          <w:b/>
          <w:bCs/>
          <w:sz w:val="24"/>
          <w:szCs w:val="24"/>
        </w:rPr>
        <w:t>Impact of South Carolina</w:t>
      </w:r>
      <w:r w:rsidR="00E32B4F" w:rsidRPr="001F5085">
        <w:rPr>
          <w:rFonts w:ascii="Tahoma" w:eastAsia="Times New Roman" w:hAnsi="Tahoma" w:cs="Tahoma"/>
          <w:b/>
          <w:bCs/>
          <w:sz w:val="24"/>
          <w:szCs w:val="24"/>
        </w:rPr>
        <w:t>’s</w:t>
      </w:r>
      <w:r w:rsidR="006510FE" w:rsidRPr="001F5085">
        <w:rPr>
          <w:rFonts w:ascii="Tahoma" w:eastAsia="Times New Roman" w:hAnsi="Tahoma" w:cs="Tahoma"/>
          <w:b/>
          <w:bCs/>
          <w:sz w:val="24"/>
          <w:szCs w:val="24"/>
        </w:rPr>
        <w:t xml:space="preserve"> </w:t>
      </w:r>
      <w:r w:rsidR="001F5085" w:rsidRPr="001F5085">
        <w:rPr>
          <w:rFonts w:ascii="Tahoma" w:eastAsia="Times New Roman" w:hAnsi="Tahoma" w:cs="Tahoma"/>
          <w:b/>
          <w:bCs/>
          <w:sz w:val="24"/>
          <w:szCs w:val="24"/>
        </w:rPr>
        <w:t>Temporary Assistance to Needy Families (</w:t>
      </w:r>
      <w:r w:rsidR="006510FE" w:rsidRPr="001F5085">
        <w:rPr>
          <w:rFonts w:ascii="Tahoma" w:eastAsia="Times New Roman" w:hAnsi="Tahoma" w:cs="Tahoma"/>
          <w:b/>
          <w:bCs/>
          <w:sz w:val="24"/>
          <w:szCs w:val="24"/>
        </w:rPr>
        <w:t>TANF</w:t>
      </w:r>
      <w:r w:rsidR="001F5085" w:rsidRPr="001F5085">
        <w:rPr>
          <w:rFonts w:ascii="Tahoma" w:eastAsia="Times New Roman" w:hAnsi="Tahoma" w:cs="Tahoma"/>
          <w:b/>
          <w:bCs/>
          <w:sz w:val="24"/>
          <w:szCs w:val="24"/>
        </w:rPr>
        <w:t>)</w:t>
      </w:r>
      <w:r w:rsidRPr="001F5085">
        <w:rPr>
          <w:rFonts w:ascii="Tahoma" w:eastAsia="Times New Roman" w:hAnsi="Tahoma" w:cs="Tahoma"/>
          <w:b/>
          <w:bCs/>
          <w:sz w:val="24"/>
          <w:szCs w:val="24"/>
        </w:rPr>
        <w:t xml:space="preserve"> Program on </w:t>
      </w:r>
      <w:r w:rsidR="0045620B" w:rsidRPr="001F5085">
        <w:rPr>
          <w:rFonts w:ascii="Tahoma" w:eastAsia="Times New Roman" w:hAnsi="Tahoma" w:cs="Tahoma"/>
          <w:b/>
          <w:bCs/>
          <w:sz w:val="24"/>
          <w:szCs w:val="24"/>
        </w:rPr>
        <w:t xml:space="preserve">Earnings of </w:t>
      </w:r>
      <w:r w:rsidRPr="001F5085">
        <w:rPr>
          <w:rFonts w:ascii="Tahoma" w:eastAsia="Times New Roman" w:hAnsi="Tahoma" w:cs="Tahoma"/>
          <w:b/>
          <w:bCs/>
          <w:sz w:val="24"/>
          <w:szCs w:val="24"/>
        </w:rPr>
        <w:t xml:space="preserve">New Entrants </w:t>
      </w:r>
    </w:p>
    <w:p w:rsidR="002429D9" w:rsidRPr="001F5085" w:rsidRDefault="006510FE" w:rsidP="002429D9">
      <w:pPr>
        <w:spacing w:after="0" w:line="240" w:lineRule="auto"/>
        <w:jc w:val="center"/>
        <w:rPr>
          <w:rFonts w:ascii="Tahoma" w:eastAsia="Times New Roman" w:hAnsi="Tahoma" w:cs="Tahoma"/>
          <w:b/>
          <w:bCs/>
          <w:sz w:val="24"/>
          <w:szCs w:val="24"/>
        </w:rPr>
      </w:pPr>
      <w:r w:rsidRPr="001F5085">
        <w:rPr>
          <w:rFonts w:ascii="Tahoma" w:eastAsia="Times New Roman" w:hAnsi="Tahoma" w:cs="Tahoma"/>
          <w:b/>
          <w:bCs/>
          <w:sz w:val="24"/>
          <w:szCs w:val="24"/>
        </w:rPr>
        <w:t>Before and During</w:t>
      </w:r>
      <w:r w:rsidR="00165BE1" w:rsidRPr="001F5085">
        <w:rPr>
          <w:rFonts w:ascii="Tahoma" w:eastAsia="Times New Roman" w:hAnsi="Tahoma" w:cs="Tahoma"/>
          <w:b/>
          <w:bCs/>
          <w:sz w:val="24"/>
          <w:szCs w:val="24"/>
        </w:rPr>
        <w:t xml:space="preserve"> the Recent</w:t>
      </w:r>
      <w:r w:rsidRPr="001F5085">
        <w:rPr>
          <w:rFonts w:ascii="Tahoma" w:eastAsia="Times New Roman" w:hAnsi="Tahoma" w:cs="Tahoma"/>
          <w:b/>
          <w:bCs/>
          <w:sz w:val="24"/>
          <w:szCs w:val="24"/>
        </w:rPr>
        <w:t xml:space="preserve"> </w:t>
      </w:r>
      <w:r w:rsidR="0045620B" w:rsidRPr="001F5085">
        <w:rPr>
          <w:rFonts w:ascii="Tahoma" w:eastAsia="Times New Roman" w:hAnsi="Tahoma" w:cs="Tahoma"/>
          <w:b/>
          <w:bCs/>
          <w:sz w:val="24"/>
          <w:szCs w:val="24"/>
        </w:rPr>
        <w:t>Economic Recession</w:t>
      </w:r>
    </w:p>
    <w:p w:rsidR="003B3FE1" w:rsidRPr="001F5085" w:rsidRDefault="003B3FE1" w:rsidP="002429D9">
      <w:pPr>
        <w:spacing w:after="0" w:line="240" w:lineRule="auto"/>
        <w:jc w:val="center"/>
        <w:rPr>
          <w:rFonts w:ascii="Tahoma" w:eastAsia="Times New Roman" w:hAnsi="Tahoma" w:cs="Tahoma"/>
          <w:b/>
          <w:bCs/>
          <w:sz w:val="24"/>
          <w:szCs w:val="24"/>
        </w:rPr>
      </w:pPr>
    </w:p>
    <w:p w:rsidR="00E366F5" w:rsidRPr="001F5085" w:rsidRDefault="00580DCB" w:rsidP="00E366F5">
      <w:pPr>
        <w:spacing w:after="0" w:line="240" w:lineRule="auto"/>
        <w:jc w:val="center"/>
        <w:rPr>
          <w:rFonts w:ascii="Tahoma" w:eastAsia="Times New Roman" w:hAnsi="Tahoma" w:cs="Tahoma"/>
          <w:bCs/>
          <w:sz w:val="24"/>
          <w:szCs w:val="24"/>
        </w:rPr>
      </w:pPr>
      <w:proofErr w:type="spellStart"/>
      <w:r w:rsidRPr="001F5085">
        <w:rPr>
          <w:rFonts w:ascii="Tahoma" w:eastAsia="Times New Roman" w:hAnsi="Tahoma" w:cs="Tahoma"/>
          <w:bCs/>
          <w:sz w:val="24"/>
          <w:szCs w:val="24"/>
        </w:rPr>
        <w:t>Qiduan</w:t>
      </w:r>
      <w:proofErr w:type="spellEnd"/>
      <w:r w:rsidRPr="001F5085">
        <w:rPr>
          <w:rFonts w:ascii="Tahoma" w:eastAsia="Times New Roman" w:hAnsi="Tahoma" w:cs="Tahoma"/>
          <w:bCs/>
          <w:sz w:val="24"/>
          <w:szCs w:val="24"/>
        </w:rPr>
        <w:t xml:space="preserve"> Liu</w:t>
      </w:r>
      <w:r w:rsidR="00E366F5" w:rsidRPr="001F5085">
        <w:rPr>
          <w:rFonts w:ascii="Tahoma" w:eastAsia="Times New Roman" w:hAnsi="Tahoma" w:cs="Tahoma"/>
          <w:bCs/>
          <w:sz w:val="24"/>
          <w:szCs w:val="24"/>
        </w:rPr>
        <w:t>, Cynthia Flynn</w:t>
      </w:r>
    </w:p>
    <w:p w:rsidR="00580DCB" w:rsidRPr="001F5085" w:rsidRDefault="00580DCB" w:rsidP="00E366F5">
      <w:pPr>
        <w:spacing w:after="0" w:line="240" w:lineRule="auto"/>
        <w:jc w:val="center"/>
        <w:rPr>
          <w:rFonts w:ascii="Tahoma" w:eastAsia="Times New Roman" w:hAnsi="Tahoma" w:cs="Tahoma"/>
          <w:bCs/>
          <w:sz w:val="24"/>
          <w:szCs w:val="24"/>
        </w:rPr>
      </w:pPr>
      <w:r w:rsidRPr="001F5085">
        <w:rPr>
          <w:rFonts w:ascii="Tahoma" w:eastAsia="Times New Roman" w:hAnsi="Tahoma" w:cs="Tahoma"/>
          <w:bCs/>
          <w:sz w:val="24"/>
          <w:szCs w:val="24"/>
        </w:rPr>
        <w:t>Center for Child and Family Studies</w:t>
      </w:r>
      <w:r w:rsidR="00E366F5" w:rsidRPr="001F5085">
        <w:rPr>
          <w:rFonts w:ascii="Tahoma" w:eastAsia="Times New Roman" w:hAnsi="Tahoma" w:cs="Tahoma"/>
          <w:bCs/>
          <w:sz w:val="24"/>
          <w:szCs w:val="24"/>
        </w:rPr>
        <w:t xml:space="preserve">, </w:t>
      </w:r>
      <w:r w:rsidR="002B4005">
        <w:rPr>
          <w:rFonts w:ascii="Tahoma" w:eastAsia="Times New Roman" w:hAnsi="Tahoma" w:cs="Tahoma"/>
          <w:bCs/>
          <w:sz w:val="24"/>
          <w:szCs w:val="24"/>
        </w:rPr>
        <w:t>College</w:t>
      </w:r>
      <w:r w:rsidRPr="001F5085">
        <w:rPr>
          <w:rFonts w:ascii="Tahoma" w:eastAsia="Times New Roman" w:hAnsi="Tahoma" w:cs="Tahoma"/>
          <w:bCs/>
          <w:sz w:val="24"/>
          <w:szCs w:val="24"/>
        </w:rPr>
        <w:t xml:space="preserve"> of Social Work</w:t>
      </w:r>
      <w:r w:rsidR="00E366F5" w:rsidRPr="001F5085">
        <w:rPr>
          <w:rFonts w:ascii="Tahoma" w:eastAsia="Times New Roman" w:hAnsi="Tahoma" w:cs="Tahoma"/>
          <w:bCs/>
          <w:sz w:val="24"/>
          <w:szCs w:val="24"/>
        </w:rPr>
        <w:t xml:space="preserve">, </w:t>
      </w:r>
      <w:r w:rsidRPr="001F5085">
        <w:rPr>
          <w:rFonts w:ascii="Tahoma" w:eastAsia="Times New Roman" w:hAnsi="Tahoma" w:cs="Tahoma"/>
          <w:bCs/>
          <w:sz w:val="24"/>
          <w:szCs w:val="24"/>
        </w:rPr>
        <w:t>University of South Carolina</w:t>
      </w:r>
    </w:p>
    <w:p w:rsidR="00E366F5" w:rsidRPr="001F5085" w:rsidRDefault="00E366F5" w:rsidP="00E366F5">
      <w:pPr>
        <w:spacing w:after="0" w:line="240" w:lineRule="auto"/>
        <w:jc w:val="center"/>
        <w:rPr>
          <w:rFonts w:ascii="Tahoma" w:eastAsia="Times New Roman" w:hAnsi="Tahoma" w:cs="Tahoma"/>
          <w:bCs/>
          <w:sz w:val="24"/>
          <w:szCs w:val="24"/>
        </w:rPr>
      </w:pPr>
    </w:p>
    <w:p w:rsidR="00572B82" w:rsidRPr="001F5085" w:rsidRDefault="00572B82" w:rsidP="00572B82">
      <w:pPr>
        <w:autoSpaceDE w:val="0"/>
        <w:autoSpaceDN w:val="0"/>
        <w:spacing w:after="0" w:line="240" w:lineRule="auto"/>
        <w:jc w:val="center"/>
        <w:rPr>
          <w:rFonts w:ascii="Tahoma" w:hAnsi="Tahoma" w:cs="Tahoma"/>
          <w:sz w:val="24"/>
          <w:szCs w:val="24"/>
        </w:rPr>
      </w:pPr>
    </w:p>
    <w:p w:rsidR="00572B82" w:rsidRPr="001F5085" w:rsidRDefault="001F5085" w:rsidP="00572B82">
      <w:pPr>
        <w:autoSpaceDE w:val="0"/>
        <w:autoSpaceDN w:val="0"/>
        <w:spacing w:after="0" w:line="240" w:lineRule="auto"/>
        <w:rPr>
          <w:rFonts w:ascii="Tahoma" w:hAnsi="Tahoma" w:cs="Tahoma"/>
          <w:b/>
          <w:sz w:val="24"/>
          <w:szCs w:val="24"/>
        </w:rPr>
      </w:pPr>
      <w:r w:rsidRPr="001F5085">
        <w:rPr>
          <w:rFonts w:ascii="Tahoma" w:hAnsi="Tahoma" w:cs="Tahoma"/>
          <w:b/>
          <w:sz w:val="24"/>
          <w:szCs w:val="24"/>
        </w:rPr>
        <w:t>Abstract</w:t>
      </w:r>
    </w:p>
    <w:p w:rsidR="00572B82" w:rsidRPr="001F5085" w:rsidRDefault="00572B82" w:rsidP="00572B82">
      <w:pPr>
        <w:autoSpaceDE w:val="0"/>
        <w:autoSpaceDN w:val="0"/>
        <w:spacing w:after="0" w:line="240" w:lineRule="auto"/>
        <w:rPr>
          <w:rFonts w:ascii="Tahoma" w:hAnsi="Tahoma" w:cs="Tahoma"/>
          <w:sz w:val="24"/>
          <w:szCs w:val="24"/>
        </w:rPr>
      </w:pPr>
      <w:r w:rsidRPr="001F5085">
        <w:rPr>
          <w:rFonts w:ascii="Tahoma" w:hAnsi="Tahoma" w:cs="Tahoma"/>
          <w:sz w:val="24"/>
          <w:szCs w:val="24"/>
        </w:rPr>
        <w:t>This study employs multiple-group, piecewise, latent curve models to assess the impact of South Carolina’s Temporary Assistance for Needy Families (TANF) program on the longitudinal earnings of three cohorts of approved applicants that entered the study before the recent recession, at the beginning of the recession, and at the height of the recession.  Applicants screened out by intake staff as ineligible and then statistically matched to approved applicants by pre-intervention earning history, demographic characteristics and local economic conditions served as the comparison group.  The findings show the state’s TANF work support program had a positive impact on the earning trajectories of TANF clients when the economy was normal.  The effect became weaker during the state’s period of rising unemployment, and disappeared during the worst economic time in decades.</w:t>
      </w:r>
    </w:p>
    <w:p w:rsidR="00572B82" w:rsidRPr="001F5085" w:rsidRDefault="00572B82" w:rsidP="00572B82">
      <w:pPr>
        <w:rPr>
          <w:rFonts w:ascii="Tahoma" w:hAnsi="Tahoma" w:cs="Tahoma"/>
        </w:rPr>
      </w:pPr>
    </w:p>
    <w:p w:rsidR="001F5085" w:rsidRPr="001F5085" w:rsidRDefault="001F5085" w:rsidP="001F5085">
      <w:pPr>
        <w:spacing w:after="0" w:line="240" w:lineRule="auto"/>
        <w:rPr>
          <w:rFonts w:ascii="Tahoma" w:eastAsia="Times New Roman" w:hAnsi="Tahoma" w:cs="Tahoma"/>
          <w:b/>
          <w:bCs/>
          <w:sz w:val="24"/>
          <w:szCs w:val="24"/>
        </w:rPr>
      </w:pPr>
      <w:r w:rsidRPr="001F5085">
        <w:rPr>
          <w:rFonts w:ascii="Tahoma" w:eastAsia="Times New Roman" w:hAnsi="Tahoma" w:cs="Tahoma"/>
          <w:b/>
          <w:bCs/>
          <w:sz w:val="24"/>
          <w:szCs w:val="24"/>
        </w:rPr>
        <w:t>Background</w:t>
      </w:r>
    </w:p>
    <w:p w:rsidR="001F5085" w:rsidRPr="001F5085" w:rsidRDefault="001F5085" w:rsidP="001F5085">
      <w:pPr>
        <w:pStyle w:val="ListParagraph"/>
        <w:numPr>
          <w:ilvl w:val="0"/>
          <w:numId w:val="11"/>
        </w:numPr>
        <w:autoSpaceDE w:val="0"/>
        <w:autoSpaceDN w:val="0"/>
        <w:adjustRightInd w:val="0"/>
        <w:spacing w:after="0" w:line="240" w:lineRule="auto"/>
        <w:rPr>
          <w:rFonts w:ascii="Tahoma" w:eastAsia="Times New Roman" w:hAnsi="Tahoma" w:cs="Tahoma"/>
          <w:bCs/>
          <w:sz w:val="24"/>
          <w:szCs w:val="24"/>
        </w:rPr>
      </w:pPr>
      <w:r w:rsidRPr="001F5085">
        <w:rPr>
          <w:rFonts w:ascii="Tahoma" w:eastAsia="Times New Roman" w:hAnsi="Tahoma" w:cs="Tahoma"/>
          <w:bCs/>
          <w:sz w:val="24"/>
          <w:szCs w:val="24"/>
        </w:rPr>
        <w:t xml:space="preserve">South Carolina’s TANF program, FI, promoted employment among welfare recipients by providing work support services, including job search and job skills training. </w:t>
      </w:r>
    </w:p>
    <w:p w:rsidR="001F5085" w:rsidRPr="001F5085" w:rsidRDefault="001F5085" w:rsidP="001F5085">
      <w:pPr>
        <w:pStyle w:val="ListParagraph"/>
        <w:numPr>
          <w:ilvl w:val="0"/>
          <w:numId w:val="11"/>
        </w:numPr>
        <w:autoSpaceDE w:val="0"/>
        <w:autoSpaceDN w:val="0"/>
        <w:adjustRightInd w:val="0"/>
        <w:spacing w:after="0" w:line="240" w:lineRule="auto"/>
        <w:rPr>
          <w:rFonts w:ascii="Tahoma" w:eastAsia="Times New Roman" w:hAnsi="Tahoma" w:cs="Tahoma"/>
          <w:bCs/>
          <w:sz w:val="24"/>
          <w:szCs w:val="24"/>
        </w:rPr>
      </w:pPr>
      <w:r w:rsidRPr="001F5085">
        <w:rPr>
          <w:rFonts w:ascii="Tahoma" w:eastAsia="Times New Roman" w:hAnsi="Tahoma" w:cs="Tahoma"/>
          <w:bCs/>
          <w:sz w:val="24"/>
          <w:szCs w:val="24"/>
        </w:rPr>
        <w:t>Most evaluations of the effectiveness of TANF were conducted during a boom</w:t>
      </w:r>
      <w:r w:rsidR="002B4005">
        <w:rPr>
          <w:rFonts w:ascii="Tahoma" w:eastAsia="Times New Roman" w:hAnsi="Tahoma" w:cs="Tahoma"/>
          <w:bCs/>
          <w:sz w:val="24"/>
          <w:szCs w:val="24"/>
        </w:rPr>
        <w:t>ing economy, described the well-</w:t>
      </w:r>
      <w:r w:rsidRPr="001F5085">
        <w:rPr>
          <w:rFonts w:ascii="Tahoma" w:eastAsia="Times New Roman" w:hAnsi="Tahoma" w:cs="Tahoma"/>
          <w:bCs/>
          <w:sz w:val="24"/>
          <w:szCs w:val="24"/>
        </w:rPr>
        <w:t xml:space="preserve">being of one group of welfare recipients over one or two time points, or employed inappropriate analytical techniques. </w:t>
      </w:r>
    </w:p>
    <w:p w:rsidR="001F5085" w:rsidRPr="001F5085" w:rsidRDefault="001F5085" w:rsidP="001F5085">
      <w:pPr>
        <w:pStyle w:val="ListParagraph"/>
        <w:numPr>
          <w:ilvl w:val="0"/>
          <w:numId w:val="11"/>
        </w:numPr>
        <w:spacing w:after="0" w:line="240" w:lineRule="auto"/>
        <w:rPr>
          <w:rFonts w:ascii="Tahoma" w:eastAsia="Times New Roman" w:hAnsi="Tahoma" w:cs="Tahoma"/>
          <w:bCs/>
          <w:sz w:val="24"/>
          <w:szCs w:val="24"/>
        </w:rPr>
      </w:pPr>
      <w:r w:rsidRPr="001F5085">
        <w:rPr>
          <w:rFonts w:ascii="Tahoma" w:eastAsia="Times New Roman" w:hAnsi="Tahoma" w:cs="Tahoma"/>
          <w:bCs/>
          <w:sz w:val="24"/>
          <w:szCs w:val="24"/>
        </w:rPr>
        <w:t>With the availability of longitudinal wage and background information, latent growth curve modeling provides a powerful method for the evaluation of long-term effects of intervention.</w:t>
      </w:r>
    </w:p>
    <w:p w:rsidR="001F5085" w:rsidRPr="001F5085" w:rsidRDefault="001F5085" w:rsidP="001F5085">
      <w:pPr>
        <w:spacing w:after="0" w:line="240" w:lineRule="auto"/>
        <w:rPr>
          <w:rFonts w:ascii="Tahoma" w:eastAsia="Times New Roman" w:hAnsi="Tahoma" w:cs="Tahoma"/>
          <w:bCs/>
          <w:sz w:val="24"/>
          <w:szCs w:val="24"/>
        </w:rPr>
      </w:pPr>
    </w:p>
    <w:p w:rsidR="00FF031A" w:rsidRPr="001F5085" w:rsidRDefault="00E366F5" w:rsidP="00FF031A">
      <w:pPr>
        <w:autoSpaceDE w:val="0"/>
        <w:autoSpaceDN w:val="0"/>
        <w:adjustRightInd w:val="0"/>
        <w:spacing w:after="0" w:line="240" w:lineRule="auto"/>
        <w:rPr>
          <w:rFonts w:ascii="Tahoma" w:eastAsia="Times New Roman" w:hAnsi="Tahoma" w:cs="Tahoma"/>
          <w:sz w:val="24"/>
          <w:szCs w:val="24"/>
        </w:rPr>
      </w:pPr>
      <w:r w:rsidRPr="001F5085">
        <w:rPr>
          <w:rFonts w:ascii="Tahoma" w:eastAsia="Times New Roman" w:hAnsi="Tahoma" w:cs="Tahoma"/>
          <w:bCs/>
          <w:sz w:val="24"/>
          <w:szCs w:val="24"/>
        </w:rPr>
        <w:br w:type="page"/>
      </w:r>
    </w:p>
    <w:p w:rsidR="00E366F5" w:rsidRPr="001F5085" w:rsidRDefault="000635FD">
      <w:pPr>
        <w:rPr>
          <w:rFonts w:ascii="Tahoma" w:eastAsia="Times New Roman" w:hAnsi="Tahoma" w:cs="Tahoma"/>
          <w:b/>
          <w:bCs/>
          <w:sz w:val="24"/>
          <w:szCs w:val="24"/>
        </w:rPr>
      </w:pPr>
      <w:r w:rsidRPr="001F5085">
        <w:rPr>
          <w:rFonts w:ascii="Tahoma" w:eastAsia="Times New Roman" w:hAnsi="Tahoma" w:cs="Tahoma"/>
          <w:b/>
          <w:bCs/>
          <w:sz w:val="24"/>
          <w:szCs w:val="24"/>
        </w:rPr>
        <w:lastRenderedPageBreak/>
        <w:t>Purpose of the Study</w:t>
      </w:r>
    </w:p>
    <w:p w:rsidR="003040BE" w:rsidRPr="001F5085" w:rsidRDefault="009649DC" w:rsidP="003040BE">
      <w:pPr>
        <w:pStyle w:val="ListParagraph"/>
        <w:numPr>
          <w:ilvl w:val="0"/>
          <w:numId w:val="10"/>
        </w:numPr>
        <w:rPr>
          <w:rFonts w:ascii="Tahoma" w:eastAsia="Times New Roman" w:hAnsi="Tahoma" w:cs="Tahoma"/>
          <w:bCs/>
          <w:sz w:val="24"/>
          <w:szCs w:val="24"/>
        </w:rPr>
      </w:pPr>
      <w:r w:rsidRPr="001F5085">
        <w:rPr>
          <w:rFonts w:ascii="Tahoma" w:eastAsia="Times New Roman" w:hAnsi="Tahoma" w:cs="Tahoma"/>
          <w:bCs/>
          <w:sz w:val="24"/>
          <w:szCs w:val="24"/>
        </w:rPr>
        <w:t>To assess the impact</w:t>
      </w:r>
      <w:r w:rsidR="00842F36" w:rsidRPr="001F5085">
        <w:rPr>
          <w:rFonts w:ascii="Tahoma" w:eastAsia="Times New Roman" w:hAnsi="Tahoma" w:cs="Tahoma"/>
          <w:bCs/>
          <w:sz w:val="24"/>
          <w:szCs w:val="24"/>
        </w:rPr>
        <w:t xml:space="preserve"> of </w:t>
      </w:r>
      <w:r w:rsidR="0064609D">
        <w:rPr>
          <w:rFonts w:ascii="Tahoma" w:eastAsia="Times New Roman" w:hAnsi="Tahoma" w:cs="Tahoma"/>
          <w:bCs/>
          <w:sz w:val="24"/>
          <w:szCs w:val="24"/>
        </w:rPr>
        <w:t xml:space="preserve">the </w:t>
      </w:r>
      <w:r w:rsidR="003040BE" w:rsidRPr="001F5085">
        <w:rPr>
          <w:rFonts w:ascii="Tahoma" w:eastAsia="Times New Roman" w:hAnsi="Tahoma" w:cs="Tahoma"/>
          <w:bCs/>
          <w:sz w:val="24"/>
          <w:szCs w:val="24"/>
        </w:rPr>
        <w:t>FI</w:t>
      </w:r>
      <w:r w:rsidR="003966CB" w:rsidRPr="001F5085">
        <w:rPr>
          <w:rFonts w:ascii="Tahoma" w:eastAsia="Times New Roman" w:hAnsi="Tahoma" w:cs="Tahoma"/>
          <w:bCs/>
          <w:sz w:val="24"/>
          <w:szCs w:val="24"/>
        </w:rPr>
        <w:t xml:space="preserve"> </w:t>
      </w:r>
      <w:r w:rsidR="009A4C79" w:rsidRPr="001F5085">
        <w:rPr>
          <w:rFonts w:ascii="Tahoma" w:eastAsia="Times New Roman" w:hAnsi="Tahoma" w:cs="Tahoma"/>
          <w:bCs/>
          <w:sz w:val="24"/>
          <w:szCs w:val="24"/>
        </w:rPr>
        <w:t xml:space="preserve">program </w:t>
      </w:r>
      <w:r w:rsidR="003040BE" w:rsidRPr="001F5085">
        <w:rPr>
          <w:rFonts w:ascii="Tahoma" w:eastAsia="Times New Roman" w:hAnsi="Tahoma" w:cs="Tahoma"/>
          <w:bCs/>
          <w:sz w:val="24"/>
          <w:szCs w:val="24"/>
        </w:rPr>
        <w:t>on</w:t>
      </w:r>
      <w:r w:rsidR="009A4C79" w:rsidRPr="001F5085">
        <w:rPr>
          <w:rFonts w:ascii="Tahoma" w:eastAsia="Times New Roman" w:hAnsi="Tahoma" w:cs="Tahoma"/>
          <w:bCs/>
          <w:sz w:val="24"/>
          <w:szCs w:val="24"/>
        </w:rPr>
        <w:t xml:space="preserve"> post-intervention</w:t>
      </w:r>
      <w:r w:rsidR="003040BE" w:rsidRPr="001F5085">
        <w:rPr>
          <w:rFonts w:ascii="Tahoma" w:eastAsia="Times New Roman" w:hAnsi="Tahoma" w:cs="Tahoma"/>
          <w:bCs/>
          <w:sz w:val="24"/>
          <w:szCs w:val="24"/>
        </w:rPr>
        <w:t xml:space="preserve"> </w:t>
      </w:r>
      <w:r w:rsidR="009A4C79" w:rsidRPr="001F5085">
        <w:rPr>
          <w:rFonts w:ascii="Tahoma" w:eastAsia="Times New Roman" w:hAnsi="Tahoma" w:cs="Tahoma"/>
          <w:bCs/>
          <w:sz w:val="24"/>
          <w:szCs w:val="24"/>
        </w:rPr>
        <w:t>wage trajectories</w:t>
      </w:r>
      <w:r w:rsidR="003040BE" w:rsidRPr="001F5085">
        <w:rPr>
          <w:rFonts w:ascii="Tahoma" w:eastAsia="Times New Roman" w:hAnsi="Tahoma" w:cs="Tahoma"/>
          <w:bCs/>
          <w:sz w:val="24"/>
          <w:szCs w:val="24"/>
        </w:rPr>
        <w:t xml:space="preserve"> of</w:t>
      </w:r>
      <w:r w:rsidR="00645CA6" w:rsidRPr="001F5085">
        <w:rPr>
          <w:rFonts w:ascii="Tahoma" w:eastAsia="Times New Roman" w:hAnsi="Tahoma" w:cs="Tahoma"/>
          <w:bCs/>
          <w:sz w:val="24"/>
          <w:szCs w:val="24"/>
        </w:rPr>
        <w:t xml:space="preserve"> program participants</w:t>
      </w:r>
      <w:r w:rsidR="0064609D">
        <w:rPr>
          <w:rFonts w:ascii="Tahoma" w:eastAsia="Times New Roman" w:hAnsi="Tahoma" w:cs="Tahoma"/>
          <w:bCs/>
          <w:sz w:val="24"/>
          <w:szCs w:val="24"/>
        </w:rPr>
        <w:t>.</w:t>
      </w:r>
    </w:p>
    <w:p w:rsidR="00E366F5" w:rsidRPr="001F5085" w:rsidRDefault="009A4C79" w:rsidP="00B37D4F">
      <w:pPr>
        <w:pStyle w:val="ListParagraph"/>
        <w:numPr>
          <w:ilvl w:val="0"/>
          <w:numId w:val="10"/>
        </w:numPr>
        <w:rPr>
          <w:rFonts w:ascii="Tahoma" w:eastAsia="Times New Roman" w:hAnsi="Tahoma" w:cs="Tahoma"/>
          <w:bCs/>
          <w:sz w:val="24"/>
          <w:szCs w:val="24"/>
        </w:rPr>
      </w:pPr>
      <w:r w:rsidRPr="001F5085">
        <w:rPr>
          <w:rFonts w:ascii="Tahoma" w:eastAsia="Times New Roman" w:hAnsi="Tahoma" w:cs="Tahoma"/>
          <w:bCs/>
          <w:sz w:val="24"/>
          <w:szCs w:val="24"/>
        </w:rPr>
        <w:t>To find out</w:t>
      </w:r>
      <w:r w:rsidR="003966CB" w:rsidRPr="001F5085">
        <w:rPr>
          <w:rFonts w:ascii="Tahoma" w:eastAsia="Times New Roman" w:hAnsi="Tahoma" w:cs="Tahoma"/>
          <w:bCs/>
          <w:sz w:val="24"/>
          <w:szCs w:val="24"/>
        </w:rPr>
        <w:t xml:space="preserve"> whether</w:t>
      </w:r>
      <w:r w:rsidR="00842F36" w:rsidRPr="001F5085">
        <w:rPr>
          <w:rFonts w:ascii="Tahoma" w:eastAsia="Times New Roman" w:hAnsi="Tahoma" w:cs="Tahoma"/>
          <w:bCs/>
          <w:sz w:val="24"/>
          <w:szCs w:val="24"/>
        </w:rPr>
        <w:t xml:space="preserve"> </w:t>
      </w:r>
      <w:r w:rsidR="003040BE" w:rsidRPr="001F5085">
        <w:rPr>
          <w:rFonts w:ascii="Tahoma" w:eastAsia="Times New Roman" w:hAnsi="Tahoma" w:cs="Tahoma"/>
          <w:bCs/>
          <w:sz w:val="24"/>
          <w:szCs w:val="24"/>
        </w:rPr>
        <w:t xml:space="preserve">FI </w:t>
      </w:r>
      <w:r w:rsidR="0064609D">
        <w:rPr>
          <w:rFonts w:ascii="Tahoma" w:eastAsia="Times New Roman" w:hAnsi="Tahoma" w:cs="Tahoma"/>
          <w:bCs/>
          <w:sz w:val="24"/>
          <w:szCs w:val="24"/>
        </w:rPr>
        <w:t xml:space="preserve">impact </w:t>
      </w:r>
      <w:r w:rsidR="0002487E" w:rsidRPr="001F5085">
        <w:rPr>
          <w:rFonts w:ascii="Tahoma" w:eastAsia="Times New Roman" w:hAnsi="Tahoma" w:cs="Tahoma"/>
          <w:bCs/>
          <w:sz w:val="24"/>
          <w:szCs w:val="24"/>
        </w:rPr>
        <w:t>dimin</w:t>
      </w:r>
      <w:r w:rsidR="003040BE" w:rsidRPr="001F5085">
        <w:rPr>
          <w:rFonts w:ascii="Tahoma" w:eastAsia="Times New Roman" w:hAnsi="Tahoma" w:cs="Tahoma"/>
          <w:bCs/>
          <w:sz w:val="24"/>
          <w:szCs w:val="24"/>
        </w:rPr>
        <w:t xml:space="preserve">ished </w:t>
      </w:r>
      <w:r w:rsidR="00CE30B7" w:rsidRPr="001F5085">
        <w:rPr>
          <w:rFonts w:ascii="Tahoma" w:eastAsia="Times New Roman" w:hAnsi="Tahoma" w:cs="Tahoma"/>
          <w:bCs/>
          <w:sz w:val="24"/>
          <w:szCs w:val="24"/>
        </w:rPr>
        <w:t xml:space="preserve">or vanished during </w:t>
      </w:r>
      <w:r w:rsidR="0064609D">
        <w:rPr>
          <w:rFonts w:ascii="Tahoma" w:eastAsia="Times New Roman" w:hAnsi="Tahoma" w:cs="Tahoma"/>
          <w:bCs/>
          <w:sz w:val="24"/>
          <w:szCs w:val="24"/>
        </w:rPr>
        <w:t xml:space="preserve">a </w:t>
      </w:r>
      <w:r w:rsidR="00CE30B7" w:rsidRPr="001F5085">
        <w:rPr>
          <w:rFonts w:ascii="Tahoma" w:eastAsia="Times New Roman" w:hAnsi="Tahoma" w:cs="Tahoma"/>
          <w:bCs/>
          <w:sz w:val="24"/>
          <w:szCs w:val="24"/>
        </w:rPr>
        <w:t>recession</w:t>
      </w:r>
      <w:r w:rsidR="0064609D">
        <w:rPr>
          <w:rFonts w:ascii="Tahoma" w:eastAsia="Times New Roman" w:hAnsi="Tahoma" w:cs="Tahoma"/>
          <w:bCs/>
          <w:sz w:val="24"/>
          <w:szCs w:val="24"/>
        </w:rPr>
        <w:t>.</w:t>
      </w:r>
    </w:p>
    <w:p w:rsidR="00596119" w:rsidRPr="001F5085" w:rsidRDefault="004222BF" w:rsidP="00855575">
      <w:pPr>
        <w:rPr>
          <w:rFonts w:ascii="Tahoma" w:hAnsi="Tahoma" w:cs="Tahoma"/>
          <w:b/>
          <w:sz w:val="24"/>
          <w:szCs w:val="24"/>
        </w:rPr>
      </w:pPr>
      <w:r w:rsidRPr="001F5085">
        <w:rPr>
          <w:rFonts w:ascii="Tahoma" w:eastAsia="Times New Roman" w:hAnsi="Tahoma" w:cs="Tahoma"/>
          <w:b/>
          <w:bCs/>
          <w:sz w:val="24"/>
          <w:szCs w:val="24"/>
        </w:rPr>
        <w:t>Method</w:t>
      </w:r>
    </w:p>
    <w:p w:rsidR="00596119" w:rsidRPr="001F5085" w:rsidRDefault="004222BF" w:rsidP="005F4312">
      <w:pPr>
        <w:pStyle w:val="ListParagraph"/>
        <w:numPr>
          <w:ilvl w:val="0"/>
          <w:numId w:val="17"/>
        </w:numPr>
        <w:rPr>
          <w:rFonts w:ascii="Tahoma" w:eastAsia="Times New Roman" w:hAnsi="Tahoma" w:cs="Tahoma"/>
          <w:bCs/>
          <w:sz w:val="24"/>
          <w:szCs w:val="24"/>
        </w:rPr>
      </w:pPr>
      <w:r w:rsidRPr="001F5085">
        <w:rPr>
          <w:rFonts w:ascii="Tahoma" w:eastAsia="Times New Roman" w:hAnsi="Tahoma" w:cs="Tahoma"/>
          <w:bCs/>
          <w:sz w:val="24"/>
          <w:szCs w:val="24"/>
        </w:rPr>
        <w:t>Sample consisted of t</w:t>
      </w:r>
      <w:r w:rsidR="00596119" w:rsidRPr="001F5085">
        <w:rPr>
          <w:rFonts w:ascii="Tahoma" w:eastAsia="Times New Roman" w:hAnsi="Tahoma" w:cs="Tahoma"/>
          <w:bCs/>
          <w:sz w:val="24"/>
          <w:szCs w:val="24"/>
        </w:rPr>
        <w:t>hree cohorts of single parents who applie</w:t>
      </w:r>
      <w:r w:rsidR="00CE30B7" w:rsidRPr="001F5085">
        <w:rPr>
          <w:rFonts w:ascii="Tahoma" w:eastAsia="Times New Roman" w:hAnsi="Tahoma" w:cs="Tahoma"/>
          <w:bCs/>
          <w:sz w:val="24"/>
          <w:szCs w:val="24"/>
        </w:rPr>
        <w:t xml:space="preserve">d to FI before, at the early stage </w:t>
      </w:r>
      <w:r w:rsidR="00596119" w:rsidRPr="001F5085">
        <w:rPr>
          <w:rFonts w:ascii="Tahoma" w:eastAsia="Times New Roman" w:hAnsi="Tahoma" w:cs="Tahoma"/>
          <w:bCs/>
          <w:sz w:val="24"/>
          <w:szCs w:val="24"/>
        </w:rPr>
        <w:t xml:space="preserve">of, and at the height of the </w:t>
      </w:r>
      <w:r w:rsidR="005F4312" w:rsidRPr="001F5085">
        <w:rPr>
          <w:rFonts w:ascii="Tahoma" w:eastAsia="Times New Roman" w:hAnsi="Tahoma" w:cs="Tahoma"/>
          <w:bCs/>
          <w:sz w:val="24"/>
          <w:szCs w:val="24"/>
        </w:rPr>
        <w:t>2008-</w:t>
      </w:r>
      <w:r w:rsidR="00596119" w:rsidRPr="001F5085">
        <w:rPr>
          <w:rFonts w:ascii="Tahoma" w:eastAsia="Times New Roman" w:hAnsi="Tahoma" w:cs="Tahoma"/>
          <w:bCs/>
          <w:sz w:val="24"/>
          <w:szCs w:val="24"/>
        </w:rPr>
        <w:t xml:space="preserve">2009 recession.  </w:t>
      </w:r>
    </w:p>
    <w:p w:rsidR="00681575" w:rsidRPr="001F5085" w:rsidRDefault="00596119" w:rsidP="005C738B">
      <w:pPr>
        <w:pStyle w:val="ListParagraph"/>
        <w:numPr>
          <w:ilvl w:val="0"/>
          <w:numId w:val="17"/>
        </w:numPr>
        <w:rPr>
          <w:rFonts w:ascii="Tahoma" w:eastAsia="Times New Roman" w:hAnsi="Tahoma" w:cs="Tahoma"/>
          <w:sz w:val="24"/>
          <w:szCs w:val="24"/>
        </w:rPr>
      </w:pPr>
      <w:r w:rsidRPr="001F5085">
        <w:rPr>
          <w:rFonts w:ascii="Tahoma" w:eastAsia="Times New Roman" w:hAnsi="Tahoma" w:cs="Tahoma"/>
          <w:bCs/>
          <w:sz w:val="24"/>
          <w:szCs w:val="24"/>
        </w:rPr>
        <w:t>Treatment and Control groups</w:t>
      </w:r>
      <w:r w:rsidR="004222BF" w:rsidRPr="001F5085">
        <w:rPr>
          <w:rFonts w:ascii="Tahoma" w:eastAsia="Times New Roman" w:hAnsi="Tahoma" w:cs="Tahoma"/>
          <w:bCs/>
          <w:sz w:val="24"/>
          <w:szCs w:val="24"/>
        </w:rPr>
        <w:t xml:space="preserve"> within each cohort</w:t>
      </w:r>
      <w:r w:rsidR="00645CA6" w:rsidRPr="001F5085">
        <w:rPr>
          <w:rFonts w:ascii="Tahoma" w:eastAsia="Times New Roman" w:hAnsi="Tahoma" w:cs="Tahoma"/>
          <w:bCs/>
          <w:sz w:val="24"/>
          <w:szCs w:val="24"/>
        </w:rPr>
        <w:t xml:space="preserve"> group</w:t>
      </w:r>
      <w:r w:rsidRPr="001F5085">
        <w:rPr>
          <w:rFonts w:ascii="Tahoma" w:eastAsia="Times New Roman" w:hAnsi="Tahoma" w:cs="Tahoma"/>
          <w:bCs/>
          <w:sz w:val="24"/>
          <w:szCs w:val="24"/>
        </w:rPr>
        <w:t xml:space="preserve"> were </w:t>
      </w:r>
      <w:r w:rsidR="005F4312" w:rsidRPr="001F5085">
        <w:rPr>
          <w:rFonts w:ascii="Tahoma" w:eastAsia="Times New Roman" w:hAnsi="Tahoma" w:cs="Tahoma"/>
          <w:bCs/>
          <w:sz w:val="24"/>
          <w:szCs w:val="24"/>
        </w:rPr>
        <w:t xml:space="preserve">selected </w:t>
      </w:r>
      <w:r w:rsidR="00BC60E3" w:rsidRPr="001F5085">
        <w:rPr>
          <w:rFonts w:ascii="Tahoma" w:eastAsia="Times New Roman" w:hAnsi="Tahoma" w:cs="Tahoma"/>
          <w:bCs/>
          <w:sz w:val="24"/>
          <w:szCs w:val="24"/>
        </w:rPr>
        <w:t>from the approved</w:t>
      </w:r>
      <w:r w:rsidR="005F4312" w:rsidRPr="001F5085">
        <w:rPr>
          <w:rFonts w:ascii="Tahoma" w:eastAsia="Times New Roman" w:hAnsi="Tahoma" w:cs="Tahoma"/>
          <w:bCs/>
          <w:sz w:val="24"/>
          <w:szCs w:val="24"/>
        </w:rPr>
        <w:t xml:space="preserve"> and ineligible </w:t>
      </w:r>
      <w:r w:rsidRPr="001F5085">
        <w:rPr>
          <w:rFonts w:ascii="Tahoma" w:eastAsia="Times New Roman" w:hAnsi="Tahoma" w:cs="Tahoma"/>
          <w:bCs/>
          <w:sz w:val="24"/>
          <w:szCs w:val="24"/>
        </w:rPr>
        <w:t>applicants</w:t>
      </w:r>
      <w:r w:rsidR="005F4312" w:rsidRPr="001F5085">
        <w:rPr>
          <w:rFonts w:ascii="Tahoma" w:eastAsia="Times New Roman" w:hAnsi="Tahoma" w:cs="Tahoma"/>
          <w:bCs/>
          <w:sz w:val="24"/>
          <w:szCs w:val="24"/>
        </w:rPr>
        <w:t xml:space="preserve">, and matched </w:t>
      </w:r>
      <w:r w:rsidR="00BC60E3" w:rsidRPr="001F5085">
        <w:rPr>
          <w:rFonts w:ascii="Tahoma" w:eastAsia="Times New Roman" w:hAnsi="Tahoma" w:cs="Tahoma"/>
          <w:bCs/>
          <w:sz w:val="24"/>
          <w:szCs w:val="24"/>
        </w:rPr>
        <w:t>on pre-intervention wage history, county unemployment rates,</w:t>
      </w:r>
      <w:r w:rsidR="005F4312" w:rsidRPr="001F5085">
        <w:rPr>
          <w:rFonts w:ascii="Tahoma" w:eastAsia="Times New Roman" w:hAnsi="Tahoma" w:cs="Tahoma"/>
          <w:bCs/>
          <w:sz w:val="24"/>
          <w:szCs w:val="24"/>
        </w:rPr>
        <w:t xml:space="preserve"> and a set of demographic factors.</w:t>
      </w:r>
    </w:p>
    <w:p w:rsidR="005F4312" w:rsidRPr="001F5085" w:rsidRDefault="009649DC" w:rsidP="005C738B">
      <w:pPr>
        <w:pStyle w:val="ListParagraph"/>
        <w:numPr>
          <w:ilvl w:val="0"/>
          <w:numId w:val="17"/>
        </w:numPr>
        <w:rPr>
          <w:rFonts w:ascii="Tahoma" w:eastAsia="Times New Roman" w:hAnsi="Tahoma" w:cs="Tahoma"/>
          <w:bCs/>
          <w:sz w:val="24"/>
          <w:szCs w:val="24"/>
        </w:rPr>
      </w:pPr>
      <w:r w:rsidRPr="001F5085">
        <w:rPr>
          <w:rFonts w:ascii="Tahoma" w:eastAsia="Times New Roman" w:hAnsi="Tahoma" w:cs="Tahoma"/>
          <w:bCs/>
          <w:sz w:val="24"/>
          <w:szCs w:val="24"/>
        </w:rPr>
        <w:t>Repeated measure of wage data, both before and after intake, were obtained for each member in the treatment and control group</w:t>
      </w:r>
      <w:r w:rsidR="00BC60E3" w:rsidRPr="001F5085">
        <w:rPr>
          <w:rFonts w:ascii="Tahoma" w:eastAsia="Times New Roman" w:hAnsi="Tahoma" w:cs="Tahoma"/>
          <w:bCs/>
          <w:sz w:val="24"/>
          <w:szCs w:val="24"/>
        </w:rPr>
        <w:t xml:space="preserve">.  </w:t>
      </w:r>
    </w:p>
    <w:p w:rsidR="004222BF" w:rsidRPr="001F5085" w:rsidRDefault="004222BF" w:rsidP="005C738B">
      <w:pPr>
        <w:pStyle w:val="ListParagraph"/>
        <w:numPr>
          <w:ilvl w:val="0"/>
          <w:numId w:val="17"/>
        </w:numPr>
        <w:rPr>
          <w:rFonts w:ascii="Tahoma" w:eastAsia="Times New Roman" w:hAnsi="Tahoma" w:cs="Tahoma"/>
          <w:bCs/>
          <w:sz w:val="24"/>
          <w:szCs w:val="24"/>
        </w:rPr>
      </w:pPr>
      <w:r w:rsidRPr="001F5085">
        <w:rPr>
          <w:rFonts w:ascii="Tahoma" w:eastAsia="Times New Roman" w:hAnsi="Tahoma" w:cs="Tahoma"/>
          <w:bCs/>
          <w:sz w:val="24"/>
          <w:szCs w:val="24"/>
        </w:rPr>
        <w:t>A multiple-group, piecewise, latent curve model</w:t>
      </w:r>
      <w:r w:rsidR="00645CA6" w:rsidRPr="001F5085">
        <w:rPr>
          <w:rFonts w:ascii="Tahoma" w:eastAsia="Times New Roman" w:hAnsi="Tahoma" w:cs="Tahoma"/>
          <w:bCs/>
          <w:sz w:val="24"/>
          <w:szCs w:val="24"/>
        </w:rPr>
        <w:t xml:space="preserve"> was employed</w:t>
      </w:r>
      <w:r w:rsidRPr="001F5085">
        <w:rPr>
          <w:rFonts w:ascii="Tahoma" w:eastAsia="Times New Roman" w:hAnsi="Tahoma" w:cs="Tahoma"/>
          <w:bCs/>
          <w:sz w:val="24"/>
          <w:szCs w:val="24"/>
        </w:rPr>
        <w:t xml:space="preserve"> to address the research questions.</w:t>
      </w:r>
    </w:p>
    <w:p w:rsidR="003966CB" w:rsidRPr="001F5085" w:rsidRDefault="00D87DE5" w:rsidP="00681575">
      <w:pPr>
        <w:rPr>
          <w:rFonts w:ascii="Tahoma" w:eastAsia="Times New Roman" w:hAnsi="Tahoma" w:cs="Tahoma"/>
          <w:b/>
          <w:sz w:val="24"/>
          <w:szCs w:val="24"/>
        </w:rPr>
      </w:pPr>
      <w:r w:rsidRPr="001F5085">
        <w:rPr>
          <w:rFonts w:ascii="Tahoma" w:eastAsia="Times New Roman" w:hAnsi="Tahoma" w:cs="Tahoma"/>
          <w:b/>
          <w:sz w:val="24"/>
          <w:szCs w:val="24"/>
        </w:rPr>
        <w:t>Graphical analysis</w:t>
      </w:r>
    </w:p>
    <w:p w:rsidR="00AC518E" w:rsidRDefault="00AC518E" w:rsidP="004B1F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FE923E">
            <wp:extent cx="5546049" cy="37745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7465" cy="3782347"/>
                    </a:xfrm>
                    <a:prstGeom prst="rect">
                      <a:avLst/>
                    </a:prstGeom>
                    <a:noFill/>
                  </pic:spPr>
                </pic:pic>
              </a:graphicData>
            </a:graphic>
          </wp:inline>
        </w:drawing>
      </w:r>
    </w:p>
    <w:p w:rsidR="00842F36" w:rsidRDefault="00930F7B" w:rsidP="004B1F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10988" w:rsidRDefault="00510988" w:rsidP="00E366F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E5F7CE3" wp14:editId="4046ED87">
            <wp:extent cx="5902261" cy="4017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046" cy="4031156"/>
                    </a:xfrm>
                    <a:prstGeom prst="rect">
                      <a:avLst/>
                    </a:prstGeom>
                    <a:noFill/>
                  </pic:spPr>
                </pic:pic>
              </a:graphicData>
            </a:graphic>
          </wp:inline>
        </w:drawing>
      </w:r>
      <w:r>
        <w:rPr>
          <w:rFonts w:ascii="Times New Roman" w:eastAsia="Times New Roman" w:hAnsi="Times New Roman" w:cs="Times New Roman"/>
          <w:bCs/>
          <w:noProof/>
          <w:sz w:val="24"/>
          <w:szCs w:val="24"/>
        </w:rPr>
        <w:drawing>
          <wp:inline distT="0" distB="0" distL="0" distR="0" wp14:anchorId="6B01A2FB" wp14:editId="38D66075">
            <wp:extent cx="5782337" cy="39353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383" cy="3941548"/>
                    </a:xfrm>
                    <a:prstGeom prst="rect">
                      <a:avLst/>
                    </a:prstGeom>
                    <a:noFill/>
                  </pic:spPr>
                </pic:pic>
              </a:graphicData>
            </a:graphic>
          </wp:inline>
        </w:drawing>
      </w:r>
    </w:p>
    <w:p w:rsidR="00DC133C" w:rsidRDefault="00DC133C" w:rsidP="00E366F5">
      <w:pPr>
        <w:spacing w:after="0" w:line="240" w:lineRule="auto"/>
        <w:rPr>
          <w:rFonts w:ascii="Times New Roman" w:eastAsia="Times New Roman" w:hAnsi="Times New Roman" w:cs="Times New Roman"/>
          <w:bCs/>
          <w:color w:val="7030A0"/>
          <w:sz w:val="24"/>
          <w:szCs w:val="24"/>
        </w:rPr>
      </w:pPr>
    </w:p>
    <w:p w:rsidR="00DC133C" w:rsidRDefault="00BC60E3" w:rsidP="00DC133C">
      <w:pPr>
        <w:spacing w:after="0" w:line="240" w:lineRule="auto"/>
        <w:rPr>
          <w:rFonts w:ascii="Times New Roman" w:eastAsia="Times New Roman" w:hAnsi="Times New Roman" w:cs="Times New Roman"/>
          <w:bCs/>
          <w:color w:val="7030A0"/>
          <w:sz w:val="24"/>
          <w:szCs w:val="24"/>
        </w:rPr>
      </w:pPr>
      <w:r>
        <w:rPr>
          <w:rFonts w:ascii="Times New Roman" w:eastAsia="Times New Roman" w:hAnsi="Times New Roman" w:cs="Times New Roman"/>
          <w:bCs/>
          <w:color w:val="7030A0"/>
          <w:sz w:val="24"/>
          <w:szCs w:val="24"/>
        </w:rPr>
        <w:lastRenderedPageBreak/>
        <w:t xml:space="preserve">Baseline </w:t>
      </w:r>
      <w:r w:rsidR="00DC133C">
        <w:rPr>
          <w:rFonts w:ascii="Times New Roman" w:eastAsia="Times New Roman" w:hAnsi="Times New Roman" w:cs="Times New Roman"/>
          <w:bCs/>
          <w:color w:val="7030A0"/>
          <w:sz w:val="24"/>
          <w:szCs w:val="24"/>
        </w:rPr>
        <w:t>Model</w:t>
      </w:r>
    </w:p>
    <w:p w:rsidR="00AD1493" w:rsidRDefault="0061448B" w:rsidP="00E366F5">
      <w:pPr>
        <w:spacing w:after="0" w:line="240" w:lineRule="auto"/>
        <w:rPr>
          <w:rFonts w:ascii="Times New Roman" w:eastAsia="Times New Roman" w:hAnsi="Times New Roman" w:cs="Times New Roman"/>
          <w:bCs/>
          <w:sz w:val="24"/>
          <w:szCs w:val="24"/>
        </w:rPr>
      </w:pPr>
      <w:r>
        <w:rPr>
          <w:noProof/>
        </w:rPr>
        <w:drawing>
          <wp:inline distT="0" distB="0" distL="0" distR="0" wp14:anchorId="15546325" wp14:editId="3F66763E">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92955"/>
                    </a:xfrm>
                    <a:prstGeom prst="rect">
                      <a:avLst/>
                    </a:prstGeom>
                  </pic:spPr>
                </pic:pic>
              </a:graphicData>
            </a:graphic>
          </wp:inline>
        </w:drawing>
      </w:r>
    </w:p>
    <w:p w:rsidR="006E778E" w:rsidRPr="003D647F" w:rsidRDefault="008215E9" w:rsidP="006E778E">
      <w:pPr>
        <w:spacing w:after="0" w:line="240" w:lineRule="auto"/>
        <w:rPr>
          <w:rFonts w:ascii="Tahoma" w:eastAsia="Times New Roman" w:hAnsi="Tahoma" w:cs="Tahoma"/>
          <w:b/>
          <w:bCs/>
          <w:sz w:val="24"/>
          <w:szCs w:val="24"/>
          <w:lang w:eastAsia="zh-CN"/>
        </w:rPr>
      </w:pPr>
      <w:r w:rsidRPr="003D647F">
        <w:rPr>
          <w:rFonts w:ascii="Tahoma" w:eastAsia="Times New Roman" w:hAnsi="Tahoma" w:cs="Tahoma"/>
          <w:b/>
          <w:bCs/>
          <w:sz w:val="24"/>
          <w:szCs w:val="24"/>
          <w:lang w:eastAsia="zh-CN"/>
        </w:rPr>
        <w:t>Modeling Steps</w:t>
      </w:r>
    </w:p>
    <w:p w:rsidR="004222BF" w:rsidRPr="001F5085" w:rsidRDefault="004222BF" w:rsidP="006E778E">
      <w:pPr>
        <w:spacing w:after="0" w:line="240" w:lineRule="auto"/>
        <w:rPr>
          <w:rFonts w:ascii="Tahoma" w:eastAsia="Times New Roman" w:hAnsi="Tahoma" w:cs="Tahoma"/>
          <w:bCs/>
          <w:sz w:val="24"/>
          <w:szCs w:val="24"/>
          <w:lang w:eastAsia="zh-CN"/>
        </w:rPr>
      </w:pPr>
    </w:p>
    <w:p w:rsidR="00D07797" w:rsidRPr="001F5085" w:rsidRDefault="005B6F56" w:rsidP="006E778E">
      <w:pPr>
        <w:pStyle w:val="ListParagraph"/>
        <w:numPr>
          <w:ilvl w:val="0"/>
          <w:numId w:val="21"/>
        </w:numPr>
        <w:spacing w:after="0" w:line="240" w:lineRule="auto"/>
        <w:rPr>
          <w:rFonts w:ascii="Tahoma" w:eastAsia="Times New Roman" w:hAnsi="Tahoma" w:cs="Tahoma"/>
          <w:sz w:val="24"/>
          <w:szCs w:val="24"/>
        </w:rPr>
      </w:pPr>
      <w:r w:rsidRPr="001F5085">
        <w:rPr>
          <w:rFonts w:ascii="Tahoma" w:eastAsia="Times New Roman" w:hAnsi="Tahoma" w:cs="Tahoma"/>
          <w:sz w:val="24"/>
          <w:szCs w:val="24"/>
        </w:rPr>
        <w:t>Determine if the baseline model fit data for each of the three cohort groups.</w:t>
      </w:r>
    </w:p>
    <w:p w:rsidR="00D07797" w:rsidRPr="001F5085" w:rsidRDefault="006E778E" w:rsidP="006E778E">
      <w:pPr>
        <w:pStyle w:val="ListParagraph"/>
        <w:numPr>
          <w:ilvl w:val="0"/>
          <w:numId w:val="21"/>
        </w:numPr>
        <w:spacing w:after="0" w:line="240" w:lineRule="auto"/>
        <w:rPr>
          <w:rFonts w:ascii="Tahoma" w:eastAsia="Times New Roman" w:hAnsi="Tahoma" w:cs="Tahoma"/>
          <w:sz w:val="24"/>
          <w:szCs w:val="24"/>
        </w:rPr>
      </w:pPr>
      <w:r w:rsidRPr="001F5085">
        <w:rPr>
          <w:rFonts w:ascii="Tahoma" w:eastAsia="Times New Roman" w:hAnsi="Tahoma" w:cs="Tahoma"/>
          <w:bCs/>
          <w:sz w:val="24"/>
          <w:szCs w:val="24"/>
          <w:lang w:eastAsia="zh-CN"/>
        </w:rPr>
        <w:t>Fit the</w:t>
      </w:r>
      <w:r w:rsidR="004222BF" w:rsidRPr="001F5085">
        <w:rPr>
          <w:rFonts w:ascii="Tahoma" w:eastAsia="Times New Roman" w:hAnsi="Tahoma" w:cs="Tahoma"/>
          <w:bCs/>
          <w:sz w:val="24"/>
          <w:szCs w:val="24"/>
          <w:lang w:eastAsia="zh-CN"/>
        </w:rPr>
        <w:t xml:space="preserve"> baseline model </w:t>
      </w:r>
      <w:r w:rsidRPr="001F5085">
        <w:rPr>
          <w:rFonts w:ascii="Tahoma" w:eastAsia="Times New Roman" w:hAnsi="Tahoma" w:cs="Tahoma"/>
          <w:sz w:val="24"/>
          <w:szCs w:val="24"/>
        </w:rPr>
        <w:t>simultaneously for the three</w:t>
      </w:r>
      <w:r w:rsidR="004222BF" w:rsidRPr="001F5085">
        <w:rPr>
          <w:rFonts w:ascii="Tahoma" w:eastAsia="Times New Roman" w:hAnsi="Tahoma" w:cs="Tahoma"/>
          <w:sz w:val="24"/>
          <w:szCs w:val="24"/>
        </w:rPr>
        <w:t xml:space="preserve"> cohorts, allowing all </w:t>
      </w:r>
      <w:r w:rsidRPr="001F5085">
        <w:rPr>
          <w:rFonts w:ascii="Tahoma" w:eastAsia="Times New Roman" w:hAnsi="Tahoma" w:cs="Tahoma"/>
          <w:sz w:val="24"/>
          <w:szCs w:val="24"/>
        </w:rPr>
        <w:t>parameter</w:t>
      </w:r>
      <w:r w:rsidR="004222BF" w:rsidRPr="001F5085">
        <w:rPr>
          <w:rFonts w:ascii="Tahoma" w:eastAsia="Times New Roman" w:hAnsi="Tahoma" w:cs="Tahoma"/>
          <w:sz w:val="24"/>
          <w:szCs w:val="24"/>
        </w:rPr>
        <w:t>s</w:t>
      </w:r>
      <w:r w:rsidRPr="001F5085">
        <w:rPr>
          <w:rFonts w:ascii="Tahoma" w:eastAsia="Times New Roman" w:hAnsi="Tahoma" w:cs="Tahoma"/>
          <w:sz w:val="24"/>
          <w:szCs w:val="24"/>
        </w:rPr>
        <w:t xml:space="preserve"> to be freely estimated.  </w:t>
      </w:r>
    </w:p>
    <w:p w:rsidR="006E778E" w:rsidRPr="001F5085" w:rsidRDefault="006E778E" w:rsidP="006E778E">
      <w:pPr>
        <w:pStyle w:val="ListParagraph"/>
        <w:numPr>
          <w:ilvl w:val="0"/>
          <w:numId w:val="21"/>
        </w:numPr>
        <w:spacing w:after="0" w:line="240" w:lineRule="auto"/>
        <w:rPr>
          <w:rFonts w:ascii="Tahoma" w:eastAsia="Times New Roman" w:hAnsi="Tahoma" w:cs="Tahoma"/>
          <w:sz w:val="24"/>
          <w:szCs w:val="24"/>
        </w:rPr>
      </w:pPr>
      <w:r w:rsidRPr="001F5085">
        <w:rPr>
          <w:rFonts w:ascii="Tahoma" w:eastAsia="Times New Roman" w:hAnsi="Tahoma" w:cs="Tahoma"/>
          <w:sz w:val="24"/>
          <w:szCs w:val="24"/>
        </w:rPr>
        <w:t>Put equality constraints on the parameter</w:t>
      </w:r>
      <w:r w:rsidR="00DA5895" w:rsidRPr="001F5085">
        <w:rPr>
          <w:rFonts w:ascii="Tahoma" w:eastAsia="Times New Roman" w:hAnsi="Tahoma" w:cs="Tahoma"/>
          <w:sz w:val="24"/>
          <w:szCs w:val="24"/>
        </w:rPr>
        <w:t xml:space="preserve"> representing </w:t>
      </w:r>
      <w:r w:rsidR="004222BF" w:rsidRPr="001F5085">
        <w:rPr>
          <w:rFonts w:ascii="Tahoma" w:eastAsia="Times New Roman" w:hAnsi="Tahoma" w:cs="Tahoma"/>
          <w:sz w:val="24"/>
          <w:szCs w:val="24"/>
        </w:rPr>
        <w:t>FI</w:t>
      </w:r>
      <w:r w:rsidRPr="001F5085">
        <w:rPr>
          <w:rFonts w:ascii="Tahoma" w:eastAsia="Times New Roman" w:hAnsi="Tahoma" w:cs="Tahoma"/>
          <w:sz w:val="24"/>
          <w:szCs w:val="24"/>
        </w:rPr>
        <w:t xml:space="preserve"> </w:t>
      </w:r>
      <w:r w:rsidR="00DA5895" w:rsidRPr="001F5085">
        <w:rPr>
          <w:rFonts w:ascii="Tahoma" w:eastAsia="Times New Roman" w:hAnsi="Tahoma" w:cs="Tahoma"/>
          <w:sz w:val="24"/>
          <w:szCs w:val="24"/>
        </w:rPr>
        <w:t>impact across the cohort groups, and</w:t>
      </w:r>
      <w:r w:rsidR="008205DB" w:rsidRPr="001F5085">
        <w:rPr>
          <w:rFonts w:ascii="Tahoma" w:eastAsia="Times New Roman" w:hAnsi="Tahoma" w:cs="Tahoma"/>
          <w:sz w:val="24"/>
          <w:szCs w:val="24"/>
        </w:rPr>
        <w:t xml:space="preserve"> u</w:t>
      </w:r>
      <w:r w:rsidRPr="001F5085">
        <w:rPr>
          <w:rFonts w:ascii="Tahoma" w:eastAsia="Times New Roman" w:hAnsi="Tahoma" w:cs="Tahoma"/>
          <w:sz w:val="24"/>
          <w:szCs w:val="24"/>
        </w:rPr>
        <w:t xml:space="preserve">se chi-square difference test </w:t>
      </w:r>
      <w:r w:rsidR="00DA5895" w:rsidRPr="001F5085">
        <w:rPr>
          <w:rFonts w:ascii="Tahoma" w:eastAsia="Times New Roman" w:hAnsi="Tahoma" w:cs="Tahoma"/>
          <w:sz w:val="24"/>
          <w:szCs w:val="24"/>
        </w:rPr>
        <w:t>to decide how well the constrained</w:t>
      </w:r>
      <w:r w:rsidRPr="001F5085">
        <w:rPr>
          <w:rFonts w:ascii="Tahoma" w:eastAsia="Times New Roman" w:hAnsi="Tahoma" w:cs="Tahoma"/>
          <w:sz w:val="24"/>
          <w:szCs w:val="24"/>
        </w:rPr>
        <w:t xml:space="preserve"> model fit compared with</w:t>
      </w:r>
      <w:r w:rsidRPr="001F5085">
        <w:rPr>
          <w:rFonts w:ascii="Tahoma" w:hAnsi="Tahoma" w:cs="Tahoma"/>
          <w:sz w:val="24"/>
          <w:szCs w:val="24"/>
        </w:rPr>
        <w:t xml:space="preserve"> </w:t>
      </w:r>
      <w:r w:rsidR="00DA5895" w:rsidRPr="001F5085">
        <w:rPr>
          <w:rFonts w:ascii="Tahoma" w:eastAsia="Times New Roman" w:hAnsi="Tahoma" w:cs="Tahoma"/>
          <w:sz w:val="24"/>
          <w:szCs w:val="24"/>
        </w:rPr>
        <w:t>the unconstrained</w:t>
      </w:r>
      <w:r w:rsidRPr="001F5085">
        <w:rPr>
          <w:rFonts w:ascii="Tahoma" w:eastAsia="Times New Roman" w:hAnsi="Tahoma" w:cs="Tahoma"/>
          <w:sz w:val="24"/>
          <w:szCs w:val="24"/>
        </w:rPr>
        <w:t xml:space="preserve"> model.  </w:t>
      </w:r>
    </w:p>
    <w:p w:rsidR="005B6F56" w:rsidRPr="001F5085" w:rsidRDefault="009C4C30" w:rsidP="005B6F56">
      <w:pPr>
        <w:pStyle w:val="NormalWeb"/>
        <w:rPr>
          <w:rFonts w:ascii="Tahoma" w:hAnsi="Tahoma" w:cs="Tahoma"/>
          <w:b/>
        </w:rPr>
      </w:pPr>
      <w:r w:rsidRPr="001F5085">
        <w:rPr>
          <w:rFonts w:ascii="Tahoma" w:hAnsi="Tahoma" w:cs="Tahoma"/>
          <w:b/>
        </w:rPr>
        <w:t>Results</w:t>
      </w:r>
      <w:r w:rsidR="00900B54" w:rsidRPr="001F5085">
        <w:rPr>
          <w:rFonts w:ascii="Tahoma" w:hAnsi="Tahoma" w:cs="Tahoma"/>
          <w:b/>
        </w:rPr>
        <w:t xml:space="preserve"> </w:t>
      </w:r>
    </w:p>
    <w:p w:rsidR="00C63931" w:rsidRPr="001F5085" w:rsidRDefault="00C91C6B" w:rsidP="00DD247D">
      <w:pPr>
        <w:pStyle w:val="NormalWeb"/>
        <w:numPr>
          <w:ilvl w:val="0"/>
          <w:numId w:val="23"/>
        </w:numPr>
        <w:spacing w:after="60" w:afterAutospacing="0"/>
        <w:rPr>
          <w:rFonts w:ascii="Tahoma" w:hAnsi="Tahoma" w:cs="Tahoma"/>
        </w:rPr>
      </w:pPr>
      <w:r w:rsidRPr="001F5085">
        <w:rPr>
          <w:rFonts w:ascii="Tahoma" w:hAnsi="Tahoma" w:cs="Tahoma"/>
        </w:rPr>
        <w:t>Baseline m</w:t>
      </w:r>
      <w:r w:rsidR="00CE30B7" w:rsidRPr="001F5085">
        <w:rPr>
          <w:rFonts w:ascii="Tahoma" w:hAnsi="Tahoma" w:cs="Tahoma"/>
        </w:rPr>
        <w:t>odel</w:t>
      </w:r>
      <w:r w:rsidRPr="001F5085">
        <w:rPr>
          <w:rFonts w:ascii="Tahoma" w:hAnsi="Tahoma" w:cs="Tahoma"/>
        </w:rPr>
        <w:t xml:space="preserve"> fits well for the three cohorts according to major fit indices (RMSEA is 0.043, 0.036, </w:t>
      </w:r>
      <w:proofErr w:type="gramStart"/>
      <w:r w:rsidRPr="001F5085">
        <w:rPr>
          <w:rFonts w:ascii="Tahoma" w:hAnsi="Tahoma" w:cs="Tahoma"/>
        </w:rPr>
        <w:t>0.038</w:t>
      </w:r>
      <w:proofErr w:type="gramEnd"/>
      <w:r w:rsidRPr="001F5085">
        <w:rPr>
          <w:rFonts w:ascii="Tahoma" w:hAnsi="Tahoma" w:cs="Tahoma"/>
        </w:rPr>
        <w:t>).</w:t>
      </w:r>
    </w:p>
    <w:p w:rsidR="00CE30B7" w:rsidRPr="001F5085" w:rsidRDefault="00C63931" w:rsidP="00DD247D">
      <w:pPr>
        <w:pStyle w:val="NormalWeb"/>
        <w:numPr>
          <w:ilvl w:val="0"/>
          <w:numId w:val="23"/>
        </w:numPr>
        <w:spacing w:after="60" w:afterAutospacing="0"/>
        <w:rPr>
          <w:rFonts w:ascii="Tahoma" w:hAnsi="Tahoma" w:cs="Tahoma"/>
        </w:rPr>
      </w:pPr>
      <w:r w:rsidRPr="001F5085">
        <w:rPr>
          <w:rFonts w:ascii="Tahoma" w:hAnsi="Tahoma" w:cs="Tahoma"/>
        </w:rPr>
        <w:t>Wage increased by close to $300 per quarter after intake for both treatment and control</w:t>
      </w:r>
      <w:r w:rsidR="00C91C6B" w:rsidRPr="001F5085">
        <w:rPr>
          <w:rFonts w:ascii="Tahoma" w:hAnsi="Tahoma" w:cs="Tahoma"/>
        </w:rPr>
        <w:t>.</w:t>
      </w:r>
    </w:p>
    <w:p w:rsidR="00632320" w:rsidRDefault="00C63931" w:rsidP="00C91C6B">
      <w:pPr>
        <w:pStyle w:val="NormalWeb"/>
        <w:numPr>
          <w:ilvl w:val="0"/>
          <w:numId w:val="23"/>
        </w:numPr>
        <w:spacing w:after="60" w:afterAutospacing="0"/>
        <w:rPr>
          <w:rFonts w:ascii="Tahoma" w:hAnsi="Tahoma" w:cs="Tahoma"/>
        </w:rPr>
        <w:sectPr w:rsidR="00632320" w:rsidSect="009352DE">
          <w:footerReference w:type="default" r:id="rId12"/>
          <w:pgSz w:w="12240" w:h="15840" w:code="1"/>
          <w:pgMar w:top="1440" w:right="1440" w:bottom="1440" w:left="1440" w:header="720" w:footer="720" w:gutter="0"/>
          <w:cols w:space="720"/>
          <w:docGrid w:linePitch="299"/>
        </w:sectPr>
      </w:pPr>
      <w:r w:rsidRPr="001F5085">
        <w:rPr>
          <w:rFonts w:ascii="Tahoma" w:hAnsi="Tahoma" w:cs="Tahoma"/>
        </w:rPr>
        <w:t>Additional increases per quarter for the treatm</w:t>
      </w:r>
      <w:r w:rsidR="00C91C6B" w:rsidRPr="001F5085">
        <w:rPr>
          <w:rFonts w:ascii="Tahoma" w:hAnsi="Tahoma" w:cs="Tahoma"/>
        </w:rPr>
        <w:t xml:space="preserve">ent group </w:t>
      </w:r>
      <w:r w:rsidRPr="001F5085">
        <w:rPr>
          <w:rFonts w:ascii="Tahoma" w:hAnsi="Tahoma" w:cs="Tahoma"/>
        </w:rPr>
        <w:t>was $93.8 before recession, $36.3 at the early stage of recession, and $0.2 at the height of recession</w:t>
      </w:r>
      <w:r w:rsidR="00C91C6B" w:rsidRPr="001F5085">
        <w:rPr>
          <w:rFonts w:ascii="Tahoma" w:hAnsi="Tahoma" w:cs="Tahoma"/>
        </w:rPr>
        <w:t xml:space="preserve">.  These FI impact estimates were significantly different across cohorts. </w:t>
      </w:r>
    </w:p>
    <w:tbl>
      <w:tblPr>
        <w:tblW w:w="12150" w:type="dxa"/>
        <w:jc w:val="center"/>
        <w:tblLayout w:type="fixed"/>
        <w:tblLook w:val="04A0" w:firstRow="1" w:lastRow="0" w:firstColumn="1" w:lastColumn="0" w:noHBand="0" w:noVBand="1"/>
      </w:tblPr>
      <w:tblGrid>
        <w:gridCol w:w="3505"/>
        <w:gridCol w:w="1170"/>
        <w:gridCol w:w="810"/>
        <w:gridCol w:w="900"/>
        <w:gridCol w:w="1170"/>
        <w:gridCol w:w="810"/>
        <w:gridCol w:w="900"/>
        <w:gridCol w:w="1170"/>
        <w:gridCol w:w="815"/>
        <w:gridCol w:w="900"/>
      </w:tblGrid>
      <w:tr w:rsidR="003D647F" w:rsidRPr="00632320" w:rsidTr="003D647F">
        <w:trPr>
          <w:trHeight w:val="440"/>
          <w:jc w:val="center"/>
        </w:trPr>
        <w:tc>
          <w:tcPr>
            <w:tcW w:w="12150" w:type="dxa"/>
            <w:gridSpan w:val="10"/>
            <w:tcBorders>
              <w:top w:val="single" w:sz="4" w:space="0" w:color="auto"/>
              <w:left w:val="single" w:sz="4" w:space="0" w:color="auto"/>
              <w:bottom w:val="single" w:sz="4" w:space="0" w:color="auto"/>
              <w:right w:val="single" w:sz="4" w:space="0" w:color="auto"/>
            </w:tcBorders>
            <w:vAlign w:val="center"/>
          </w:tcPr>
          <w:p w:rsidR="003D647F" w:rsidRPr="006B6745" w:rsidRDefault="003D647F" w:rsidP="006B6745">
            <w:pPr>
              <w:pStyle w:val="NormalWeb"/>
              <w:spacing w:line="276" w:lineRule="auto"/>
              <w:rPr>
                <w:rFonts w:ascii="Tahoma" w:hAnsi="Tahoma" w:cs="Tahoma"/>
                <w:b/>
                <w:bCs/>
                <w:sz w:val="20"/>
                <w:szCs w:val="20"/>
              </w:rPr>
            </w:pPr>
            <w:r w:rsidRPr="006B6745">
              <w:rPr>
                <w:rFonts w:ascii="Tahoma" w:hAnsi="Tahoma" w:cs="Tahoma"/>
                <w:b/>
                <w:bCs/>
                <w:sz w:val="20"/>
                <w:szCs w:val="20"/>
              </w:rPr>
              <w:lastRenderedPageBreak/>
              <w:t>Table 1. Results from Fitting the Baseline Model Separately to Cohort Groups</w:t>
            </w:r>
          </w:p>
        </w:tc>
      </w:tr>
      <w:tr w:rsidR="003D647F" w:rsidRPr="00632320" w:rsidTr="00522F86">
        <w:trPr>
          <w:trHeight w:val="350"/>
          <w:jc w:val="center"/>
        </w:trPr>
        <w:tc>
          <w:tcPr>
            <w:tcW w:w="3505" w:type="dxa"/>
            <w:tcBorders>
              <w:top w:val="single" w:sz="4" w:space="0" w:color="auto"/>
              <w:left w:val="single" w:sz="4" w:space="0" w:color="auto"/>
              <w:bottom w:val="single" w:sz="4" w:space="0" w:color="auto"/>
              <w:right w:val="single" w:sz="4" w:space="0" w:color="auto"/>
            </w:tcBorders>
            <w:vAlign w:val="center"/>
          </w:tcPr>
          <w:p w:rsidR="003D647F" w:rsidRPr="00632320" w:rsidRDefault="003D647F" w:rsidP="003D647F">
            <w:pPr>
              <w:pStyle w:val="NormalWeb"/>
              <w:spacing w:line="276" w:lineRule="auto"/>
              <w:jc w:val="center"/>
              <w:rPr>
                <w:rFonts w:ascii="Tahoma" w:hAnsi="Tahoma" w:cs="Tahoma"/>
                <w:bCs/>
                <w:sz w:val="20"/>
                <w:szCs w:val="20"/>
              </w:rPr>
            </w:pPr>
            <w:r w:rsidRPr="00632320">
              <w:rPr>
                <w:rFonts w:ascii="Tahoma" w:hAnsi="Tahoma" w:cs="Tahoma"/>
                <w:b/>
                <w:bCs/>
                <w:sz w:val="20"/>
                <w:szCs w:val="20"/>
              </w:rPr>
              <w:t>Effects</w:t>
            </w:r>
          </w:p>
        </w:tc>
        <w:tc>
          <w:tcPr>
            <w:tcW w:w="2880" w:type="dxa"/>
            <w:gridSpan w:val="3"/>
            <w:tcBorders>
              <w:top w:val="nil"/>
              <w:left w:val="nil"/>
              <w:bottom w:val="single" w:sz="4" w:space="0" w:color="auto"/>
              <w:right w:val="single" w:sz="4" w:space="0" w:color="auto"/>
            </w:tcBorders>
            <w:noWrap/>
            <w:vAlign w:val="center"/>
          </w:tcPr>
          <w:p w:rsidR="003D647F" w:rsidRPr="00632320" w:rsidRDefault="003D647F" w:rsidP="003D647F">
            <w:pPr>
              <w:pStyle w:val="NormalWeb"/>
              <w:spacing w:line="276" w:lineRule="auto"/>
              <w:jc w:val="center"/>
              <w:rPr>
                <w:rFonts w:ascii="Tahoma" w:hAnsi="Tahoma" w:cs="Tahoma"/>
                <w:bCs/>
                <w:sz w:val="20"/>
                <w:szCs w:val="20"/>
              </w:rPr>
            </w:pPr>
            <w:r w:rsidRPr="00632320">
              <w:rPr>
                <w:rFonts w:ascii="Tahoma" w:hAnsi="Tahoma" w:cs="Tahoma"/>
                <w:b/>
                <w:bCs/>
                <w:sz w:val="20"/>
                <w:szCs w:val="20"/>
              </w:rPr>
              <w:t>2007 Cohort</w:t>
            </w:r>
            <w:r w:rsidRPr="00632320">
              <w:rPr>
                <w:rFonts w:ascii="Tahoma" w:hAnsi="Tahoma" w:cs="Tahoma"/>
                <w:bCs/>
                <w:sz w:val="20"/>
                <w:szCs w:val="20"/>
              </w:rPr>
              <w:t xml:space="preserve"> N=1,882</w:t>
            </w:r>
          </w:p>
        </w:tc>
        <w:tc>
          <w:tcPr>
            <w:tcW w:w="2880" w:type="dxa"/>
            <w:gridSpan w:val="3"/>
            <w:tcBorders>
              <w:top w:val="nil"/>
              <w:left w:val="nil"/>
              <w:bottom w:val="single" w:sz="4" w:space="0" w:color="auto"/>
              <w:right w:val="single" w:sz="4" w:space="0" w:color="auto"/>
            </w:tcBorders>
            <w:noWrap/>
            <w:vAlign w:val="center"/>
          </w:tcPr>
          <w:p w:rsidR="003D647F" w:rsidRPr="00632320" w:rsidRDefault="003D647F" w:rsidP="003D647F">
            <w:pPr>
              <w:pStyle w:val="NormalWeb"/>
              <w:spacing w:line="276" w:lineRule="auto"/>
              <w:jc w:val="center"/>
              <w:rPr>
                <w:rFonts w:ascii="Tahoma" w:hAnsi="Tahoma" w:cs="Tahoma"/>
                <w:bCs/>
                <w:sz w:val="20"/>
                <w:szCs w:val="20"/>
              </w:rPr>
            </w:pPr>
            <w:r w:rsidRPr="00632320">
              <w:rPr>
                <w:rFonts w:ascii="Tahoma" w:hAnsi="Tahoma" w:cs="Tahoma"/>
                <w:b/>
                <w:bCs/>
                <w:sz w:val="20"/>
                <w:szCs w:val="20"/>
              </w:rPr>
              <w:t xml:space="preserve">2008 Cohort </w:t>
            </w:r>
            <w:r w:rsidRPr="00632320">
              <w:rPr>
                <w:rFonts w:ascii="Tahoma" w:hAnsi="Tahoma" w:cs="Tahoma"/>
                <w:bCs/>
                <w:sz w:val="20"/>
                <w:szCs w:val="20"/>
              </w:rPr>
              <w:t>N=2,274</w:t>
            </w:r>
          </w:p>
        </w:tc>
        <w:tc>
          <w:tcPr>
            <w:tcW w:w="2885" w:type="dxa"/>
            <w:gridSpan w:val="3"/>
            <w:tcBorders>
              <w:top w:val="nil"/>
              <w:left w:val="nil"/>
              <w:bottom w:val="single" w:sz="4" w:space="0" w:color="auto"/>
              <w:right w:val="single" w:sz="4" w:space="0" w:color="auto"/>
            </w:tcBorders>
            <w:noWrap/>
            <w:vAlign w:val="center"/>
          </w:tcPr>
          <w:p w:rsidR="003D647F" w:rsidRPr="00632320" w:rsidRDefault="003D647F" w:rsidP="003D647F">
            <w:pPr>
              <w:pStyle w:val="NormalWeb"/>
              <w:spacing w:line="276" w:lineRule="auto"/>
              <w:jc w:val="center"/>
              <w:rPr>
                <w:rFonts w:ascii="Tahoma" w:hAnsi="Tahoma" w:cs="Tahoma"/>
                <w:bCs/>
                <w:sz w:val="20"/>
                <w:szCs w:val="20"/>
              </w:rPr>
            </w:pPr>
            <w:r w:rsidRPr="00632320">
              <w:rPr>
                <w:rFonts w:ascii="Tahoma" w:hAnsi="Tahoma" w:cs="Tahoma"/>
                <w:b/>
                <w:bCs/>
                <w:sz w:val="20"/>
                <w:szCs w:val="20"/>
              </w:rPr>
              <w:t>2009 Cohort</w:t>
            </w:r>
            <w:r w:rsidRPr="00632320">
              <w:rPr>
                <w:rFonts w:ascii="Tahoma" w:hAnsi="Tahoma" w:cs="Tahoma"/>
                <w:bCs/>
                <w:sz w:val="20"/>
                <w:szCs w:val="20"/>
              </w:rPr>
              <w:t xml:space="preserve"> N=2,672</w:t>
            </w:r>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vAlign w:val="center"/>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 xml:space="preserve">Growth Parameters and Effect of Participation in FI </w:t>
            </w:r>
          </w:p>
        </w:tc>
        <w:tc>
          <w:tcPr>
            <w:tcW w:w="1170" w:type="dxa"/>
            <w:tcBorders>
              <w:top w:val="nil"/>
              <w:left w:val="nil"/>
              <w:bottom w:val="single" w:sz="4" w:space="0" w:color="auto"/>
              <w:right w:val="single" w:sz="4" w:space="0" w:color="auto"/>
            </w:tcBorders>
            <w:noWrap/>
            <w:vAlign w:val="center"/>
          </w:tcPr>
          <w:p w:rsidR="003D647F" w:rsidRPr="00632320" w:rsidRDefault="003D647F" w:rsidP="00522F86">
            <w:pPr>
              <w:pStyle w:val="NormalWeb"/>
              <w:spacing w:line="276" w:lineRule="auto"/>
              <w:jc w:val="center"/>
              <w:rPr>
                <w:rFonts w:ascii="Tahoma" w:hAnsi="Tahoma" w:cs="Tahoma"/>
                <w:bCs/>
                <w:sz w:val="20"/>
                <w:szCs w:val="20"/>
              </w:rPr>
            </w:pPr>
            <w:r w:rsidRPr="00632320">
              <w:rPr>
                <w:rFonts w:ascii="Tahoma" w:hAnsi="Tahoma" w:cs="Tahoma"/>
                <w:bCs/>
                <w:sz w:val="20"/>
                <w:szCs w:val="20"/>
              </w:rPr>
              <w:t>Coefficient</w:t>
            </w:r>
          </w:p>
        </w:tc>
        <w:tc>
          <w:tcPr>
            <w:tcW w:w="810" w:type="dxa"/>
            <w:tcBorders>
              <w:top w:val="nil"/>
              <w:left w:val="nil"/>
              <w:bottom w:val="single" w:sz="4" w:space="0" w:color="auto"/>
              <w:right w:val="single" w:sz="4" w:space="0" w:color="auto"/>
            </w:tcBorders>
            <w:vAlign w:val="center"/>
          </w:tcPr>
          <w:p w:rsidR="003D647F" w:rsidRPr="00632320" w:rsidRDefault="003D647F" w:rsidP="00522F86">
            <w:pPr>
              <w:pStyle w:val="NormalWeb"/>
              <w:spacing w:line="276" w:lineRule="auto"/>
              <w:jc w:val="center"/>
              <w:rPr>
                <w:rFonts w:ascii="Tahoma" w:hAnsi="Tahoma" w:cs="Tahoma"/>
                <w:bCs/>
                <w:sz w:val="20"/>
                <w:szCs w:val="20"/>
              </w:rPr>
            </w:pPr>
            <w:r w:rsidRPr="00632320">
              <w:rPr>
                <w:rFonts w:ascii="Tahoma" w:hAnsi="Tahoma" w:cs="Tahoma"/>
                <w:bCs/>
                <w:sz w:val="20"/>
                <w:szCs w:val="20"/>
              </w:rPr>
              <w:t>SE</w:t>
            </w:r>
          </w:p>
        </w:tc>
        <w:tc>
          <w:tcPr>
            <w:tcW w:w="900" w:type="dxa"/>
            <w:tcBorders>
              <w:top w:val="nil"/>
              <w:left w:val="nil"/>
              <w:bottom w:val="single" w:sz="4" w:space="0" w:color="auto"/>
              <w:right w:val="single" w:sz="4" w:space="0" w:color="auto"/>
            </w:tcBorders>
            <w:noWrap/>
            <w:vAlign w:val="center"/>
          </w:tcPr>
          <w:p w:rsidR="003D647F" w:rsidRPr="00632320" w:rsidRDefault="003D647F" w:rsidP="00522F86">
            <w:pPr>
              <w:pStyle w:val="NormalWeb"/>
              <w:spacing w:line="276" w:lineRule="auto"/>
              <w:jc w:val="center"/>
              <w:rPr>
                <w:rFonts w:ascii="Tahoma" w:hAnsi="Tahoma" w:cs="Tahoma"/>
                <w:bCs/>
                <w:sz w:val="20"/>
                <w:szCs w:val="20"/>
              </w:rPr>
            </w:pPr>
            <w:r w:rsidRPr="00632320">
              <w:rPr>
                <w:rFonts w:ascii="Tahoma" w:hAnsi="Tahoma" w:cs="Tahoma"/>
                <w:bCs/>
                <w:sz w:val="20"/>
                <w:szCs w:val="20"/>
              </w:rPr>
              <w:t>t Value</w:t>
            </w:r>
          </w:p>
        </w:tc>
        <w:tc>
          <w:tcPr>
            <w:tcW w:w="1170" w:type="dxa"/>
            <w:tcBorders>
              <w:top w:val="nil"/>
              <w:left w:val="nil"/>
              <w:bottom w:val="single" w:sz="4" w:space="0" w:color="auto"/>
              <w:right w:val="single" w:sz="4" w:space="0" w:color="auto"/>
            </w:tcBorders>
            <w:noWrap/>
            <w:vAlign w:val="center"/>
          </w:tcPr>
          <w:p w:rsidR="003D647F" w:rsidRPr="00632320" w:rsidRDefault="003D647F" w:rsidP="00522F86">
            <w:pPr>
              <w:pStyle w:val="NormalWeb"/>
              <w:spacing w:line="276" w:lineRule="auto"/>
              <w:jc w:val="center"/>
              <w:rPr>
                <w:rFonts w:ascii="Tahoma" w:hAnsi="Tahoma" w:cs="Tahoma"/>
                <w:bCs/>
                <w:sz w:val="20"/>
                <w:szCs w:val="20"/>
              </w:rPr>
            </w:pPr>
            <w:r w:rsidRPr="00632320">
              <w:rPr>
                <w:rFonts w:ascii="Tahoma" w:hAnsi="Tahoma" w:cs="Tahoma"/>
                <w:bCs/>
                <w:sz w:val="20"/>
                <w:szCs w:val="20"/>
              </w:rPr>
              <w:t>Coefficient</w:t>
            </w:r>
          </w:p>
        </w:tc>
        <w:tc>
          <w:tcPr>
            <w:tcW w:w="810" w:type="dxa"/>
            <w:tcBorders>
              <w:top w:val="nil"/>
              <w:left w:val="nil"/>
              <w:bottom w:val="single" w:sz="4" w:space="0" w:color="auto"/>
              <w:right w:val="single" w:sz="4" w:space="0" w:color="auto"/>
            </w:tcBorders>
            <w:noWrap/>
            <w:vAlign w:val="center"/>
          </w:tcPr>
          <w:p w:rsidR="003D647F" w:rsidRPr="00632320" w:rsidRDefault="003D647F" w:rsidP="00522F86">
            <w:pPr>
              <w:pStyle w:val="NormalWeb"/>
              <w:spacing w:line="276" w:lineRule="auto"/>
              <w:jc w:val="center"/>
              <w:rPr>
                <w:rFonts w:ascii="Tahoma" w:hAnsi="Tahoma" w:cs="Tahoma"/>
                <w:bCs/>
                <w:sz w:val="20"/>
                <w:szCs w:val="20"/>
              </w:rPr>
            </w:pPr>
            <w:r w:rsidRPr="00632320">
              <w:rPr>
                <w:rFonts w:ascii="Tahoma" w:hAnsi="Tahoma" w:cs="Tahoma"/>
                <w:bCs/>
                <w:sz w:val="20"/>
                <w:szCs w:val="20"/>
              </w:rPr>
              <w:t>SE</w:t>
            </w:r>
          </w:p>
        </w:tc>
        <w:tc>
          <w:tcPr>
            <w:tcW w:w="900" w:type="dxa"/>
            <w:tcBorders>
              <w:top w:val="nil"/>
              <w:left w:val="nil"/>
              <w:bottom w:val="single" w:sz="4" w:space="0" w:color="auto"/>
              <w:right w:val="single" w:sz="4" w:space="0" w:color="auto"/>
            </w:tcBorders>
            <w:noWrap/>
            <w:vAlign w:val="center"/>
          </w:tcPr>
          <w:p w:rsidR="003D647F" w:rsidRPr="00632320" w:rsidRDefault="003D647F" w:rsidP="00522F86">
            <w:pPr>
              <w:pStyle w:val="NormalWeb"/>
              <w:spacing w:line="276" w:lineRule="auto"/>
              <w:jc w:val="center"/>
              <w:rPr>
                <w:rFonts w:ascii="Tahoma" w:hAnsi="Tahoma" w:cs="Tahoma"/>
                <w:bCs/>
                <w:sz w:val="20"/>
                <w:szCs w:val="20"/>
              </w:rPr>
            </w:pPr>
            <w:r w:rsidRPr="00632320">
              <w:rPr>
                <w:rFonts w:ascii="Tahoma" w:hAnsi="Tahoma" w:cs="Tahoma"/>
                <w:bCs/>
                <w:sz w:val="20"/>
                <w:szCs w:val="20"/>
              </w:rPr>
              <w:t>t Value</w:t>
            </w:r>
          </w:p>
        </w:tc>
        <w:tc>
          <w:tcPr>
            <w:tcW w:w="1170" w:type="dxa"/>
            <w:tcBorders>
              <w:top w:val="nil"/>
              <w:left w:val="nil"/>
              <w:bottom w:val="single" w:sz="4" w:space="0" w:color="auto"/>
              <w:right w:val="single" w:sz="4" w:space="0" w:color="auto"/>
            </w:tcBorders>
            <w:noWrap/>
            <w:vAlign w:val="center"/>
          </w:tcPr>
          <w:p w:rsidR="003D647F" w:rsidRPr="00632320" w:rsidRDefault="003D647F" w:rsidP="00522F86">
            <w:pPr>
              <w:pStyle w:val="NormalWeb"/>
              <w:spacing w:line="276" w:lineRule="auto"/>
              <w:jc w:val="center"/>
              <w:rPr>
                <w:rFonts w:ascii="Tahoma" w:hAnsi="Tahoma" w:cs="Tahoma"/>
                <w:bCs/>
                <w:sz w:val="20"/>
                <w:szCs w:val="20"/>
              </w:rPr>
            </w:pPr>
            <w:r w:rsidRPr="00632320">
              <w:rPr>
                <w:rFonts w:ascii="Tahoma" w:hAnsi="Tahoma" w:cs="Tahoma"/>
                <w:bCs/>
                <w:sz w:val="20"/>
                <w:szCs w:val="20"/>
              </w:rPr>
              <w:t>Coefficient</w:t>
            </w:r>
          </w:p>
        </w:tc>
        <w:tc>
          <w:tcPr>
            <w:tcW w:w="815" w:type="dxa"/>
            <w:tcBorders>
              <w:top w:val="nil"/>
              <w:left w:val="nil"/>
              <w:bottom w:val="single" w:sz="4" w:space="0" w:color="auto"/>
              <w:right w:val="single" w:sz="4" w:space="0" w:color="auto"/>
            </w:tcBorders>
            <w:noWrap/>
            <w:vAlign w:val="center"/>
          </w:tcPr>
          <w:p w:rsidR="003D647F" w:rsidRPr="00632320" w:rsidRDefault="003D647F" w:rsidP="00522F86">
            <w:pPr>
              <w:pStyle w:val="NormalWeb"/>
              <w:spacing w:line="276" w:lineRule="auto"/>
              <w:jc w:val="center"/>
              <w:rPr>
                <w:rFonts w:ascii="Tahoma" w:hAnsi="Tahoma" w:cs="Tahoma"/>
                <w:bCs/>
                <w:sz w:val="20"/>
                <w:szCs w:val="20"/>
              </w:rPr>
            </w:pPr>
            <w:r w:rsidRPr="00632320">
              <w:rPr>
                <w:rFonts w:ascii="Tahoma" w:hAnsi="Tahoma" w:cs="Tahoma"/>
                <w:bCs/>
                <w:sz w:val="20"/>
                <w:szCs w:val="20"/>
              </w:rPr>
              <w:t>SE</w:t>
            </w:r>
          </w:p>
        </w:tc>
        <w:tc>
          <w:tcPr>
            <w:tcW w:w="900" w:type="dxa"/>
            <w:tcBorders>
              <w:top w:val="nil"/>
              <w:left w:val="nil"/>
              <w:bottom w:val="single" w:sz="4" w:space="0" w:color="auto"/>
              <w:right w:val="single" w:sz="4" w:space="0" w:color="auto"/>
            </w:tcBorders>
            <w:noWrap/>
            <w:vAlign w:val="center"/>
          </w:tcPr>
          <w:p w:rsidR="003D647F" w:rsidRPr="00632320" w:rsidRDefault="003D647F" w:rsidP="00522F86">
            <w:pPr>
              <w:pStyle w:val="NormalWeb"/>
              <w:spacing w:line="276" w:lineRule="auto"/>
              <w:jc w:val="center"/>
              <w:rPr>
                <w:rFonts w:ascii="Tahoma" w:hAnsi="Tahoma" w:cs="Tahoma"/>
                <w:bCs/>
                <w:sz w:val="20"/>
                <w:szCs w:val="20"/>
              </w:rPr>
            </w:pPr>
            <w:r w:rsidRPr="00632320">
              <w:rPr>
                <w:rFonts w:ascii="Tahoma" w:hAnsi="Tahoma" w:cs="Tahoma"/>
                <w:bCs/>
                <w:sz w:val="20"/>
                <w:szCs w:val="20"/>
              </w:rPr>
              <w:t>t Value</w:t>
            </w:r>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Intercept (α)</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80.7</w:t>
            </w:r>
          </w:p>
        </w:tc>
        <w:tc>
          <w:tcPr>
            <w:tcW w:w="810" w:type="dxa"/>
            <w:tcBorders>
              <w:top w:val="nil"/>
              <w:left w:val="nil"/>
              <w:bottom w:val="single" w:sz="4" w:space="0" w:color="auto"/>
              <w:right w:val="single" w:sz="4" w:space="0" w:color="auto"/>
            </w:tcBorders>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95.8</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97</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622.6</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89.0</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6.99</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606.6</w:t>
            </w:r>
          </w:p>
        </w:tc>
        <w:tc>
          <w:tcPr>
            <w:tcW w:w="815"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91.1</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6.66</w:t>
            </w:r>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FI Participation on Intercept</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1.7</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2.1</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0.27</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1.1</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2.3</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0.26</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6.2</w:t>
            </w:r>
          </w:p>
        </w:tc>
        <w:tc>
          <w:tcPr>
            <w:tcW w:w="815"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8.9</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0.16</w:t>
            </w:r>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Pre-Intake Slope (β</w:t>
            </w:r>
            <w:r w:rsidRPr="00632320">
              <w:rPr>
                <w:rFonts w:ascii="Tahoma" w:hAnsi="Tahoma" w:cs="Tahoma"/>
                <w:bCs/>
                <w:i/>
                <w:sz w:val="20"/>
                <w:szCs w:val="20"/>
                <w:vertAlign w:val="subscript"/>
              </w:rPr>
              <w:t>1</w:t>
            </w:r>
            <w:r w:rsidRPr="00632320">
              <w:rPr>
                <w:rFonts w:ascii="Tahoma" w:hAnsi="Tahoma" w:cs="Tahoma"/>
                <w:bCs/>
                <w:sz w:val="20"/>
                <w:szCs w:val="20"/>
              </w:rPr>
              <w:t>)</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621.0</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15.5</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5.37</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511.8</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02.3</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99</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744.7</w:t>
            </w:r>
          </w:p>
        </w:tc>
        <w:tc>
          <w:tcPr>
            <w:tcW w:w="815"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12.9</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6.60</w:t>
            </w:r>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FI-Participation on Pre-Intake Slope</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2.3</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56.5</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0.57</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0.4</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56.7</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0.53</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1.3</w:t>
            </w:r>
          </w:p>
        </w:tc>
        <w:tc>
          <w:tcPr>
            <w:tcW w:w="815"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55.4</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0.75</w:t>
            </w:r>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Post-Intake Slope  (β</w:t>
            </w:r>
            <w:r w:rsidRPr="00632320">
              <w:rPr>
                <w:rFonts w:ascii="Tahoma" w:hAnsi="Tahoma" w:cs="Tahoma"/>
                <w:bCs/>
                <w:i/>
                <w:sz w:val="20"/>
                <w:szCs w:val="20"/>
                <w:vertAlign w:val="subscript"/>
              </w:rPr>
              <w:t>2</w:t>
            </w:r>
            <w:r w:rsidRPr="00632320">
              <w:rPr>
                <w:rFonts w:ascii="Tahoma" w:hAnsi="Tahoma" w:cs="Tahoma"/>
                <w:bCs/>
                <w:sz w:val="20"/>
                <w:szCs w:val="20"/>
              </w:rPr>
              <w:t>)</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91.8</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50.4</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5.78</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05.4</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8.7</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6.26</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26.9</w:t>
            </w:r>
          </w:p>
        </w:tc>
        <w:tc>
          <w:tcPr>
            <w:tcW w:w="815"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7.9</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6.83</w:t>
            </w:r>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FI-Participation on Post-Intake Slope</w:t>
            </w:r>
          </w:p>
        </w:tc>
        <w:tc>
          <w:tcPr>
            <w:tcW w:w="1170" w:type="dxa"/>
            <w:tcBorders>
              <w:top w:val="nil"/>
              <w:left w:val="nil"/>
              <w:bottom w:val="single" w:sz="4" w:space="0" w:color="auto"/>
              <w:right w:val="single" w:sz="4" w:space="0" w:color="auto"/>
            </w:tcBorders>
            <w:shd w:val="clear" w:color="auto" w:fill="E5B8B7" w:themeFill="accent2" w:themeFillTint="66"/>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93.8</w:t>
            </w:r>
          </w:p>
        </w:tc>
        <w:tc>
          <w:tcPr>
            <w:tcW w:w="810" w:type="dxa"/>
            <w:tcBorders>
              <w:top w:val="nil"/>
              <w:left w:val="nil"/>
              <w:bottom w:val="single" w:sz="4" w:space="0" w:color="auto"/>
              <w:right w:val="single" w:sz="4" w:space="0" w:color="auto"/>
            </w:tcBorders>
            <w:shd w:val="clear" w:color="auto" w:fill="E5B8B7" w:themeFill="accent2" w:themeFillTint="66"/>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6.7</w:t>
            </w:r>
          </w:p>
        </w:tc>
        <w:tc>
          <w:tcPr>
            <w:tcW w:w="900" w:type="dxa"/>
            <w:tcBorders>
              <w:top w:val="nil"/>
              <w:left w:val="nil"/>
              <w:bottom w:val="single" w:sz="4" w:space="0" w:color="auto"/>
              <w:right w:val="single" w:sz="4" w:space="0" w:color="auto"/>
            </w:tcBorders>
            <w:shd w:val="clear" w:color="auto" w:fill="E5B8B7" w:themeFill="accent2" w:themeFillTint="66"/>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50</w:t>
            </w:r>
          </w:p>
        </w:tc>
        <w:tc>
          <w:tcPr>
            <w:tcW w:w="1170" w:type="dxa"/>
            <w:tcBorders>
              <w:top w:val="nil"/>
              <w:left w:val="nil"/>
              <w:bottom w:val="single" w:sz="4" w:space="0" w:color="auto"/>
              <w:right w:val="single" w:sz="4" w:space="0" w:color="auto"/>
            </w:tcBorders>
            <w:shd w:val="clear" w:color="auto" w:fill="E5B8B7" w:themeFill="accent2" w:themeFillTint="66"/>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6.3</w:t>
            </w:r>
          </w:p>
        </w:tc>
        <w:tc>
          <w:tcPr>
            <w:tcW w:w="810" w:type="dxa"/>
            <w:tcBorders>
              <w:top w:val="nil"/>
              <w:left w:val="nil"/>
              <w:bottom w:val="single" w:sz="4" w:space="0" w:color="auto"/>
              <w:right w:val="single" w:sz="4" w:space="0" w:color="auto"/>
            </w:tcBorders>
            <w:shd w:val="clear" w:color="auto" w:fill="E5B8B7" w:themeFill="accent2" w:themeFillTint="66"/>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4.8</w:t>
            </w:r>
          </w:p>
        </w:tc>
        <w:tc>
          <w:tcPr>
            <w:tcW w:w="900" w:type="dxa"/>
            <w:tcBorders>
              <w:top w:val="nil"/>
              <w:left w:val="nil"/>
              <w:bottom w:val="single" w:sz="4" w:space="0" w:color="auto"/>
              <w:right w:val="single" w:sz="4" w:space="0" w:color="auto"/>
            </w:tcBorders>
            <w:shd w:val="clear" w:color="auto" w:fill="E5B8B7" w:themeFill="accent2" w:themeFillTint="66"/>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46</w:t>
            </w:r>
          </w:p>
        </w:tc>
        <w:tc>
          <w:tcPr>
            <w:tcW w:w="1170" w:type="dxa"/>
            <w:tcBorders>
              <w:top w:val="nil"/>
              <w:left w:val="nil"/>
              <w:bottom w:val="single" w:sz="4" w:space="0" w:color="auto"/>
              <w:right w:val="single" w:sz="4" w:space="0" w:color="auto"/>
            </w:tcBorders>
            <w:shd w:val="clear" w:color="auto" w:fill="E5B8B7" w:themeFill="accent2" w:themeFillTint="66"/>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0.2</w:t>
            </w:r>
          </w:p>
        </w:tc>
        <w:tc>
          <w:tcPr>
            <w:tcW w:w="815" w:type="dxa"/>
            <w:tcBorders>
              <w:top w:val="nil"/>
              <w:left w:val="nil"/>
              <w:bottom w:val="single" w:sz="4" w:space="0" w:color="auto"/>
              <w:right w:val="single" w:sz="4" w:space="0" w:color="auto"/>
            </w:tcBorders>
            <w:shd w:val="clear" w:color="auto" w:fill="E5B8B7" w:themeFill="accent2" w:themeFillTint="66"/>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1.0</w:t>
            </w:r>
          </w:p>
        </w:tc>
        <w:tc>
          <w:tcPr>
            <w:tcW w:w="900" w:type="dxa"/>
            <w:tcBorders>
              <w:top w:val="nil"/>
              <w:left w:val="nil"/>
              <w:bottom w:val="single" w:sz="4" w:space="0" w:color="auto"/>
              <w:right w:val="single" w:sz="4" w:space="0" w:color="auto"/>
            </w:tcBorders>
            <w:shd w:val="clear" w:color="auto" w:fill="E5B8B7" w:themeFill="accent2" w:themeFillTint="66"/>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0.01</w:t>
            </w:r>
          </w:p>
        </w:tc>
      </w:tr>
      <w:tr w:rsidR="003D647F" w:rsidRPr="00632320" w:rsidTr="003D647F">
        <w:trPr>
          <w:trHeight w:val="395"/>
          <w:jc w:val="center"/>
        </w:trPr>
        <w:tc>
          <w:tcPr>
            <w:tcW w:w="12150" w:type="dxa"/>
            <w:gridSpan w:val="10"/>
            <w:tcBorders>
              <w:top w:val="single" w:sz="4" w:space="0" w:color="auto"/>
              <w:left w:val="single" w:sz="4" w:space="0" w:color="auto"/>
              <w:bottom w:val="single" w:sz="4" w:space="0" w:color="auto"/>
              <w:right w:val="single" w:sz="4" w:space="0" w:color="auto"/>
            </w:tcBorders>
            <w:vAlign w:val="center"/>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 xml:space="preserve">Time-Varying Unemployment Rate </w:t>
            </w:r>
            <m:oMath>
              <m:r>
                <w:rPr>
                  <w:rFonts w:ascii="Cambria Math" w:hAnsi="Cambria Math" w:cs="Tahoma"/>
                  <w:sz w:val="20"/>
                  <w:szCs w:val="20"/>
                </w:rPr>
                <m:t>(</m:t>
              </m:r>
              <m:sSub>
                <m:sSubPr>
                  <m:ctrlPr>
                    <w:rPr>
                      <w:rFonts w:ascii="Cambria Math" w:hAnsi="Cambria Math" w:cs="Tahoma"/>
                      <w:i/>
                      <w:sz w:val="20"/>
                      <w:szCs w:val="20"/>
                    </w:rPr>
                  </m:ctrlPr>
                </m:sSubPr>
                <m:e>
                  <m:r>
                    <w:rPr>
                      <w:rFonts w:ascii="Cambria Math" w:hAnsi="Cambria Math" w:cs="Tahoma"/>
                      <w:sz w:val="20"/>
                      <w:szCs w:val="20"/>
                    </w:rPr>
                    <m:t>ω</m:t>
                  </m:r>
                </m:e>
                <m:sub>
                  <m:r>
                    <w:rPr>
                      <w:rFonts w:ascii="Cambria Math" w:hAnsi="Cambria Math" w:cs="Tahoma"/>
                      <w:sz w:val="20"/>
                      <w:szCs w:val="20"/>
                    </w:rPr>
                    <m:t>t</m:t>
                  </m:r>
                </m:sub>
              </m:sSub>
              <m:r>
                <w:rPr>
                  <w:rFonts w:ascii="Cambria Math" w:hAnsi="Cambria Math" w:cs="Tahoma"/>
                  <w:sz w:val="20"/>
                  <w:szCs w:val="20"/>
                </w:rPr>
                <m:t xml:space="preserve">) </m:t>
              </m:r>
            </m:oMath>
            <w:r w:rsidRPr="00632320">
              <w:rPr>
                <w:rFonts w:ascii="Tahoma" w:hAnsi="Tahoma" w:cs="Tahoma"/>
                <w:bCs/>
                <w:sz w:val="20"/>
                <w:szCs w:val="20"/>
              </w:rPr>
              <w:t xml:space="preserve">on </w:t>
            </w:r>
            <w:proofErr w:type="spellStart"/>
            <w:r w:rsidRPr="00632320">
              <w:rPr>
                <w:rFonts w:ascii="Tahoma" w:hAnsi="Tahoma" w:cs="Tahoma"/>
                <w:bCs/>
                <w:sz w:val="20"/>
                <w:szCs w:val="20"/>
              </w:rPr>
              <w:t>Wage</w:t>
            </w:r>
            <w:r w:rsidRPr="00632320">
              <w:rPr>
                <w:rFonts w:ascii="Tahoma" w:hAnsi="Tahoma" w:cs="Tahoma"/>
                <w:bCs/>
                <w:i/>
                <w:sz w:val="20"/>
                <w:szCs w:val="20"/>
                <w:vertAlign w:val="subscript"/>
              </w:rPr>
              <w:t>t</w:t>
            </w:r>
            <w:proofErr w:type="spellEnd"/>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Unemployment Rate</w:t>
            </w:r>
            <w:r w:rsidRPr="00632320">
              <w:rPr>
                <w:rFonts w:ascii="Tahoma" w:hAnsi="Tahoma" w:cs="Tahoma"/>
                <w:bCs/>
                <w:sz w:val="20"/>
                <w:szCs w:val="20"/>
                <w:vertAlign w:val="subscript"/>
              </w:rPr>
              <w:t>1</w:t>
            </w:r>
            <w:r w:rsidRPr="00632320">
              <w:rPr>
                <w:rFonts w:ascii="Tahoma" w:hAnsi="Tahoma" w:cs="Tahoma"/>
                <w:bCs/>
                <w:sz w:val="20"/>
                <w:szCs w:val="20"/>
              </w:rPr>
              <w:t> on Wage</w:t>
            </w:r>
            <w:r w:rsidRPr="00632320">
              <w:rPr>
                <w:rFonts w:ascii="Tahoma" w:hAnsi="Tahoma" w:cs="Tahoma"/>
                <w:bCs/>
                <w:sz w:val="20"/>
                <w:szCs w:val="20"/>
                <w:vertAlign w:val="subscript"/>
              </w:rPr>
              <w:t>1</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8.3</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9.3</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0.94</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2.0</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8.9</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21</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61.7</w:t>
            </w:r>
          </w:p>
        </w:tc>
        <w:tc>
          <w:tcPr>
            <w:tcW w:w="815"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9.7</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13</w:t>
            </w:r>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Unemployment Rate</w:t>
            </w:r>
            <w:r w:rsidRPr="00632320">
              <w:rPr>
                <w:rFonts w:ascii="Tahoma" w:hAnsi="Tahoma" w:cs="Tahoma"/>
                <w:bCs/>
                <w:sz w:val="20"/>
                <w:szCs w:val="20"/>
                <w:vertAlign w:val="subscript"/>
              </w:rPr>
              <w:t>2</w:t>
            </w:r>
            <w:r w:rsidRPr="00632320">
              <w:rPr>
                <w:rFonts w:ascii="Tahoma" w:hAnsi="Tahoma" w:cs="Tahoma"/>
                <w:bCs/>
                <w:sz w:val="20"/>
                <w:szCs w:val="20"/>
              </w:rPr>
              <w:t> on Wage</w:t>
            </w:r>
            <w:r w:rsidRPr="00632320">
              <w:rPr>
                <w:rFonts w:ascii="Tahoma" w:hAnsi="Tahoma" w:cs="Tahoma"/>
                <w:bCs/>
                <w:sz w:val="20"/>
                <w:szCs w:val="20"/>
                <w:vertAlign w:val="subscript"/>
              </w:rPr>
              <w:t>2</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1.5</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7.2</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25</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9.8</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6.3</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44</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5.7</w:t>
            </w:r>
          </w:p>
        </w:tc>
        <w:tc>
          <w:tcPr>
            <w:tcW w:w="815"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4.6</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12</w:t>
            </w:r>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Unemployment Rate</w:t>
            </w:r>
            <w:r w:rsidRPr="00632320">
              <w:rPr>
                <w:rFonts w:ascii="Tahoma" w:hAnsi="Tahoma" w:cs="Tahoma"/>
                <w:bCs/>
                <w:sz w:val="20"/>
                <w:szCs w:val="20"/>
                <w:vertAlign w:val="subscript"/>
              </w:rPr>
              <w:t>3</w:t>
            </w:r>
            <w:r w:rsidRPr="00632320">
              <w:rPr>
                <w:rFonts w:ascii="Tahoma" w:hAnsi="Tahoma" w:cs="Tahoma"/>
                <w:bCs/>
                <w:sz w:val="20"/>
                <w:szCs w:val="20"/>
              </w:rPr>
              <w:t> on Wage</w:t>
            </w:r>
            <w:r w:rsidRPr="00632320">
              <w:rPr>
                <w:rFonts w:ascii="Tahoma" w:hAnsi="Tahoma" w:cs="Tahoma"/>
                <w:bCs/>
                <w:sz w:val="20"/>
                <w:szCs w:val="20"/>
                <w:vertAlign w:val="subscript"/>
              </w:rPr>
              <w:t>3</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4.9</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7.0</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0.88</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3.7</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5.6</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79</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3.6</w:t>
            </w:r>
          </w:p>
        </w:tc>
        <w:tc>
          <w:tcPr>
            <w:tcW w:w="815"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2.0</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81</w:t>
            </w:r>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Unemployment Rate</w:t>
            </w:r>
            <w:r w:rsidRPr="00632320">
              <w:rPr>
                <w:rFonts w:ascii="Tahoma" w:hAnsi="Tahoma" w:cs="Tahoma"/>
                <w:bCs/>
                <w:sz w:val="20"/>
                <w:szCs w:val="20"/>
                <w:vertAlign w:val="subscript"/>
              </w:rPr>
              <w:t>4</w:t>
            </w:r>
            <w:r w:rsidRPr="00632320">
              <w:rPr>
                <w:rFonts w:ascii="Tahoma" w:hAnsi="Tahoma" w:cs="Tahoma"/>
                <w:bCs/>
                <w:sz w:val="20"/>
                <w:szCs w:val="20"/>
              </w:rPr>
              <w:t> on Wage</w:t>
            </w:r>
            <w:r w:rsidRPr="00632320">
              <w:rPr>
                <w:rFonts w:ascii="Tahoma" w:hAnsi="Tahoma" w:cs="Tahoma"/>
                <w:bCs/>
                <w:sz w:val="20"/>
                <w:szCs w:val="20"/>
                <w:vertAlign w:val="subscript"/>
              </w:rPr>
              <w:t>4</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0.4</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1.8</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0.88</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2.2</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1.4</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82</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2.3</w:t>
            </w:r>
          </w:p>
        </w:tc>
        <w:tc>
          <w:tcPr>
            <w:tcW w:w="815"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6.5</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88</w:t>
            </w:r>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Unemployment Rate</w:t>
            </w:r>
            <w:r w:rsidRPr="00632320">
              <w:rPr>
                <w:rFonts w:ascii="Tahoma" w:hAnsi="Tahoma" w:cs="Tahoma"/>
                <w:bCs/>
                <w:sz w:val="20"/>
                <w:szCs w:val="20"/>
                <w:vertAlign w:val="subscript"/>
              </w:rPr>
              <w:t>5</w:t>
            </w:r>
            <w:r w:rsidRPr="00632320">
              <w:rPr>
                <w:rFonts w:ascii="Tahoma" w:hAnsi="Tahoma" w:cs="Tahoma"/>
                <w:bCs/>
                <w:sz w:val="20"/>
                <w:szCs w:val="20"/>
              </w:rPr>
              <w:t> on Wage</w:t>
            </w:r>
            <w:r w:rsidRPr="00632320">
              <w:rPr>
                <w:rFonts w:ascii="Tahoma" w:hAnsi="Tahoma" w:cs="Tahoma"/>
                <w:bCs/>
                <w:sz w:val="20"/>
                <w:szCs w:val="20"/>
                <w:vertAlign w:val="subscript"/>
              </w:rPr>
              <w:t>5</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4</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4.3</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0.10</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3.7</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2.5</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70</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5.5</w:t>
            </w:r>
          </w:p>
        </w:tc>
        <w:tc>
          <w:tcPr>
            <w:tcW w:w="815"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7.1</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61</w:t>
            </w:r>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Unemployment Rate</w:t>
            </w:r>
            <w:r w:rsidRPr="00632320">
              <w:rPr>
                <w:rFonts w:ascii="Tahoma" w:hAnsi="Tahoma" w:cs="Tahoma"/>
                <w:bCs/>
                <w:sz w:val="20"/>
                <w:szCs w:val="20"/>
                <w:vertAlign w:val="subscript"/>
              </w:rPr>
              <w:t>6</w:t>
            </w:r>
            <w:r w:rsidRPr="00632320">
              <w:rPr>
                <w:rFonts w:ascii="Tahoma" w:hAnsi="Tahoma" w:cs="Tahoma"/>
                <w:bCs/>
                <w:sz w:val="20"/>
                <w:szCs w:val="20"/>
              </w:rPr>
              <w:t> on Wage</w:t>
            </w:r>
            <w:r w:rsidRPr="00632320">
              <w:rPr>
                <w:rFonts w:ascii="Tahoma" w:hAnsi="Tahoma" w:cs="Tahoma"/>
                <w:bCs/>
                <w:sz w:val="20"/>
                <w:szCs w:val="20"/>
                <w:vertAlign w:val="subscript"/>
              </w:rPr>
              <w:t>6</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5.8</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7.9</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0.88</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5.8</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3.4</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40</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7.0</w:t>
            </w:r>
          </w:p>
        </w:tc>
        <w:tc>
          <w:tcPr>
            <w:tcW w:w="815"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9.0</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11</w:t>
            </w:r>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Unemployment Rate</w:t>
            </w:r>
            <w:r w:rsidRPr="00632320">
              <w:rPr>
                <w:rFonts w:ascii="Tahoma" w:hAnsi="Tahoma" w:cs="Tahoma"/>
                <w:bCs/>
                <w:sz w:val="20"/>
                <w:szCs w:val="20"/>
                <w:vertAlign w:val="subscript"/>
              </w:rPr>
              <w:t>7</w:t>
            </w:r>
            <w:r w:rsidRPr="00632320">
              <w:rPr>
                <w:rFonts w:ascii="Tahoma" w:hAnsi="Tahoma" w:cs="Tahoma"/>
                <w:bCs/>
                <w:sz w:val="20"/>
                <w:szCs w:val="20"/>
              </w:rPr>
              <w:t> on Wage</w:t>
            </w:r>
            <w:r w:rsidRPr="00632320">
              <w:rPr>
                <w:rFonts w:ascii="Tahoma" w:hAnsi="Tahoma" w:cs="Tahoma"/>
                <w:bCs/>
                <w:sz w:val="20"/>
                <w:szCs w:val="20"/>
                <w:vertAlign w:val="subscript"/>
              </w:rPr>
              <w:t>7</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9.7</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4.5</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02</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64.9</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5.8</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10</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54.7</w:t>
            </w:r>
          </w:p>
        </w:tc>
        <w:tc>
          <w:tcPr>
            <w:tcW w:w="815"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2.1</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54</w:t>
            </w:r>
          </w:p>
        </w:tc>
      </w:tr>
      <w:tr w:rsidR="003D647F" w:rsidRPr="00632320" w:rsidTr="003D647F">
        <w:trPr>
          <w:trHeight w:val="404"/>
          <w:jc w:val="center"/>
        </w:trPr>
        <w:tc>
          <w:tcPr>
            <w:tcW w:w="12150" w:type="dxa"/>
            <w:gridSpan w:val="10"/>
            <w:tcBorders>
              <w:top w:val="single" w:sz="4" w:space="0" w:color="auto"/>
              <w:left w:val="single" w:sz="4" w:space="0" w:color="auto"/>
              <w:bottom w:val="single" w:sz="4" w:space="0" w:color="auto"/>
              <w:right w:val="single" w:sz="4" w:space="0" w:color="auto"/>
            </w:tcBorders>
            <w:vAlign w:val="center"/>
          </w:tcPr>
          <w:p w:rsidR="003D647F" w:rsidRPr="00632320" w:rsidRDefault="003D647F" w:rsidP="003D647F">
            <w:pPr>
              <w:pStyle w:val="NormalWeb"/>
              <w:spacing w:line="276" w:lineRule="auto"/>
              <w:rPr>
                <w:rFonts w:ascii="Tahoma" w:hAnsi="Tahoma" w:cs="Tahoma"/>
                <w:bCs/>
                <w:sz w:val="20"/>
                <w:szCs w:val="20"/>
              </w:rPr>
            </w:pPr>
            <w:r>
              <w:rPr>
                <w:rFonts w:ascii="Tahoma" w:hAnsi="Tahoma" w:cs="Tahoma"/>
                <w:bCs/>
                <w:sz w:val="20"/>
                <w:szCs w:val="20"/>
              </w:rPr>
              <w:t>Time-</w:t>
            </w:r>
            <w:proofErr w:type="spellStart"/>
            <w:r>
              <w:rPr>
                <w:rFonts w:ascii="Tahoma" w:hAnsi="Tahoma" w:cs="Tahoma"/>
                <w:bCs/>
                <w:sz w:val="20"/>
                <w:szCs w:val="20"/>
              </w:rPr>
              <w:t>Invariate</w:t>
            </w:r>
            <w:proofErr w:type="spellEnd"/>
            <w:r>
              <w:rPr>
                <w:rFonts w:ascii="Tahoma" w:hAnsi="Tahoma" w:cs="Tahoma"/>
                <w:bCs/>
                <w:sz w:val="20"/>
                <w:szCs w:val="20"/>
              </w:rPr>
              <w:t xml:space="preserve"> Variables on Intercept </w:t>
            </w:r>
            <w:r w:rsidRPr="00632320">
              <w:rPr>
                <w:rFonts w:ascii="Tahoma" w:hAnsi="Tahoma" w:cs="Tahoma"/>
                <w:bCs/>
                <w:sz w:val="20"/>
                <w:szCs w:val="20"/>
              </w:rPr>
              <w:t>(α)</w:t>
            </w:r>
          </w:p>
        </w:tc>
      </w:tr>
      <w:tr w:rsidR="003D647F" w:rsidRPr="00632320" w:rsidTr="00522F86">
        <w:trPr>
          <w:trHeight w:val="305"/>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 xml:space="preserve">Less than High School </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68.6</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3.7</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6.14</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23.3</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4.2</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5.04</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48.9</w:t>
            </w:r>
          </w:p>
        </w:tc>
        <w:tc>
          <w:tcPr>
            <w:tcW w:w="815"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1.1</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6.05</w:t>
            </w:r>
          </w:p>
        </w:tc>
      </w:tr>
      <w:tr w:rsidR="003D647F" w:rsidRPr="00632320" w:rsidTr="00522F86">
        <w:trPr>
          <w:trHeight w:val="251"/>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Having an Infant</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67.1</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50.5</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32</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51.5</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9.5</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04</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7.2</w:t>
            </w:r>
          </w:p>
        </w:tc>
        <w:tc>
          <w:tcPr>
            <w:tcW w:w="815"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7.5</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0.36</w:t>
            </w:r>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 xml:space="preserve">Black </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27.5</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3.8</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5.20</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65.7</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4.3</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5.98</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37.2</w:t>
            </w:r>
          </w:p>
        </w:tc>
        <w:tc>
          <w:tcPr>
            <w:tcW w:w="815"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40.5</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5.85</w:t>
            </w:r>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3D647F" w:rsidP="003D647F">
            <w:pPr>
              <w:pStyle w:val="NormalWeb"/>
              <w:spacing w:line="276" w:lineRule="auto"/>
              <w:rPr>
                <w:rFonts w:ascii="Tahoma" w:hAnsi="Tahoma" w:cs="Tahoma"/>
                <w:bCs/>
                <w:sz w:val="20"/>
                <w:szCs w:val="20"/>
              </w:rPr>
            </w:pPr>
            <w:r w:rsidRPr="00632320">
              <w:rPr>
                <w:rFonts w:ascii="Tahoma" w:hAnsi="Tahoma" w:cs="Tahoma"/>
                <w:bCs/>
                <w:sz w:val="20"/>
                <w:szCs w:val="20"/>
              </w:rPr>
              <w:t>Number of Children</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8.0</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1.5</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0.84</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1.5</w:t>
            </w:r>
          </w:p>
        </w:tc>
        <w:tc>
          <w:tcPr>
            <w:tcW w:w="81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0.9</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03</w:t>
            </w:r>
          </w:p>
        </w:tc>
        <w:tc>
          <w:tcPr>
            <w:tcW w:w="117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w:t>
            </w:r>
          </w:p>
        </w:tc>
        <w:tc>
          <w:tcPr>
            <w:tcW w:w="815"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18.7</w:t>
            </w:r>
          </w:p>
        </w:tc>
        <w:tc>
          <w:tcPr>
            <w:tcW w:w="900" w:type="dxa"/>
            <w:tcBorders>
              <w:top w:val="nil"/>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0.05</w:t>
            </w:r>
          </w:p>
        </w:tc>
      </w:tr>
      <w:tr w:rsidR="003D647F" w:rsidRPr="00632320" w:rsidTr="00522F86">
        <w:trPr>
          <w:trHeight w:val="255"/>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3D647F" w:rsidRPr="00632320" w:rsidRDefault="006B6745" w:rsidP="006B6745">
            <w:pPr>
              <w:pStyle w:val="NormalWeb"/>
              <w:spacing w:line="276" w:lineRule="auto"/>
              <w:rPr>
                <w:rFonts w:ascii="Tahoma" w:hAnsi="Tahoma" w:cs="Tahoma"/>
                <w:bCs/>
                <w:sz w:val="20"/>
                <w:szCs w:val="20"/>
              </w:rPr>
            </w:pPr>
            <w:r>
              <w:rPr>
                <w:rFonts w:ascii="Tahoma" w:hAnsi="Tahoma" w:cs="Tahoma"/>
                <w:bCs/>
                <w:sz w:val="20"/>
                <w:szCs w:val="20"/>
              </w:rPr>
              <w:t>Year</w:t>
            </w:r>
            <w:r w:rsidR="003D647F" w:rsidRPr="00632320">
              <w:rPr>
                <w:rFonts w:ascii="Tahoma" w:hAnsi="Tahoma" w:cs="Tahoma"/>
                <w:bCs/>
                <w:sz w:val="20"/>
                <w:szCs w:val="20"/>
              </w:rPr>
              <w:t xml:space="preserve">s on </w:t>
            </w:r>
            <w:r>
              <w:rPr>
                <w:rFonts w:ascii="Tahoma" w:hAnsi="Tahoma" w:cs="Tahoma"/>
                <w:bCs/>
                <w:sz w:val="20"/>
                <w:szCs w:val="20"/>
              </w:rPr>
              <w:t>SNAP</w:t>
            </w:r>
          </w:p>
        </w:tc>
        <w:tc>
          <w:tcPr>
            <w:tcW w:w="1170" w:type="dxa"/>
            <w:tcBorders>
              <w:top w:val="single" w:sz="4" w:space="0" w:color="auto"/>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9.0</w:t>
            </w:r>
          </w:p>
        </w:tc>
        <w:tc>
          <w:tcPr>
            <w:tcW w:w="810" w:type="dxa"/>
            <w:tcBorders>
              <w:top w:val="single" w:sz="4" w:space="0" w:color="auto"/>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9.8</w:t>
            </w:r>
          </w:p>
        </w:tc>
        <w:tc>
          <w:tcPr>
            <w:tcW w:w="900" w:type="dxa"/>
            <w:tcBorders>
              <w:top w:val="single" w:sz="4" w:space="0" w:color="auto"/>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3.97</w:t>
            </w:r>
          </w:p>
        </w:tc>
        <w:tc>
          <w:tcPr>
            <w:tcW w:w="1170" w:type="dxa"/>
            <w:tcBorders>
              <w:top w:val="single" w:sz="4" w:space="0" w:color="auto"/>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6.5</w:t>
            </w:r>
          </w:p>
        </w:tc>
        <w:tc>
          <w:tcPr>
            <w:tcW w:w="810" w:type="dxa"/>
            <w:tcBorders>
              <w:top w:val="single" w:sz="4" w:space="0" w:color="auto"/>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9.6</w:t>
            </w:r>
          </w:p>
        </w:tc>
        <w:tc>
          <w:tcPr>
            <w:tcW w:w="900" w:type="dxa"/>
            <w:tcBorders>
              <w:top w:val="single" w:sz="4" w:space="0" w:color="auto"/>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76</w:t>
            </w:r>
          </w:p>
        </w:tc>
        <w:tc>
          <w:tcPr>
            <w:tcW w:w="1170" w:type="dxa"/>
            <w:tcBorders>
              <w:top w:val="single" w:sz="4" w:space="0" w:color="auto"/>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2.2</w:t>
            </w:r>
          </w:p>
        </w:tc>
        <w:tc>
          <w:tcPr>
            <w:tcW w:w="815" w:type="dxa"/>
            <w:tcBorders>
              <w:top w:val="single" w:sz="4" w:space="0" w:color="auto"/>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9.2</w:t>
            </w:r>
          </w:p>
        </w:tc>
        <w:tc>
          <w:tcPr>
            <w:tcW w:w="900" w:type="dxa"/>
            <w:tcBorders>
              <w:top w:val="single" w:sz="4" w:space="0" w:color="auto"/>
              <w:left w:val="nil"/>
              <w:bottom w:val="single" w:sz="4" w:space="0" w:color="auto"/>
              <w:right w:val="single" w:sz="4" w:space="0" w:color="auto"/>
            </w:tcBorders>
            <w:noWrap/>
            <w:vAlign w:val="center"/>
            <w:hideMark/>
          </w:tcPr>
          <w:p w:rsidR="003D647F" w:rsidRPr="00632320" w:rsidRDefault="003D647F" w:rsidP="003D647F">
            <w:pPr>
              <w:pStyle w:val="NormalWeb"/>
              <w:spacing w:line="276" w:lineRule="auto"/>
              <w:jc w:val="right"/>
              <w:rPr>
                <w:rFonts w:ascii="Tahoma" w:hAnsi="Tahoma" w:cs="Tahoma"/>
                <w:bCs/>
                <w:sz w:val="20"/>
                <w:szCs w:val="20"/>
              </w:rPr>
            </w:pPr>
            <w:r w:rsidRPr="00632320">
              <w:rPr>
                <w:rFonts w:ascii="Tahoma" w:hAnsi="Tahoma" w:cs="Tahoma"/>
                <w:bCs/>
                <w:sz w:val="20"/>
                <w:szCs w:val="20"/>
              </w:rPr>
              <w:t>2.40</w:t>
            </w:r>
          </w:p>
        </w:tc>
      </w:tr>
    </w:tbl>
    <w:p w:rsidR="003D647F" w:rsidRDefault="003D647F" w:rsidP="00F36499">
      <w:pPr>
        <w:spacing w:after="0" w:line="240" w:lineRule="auto"/>
        <w:rPr>
          <w:rFonts w:ascii="Times New Roman" w:eastAsia="Times New Roman" w:hAnsi="Times New Roman" w:cs="Times New Roman"/>
          <w:color w:val="4F6228" w:themeColor="accent3" w:themeShade="80"/>
          <w:sz w:val="24"/>
          <w:szCs w:val="24"/>
        </w:rPr>
      </w:pPr>
    </w:p>
    <w:p w:rsidR="00F36499" w:rsidRPr="00522F86" w:rsidRDefault="008215E9" w:rsidP="00F36499">
      <w:pPr>
        <w:spacing w:after="0" w:line="240" w:lineRule="auto"/>
        <w:rPr>
          <w:rFonts w:ascii="Tahoma" w:eastAsia="Times New Roman" w:hAnsi="Tahoma" w:cs="Tahoma"/>
          <w:b/>
          <w:sz w:val="24"/>
          <w:szCs w:val="24"/>
        </w:rPr>
      </w:pPr>
      <w:r w:rsidRPr="00522F86">
        <w:rPr>
          <w:rFonts w:ascii="Tahoma" w:eastAsia="Times New Roman" w:hAnsi="Tahoma" w:cs="Tahoma"/>
          <w:b/>
          <w:sz w:val="24"/>
          <w:szCs w:val="24"/>
        </w:rPr>
        <w:t>Contribution</w:t>
      </w:r>
    </w:p>
    <w:p w:rsidR="00F5112C" w:rsidRPr="003D647F" w:rsidRDefault="00F5112C" w:rsidP="008215E9">
      <w:pPr>
        <w:pStyle w:val="ListParagraph"/>
        <w:numPr>
          <w:ilvl w:val="0"/>
          <w:numId w:val="25"/>
        </w:numPr>
        <w:autoSpaceDE w:val="0"/>
        <w:autoSpaceDN w:val="0"/>
        <w:adjustRightInd w:val="0"/>
        <w:spacing w:after="0" w:line="240" w:lineRule="auto"/>
        <w:rPr>
          <w:rFonts w:ascii="Tahoma" w:hAnsi="Tahoma" w:cs="Tahoma"/>
          <w:sz w:val="24"/>
          <w:szCs w:val="24"/>
          <w:lang w:eastAsia="zh-CN"/>
        </w:rPr>
      </w:pPr>
      <w:r w:rsidRPr="003D647F">
        <w:rPr>
          <w:rFonts w:ascii="Tahoma" w:hAnsi="Tahoma" w:cs="Tahoma"/>
          <w:sz w:val="24"/>
          <w:szCs w:val="24"/>
          <w:lang w:eastAsia="zh-CN"/>
        </w:rPr>
        <w:t xml:space="preserve">We employed a number </w:t>
      </w:r>
      <w:r w:rsidR="008215E9" w:rsidRPr="003D647F">
        <w:rPr>
          <w:rFonts w:ascii="Tahoma" w:hAnsi="Tahoma" w:cs="Tahoma"/>
          <w:sz w:val="24"/>
          <w:szCs w:val="24"/>
          <w:lang w:eastAsia="zh-CN"/>
        </w:rPr>
        <w:t>of design techniques that effectively enhanced the strengths of</w:t>
      </w:r>
      <w:r w:rsidRPr="003D647F">
        <w:rPr>
          <w:rFonts w:ascii="Tahoma" w:hAnsi="Tahoma" w:cs="Tahoma"/>
          <w:sz w:val="24"/>
          <w:szCs w:val="24"/>
          <w:lang w:eastAsia="zh-CN"/>
        </w:rPr>
        <w:t xml:space="preserve"> the study.</w:t>
      </w:r>
    </w:p>
    <w:p w:rsidR="00522F86" w:rsidRPr="00522F86" w:rsidRDefault="00F5112C" w:rsidP="00BE68DB">
      <w:pPr>
        <w:pStyle w:val="ListParagraph"/>
        <w:numPr>
          <w:ilvl w:val="0"/>
          <w:numId w:val="25"/>
        </w:numPr>
        <w:autoSpaceDE w:val="0"/>
        <w:autoSpaceDN w:val="0"/>
        <w:adjustRightInd w:val="0"/>
        <w:spacing w:after="0" w:line="240" w:lineRule="auto"/>
        <w:rPr>
          <w:rFonts w:ascii="Tahoma" w:eastAsia="Times New Roman" w:hAnsi="Tahoma" w:cs="Tahoma"/>
          <w:bCs/>
          <w:sz w:val="24"/>
          <w:szCs w:val="24"/>
        </w:rPr>
      </w:pPr>
      <w:r w:rsidRPr="00522F86">
        <w:rPr>
          <w:rFonts w:ascii="Tahoma" w:hAnsi="Tahoma" w:cs="Tahoma"/>
          <w:sz w:val="24"/>
          <w:szCs w:val="24"/>
          <w:lang w:eastAsia="zh-CN"/>
        </w:rPr>
        <w:t>W</w:t>
      </w:r>
      <w:r w:rsidRPr="00522F86">
        <w:rPr>
          <w:rFonts w:ascii="Tahoma" w:eastAsia="Times New Roman" w:hAnsi="Tahoma" w:cs="Tahoma"/>
          <w:sz w:val="24"/>
          <w:szCs w:val="24"/>
        </w:rPr>
        <w:t>e demonstrated the usefulness of latent growth curve modeling in real-data analysis of social service research questions.</w:t>
      </w:r>
    </w:p>
    <w:p w:rsidR="00E40B9D" w:rsidRPr="003D647F" w:rsidRDefault="00000FF8" w:rsidP="004547CF">
      <w:pPr>
        <w:pStyle w:val="ListParagraph"/>
        <w:autoSpaceDE w:val="0"/>
        <w:autoSpaceDN w:val="0"/>
        <w:adjustRightInd w:val="0"/>
        <w:spacing w:after="0" w:line="240" w:lineRule="auto"/>
        <w:rPr>
          <w:rFonts w:ascii="Tahoma" w:hAnsi="Tahoma" w:cs="Tahoma"/>
          <w:bCs/>
          <w:sz w:val="24"/>
          <w:szCs w:val="24"/>
          <w:lang w:eastAsia="zh-CN"/>
        </w:rPr>
      </w:pPr>
      <w:r w:rsidRPr="00522F86">
        <w:rPr>
          <w:rFonts w:ascii="Tahoma" w:eastAsia="Times New Roman" w:hAnsi="Tahoma" w:cs="Tahoma"/>
          <w:bCs/>
          <w:sz w:val="24"/>
          <w:szCs w:val="24"/>
        </w:rPr>
        <w:t xml:space="preserve">For more information, email </w:t>
      </w:r>
      <w:hyperlink r:id="rId13" w:history="1">
        <w:r w:rsidRPr="00522F86">
          <w:rPr>
            <w:rStyle w:val="Hyperlink"/>
            <w:rFonts w:ascii="Tahoma" w:eastAsia="Times New Roman" w:hAnsi="Tahoma" w:cs="Tahoma"/>
            <w:bCs/>
            <w:color w:val="auto"/>
            <w:sz w:val="24"/>
            <w:szCs w:val="24"/>
          </w:rPr>
          <w:t>qiduanl@mailbox.sc.edu</w:t>
        </w:r>
      </w:hyperlink>
      <w:r w:rsidRPr="00522F86">
        <w:rPr>
          <w:rFonts w:ascii="Tahoma" w:eastAsia="Times New Roman" w:hAnsi="Tahoma" w:cs="Tahoma"/>
          <w:bCs/>
          <w:sz w:val="24"/>
          <w:szCs w:val="24"/>
        </w:rPr>
        <w:t>, cynthiaf@mailbox.sc.edu</w:t>
      </w:r>
    </w:p>
    <w:sectPr w:rsidR="00E40B9D" w:rsidRPr="003D647F" w:rsidSect="00632320">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774" w:rsidRDefault="00A14774" w:rsidP="00516946">
      <w:pPr>
        <w:spacing w:after="0" w:line="240" w:lineRule="auto"/>
      </w:pPr>
      <w:r>
        <w:separator/>
      </w:r>
    </w:p>
  </w:endnote>
  <w:endnote w:type="continuationSeparator" w:id="0">
    <w:p w:rsidR="00A14774" w:rsidRDefault="00A14774" w:rsidP="0051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JFOD+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f1">
    <w:altName w:val="Times New Roman"/>
    <w:charset w:val="00"/>
    <w:family w:val="auto"/>
    <w:pitch w:val="default"/>
  </w:font>
  <w:font w:name="ff3">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6B" w:rsidRDefault="00C91C6B">
    <w:pPr>
      <w:pStyle w:val="Footer"/>
    </w:pPr>
  </w:p>
  <w:p w:rsidR="00C91C6B" w:rsidRDefault="00C91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774" w:rsidRDefault="00A14774" w:rsidP="00516946">
      <w:pPr>
        <w:spacing w:after="0" w:line="240" w:lineRule="auto"/>
      </w:pPr>
      <w:r>
        <w:separator/>
      </w:r>
    </w:p>
  </w:footnote>
  <w:footnote w:type="continuationSeparator" w:id="0">
    <w:p w:rsidR="00A14774" w:rsidRDefault="00A14774" w:rsidP="00516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EB3"/>
    <w:multiLevelType w:val="hybridMultilevel"/>
    <w:tmpl w:val="6760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F5373"/>
    <w:multiLevelType w:val="hybridMultilevel"/>
    <w:tmpl w:val="6604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54655"/>
    <w:multiLevelType w:val="hybridMultilevel"/>
    <w:tmpl w:val="012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F0DAF"/>
    <w:multiLevelType w:val="hybridMultilevel"/>
    <w:tmpl w:val="3F7615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47318A6"/>
    <w:multiLevelType w:val="multilevel"/>
    <w:tmpl w:val="B4A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152AC"/>
    <w:multiLevelType w:val="hybridMultilevel"/>
    <w:tmpl w:val="938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6215F"/>
    <w:multiLevelType w:val="multilevel"/>
    <w:tmpl w:val="F6FC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2552F"/>
    <w:multiLevelType w:val="hybridMultilevel"/>
    <w:tmpl w:val="F866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003C0"/>
    <w:multiLevelType w:val="hybridMultilevel"/>
    <w:tmpl w:val="945A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7DBA"/>
    <w:multiLevelType w:val="multilevel"/>
    <w:tmpl w:val="411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64F33"/>
    <w:multiLevelType w:val="hybridMultilevel"/>
    <w:tmpl w:val="6692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62CFD"/>
    <w:multiLevelType w:val="hybridMultilevel"/>
    <w:tmpl w:val="1FCE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739B1"/>
    <w:multiLevelType w:val="hybridMultilevel"/>
    <w:tmpl w:val="EF2E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B2649"/>
    <w:multiLevelType w:val="hybridMultilevel"/>
    <w:tmpl w:val="D05A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371AF"/>
    <w:multiLevelType w:val="multilevel"/>
    <w:tmpl w:val="0A44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240BB"/>
    <w:multiLevelType w:val="hybridMultilevel"/>
    <w:tmpl w:val="22F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A1362"/>
    <w:multiLevelType w:val="hybridMultilevel"/>
    <w:tmpl w:val="8460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05C89"/>
    <w:multiLevelType w:val="multilevel"/>
    <w:tmpl w:val="986C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31CF3"/>
    <w:multiLevelType w:val="hybridMultilevel"/>
    <w:tmpl w:val="BC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24694"/>
    <w:multiLevelType w:val="hybridMultilevel"/>
    <w:tmpl w:val="C660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D005D"/>
    <w:multiLevelType w:val="hybridMultilevel"/>
    <w:tmpl w:val="5EC4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64C22"/>
    <w:multiLevelType w:val="hybridMultilevel"/>
    <w:tmpl w:val="DCA0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2421B"/>
    <w:multiLevelType w:val="hybridMultilevel"/>
    <w:tmpl w:val="C45E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A7B71"/>
    <w:multiLevelType w:val="hybridMultilevel"/>
    <w:tmpl w:val="F54E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27E4E"/>
    <w:multiLevelType w:val="hybridMultilevel"/>
    <w:tmpl w:val="3BCA4510"/>
    <w:lvl w:ilvl="0" w:tplc="24F054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6"/>
  </w:num>
  <w:num w:numId="4">
    <w:abstractNumId w:val="20"/>
  </w:num>
  <w:num w:numId="5">
    <w:abstractNumId w:val="14"/>
  </w:num>
  <w:num w:numId="6">
    <w:abstractNumId w:val="4"/>
  </w:num>
  <w:num w:numId="7">
    <w:abstractNumId w:val="9"/>
  </w:num>
  <w:num w:numId="8">
    <w:abstractNumId w:val="17"/>
  </w:num>
  <w:num w:numId="9">
    <w:abstractNumId w:val="10"/>
  </w:num>
  <w:num w:numId="10">
    <w:abstractNumId w:val="16"/>
  </w:num>
  <w:num w:numId="11">
    <w:abstractNumId w:val="5"/>
  </w:num>
  <w:num w:numId="12">
    <w:abstractNumId w:val="8"/>
  </w:num>
  <w:num w:numId="13">
    <w:abstractNumId w:val="21"/>
  </w:num>
  <w:num w:numId="14">
    <w:abstractNumId w:val="13"/>
  </w:num>
  <w:num w:numId="15">
    <w:abstractNumId w:val="23"/>
  </w:num>
  <w:num w:numId="16">
    <w:abstractNumId w:val="11"/>
  </w:num>
  <w:num w:numId="17">
    <w:abstractNumId w:val="18"/>
  </w:num>
  <w:num w:numId="18">
    <w:abstractNumId w:val="15"/>
  </w:num>
  <w:num w:numId="19">
    <w:abstractNumId w:val="19"/>
  </w:num>
  <w:num w:numId="20">
    <w:abstractNumId w:val="0"/>
  </w:num>
  <w:num w:numId="21">
    <w:abstractNumId w:val="7"/>
  </w:num>
  <w:num w:numId="22">
    <w:abstractNumId w:val="2"/>
  </w:num>
  <w:num w:numId="23">
    <w:abstractNumId w:val="1"/>
  </w:num>
  <w:num w:numId="24">
    <w:abstractNumId w:val="3"/>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F4"/>
    <w:rsid w:val="00000150"/>
    <w:rsid w:val="000002CC"/>
    <w:rsid w:val="000003D0"/>
    <w:rsid w:val="00000989"/>
    <w:rsid w:val="00000F8C"/>
    <w:rsid w:val="00000FF8"/>
    <w:rsid w:val="000010AD"/>
    <w:rsid w:val="00001A1C"/>
    <w:rsid w:val="00001ACF"/>
    <w:rsid w:val="00002327"/>
    <w:rsid w:val="00002725"/>
    <w:rsid w:val="00002775"/>
    <w:rsid w:val="000028B9"/>
    <w:rsid w:val="00002B05"/>
    <w:rsid w:val="00002DFE"/>
    <w:rsid w:val="000036EA"/>
    <w:rsid w:val="00003CD4"/>
    <w:rsid w:val="000040FC"/>
    <w:rsid w:val="0000455F"/>
    <w:rsid w:val="00004E0E"/>
    <w:rsid w:val="00005507"/>
    <w:rsid w:val="00005890"/>
    <w:rsid w:val="00005B04"/>
    <w:rsid w:val="00005D28"/>
    <w:rsid w:val="00005E41"/>
    <w:rsid w:val="000064AA"/>
    <w:rsid w:val="0000685D"/>
    <w:rsid w:val="00007350"/>
    <w:rsid w:val="00007481"/>
    <w:rsid w:val="00007973"/>
    <w:rsid w:val="000106A2"/>
    <w:rsid w:val="00010880"/>
    <w:rsid w:val="00010AFB"/>
    <w:rsid w:val="000110B1"/>
    <w:rsid w:val="000110F9"/>
    <w:rsid w:val="00011348"/>
    <w:rsid w:val="0001150E"/>
    <w:rsid w:val="000119B2"/>
    <w:rsid w:val="00011BB0"/>
    <w:rsid w:val="00013365"/>
    <w:rsid w:val="00014001"/>
    <w:rsid w:val="0001453B"/>
    <w:rsid w:val="00014B7E"/>
    <w:rsid w:val="00014D29"/>
    <w:rsid w:val="00014DAB"/>
    <w:rsid w:val="00014FC6"/>
    <w:rsid w:val="000151EC"/>
    <w:rsid w:val="00015EC9"/>
    <w:rsid w:val="00015F1D"/>
    <w:rsid w:val="000161B9"/>
    <w:rsid w:val="000161DC"/>
    <w:rsid w:val="0001657B"/>
    <w:rsid w:val="00016AB2"/>
    <w:rsid w:val="00016AF3"/>
    <w:rsid w:val="00016C14"/>
    <w:rsid w:val="00016FD6"/>
    <w:rsid w:val="00017372"/>
    <w:rsid w:val="0001755E"/>
    <w:rsid w:val="00017642"/>
    <w:rsid w:val="000176E5"/>
    <w:rsid w:val="00017810"/>
    <w:rsid w:val="000179BE"/>
    <w:rsid w:val="00017D06"/>
    <w:rsid w:val="00017D45"/>
    <w:rsid w:val="0002013E"/>
    <w:rsid w:val="000201CE"/>
    <w:rsid w:val="000201D1"/>
    <w:rsid w:val="000204F2"/>
    <w:rsid w:val="00020B0D"/>
    <w:rsid w:val="00020D22"/>
    <w:rsid w:val="00021058"/>
    <w:rsid w:val="000220EF"/>
    <w:rsid w:val="000222B9"/>
    <w:rsid w:val="0002293B"/>
    <w:rsid w:val="00022A18"/>
    <w:rsid w:val="000231C9"/>
    <w:rsid w:val="000232B2"/>
    <w:rsid w:val="00023656"/>
    <w:rsid w:val="0002370D"/>
    <w:rsid w:val="0002377D"/>
    <w:rsid w:val="00023B8F"/>
    <w:rsid w:val="0002426C"/>
    <w:rsid w:val="0002487E"/>
    <w:rsid w:val="00024887"/>
    <w:rsid w:val="00024A26"/>
    <w:rsid w:val="00024C08"/>
    <w:rsid w:val="00024E22"/>
    <w:rsid w:val="000252B4"/>
    <w:rsid w:val="000252E4"/>
    <w:rsid w:val="0002546D"/>
    <w:rsid w:val="00025869"/>
    <w:rsid w:val="00025AF4"/>
    <w:rsid w:val="00026287"/>
    <w:rsid w:val="00026EAE"/>
    <w:rsid w:val="0002707E"/>
    <w:rsid w:val="0002711B"/>
    <w:rsid w:val="000271D0"/>
    <w:rsid w:val="000272E2"/>
    <w:rsid w:val="00027335"/>
    <w:rsid w:val="00027875"/>
    <w:rsid w:val="00027FDD"/>
    <w:rsid w:val="0003017A"/>
    <w:rsid w:val="0003020A"/>
    <w:rsid w:val="000302F3"/>
    <w:rsid w:val="000304F0"/>
    <w:rsid w:val="000304F5"/>
    <w:rsid w:val="000306EB"/>
    <w:rsid w:val="00030973"/>
    <w:rsid w:val="00030E06"/>
    <w:rsid w:val="00031076"/>
    <w:rsid w:val="00031442"/>
    <w:rsid w:val="00031E3A"/>
    <w:rsid w:val="00031F70"/>
    <w:rsid w:val="0003204E"/>
    <w:rsid w:val="000322D5"/>
    <w:rsid w:val="0003254D"/>
    <w:rsid w:val="00032A29"/>
    <w:rsid w:val="00032FAB"/>
    <w:rsid w:val="00033429"/>
    <w:rsid w:val="000334CB"/>
    <w:rsid w:val="0003356B"/>
    <w:rsid w:val="0003363D"/>
    <w:rsid w:val="00033906"/>
    <w:rsid w:val="00033AD0"/>
    <w:rsid w:val="00034A89"/>
    <w:rsid w:val="00034A9F"/>
    <w:rsid w:val="00034AD5"/>
    <w:rsid w:val="00035533"/>
    <w:rsid w:val="00035E99"/>
    <w:rsid w:val="00035F24"/>
    <w:rsid w:val="000361CF"/>
    <w:rsid w:val="000366C2"/>
    <w:rsid w:val="00036768"/>
    <w:rsid w:val="00036FE2"/>
    <w:rsid w:val="000370C1"/>
    <w:rsid w:val="00037C44"/>
    <w:rsid w:val="00037EFB"/>
    <w:rsid w:val="00040062"/>
    <w:rsid w:val="0004068C"/>
    <w:rsid w:val="000408C7"/>
    <w:rsid w:val="000409A4"/>
    <w:rsid w:val="00040E0F"/>
    <w:rsid w:val="000417F0"/>
    <w:rsid w:val="00041FD5"/>
    <w:rsid w:val="0004288C"/>
    <w:rsid w:val="00042ABF"/>
    <w:rsid w:val="00042C84"/>
    <w:rsid w:val="00042CDB"/>
    <w:rsid w:val="00042DEE"/>
    <w:rsid w:val="00042E7F"/>
    <w:rsid w:val="000431BC"/>
    <w:rsid w:val="000435C3"/>
    <w:rsid w:val="00043645"/>
    <w:rsid w:val="000438EB"/>
    <w:rsid w:val="000439C2"/>
    <w:rsid w:val="00043B40"/>
    <w:rsid w:val="00043FDE"/>
    <w:rsid w:val="00044326"/>
    <w:rsid w:val="0004443D"/>
    <w:rsid w:val="00044901"/>
    <w:rsid w:val="000449E7"/>
    <w:rsid w:val="00044BD9"/>
    <w:rsid w:val="00044D75"/>
    <w:rsid w:val="0004555E"/>
    <w:rsid w:val="00045657"/>
    <w:rsid w:val="000456C4"/>
    <w:rsid w:val="00045963"/>
    <w:rsid w:val="00045BB7"/>
    <w:rsid w:val="00045CEF"/>
    <w:rsid w:val="00045CF7"/>
    <w:rsid w:val="00045DD5"/>
    <w:rsid w:val="00046368"/>
    <w:rsid w:val="00046576"/>
    <w:rsid w:val="000466B6"/>
    <w:rsid w:val="00046A1F"/>
    <w:rsid w:val="00046B0A"/>
    <w:rsid w:val="00046D95"/>
    <w:rsid w:val="00047516"/>
    <w:rsid w:val="000475C7"/>
    <w:rsid w:val="00047934"/>
    <w:rsid w:val="000479BE"/>
    <w:rsid w:val="00047D2D"/>
    <w:rsid w:val="00047F98"/>
    <w:rsid w:val="00050C99"/>
    <w:rsid w:val="00051049"/>
    <w:rsid w:val="0005137B"/>
    <w:rsid w:val="00051497"/>
    <w:rsid w:val="00051D07"/>
    <w:rsid w:val="00051EC2"/>
    <w:rsid w:val="00052963"/>
    <w:rsid w:val="00052AE0"/>
    <w:rsid w:val="00052BA2"/>
    <w:rsid w:val="00052BFC"/>
    <w:rsid w:val="00053084"/>
    <w:rsid w:val="00053438"/>
    <w:rsid w:val="000537FE"/>
    <w:rsid w:val="00053AE1"/>
    <w:rsid w:val="00053C3C"/>
    <w:rsid w:val="00053D30"/>
    <w:rsid w:val="00053EB6"/>
    <w:rsid w:val="00053F07"/>
    <w:rsid w:val="0005441E"/>
    <w:rsid w:val="00054840"/>
    <w:rsid w:val="00054916"/>
    <w:rsid w:val="00054F03"/>
    <w:rsid w:val="0005501C"/>
    <w:rsid w:val="00055373"/>
    <w:rsid w:val="000555CB"/>
    <w:rsid w:val="000559F4"/>
    <w:rsid w:val="00055A4B"/>
    <w:rsid w:val="00055E62"/>
    <w:rsid w:val="00056134"/>
    <w:rsid w:val="00056172"/>
    <w:rsid w:val="0005658D"/>
    <w:rsid w:val="00056DE0"/>
    <w:rsid w:val="00057203"/>
    <w:rsid w:val="000573BB"/>
    <w:rsid w:val="000575A0"/>
    <w:rsid w:val="000576B4"/>
    <w:rsid w:val="00057760"/>
    <w:rsid w:val="0005776C"/>
    <w:rsid w:val="00057E53"/>
    <w:rsid w:val="00060212"/>
    <w:rsid w:val="00060620"/>
    <w:rsid w:val="000606E3"/>
    <w:rsid w:val="00060A59"/>
    <w:rsid w:val="00061302"/>
    <w:rsid w:val="00061348"/>
    <w:rsid w:val="00061724"/>
    <w:rsid w:val="000617D9"/>
    <w:rsid w:val="00061921"/>
    <w:rsid w:val="00061936"/>
    <w:rsid w:val="00061B78"/>
    <w:rsid w:val="00061E1D"/>
    <w:rsid w:val="00061F7C"/>
    <w:rsid w:val="000621D3"/>
    <w:rsid w:val="00062907"/>
    <w:rsid w:val="00062BD3"/>
    <w:rsid w:val="00062F17"/>
    <w:rsid w:val="00063227"/>
    <w:rsid w:val="0006347F"/>
    <w:rsid w:val="00063486"/>
    <w:rsid w:val="000635FD"/>
    <w:rsid w:val="00063838"/>
    <w:rsid w:val="00063A1C"/>
    <w:rsid w:val="00064B3B"/>
    <w:rsid w:val="00064E22"/>
    <w:rsid w:val="000650F6"/>
    <w:rsid w:val="000651CC"/>
    <w:rsid w:val="000653A5"/>
    <w:rsid w:val="000654B6"/>
    <w:rsid w:val="00065723"/>
    <w:rsid w:val="00065732"/>
    <w:rsid w:val="0006608A"/>
    <w:rsid w:val="000670B1"/>
    <w:rsid w:val="00067617"/>
    <w:rsid w:val="00067636"/>
    <w:rsid w:val="00067F24"/>
    <w:rsid w:val="000700E7"/>
    <w:rsid w:val="000701A4"/>
    <w:rsid w:val="00070393"/>
    <w:rsid w:val="00070D7D"/>
    <w:rsid w:val="00070EA4"/>
    <w:rsid w:val="00071271"/>
    <w:rsid w:val="00071565"/>
    <w:rsid w:val="000718ED"/>
    <w:rsid w:val="00071A13"/>
    <w:rsid w:val="00072386"/>
    <w:rsid w:val="00072634"/>
    <w:rsid w:val="0007284D"/>
    <w:rsid w:val="000729E0"/>
    <w:rsid w:val="00072AFA"/>
    <w:rsid w:val="00072D62"/>
    <w:rsid w:val="000732C7"/>
    <w:rsid w:val="00073731"/>
    <w:rsid w:val="00073803"/>
    <w:rsid w:val="00073BF5"/>
    <w:rsid w:val="000743A1"/>
    <w:rsid w:val="000744BD"/>
    <w:rsid w:val="00074F26"/>
    <w:rsid w:val="000750A1"/>
    <w:rsid w:val="00075110"/>
    <w:rsid w:val="0007534C"/>
    <w:rsid w:val="00075CCA"/>
    <w:rsid w:val="000763CA"/>
    <w:rsid w:val="0007653B"/>
    <w:rsid w:val="00076834"/>
    <w:rsid w:val="000769CA"/>
    <w:rsid w:val="000772EB"/>
    <w:rsid w:val="0007783D"/>
    <w:rsid w:val="00077A01"/>
    <w:rsid w:val="00077C0D"/>
    <w:rsid w:val="0008016B"/>
    <w:rsid w:val="00080187"/>
    <w:rsid w:val="000803EA"/>
    <w:rsid w:val="0008040B"/>
    <w:rsid w:val="00080678"/>
    <w:rsid w:val="000807BC"/>
    <w:rsid w:val="000808F6"/>
    <w:rsid w:val="000810F3"/>
    <w:rsid w:val="00081203"/>
    <w:rsid w:val="00081592"/>
    <w:rsid w:val="00081845"/>
    <w:rsid w:val="0008191B"/>
    <w:rsid w:val="000823C9"/>
    <w:rsid w:val="00082710"/>
    <w:rsid w:val="00082963"/>
    <w:rsid w:val="00082A35"/>
    <w:rsid w:val="00082EDE"/>
    <w:rsid w:val="000836C1"/>
    <w:rsid w:val="0008430F"/>
    <w:rsid w:val="00084332"/>
    <w:rsid w:val="0008444D"/>
    <w:rsid w:val="00084A81"/>
    <w:rsid w:val="00084DE5"/>
    <w:rsid w:val="000850CD"/>
    <w:rsid w:val="000859E1"/>
    <w:rsid w:val="00085F9D"/>
    <w:rsid w:val="00086166"/>
    <w:rsid w:val="000868EB"/>
    <w:rsid w:val="00086BAE"/>
    <w:rsid w:val="00086BCA"/>
    <w:rsid w:val="00086E3F"/>
    <w:rsid w:val="0008740D"/>
    <w:rsid w:val="000879E7"/>
    <w:rsid w:val="00090143"/>
    <w:rsid w:val="0009051D"/>
    <w:rsid w:val="00090587"/>
    <w:rsid w:val="000911D4"/>
    <w:rsid w:val="000916FA"/>
    <w:rsid w:val="00091D10"/>
    <w:rsid w:val="000922B0"/>
    <w:rsid w:val="00092863"/>
    <w:rsid w:val="00092B3C"/>
    <w:rsid w:val="00092BF7"/>
    <w:rsid w:val="00092E16"/>
    <w:rsid w:val="000930E2"/>
    <w:rsid w:val="000933FD"/>
    <w:rsid w:val="00093465"/>
    <w:rsid w:val="000938BE"/>
    <w:rsid w:val="000939A6"/>
    <w:rsid w:val="00093FD2"/>
    <w:rsid w:val="00094193"/>
    <w:rsid w:val="0009453D"/>
    <w:rsid w:val="000949A7"/>
    <w:rsid w:val="00094C88"/>
    <w:rsid w:val="00095311"/>
    <w:rsid w:val="0009550C"/>
    <w:rsid w:val="0009595E"/>
    <w:rsid w:val="00095AB0"/>
    <w:rsid w:val="00095FDB"/>
    <w:rsid w:val="000961E1"/>
    <w:rsid w:val="00096530"/>
    <w:rsid w:val="0009685B"/>
    <w:rsid w:val="00096A59"/>
    <w:rsid w:val="00096BFC"/>
    <w:rsid w:val="00096F16"/>
    <w:rsid w:val="00097612"/>
    <w:rsid w:val="000977AB"/>
    <w:rsid w:val="00097804"/>
    <w:rsid w:val="00097845"/>
    <w:rsid w:val="00097F25"/>
    <w:rsid w:val="00097F5F"/>
    <w:rsid w:val="00097FFC"/>
    <w:rsid w:val="000A04A5"/>
    <w:rsid w:val="000A1018"/>
    <w:rsid w:val="000A15BB"/>
    <w:rsid w:val="000A19E9"/>
    <w:rsid w:val="000A1AC1"/>
    <w:rsid w:val="000A1F4C"/>
    <w:rsid w:val="000A2122"/>
    <w:rsid w:val="000A2F50"/>
    <w:rsid w:val="000A351C"/>
    <w:rsid w:val="000A3617"/>
    <w:rsid w:val="000A3B76"/>
    <w:rsid w:val="000A3B99"/>
    <w:rsid w:val="000A3BD6"/>
    <w:rsid w:val="000A40FC"/>
    <w:rsid w:val="000A4547"/>
    <w:rsid w:val="000A4D46"/>
    <w:rsid w:val="000A4EE2"/>
    <w:rsid w:val="000A5109"/>
    <w:rsid w:val="000A5F99"/>
    <w:rsid w:val="000A6100"/>
    <w:rsid w:val="000A628E"/>
    <w:rsid w:val="000A6635"/>
    <w:rsid w:val="000A6D07"/>
    <w:rsid w:val="000A6E55"/>
    <w:rsid w:val="000A7ACC"/>
    <w:rsid w:val="000B0428"/>
    <w:rsid w:val="000B0839"/>
    <w:rsid w:val="000B08FA"/>
    <w:rsid w:val="000B15D9"/>
    <w:rsid w:val="000B1B05"/>
    <w:rsid w:val="000B1E6B"/>
    <w:rsid w:val="000B260E"/>
    <w:rsid w:val="000B285B"/>
    <w:rsid w:val="000B3002"/>
    <w:rsid w:val="000B3268"/>
    <w:rsid w:val="000B3434"/>
    <w:rsid w:val="000B3EFD"/>
    <w:rsid w:val="000B433C"/>
    <w:rsid w:val="000B463B"/>
    <w:rsid w:val="000B4700"/>
    <w:rsid w:val="000B4CC1"/>
    <w:rsid w:val="000B4E56"/>
    <w:rsid w:val="000B5D67"/>
    <w:rsid w:val="000B5E13"/>
    <w:rsid w:val="000B5F8A"/>
    <w:rsid w:val="000B66D3"/>
    <w:rsid w:val="000B687E"/>
    <w:rsid w:val="000B6A3B"/>
    <w:rsid w:val="000B6B56"/>
    <w:rsid w:val="000B7040"/>
    <w:rsid w:val="000B7299"/>
    <w:rsid w:val="000B7484"/>
    <w:rsid w:val="000B7831"/>
    <w:rsid w:val="000C013A"/>
    <w:rsid w:val="000C0A22"/>
    <w:rsid w:val="000C0D23"/>
    <w:rsid w:val="000C0E01"/>
    <w:rsid w:val="000C0E3D"/>
    <w:rsid w:val="000C12D3"/>
    <w:rsid w:val="000C1334"/>
    <w:rsid w:val="000C15E5"/>
    <w:rsid w:val="000C1B57"/>
    <w:rsid w:val="000C1D2B"/>
    <w:rsid w:val="000C207E"/>
    <w:rsid w:val="000C2246"/>
    <w:rsid w:val="000C2B39"/>
    <w:rsid w:val="000C2B40"/>
    <w:rsid w:val="000C300D"/>
    <w:rsid w:val="000C3307"/>
    <w:rsid w:val="000C3356"/>
    <w:rsid w:val="000C3365"/>
    <w:rsid w:val="000C34EA"/>
    <w:rsid w:val="000C3544"/>
    <w:rsid w:val="000C35F4"/>
    <w:rsid w:val="000C35F6"/>
    <w:rsid w:val="000C376D"/>
    <w:rsid w:val="000C37FA"/>
    <w:rsid w:val="000C3DFA"/>
    <w:rsid w:val="000C4402"/>
    <w:rsid w:val="000C4551"/>
    <w:rsid w:val="000C4A35"/>
    <w:rsid w:val="000C4D47"/>
    <w:rsid w:val="000C52CE"/>
    <w:rsid w:val="000C55A8"/>
    <w:rsid w:val="000C55ED"/>
    <w:rsid w:val="000C565D"/>
    <w:rsid w:val="000C5810"/>
    <w:rsid w:val="000C601B"/>
    <w:rsid w:val="000C65D1"/>
    <w:rsid w:val="000C6A53"/>
    <w:rsid w:val="000C6CCF"/>
    <w:rsid w:val="000C6F9D"/>
    <w:rsid w:val="000C70F4"/>
    <w:rsid w:val="000C7730"/>
    <w:rsid w:val="000C794A"/>
    <w:rsid w:val="000C7C85"/>
    <w:rsid w:val="000C7CFE"/>
    <w:rsid w:val="000C7EC5"/>
    <w:rsid w:val="000C7ED8"/>
    <w:rsid w:val="000D0173"/>
    <w:rsid w:val="000D024A"/>
    <w:rsid w:val="000D06A7"/>
    <w:rsid w:val="000D07DF"/>
    <w:rsid w:val="000D1408"/>
    <w:rsid w:val="000D1F6F"/>
    <w:rsid w:val="000D2A34"/>
    <w:rsid w:val="000D2AAD"/>
    <w:rsid w:val="000D377A"/>
    <w:rsid w:val="000D3BC0"/>
    <w:rsid w:val="000D3CD7"/>
    <w:rsid w:val="000D4387"/>
    <w:rsid w:val="000D45A6"/>
    <w:rsid w:val="000D474C"/>
    <w:rsid w:val="000D4975"/>
    <w:rsid w:val="000D5218"/>
    <w:rsid w:val="000D5F25"/>
    <w:rsid w:val="000D63BC"/>
    <w:rsid w:val="000D75E4"/>
    <w:rsid w:val="000D77A3"/>
    <w:rsid w:val="000D7ADC"/>
    <w:rsid w:val="000D7AFA"/>
    <w:rsid w:val="000E09B8"/>
    <w:rsid w:val="000E0E10"/>
    <w:rsid w:val="000E0ECF"/>
    <w:rsid w:val="000E10FE"/>
    <w:rsid w:val="000E12E6"/>
    <w:rsid w:val="000E15F6"/>
    <w:rsid w:val="000E1A31"/>
    <w:rsid w:val="000E258A"/>
    <w:rsid w:val="000E258F"/>
    <w:rsid w:val="000E2C59"/>
    <w:rsid w:val="000E2FAB"/>
    <w:rsid w:val="000E300C"/>
    <w:rsid w:val="000E315A"/>
    <w:rsid w:val="000E32B1"/>
    <w:rsid w:val="000E3466"/>
    <w:rsid w:val="000E348D"/>
    <w:rsid w:val="000E3703"/>
    <w:rsid w:val="000E3B52"/>
    <w:rsid w:val="000E3B5D"/>
    <w:rsid w:val="000E4A1A"/>
    <w:rsid w:val="000E4C19"/>
    <w:rsid w:val="000E5595"/>
    <w:rsid w:val="000E58A7"/>
    <w:rsid w:val="000E5FC8"/>
    <w:rsid w:val="000E6598"/>
    <w:rsid w:val="000E67FA"/>
    <w:rsid w:val="000E6DC2"/>
    <w:rsid w:val="000E6DDD"/>
    <w:rsid w:val="000E6F64"/>
    <w:rsid w:val="000E7152"/>
    <w:rsid w:val="000E736D"/>
    <w:rsid w:val="000E7885"/>
    <w:rsid w:val="000E7B97"/>
    <w:rsid w:val="000E7C0F"/>
    <w:rsid w:val="000F00EB"/>
    <w:rsid w:val="000F0C9E"/>
    <w:rsid w:val="000F0E47"/>
    <w:rsid w:val="000F146D"/>
    <w:rsid w:val="000F1A12"/>
    <w:rsid w:val="000F1D16"/>
    <w:rsid w:val="000F1D4B"/>
    <w:rsid w:val="000F220F"/>
    <w:rsid w:val="000F26F5"/>
    <w:rsid w:val="000F2E0F"/>
    <w:rsid w:val="000F3171"/>
    <w:rsid w:val="000F3178"/>
    <w:rsid w:val="000F3603"/>
    <w:rsid w:val="000F3A1C"/>
    <w:rsid w:val="000F3AAB"/>
    <w:rsid w:val="000F3AFA"/>
    <w:rsid w:val="000F3C96"/>
    <w:rsid w:val="000F3DE9"/>
    <w:rsid w:val="000F41D3"/>
    <w:rsid w:val="000F4596"/>
    <w:rsid w:val="000F46EC"/>
    <w:rsid w:val="000F47BB"/>
    <w:rsid w:val="000F4987"/>
    <w:rsid w:val="000F4B17"/>
    <w:rsid w:val="000F4E9A"/>
    <w:rsid w:val="000F535C"/>
    <w:rsid w:val="000F5524"/>
    <w:rsid w:val="000F570C"/>
    <w:rsid w:val="000F5B9E"/>
    <w:rsid w:val="000F5D2F"/>
    <w:rsid w:val="000F5D77"/>
    <w:rsid w:val="000F609E"/>
    <w:rsid w:val="000F64FE"/>
    <w:rsid w:val="000F6D55"/>
    <w:rsid w:val="000F6DB6"/>
    <w:rsid w:val="000F7B0F"/>
    <w:rsid w:val="000F7ED8"/>
    <w:rsid w:val="001006B2"/>
    <w:rsid w:val="001008B4"/>
    <w:rsid w:val="001009F1"/>
    <w:rsid w:val="00100A05"/>
    <w:rsid w:val="00100C60"/>
    <w:rsid w:val="00100E73"/>
    <w:rsid w:val="00101305"/>
    <w:rsid w:val="001017BB"/>
    <w:rsid w:val="00101940"/>
    <w:rsid w:val="00101998"/>
    <w:rsid w:val="00101AEF"/>
    <w:rsid w:val="00101F84"/>
    <w:rsid w:val="001022D7"/>
    <w:rsid w:val="0010258A"/>
    <w:rsid w:val="00102693"/>
    <w:rsid w:val="00102B26"/>
    <w:rsid w:val="00103CD5"/>
    <w:rsid w:val="00103D0E"/>
    <w:rsid w:val="00103F86"/>
    <w:rsid w:val="0010436D"/>
    <w:rsid w:val="00104B2E"/>
    <w:rsid w:val="001053B2"/>
    <w:rsid w:val="001053C4"/>
    <w:rsid w:val="0010588E"/>
    <w:rsid w:val="00105B61"/>
    <w:rsid w:val="00105D65"/>
    <w:rsid w:val="00105EF3"/>
    <w:rsid w:val="00106033"/>
    <w:rsid w:val="001060B3"/>
    <w:rsid w:val="00106123"/>
    <w:rsid w:val="00106188"/>
    <w:rsid w:val="0010678E"/>
    <w:rsid w:val="0010777D"/>
    <w:rsid w:val="00107D68"/>
    <w:rsid w:val="00107FB4"/>
    <w:rsid w:val="0011057B"/>
    <w:rsid w:val="00110BD2"/>
    <w:rsid w:val="00110C05"/>
    <w:rsid w:val="00110C0F"/>
    <w:rsid w:val="00111138"/>
    <w:rsid w:val="001111AE"/>
    <w:rsid w:val="00111206"/>
    <w:rsid w:val="001112ED"/>
    <w:rsid w:val="00111C63"/>
    <w:rsid w:val="00111C68"/>
    <w:rsid w:val="00111CD1"/>
    <w:rsid w:val="00111CF5"/>
    <w:rsid w:val="00111DD5"/>
    <w:rsid w:val="00111FED"/>
    <w:rsid w:val="001120F3"/>
    <w:rsid w:val="00112215"/>
    <w:rsid w:val="001125B7"/>
    <w:rsid w:val="00112B72"/>
    <w:rsid w:val="0011357B"/>
    <w:rsid w:val="00113608"/>
    <w:rsid w:val="0011395F"/>
    <w:rsid w:val="00113C89"/>
    <w:rsid w:val="00113E80"/>
    <w:rsid w:val="00113EA5"/>
    <w:rsid w:val="00114580"/>
    <w:rsid w:val="00114B55"/>
    <w:rsid w:val="0011509A"/>
    <w:rsid w:val="00115171"/>
    <w:rsid w:val="00115638"/>
    <w:rsid w:val="00115808"/>
    <w:rsid w:val="0011589C"/>
    <w:rsid w:val="0011622C"/>
    <w:rsid w:val="0011658D"/>
    <w:rsid w:val="00116BE0"/>
    <w:rsid w:val="00116ED2"/>
    <w:rsid w:val="0011728E"/>
    <w:rsid w:val="0011730A"/>
    <w:rsid w:val="001175C4"/>
    <w:rsid w:val="001175E5"/>
    <w:rsid w:val="00117A41"/>
    <w:rsid w:val="0012020B"/>
    <w:rsid w:val="00120273"/>
    <w:rsid w:val="00120535"/>
    <w:rsid w:val="00120835"/>
    <w:rsid w:val="00120911"/>
    <w:rsid w:val="00120CEB"/>
    <w:rsid w:val="00120E20"/>
    <w:rsid w:val="00120E7D"/>
    <w:rsid w:val="0012130E"/>
    <w:rsid w:val="001215B7"/>
    <w:rsid w:val="0012198D"/>
    <w:rsid w:val="00121EFD"/>
    <w:rsid w:val="00121FD9"/>
    <w:rsid w:val="00121FE6"/>
    <w:rsid w:val="001220E6"/>
    <w:rsid w:val="0012221E"/>
    <w:rsid w:val="001223E4"/>
    <w:rsid w:val="001229D1"/>
    <w:rsid w:val="00122B38"/>
    <w:rsid w:val="00122EFD"/>
    <w:rsid w:val="00122F74"/>
    <w:rsid w:val="0012313D"/>
    <w:rsid w:val="0012352E"/>
    <w:rsid w:val="0012380B"/>
    <w:rsid w:val="0012386F"/>
    <w:rsid w:val="00123A67"/>
    <w:rsid w:val="00123A71"/>
    <w:rsid w:val="00123B4B"/>
    <w:rsid w:val="00123CC7"/>
    <w:rsid w:val="00124187"/>
    <w:rsid w:val="00124429"/>
    <w:rsid w:val="0012488A"/>
    <w:rsid w:val="0012491F"/>
    <w:rsid w:val="00124AD0"/>
    <w:rsid w:val="00124EA6"/>
    <w:rsid w:val="0012529F"/>
    <w:rsid w:val="00125496"/>
    <w:rsid w:val="00125542"/>
    <w:rsid w:val="0012555B"/>
    <w:rsid w:val="00125D32"/>
    <w:rsid w:val="00125E8B"/>
    <w:rsid w:val="001261B8"/>
    <w:rsid w:val="0012660C"/>
    <w:rsid w:val="0012742A"/>
    <w:rsid w:val="00127C67"/>
    <w:rsid w:val="00127CA0"/>
    <w:rsid w:val="00127D07"/>
    <w:rsid w:val="00127D1A"/>
    <w:rsid w:val="00127E6A"/>
    <w:rsid w:val="001302B5"/>
    <w:rsid w:val="0013046B"/>
    <w:rsid w:val="00130BD0"/>
    <w:rsid w:val="00131305"/>
    <w:rsid w:val="00131657"/>
    <w:rsid w:val="00131C3F"/>
    <w:rsid w:val="00132090"/>
    <w:rsid w:val="00132141"/>
    <w:rsid w:val="001322EC"/>
    <w:rsid w:val="00132503"/>
    <w:rsid w:val="001328B0"/>
    <w:rsid w:val="00132A36"/>
    <w:rsid w:val="00132ABB"/>
    <w:rsid w:val="00132E2F"/>
    <w:rsid w:val="00133051"/>
    <w:rsid w:val="0013339C"/>
    <w:rsid w:val="00133A4B"/>
    <w:rsid w:val="00134653"/>
    <w:rsid w:val="0013483B"/>
    <w:rsid w:val="00134863"/>
    <w:rsid w:val="00134B48"/>
    <w:rsid w:val="00134BEC"/>
    <w:rsid w:val="0013519E"/>
    <w:rsid w:val="00135E49"/>
    <w:rsid w:val="001365A1"/>
    <w:rsid w:val="00136D4E"/>
    <w:rsid w:val="00136D73"/>
    <w:rsid w:val="00137650"/>
    <w:rsid w:val="0013765D"/>
    <w:rsid w:val="00137752"/>
    <w:rsid w:val="00137821"/>
    <w:rsid w:val="00137B64"/>
    <w:rsid w:val="00137CCD"/>
    <w:rsid w:val="001405E7"/>
    <w:rsid w:val="001406AF"/>
    <w:rsid w:val="001406D6"/>
    <w:rsid w:val="001407DA"/>
    <w:rsid w:val="0014080E"/>
    <w:rsid w:val="001418F2"/>
    <w:rsid w:val="0014251A"/>
    <w:rsid w:val="00142C1D"/>
    <w:rsid w:val="00143173"/>
    <w:rsid w:val="0014342E"/>
    <w:rsid w:val="00143434"/>
    <w:rsid w:val="00143A89"/>
    <w:rsid w:val="001440E2"/>
    <w:rsid w:val="0014410F"/>
    <w:rsid w:val="001441D1"/>
    <w:rsid w:val="00144823"/>
    <w:rsid w:val="00144EFA"/>
    <w:rsid w:val="0014502C"/>
    <w:rsid w:val="00145315"/>
    <w:rsid w:val="0014547C"/>
    <w:rsid w:val="001456A4"/>
    <w:rsid w:val="00145729"/>
    <w:rsid w:val="001459F6"/>
    <w:rsid w:val="00145B90"/>
    <w:rsid w:val="001465CB"/>
    <w:rsid w:val="00146878"/>
    <w:rsid w:val="00146884"/>
    <w:rsid w:val="00146DFC"/>
    <w:rsid w:val="001472AA"/>
    <w:rsid w:val="001472E7"/>
    <w:rsid w:val="00147B25"/>
    <w:rsid w:val="00147E00"/>
    <w:rsid w:val="001500EF"/>
    <w:rsid w:val="00150142"/>
    <w:rsid w:val="00150223"/>
    <w:rsid w:val="00150251"/>
    <w:rsid w:val="00150285"/>
    <w:rsid w:val="001502EF"/>
    <w:rsid w:val="00150B35"/>
    <w:rsid w:val="00150EE9"/>
    <w:rsid w:val="00150F12"/>
    <w:rsid w:val="00151228"/>
    <w:rsid w:val="00151FBD"/>
    <w:rsid w:val="0015205F"/>
    <w:rsid w:val="001527DF"/>
    <w:rsid w:val="00152815"/>
    <w:rsid w:val="00152A50"/>
    <w:rsid w:val="00152B28"/>
    <w:rsid w:val="00152D33"/>
    <w:rsid w:val="00152DA1"/>
    <w:rsid w:val="00152F62"/>
    <w:rsid w:val="00152FA9"/>
    <w:rsid w:val="00153498"/>
    <w:rsid w:val="001535DC"/>
    <w:rsid w:val="001539DA"/>
    <w:rsid w:val="00153CED"/>
    <w:rsid w:val="00153DBB"/>
    <w:rsid w:val="0015471F"/>
    <w:rsid w:val="00154841"/>
    <w:rsid w:val="001548BE"/>
    <w:rsid w:val="00154BEC"/>
    <w:rsid w:val="001556E6"/>
    <w:rsid w:val="00155A49"/>
    <w:rsid w:val="00155A4C"/>
    <w:rsid w:val="00155AD3"/>
    <w:rsid w:val="00155C43"/>
    <w:rsid w:val="00155EDE"/>
    <w:rsid w:val="00156430"/>
    <w:rsid w:val="00156698"/>
    <w:rsid w:val="00156A6B"/>
    <w:rsid w:val="001571A5"/>
    <w:rsid w:val="001576F3"/>
    <w:rsid w:val="00157870"/>
    <w:rsid w:val="0016097F"/>
    <w:rsid w:val="00161464"/>
    <w:rsid w:val="00161513"/>
    <w:rsid w:val="0016151B"/>
    <w:rsid w:val="00161BF6"/>
    <w:rsid w:val="00161C28"/>
    <w:rsid w:val="00161D3C"/>
    <w:rsid w:val="00161E97"/>
    <w:rsid w:val="00162071"/>
    <w:rsid w:val="0016233A"/>
    <w:rsid w:val="00162486"/>
    <w:rsid w:val="001629FA"/>
    <w:rsid w:val="001631AE"/>
    <w:rsid w:val="00163479"/>
    <w:rsid w:val="001636D7"/>
    <w:rsid w:val="00163CF2"/>
    <w:rsid w:val="00163ECB"/>
    <w:rsid w:val="00164447"/>
    <w:rsid w:val="00164B38"/>
    <w:rsid w:val="0016516F"/>
    <w:rsid w:val="00165284"/>
    <w:rsid w:val="00165BE1"/>
    <w:rsid w:val="00165C2E"/>
    <w:rsid w:val="00165C78"/>
    <w:rsid w:val="00165FDF"/>
    <w:rsid w:val="00166414"/>
    <w:rsid w:val="00166496"/>
    <w:rsid w:val="0016655A"/>
    <w:rsid w:val="0016673E"/>
    <w:rsid w:val="0016684A"/>
    <w:rsid w:val="00166916"/>
    <w:rsid w:val="00166C3A"/>
    <w:rsid w:val="00166EB8"/>
    <w:rsid w:val="001671C1"/>
    <w:rsid w:val="0016724C"/>
    <w:rsid w:val="00167562"/>
    <w:rsid w:val="00167665"/>
    <w:rsid w:val="00167809"/>
    <w:rsid w:val="00167C97"/>
    <w:rsid w:val="00167CA2"/>
    <w:rsid w:val="0017085D"/>
    <w:rsid w:val="00170897"/>
    <w:rsid w:val="00170AF0"/>
    <w:rsid w:val="001714C6"/>
    <w:rsid w:val="00171D22"/>
    <w:rsid w:val="00171E6F"/>
    <w:rsid w:val="0017203C"/>
    <w:rsid w:val="0017203F"/>
    <w:rsid w:val="001721FE"/>
    <w:rsid w:val="00172671"/>
    <w:rsid w:val="00172BC7"/>
    <w:rsid w:val="00172DD1"/>
    <w:rsid w:val="00173206"/>
    <w:rsid w:val="00173532"/>
    <w:rsid w:val="00173856"/>
    <w:rsid w:val="00173AFA"/>
    <w:rsid w:val="00173E72"/>
    <w:rsid w:val="00174645"/>
    <w:rsid w:val="00174FAE"/>
    <w:rsid w:val="0017567D"/>
    <w:rsid w:val="00175D17"/>
    <w:rsid w:val="00175F58"/>
    <w:rsid w:val="00176152"/>
    <w:rsid w:val="001764DC"/>
    <w:rsid w:val="00176AF5"/>
    <w:rsid w:val="00176D1E"/>
    <w:rsid w:val="001772FE"/>
    <w:rsid w:val="001776F6"/>
    <w:rsid w:val="001779F5"/>
    <w:rsid w:val="00177C71"/>
    <w:rsid w:val="00177FBE"/>
    <w:rsid w:val="0018013D"/>
    <w:rsid w:val="001802C1"/>
    <w:rsid w:val="001802FB"/>
    <w:rsid w:val="00180305"/>
    <w:rsid w:val="001805B2"/>
    <w:rsid w:val="001809BD"/>
    <w:rsid w:val="00180A26"/>
    <w:rsid w:val="00180AC2"/>
    <w:rsid w:val="00180D5E"/>
    <w:rsid w:val="00180DBD"/>
    <w:rsid w:val="00181171"/>
    <w:rsid w:val="0018128E"/>
    <w:rsid w:val="00181472"/>
    <w:rsid w:val="001814AD"/>
    <w:rsid w:val="0018176A"/>
    <w:rsid w:val="001820C8"/>
    <w:rsid w:val="0018213D"/>
    <w:rsid w:val="001821D6"/>
    <w:rsid w:val="001821EC"/>
    <w:rsid w:val="00182201"/>
    <w:rsid w:val="00182393"/>
    <w:rsid w:val="0018282C"/>
    <w:rsid w:val="001829BC"/>
    <w:rsid w:val="00183212"/>
    <w:rsid w:val="00183214"/>
    <w:rsid w:val="00183410"/>
    <w:rsid w:val="0018390F"/>
    <w:rsid w:val="001839E6"/>
    <w:rsid w:val="00183AB2"/>
    <w:rsid w:val="00183B02"/>
    <w:rsid w:val="00183CD9"/>
    <w:rsid w:val="00183CDD"/>
    <w:rsid w:val="0018436C"/>
    <w:rsid w:val="00184EA0"/>
    <w:rsid w:val="00184EC5"/>
    <w:rsid w:val="0018500B"/>
    <w:rsid w:val="0018510F"/>
    <w:rsid w:val="00185B5B"/>
    <w:rsid w:val="00185BB9"/>
    <w:rsid w:val="0018606C"/>
    <w:rsid w:val="001862BB"/>
    <w:rsid w:val="001862C6"/>
    <w:rsid w:val="00186341"/>
    <w:rsid w:val="00186B19"/>
    <w:rsid w:val="00187220"/>
    <w:rsid w:val="00187721"/>
    <w:rsid w:val="001877FC"/>
    <w:rsid w:val="00187942"/>
    <w:rsid w:val="00187A69"/>
    <w:rsid w:val="00187BD9"/>
    <w:rsid w:val="00187E83"/>
    <w:rsid w:val="00187F67"/>
    <w:rsid w:val="001900F7"/>
    <w:rsid w:val="00190733"/>
    <w:rsid w:val="00190740"/>
    <w:rsid w:val="00190809"/>
    <w:rsid w:val="00190AE4"/>
    <w:rsid w:val="00190DE4"/>
    <w:rsid w:val="00190FFD"/>
    <w:rsid w:val="00191576"/>
    <w:rsid w:val="001917B7"/>
    <w:rsid w:val="00191953"/>
    <w:rsid w:val="001921EA"/>
    <w:rsid w:val="00193263"/>
    <w:rsid w:val="0019377E"/>
    <w:rsid w:val="001939C4"/>
    <w:rsid w:val="00193BBC"/>
    <w:rsid w:val="0019419E"/>
    <w:rsid w:val="0019432F"/>
    <w:rsid w:val="001949B1"/>
    <w:rsid w:val="001952F7"/>
    <w:rsid w:val="00195721"/>
    <w:rsid w:val="00196121"/>
    <w:rsid w:val="00196735"/>
    <w:rsid w:val="00196B45"/>
    <w:rsid w:val="00196DE9"/>
    <w:rsid w:val="00196F95"/>
    <w:rsid w:val="00197662"/>
    <w:rsid w:val="00197B54"/>
    <w:rsid w:val="00197C6D"/>
    <w:rsid w:val="00197CE6"/>
    <w:rsid w:val="001A01E3"/>
    <w:rsid w:val="001A0565"/>
    <w:rsid w:val="001A05CA"/>
    <w:rsid w:val="001A087C"/>
    <w:rsid w:val="001A0960"/>
    <w:rsid w:val="001A0EEE"/>
    <w:rsid w:val="001A1573"/>
    <w:rsid w:val="001A1726"/>
    <w:rsid w:val="001A18EA"/>
    <w:rsid w:val="001A1A30"/>
    <w:rsid w:val="001A2132"/>
    <w:rsid w:val="001A24A5"/>
    <w:rsid w:val="001A28C9"/>
    <w:rsid w:val="001A2CBB"/>
    <w:rsid w:val="001A2D6E"/>
    <w:rsid w:val="001A33E3"/>
    <w:rsid w:val="001A38A6"/>
    <w:rsid w:val="001A3BD5"/>
    <w:rsid w:val="001A3C57"/>
    <w:rsid w:val="001A3D3F"/>
    <w:rsid w:val="001A4379"/>
    <w:rsid w:val="001A44BA"/>
    <w:rsid w:val="001A4587"/>
    <w:rsid w:val="001A49DE"/>
    <w:rsid w:val="001A4A46"/>
    <w:rsid w:val="001A4D8F"/>
    <w:rsid w:val="001A4E2F"/>
    <w:rsid w:val="001A4E6C"/>
    <w:rsid w:val="001A4EFB"/>
    <w:rsid w:val="001A5060"/>
    <w:rsid w:val="001A568E"/>
    <w:rsid w:val="001A573A"/>
    <w:rsid w:val="001A57FC"/>
    <w:rsid w:val="001A5875"/>
    <w:rsid w:val="001A599A"/>
    <w:rsid w:val="001A5B49"/>
    <w:rsid w:val="001A5DAB"/>
    <w:rsid w:val="001A63F5"/>
    <w:rsid w:val="001A6405"/>
    <w:rsid w:val="001A6458"/>
    <w:rsid w:val="001A6AE0"/>
    <w:rsid w:val="001A6CE0"/>
    <w:rsid w:val="001A6E2E"/>
    <w:rsid w:val="001A781B"/>
    <w:rsid w:val="001A7CC1"/>
    <w:rsid w:val="001B002F"/>
    <w:rsid w:val="001B0390"/>
    <w:rsid w:val="001B050F"/>
    <w:rsid w:val="001B1BB3"/>
    <w:rsid w:val="001B1DC3"/>
    <w:rsid w:val="001B2139"/>
    <w:rsid w:val="001B24BD"/>
    <w:rsid w:val="001B2795"/>
    <w:rsid w:val="001B2CA5"/>
    <w:rsid w:val="001B2DF7"/>
    <w:rsid w:val="001B30A5"/>
    <w:rsid w:val="001B40F5"/>
    <w:rsid w:val="001B46B3"/>
    <w:rsid w:val="001B4BB9"/>
    <w:rsid w:val="001B4BEC"/>
    <w:rsid w:val="001B4DA5"/>
    <w:rsid w:val="001B4F5A"/>
    <w:rsid w:val="001B5095"/>
    <w:rsid w:val="001B55B6"/>
    <w:rsid w:val="001B5821"/>
    <w:rsid w:val="001B5D2F"/>
    <w:rsid w:val="001B620B"/>
    <w:rsid w:val="001B6504"/>
    <w:rsid w:val="001B672D"/>
    <w:rsid w:val="001B6848"/>
    <w:rsid w:val="001B6B3C"/>
    <w:rsid w:val="001B6D57"/>
    <w:rsid w:val="001B730D"/>
    <w:rsid w:val="001B7BFB"/>
    <w:rsid w:val="001C0285"/>
    <w:rsid w:val="001C0356"/>
    <w:rsid w:val="001C0B5B"/>
    <w:rsid w:val="001C0C87"/>
    <w:rsid w:val="001C1141"/>
    <w:rsid w:val="001C1E72"/>
    <w:rsid w:val="001C2254"/>
    <w:rsid w:val="001C27E3"/>
    <w:rsid w:val="001C294F"/>
    <w:rsid w:val="001C29C3"/>
    <w:rsid w:val="001C2CA5"/>
    <w:rsid w:val="001C32FE"/>
    <w:rsid w:val="001C342B"/>
    <w:rsid w:val="001C422F"/>
    <w:rsid w:val="001C52F2"/>
    <w:rsid w:val="001C5818"/>
    <w:rsid w:val="001C5AA1"/>
    <w:rsid w:val="001C5C1F"/>
    <w:rsid w:val="001C5CCC"/>
    <w:rsid w:val="001C5DB6"/>
    <w:rsid w:val="001C5DCB"/>
    <w:rsid w:val="001C6520"/>
    <w:rsid w:val="001C67FB"/>
    <w:rsid w:val="001C77FD"/>
    <w:rsid w:val="001C792E"/>
    <w:rsid w:val="001C7E65"/>
    <w:rsid w:val="001D00A0"/>
    <w:rsid w:val="001D01E7"/>
    <w:rsid w:val="001D0B9E"/>
    <w:rsid w:val="001D0E17"/>
    <w:rsid w:val="001D13B5"/>
    <w:rsid w:val="001D1A5C"/>
    <w:rsid w:val="001D1FE2"/>
    <w:rsid w:val="001D2816"/>
    <w:rsid w:val="001D2939"/>
    <w:rsid w:val="001D3084"/>
    <w:rsid w:val="001D3097"/>
    <w:rsid w:val="001D3099"/>
    <w:rsid w:val="001D3123"/>
    <w:rsid w:val="001D357E"/>
    <w:rsid w:val="001D3A22"/>
    <w:rsid w:val="001D3F06"/>
    <w:rsid w:val="001D44B7"/>
    <w:rsid w:val="001D4DBF"/>
    <w:rsid w:val="001D4F75"/>
    <w:rsid w:val="001D5162"/>
    <w:rsid w:val="001D536B"/>
    <w:rsid w:val="001D5610"/>
    <w:rsid w:val="001D5762"/>
    <w:rsid w:val="001D5778"/>
    <w:rsid w:val="001D5DCB"/>
    <w:rsid w:val="001D5FA9"/>
    <w:rsid w:val="001D68B4"/>
    <w:rsid w:val="001D713D"/>
    <w:rsid w:val="001E009F"/>
    <w:rsid w:val="001E01C5"/>
    <w:rsid w:val="001E042C"/>
    <w:rsid w:val="001E0A26"/>
    <w:rsid w:val="001E0D21"/>
    <w:rsid w:val="001E13D9"/>
    <w:rsid w:val="001E158A"/>
    <w:rsid w:val="001E1717"/>
    <w:rsid w:val="001E1A03"/>
    <w:rsid w:val="001E1A52"/>
    <w:rsid w:val="001E1B84"/>
    <w:rsid w:val="001E1E99"/>
    <w:rsid w:val="001E242B"/>
    <w:rsid w:val="001E24FB"/>
    <w:rsid w:val="001E29E2"/>
    <w:rsid w:val="001E2B19"/>
    <w:rsid w:val="001E3201"/>
    <w:rsid w:val="001E3786"/>
    <w:rsid w:val="001E424B"/>
    <w:rsid w:val="001E46DA"/>
    <w:rsid w:val="001E473F"/>
    <w:rsid w:val="001E47FA"/>
    <w:rsid w:val="001E48AE"/>
    <w:rsid w:val="001E5029"/>
    <w:rsid w:val="001E50A8"/>
    <w:rsid w:val="001E60B0"/>
    <w:rsid w:val="001E6374"/>
    <w:rsid w:val="001E6408"/>
    <w:rsid w:val="001E6483"/>
    <w:rsid w:val="001E65AD"/>
    <w:rsid w:val="001E6703"/>
    <w:rsid w:val="001E67CC"/>
    <w:rsid w:val="001E681A"/>
    <w:rsid w:val="001E695B"/>
    <w:rsid w:val="001E6AB6"/>
    <w:rsid w:val="001E6C83"/>
    <w:rsid w:val="001E6D95"/>
    <w:rsid w:val="001E6EBC"/>
    <w:rsid w:val="001E6EF9"/>
    <w:rsid w:val="001E723B"/>
    <w:rsid w:val="001E72A3"/>
    <w:rsid w:val="001E7389"/>
    <w:rsid w:val="001E7468"/>
    <w:rsid w:val="001E7497"/>
    <w:rsid w:val="001E76E1"/>
    <w:rsid w:val="001F0631"/>
    <w:rsid w:val="001F06A0"/>
    <w:rsid w:val="001F0A5F"/>
    <w:rsid w:val="001F0C67"/>
    <w:rsid w:val="001F17B7"/>
    <w:rsid w:val="001F1B79"/>
    <w:rsid w:val="001F1DA1"/>
    <w:rsid w:val="001F1FB5"/>
    <w:rsid w:val="001F2214"/>
    <w:rsid w:val="001F24C0"/>
    <w:rsid w:val="001F272F"/>
    <w:rsid w:val="001F280A"/>
    <w:rsid w:val="001F2B4F"/>
    <w:rsid w:val="001F2D18"/>
    <w:rsid w:val="001F2F52"/>
    <w:rsid w:val="001F344E"/>
    <w:rsid w:val="001F37DE"/>
    <w:rsid w:val="001F3997"/>
    <w:rsid w:val="001F3DCB"/>
    <w:rsid w:val="001F3FD8"/>
    <w:rsid w:val="001F427A"/>
    <w:rsid w:val="001F4349"/>
    <w:rsid w:val="001F44B1"/>
    <w:rsid w:val="001F48D7"/>
    <w:rsid w:val="001F4945"/>
    <w:rsid w:val="001F4A5A"/>
    <w:rsid w:val="001F4EC1"/>
    <w:rsid w:val="001F5085"/>
    <w:rsid w:val="001F5A14"/>
    <w:rsid w:val="001F5D0C"/>
    <w:rsid w:val="001F60FD"/>
    <w:rsid w:val="001F67F9"/>
    <w:rsid w:val="001F69D7"/>
    <w:rsid w:val="001F73BD"/>
    <w:rsid w:val="001F74F5"/>
    <w:rsid w:val="001F7AD3"/>
    <w:rsid w:val="001F7B27"/>
    <w:rsid w:val="002006A7"/>
    <w:rsid w:val="002009AB"/>
    <w:rsid w:val="002009CD"/>
    <w:rsid w:val="00200C15"/>
    <w:rsid w:val="00200EB5"/>
    <w:rsid w:val="00201025"/>
    <w:rsid w:val="002015D6"/>
    <w:rsid w:val="00202077"/>
    <w:rsid w:val="002020D7"/>
    <w:rsid w:val="002022F8"/>
    <w:rsid w:val="00202323"/>
    <w:rsid w:val="002026BF"/>
    <w:rsid w:val="002028E8"/>
    <w:rsid w:val="002031C2"/>
    <w:rsid w:val="0020369B"/>
    <w:rsid w:val="00203E03"/>
    <w:rsid w:val="00203E6B"/>
    <w:rsid w:val="00203ED8"/>
    <w:rsid w:val="00203FCD"/>
    <w:rsid w:val="00204035"/>
    <w:rsid w:val="00204149"/>
    <w:rsid w:val="00204321"/>
    <w:rsid w:val="00204BAE"/>
    <w:rsid w:val="00204C0C"/>
    <w:rsid w:val="00204E7F"/>
    <w:rsid w:val="00204F19"/>
    <w:rsid w:val="00204FF9"/>
    <w:rsid w:val="002050B5"/>
    <w:rsid w:val="00205B24"/>
    <w:rsid w:val="00205C7F"/>
    <w:rsid w:val="00205FA7"/>
    <w:rsid w:val="00206487"/>
    <w:rsid w:val="00206862"/>
    <w:rsid w:val="002069BF"/>
    <w:rsid w:val="002069F4"/>
    <w:rsid w:val="00206D3E"/>
    <w:rsid w:val="00207098"/>
    <w:rsid w:val="002071C2"/>
    <w:rsid w:val="00207ACF"/>
    <w:rsid w:val="00207DAC"/>
    <w:rsid w:val="00210040"/>
    <w:rsid w:val="00211367"/>
    <w:rsid w:val="002115C0"/>
    <w:rsid w:val="002120A8"/>
    <w:rsid w:val="002122C3"/>
    <w:rsid w:val="0021278D"/>
    <w:rsid w:val="002128D9"/>
    <w:rsid w:val="0021293A"/>
    <w:rsid w:val="00212EDC"/>
    <w:rsid w:val="00212EE3"/>
    <w:rsid w:val="00213077"/>
    <w:rsid w:val="002132A4"/>
    <w:rsid w:val="00213376"/>
    <w:rsid w:val="002135D6"/>
    <w:rsid w:val="002135E6"/>
    <w:rsid w:val="002136A9"/>
    <w:rsid w:val="002138D0"/>
    <w:rsid w:val="00213C86"/>
    <w:rsid w:val="00213E62"/>
    <w:rsid w:val="00214162"/>
    <w:rsid w:val="0021418F"/>
    <w:rsid w:val="002141E9"/>
    <w:rsid w:val="0021450A"/>
    <w:rsid w:val="00214AA3"/>
    <w:rsid w:val="00214B8A"/>
    <w:rsid w:val="00214BF1"/>
    <w:rsid w:val="00215043"/>
    <w:rsid w:val="002152EF"/>
    <w:rsid w:val="002154E0"/>
    <w:rsid w:val="00215BED"/>
    <w:rsid w:val="00216198"/>
    <w:rsid w:val="002161F6"/>
    <w:rsid w:val="00216812"/>
    <w:rsid w:val="00216866"/>
    <w:rsid w:val="00216949"/>
    <w:rsid w:val="00216CA8"/>
    <w:rsid w:val="0021712A"/>
    <w:rsid w:val="0021737A"/>
    <w:rsid w:val="0021740A"/>
    <w:rsid w:val="00217876"/>
    <w:rsid w:val="00217F33"/>
    <w:rsid w:val="00220306"/>
    <w:rsid w:val="002205BC"/>
    <w:rsid w:val="0022083E"/>
    <w:rsid w:val="002212D9"/>
    <w:rsid w:val="0022142F"/>
    <w:rsid w:val="002214EE"/>
    <w:rsid w:val="00221543"/>
    <w:rsid w:val="00221600"/>
    <w:rsid w:val="00221B2A"/>
    <w:rsid w:val="002222FF"/>
    <w:rsid w:val="0022249E"/>
    <w:rsid w:val="00222B62"/>
    <w:rsid w:val="00222E10"/>
    <w:rsid w:val="0022339F"/>
    <w:rsid w:val="002234C8"/>
    <w:rsid w:val="0022387C"/>
    <w:rsid w:val="0022389A"/>
    <w:rsid w:val="00223949"/>
    <w:rsid w:val="00223FAD"/>
    <w:rsid w:val="00224513"/>
    <w:rsid w:val="00224901"/>
    <w:rsid w:val="00224B13"/>
    <w:rsid w:val="00224DC6"/>
    <w:rsid w:val="00224F87"/>
    <w:rsid w:val="00225162"/>
    <w:rsid w:val="00225426"/>
    <w:rsid w:val="0022542A"/>
    <w:rsid w:val="002255B5"/>
    <w:rsid w:val="00226039"/>
    <w:rsid w:val="002264E6"/>
    <w:rsid w:val="002267C8"/>
    <w:rsid w:val="00226B66"/>
    <w:rsid w:val="00226E58"/>
    <w:rsid w:val="00226E5E"/>
    <w:rsid w:val="00226EB9"/>
    <w:rsid w:val="00226FFD"/>
    <w:rsid w:val="00227134"/>
    <w:rsid w:val="0022746D"/>
    <w:rsid w:val="002276F1"/>
    <w:rsid w:val="00227E23"/>
    <w:rsid w:val="00230230"/>
    <w:rsid w:val="002302CA"/>
    <w:rsid w:val="00230423"/>
    <w:rsid w:val="00230769"/>
    <w:rsid w:val="00230F67"/>
    <w:rsid w:val="002310E1"/>
    <w:rsid w:val="0023165B"/>
    <w:rsid w:val="00231946"/>
    <w:rsid w:val="00231C20"/>
    <w:rsid w:val="00231CFB"/>
    <w:rsid w:val="00231DF0"/>
    <w:rsid w:val="002320E5"/>
    <w:rsid w:val="002321F2"/>
    <w:rsid w:val="00232447"/>
    <w:rsid w:val="00232969"/>
    <w:rsid w:val="00233316"/>
    <w:rsid w:val="0023332C"/>
    <w:rsid w:val="00233B11"/>
    <w:rsid w:val="00233D2A"/>
    <w:rsid w:val="00234114"/>
    <w:rsid w:val="002343E8"/>
    <w:rsid w:val="00234880"/>
    <w:rsid w:val="00234DB5"/>
    <w:rsid w:val="002352FE"/>
    <w:rsid w:val="00236362"/>
    <w:rsid w:val="00236CA5"/>
    <w:rsid w:val="00236F77"/>
    <w:rsid w:val="0023716A"/>
    <w:rsid w:val="002401CF"/>
    <w:rsid w:val="0024030C"/>
    <w:rsid w:val="00240722"/>
    <w:rsid w:val="00240796"/>
    <w:rsid w:val="00240ABB"/>
    <w:rsid w:val="002412F9"/>
    <w:rsid w:val="002413A5"/>
    <w:rsid w:val="00241807"/>
    <w:rsid w:val="002424D3"/>
    <w:rsid w:val="00242546"/>
    <w:rsid w:val="00242666"/>
    <w:rsid w:val="002429D9"/>
    <w:rsid w:val="00242A9D"/>
    <w:rsid w:val="00242BF6"/>
    <w:rsid w:val="00242C59"/>
    <w:rsid w:val="0024318D"/>
    <w:rsid w:val="00243913"/>
    <w:rsid w:val="0024399D"/>
    <w:rsid w:val="00243D09"/>
    <w:rsid w:val="002440DE"/>
    <w:rsid w:val="0024442A"/>
    <w:rsid w:val="002448A4"/>
    <w:rsid w:val="00244A33"/>
    <w:rsid w:val="00244BFA"/>
    <w:rsid w:val="00244CCD"/>
    <w:rsid w:val="00244DFA"/>
    <w:rsid w:val="002450A7"/>
    <w:rsid w:val="00245232"/>
    <w:rsid w:val="00245245"/>
    <w:rsid w:val="002452EF"/>
    <w:rsid w:val="00245345"/>
    <w:rsid w:val="002454A2"/>
    <w:rsid w:val="0024575F"/>
    <w:rsid w:val="00245E0B"/>
    <w:rsid w:val="002467DB"/>
    <w:rsid w:val="00246E64"/>
    <w:rsid w:val="00246E9E"/>
    <w:rsid w:val="00246ED8"/>
    <w:rsid w:val="0024738D"/>
    <w:rsid w:val="00247487"/>
    <w:rsid w:val="00250020"/>
    <w:rsid w:val="002500BF"/>
    <w:rsid w:val="002503D0"/>
    <w:rsid w:val="00250401"/>
    <w:rsid w:val="002506D2"/>
    <w:rsid w:val="00250749"/>
    <w:rsid w:val="00250802"/>
    <w:rsid w:val="002509FC"/>
    <w:rsid w:val="0025102F"/>
    <w:rsid w:val="00251323"/>
    <w:rsid w:val="0025140F"/>
    <w:rsid w:val="0025191C"/>
    <w:rsid w:val="002519C0"/>
    <w:rsid w:val="00251A9C"/>
    <w:rsid w:val="00251AB9"/>
    <w:rsid w:val="00251E0E"/>
    <w:rsid w:val="00251E7D"/>
    <w:rsid w:val="00252234"/>
    <w:rsid w:val="00252250"/>
    <w:rsid w:val="00252947"/>
    <w:rsid w:val="00252BF0"/>
    <w:rsid w:val="00252C24"/>
    <w:rsid w:val="00252E0C"/>
    <w:rsid w:val="00252E1A"/>
    <w:rsid w:val="00252EB7"/>
    <w:rsid w:val="00252F01"/>
    <w:rsid w:val="002535AB"/>
    <w:rsid w:val="00253AAE"/>
    <w:rsid w:val="00254087"/>
    <w:rsid w:val="002542DD"/>
    <w:rsid w:val="002544CB"/>
    <w:rsid w:val="002546C4"/>
    <w:rsid w:val="002549B3"/>
    <w:rsid w:val="00254A4D"/>
    <w:rsid w:val="00255117"/>
    <w:rsid w:val="0025511F"/>
    <w:rsid w:val="002556E0"/>
    <w:rsid w:val="0025578F"/>
    <w:rsid w:val="00255A8C"/>
    <w:rsid w:val="00255C7F"/>
    <w:rsid w:val="00255D84"/>
    <w:rsid w:val="00255FC4"/>
    <w:rsid w:val="002560C6"/>
    <w:rsid w:val="00256335"/>
    <w:rsid w:val="002563F2"/>
    <w:rsid w:val="00256C07"/>
    <w:rsid w:val="00256CB7"/>
    <w:rsid w:val="00256FED"/>
    <w:rsid w:val="002574C6"/>
    <w:rsid w:val="00257A6A"/>
    <w:rsid w:val="00257CA5"/>
    <w:rsid w:val="00257E62"/>
    <w:rsid w:val="002601BB"/>
    <w:rsid w:val="00260D94"/>
    <w:rsid w:val="00261AA0"/>
    <w:rsid w:val="00262671"/>
    <w:rsid w:val="0026299C"/>
    <w:rsid w:val="00262D7E"/>
    <w:rsid w:val="00262E16"/>
    <w:rsid w:val="00263197"/>
    <w:rsid w:val="00263494"/>
    <w:rsid w:val="002635C5"/>
    <w:rsid w:val="00263AC5"/>
    <w:rsid w:val="00263FFB"/>
    <w:rsid w:val="002640F8"/>
    <w:rsid w:val="00264132"/>
    <w:rsid w:val="0026441A"/>
    <w:rsid w:val="00264691"/>
    <w:rsid w:val="00264B5D"/>
    <w:rsid w:val="00264E2B"/>
    <w:rsid w:val="00264EA5"/>
    <w:rsid w:val="00265BDD"/>
    <w:rsid w:val="0026659F"/>
    <w:rsid w:val="00266CE2"/>
    <w:rsid w:val="00266DD0"/>
    <w:rsid w:val="002671BC"/>
    <w:rsid w:val="00267469"/>
    <w:rsid w:val="00267525"/>
    <w:rsid w:val="0026771C"/>
    <w:rsid w:val="0026797A"/>
    <w:rsid w:val="00267FC9"/>
    <w:rsid w:val="002700AC"/>
    <w:rsid w:val="00270524"/>
    <w:rsid w:val="00270D3E"/>
    <w:rsid w:val="00270D5D"/>
    <w:rsid w:val="002711F0"/>
    <w:rsid w:val="002714FB"/>
    <w:rsid w:val="00271717"/>
    <w:rsid w:val="0027185B"/>
    <w:rsid w:val="00271BA9"/>
    <w:rsid w:val="00271CCE"/>
    <w:rsid w:val="00271FA2"/>
    <w:rsid w:val="002720BE"/>
    <w:rsid w:val="002722BA"/>
    <w:rsid w:val="002726A9"/>
    <w:rsid w:val="002727D0"/>
    <w:rsid w:val="00272F01"/>
    <w:rsid w:val="002733AF"/>
    <w:rsid w:val="0027353A"/>
    <w:rsid w:val="002738D5"/>
    <w:rsid w:val="00273A41"/>
    <w:rsid w:val="00273C16"/>
    <w:rsid w:val="002740C4"/>
    <w:rsid w:val="00274847"/>
    <w:rsid w:val="002749B6"/>
    <w:rsid w:val="0027519F"/>
    <w:rsid w:val="0027584A"/>
    <w:rsid w:val="00275F66"/>
    <w:rsid w:val="002760C0"/>
    <w:rsid w:val="00276410"/>
    <w:rsid w:val="0027699E"/>
    <w:rsid w:val="002769BA"/>
    <w:rsid w:val="00276C07"/>
    <w:rsid w:val="00276CF6"/>
    <w:rsid w:val="00276E9B"/>
    <w:rsid w:val="0027717C"/>
    <w:rsid w:val="0027733D"/>
    <w:rsid w:val="002773A9"/>
    <w:rsid w:val="0028046A"/>
    <w:rsid w:val="002804CD"/>
    <w:rsid w:val="00280AC8"/>
    <w:rsid w:val="00280CF6"/>
    <w:rsid w:val="00280CF9"/>
    <w:rsid w:val="00281109"/>
    <w:rsid w:val="00281403"/>
    <w:rsid w:val="0028157D"/>
    <w:rsid w:val="002815F6"/>
    <w:rsid w:val="00281CCF"/>
    <w:rsid w:val="00281E3A"/>
    <w:rsid w:val="0028239B"/>
    <w:rsid w:val="00282435"/>
    <w:rsid w:val="002828B4"/>
    <w:rsid w:val="00282AA3"/>
    <w:rsid w:val="00282D4C"/>
    <w:rsid w:val="00283008"/>
    <w:rsid w:val="00283914"/>
    <w:rsid w:val="00283A1E"/>
    <w:rsid w:val="00283E30"/>
    <w:rsid w:val="002842B7"/>
    <w:rsid w:val="002842E1"/>
    <w:rsid w:val="00284A98"/>
    <w:rsid w:val="00285859"/>
    <w:rsid w:val="00285DBB"/>
    <w:rsid w:val="0028616E"/>
    <w:rsid w:val="002864CA"/>
    <w:rsid w:val="002866EA"/>
    <w:rsid w:val="0028747C"/>
    <w:rsid w:val="002876F6"/>
    <w:rsid w:val="0028771C"/>
    <w:rsid w:val="00287CFB"/>
    <w:rsid w:val="0029015A"/>
    <w:rsid w:val="00290272"/>
    <w:rsid w:val="00290275"/>
    <w:rsid w:val="00290939"/>
    <w:rsid w:val="00290C6D"/>
    <w:rsid w:val="00290E31"/>
    <w:rsid w:val="00291152"/>
    <w:rsid w:val="00291480"/>
    <w:rsid w:val="0029166A"/>
    <w:rsid w:val="00291737"/>
    <w:rsid w:val="00291891"/>
    <w:rsid w:val="00291C8D"/>
    <w:rsid w:val="00291DFF"/>
    <w:rsid w:val="00291EB8"/>
    <w:rsid w:val="00292165"/>
    <w:rsid w:val="002921B7"/>
    <w:rsid w:val="00292238"/>
    <w:rsid w:val="002922FB"/>
    <w:rsid w:val="00292404"/>
    <w:rsid w:val="00292600"/>
    <w:rsid w:val="00292769"/>
    <w:rsid w:val="00292EAD"/>
    <w:rsid w:val="00293B4B"/>
    <w:rsid w:val="00293B5C"/>
    <w:rsid w:val="0029453B"/>
    <w:rsid w:val="00294A9F"/>
    <w:rsid w:val="00294C54"/>
    <w:rsid w:val="0029508B"/>
    <w:rsid w:val="00295125"/>
    <w:rsid w:val="002961C8"/>
    <w:rsid w:val="002964E5"/>
    <w:rsid w:val="0029655D"/>
    <w:rsid w:val="00296A68"/>
    <w:rsid w:val="00296DC1"/>
    <w:rsid w:val="00296E7C"/>
    <w:rsid w:val="00297691"/>
    <w:rsid w:val="00297B31"/>
    <w:rsid w:val="002A08BA"/>
    <w:rsid w:val="002A1286"/>
    <w:rsid w:val="002A1416"/>
    <w:rsid w:val="002A1432"/>
    <w:rsid w:val="002A187F"/>
    <w:rsid w:val="002A1BF8"/>
    <w:rsid w:val="002A1E2A"/>
    <w:rsid w:val="002A2958"/>
    <w:rsid w:val="002A2D14"/>
    <w:rsid w:val="002A2EFD"/>
    <w:rsid w:val="002A2FFD"/>
    <w:rsid w:val="002A3286"/>
    <w:rsid w:val="002A3665"/>
    <w:rsid w:val="002A3D6E"/>
    <w:rsid w:val="002A42DE"/>
    <w:rsid w:val="002A440C"/>
    <w:rsid w:val="002A4B38"/>
    <w:rsid w:val="002A541B"/>
    <w:rsid w:val="002A5686"/>
    <w:rsid w:val="002A57AF"/>
    <w:rsid w:val="002A64D9"/>
    <w:rsid w:val="002A68BE"/>
    <w:rsid w:val="002A6F46"/>
    <w:rsid w:val="002A7383"/>
    <w:rsid w:val="002A74A3"/>
    <w:rsid w:val="002A79AA"/>
    <w:rsid w:val="002A7CC5"/>
    <w:rsid w:val="002A7D36"/>
    <w:rsid w:val="002A7EE6"/>
    <w:rsid w:val="002B0122"/>
    <w:rsid w:val="002B0538"/>
    <w:rsid w:val="002B0CE7"/>
    <w:rsid w:val="002B13CA"/>
    <w:rsid w:val="002B1945"/>
    <w:rsid w:val="002B1B51"/>
    <w:rsid w:val="002B1EA0"/>
    <w:rsid w:val="002B1F58"/>
    <w:rsid w:val="002B1F87"/>
    <w:rsid w:val="002B2260"/>
    <w:rsid w:val="002B24A4"/>
    <w:rsid w:val="002B2574"/>
    <w:rsid w:val="002B28D0"/>
    <w:rsid w:val="002B2917"/>
    <w:rsid w:val="002B294C"/>
    <w:rsid w:val="002B2B09"/>
    <w:rsid w:val="002B2C0D"/>
    <w:rsid w:val="002B2E1F"/>
    <w:rsid w:val="002B39F4"/>
    <w:rsid w:val="002B3D51"/>
    <w:rsid w:val="002B3E16"/>
    <w:rsid w:val="002B3FA7"/>
    <w:rsid w:val="002B4005"/>
    <w:rsid w:val="002B4197"/>
    <w:rsid w:val="002B4589"/>
    <w:rsid w:val="002B45C6"/>
    <w:rsid w:val="002B4A53"/>
    <w:rsid w:val="002B4AB9"/>
    <w:rsid w:val="002B4B50"/>
    <w:rsid w:val="002B5249"/>
    <w:rsid w:val="002B5576"/>
    <w:rsid w:val="002B56F6"/>
    <w:rsid w:val="002B5C62"/>
    <w:rsid w:val="002B641A"/>
    <w:rsid w:val="002B6758"/>
    <w:rsid w:val="002B6759"/>
    <w:rsid w:val="002B6775"/>
    <w:rsid w:val="002B6C49"/>
    <w:rsid w:val="002B6D76"/>
    <w:rsid w:val="002B733D"/>
    <w:rsid w:val="002B7447"/>
    <w:rsid w:val="002B7945"/>
    <w:rsid w:val="002C04FA"/>
    <w:rsid w:val="002C0799"/>
    <w:rsid w:val="002C13F7"/>
    <w:rsid w:val="002C1A36"/>
    <w:rsid w:val="002C1B56"/>
    <w:rsid w:val="002C1CB2"/>
    <w:rsid w:val="002C1D91"/>
    <w:rsid w:val="002C1DF5"/>
    <w:rsid w:val="002C2123"/>
    <w:rsid w:val="002C30B0"/>
    <w:rsid w:val="002C31AB"/>
    <w:rsid w:val="002C3212"/>
    <w:rsid w:val="002C33A8"/>
    <w:rsid w:val="002C34D2"/>
    <w:rsid w:val="002C3F5D"/>
    <w:rsid w:val="002C405C"/>
    <w:rsid w:val="002C41BF"/>
    <w:rsid w:val="002C490F"/>
    <w:rsid w:val="002C4922"/>
    <w:rsid w:val="002C5272"/>
    <w:rsid w:val="002C52BF"/>
    <w:rsid w:val="002C53A1"/>
    <w:rsid w:val="002C5450"/>
    <w:rsid w:val="002C5836"/>
    <w:rsid w:val="002C58B3"/>
    <w:rsid w:val="002C5A9C"/>
    <w:rsid w:val="002C5C56"/>
    <w:rsid w:val="002C5C9A"/>
    <w:rsid w:val="002C5F9B"/>
    <w:rsid w:val="002C65CD"/>
    <w:rsid w:val="002C6851"/>
    <w:rsid w:val="002C6A0E"/>
    <w:rsid w:val="002C6F4B"/>
    <w:rsid w:val="002C71CB"/>
    <w:rsid w:val="002C7305"/>
    <w:rsid w:val="002D0692"/>
    <w:rsid w:val="002D076F"/>
    <w:rsid w:val="002D0863"/>
    <w:rsid w:val="002D08AC"/>
    <w:rsid w:val="002D0F1E"/>
    <w:rsid w:val="002D12F1"/>
    <w:rsid w:val="002D1398"/>
    <w:rsid w:val="002D1CB9"/>
    <w:rsid w:val="002D2013"/>
    <w:rsid w:val="002D22C6"/>
    <w:rsid w:val="002D2AF1"/>
    <w:rsid w:val="002D2B12"/>
    <w:rsid w:val="002D2D81"/>
    <w:rsid w:val="002D31A0"/>
    <w:rsid w:val="002D3248"/>
    <w:rsid w:val="002D334D"/>
    <w:rsid w:val="002D3538"/>
    <w:rsid w:val="002D362E"/>
    <w:rsid w:val="002D38E0"/>
    <w:rsid w:val="002D3992"/>
    <w:rsid w:val="002D3F66"/>
    <w:rsid w:val="002D40E2"/>
    <w:rsid w:val="002D43C3"/>
    <w:rsid w:val="002D44D9"/>
    <w:rsid w:val="002D47AF"/>
    <w:rsid w:val="002D4872"/>
    <w:rsid w:val="002D4A01"/>
    <w:rsid w:val="002D4C5C"/>
    <w:rsid w:val="002D4D3E"/>
    <w:rsid w:val="002D4E0B"/>
    <w:rsid w:val="002D520D"/>
    <w:rsid w:val="002D5A55"/>
    <w:rsid w:val="002D5BFC"/>
    <w:rsid w:val="002D5CA0"/>
    <w:rsid w:val="002D5D09"/>
    <w:rsid w:val="002D60AF"/>
    <w:rsid w:val="002D6226"/>
    <w:rsid w:val="002D6410"/>
    <w:rsid w:val="002D644F"/>
    <w:rsid w:val="002D665F"/>
    <w:rsid w:val="002D70D6"/>
    <w:rsid w:val="002D77C1"/>
    <w:rsid w:val="002D7E20"/>
    <w:rsid w:val="002D7F4D"/>
    <w:rsid w:val="002E013C"/>
    <w:rsid w:val="002E079D"/>
    <w:rsid w:val="002E07DC"/>
    <w:rsid w:val="002E0A43"/>
    <w:rsid w:val="002E0D2D"/>
    <w:rsid w:val="002E13AE"/>
    <w:rsid w:val="002E148F"/>
    <w:rsid w:val="002E18EB"/>
    <w:rsid w:val="002E19C3"/>
    <w:rsid w:val="002E1C66"/>
    <w:rsid w:val="002E1D5E"/>
    <w:rsid w:val="002E2BBA"/>
    <w:rsid w:val="002E2EEB"/>
    <w:rsid w:val="002E3CAA"/>
    <w:rsid w:val="002E3EFD"/>
    <w:rsid w:val="002E40E0"/>
    <w:rsid w:val="002E412C"/>
    <w:rsid w:val="002E414A"/>
    <w:rsid w:val="002E4844"/>
    <w:rsid w:val="002E4863"/>
    <w:rsid w:val="002E57A9"/>
    <w:rsid w:val="002E5C1B"/>
    <w:rsid w:val="002E5E37"/>
    <w:rsid w:val="002E6295"/>
    <w:rsid w:val="002E634A"/>
    <w:rsid w:val="002E63D8"/>
    <w:rsid w:val="002E652D"/>
    <w:rsid w:val="002E66E8"/>
    <w:rsid w:val="002E66F5"/>
    <w:rsid w:val="002E6737"/>
    <w:rsid w:val="002E6F9C"/>
    <w:rsid w:val="002E760C"/>
    <w:rsid w:val="002E76C8"/>
    <w:rsid w:val="002E794E"/>
    <w:rsid w:val="002E7B65"/>
    <w:rsid w:val="002E7C14"/>
    <w:rsid w:val="002E7F0D"/>
    <w:rsid w:val="002F0340"/>
    <w:rsid w:val="002F07EF"/>
    <w:rsid w:val="002F0BF4"/>
    <w:rsid w:val="002F0EA7"/>
    <w:rsid w:val="002F1887"/>
    <w:rsid w:val="002F1A39"/>
    <w:rsid w:val="002F1E5E"/>
    <w:rsid w:val="002F234D"/>
    <w:rsid w:val="002F259E"/>
    <w:rsid w:val="002F278C"/>
    <w:rsid w:val="002F2C27"/>
    <w:rsid w:val="002F32FE"/>
    <w:rsid w:val="002F338A"/>
    <w:rsid w:val="002F341B"/>
    <w:rsid w:val="002F355F"/>
    <w:rsid w:val="002F3927"/>
    <w:rsid w:val="002F3931"/>
    <w:rsid w:val="002F3D4F"/>
    <w:rsid w:val="002F3EFC"/>
    <w:rsid w:val="002F4180"/>
    <w:rsid w:val="002F4AB5"/>
    <w:rsid w:val="002F4B96"/>
    <w:rsid w:val="002F5190"/>
    <w:rsid w:val="002F5C3A"/>
    <w:rsid w:val="002F5FE7"/>
    <w:rsid w:val="002F6099"/>
    <w:rsid w:val="002F6225"/>
    <w:rsid w:val="002F63A1"/>
    <w:rsid w:val="002F63FA"/>
    <w:rsid w:val="002F6630"/>
    <w:rsid w:val="002F6748"/>
    <w:rsid w:val="002F6A50"/>
    <w:rsid w:val="002F6B0B"/>
    <w:rsid w:val="002F6D08"/>
    <w:rsid w:val="002F70B8"/>
    <w:rsid w:val="002F7702"/>
    <w:rsid w:val="002F7A68"/>
    <w:rsid w:val="002F7D19"/>
    <w:rsid w:val="002F7D98"/>
    <w:rsid w:val="00300523"/>
    <w:rsid w:val="003007A6"/>
    <w:rsid w:val="003008C9"/>
    <w:rsid w:val="00300BE5"/>
    <w:rsid w:val="003015A6"/>
    <w:rsid w:val="0030160D"/>
    <w:rsid w:val="0030161D"/>
    <w:rsid w:val="00301667"/>
    <w:rsid w:val="003016A8"/>
    <w:rsid w:val="00301770"/>
    <w:rsid w:val="003019EE"/>
    <w:rsid w:val="00301B89"/>
    <w:rsid w:val="00301E06"/>
    <w:rsid w:val="00301E08"/>
    <w:rsid w:val="00301F56"/>
    <w:rsid w:val="00301FBA"/>
    <w:rsid w:val="0030213C"/>
    <w:rsid w:val="00302333"/>
    <w:rsid w:val="0030234E"/>
    <w:rsid w:val="003024B9"/>
    <w:rsid w:val="00302867"/>
    <w:rsid w:val="00302917"/>
    <w:rsid w:val="003029D4"/>
    <w:rsid w:val="00302A71"/>
    <w:rsid w:val="00302DFF"/>
    <w:rsid w:val="00302F92"/>
    <w:rsid w:val="00303148"/>
    <w:rsid w:val="003038AE"/>
    <w:rsid w:val="00303906"/>
    <w:rsid w:val="00303F83"/>
    <w:rsid w:val="003040BE"/>
    <w:rsid w:val="003045E8"/>
    <w:rsid w:val="003047F5"/>
    <w:rsid w:val="00304975"/>
    <w:rsid w:val="003049F4"/>
    <w:rsid w:val="00304C22"/>
    <w:rsid w:val="00304F0D"/>
    <w:rsid w:val="00305019"/>
    <w:rsid w:val="003050EA"/>
    <w:rsid w:val="00305208"/>
    <w:rsid w:val="00305B82"/>
    <w:rsid w:val="003061B0"/>
    <w:rsid w:val="003065B3"/>
    <w:rsid w:val="00306ADA"/>
    <w:rsid w:val="00306BF2"/>
    <w:rsid w:val="00306CA0"/>
    <w:rsid w:val="0030726F"/>
    <w:rsid w:val="003077BB"/>
    <w:rsid w:val="00307870"/>
    <w:rsid w:val="00307894"/>
    <w:rsid w:val="003104A0"/>
    <w:rsid w:val="003105C2"/>
    <w:rsid w:val="003109C0"/>
    <w:rsid w:val="00310AA5"/>
    <w:rsid w:val="00310C4D"/>
    <w:rsid w:val="00310D1C"/>
    <w:rsid w:val="0031104E"/>
    <w:rsid w:val="00311194"/>
    <w:rsid w:val="00311626"/>
    <w:rsid w:val="003120FA"/>
    <w:rsid w:val="0031244C"/>
    <w:rsid w:val="00312621"/>
    <w:rsid w:val="0031286E"/>
    <w:rsid w:val="003128EB"/>
    <w:rsid w:val="0031303F"/>
    <w:rsid w:val="0031331E"/>
    <w:rsid w:val="00313670"/>
    <w:rsid w:val="0031389A"/>
    <w:rsid w:val="0031393B"/>
    <w:rsid w:val="0031420B"/>
    <w:rsid w:val="00314437"/>
    <w:rsid w:val="0031455C"/>
    <w:rsid w:val="00314D1D"/>
    <w:rsid w:val="00314D74"/>
    <w:rsid w:val="00315485"/>
    <w:rsid w:val="00315C8B"/>
    <w:rsid w:val="00315EC7"/>
    <w:rsid w:val="00316052"/>
    <w:rsid w:val="00316263"/>
    <w:rsid w:val="0031690B"/>
    <w:rsid w:val="00316C19"/>
    <w:rsid w:val="00316CCE"/>
    <w:rsid w:val="00316DB0"/>
    <w:rsid w:val="00317383"/>
    <w:rsid w:val="00317AEE"/>
    <w:rsid w:val="00317E25"/>
    <w:rsid w:val="00317EEC"/>
    <w:rsid w:val="0032061A"/>
    <w:rsid w:val="003206B2"/>
    <w:rsid w:val="00320BD1"/>
    <w:rsid w:val="00320D50"/>
    <w:rsid w:val="00320D7C"/>
    <w:rsid w:val="00320DCB"/>
    <w:rsid w:val="00321049"/>
    <w:rsid w:val="00321702"/>
    <w:rsid w:val="00321F78"/>
    <w:rsid w:val="00321FB3"/>
    <w:rsid w:val="00322456"/>
    <w:rsid w:val="00322E40"/>
    <w:rsid w:val="00323113"/>
    <w:rsid w:val="003233EE"/>
    <w:rsid w:val="003239B3"/>
    <w:rsid w:val="00323F24"/>
    <w:rsid w:val="00323F82"/>
    <w:rsid w:val="00323F87"/>
    <w:rsid w:val="0032435B"/>
    <w:rsid w:val="00324A71"/>
    <w:rsid w:val="003257D9"/>
    <w:rsid w:val="00325F19"/>
    <w:rsid w:val="003262F0"/>
    <w:rsid w:val="003267F1"/>
    <w:rsid w:val="003273C5"/>
    <w:rsid w:val="003276CB"/>
    <w:rsid w:val="00327737"/>
    <w:rsid w:val="00327907"/>
    <w:rsid w:val="00330362"/>
    <w:rsid w:val="003304F3"/>
    <w:rsid w:val="003306DA"/>
    <w:rsid w:val="00330755"/>
    <w:rsid w:val="003307A2"/>
    <w:rsid w:val="00330B13"/>
    <w:rsid w:val="00330F14"/>
    <w:rsid w:val="0033180D"/>
    <w:rsid w:val="00331C74"/>
    <w:rsid w:val="00331D3D"/>
    <w:rsid w:val="00332029"/>
    <w:rsid w:val="0033205E"/>
    <w:rsid w:val="003327D6"/>
    <w:rsid w:val="0033292E"/>
    <w:rsid w:val="00332E74"/>
    <w:rsid w:val="00332F53"/>
    <w:rsid w:val="0033335D"/>
    <w:rsid w:val="00333490"/>
    <w:rsid w:val="00333D87"/>
    <w:rsid w:val="00333D98"/>
    <w:rsid w:val="00333F9F"/>
    <w:rsid w:val="00334300"/>
    <w:rsid w:val="0033436F"/>
    <w:rsid w:val="00334BE6"/>
    <w:rsid w:val="00334C03"/>
    <w:rsid w:val="00334D00"/>
    <w:rsid w:val="0033505A"/>
    <w:rsid w:val="00335175"/>
    <w:rsid w:val="003352FB"/>
    <w:rsid w:val="003359DF"/>
    <w:rsid w:val="00335C80"/>
    <w:rsid w:val="00336302"/>
    <w:rsid w:val="003367E8"/>
    <w:rsid w:val="003369B8"/>
    <w:rsid w:val="00336BB0"/>
    <w:rsid w:val="00336E27"/>
    <w:rsid w:val="00337594"/>
    <w:rsid w:val="00337A36"/>
    <w:rsid w:val="003400D9"/>
    <w:rsid w:val="003401F5"/>
    <w:rsid w:val="0034064B"/>
    <w:rsid w:val="00340904"/>
    <w:rsid w:val="00340BB0"/>
    <w:rsid w:val="003419FA"/>
    <w:rsid w:val="00341A33"/>
    <w:rsid w:val="00341A80"/>
    <w:rsid w:val="003428D5"/>
    <w:rsid w:val="003428F8"/>
    <w:rsid w:val="00343BD0"/>
    <w:rsid w:val="00343C1C"/>
    <w:rsid w:val="00343C69"/>
    <w:rsid w:val="0034421F"/>
    <w:rsid w:val="0034461B"/>
    <w:rsid w:val="00344C7A"/>
    <w:rsid w:val="00344E59"/>
    <w:rsid w:val="0034521E"/>
    <w:rsid w:val="003459C7"/>
    <w:rsid w:val="00345A8E"/>
    <w:rsid w:val="00345DA4"/>
    <w:rsid w:val="003461BA"/>
    <w:rsid w:val="003463D1"/>
    <w:rsid w:val="00346A69"/>
    <w:rsid w:val="00346D32"/>
    <w:rsid w:val="00346F76"/>
    <w:rsid w:val="003475C3"/>
    <w:rsid w:val="00347636"/>
    <w:rsid w:val="00347872"/>
    <w:rsid w:val="003479A1"/>
    <w:rsid w:val="00347C57"/>
    <w:rsid w:val="00347F5B"/>
    <w:rsid w:val="003501D7"/>
    <w:rsid w:val="003504B6"/>
    <w:rsid w:val="00350667"/>
    <w:rsid w:val="00350B4C"/>
    <w:rsid w:val="00350F84"/>
    <w:rsid w:val="00351631"/>
    <w:rsid w:val="003519EE"/>
    <w:rsid w:val="00351AB7"/>
    <w:rsid w:val="00351FCA"/>
    <w:rsid w:val="00352628"/>
    <w:rsid w:val="00352687"/>
    <w:rsid w:val="0035295E"/>
    <w:rsid w:val="00352CFD"/>
    <w:rsid w:val="00352FDB"/>
    <w:rsid w:val="00353089"/>
    <w:rsid w:val="003532A0"/>
    <w:rsid w:val="003532AE"/>
    <w:rsid w:val="003534AC"/>
    <w:rsid w:val="00353663"/>
    <w:rsid w:val="0035375D"/>
    <w:rsid w:val="00353C65"/>
    <w:rsid w:val="00353CC9"/>
    <w:rsid w:val="00354440"/>
    <w:rsid w:val="003545ED"/>
    <w:rsid w:val="00354838"/>
    <w:rsid w:val="00354D7A"/>
    <w:rsid w:val="00354F1D"/>
    <w:rsid w:val="00355400"/>
    <w:rsid w:val="00355AB2"/>
    <w:rsid w:val="00355B3A"/>
    <w:rsid w:val="00355CB7"/>
    <w:rsid w:val="00355D19"/>
    <w:rsid w:val="00356356"/>
    <w:rsid w:val="00356528"/>
    <w:rsid w:val="003565F2"/>
    <w:rsid w:val="00356BF0"/>
    <w:rsid w:val="003570DE"/>
    <w:rsid w:val="003573D0"/>
    <w:rsid w:val="0035785E"/>
    <w:rsid w:val="003578C1"/>
    <w:rsid w:val="00357C8E"/>
    <w:rsid w:val="00357F55"/>
    <w:rsid w:val="00360110"/>
    <w:rsid w:val="00360297"/>
    <w:rsid w:val="00360675"/>
    <w:rsid w:val="00360731"/>
    <w:rsid w:val="00360AA1"/>
    <w:rsid w:val="00360C23"/>
    <w:rsid w:val="00360D79"/>
    <w:rsid w:val="003611FB"/>
    <w:rsid w:val="0036139B"/>
    <w:rsid w:val="0036143A"/>
    <w:rsid w:val="003615E2"/>
    <w:rsid w:val="00361654"/>
    <w:rsid w:val="00361B98"/>
    <w:rsid w:val="00361E33"/>
    <w:rsid w:val="00361E92"/>
    <w:rsid w:val="0036202C"/>
    <w:rsid w:val="003626B6"/>
    <w:rsid w:val="003627FF"/>
    <w:rsid w:val="0036286C"/>
    <w:rsid w:val="00362A9E"/>
    <w:rsid w:val="00362E85"/>
    <w:rsid w:val="00363A51"/>
    <w:rsid w:val="00363E94"/>
    <w:rsid w:val="003642B3"/>
    <w:rsid w:val="00364AC1"/>
    <w:rsid w:val="00364FA6"/>
    <w:rsid w:val="00364FCA"/>
    <w:rsid w:val="003656F8"/>
    <w:rsid w:val="00365736"/>
    <w:rsid w:val="00365787"/>
    <w:rsid w:val="003657F0"/>
    <w:rsid w:val="003658F4"/>
    <w:rsid w:val="003658F8"/>
    <w:rsid w:val="00365D98"/>
    <w:rsid w:val="003660A1"/>
    <w:rsid w:val="003660B3"/>
    <w:rsid w:val="00366A8A"/>
    <w:rsid w:val="00367C85"/>
    <w:rsid w:val="00367DA4"/>
    <w:rsid w:val="003706CB"/>
    <w:rsid w:val="00370928"/>
    <w:rsid w:val="00370B08"/>
    <w:rsid w:val="00370F0E"/>
    <w:rsid w:val="00371013"/>
    <w:rsid w:val="0037128B"/>
    <w:rsid w:val="00371421"/>
    <w:rsid w:val="003715C7"/>
    <w:rsid w:val="003722C5"/>
    <w:rsid w:val="00372372"/>
    <w:rsid w:val="00372773"/>
    <w:rsid w:val="00372B59"/>
    <w:rsid w:val="00372D41"/>
    <w:rsid w:val="00373693"/>
    <w:rsid w:val="00373CF3"/>
    <w:rsid w:val="0037418A"/>
    <w:rsid w:val="003746CA"/>
    <w:rsid w:val="00374880"/>
    <w:rsid w:val="00374E2E"/>
    <w:rsid w:val="003752E3"/>
    <w:rsid w:val="003754BD"/>
    <w:rsid w:val="00375599"/>
    <w:rsid w:val="00375F2C"/>
    <w:rsid w:val="00376521"/>
    <w:rsid w:val="003767E4"/>
    <w:rsid w:val="00376D57"/>
    <w:rsid w:val="00376D73"/>
    <w:rsid w:val="0037714A"/>
    <w:rsid w:val="0037730B"/>
    <w:rsid w:val="0037735E"/>
    <w:rsid w:val="00377603"/>
    <w:rsid w:val="00377815"/>
    <w:rsid w:val="0037793B"/>
    <w:rsid w:val="00377FFA"/>
    <w:rsid w:val="0038029D"/>
    <w:rsid w:val="0038098E"/>
    <w:rsid w:val="00380BB8"/>
    <w:rsid w:val="00380C45"/>
    <w:rsid w:val="00380E30"/>
    <w:rsid w:val="00381082"/>
    <w:rsid w:val="003819CB"/>
    <w:rsid w:val="00381AB1"/>
    <w:rsid w:val="0038207D"/>
    <w:rsid w:val="0038236C"/>
    <w:rsid w:val="003824D9"/>
    <w:rsid w:val="00382620"/>
    <w:rsid w:val="00382DA1"/>
    <w:rsid w:val="00382EF7"/>
    <w:rsid w:val="00383080"/>
    <w:rsid w:val="003831A3"/>
    <w:rsid w:val="003832BC"/>
    <w:rsid w:val="00383546"/>
    <w:rsid w:val="003837FA"/>
    <w:rsid w:val="00383A84"/>
    <w:rsid w:val="00384149"/>
    <w:rsid w:val="003842CF"/>
    <w:rsid w:val="0038493A"/>
    <w:rsid w:val="00384CD9"/>
    <w:rsid w:val="00384DCF"/>
    <w:rsid w:val="003850BD"/>
    <w:rsid w:val="00385178"/>
    <w:rsid w:val="00385B76"/>
    <w:rsid w:val="00385E42"/>
    <w:rsid w:val="00386104"/>
    <w:rsid w:val="00386978"/>
    <w:rsid w:val="00386989"/>
    <w:rsid w:val="003869F8"/>
    <w:rsid w:val="00386A28"/>
    <w:rsid w:val="00386EB9"/>
    <w:rsid w:val="00386F83"/>
    <w:rsid w:val="0038743B"/>
    <w:rsid w:val="00387657"/>
    <w:rsid w:val="0038767B"/>
    <w:rsid w:val="00387797"/>
    <w:rsid w:val="0038789E"/>
    <w:rsid w:val="00387989"/>
    <w:rsid w:val="003879EA"/>
    <w:rsid w:val="00387B78"/>
    <w:rsid w:val="003908B3"/>
    <w:rsid w:val="00390AB5"/>
    <w:rsid w:val="00390B7F"/>
    <w:rsid w:val="00390F05"/>
    <w:rsid w:val="0039106F"/>
    <w:rsid w:val="00391696"/>
    <w:rsid w:val="00391F29"/>
    <w:rsid w:val="00391F4B"/>
    <w:rsid w:val="003920D0"/>
    <w:rsid w:val="0039288C"/>
    <w:rsid w:val="0039302B"/>
    <w:rsid w:val="003931B9"/>
    <w:rsid w:val="0039362E"/>
    <w:rsid w:val="0039370B"/>
    <w:rsid w:val="00393905"/>
    <w:rsid w:val="00393A29"/>
    <w:rsid w:val="00393B01"/>
    <w:rsid w:val="00394112"/>
    <w:rsid w:val="00394432"/>
    <w:rsid w:val="00394870"/>
    <w:rsid w:val="00394FE6"/>
    <w:rsid w:val="003951DE"/>
    <w:rsid w:val="0039529C"/>
    <w:rsid w:val="003953A0"/>
    <w:rsid w:val="00395448"/>
    <w:rsid w:val="003956B7"/>
    <w:rsid w:val="00395833"/>
    <w:rsid w:val="0039598E"/>
    <w:rsid w:val="00395AAA"/>
    <w:rsid w:val="00395BD2"/>
    <w:rsid w:val="0039636F"/>
    <w:rsid w:val="00396688"/>
    <w:rsid w:val="003966CB"/>
    <w:rsid w:val="00396724"/>
    <w:rsid w:val="00396A39"/>
    <w:rsid w:val="00396B56"/>
    <w:rsid w:val="00396BFA"/>
    <w:rsid w:val="00397084"/>
    <w:rsid w:val="00397550"/>
    <w:rsid w:val="003975B8"/>
    <w:rsid w:val="0039796D"/>
    <w:rsid w:val="00397EE1"/>
    <w:rsid w:val="00397FC6"/>
    <w:rsid w:val="003A0C33"/>
    <w:rsid w:val="003A0CCC"/>
    <w:rsid w:val="003A12BE"/>
    <w:rsid w:val="003A133C"/>
    <w:rsid w:val="003A1AEB"/>
    <w:rsid w:val="003A1C31"/>
    <w:rsid w:val="003A23FB"/>
    <w:rsid w:val="003A2458"/>
    <w:rsid w:val="003A262F"/>
    <w:rsid w:val="003A26BA"/>
    <w:rsid w:val="003A2A4A"/>
    <w:rsid w:val="003A2BF6"/>
    <w:rsid w:val="003A30D1"/>
    <w:rsid w:val="003A31BF"/>
    <w:rsid w:val="003A37ED"/>
    <w:rsid w:val="003A3813"/>
    <w:rsid w:val="003A4471"/>
    <w:rsid w:val="003A457C"/>
    <w:rsid w:val="003A4BC0"/>
    <w:rsid w:val="003A4D14"/>
    <w:rsid w:val="003A4DAA"/>
    <w:rsid w:val="003A4F18"/>
    <w:rsid w:val="003A5213"/>
    <w:rsid w:val="003A55A0"/>
    <w:rsid w:val="003A55E1"/>
    <w:rsid w:val="003A5B9F"/>
    <w:rsid w:val="003A6318"/>
    <w:rsid w:val="003A6989"/>
    <w:rsid w:val="003A6DF4"/>
    <w:rsid w:val="003A78EA"/>
    <w:rsid w:val="003B0894"/>
    <w:rsid w:val="003B08D9"/>
    <w:rsid w:val="003B0F06"/>
    <w:rsid w:val="003B155A"/>
    <w:rsid w:val="003B191A"/>
    <w:rsid w:val="003B1BDA"/>
    <w:rsid w:val="003B1FC6"/>
    <w:rsid w:val="003B243A"/>
    <w:rsid w:val="003B2845"/>
    <w:rsid w:val="003B3269"/>
    <w:rsid w:val="003B35DC"/>
    <w:rsid w:val="003B3C04"/>
    <w:rsid w:val="003B3F98"/>
    <w:rsid w:val="003B3FE1"/>
    <w:rsid w:val="003B425D"/>
    <w:rsid w:val="003B43CD"/>
    <w:rsid w:val="003B44DF"/>
    <w:rsid w:val="003B45E7"/>
    <w:rsid w:val="003B4DCE"/>
    <w:rsid w:val="003B5AD7"/>
    <w:rsid w:val="003B5CBC"/>
    <w:rsid w:val="003B5EC6"/>
    <w:rsid w:val="003B5EFB"/>
    <w:rsid w:val="003B62CA"/>
    <w:rsid w:val="003B7A34"/>
    <w:rsid w:val="003B7BF4"/>
    <w:rsid w:val="003C0066"/>
    <w:rsid w:val="003C08F5"/>
    <w:rsid w:val="003C0BBF"/>
    <w:rsid w:val="003C0C69"/>
    <w:rsid w:val="003C0E98"/>
    <w:rsid w:val="003C1B9B"/>
    <w:rsid w:val="003C1C4A"/>
    <w:rsid w:val="003C1E14"/>
    <w:rsid w:val="003C213C"/>
    <w:rsid w:val="003C28E4"/>
    <w:rsid w:val="003C29F0"/>
    <w:rsid w:val="003C2C69"/>
    <w:rsid w:val="003C2C9C"/>
    <w:rsid w:val="003C381D"/>
    <w:rsid w:val="003C3981"/>
    <w:rsid w:val="003C3C8B"/>
    <w:rsid w:val="003C3EC0"/>
    <w:rsid w:val="003C440C"/>
    <w:rsid w:val="003C4587"/>
    <w:rsid w:val="003C46C8"/>
    <w:rsid w:val="003C4805"/>
    <w:rsid w:val="003C4CE1"/>
    <w:rsid w:val="003C5418"/>
    <w:rsid w:val="003C558F"/>
    <w:rsid w:val="003C560D"/>
    <w:rsid w:val="003C5674"/>
    <w:rsid w:val="003C5C1E"/>
    <w:rsid w:val="003C64C4"/>
    <w:rsid w:val="003C6586"/>
    <w:rsid w:val="003C7146"/>
    <w:rsid w:val="003C7395"/>
    <w:rsid w:val="003C7810"/>
    <w:rsid w:val="003C79BB"/>
    <w:rsid w:val="003C7AFD"/>
    <w:rsid w:val="003C7E1C"/>
    <w:rsid w:val="003D018F"/>
    <w:rsid w:val="003D05EB"/>
    <w:rsid w:val="003D0672"/>
    <w:rsid w:val="003D0831"/>
    <w:rsid w:val="003D0D16"/>
    <w:rsid w:val="003D0F33"/>
    <w:rsid w:val="003D124E"/>
    <w:rsid w:val="003D1275"/>
    <w:rsid w:val="003D1310"/>
    <w:rsid w:val="003D1703"/>
    <w:rsid w:val="003D180B"/>
    <w:rsid w:val="003D18CC"/>
    <w:rsid w:val="003D1A21"/>
    <w:rsid w:val="003D1A8D"/>
    <w:rsid w:val="003D1B38"/>
    <w:rsid w:val="003D1FC8"/>
    <w:rsid w:val="003D1FE5"/>
    <w:rsid w:val="003D2722"/>
    <w:rsid w:val="003D277D"/>
    <w:rsid w:val="003D289E"/>
    <w:rsid w:val="003D2C8F"/>
    <w:rsid w:val="003D2DE4"/>
    <w:rsid w:val="003D3058"/>
    <w:rsid w:val="003D3173"/>
    <w:rsid w:val="003D317E"/>
    <w:rsid w:val="003D3290"/>
    <w:rsid w:val="003D383A"/>
    <w:rsid w:val="003D39E7"/>
    <w:rsid w:val="003D41E2"/>
    <w:rsid w:val="003D485B"/>
    <w:rsid w:val="003D5CD1"/>
    <w:rsid w:val="003D5D87"/>
    <w:rsid w:val="003D5EB1"/>
    <w:rsid w:val="003D6221"/>
    <w:rsid w:val="003D647F"/>
    <w:rsid w:val="003D6FBA"/>
    <w:rsid w:val="003D7977"/>
    <w:rsid w:val="003D7B5A"/>
    <w:rsid w:val="003D7F4D"/>
    <w:rsid w:val="003E0952"/>
    <w:rsid w:val="003E09F3"/>
    <w:rsid w:val="003E1FD4"/>
    <w:rsid w:val="003E2226"/>
    <w:rsid w:val="003E22ED"/>
    <w:rsid w:val="003E283F"/>
    <w:rsid w:val="003E2F15"/>
    <w:rsid w:val="003E3121"/>
    <w:rsid w:val="003E36C7"/>
    <w:rsid w:val="003E3CA8"/>
    <w:rsid w:val="003E3F09"/>
    <w:rsid w:val="003E4431"/>
    <w:rsid w:val="003E4441"/>
    <w:rsid w:val="003E5241"/>
    <w:rsid w:val="003E533A"/>
    <w:rsid w:val="003E54E7"/>
    <w:rsid w:val="003E54E8"/>
    <w:rsid w:val="003E54FE"/>
    <w:rsid w:val="003E554D"/>
    <w:rsid w:val="003E56FB"/>
    <w:rsid w:val="003E5AD1"/>
    <w:rsid w:val="003E5AFF"/>
    <w:rsid w:val="003E5D4D"/>
    <w:rsid w:val="003E606E"/>
    <w:rsid w:val="003E6244"/>
    <w:rsid w:val="003E6859"/>
    <w:rsid w:val="003E6CB0"/>
    <w:rsid w:val="003E6EC7"/>
    <w:rsid w:val="003E6F21"/>
    <w:rsid w:val="003E7356"/>
    <w:rsid w:val="003E738E"/>
    <w:rsid w:val="003E7BA8"/>
    <w:rsid w:val="003F031C"/>
    <w:rsid w:val="003F0A87"/>
    <w:rsid w:val="003F0F71"/>
    <w:rsid w:val="003F123B"/>
    <w:rsid w:val="003F141F"/>
    <w:rsid w:val="003F175A"/>
    <w:rsid w:val="003F253D"/>
    <w:rsid w:val="003F25AA"/>
    <w:rsid w:val="003F26F9"/>
    <w:rsid w:val="003F2A96"/>
    <w:rsid w:val="003F2ADE"/>
    <w:rsid w:val="003F2AEB"/>
    <w:rsid w:val="003F2C72"/>
    <w:rsid w:val="003F35AF"/>
    <w:rsid w:val="003F35C9"/>
    <w:rsid w:val="003F3616"/>
    <w:rsid w:val="003F38AE"/>
    <w:rsid w:val="003F3CDB"/>
    <w:rsid w:val="003F3F18"/>
    <w:rsid w:val="003F40CF"/>
    <w:rsid w:val="003F4195"/>
    <w:rsid w:val="003F47D1"/>
    <w:rsid w:val="003F4B29"/>
    <w:rsid w:val="003F53E1"/>
    <w:rsid w:val="003F5493"/>
    <w:rsid w:val="003F57A5"/>
    <w:rsid w:val="003F5993"/>
    <w:rsid w:val="003F5F73"/>
    <w:rsid w:val="003F6118"/>
    <w:rsid w:val="003F63B9"/>
    <w:rsid w:val="003F7B8C"/>
    <w:rsid w:val="003F7CF0"/>
    <w:rsid w:val="00400278"/>
    <w:rsid w:val="004002EB"/>
    <w:rsid w:val="00400853"/>
    <w:rsid w:val="00400BF2"/>
    <w:rsid w:val="00400DF4"/>
    <w:rsid w:val="00400E1D"/>
    <w:rsid w:val="00400F97"/>
    <w:rsid w:val="00401034"/>
    <w:rsid w:val="00401247"/>
    <w:rsid w:val="004016B8"/>
    <w:rsid w:val="004017E1"/>
    <w:rsid w:val="00401C06"/>
    <w:rsid w:val="00402013"/>
    <w:rsid w:val="0040246D"/>
    <w:rsid w:val="00402C5D"/>
    <w:rsid w:val="00402C64"/>
    <w:rsid w:val="00402D11"/>
    <w:rsid w:val="00402F25"/>
    <w:rsid w:val="0040326B"/>
    <w:rsid w:val="0040359D"/>
    <w:rsid w:val="00403BE2"/>
    <w:rsid w:val="00403E38"/>
    <w:rsid w:val="00404575"/>
    <w:rsid w:val="00404E8F"/>
    <w:rsid w:val="00404EC4"/>
    <w:rsid w:val="0040507F"/>
    <w:rsid w:val="004052C6"/>
    <w:rsid w:val="004057FF"/>
    <w:rsid w:val="00405825"/>
    <w:rsid w:val="004059D7"/>
    <w:rsid w:val="00405D64"/>
    <w:rsid w:val="00406BDC"/>
    <w:rsid w:val="00407477"/>
    <w:rsid w:val="00407570"/>
    <w:rsid w:val="00407653"/>
    <w:rsid w:val="00407785"/>
    <w:rsid w:val="004079FD"/>
    <w:rsid w:val="00407BC5"/>
    <w:rsid w:val="00407C68"/>
    <w:rsid w:val="00407C7C"/>
    <w:rsid w:val="004100B5"/>
    <w:rsid w:val="0041064E"/>
    <w:rsid w:val="00410921"/>
    <w:rsid w:val="00410B87"/>
    <w:rsid w:val="00410F8E"/>
    <w:rsid w:val="004115E6"/>
    <w:rsid w:val="0041165F"/>
    <w:rsid w:val="004119DE"/>
    <w:rsid w:val="00411AFD"/>
    <w:rsid w:val="00411C7C"/>
    <w:rsid w:val="004121DF"/>
    <w:rsid w:val="004123C8"/>
    <w:rsid w:val="004125B6"/>
    <w:rsid w:val="004125C2"/>
    <w:rsid w:val="004125F0"/>
    <w:rsid w:val="0041268F"/>
    <w:rsid w:val="004129FD"/>
    <w:rsid w:val="00412BBF"/>
    <w:rsid w:val="00412CDC"/>
    <w:rsid w:val="00413034"/>
    <w:rsid w:val="004132CE"/>
    <w:rsid w:val="0041350D"/>
    <w:rsid w:val="004138FF"/>
    <w:rsid w:val="00413B8F"/>
    <w:rsid w:val="00414651"/>
    <w:rsid w:val="0041475C"/>
    <w:rsid w:val="0041482B"/>
    <w:rsid w:val="004149A6"/>
    <w:rsid w:val="00414A2F"/>
    <w:rsid w:val="00414F22"/>
    <w:rsid w:val="00415178"/>
    <w:rsid w:val="004153AB"/>
    <w:rsid w:val="004153E3"/>
    <w:rsid w:val="00415768"/>
    <w:rsid w:val="00415C46"/>
    <w:rsid w:val="00415E6D"/>
    <w:rsid w:val="004163BA"/>
    <w:rsid w:val="004165BB"/>
    <w:rsid w:val="0041695D"/>
    <w:rsid w:val="00416965"/>
    <w:rsid w:val="004169B5"/>
    <w:rsid w:val="0041715F"/>
    <w:rsid w:val="004173A1"/>
    <w:rsid w:val="00417CD5"/>
    <w:rsid w:val="00417D4F"/>
    <w:rsid w:val="00417E5B"/>
    <w:rsid w:val="0042081B"/>
    <w:rsid w:val="004208A5"/>
    <w:rsid w:val="0042096F"/>
    <w:rsid w:val="00420C2B"/>
    <w:rsid w:val="00420D1D"/>
    <w:rsid w:val="00421262"/>
    <w:rsid w:val="004214A4"/>
    <w:rsid w:val="0042150B"/>
    <w:rsid w:val="004215B1"/>
    <w:rsid w:val="004216D3"/>
    <w:rsid w:val="004219B1"/>
    <w:rsid w:val="004219B2"/>
    <w:rsid w:val="00421BE0"/>
    <w:rsid w:val="004222BF"/>
    <w:rsid w:val="0042274E"/>
    <w:rsid w:val="00422C9F"/>
    <w:rsid w:val="00422EA5"/>
    <w:rsid w:val="00422EB0"/>
    <w:rsid w:val="00422F0C"/>
    <w:rsid w:val="004232F9"/>
    <w:rsid w:val="00423CFD"/>
    <w:rsid w:val="00423DE0"/>
    <w:rsid w:val="00423E34"/>
    <w:rsid w:val="00423FBB"/>
    <w:rsid w:val="00424089"/>
    <w:rsid w:val="004240D5"/>
    <w:rsid w:val="004243AB"/>
    <w:rsid w:val="004244F0"/>
    <w:rsid w:val="004245F3"/>
    <w:rsid w:val="0042471F"/>
    <w:rsid w:val="00424B2F"/>
    <w:rsid w:val="00425536"/>
    <w:rsid w:val="0042580A"/>
    <w:rsid w:val="00425DEF"/>
    <w:rsid w:val="004263AE"/>
    <w:rsid w:val="00426661"/>
    <w:rsid w:val="004267BB"/>
    <w:rsid w:val="00426AD8"/>
    <w:rsid w:val="00426DEC"/>
    <w:rsid w:val="00426E62"/>
    <w:rsid w:val="00426F29"/>
    <w:rsid w:val="0042723B"/>
    <w:rsid w:val="0042747C"/>
    <w:rsid w:val="0042790C"/>
    <w:rsid w:val="00427B01"/>
    <w:rsid w:val="00430187"/>
    <w:rsid w:val="00430CDD"/>
    <w:rsid w:val="00430DF1"/>
    <w:rsid w:val="00430ED8"/>
    <w:rsid w:val="00431B62"/>
    <w:rsid w:val="00431C68"/>
    <w:rsid w:val="00431EBD"/>
    <w:rsid w:val="00432879"/>
    <w:rsid w:val="00432A87"/>
    <w:rsid w:val="00432BF6"/>
    <w:rsid w:val="00432F5A"/>
    <w:rsid w:val="00433AEC"/>
    <w:rsid w:val="00433CCD"/>
    <w:rsid w:val="00433FCF"/>
    <w:rsid w:val="00434710"/>
    <w:rsid w:val="00434BCF"/>
    <w:rsid w:val="00434DB7"/>
    <w:rsid w:val="00434ECE"/>
    <w:rsid w:val="004350D6"/>
    <w:rsid w:val="00435592"/>
    <w:rsid w:val="0043573D"/>
    <w:rsid w:val="00435744"/>
    <w:rsid w:val="0043626A"/>
    <w:rsid w:val="00436A52"/>
    <w:rsid w:val="00436B62"/>
    <w:rsid w:val="00436F39"/>
    <w:rsid w:val="00437125"/>
    <w:rsid w:val="0043789E"/>
    <w:rsid w:val="004401EA"/>
    <w:rsid w:val="00440382"/>
    <w:rsid w:val="004403BC"/>
    <w:rsid w:val="004403E2"/>
    <w:rsid w:val="004407AF"/>
    <w:rsid w:val="0044097E"/>
    <w:rsid w:val="00440A75"/>
    <w:rsid w:val="00440F01"/>
    <w:rsid w:val="00440F43"/>
    <w:rsid w:val="00441436"/>
    <w:rsid w:val="0044170A"/>
    <w:rsid w:val="00441A6F"/>
    <w:rsid w:val="00441B39"/>
    <w:rsid w:val="00441C87"/>
    <w:rsid w:val="00441F51"/>
    <w:rsid w:val="00442210"/>
    <w:rsid w:val="004422AF"/>
    <w:rsid w:val="004423A4"/>
    <w:rsid w:val="0044240A"/>
    <w:rsid w:val="00442659"/>
    <w:rsid w:val="0044265A"/>
    <w:rsid w:val="004426DB"/>
    <w:rsid w:val="004427ED"/>
    <w:rsid w:val="00442904"/>
    <w:rsid w:val="00442CD3"/>
    <w:rsid w:val="004431DE"/>
    <w:rsid w:val="0044352C"/>
    <w:rsid w:val="00443570"/>
    <w:rsid w:val="00444329"/>
    <w:rsid w:val="004443D8"/>
    <w:rsid w:val="00444639"/>
    <w:rsid w:val="0044464A"/>
    <w:rsid w:val="00444F06"/>
    <w:rsid w:val="00445276"/>
    <w:rsid w:val="00445D32"/>
    <w:rsid w:val="00445EA2"/>
    <w:rsid w:val="00446649"/>
    <w:rsid w:val="004466C0"/>
    <w:rsid w:val="00446CE9"/>
    <w:rsid w:val="004472A3"/>
    <w:rsid w:val="0044784D"/>
    <w:rsid w:val="0045061F"/>
    <w:rsid w:val="004506B8"/>
    <w:rsid w:val="00450B63"/>
    <w:rsid w:val="00450D45"/>
    <w:rsid w:val="00450E0A"/>
    <w:rsid w:val="004510A6"/>
    <w:rsid w:val="00451291"/>
    <w:rsid w:val="00451377"/>
    <w:rsid w:val="0045150C"/>
    <w:rsid w:val="00451C08"/>
    <w:rsid w:val="00451DC4"/>
    <w:rsid w:val="004522D9"/>
    <w:rsid w:val="004528A4"/>
    <w:rsid w:val="004528BC"/>
    <w:rsid w:val="004528DD"/>
    <w:rsid w:val="00452D89"/>
    <w:rsid w:val="00452DDD"/>
    <w:rsid w:val="004532A0"/>
    <w:rsid w:val="00453419"/>
    <w:rsid w:val="00453861"/>
    <w:rsid w:val="00453C49"/>
    <w:rsid w:val="00454793"/>
    <w:rsid w:val="004547CF"/>
    <w:rsid w:val="00454C45"/>
    <w:rsid w:val="00455B69"/>
    <w:rsid w:val="00455CA4"/>
    <w:rsid w:val="00455F33"/>
    <w:rsid w:val="0045620B"/>
    <w:rsid w:val="0045640A"/>
    <w:rsid w:val="0045650A"/>
    <w:rsid w:val="004565D4"/>
    <w:rsid w:val="0045673C"/>
    <w:rsid w:val="00456C2D"/>
    <w:rsid w:val="00456DBC"/>
    <w:rsid w:val="004575C0"/>
    <w:rsid w:val="0045769D"/>
    <w:rsid w:val="00457B7C"/>
    <w:rsid w:val="00457C2A"/>
    <w:rsid w:val="00457E50"/>
    <w:rsid w:val="00457F0A"/>
    <w:rsid w:val="004605FF"/>
    <w:rsid w:val="00460693"/>
    <w:rsid w:val="00460F2D"/>
    <w:rsid w:val="00461530"/>
    <w:rsid w:val="004619A1"/>
    <w:rsid w:val="004619E0"/>
    <w:rsid w:val="00461A4D"/>
    <w:rsid w:val="00461F19"/>
    <w:rsid w:val="00462249"/>
    <w:rsid w:val="0046370F"/>
    <w:rsid w:val="00463CAB"/>
    <w:rsid w:val="00464AF3"/>
    <w:rsid w:val="00464D36"/>
    <w:rsid w:val="00464DC4"/>
    <w:rsid w:val="004651AB"/>
    <w:rsid w:val="0046529B"/>
    <w:rsid w:val="00465382"/>
    <w:rsid w:val="0046563E"/>
    <w:rsid w:val="0046575E"/>
    <w:rsid w:val="00465B6F"/>
    <w:rsid w:val="00465E69"/>
    <w:rsid w:val="00465F21"/>
    <w:rsid w:val="00465FDD"/>
    <w:rsid w:val="00466074"/>
    <w:rsid w:val="004661B1"/>
    <w:rsid w:val="004661F3"/>
    <w:rsid w:val="00466262"/>
    <w:rsid w:val="004668AD"/>
    <w:rsid w:val="00466984"/>
    <w:rsid w:val="00466996"/>
    <w:rsid w:val="00466A24"/>
    <w:rsid w:val="0046736C"/>
    <w:rsid w:val="004673FB"/>
    <w:rsid w:val="004678C2"/>
    <w:rsid w:val="004678E0"/>
    <w:rsid w:val="00467F95"/>
    <w:rsid w:val="00470079"/>
    <w:rsid w:val="0047007B"/>
    <w:rsid w:val="0047065F"/>
    <w:rsid w:val="00470703"/>
    <w:rsid w:val="00470EF2"/>
    <w:rsid w:val="00470F25"/>
    <w:rsid w:val="0047169D"/>
    <w:rsid w:val="00471C05"/>
    <w:rsid w:val="00472B5A"/>
    <w:rsid w:val="00472B8B"/>
    <w:rsid w:val="00472C2B"/>
    <w:rsid w:val="00472FC7"/>
    <w:rsid w:val="00473B3F"/>
    <w:rsid w:val="00474371"/>
    <w:rsid w:val="004743FC"/>
    <w:rsid w:val="00474651"/>
    <w:rsid w:val="004747B4"/>
    <w:rsid w:val="00474A77"/>
    <w:rsid w:val="00474C6A"/>
    <w:rsid w:val="00475199"/>
    <w:rsid w:val="00475297"/>
    <w:rsid w:val="00475531"/>
    <w:rsid w:val="00475752"/>
    <w:rsid w:val="004757A1"/>
    <w:rsid w:val="0047589C"/>
    <w:rsid w:val="00475CED"/>
    <w:rsid w:val="00475DB4"/>
    <w:rsid w:val="00475EE7"/>
    <w:rsid w:val="00476194"/>
    <w:rsid w:val="00476519"/>
    <w:rsid w:val="00476D4F"/>
    <w:rsid w:val="00476DFC"/>
    <w:rsid w:val="00477508"/>
    <w:rsid w:val="0047751E"/>
    <w:rsid w:val="00477C2E"/>
    <w:rsid w:val="00477E7F"/>
    <w:rsid w:val="00480172"/>
    <w:rsid w:val="0048096E"/>
    <w:rsid w:val="00480D80"/>
    <w:rsid w:val="004812FE"/>
    <w:rsid w:val="00481443"/>
    <w:rsid w:val="00481709"/>
    <w:rsid w:val="0048173A"/>
    <w:rsid w:val="00481C66"/>
    <w:rsid w:val="00482157"/>
    <w:rsid w:val="00482D1A"/>
    <w:rsid w:val="004832D7"/>
    <w:rsid w:val="004833EE"/>
    <w:rsid w:val="004835BC"/>
    <w:rsid w:val="00483BBB"/>
    <w:rsid w:val="00483EF8"/>
    <w:rsid w:val="00484011"/>
    <w:rsid w:val="004845B9"/>
    <w:rsid w:val="004848E8"/>
    <w:rsid w:val="00484E9A"/>
    <w:rsid w:val="00484EA5"/>
    <w:rsid w:val="00485263"/>
    <w:rsid w:val="004857F7"/>
    <w:rsid w:val="004859CA"/>
    <w:rsid w:val="00485C1D"/>
    <w:rsid w:val="0048634D"/>
    <w:rsid w:val="004863E9"/>
    <w:rsid w:val="00486935"/>
    <w:rsid w:val="00486A3E"/>
    <w:rsid w:val="00486A8C"/>
    <w:rsid w:val="00486D54"/>
    <w:rsid w:val="00486F12"/>
    <w:rsid w:val="00486F9C"/>
    <w:rsid w:val="0048740D"/>
    <w:rsid w:val="0048776F"/>
    <w:rsid w:val="00487804"/>
    <w:rsid w:val="00487C12"/>
    <w:rsid w:val="00487CB7"/>
    <w:rsid w:val="004907A6"/>
    <w:rsid w:val="004908A9"/>
    <w:rsid w:val="00490CF1"/>
    <w:rsid w:val="004910BE"/>
    <w:rsid w:val="0049144D"/>
    <w:rsid w:val="00491540"/>
    <w:rsid w:val="00491817"/>
    <w:rsid w:val="004918DD"/>
    <w:rsid w:val="00491AA8"/>
    <w:rsid w:val="00491C14"/>
    <w:rsid w:val="00492169"/>
    <w:rsid w:val="00492570"/>
    <w:rsid w:val="004925E9"/>
    <w:rsid w:val="00492659"/>
    <w:rsid w:val="00492794"/>
    <w:rsid w:val="00492CBE"/>
    <w:rsid w:val="00492D75"/>
    <w:rsid w:val="00493103"/>
    <w:rsid w:val="0049329A"/>
    <w:rsid w:val="00493978"/>
    <w:rsid w:val="004939DB"/>
    <w:rsid w:val="00493A41"/>
    <w:rsid w:val="00493AD2"/>
    <w:rsid w:val="004944A9"/>
    <w:rsid w:val="004948CF"/>
    <w:rsid w:val="00494A84"/>
    <w:rsid w:val="00495396"/>
    <w:rsid w:val="00495EA9"/>
    <w:rsid w:val="00495FD8"/>
    <w:rsid w:val="00496569"/>
    <w:rsid w:val="00496857"/>
    <w:rsid w:val="00496AB6"/>
    <w:rsid w:val="00496ADA"/>
    <w:rsid w:val="00496CFD"/>
    <w:rsid w:val="00497340"/>
    <w:rsid w:val="0049753F"/>
    <w:rsid w:val="0049758E"/>
    <w:rsid w:val="004975A4"/>
    <w:rsid w:val="004976CF"/>
    <w:rsid w:val="00497959"/>
    <w:rsid w:val="004979B8"/>
    <w:rsid w:val="004A0132"/>
    <w:rsid w:val="004A066B"/>
    <w:rsid w:val="004A0EC9"/>
    <w:rsid w:val="004A1168"/>
    <w:rsid w:val="004A12E0"/>
    <w:rsid w:val="004A14A4"/>
    <w:rsid w:val="004A22F8"/>
    <w:rsid w:val="004A287D"/>
    <w:rsid w:val="004A28CD"/>
    <w:rsid w:val="004A2E67"/>
    <w:rsid w:val="004A332E"/>
    <w:rsid w:val="004A39A8"/>
    <w:rsid w:val="004A39C9"/>
    <w:rsid w:val="004A4111"/>
    <w:rsid w:val="004A416A"/>
    <w:rsid w:val="004A41A3"/>
    <w:rsid w:val="004A47AE"/>
    <w:rsid w:val="004A4D83"/>
    <w:rsid w:val="004A4E5E"/>
    <w:rsid w:val="004A5306"/>
    <w:rsid w:val="004A5493"/>
    <w:rsid w:val="004A5551"/>
    <w:rsid w:val="004A5894"/>
    <w:rsid w:val="004A5AEC"/>
    <w:rsid w:val="004A5B1B"/>
    <w:rsid w:val="004A5DDC"/>
    <w:rsid w:val="004A61E5"/>
    <w:rsid w:val="004A63F9"/>
    <w:rsid w:val="004A6775"/>
    <w:rsid w:val="004A6870"/>
    <w:rsid w:val="004A68C5"/>
    <w:rsid w:val="004A6C14"/>
    <w:rsid w:val="004A6F27"/>
    <w:rsid w:val="004A7217"/>
    <w:rsid w:val="004A723B"/>
    <w:rsid w:val="004A74F7"/>
    <w:rsid w:val="004A7AD5"/>
    <w:rsid w:val="004A7B7F"/>
    <w:rsid w:val="004A7BB8"/>
    <w:rsid w:val="004A7C16"/>
    <w:rsid w:val="004A7CA2"/>
    <w:rsid w:val="004A7E5B"/>
    <w:rsid w:val="004A7F54"/>
    <w:rsid w:val="004B01C5"/>
    <w:rsid w:val="004B02FA"/>
    <w:rsid w:val="004B12A4"/>
    <w:rsid w:val="004B159D"/>
    <w:rsid w:val="004B1994"/>
    <w:rsid w:val="004B1B41"/>
    <w:rsid w:val="004B1F33"/>
    <w:rsid w:val="004B2345"/>
    <w:rsid w:val="004B2560"/>
    <w:rsid w:val="004B2D29"/>
    <w:rsid w:val="004B2F8D"/>
    <w:rsid w:val="004B36A9"/>
    <w:rsid w:val="004B3A4B"/>
    <w:rsid w:val="004B3F95"/>
    <w:rsid w:val="004B4220"/>
    <w:rsid w:val="004B42AF"/>
    <w:rsid w:val="004B474B"/>
    <w:rsid w:val="004B47B7"/>
    <w:rsid w:val="004B4B69"/>
    <w:rsid w:val="004B4C50"/>
    <w:rsid w:val="004B561A"/>
    <w:rsid w:val="004B5D54"/>
    <w:rsid w:val="004B5F15"/>
    <w:rsid w:val="004B6598"/>
    <w:rsid w:val="004B65F9"/>
    <w:rsid w:val="004B6650"/>
    <w:rsid w:val="004B6678"/>
    <w:rsid w:val="004B71E2"/>
    <w:rsid w:val="004B7485"/>
    <w:rsid w:val="004B7B57"/>
    <w:rsid w:val="004B7D80"/>
    <w:rsid w:val="004B7D9C"/>
    <w:rsid w:val="004B7E09"/>
    <w:rsid w:val="004B7E6A"/>
    <w:rsid w:val="004B7E72"/>
    <w:rsid w:val="004C1139"/>
    <w:rsid w:val="004C1A13"/>
    <w:rsid w:val="004C1C0B"/>
    <w:rsid w:val="004C221C"/>
    <w:rsid w:val="004C25FD"/>
    <w:rsid w:val="004C289F"/>
    <w:rsid w:val="004C2E27"/>
    <w:rsid w:val="004C384E"/>
    <w:rsid w:val="004C3E50"/>
    <w:rsid w:val="004C4711"/>
    <w:rsid w:val="004C49BE"/>
    <w:rsid w:val="004C49D9"/>
    <w:rsid w:val="004C4ADF"/>
    <w:rsid w:val="004C4EDC"/>
    <w:rsid w:val="004C55EC"/>
    <w:rsid w:val="004C5869"/>
    <w:rsid w:val="004C5D8E"/>
    <w:rsid w:val="004C5E4E"/>
    <w:rsid w:val="004C609C"/>
    <w:rsid w:val="004C64E3"/>
    <w:rsid w:val="004C689C"/>
    <w:rsid w:val="004C68E0"/>
    <w:rsid w:val="004C6A13"/>
    <w:rsid w:val="004C6B77"/>
    <w:rsid w:val="004C7342"/>
    <w:rsid w:val="004C76B2"/>
    <w:rsid w:val="004C7856"/>
    <w:rsid w:val="004C7869"/>
    <w:rsid w:val="004C7C6C"/>
    <w:rsid w:val="004C7D13"/>
    <w:rsid w:val="004C7EE2"/>
    <w:rsid w:val="004D0393"/>
    <w:rsid w:val="004D1224"/>
    <w:rsid w:val="004D129E"/>
    <w:rsid w:val="004D133C"/>
    <w:rsid w:val="004D1D7F"/>
    <w:rsid w:val="004D2430"/>
    <w:rsid w:val="004D2474"/>
    <w:rsid w:val="004D2646"/>
    <w:rsid w:val="004D28AC"/>
    <w:rsid w:val="004D30A4"/>
    <w:rsid w:val="004D3107"/>
    <w:rsid w:val="004D333A"/>
    <w:rsid w:val="004D3B13"/>
    <w:rsid w:val="004D3DD7"/>
    <w:rsid w:val="004D3E18"/>
    <w:rsid w:val="004D3FA0"/>
    <w:rsid w:val="004D46E0"/>
    <w:rsid w:val="004D47D3"/>
    <w:rsid w:val="004D4CCC"/>
    <w:rsid w:val="004D4FDE"/>
    <w:rsid w:val="004D50AA"/>
    <w:rsid w:val="004D53FF"/>
    <w:rsid w:val="004D5ABE"/>
    <w:rsid w:val="004D604B"/>
    <w:rsid w:val="004D608D"/>
    <w:rsid w:val="004D6B22"/>
    <w:rsid w:val="004D6C75"/>
    <w:rsid w:val="004D74D4"/>
    <w:rsid w:val="004D79E8"/>
    <w:rsid w:val="004D7B86"/>
    <w:rsid w:val="004D7CFA"/>
    <w:rsid w:val="004D7D83"/>
    <w:rsid w:val="004E05A8"/>
    <w:rsid w:val="004E06F6"/>
    <w:rsid w:val="004E0708"/>
    <w:rsid w:val="004E0748"/>
    <w:rsid w:val="004E0CF4"/>
    <w:rsid w:val="004E0F6B"/>
    <w:rsid w:val="004E1053"/>
    <w:rsid w:val="004E18ED"/>
    <w:rsid w:val="004E1B14"/>
    <w:rsid w:val="004E1C6D"/>
    <w:rsid w:val="004E1F7D"/>
    <w:rsid w:val="004E28A5"/>
    <w:rsid w:val="004E2FAF"/>
    <w:rsid w:val="004E3484"/>
    <w:rsid w:val="004E365C"/>
    <w:rsid w:val="004E386B"/>
    <w:rsid w:val="004E435B"/>
    <w:rsid w:val="004E43A9"/>
    <w:rsid w:val="004E4461"/>
    <w:rsid w:val="004E4705"/>
    <w:rsid w:val="004E5084"/>
    <w:rsid w:val="004E52F2"/>
    <w:rsid w:val="004E5923"/>
    <w:rsid w:val="004E5984"/>
    <w:rsid w:val="004E5BC7"/>
    <w:rsid w:val="004E5BE9"/>
    <w:rsid w:val="004E5C90"/>
    <w:rsid w:val="004E5CC5"/>
    <w:rsid w:val="004E5D3D"/>
    <w:rsid w:val="004E5DDA"/>
    <w:rsid w:val="004E5FE5"/>
    <w:rsid w:val="004E605A"/>
    <w:rsid w:val="004E6B92"/>
    <w:rsid w:val="004E742F"/>
    <w:rsid w:val="004E74DC"/>
    <w:rsid w:val="004E785A"/>
    <w:rsid w:val="004E79BC"/>
    <w:rsid w:val="004E7A94"/>
    <w:rsid w:val="004E7C48"/>
    <w:rsid w:val="004F007B"/>
    <w:rsid w:val="004F078B"/>
    <w:rsid w:val="004F0811"/>
    <w:rsid w:val="004F08A6"/>
    <w:rsid w:val="004F0954"/>
    <w:rsid w:val="004F0B32"/>
    <w:rsid w:val="004F0B50"/>
    <w:rsid w:val="004F0F4F"/>
    <w:rsid w:val="004F10B8"/>
    <w:rsid w:val="004F12BB"/>
    <w:rsid w:val="004F1389"/>
    <w:rsid w:val="004F1ADF"/>
    <w:rsid w:val="004F2168"/>
    <w:rsid w:val="004F3053"/>
    <w:rsid w:val="004F37BA"/>
    <w:rsid w:val="004F39A4"/>
    <w:rsid w:val="004F3B29"/>
    <w:rsid w:val="004F3B77"/>
    <w:rsid w:val="004F41C7"/>
    <w:rsid w:val="004F47C8"/>
    <w:rsid w:val="004F4A76"/>
    <w:rsid w:val="004F4B2E"/>
    <w:rsid w:val="004F4BB1"/>
    <w:rsid w:val="004F504C"/>
    <w:rsid w:val="004F54A4"/>
    <w:rsid w:val="004F5551"/>
    <w:rsid w:val="004F575B"/>
    <w:rsid w:val="004F5BFF"/>
    <w:rsid w:val="004F5C0F"/>
    <w:rsid w:val="004F5E04"/>
    <w:rsid w:val="004F6368"/>
    <w:rsid w:val="004F656C"/>
    <w:rsid w:val="004F6B65"/>
    <w:rsid w:val="004F6EC4"/>
    <w:rsid w:val="004F6F0A"/>
    <w:rsid w:val="004F750B"/>
    <w:rsid w:val="004F75F7"/>
    <w:rsid w:val="004F76F5"/>
    <w:rsid w:val="004F77F9"/>
    <w:rsid w:val="004F7C44"/>
    <w:rsid w:val="004F7DAA"/>
    <w:rsid w:val="004F7F13"/>
    <w:rsid w:val="0050026C"/>
    <w:rsid w:val="00500304"/>
    <w:rsid w:val="0050057C"/>
    <w:rsid w:val="005006C0"/>
    <w:rsid w:val="005006DF"/>
    <w:rsid w:val="0050139E"/>
    <w:rsid w:val="00501B98"/>
    <w:rsid w:val="00501BF9"/>
    <w:rsid w:val="00501D3A"/>
    <w:rsid w:val="00502097"/>
    <w:rsid w:val="005020DF"/>
    <w:rsid w:val="00502240"/>
    <w:rsid w:val="00502445"/>
    <w:rsid w:val="00502782"/>
    <w:rsid w:val="005028F6"/>
    <w:rsid w:val="00502A0A"/>
    <w:rsid w:val="005034EB"/>
    <w:rsid w:val="00503F98"/>
    <w:rsid w:val="005040C8"/>
    <w:rsid w:val="005043A8"/>
    <w:rsid w:val="00504BEC"/>
    <w:rsid w:val="00504EE1"/>
    <w:rsid w:val="0050506F"/>
    <w:rsid w:val="0050584F"/>
    <w:rsid w:val="00505B35"/>
    <w:rsid w:val="00505E0E"/>
    <w:rsid w:val="005062DD"/>
    <w:rsid w:val="00506309"/>
    <w:rsid w:val="00506A17"/>
    <w:rsid w:val="00506A8A"/>
    <w:rsid w:val="00506CF9"/>
    <w:rsid w:val="00507902"/>
    <w:rsid w:val="00507A7F"/>
    <w:rsid w:val="00507E5A"/>
    <w:rsid w:val="00510221"/>
    <w:rsid w:val="00510988"/>
    <w:rsid w:val="00510D02"/>
    <w:rsid w:val="00511032"/>
    <w:rsid w:val="00511512"/>
    <w:rsid w:val="00511AF5"/>
    <w:rsid w:val="00511E19"/>
    <w:rsid w:val="00511F49"/>
    <w:rsid w:val="005125B7"/>
    <w:rsid w:val="0051266B"/>
    <w:rsid w:val="0051284A"/>
    <w:rsid w:val="00512EA6"/>
    <w:rsid w:val="00513027"/>
    <w:rsid w:val="005137CE"/>
    <w:rsid w:val="00513838"/>
    <w:rsid w:val="00513C0B"/>
    <w:rsid w:val="005140DE"/>
    <w:rsid w:val="0051424F"/>
    <w:rsid w:val="00514490"/>
    <w:rsid w:val="005144AA"/>
    <w:rsid w:val="00514560"/>
    <w:rsid w:val="005146AB"/>
    <w:rsid w:val="005146B4"/>
    <w:rsid w:val="00514926"/>
    <w:rsid w:val="00514B4D"/>
    <w:rsid w:val="00514BF1"/>
    <w:rsid w:val="0051550C"/>
    <w:rsid w:val="00515537"/>
    <w:rsid w:val="005155A5"/>
    <w:rsid w:val="00515A5A"/>
    <w:rsid w:val="00515B9F"/>
    <w:rsid w:val="00515C10"/>
    <w:rsid w:val="00515D9E"/>
    <w:rsid w:val="0051614C"/>
    <w:rsid w:val="005161AC"/>
    <w:rsid w:val="00516453"/>
    <w:rsid w:val="00516946"/>
    <w:rsid w:val="00516965"/>
    <w:rsid w:val="00516CEE"/>
    <w:rsid w:val="005170A9"/>
    <w:rsid w:val="00517AC8"/>
    <w:rsid w:val="00520341"/>
    <w:rsid w:val="00520359"/>
    <w:rsid w:val="00520ACB"/>
    <w:rsid w:val="00520EB4"/>
    <w:rsid w:val="00520F96"/>
    <w:rsid w:val="00521133"/>
    <w:rsid w:val="00521242"/>
    <w:rsid w:val="00521378"/>
    <w:rsid w:val="00521416"/>
    <w:rsid w:val="005216DD"/>
    <w:rsid w:val="005219FE"/>
    <w:rsid w:val="0052204F"/>
    <w:rsid w:val="00522599"/>
    <w:rsid w:val="005228B0"/>
    <w:rsid w:val="00522B95"/>
    <w:rsid w:val="00522F86"/>
    <w:rsid w:val="00523572"/>
    <w:rsid w:val="00523D9B"/>
    <w:rsid w:val="00523F80"/>
    <w:rsid w:val="005243C2"/>
    <w:rsid w:val="00524731"/>
    <w:rsid w:val="0052484C"/>
    <w:rsid w:val="00524D28"/>
    <w:rsid w:val="005255A5"/>
    <w:rsid w:val="005257C2"/>
    <w:rsid w:val="00525A8A"/>
    <w:rsid w:val="00525B32"/>
    <w:rsid w:val="00525E7F"/>
    <w:rsid w:val="00525EB1"/>
    <w:rsid w:val="00525FCF"/>
    <w:rsid w:val="00526431"/>
    <w:rsid w:val="00526634"/>
    <w:rsid w:val="0052681A"/>
    <w:rsid w:val="00526CE6"/>
    <w:rsid w:val="00526FD8"/>
    <w:rsid w:val="0052743A"/>
    <w:rsid w:val="0052763D"/>
    <w:rsid w:val="00527AD8"/>
    <w:rsid w:val="00527D89"/>
    <w:rsid w:val="00530190"/>
    <w:rsid w:val="00530977"/>
    <w:rsid w:val="005314B9"/>
    <w:rsid w:val="00531AF5"/>
    <w:rsid w:val="005321A5"/>
    <w:rsid w:val="00532234"/>
    <w:rsid w:val="0053223D"/>
    <w:rsid w:val="00532290"/>
    <w:rsid w:val="00532BBE"/>
    <w:rsid w:val="00533305"/>
    <w:rsid w:val="00533886"/>
    <w:rsid w:val="00533B40"/>
    <w:rsid w:val="00533E38"/>
    <w:rsid w:val="00534163"/>
    <w:rsid w:val="00534172"/>
    <w:rsid w:val="005342D9"/>
    <w:rsid w:val="005345EF"/>
    <w:rsid w:val="00534BBE"/>
    <w:rsid w:val="00534D3B"/>
    <w:rsid w:val="00534DCD"/>
    <w:rsid w:val="005356C8"/>
    <w:rsid w:val="005359B1"/>
    <w:rsid w:val="00535CD4"/>
    <w:rsid w:val="00535F02"/>
    <w:rsid w:val="00536488"/>
    <w:rsid w:val="00536D45"/>
    <w:rsid w:val="00536D4E"/>
    <w:rsid w:val="00537325"/>
    <w:rsid w:val="00537C12"/>
    <w:rsid w:val="00540167"/>
    <w:rsid w:val="005402C0"/>
    <w:rsid w:val="0054073E"/>
    <w:rsid w:val="00540815"/>
    <w:rsid w:val="00540895"/>
    <w:rsid w:val="00540B79"/>
    <w:rsid w:val="0054116E"/>
    <w:rsid w:val="005415E0"/>
    <w:rsid w:val="00541724"/>
    <w:rsid w:val="005417EF"/>
    <w:rsid w:val="005419C4"/>
    <w:rsid w:val="00541F42"/>
    <w:rsid w:val="00542270"/>
    <w:rsid w:val="00542682"/>
    <w:rsid w:val="005426A7"/>
    <w:rsid w:val="005429D8"/>
    <w:rsid w:val="00542B01"/>
    <w:rsid w:val="00542B9D"/>
    <w:rsid w:val="00542B9E"/>
    <w:rsid w:val="00542C16"/>
    <w:rsid w:val="00542EAB"/>
    <w:rsid w:val="00542FCD"/>
    <w:rsid w:val="00543337"/>
    <w:rsid w:val="00543608"/>
    <w:rsid w:val="00543822"/>
    <w:rsid w:val="0054385F"/>
    <w:rsid w:val="0054405C"/>
    <w:rsid w:val="00544FF1"/>
    <w:rsid w:val="00545215"/>
    <w:rsid w:val="005454A3"/>
    <w:rsid w:val="00545564"/>
    <w:rsid w:val="00545742"/>
    <w:rsid w:val="00545799"/>
    <w:rsid w:val="00545BAD"/>
    <w:rsid w:val="00545D63"/>
    <w:rsid w:val="005465AF"/>
    <w:rsid w:val="00546672"/>
    <w:rsid w:val="00546A5F"/>
    <w:rsid w:val="00546EBC"/>
    <w:rsid w:val="00546F17"/>
    <w:rsid w:val="00547AB2"/>
    <w:rsid w:val="00547AB7"/>
    <w:rsid w:val="00547E94"/>
    <w:rsid w:val="00547F83"/>
    <w:rsid w:val="005502CB"/>
    <w:rsid w:val="005509E3"/>
    <w:rsid w:val="00550A7E"/>
    <w:rsid w:val="00550DB0"/>
    <w:rsid w:val="00550F06"/>
    <w:rsid w:val="00551020"/>
    <w:rsid w:val="0055105F"/>
    <w:rsid w:val="005513ED"/>
    <w:rsid w:val="005516A9"/>
    <w:rsid w:val="005516D0"/>
    <w:rsid w:val="005518EB"/>
    <w:rsid w:val="00551AB2"/>
    <w:rsid w:val="00551FEF"/>
    <w:rsid w:val="0055212B"/>
    <w:rsid w:val="00552218"/>
    <w:rsid w:val="0055272C"/>
    <w:rsid w:val="005528A3"/>
    <w:rsid w:val="00552B1D"/>
    <w:rsid w:val="00552BF2"/>
    <w:rsid w:val="00552D4D"/>
    <w:rsid w:val="005530B4"/>
    <w:rsid w:val="00553866"/>
    <w:rsid w:val="00553CF1"/>
    <w:rsid w:val="005546C8"/>
    <w:rsid w:val="00554FE0"/>
    <w:rsid w:val="00555D52"/>
    <w:rsid w:val="00555FA2"/>
    <w:rsid w:val="0055633E"/>
    <w:rsid w:val="0055647A"/>
    <w:rsid w:val="0055666A"/>
    <w:rsid w:val="005567EF"/>
    <w:rsid w:val="00556D22"/>
    <w:rsid w:val="005570F9"/>
    <w:rsid w:val="005575BF"/>
    <w:rsid w:val="005578B4"/>
    <w:rsid w:val="00557C61"/>
    <w:rsid w:val="00557DDA"/>
    <w:rsid w:val="005601AE"/>
    <w:rsid w:val="00560313"/>
    <w:rsid w:val="005607FE"/>
    <w:rsid w:val="00561B59"/>
    <w:rsid w:val="00561DAC"/>
    <w:rsid w:val="00561EFC"/>
    <w:rsid w:val="0056201B"/>
    <w:rsid w:val="0056204F"/>
    <w:rsid w:val="005620EA"/>
    <w:rsid w:val="005621A8"/>
    <w:rsid w:val="0056229D"/>
    <w:rsid w:val="0056303C"/>
    <w:rsid w:val="00563059"/>
    <w:rsid w:val="0056366D"/>
    <w:rsid w:val="00563CD5"/>
    <w:rsid w:val="00563F1E"/>
    <w:rsid w:val="00564336"/>
    <w:rsid w:val="0056462C"/>
    <w:rsid w:val="00564D66"/>
    <w:rsid w:val="00564D7D"/>
    <w:rsid w:val="00565218"/>
    <w:rsid w:val="00565341"/>
    <w:rsid w:val="00565BA9"/>
    <w:rsid w:val="0056634C"/>
    <w:rsid w:val="00566A71"/>
    <w:rsid w:val="00566BD7"/>
    <w:rsid w:val="00567109"/>
    <w:rsid w:val="00567205"/>
    <w:rsid w:val="005676B5"/>
    <w:rsid w:val="00570081"/>
    <w:rsid w:val="005702B6"/>
    <w:rsid w:val="00570A68"/>
    <w:rsid w:val="00570B39"/>
    <w:rsid w:val="00570C2B"/>
    <w:rsid w:val="00570D48"/>
    <w:rsid w:val="00570E60"/>
    <w:rsid w:val="00571129"/>
    <w:rsid w:val="005715C2"/>
    <w:rsid w:val="00571662"/>
    <w:rsid w:val="00571892"/>
    <w:rsid w:val="00571D96"/>
    <w:rsid w:val="00571E10"/>
    <w:rsid w:val="00572ACE"/>
    <w:rsid w:val="00572B82"/>
    <w:rsid w:val="005732B5"/>
    <w:rsid w:val="005736F7"/>
    <w:rsid w:val="005738B8"/>
    <w:rsid w:val="00573BD8"/>
    <w:rsid w:val="00574330"/>
    <w:rsid w:val="0057479A"/>
    <w:rsid w:val="005748AD"/>
    <w:rsid w:val="00574A0B"/>
    <w:rsid w:val="005759EE"/>
    <w:rsid w:val="00575E62"/>
    <w:rsid w:val="0057608A"/>
    <w:rsid w:val="00576171"/>
    <w:rsid w:val="005764CE"/>
    <w:rsid w:val="005766A7"/>
    <w:rsid w:val="00576751"/>
    <w:rsid w:val="00576845"/>
    <w:rsid w:val="00576C6D"/>
    <w:rsid w:val="00576D55"/>
    <w:rsid w:val="005772E1"/>
    <w:rsid w:val="005776CF"/>
    <w:rsid w:val="005776F9"/>
    <w:rsid w:val="00577A94"/>
    <w:rsid w:val="00577BC8"/>
    <w:rsid w:val="00577BD1"/>
    <w:rsid w:val="0058054D"/>
    <w:rsid w:val="005805EB"/>
    <w:rsid w:val="00580D1A"/>
    <w:rsid w:val="00580DCB"/>
    <w:rsid w:val="00580DD8"/>
    <w:rsid w:val="005817B2"/>
    <w:rsid w:val="0058181E"/>
    <w:rsid w:val="00581AAA"/>
    <w:rsid w:val="00581B91"/>
    <w:rsid w:val="005823A4"/>
    <w:rsid w:val="005824D2"/>
    <w:rsid w:val="0058271A"/>
    <w:rsid w:val="005827F7"/>
    <w:rsid w:val="00582DEC"/>
    <w:rsid w:val="00582F5E"/>
    <w:rsid w:val="00582F88"/>
    <w:rsid w:val="00582F92"/>
    <w:rsid w:val="00583752"/>
    <w:rsid w:val="00583A23"/>
    <w:rsid w:val="00583B73"/>
    <w:rsid w:val="00583C6E"/>
    <w:rsid w:val="0058402B"/>
    <w:rsid w:val="005840CE"/>
    <w:rsid w:val="005841C1"/>
    <w:rsid w:val="0058420E"/>
    <w:rsid w:val="00584397"/>
    <w:rsid w:val="00584BC5"/>
    <w:rsid w:val="00584ED5"/>
    <w:rsid w:val="0058574D"/>
    <w:rsid w:val="0058585E"/>
    <w:rsid w:val="00585CE3"/>
    <w:rsid w:val="00585E06"/>
    <w:rsid w:val="00586553"/>
    <w:rsid w:val="00586607"/>
    <w:rsid w:val="005869AC"/>
    <w:rsid w:val="00586A51"/>
    <w:rsid w:val="005871BC"/>
    <w:rsid w:val="00587343"/>
    <w:rsid w:val="005879B5"/>
    <w:rsid w:val="00587A7B"/>
    <w:rsid w:val="00587D6F"/>
    <w:rsid w:val="00590272"/>
    <w:rsid w:val="00590376"/>
    <w:rsid w:val="0059039F"/>
    <w:rsid w:val="00590505"/>
    <w:rsid w:val="005906BC"/>
    <w:rsid w:val="00590A3A"/>
    <w:rsid w:val="00590B3A"/>
    <w:rsid w:val="005914E8"/>
    <w:rsid w:val="00591565"/>
    <w:rsid w:val="0059188B"/>
    <w:rsid w:val="0059194C"/>
    <w:rsid w:val="00591CA4"/>
    <w:rsid w:val="00591F81"/>
    <w:rsid w:val="00592408"/>
    <w:rsid w:val="005929A6"/>
    <w:rsid w:val="005929C3"/>
    <w:rsid w:val="00592DD3"/>
    <w:rsid w:val="00593185"/>
    <w:rsid w:val="0059318A"/>
    <w:rsid w:val="005933C6"/>
    <w:rsid w:val="005937E0"/>
    <w:rsid w:val="00593E80"/>
    <w:rsid w:val="00594145"/>
    <w:rsid w:val="00594384"/>
    <w:rsid w:val="005943AF"/>
    <w:rsid w:val="005946D2"/>
    <w:rsid w:val="00594C88"/>
    <w:rsid w:val="00594D19"/>
    <w:rsid w:val="005956BD"/>
    <w:rsid w:val="00595845"/>
    <w:rsid w:val="00595C3A"/>
    <w:rsid w:val="00595D58"/>
    <w:rsid w:val="00595FA0"/>
    <w:rsid w:val="00596119"/>
    <w:rsid w:val="00596713"/>
    <w:rsid w:val="00596F01"/>
    <w:rsid w:val="005971B0"/>
    <w:rsid w:val="005973D7"/>
    <w:rsid w:val="00597934"/>
    <w:rsid w:val="00597AA7"/>
    <w:rsid w:val="00597CEE"/>
    <w:rsid w:val="00597F35"/>
    <w:rsid w:val="005A00DA"/>
    <w:rsid w:val="005A0379"/>
    <w:rsid w:val="005A06CE"/>
    <w:rsid w:val="005A06CF"/>
    <w:rsid w:val="005A0ADC"/>
    <w:rsid w:val="005A0CBE"/>
    <w:rsid w:val="005A100E"/>
    <w:rsid w:val="005A105F"/>
    <w:rsid w:val="005A1354"/>
    <w:rsid w:val="005A1536"/>
    <w:rsid w:val="005A18BC"/>
    <w:rsid w:val="005A18D9"/>
    <w:rsid w:val="005A198C"/>
    <w:rsid w:val="005A19C3"/>
    <w:rsid w:val="005A1A72"/>
    <w:rsid w:val="005A1C85"/>
    <w:rsid w:val="005A2205"/>
    <w:rsid w:val="005A2238"/>
    <w:rsid w:val="005A3168"/>
    <w:rsid w:val="005A38B2"/>
    <w:rsid w:val="005A49B8"/>
    <w:rsid w:val="005A4BE0"/>
    <w:rsid w:val="005A4E15"/>
    <w:rsid w:val="005A5344"/>
    <w:rsid w:val="005A53F4"/>
    <w:rsid w:val="005A56F4"/>
    <w:rsid w:val="005A5773"/>
    <w:rsid w:val="005A5C6D"/>
    <w:rsid w:val="005A5E5C"/>
    <w:rsid w:val="005A61F7"/>
    <w:rsid w:val="005A6979"/>
    <w:rsid w:val="005A6D73"/>
    <w:rsid w:val="005A7647"/>
    <w:rsid w:val="005A782C"/>
    <w:rsid w:val="005A7989"/>
    <w:rsid w:val="005B032B"/>
    <w:rsid w:val="005B07F4"/>
    <w:rsid w:val="005B0A3D"/>
    <w:rsid w:val="005B0A5F"/>
    <w:rsid w:val="005B0B93"/>
    <w:rsid w:val="005B10CF"/>
    <w:rsid w:val="005B1FBC"/>
    <w:rsid w:val="005B21BA"/>
    <w:rsid w:val="005B2673"/>
    <w:rsid w:val="005B2A23"/>
    <w:rsid w:val="005B312C"/>
    <w:rsid w:val="005B314E"/>
    <w:rsid w:val="005B3568"/>
    <w:rsid w:val="005B39BC"/>
    <w:rsid w:val="005B3EC6"/>
    <w:rsid w:val="005B41AA"/>
    <w:rsid w:val="005B4446"/>
    <w:rsid w:val="005B44A5"/>
    <w:rsid w:val="005B45B3"/>
    <w:rsid w:val="005B4762"/>
    <w:rsid w:val="005B502D"/>
    <w:rsid w:val="005B50BD"/>
    <w:rsid w:val="005B5116"/>
    <w:rsid w:val="005B5129"/>
    <w:rsid w:val="005B526A"/>
    <w:rsid w:val="005B5432"/>
    <w:rsid w:val="005B580B"/>
    <w:rsid w:val="005B682D"/>
    <w:rsid w:val="005B6F56"/>
    <w:rsid w:val="005B7217"/>
    <w:rsid w:val="005B78CF"/>
    <w:rsid w:val="005B7C57"/>
    <w:rsid w:val="005C0159"/>
    <w:rsid w:val="005C0423"/>
    <w:rsid w:val="005C0A22"/>
    <w:rsid w:val="005C0C71"/>
    <w:rsid w:val="005C1329"/>
    <w:rsid w:val="005C156F"/>
    <w:rsid w:val="005C17A8"/>
    <w:rsid w:val="005C1B3C"/>
    <w:rsid w:val="005C206C"/>
    <w:rsid w:val="005C23D3"/>
    <w:rsid w:val="005C2B8F"/>
    <w:rsid w:val="005C2EF5"/>
    <w:rsid w:val="005C2F38"/>
    <w:rsid w:val="005C3795"/>
    <w:rsid w:val="005C38FD"/>
    <w:rsid w:val="005C3F92"/>
    <w:rsid w:val="005C404D"/>
    <w:rsid w:val="005C4804"/>
    <w:rsid w:val="005C4F3F"/>
    <w:rsid w:val="005C515F"/>
    <w:rsid w:val="005C5516"/>
    <w:rsid w:val="005C566F"/>
    <w:rsid w:val="005C59BE"/>
    <w:rsid w:val="005C5C59"/>
    <w:rsid w:val="005C5C97"/>
    <w:rsid w:val="005C5D5D"/>
    <w:rsid w:val="005C5D99"/>
    <w:rsid w:val="005C5E27"/>
    <w:rsid w:val="005C5F41"/>
    <w:rsid w:val="005C606F"/>
    <w:rsid w:val="005C680F"/>
    <w:rsid w:val="005C6C57"/>
    <w:rsid w:val="005C6CE3"/>
    <w:rsid w:val="005C6E7E"/>
    <w:rsid w:val="005C708C"/>
    <w:rsid w:val="005C738B"/>
    <w:rsid w:val="005C73C1"/>
    <w:rsid w:val="005C7810"/>
    <w:rsid w:val="005C78B9"/>
    <w:rsid w:val="005C79CB"/>
    <w:rsid w:val="005C79D2"/>
    <w:rsid w:val="005C7BE2"/>
    <w:rsid w:val="005C7DDD"/>
    <w:rsid w:val="005C7F65"/>
    <w:rsid w:val="005D033E"/>
    <w:rsid w:val="005D0470"/>
    <w:rsid w:val="005D0815"/>
    <w:rsid w:val="005D08AD"/>
    <w:rsid w:val="005D0A49"/>
    <w:rsid w:val="005D0A9D"/>
    <w:rsid w:val="005D0BBF"/>
    <w:rsid w:val="005D13F9"/>
    <w:rsid w:val="005D18C4"/>
    <w:rsid w:val="005D1A41"/>
    <w:rsid w:val="005D1A91"/>
    <w:rsid w:val="005D1F5E"/>
    <w:rsid w:val="005D202D"/>
    <w:rsid w:val="005D2110"/>
    <w:rsid w:val="005D2C6C"/>
    <w:rsid w:val="005D2DEF"/>
    <w:rsid w:val="005D2EB5"/>
    <w:rsid w:val="005D2F97"/>
    <w:rsid w:val="005D339A"/>
    <w:rsid w:val="005D3A9C"/>
    <w:rsid w:val="005D3ABB"/>
    <w:rsid w:val="005D3C70"/>
    <w:rsid w:val="005D48B5"/>
    <w:rsid w:val="005D4D08"/>
    <w:rsid w:val="005D4DCA"/>
    <w:rsid w:val="005D51C1"/>
    <w:rsid w:val="005D53E7"/>
    <w:rsid w:val="005D54ED"/>
    <w:rsid w:val="005D56AF"/>
    <w:rsid w:val="005D56B8"/>
    <w:rsid w:val="005D5881"/>
    <w:rsid w:val="005D594F"/>
    <w:rsid w:val="005D5B79"/>
    <w:rsid w:val="005D616E"/>
    <w:rsid w:val="005D61A2"/>
    <w:rsid w:val="005D61B9"/>
    <w:rsid w:val="005D61F4"/>
    <w:rsid w:val="005D6361"/>
    <w:rsid w:val="005D67FA"/>
    <w:rsid w:val="005D6EA0"/>
    <w:rsid w:val="005D6EC9"/>
    <w:rsid w:val="005D6EE3"/>
    <w:rsid w:val="005D7276"/>
    <w:rsid w:val="005D7310"/>
    <w:rsid w:val="005D739B"/>
    <w:rsid w:val="005D764E"/>
    <w:rsid w:val="005D7735"/>
    <w:rsid w:val="005D7915"/>
    <w:rsid w:val="005D7A20"/>
    <w:rsid w:val="005D7C2B"/>
    <w:rsid w:val="005D7D02"/>
    <w:rsid w:val="005D7D5C"/>
    <w:rsid w:val="005D7DC2"/>
    <w:rsid w:val="005D7EC6"/>
    <w:rsid w:val="005D7ED9"/>
    <w:rsid w:val="005E000F"/>
    <w:rsid w:val="005E08E4"/>
    <w:rsid w:val="005E0C64"/>
    <w:rsid w:val="005E0D77"/>
    <w:rsid w:val="005E0F5C"/>
    <w:rsid w:val="005E0FD1"/>
    <w:rsid w:val="005E1142"/>
    <w:rsid w:val="005E11C7"/>
    <w:rsid w:val="005E13C3"/>
    <w:rsid w:val="005E150C"/>
    <w:rsid w:val="005E157E"/>
    <w:rsid w:val="005E1C3C"/>
    <w:rsid w:val="005E1CAD"/>
    <w:rsid w:val="005E1EC3"/>
    <w:rsid w:val="005E2405"/>
    <w:rsid w:val="005E24DE"/>
    <w:rsid w:val="005E2541"/>
    <w:rsid w:val="005E2CCE"/>
    <w:rsid w:val="005E2CE0"/>
    <w:rsid w:val="005E3581"/>
    <w:rsid w:val="005E3784"/>
    <w:rsid w:val="005E40E4"/>
    <w:rsid w:val="005E4BC1"/>
    <w:rsid w:val="005E4D00"/>
    <w:rsid w:val="005E51CE"/>
    <w:rsid w:val="005E54B0"/>
    <w:rsid w:val="005E55AE"/>
    <w:rsid w:val="005E5AAD"/>
    <w:rsid w:val="005E699B"/>
    <w:rsid w:val="005E69A7"/>
    <w:rsid w:val="005E6A0F"/>
    <w:rsid w:val="005E6B1F"/>
    <w:rsid w:val="005E6CB9"/>
    <w:rsid w:val="005E6F29"/>
    <w:rsid w:val="005E6FAE"/>
    <w:rsid w:val="005E71BA"/>
    <w:rsid w:val="005E7364"/>
    <w:rsid w:val="005E793B"/>
    <w:rsid w:val="005E7AD3"/>
    <w:rsid w:val="005E7AFC"/>
    <w:rsid w:val="005E7F02"/>
    <w:rsid w:val="005F0332"/>
    <w:rsid w:val="005F09E3"/>
    <w:rsid w:val="005F0CA9"/>
    <w:rsid w:val="005F1005"/>
    <w:rsid w:val="005F168C"/>
    <w:rsid w:val="005F1957"/>
    <w:rsid w:val="005F1CB8"/>
    <w:rsid w:val="005F2AF6"/>
    <w:rsid w:val="005F2B51"/>
    <w:rsid w:val="005F2EFA"/>
    <w:rsid w:val="005F2F53"/>
    <w:rsid w:val="005F31A5"/>
    <w:rsid w:val="005F3238"/>
    <w:rsid w:val="005F3725"/>
    <w:rsid w:val="005F38CC"/>
    <w:rsid w:val="005F405A"/>
    <w:rsid w:val="005F417F"/>
    <w:rsid w:val="005F4312"/>
    <w:rsid w:val="005F4336"/>
    <w:rsid w:val="005F46EE"/>
    <w:rsid w:val="005F480C"/>
    <w:rsid w:val="005F4812"/>
    <w:rsid w:val="005F49B1"/>
    <w:rsid w:val="005F4A4F"/>
    <w:rsid w:val="005F4FE9"/>
    <w:rsid w:val="005F5125"/>
    <w:rsid w:val="005F539A"/>
    <w:rsid w:val="005F5FDF"/>
    <w:rsid w:val="005F6196"/>
    <w:rsid w:val="005F624E"/>
    <w:rsid w:val="005F7629"/>
    <w:rsid w:val="005F779E"/>
    <w:rsid w:val="005F7BC3"/>
    <w:rsid w:val="0060030F"/>
    <w:rsid w:val="006003FE"/>
    <w:rsid w:val="00600751"/>
    <w:rsid w:val="00600760"/>
    <w:rsid w:val="006014BA"/>
    <w:rsid w:val="00601CA3"/>
    <w:rsid w:val="00601CEC"/>
    <w:rsid w:val="00602010"/>
    <w:rsid w:val="00602251"/>
    <w:rsid w:val="006024BD"/>
    <w:rsid w:val="00602509"/>
    <w:rsid w:val="0060262C"/>
    <w:rsid w:val="00602657"/>
    <w:rsid w:val="0060296C"/>
    <w:rsid w:val="00602ADC"/>
    <w:rsid w:val="00603538"/>
    <w:rsid w:val="00603C05"/>
    <w:rsid w:val="00603CC4"/>
    <w:rsid w:val="00603E56"/>
    <w:rsid w:val="00603E64"/>
    <w:rsid w:val="00604042"/>
    <w:rsid w:val="0060433D"/>
    <w:rsid w:val="0060455F"/>
    <w:rsid w:val="00604890"/>
    <w:rsid w:val="00604AC4"/>
    <w:rsid w:val="00604E00"/>
    <w:rsid w:val="00605006"/>
    <w:rsid w:val="00605BB0"/>
    <w:rsid w:val="00605E00"/>
    <w:rsid w:val="00605EB0"/>
    <w:rsid w:val="00606007"/>
    <w:rsid w:val="006060E7"/>
    <w:rsid w:val="006067A9"/>
    <w:rsid w:val="0060693D"/>
    <w:rsid w:val="00606BB7"/>
    <w:rsid w:val="00606C8D"/>
    <w:rsid w:val="00607096"/>
    <w:rsid w:val="00607C93"/>
    <w:rsid w:val="00607E40"/>
    <w:rsid w:val="00607F61"/>
    <w:rsid w:val="006103FF"/>
    <w:rsid w:val="006104FF"/>
    <w:rsid w:val="00610505"/>
    <w:rsid w:val="0061052A"/>
    <w:rsid w:val="00610EEF"/>
    <w:rsid w:val="0061173F"/>
    <w:rsid w:val="00611A88"/>
    <w:rsid w:val="00611AC0"/>
    <w:rsid w:val="00611CD2"/>
    <w:rsid w:val="0061228D"/>
    <w:rsid w:val="006122F2"/>
    <w:rsid w:val="006125D9"/>
    <w:rsid w:val="00612953"/>
    <w:rsid w:val="00612EBB"/>
    <w:rsid w:val="00612F44"/>
    <w:rsid w:val="0061320D"/>
    <w:rsid w:val="00613303"/>
    <w:rsid w:val="0061339C"/>
    <w:rsid w:val="00613747"/>
    <w:rsid w:val="00613CF8"/>
    <w:rsid w:val="0061401C"/>
    <w:rsid w:val="0061409A"/>
    <w:rsid w:val="006141C2"/>
    <w:rsid w:val="00614227"/>
    <w:rsid w:val="0061448B"/>
    <w:rsid w:val="006145DA"/>
    <w:rsid w:val="006149E2"/>
    <w:rsid w:val="00614FC8"/>
    <w:rsid w:val="006157B0"/>
    <w:rsid w:val="00615814"/>
    <w:rsid w:val="006158BF"/>
    <w:rsid w:val="00615C2D"/>
    <w:rsid w:val="00615D7E"/>
    <w:rsid w:val="006164DE"/>
    <w:rsid w:val="00616650"/>
    <w:rsid w:val="00616900"/>
    <w:rsid w:val="00616A66"/>
    <w:rsid w:val="0061786A"/>
    <w:rsid w:val="0061789C"/>
    <w:rsid w:val="00617996"/>
    <w:rsid w:val="006200CE"/>
    <w:rsid w:val="006201BD"/>
    <w:rsid w:val="0062087B"/>
    <w:rsid w:val="00620D38"/>
    <w:rsid w:val="00620E77"/>
    <w:rsid w:val="00621387"/>
    <w:rsid w:val="0062148A"/>
    <w:rsid w:val="006215AF"/>
    <w:rsid w:val="006218EF"/>
    <w:rsid w:val="00621EAD"/>
    <w:rsid w:val="006224F5"/>
    <w:rsid w:val="00622AF8"/>
    <w:rsid w:val="00622BE2"/>
    <w:rsid w:val="00622DF7"/>
    <w:rsid w:val="00622F20"/>
    <w:rsid w:val="00623380"/>
    <w:rsid w:val="006233E8"/>
    <w:rsid w:val="0062344E"/>
    <w:rsid w:val="0062379A"/>
    <w:rsid w:val="00623908"/>
    <w:rsid w:val="00623BD5"/>
    <w:rsid w:val="00624305"/>
    <w:rsid w:val="006243EA"/>
    <w:rsid w:val="00624441"/>
    <w:rsid w:val="006245D2"/>
    <w:rsid w:val="00624605"/>
    <w:rsid w:val="0062474F"/>
    <w:rsid w:val="006248ED"/>
    <w:rsid w:val="00624AA3"/>
    <w:rsid w:val="00625089"/>
    <w:rsid w:val="00625383"/>
    <w:rsid w:val="006253B2"/>
    <w:rsid w:val="0062561F"/>
    <w:rsid w:val="00625A4C"/>
    <w:rsid w:val="00625F5D"/>
    <w:rsid w:val="00626485"/>
    <w:rsid w:val="0062671B"/>
    <w:rsid w:val="006268C7"/>
    <w:rsid w:val="00626D40"/>
    <w:rsid w:val="00626E82"/>
    <w:rsid w:val="00627F84"/>
    <w:rsid w:val="0063035D"/>
    <w:rsid w:val="006304DA"/>
    <w:rsid w:val="006305B6"/>
    <w:rsid w:val="006307A1"/>
    <w:rsid w:val="00630934"/>
    <w:rsid w:val="00630983"/>
    <w:rsid w:val="006309E8"/>
    <w:rsid w:val="006317D1"/>
    <w:rsid w:val="00632320"/>
    <w:rsid w:val="00632804"/>
    <w:rsid w:val="00632C1A"/>
    <w:rsid w:val="00632D9B"/>
    <w:rsid w:val="00633379"/>
    <w:rsid w:val="0063367F"/>
    <w:rsid w:val="0063383B"/>
    <w:rsid w:val="00633A19"/>
    <w:rsid w:val="00633B4E"/>
    <w:rsid w:val="00634226"/>
    <w:rsid w:val="006348A5"/>
    <w:rsid w:val="006349C0"/>
    <w:rsid w:val="00635533"/>
    <w:rsid w:val="00635995"/>
    <w:rsid w:val="006359CF"/>
    <w:rsid w:val="00635A6A"/>
    <w:rsid w:val="00635D36"/>
    <w:rsid w:val="006361EC"/>
    <w:rsid w:val="0063661A"/>
    <w:rsid w:val="00636704"/>
    <w:rsid w:val="006368D2"/>
    <w:rsid w:val="006371BD"/>
    <w:rsid w:val="00637330"/>
    <w:rsid w:val="0063745F"/>
    <w:rsid w:val="006374CA"/>
    <w:rsid w:val="006376CB"/>
    <w:rsid w:val="00637E10"/>
    <w:rsid w:val="00640293"/>
    <w:rsid w:val="00640B86"/>
    <w:rsid w:val="00641077"/>
    <w:rsid w:val="006412AA"/>
    <w:rsid w:val="006415BF"/>
    <w:rsid w:val="00641719"/>
    <w:rsid w:val="00642162"/>
    <w:rsid w:val="0064288C"/>
    <w:rsid w:val="00642F0C"/>
    <w:rsid w:val="006439EE"/>
    <w:rsid w:val="00643B04"/>
    <w:rsid w:val="00643DB7"/>
    <w:rsid w:val="00644CB6"/>
    <w:rsid w:val="00644DD2"/>
    <w:rsid w:val="00644E19"/>
    <w:rsid w:val="0064548E"/>
    <w:rsid w:val="00645647"/>
    <w:rsid w:val="006456D0"/>
    <w:rsid w:val="00645771"/>
    <w:rsid w:val="00645A9A"/>
    <w:rsid w:val="00645CA6"/>
    <w:rsid w:val="00645D20"/>
    <w:rsid w:val="00645ED2"/>
    <w:rsid w:val="0064609D"/>
    <w:rsid w:val="006466C4"/>
    <w:rsid w:val="00646A81"/>
    <w:rsid w:val="00646C25"/>
    <w:rsid w:val="00647434"/>
    <w:rsid w:val="006474F6"/>
    <w:rsid w:val="006478DE"/>
    <w:rsid w:val="006478E9"/>
    <w:rsid w:val="006504D7"/>
    <w:rsid w:val="0065056F"/>
    <w:rsid w:val="00650AF7"/>
    <w:rsid w:val="00650B91"/>
    <w:rsid w:val="00650E82"/>
    <w:rsid w:val="006510FE"/>
    <w:rsid w:val="006513CF"/>
    <w:rsid w:val="006513F4"/>
    <w:rsid w:val="00651782"/>
    <w:rsid w:val="00651B25"/>
    <w:rsid w:val="00651E5A"/>
    <w:rsid w:val="0065236B"/>
    <w:rsid w:val="006526CF"/>
    <w:rsid w:val="00652ECB"/>
    <w:rsid w:val="00652F60"/>
    <w:rsid w:val="006530DA"/>
    <w:rsid w:val="00653122"/>
    <w:rsid w:val="0065372E"/>
    <w:rsid w:val="00653765"/>
    <w:rsid w:val="00653A75"/>
    <w:rsid w:val="00653B04"/>
    <w:rsid w:val="00653EC2"/>
    <w:rsid w:val="00653F59"/>
    <w:rsid w:val="0065407B"/>
    <w:rsid w:val="006540C2"/>
    <w:rsid w:val="0065411A"/>
    <w:rsid w:val="00654647"/>
    <w:rsid w:val="00654850"/>
    <w:rsid w:val="006548B9"/>
    <w:rsid w:val="006549F3"/>
    <w:rsid w:val="00654ABB"/>
    <w:rsid w:val="0065547A"/>
    <w:rsid w:val="006555DE"/>
    <w:rsid w:val="006555E3"/>
    <w:rsid w:val="0065598F"/>
    <w:rsid w:val="00655BC9"/>
    <w:rsid w:val="00655EFE"/>
    <w:rsid w:val="00655FC7"/>
    <w:rsid w:val="0065611D"/>
    <w:rsid w:val="00656247"/>
    <w:rsid w:val="00657386"/>
    <w:rsid w:val="006575AC"/>
    <w:rsid w:val="0065773B"/>
    <w:rsid w:val="006579E4"/>
    <w:rsid w:val="006601EA"/>
    <w:rsid w:val="006604F1"/>
    <w:rsid w:val="00660D35"/>
    <w:rsid w:val="00660FDC"/>
    <w:rsid w:val="0066147E"/>
    <w:rsid w:val="006617D3"/>
    <w:rsid w:val="006617F7"/>
    <w:rsid w:val="00661AB0"/>
    <w:rsid w:val="00661FAA"/>
    <w:rsid w:val="006624F3"/>
    <w:rsid w:val="00662F9E"/>
    <w:rsid w:val="006635B6"/>
    <w:rsid w:val="00663887"/>
    <w:rsid w:val="006639DC"/>
    <w:rsid w:val="00663A73"/>
    <w:rsid w:val="00663CE9"/>
    <w:rsid w:val="00663EC7"/>
    <w:rsid w:val="00664072"/>
    <w:rsid w:val="006640A0"/>
    <w:rsid w:val="00664575"/>
    <w:rsid w:val="00664595"/>
    <w:rsid w:val="0066509D"/>
    <w:rsid w:val="0066518F"/>
    <w:rsid w:val="006654E5"/>
    <w:rsid w:val="006656F4"/>
    <w:rsid w:val="0066587D"/>
    <w:rsid w:val="00665AFC"/>
    <w:rsid w:val="00665B99"/>
    <w:rsid w:val="00665D21"/>
    <w:rsid w:val="00665EE3"/>
    <w:rsid w:val="00666132"/>
    <w:rsid w:val="00666171"/>
    <w:rsid w:val="00666905"/>
    <w:rsid w:val="00666A1E"/>
    <w:rsid w:val="00666B3B"/>
    <w:rsid w:val="00666F14"/>
    <w:rsid w:val="00666FD6"/>
    <w:rsid w:val="006670D2"/>
    <w:rsid w:val="00667147"/>
    <w:rsid w:val="00667355"/>
    <w:rsid w:val="0066758B"/>
    <w:rsid w:val="006676C6"/>
    <w:rsid w:val="00667877"/>
    <w:rsid w:val="0066787F"/>
    <w:rsid w:val="00667A1F"/>
    <w:rsid w:val="00667CEE"/>
    <w:rsid w:val="00667DE0"/>
    <w:rsid w:val="00670567"/>
    <w:rsid w:val="00670630"/>
    <w:rsid w:val="006709D9"/>
    <w:rsid w:val="00670A15"/>
    <w:rsid w:val="00670D99"/>
    <w:rsid w:val="006710C1"/>
    <w:rsid w:val="006710FB"/>
    <w:rsid w:val="006712C5"/>
    <w:rsid w:val="0067138E"/>
    <w:rsid w:val="00671709"/>
    <w:rsid w:val="00671772"/>
    <w:rsid w:val="00671B0B"/>
    <w:rsid w:val="00671FC7"/>
    <w:rsid w:val="00672120"/>
    <w:rsid w:val="006723D6"/>
    <w:rsid w:val="00672693"/>
    <w:rsid w:val="006731AF"/>
    <w:rsid w:val="00673250"/>
    <w:rsid w:val="006733B8"/>
    <w:rsid w:val="00673616"/>
    <w:rsid w:val="00673871"/>
    <w:rsid w:val="006738E8"/>
    <w:rsid w:val="006738EE"/>
    <w:rsid w:val="00673A32"/>
    <w:rsid w:val="00673BD3"/>
    <w:rsid w:val="00673CBE"/>
    <w:rsid w:val="0067419F"/>
    <w:rsid w:val="006742D3"/>
    <w:rsid w:val="00674B3E"/>
    <w:rsid w:val="00674D32"/>
    <w:rsid w:val="00674E58"/>
    <w:rsid w:val="00676113"/>
    <w:rsid w:val="006762F5"/>
    <w:rsid w:val="00676E56"/>
    <w:rsid w:val="00677023"/>
    <w:rsid w:val="00677241"/>
    <w:rsid w:val="00677319"/>
    <w:rsid w:val="006777DB"/>
    <w:rsid w:val="00680094"/>
    <w:rsid w:val="006802C9"/>
    <w:rsid w:val="00680CEC"/>
    <w:rsid w:val="00680D53"/>
    <w:rsid w:val="00680EE0"/>
    <w:rsid w:val="00681401"/>
    <w:rsid w:val="006814AB"/>
    <w:rsid w:val="00681575"/>
    <w:rsid w:val="00681980"/>
    <w:rsid w:val="00681AEF"/>
    <w:rsid w:val="00681B8D"/>
    <w:rsid w:val="00681EA9"/>
    <w:rsid w:val="006824B2"/>
    <w:rsid w:val="00682669"/>
    <w:rsid w:val="00682911"/>
    <w:rsid w:val="0068294B"/>
    <w:rsid w:val="00682AC7"/>
    <w:rsid w:val="006832E9"/>
    <w:rsid w:val="006834F4"/>
    <w:rsid w:val="00683577"/>
    <w:rsid w:val="00683638"/>
    <w:rsid w:val="0068389A"/>
    <w:rsid w:val="00683B5B"/>
    <w:rsid w:val="00683C79"/>
    <w:rsid w:val="00683E86"/>
    <w:rsid w:val="00683F4B"/>
    <w:rsid w:val="0068403B"/>
    <w:rsid w:val="006842E2"/>
    <w:rsid w:val="0068438D"/>
    <w:rsid w:val="006844DD"/>
    <w:rsid w:val="006846B8"/>
    <w:rsid w:val="00684737"/>
    <w:rsid w:val="00684A0A"/>
    <w:rsid w:val="00684F70"/>
    <w:rsid w:val="006856ED"/>
    <w:rsid w:val="006858D9"/>
    <w:rsid w:val="00685B33"/>
    <w:rsid w:val="00685E13"/>
    <w:rsid w:val="006861AA"/>
    <w:rsid w:val="006861C7"/>
    <w:rsid w:val="006864F3"/>
    <w:rsid w:val="006865C2"/>
    <w:rsid w:val="00686888"/>
    <w:rsid w:val="0068691E"/>
    <w:rsid w:val="00686B50"/>
    <w:rsid w:val="00686C79"/>
    <w:rsid w:val="006870B8"/>
    <w:rsid w:val="0068713D"/>
    <w:rsid w:val="00687218"/>
    <w:rsid w:val="0068759B"/>
    <w:rsid w:val="0068798A"/>
    <w:rsid w:val="006902FB"/>
    <w:rsid w:val="0069042D"/>
    <w:rsid w:val="0069092C"/>
    <w:rsid w:val="006909DC"/>
    <w:rsid w:val="00690AE2"/>
    <w:rsid w:val="00690E43"/>
    <w:rsid w:val="00691D34"/>
    <w:rsid w:val="00691E67"/>
    <w:rsid w:val="00692774"/>
    <w:rsid w:val="006927F7"/>
    <w:rsid w:val="00693B82"/>
    <w:rsid w:val="00693BD0"/>
    <w:rsid w:val="0069412A"/>
    <w:rsid w:val="00694236"/>
    <w:rsid w:val="006946BC"/>
    <w:rsid w:val="00694B50"/>
    <w:rsid w:val="00694BF4"/>
    <w:rsid w:val="00694C5C"/>
    <w:rsid w:val="0069505C"/>
    <w:rsid w:val="00695283"/>
    <w:rsid w:val="00695A7A"/>
    <w:rsid w:val="00695FF4"/>
    <w:rsid w:val="006965F0"/>
    <w:rsid w:val="00696629"/>
    <w:rsid w:val="00696958"/>
    <w:rsid w:val="00696D4B"/>
    <w:rsid w:val="00696DB4"/>
    <w:rsid w:val="0069733D"/>
    <w:rsid w:val="006974DB"/>
    <w:rsid w:val="0069780E"/>
    <w:rsid w:val="00697AEA"/>
    <w:rsid w:val="00697DEA"/>
    <w:rsid w:val="006A0060"/>
    <w:rsid w:val="006A063F"/>
    <w:rsid w:val="006A0ACB"/>
    <w:rsid w:val="006A0D45"/>
    <w:rsid w:val="006A127F"/>
    <w:rsid w:val="006A158F"/>
    <w:rsid w:val="006A1CE9"/>
    <w:rsid w:val="006A1F7B"/>
    <w:rsid w:val="006A1FA2"/>
    <w:rsid w:val="006A20AD"/>
    <w:rsid w:val="006A2245"/>
    <w:rsid w:val="006A23BB"/>
    <w:rsid w:val="006A2747"/>
    <w:rsid w:val="006A2858"/>
    <w:rsid w:val="006A3B81"/>
    <w:rsid w:val="006A3C89"/>
    <w:rsid w:val="006A469A"/>
    <w:rsid w:val="006A492C"/>
    <w:rsid w:val="006A4A26"/>
    <w:rsid w:val="006A55D3"/>
    <w:rsid w:val="006A5D7C"/>
    <w:rsid w:val="006A5E09"/>
    <w:rsid w:val="006A6117"/>
    <w:rsid w:val="006A615E"/>
    <w:rsid w:val="006A61B5"/>
    <w:rsid w:val="006A6479"/>
    <w:rsid w:val="006A6604"/>
    <w:rsid w:val="006A6702"/>
    <w:rsid w:val="006A6A36"/>
    <w:rsid w:val="006A6DAD"/>
    <w:rsid w:val="006A6E77"/>
    <w:rsid w:val="006A740E"/>
    <w:rsid w:val="006A754E"/>
    <w:rsid w:val="006A7B19"/>
    <w:rsid w:val="006B02A7"/>
    <w:rsid w:val="006B0315"/>
    <w:rsid w:val="006B0699"/>
    <w:rsid w:val="006B06FF"/>
    <w:rsid w:val="006B1567"/>
    <w:rsid w:val="006B1717"/>
    <w:rsid w:val="006B1EE1"/>
    <w:rsid w:val="006B2B92"/>
    <w:rsid w:val="006B33A4"/>
    <w:rsid w:val="006B3CA6"/>
    <w:rsid w:val="006B3E04"/>
    <w:rsid w:val="006B415B"/>
    <w:rsid w:val="006B41BC"/>
    <w:rsid w:val="006B433B"/>
    <w:rsid w:val="006B4A45"/>
    <w:rsid w:val="006B537F"/>
    <w:rsid w:val="006B57F7"/>
    <w:rsid w:val="006B5B55"/>
    <w:rsid w:val="006B5F11"/>
    <w:rsid w:val="006B6389"/>
    <w:rsid w:val="006B63C9"/>
    <w:rsid w:val="006B6745"/>
    <w:rsid w:val="006B6AD7"/>
    <w:rsid w:val="006B6B50"/>
    <w:rsid w:val="006B6FBD"/>
    <w:rsid w:val="006B716B"/>
    <w:rsid w:val="006B7AA9"/>
    <w:rsid w:val="006B7ABC"/>
    <w:rsid w:val="006B7CF3"/>
    <w:rsid w:val="006C02B4"/>
    <w:rsid w:val="006C03F8"/>
    <w:rsid w:val="006C045C"/>
    <w:rsid w:val="006C0468"/>
    <w:rsid w:val="006C0A72"/>
    <w:rsid w:val="006C0B81"/>
    <w:rsid w:val="006C1260"/>
    <w:rsid w:val="006C12BE"/>
    <w:rsid w:val="006C1F0C"/>
    <w:rsid w:val="006C24E8"/>
    <w:rsid w:val="006C284D"/>
    <w:rsid w:val="006C296D"/>
    <w:rsid w:val="006C3125"/>
    <w:rsid w:val="006C3184"/>
    <w:rsid w:val="006C38AC"/>
    <w:rsid w:val="006C3A69"/>
    <w:rsid w:val="006C3BD3"/>
    <w:rsid w:val="006C3D0F"/>
    <w:rsid w:val="006C3F1A"/>
    <w:rsid w:val="006C3F79"/>
    <w:rsid w:val="006C417D"/>
    <w:rsid w:val="006C41AC"/>
    <w:rsid w:val="006C4847"/>
    <w:rsid w:val="006C4DD7"/>
    <w:rsid w:val="006C5465"/>
    <w:rsid w:val="006C55CF"/>
    <w:rsid w:val="006C5720"/>
    <w:rsid w:val="006C5B00"/>
    <w:rsid w:val="006C61A8"/>
    <w:rsid w:val="006C6695"/>
    <w:rsid w:val="006C6A10"/>
    <w:rsid w:val="006C6F02"/>
    <w:rsid w:val="006C701D"/>
    <w:rsid w:val="006C70DF"/>
    <w:rsid w:val="006C718B"/>
    <w:rsid w:val="006C7FD5"/>
    <w:rsid w:val="006D02BF"/>
    <w:rsid w:val="006D0603"/>
    <w:rsid w:val="006D069D"/>
    <w:rsid w:val="006D0F14"/>
    <w:rsid w:val="006D1024"/>
    <w:rsid w:val="006D1046"/>
    <w:rsid w:val="006D1FCD"/>
    <w:rsid w:val="006D2D21"/>
    <w:rsid w:val="006D2D5E"/>
    <w:rsid w:val="006D310C"/>
    <w:rsid w:val="006D31DD"/>
    <w:rsid w:val="006D333D"/>
    <w:rsid w:val="006D34D2"/>
    <w:rsid w:val="006D36AD"/>
    <w:rsid w:val="006D3876"/>
    <w:rsid w:val="006D3BC1"/>
    <w:rsid w:val="006D3DFA"/>
    <w:rsid w:val="006D446B"/>
    <w:rsid w:val="006D533F"/>
    <w:rsid w:val="006D5A5D"/>
    <w:rsid w:val="006D5C1B"/>
    <w:rsid w:val="006D5C22"/>
    <w:rsid w:val="006D5CF8"/>
    <w:rsid w:val="006D5E1D"/>
    <w:rsid w:val="006D6021"/>
    <w:rsid w:val="006D67FE"/>
    <w:rsid w:val="006D6BD0"/>
    <w:rsid w:val="006D78BA"/>
    <w:rsid w:val="006D7A78"/>
    <w:rsid w:val="006D7ACB"/>
    <w:rsid w:val="006D7B14"/>
    <w:rsid w:val="006D7D3C"/>
    <w:rsid w:val="006D7DAF"/>
    <w:rsid w:val="006E0004"/>
    <w:rsid w:val="006E005D"/>
    <w:rsid w:val="006E0082"/>
    <w:rsid w:val="006E00D2"/>
    <w:rsid w:val="006E0363"/>
    <w:rsid w:val="006E07E0"/>
    <w:rsid w:val="006E0C36"/>
    <w:rsid w:val="006E1015"/>
    <w:rsid w:val="006E102E"/>
    <w:rsid w:val="006E11A7"/>
    <w:rsid w:val="006E1275"/>
    <w:rsid w:val="006E1B6E"/>
    <w:rsid w:val="006E1D1A"/>
    <w:rsid w:val="006E2252"/>
    <w:rsid w:val="006E25A3"/>
    <w:rsid w:val="006E25C2"/>
    <w:rsid w:val="006E3390"/>
    <w:rsid w:val="006E33E4"/>
    <w:rsid w:val="006E3479"/>
    <w:rsid w:val="006E349D"/>
    <w:rsid w:val="006E34F5"/>
    <w:rsid w:val="006E392D"/>
    <w:rsid w:val="006E3B14"/>
    <w:rsid w:val="006E3BC6"/>
    <w:rsid w:val="006E3F9D"/>
    <w:rsid w:val="006E4DEB"/>
    <w:rsid w:val="006E4F9B"/>
    <w:rsid w:val="006E52C6"/>
    <w:rsid w:val="006E5558"/>
    <w:rsid w:val="006E5725"/>
    <w:rsid w:val="006E5931"/>
    <w:rsid w:val="006E5C90"/>
    <w:rsid w:val="006E5ED6"/>
    <w:rsid w:val="006E6176"/>
    <w:rsid w:val="006E665A"/>
    <w:rsid w:val="006E7543"/>
    <w:rsid w:val="006E7592"/>
    <w:rsid w:val="006E778E"/>
    <w:rsid w:val="006E783B"/>
    <w:rsid w:val="006E7B72"/>
    <w:rsid w:val="006E7CED"/>
    <w:rsid w:val="006F0452"/>
    <w:rsid w:val="006F0858"/>
    <w:rsid w:val="006F09CC"/>
    <w:rsid w:val="006F0A01"/>
    <w:rsid w:val="006F0ACC"/>
    <w:rsid w:val="006F111A"/>
    <w:rsid w:val="006F122B"/>
    <w:rsid w:val="006F1417"/>
    <w:rsid w:val="006F1844"/>
    <w:rsid w:val="006F1C33"/>
    <w:rsid w:val="006F2601"/>
    <w:rsid w:val="006F295F"/>
    <w:rsid w:val="006F2A8D"/>
    <w:rsid w:val="006F3015"/>
    <w:rsid w:val="006F3133"/>
    <w:rsid w:val="006F344F"/>
    <w:rsid w:val="006F35A4"/>
    <w:rsid w:val="006F3A6F"/>
    <w:rsid w:val="006F3ED9"/>
    <w:rsid w:val="006F3FD4"/>
    <w:rsid w:val="006F4045"/>
    <w:rsid w:val="006F41E3"/>
    <w:rsid w:val="006F4596"/>
    <w:rsid w:val="006F4F21"/>
    <w:rsid w:val="006F4FFF"/>
    <w:rsid w:val="006F5444"/>
    <w:rsid w:val="006F55E0"/>
    <w:rsid w:val="006F582C"/>
    <w:rsid w:val="006F5C67"/>
    <w:rsid w:val="006F6C1E"/>
    <w:rsid w:val="006F7019"/>
    <w:rsid w:val="006F70E0"/>
    <w:rsid w:val="006F7190"/>
    <w:rsid w:val="006F75D0"/>
    <w:rsid w:val="006F763D"/>
    <w:rsid w:val="006F7C39"/>
    <w:rsid w:val="006F7E20"/>
    <w:rsid w:val="00700148"/>
    <w:rsid w:val="00700533"/>
    <w:rsid w:val="007006F6"/>
    <w:rsid w:val="00700938"/>
    <w:rsid w:val="0070145B"/>
    <w:rsid w:val="00701F1C"/>
    <w:rsid w:val="0070251C"/>
    <w:rsid w:val="0070265C"/>
    <w:rsid w:val="00702A60"/>
    <w:rsid w:val="00702B34"/>
    <w:rsid w:val="00702BC2"/>
    <w:rsid w:val="007039FB"/>
    <w:rsid w:val="00703D6B"/>
    <w:rsid w:val="0070408D"/>
    <w:rsid w:val="00704904"/>
    <w:rsid w:val="00704A8D"/>
    <w:rsid w:val="00704C4C"/>
    <w:rsid w:val="007050A0"/>
    <w:rsid w:val="007050A5"/>
    <w:rsid w:val="007052DB"/>
    <w:rsid w:val="0070540A"/>
    <w:rsid w:val="00705952"/>
    <w:rsid w:val="00705BF8"/>
    <w:rsid w:val="00705C3E"/>
    <w:rsid w:val="00705CFF"/>
    <w:rsid w:val="00705F1D"/>
    <w:rsid w:val="0070609D"/>
    <w:rsid w:val="00706218"/>
    <w:rsid w:val="00706467"/>
    <w:rsid w:val="007067C1"/>
    <w:rsid w:val="007067EF"/>
    <w:rsid w:val="00706D63"/>
    <w:rsid w:val="00706E4A"/>
    <w:rsid w:val="0070798E"/>
    <w:rsid w:val="00707C0B"/>
    <w:rsid w:val="00707CBB"/>
    <w:rsid w:val="0071124C"/>
    <w:rsid w:val="00711E5D"/>
    <w:rsid w:val="00711F99"/>
    <w:rsid w:val="00711FF8"/>
    <w:rsid w:val="00712A73"/>
    <w:rsid w:val="00712CD6"/>
    <w:rsid w:val="00712F0D"/>
    <w:rsid w:val="0071318E"/>
    <w:rsid w:val="007136DD"/>
    <w:rsid w:val="00713C97"/>
    <w:rsid w:val="00713D92"/>
    <w:rsid w:val="00713F70"/>
    <w:rsid w:val="007145F7"/>
    <w:rsid w:val="007148DE"/>
    <w:rsid w:val="00714D38"/>
    <w:rsid w:val="00714DFF"/>
    <w:rsid w:val="00714E48"/>
    <w:rsid w:val="00714F48"/>
    <w:rsid w:val="00714F9F"/>
    <w:rsid w:val="00714FBF"/>
    <w:rsid w:val="007154D6"/>
    <w:rsid w:val="007155CE"/>
    <w:rsid w:val="00715CD0"/>
    <w:rsid w:val="00715F24"/>
    <w:rsid w:val="007161D2"/>
    <w:rsid w:val="0071668E"/>
    <w:rsid w:val="007170E3"/>
    <w:rsid w:val="00717665"/>
    <w:rsid w:val="00717B2C"/>
    <w:rsid w:val="00717C56"/>
    <w:rsid w:val="0072002C"/>
    <w:rsid w:val="007206A7"/>
    <w:rsid w:val="00720E6C"/>
    <w:rsid w:val="007211E3"/>
    <w:rsid w:val="00721939"/>
    <w:rsid w:val="007219DF"/>
    <w:rsid w:val="00721A84"/>
    <w:rsid w:val="007228CB"/>
    <w:rsid w:val="00722CA7"/>
    <w:rsid w:val="00722CE2"/>
    <w:rsid w:val="007233E4"/>
    <w:rsid w:val="0072344E"/>
    <w:rsid w:val="00723A49"/>
    <w:rsid w:val="00723C52"/>
    <w:rsid w:val="00723F60"/>
    <w:rsid w:val="0072408B"/>
    <w:rsid w:val="00724F8F"/>
    <w:rsid w:val="007250DA"/>
    <w:rsid w:val="00725AC1"/>
    <w:rsid w:val="00725F3E"/>
    <w:rsid w:val="007261CC"/>
    <w:rsid w:val="00726455"/>
    <w:rsid w:val="00726E92"/>
    <w:rsid w:val="007276ED"/>
    <w:rsid w:val="00727755"/>
    <w:rsid w:val="00727909"/>
    <w:rsid w:val="00727DB6"/>
    <w:rsid w:val="00727DDA"/>
    <w:rsid w:val="0073009A"/>
    <w:rsid w:val="007300D9"/>
    <w:rsid w:val="0073064A"/>
    <w:rsid w:val="007306DB"/>
    <w:rsid w:val="007309D2"/>
    <w:rsid w:val="00730BD2"/>
    <w:rsid w:val="007310A4"/>
    <w:rsid w:val="00731275"/>
    <w:rsid w:val="0073162E"/>
    <w:rsid w:val="00731AF4"/>
    <w:rsid w:val="00731D63"/>
    <w:rsid w:val="00731E56"/>
    <w:rsid w:val="00732011"/>
    <w:rsid w:val="00732384"/>
    <w:rsid w:val="007323D6"/>
    <w:rsid w:val="00732709"/>
    <w:rsid w:val="00732D60"/>
    <w:rsid w:val="0073388C"/>
    <w:rsid w:val="007339D6"/>
    <w:rsid w:val="00733B2F"/>
    <w:rsid w:val="00734365"/>
    <w:rsid w:val="007343AF"/>
    <w:rsid w:val="00734779"/>
    <w:rsid w:val="00734A80"/>
    <w:rsid w:val="00734CAE"/>
    <w:rsid w:val="00734DA7"/>
    <w:rsid w:val="00734DE0"/>
    <w:rsid w:val="00734E65"/>
    <w:rsid w:val="0073506E"/>
    <w:rsid w:val="0073525D"/>
    <w:rsid w:val="00735368"/>
    <w:rsid w:val="007353D6"/>
    <w:rsid w:val="00735AD8"/>
    <w:rsid w:val="0073638C"/>
    <w:rsid w:val="0073648C"/>
    <w:rsid w:val="00737106"/>
    <w:rsid w:val="00737281"/>
    <w:rsid w:val="00737DB6"/>
    <w:rsid w:val="00737E37"/>
    <w:rsid w:val="00737F28"/>
    <w:rsid w:val="00737F77"/>
    <w:rsid w:val="00740299"/>
    <w:rsid w:val="00740888"/>
    <w:rsid w:val="00740BEA"/>
    <w:rsid w:val="00740C12"/>
    <w:rsid w:val="00740DFE"/>
    <w:rsid w:val="0074104D"/>
    <w:rsid w:val="00741266"/>
    <w:rsid w:val="00741291"/>
    <w:rsid w:val="007413C0"/>
    <w:rsid w:val="00741405"/>
    <w:rsid w:val="007414B7"/>
    <w:rsid w:val="00741545"/>
    <w:rsid w:val="0074155A"/>
    <w:rsid w:val="007416F0"/>
    <w:rsid w:val="00741793"/>
    <w:rsid w:val="00741C7E"/>
    <w:rsid w:val="00741FCC"/>
    <w:rsid w:val="007421B1"/>
    <w:rsid w:val="0074231F"/>
    <w:rsid w:val="0074237D"/>
    <w:rsid w:val="007429DD"/>
    <w:rsid w:val="00743697"/>
    <w:rsid w:val="007439E8"/>
    <w:rsid w:val="00743DA8"/>
    <w:rsid w:val="00743DFC"/>
    <w:rsid w:val="00744F15"/>
    <w:rsid w:val="00745005"/>
    <w:rsid w:val="007455AF"/>
    <w:rsid w:val="00745E14"/>
    <w:rsid w:val="00745F50"/>
    <w:rsid w:val="0074609D"/>
    <w:rsid w:val="00746218"/>
    <w:rsid w:val="00746245"/>
    <w:rsid w:val="00746480"/>
    <w:rsid w:val="00746661"/>
    <w:rsid w:val="00746DC8"/>
    <w:rsid w:val="00746E6B"/>
    <w:rsid w:val="00747515"/>
    <w:rsid w:val="007476A2"/>
    <w:rsid w:val="007476FB"/>
    <w:rsid w:val="007477B5"/>
    <w:rsid w:val="00747F43"/>
    <w:rsid w:val="00747F8C"/>
    <w:rsid w:val="007503DB"/>
    <w:rsid w:val="00750751"/>
    <w:rsid w:val="00750830"/>
    <w:rsid w:val="007508CE"/>
    <w:rsid w:val="00750B23"/>
    <w:rsid w:val="00750E9D"/>
    <w:rsid w:val="00750F66"/>
    <w:rsid w:val="00751055"/>
    <w:rsid w:val="00751211"/>
    <w:rsid w:val="007522A8"/>
    <w:rsid w:val="007523C3"/>
    <w:rsid w:val="00752546"/>
    <w:rsid w:val="007526EF"/>
    <w:rsid w:val="007535B3"/>
    <w:rsid w:val="00753809"/>
    <w:rsid w:val="00753CB3"/>
    <w:rsid w:val="00753DE3"/>
    <w:rsid w:val="00753E20"/>
    <w:rsid w:val="0075424C"/>
    <w:rsid w:val="0075425B"/>
    <w:rsid w:val="00754D95"/>
    <w:rsid w:val="00754DAE"/>
    <w:rsid w:val="00754E83"/>
    <w:rsid w:val="00755334"/>
    <w:rsid w:val="0075588E"/>
    <w:rsid w:val="007558A7"/>
    <w:rsid w:val="007559F7"/>
    <w:rsid w:val="00755A9F"/>
    <w:rsid w:val="00755ECE"/>
    <w:rsid w:val="0075612D"/>
    <w:rsid w:val="00756481"/>
    <w:rsid w:val="007565E3"/>
    <w:rsid w:val="00756A97"/>
    <w:rsid w:val="007570B2"/>
    <w:rsid w:val="007574F3"/>
    <w:rsid w:val="007576A2"/>
    <w:rsid w:val="0075770B"/>
    <w:rsid w:val="00757A51"/>
    <w:rsid w:val="00757E5C"/>
    <w:rsid w:val="0076000A"/>
    <w:rsid w:val="007605B3"/>
    <w:rsid w:val="00760ABD"/>
    <w:rsid w:val="00761058"/>
    <w:rsid w:val="007612F3"/>
    <w:rsid w:val="007613AE"/>
    <w:rsid w:val="00761412"/>
    <w:rsid w:val="007616F2"/>
    <w:rsid w:val="00762173"/>
    <w:rsid w:val="007622E7"/>
    <w:rsid w:val="0076235A"/>
    <w:rsid w:val="0076286C"/>
    <w:rsid w:val="00762B34"/>
    <w:rsid w:val="00762E3B"/>
    <w:rsid w:val="00763279"/>
    <w:rsid w:val="00763301"/>
    <w:rsid w:val="007637B7"/>
    <w:rsid w:val="0076381C"/>
    <w:rsid w:val="0076383A"/>
    <w:rsid w:val="00763957"/>
    <w:rsid w:val="00763A1D"/>
    <w:rsid w:val="00763CD1"/>
    <w:rsid w:val="00763DB0"/>
    <w:rsid w:val="0076402E"/>
    <w:rsid w:val="00764030"/>
    <w:rsid w:val="00765421"/>
    <w:rsid w:val="00765B24"/>
    <w:rsid w:val="00766754"/>
    <w:rsid w:val="00766CDC"/>
    <w:rsid w:val="007673C7"/>
    <w:rsid w:val="007674B1"/>
    <w:rsid w:val="007676D0"/>
    <w:rsid w:val="00767957"/>
    <w:rsid w:val="00767A75"/>
    <w:rsid w:val="007706C6"/>
    <w:rsid w:val="007706EC"/>
    <w:rsid w:val="00770FD1"/>
    <w:rsid w:val="007712F8"/>
    <w:rsid w:val="00771356"/>
    <w:rsid w:val="00771470"/>
    <w:rsid w:val="0077169E"/>
    <w:rsid w:val="0077189C"/>
    <w:rsid w:val="0077198E"/>
    <w:rsid w:val="00771C34"/>
    <w:rsid w:val="00771CE7"/>
    <w:rsid w:val="00772319"/>
    <w:rsid w:val="0077259F"/>
    <w:rsid w:val="00772769"/>
    <w:rsid w:val="00772786"/>
    <w:rsid w:val="007727CE"/>
    <w:rsid w:val="00772D8C"/>
    <w:rsid w:val="0077347F"/>
    <w:rsid w:val="00773749"/>
    <w:rsid w:val="007746AD"/>
    <w:rsid w:val="00774AF2"/>
    <w:rsid w:val="00774EA5"/>
    <w:rsid w:val="00774ED0"/>
    <w:rsid w:val="00775370"/>
    <w:rsid w:val="00775384"/>
    <w:rsid w:val="00776039"/>
    <w:rsid w:val="00776162"/>
    <w:rsid w:val="007761AB"/>
    <w:rsid w:val="007766C9"/>
    <w:rsid w:val="0077692B"/>
    <w:rsid w:val="007769E2"/>
    <w:rsid w:val="00776FFB"/>
    <w:rsid w:val="00777014"/>
    <w:rsid w:val="00777465"/>
    <w:rsid w:val="00777583"/>
    <w:rsid w:val="00777638"/>
    <w:rsid w:val="00777AE0"/>
    <w:rsid w:val="00777B40"/>
    <w:rsid w:val="00777DFB"/>
    <w:rsid w:val="00777E70"/>
    <w:rsid w:val="00777F2C"/>
    <w:rsid w:val="0078012D"/>
    <w:rsid w:val="007805E7"/>
    <w:rsid w:val="007806B6"/>
    <w:rsid w:val="007806BF"/>
    <w:rsid w:val="007808E8"/>
    <w:rsid w:val="00780FFB"/>
    <w:rsid w:val="007810E3"/>
    <w:rsid w:val="0078117C"/>
    <w:rsid w:val="0078132B"/>
    <w:rsid w:val="007818BB"/>
    <w:rsid w:val="00781A6B"/>
    <w:rsid w:val="00781AC2"/>
    <w:rsid w:val="00781DB9"/>
    <w:rsid w:val="00781E87"/>
    <w:rsid w:val="00781F54"/>
    <w:rsid w:val="00782218"/>
    <w:rsid w:val="007823D2"/>
    <w:rsid w:val="00782EB4"/>
    <w:rsid w:val="00783154"/>
    <w:rsid w:val="0078354F"/>
    <w:rsid w:val="007839BB"/>
    <w:rsid w:val="007844F2"/>
    <w:rsid w:val="00784B01"/>
    <w:rsid w:val="007850C5"/>
    <w:rsid w:val="00785486"/>
    <w:rsid w:val="00785A22"/>
    <w:rsid w:val="00785F4C"/>
    <w:rsid w:val="00786215"/>
    <w:rsid w:val="00786911"/>
    <w:rsid w:val="007873A4"/>
    <w:rsid w:val="007873DD"/>
    <w:rsid w:val="007874EF"/>
    <w:rsid w:val="0078756A"/>
    <w:rsid w:val="007878C1"/>
    <w:rsid w:val="00790269"/>
    <w:rsid w:val="00790502"/>
    <w:rsid w:val="007905D2"/>
    <w:rsid w:val="007908E2"/>
    <w:rsid w:val="007909EC"/>
    <w:rsid w:val="00790E3F"/>
    <w:rsid w:val="007910B8"/>
    <w:rsid w:val="00791A4E"/>
    <w:rsid w:val="00791A9B"/>
    <w:rsid w:val="00791E1A"/>
    <w:rsid w:val="00792231"/>
    <w:rsid w:val="00792304"/>
    <w:rsid w:val="007923EA"/>
    <w:rsid w:val="007926D2"/>
    <w:rsid w:val="00792B69"/>
    <w:rsid w:val="007930CB"/>
    <w:rsid w:val="00793320"/>
    <w:rsid w:val="00793458"/>
    <w:rsid w:val="0079354F"/>
    <w:rsid w:val="00793712"/>
    <w:rsid w:val="00793A30"/>
    <w:rsid w:val="007941EA"/>
    <w:rsid w:val="007942E7"/>
    <w:rsid w:val="0079471B"/>
    <w:rsid w:val="00794807"/>
    <w:rsid w:val="007949A3"/>
    <w:rsid w:val="00794D1D"/>
    <w:rsid w:val="00794D61"/>
    <w:rsid w:val="00794D7B"/>
    <w:rsid w:val="00794F06"/>
    <w:rsid w:val="00795620"/>
    <w:rsid w:val="007956A6"/>
    <w:rsid w:val="00795836"/>
    <w:rsid w:val="00795996"/>
    <w:rsid w:val="007961D3"/>
    <w:rsid w:val="00796295"/>
    <w:rsid w:val="0079667B"/>
    <w:rsid w:val="00796E6F"/>
    <w:rsid w:val="00796EB5"/>
    <w:rsid w:val="00796FCB"/>
    <w:rsid w:val="00796FCF"/>
    <w:rsid w:val="007971C2"/>
    <w:rsid w:val="00797371"/>
    <w:rsid w:val="00797C29"/>
    <w:rsid w:val="00797DEE"/>
    <w:rsid w:val="00797FDE"/>
    <w:rsid w:val="007A001C"/>
    <w:rsid w:val="007A0443"/>
    <w:rsid w:val="007A05A6"/>
    <w:rsid w:val="007A1244"/>
    <w:rsid w:val="007A125A"/>
    <w:rsid w:val="007A1C3A"/>
    <w:rsid w:val="007A1C5D"/>
    <w:rsid w:val="007A1F4F"/>
    <w:rsid w:val="007A23D1"/>
    <w:rsid w:val="007A25AB"/>
    <w:rsid w:val="007A2CA5"/>
    <w:rsid w:val="007A2FDD"/>
    <w:rsid w:val="007A315B"/>
    <w:rsid w:val="007A39B7"/>
    <w:rsid w:val="007A43D6"/>
    <w:rsid w:val="007A4539"/>
    <w:rsid w:val="007A470B"/>
    <w:rsid w:val="007A490D"/>
    <w:rsid w:val="007A4D7B"/>
    <w:rsid w:val="007A520E"/>
    <w:rsid w:val="007A54F4"/>
    <w:rsid w:val="007A5645"/>
    <w:rsid w:val="007A58DA"/>
    <w:rsid w:val="007A64FD"/>
    <w:rsid w:val="007A661F"/>
    <w:rsid w:val="007A6765"/>
    <w:rsid w:val="007A67BF"/>
    <w:rsid w:val="007A6FF6"/>
    <w:rsid w:val="007A71F7"/>
    <w:rsid w:val="007A7355"/>
    <w:rsid w:val="007A744B"/>
    <w:rsid w:val="007A7753"/>
    <w:rsid w:val="007A7FE8"/>
    <w:rsid w:val="007B02D0"/>
    <w:rsid w:val="007B0641"/>
    <w:rsid w:val="007B0BE3"/>
    <w:rsid w:val="007B0C60"/>
    <w:rsid w:val="007B102C"/>
    <w:rsid w:val="007B1864"/>
    <w:rsid w:val="007B1C4F"/>
    <w:rsid w:val="007B1D20"/>
    <w:rsid w:val="007B278B"/>
    <w:rsid w:val="007B2A1C"/>
    <w:rsid w:val="007B2D88"/>
    <w:rsid w:val="007B3090"/>
    <w:rsid w:val="007B38D9"/>
    <w:rsid w:val="007B39A0"/>
    <w:rsid w:val="007B3D7C"/>
    <w:rsid w:val="007B4065"/>
    <w:rsid w:val="007B44B4"/>
    <w:rsid w:val="007B4ADE"/>
    <w:rsid w:val="007B4EB1"/>
    <w:rsid w:val="007B5CB2"/>
    <w:rsid w:val="007B5E0B"/>
    <w:rsid w:val="007B5ECA"/>
    <w:rsid w:val="007B5EFC"/>
    <w:rsid w:val="007B64C2"/>
    <w:rsid w:val="007B6558"/>
    <w:rsid w:val="007B691D"/>
    <w:rsid w:val="007B6952"/>
    <w:rsid w:val="007B6CBD"/>
    <w:rsid w:val="007B6DE0"/>
    <w:rsid w:val="007B6EE6"/>
    <w:rsid w:val="007B702B"/>
    <w:rsid w:val="007B7107"/>
    <w:rsid w:val="007B784F"/>
    <w:rsid w:val="007B78C8"/>
    <w:rsid w:val="007C007D"/>
    <w:rsid w:val="007C0376"/>
    <w:rsid w:val="007C069F"/>
    <w:rsid w:val="007C0726"/>
    <w:rsid w:val="007C0B06"/>
    <w:rsid w:val="007C0E5F"/>
    <w:rsid w:val="007C1041"/>
    <w:rsid w:val="007C1057"/>
    <w:rsid w:val="007C11F0"/>
    <w:rsid w:val="007C1613"/>
    <w:rsid w:val="007C1641"/>
    <w:rsid w:val="007C1C44"/>
    <w:rsid w:val="007C1E00"/>
    <w:rsid w:val="007C1FF5"/>
    <w:rsid w:val="007C232A"/>
    <w:rsid w:val="007C2814"/>
    <w:rsid w:val="007C2B3C"/>
    <w:rsid w:val="007C2B44"/>
    <w:rsid w:val="007C2E12"/>
    <w:rsid w:val="007C2E6F"/>
    <w:rsid w:val="007C2F21"/>
    <w:rsid w:val="007C3475"/>
    <w:rsid w:val="007C3609"/>
    <w:rsid w:val="007C3844"/>
    <w:rsid w:val="007C3936"/>
    <w:rsid w:val="007C3BBE"/>
    <w:rsid w:val="007C3FDF"/>
    <w:rsid w:val="007C46FE"/>
    <w:rsid w:val="007C47CC"/>
    <w:rsid w:val="007C48A7"/>
    <w:rsid w:val="007C48E9"/>
    <w:rsid w:val="007C4C3A"/>
    <w:rsid w:val="007C4F86"/>
    <w:rsid w:val="007C5105"/>
    <w:rsid w:val="007C518B"/>
    <w:rsid w:val="007C526E"/>
    <w:rsid w:val="007C52E1"/>
    <w:rsid w:val="007C55DC"/>
    <w:rsid w:val="007C5E0A"/>
    <w:rsid w:val="007C617A"/>
    <w:rsid w:val="007C6357"/>
    <w:rsid w:val="007C6545"/>
    <w:rsid w:val="007C65D8"/>
    <w:rsid w:val="007C69E6"/>
    <w:rsid w:val="007C7222"/>
    <w:rsid w:val="007C77F3"/>
    <w:rsid w:val="007C78E8"/>
    <w:rsid w:val="007C7AF6"/>
    <w:rsid w:val="007C7E7A"/>
    <w:rsid w:val="007D010A"/>
    <w:rsid w:val="007D018B"/>
    <w:rsid w:val="007D0578"/>
    <w:rsid w:val="007D0C19"/>
    <w:rsid w:val="007D1600"/>
    <w:rsid w:val="007D1DBC"/>
    <w:rsid w:val="007D1E24"/>
    <w:rsid w:val="007D209D"/>
    <w:rsid w:val="007D2694"/>
    <w:rsid w:val="007D2813"/>
    <w:rsid w:val="007D297D"/>
    <w:rsid w:val="007D2C2C"/>
    <w:rsid w:val="007D2DBA"/>
    <w:rsid w:val="007D30C2"/>
    <w:rsid w:val="007D37A0"/>
    <w:rsid w:val="007D3A91"/>
    <w:rsid w:val="007D4097"/>
    <w:rsid w:val="007D4771"/>
    <w:rsid w:val="007D5117"/>
    <w:rsid w:val="007D560F"/>
    <w:rsid w:val="007D5638"/>
    <w:rsid w:val="007D5944"/>
    <w:rsid w:val="007D5DBE"/>
    <w:rsid w:val="007D612C"/>
    <w:rsid w:val="007D6264"/>
    <w:rsid w:val="007D630D"/>
    <w:rsid w:val="007D69F4"/>
    <w:rsid w:val="007D6B4C"/>
    <w:rsid w:val="007D6BA7"/>
    <w:rsid w:val="007D6C32"/>
    <w:rsid w:val="007D702F"/>
    <w:rsid w:val="007D770A"/>
    <w:rsid w:val="007D795A"/>
    <w:rsid w:val="007D7E11"/>
    <w:rsid w:val="007E0379"/>
    <w:rsid w:val="007E08FE"/>
    <w:rsid w:val="007E0932"/>
    <w:rsid w:val="007E0977"/>
    <w:rsid w:val="007E0B9F"/>
    <w:rsid w:val="007E0D8F"/>
    <w:rsid w:val="007E0F9F"/>
    <w:rsid w:val="007E0FEE"/>
    <w:rsid w:val="007E23B3"/>
    <w:rsid w:val="007E23B8"/>
    <w:rsid w:val="007E2412"/>
    <w:rsid w:val="007E24F2"/>
    <w:rsid w:val="007E29ED"/>
    <w:rsid w:val="007E2DC2"/>
    <w:rsid w:val="007E2E7E"/>
    <w:rsid w:val="007E2EAC"/>
    <w:rsid w:val="007E3150"/>
    <w:rsid w:val="007E398D"/>
    <w:rsid w:val="007E3D7F"/>
    <w:rsid w:val="007E3D8B"/>
    <w:rsid w:val="007E4342"/>
    <w:rsid w:val="007E439D"/>
    <w:rsid w:val="007E4EE3"/>
    <w:rsid w:val="007E5692"/>
    <w:rsid w:val="007E5851"/>
    <w:rsid w:val="007E5968"/>
    <w:rsid w:val="007E61C6"/>
    <w:rsid w:val="007E6D60"/>
    <w:rsid w:val="007E7118"/>
    <w:rsid w:val="007E752F"/>
    <w:rsid w:val="007E77C9"/>
    <w:rsid w:val="007E7A3F"/>
    <w:rsid w:val="007E7FAA"/>
    <w:rsid w:val="007F04A2"/>
    <w:rsid w:val="007F04D0"/>
    <w:rsid w:val="007F04EF"/>
    <w:rsid w:val="007F0F23"/>
    <w:rsid w:val="007F10DB"/>
    <w:rsid w:val="007F11D4"/>
    <w:rsid w:val="007F1416"/>
    <w:rsid w:val="007F1573"/>
    <w:rsid w:val="007F1CB2"/>
    <w:rsid w:val="007F1DF5"/>
    <w:rsid w:val="007F3366"/>
    <w:rsid w:val="007F34D1"/>
    <w:rsid w:val="007F3BE6"/>
    <w:rsid w:val="007F3F86"/>
    <w:rsid w:val="007F4A16"/>
    <w:rsid w:val="007F4F5A"/>
    <w:rsid w:val="007F4F8C"/>
    <w:rsid w:val="007F59EA"/>
    <w:rsid w:val="007F5FD3"/>
    <w:rsid w:val="007F5FFA"/>
    <w:rsid w:val="007F61DC"/>
    <w:rsid w:val="007F6592"/>
    <w:rsid w:val="007F6827"/>
    <w:rsid w:val="007F6877"/>
    <w:rsid w:val="007F6D28"/>
    <w:rsid w:val="007F70C4"/>
    <w:rsid w:val="007F739D"/>
    <w:rsid w:val="007F7C33"/>
    <w:rsid w:val="007F7D64"/>
    <w:rsid w:val="00800171"/>
    <w:rsid w:val="008004D3"/>
    <w:rsid w:val="00800CCA"/>
    <w:rsid w:val="00800DAB"/>
    <w:rsid w:val="00800DBA"/>
    <w:rsid w:val="00801304"/>
    <w:rsid w:val="008013FF"/>
    <w:rsid w:val="008014FE"/>
    <w:rsid w:val="008018E9"/>
    <w:rsid w:val="00801D8C"/>
    <w:rsid w:val="00801E8D"/>
    <w:rsid w:val="0080216F"/>
    <w:rsid w:val="008025F8"/>
    <w:rsid w:val="00802DEF"/>
    <w:rsid w:val="0080306F"/>
    <w:rsid w:val="00803623"/>
    <w:rsid w:val="00803A24"/>
    <w:rsid w:val="00803DD3"/>
    <w:rsid w:val="00803F21"/>
    <w:rsid w:val="00804769"/>
    <w:rsid w:val="00804C3D"/>
    <w:rsid w:val="00804C93"/>
    <w:rsid w:val="00804F02"/>
    <w:rsid w:val="00804F15"/>
    <w:rsid w:val="008051B2"/>
    <w:rsid w:val="00805838"/>
    <w:rsid w:val="00805C9F"/>
    <w:rsid w:val="008061CB"/>
    <w:rsid w:val="008064D5"/>
    <w:rsid w:val="008065F5"/>
    <w:rsid w:val="0080682A"/>
    <w:rsid w:val="008069E2"/>
    <w:rsid w:val="00806B02"/>
    <w:rsid w:val="00806E98"/>
    <w:rsid w:val="008070E5"/>
    <w:rsid w:val="00807146"/>
    <w:rsid w:val="00807940"/>
    <w:rsid w:val="00807F1C"/>
    <w:rsid w:val="00810B9C"/>
    <w:rsid w:val="00810D75"/>
    <w:rsid w:val="00810DA0"/>
    <w:rsid w:val="00810ED5"/>
    <w:rsid w:val="0081122D"/>
    <w:rsid w:val="0081140C"/>
    <w:rsid w:val="00811625"/>
    <w:rsid w:val="0081227E"/>
    <w:rsid w:val="0081313A"/>
    <w:rsid w:val="00813AEA"/>
    <w:rsid w:val="00813B3C"/>
    <w:rsid w:val="00813B76"/>
    <w:rsid w:val="00813D64"/>
    <w:rsid w:val="00813EBB"/>
    <w:rsid w:val="00814507"/>
    <w:rsid w:val="008147F5"/>
    <w:rsid w:val="00814ECD"/>
    <w:rsid w:val="00814EDE"/>
    <w:rsid w:val="00815315"/>
    <w:rsid w:val="008156CC"/>
    <w:rsid w:val="008160FE"/>
    <w:rsid w:val="008163B9"/>
    <w:rsid w:val="00816431"/>
    <w:rsid w:val="008164A7"/>
    <w:rsid w:val="00816622"/>
    <w:rsid w:val="00816AC8"/>
    <w:rsid w:val="0081707A"/>
    <w:rsid w:val="008170EF"/>
    <w:rsid w:val="0081752E"/>
    <w:rsid w:val="0081788B"/>
    <w:rsid w:val="008178AD"/>
    <w:rsid w:val="008205DB"/>
    <w:rsid w:val="00821549"/>
    <w:rsid w:val="008215E9"/>
    <w:rsid w:val="00821D0C"/>
    <w:rsid w:val="00821D1B"/>
    <w:rsid w:val="00821F9D"/>
    <w:rsid w:val="0082207E"/>
    <w:rsid w:val="0082277F"/>
    <w:rsid w:val="00822C2D"/>
    <w:rsid w:val="00822C98"/>
    <w:rsid w:val="00822E8E"/>
    <w:rsid w:val="008238DA"/>
    <w:rsid w:val="0082391F"/>
    <w:rsid w:val="00823A41"/>
    <w:rsid w:val="00823C0C"/>
    <w:rsid w:val="00823FC0"/>
    <w:rsid w:val="008243CB"/>
    <w:rsid w:val="00824532"/>
    <w:rsid w:val="008253BE"/>
    <w:rsid w:val="008255DB"/>
    <w:rsid w:val="00825963"/>
    <w:rsid w:val="008266DB"/>
    <w:rsid w:val="00827084"/>
    <w:rsid w:val="00827894"/>
    <w:rsid w:val="008302B6"/>
    <w:rsid w:val="008304D0"/>
    <w:rsid w:val="00830D44"/>
    <w:rsid w:val="008311C9"/>
    <w:rsid w:val="00831B15"/>
    <w:rsid w:val="00831B1D"/>
    <w:rsid w:val="00832719"/>
    <w:rsid w:val="00832787"/>
    <w:rsid w:val="00832987"/>
    <w:rsid w:val="00832A78"/>
    <w:rsid w:val="00832DE3"/>
    <w:rsid w:val="00832DEF"/>
    <w:rsid w:val="0083396A"/>
    <w:rsid w:val="008339AD"/>
    <w:rsid w:val="0083444F"/>
    <w:rsid w:val="00834594"/>
    <w:rsid w:val="008345E3"/>
    <w:rsid w:val="00834982"/>
    <w:rsid w:val="008349DE"/>
    <w:rsid w:val="008349FE"/>
    <w:rsid w:val="00834BB7"/>
    <w:rsid w:val="00835142"/>
    <w:rsid w:val="008352E1"/>
    <w:rsid w:val="00835526"/>
    <w:rsid w:val="0083584D"/>
    <w:rsid w:val="008359B9"/>
    <w:rsid w:val="00835B66"/>
    <w:rsid w:val="008360DF"/>
    <w:rsid w:val="008363BD"/>
    <w:rsid w:val="0083669E"/>
    <w:rsid w:val="00836757"/>
    <w:rsid w:val="00836836"/>
    <w:rsid w:val="00836EC8"/>
    <w:rsid w:val="008371F4"/>
    <w:rsid w:val="008374FC"/>
    <w:rsid w:val="00837B01"/>
    <w:rsid w:val="00837B1F"/>
    <w:rsid w:val="00837DC0"/>
    <w:rsid w:val="008400F8"/>
    <w:rsid w:val="008402BB"/>
    <w:rsid w:val="00840842"/>
    <w:rsid w:val="00840E65"/>
    <w:rsid w:val="008410F7"/>
    <w:rsid w:val="0084128F"/>
    <w:rsid w:val="0084146B"/>
    <w:rsid w:val="00841DDF"/>
    <w:rsid w:val="00841FFC"/>
    <w:rsid w:val="00842023"/>
    <w:rsid w:val="008420F6"/>
    <w:rsid w:val="0084261D"/>
    <w:rsid w:val="008426C4"/>
    <w:rsid w:val="00842BBA"/>
    <w:rsid w:val="00842E3B"/>
    <w:rsid w:val="00842F36"/>
    <w:rsid w:val="008431A8"/>
    <w:rsid w:val="008433AA"/>
    <w:rsid w:val="0084364F"/>
    <w:rsid w:val="0084399C"/>
    <w:rsid w:val="00843DD7"/>
    <w:rsid w:val="008441C1"/>
    <w:rsid w:val="00844339"/>
    <w:rsid w:val="008443CD"/>
    <w:rsid w:val="008443EA"/>
    <w:rsid w:val="0084487C"/>
    <w:rsid w:val="00844A5F"/>
    <w:rsid w:val="00844D6C"/>
    <w:rsid w:val="008452A2"/>
    <w:rsid w:val="008459CD"/>
    <w:rsid w:val="00845A69"/>
    <w:rsid w:val="008460EC"/>
    <w:rsid w:val="008461FC"/>
    <w:rsid w:val="00846409"/>
    <w:rsid w:val="008471AA"/>
    <w:rsid w:val="008472C2"/>
    <w:rsid w:val="008475BB"/>
    <w:rsid w:val="00847808"/>
    <w:rsid w:val="00847D0E"/>
    <w:rsid w:val="0085037B"/>
    <w:rsid w:val="00850D5B"/>
    <w:rsid w:val="00850E3C"/>
    <w:rsid w:val="008510CF"/>
    <w:rsid w:val="00851159"/>
    <w:rsid w:val="00851732"/>
    <w:rsid w:val="00851799"/>
    <w:rsid w:val="008518D7"/>
    <w:rsid w:val="0085193A"/>
    <w:rsid w:val="00852196"/>
    <w:rsid w:val="008521FD"/>
    <w:rsid w:val="0085248B"/>
    <w:rsid w:val="008524E1"/>
    <w:rsid w:val="008528C4"/>
    <w:rsid w:val="008531EB"/>
    <w:rsid w:val="00853A1B"/>
    <w:rsid w:val="00853E7D"/>
    <w:rsid w:val="00853E80"/>
    <w:rsid w:val="008542D1"/>
    <w:rsid w:val="00854585"/>
    <w:rsid w:val="00854682"/>
    <w:rsid w:val="00854E2C"/>
    <w:rsid w:val="00854EC1"/>
    <w:rsid w:val="00855058"/>
    <w:rsid w:val="008551CC"/>
    <w:rsid w:val="00855430"/>
    <w:rsid w:val="00855575"/>
    <w:rsid w:val="00855C97"/>
    <w:rsid w:val="00856029"/>
    <w:rsid w:val="00856257"/>
    <w:rsid w:val="008565B3"/>
    <w:rsid w:val="008567B1"/>
    <w:rsid w:val="00856EB0"/>
    <w:rsid w:val="008575C5"/>
    <w:rsid w:val="008575D7"/>
    <w:rsid w:val="008578F6"/>
    <w:rsid w:val="00857909"/>
    <w:rsid w:val="0085791A"/>
    <w:rsid w:val="00857E52"/>
    <w:rsid w:val="00857FF5"/>
    <w:rsid w:val="008600F9"/>
    <w:rsid w:val="0086025F"/>
    <w:rsid w:val="0086093B"/>
    <w:rsid w:val="00860EB1"/>
    <w:rsid w:val="008612AD"/>
    <w:rsid w:val="008612C9"/>
    <w:rsid w:val="0086168F"/>
    <w:rsid w:val="008616DD"/>
    <w:rsid w:val="008617D4"/>
    <w:rsid w:val="008617E2"/>
    <w:rsid w:val="008618E1"/>
    <w:rsid w:val="00861DB5"/>
    <w:rsid w:val="00862869"/>
    <w:rsid w:val="00863090"/>
    <w:rsid w:val="00863283"/>
    <w:rsid w:val="00863637"/>
    <w:rsid w:val="008639C8"/>
    <w:rsid w:val="00863CB3"/>
    <w:rsid w:val="00863DF4"/>
    <w:rsid w:val="008646A9"/>
    <w:rsid w:val="008646AE"/>
    <w:rsid w:val="008649FA"/>
    <w:rsid w:val="00864AB4"/>
    <w:rsid w:val="00864D5B"/>
    <w:rsid w:val="00864DE5"/>
    <w:rsid w:val="00865044"/>
    <w:rsid w:val="008659DB"/>
    <w:rsid w:val="00866324"/>
    <w:rsid w:val="00866E6E"/>
    <w:rsid w:val="00866F4F"/>
    <w:rsid w:val="0086717A"/>
    <w:rsid w:val="0086718D"/>
    <w:rsid w:val="0086796A"/>
    <w:rsid w:val="008707F4"/>
    <w:rsid w:val="0087085D"/>
    <w:rsid w:val="008709C2"/>
    <w:rsid w:val="00870C3D"/>
    <w:rsid w:val="00870D6A"/>
    <w:rsid w:val="008710EA"/>
    <w:rsid w:val="008712B2"/>
    <w:rsid w:val="00871356"/>
    <w:rsid w:val="0087144D"/>
    <w:rsid w:val="00871506"/>
    <w:rsid w:val="00871621"/>
    <w:rsid w:val="00872109"/>
    <w:rsid w:val="0087222E"/>
    <w:rsid w:val="00872243"/>
    <w:rsid w:val="00872ADE"/>
    <w:rsid w:val="00872AE8"/>
    <w:rsid w:val="00872C7C"/>
    <w:rsid w:val="00872F07"/>
    <w:rsid w:val="00872FA3"/>
    <w:rsid w:val="0087343D"/>
    <w:rsid w:val="00873C3F"/>
    <w:rsid w:val="00873F02"/>
    <w:rsid w:val="00874283"/>
    <w:rsid w:val="00874406"/>
    <w:rsid w:val="0087465E"/>
    <w:rsid w:val="0087492A"/>
    <w:rsid w:val="00874951"/>
    <w:rsid w:val="00874D6C"/>
    <w:rsid w:val="008756C8"/>
    <w:rsid w:val="00875A68"/>
    <w:rsid w:val="00875BF5"/>
    <w:rsid w:val="00875FD7"/>
    <w:rsid w:val="0087626B"/>
    <w:rsid w:val="0087668A"/>
    <w:rsid w:val="008766A4"/>
    <w:rsid w:val="008767FA"/>
    <w:rsid w:val="00876B53"/>
    <w:rsid w:val="00876C5F"/>
    <w:rsid w:val="0087712F"/>
    <w:rsid w:val="00877971"/>
    <w:rsid w:val="0088002D"/>
    <w:rsid w:val="008800C8"/>
    <w:rsid w:val="0088128D"/>
    <w:rsid w:val="00881AC6"/>
    <w:rsid w:val="00881AD9"/>
    <w:rsid w:val="00881C3C"/>
    <w:rsid w:val="0088203F"/>
    <w:rsid w:val="008824A2"/>
    <w:rsid w:val="008824D5"/>
    <w:rsid w:val="0088262E"/>
    <w:rsid w:val="00882837"/>
    <w:rsid w:val="008829DD"/>
    <w:rsid w:val="00882C57"/>
    <w:rsid w:val="00882C82"/>
    <w:rsid w:val="00882C90"/>
    <w:rsid w:val="00882F43"/>
    <w:rsid w:val="00883999"/>
    <w:rsid w:val="00883BB4"/>
    <w:rsid w:val="00883D2A"/>
    <w:rsid w:val="00883D76"/>
    <w:rsid w:val="008847A9"/>
    <w:rsid w:val="00884BE0"/>
    <w:rsid w:val="008851C4"/>
    <w:rsid w:val="00885249"/>
    <w:rsid w:val="008853A7"/>
    <w:rsid w:val="00885760"/>
    <w:rsid w:val="00885BBC"/>
    <w:rsid w:val="00885C27"/>
    <w:rsid w:val="0088684E"/>
    <w:rsid w:val="0088687C"/>
    <w:rsid w:val="00886B75"/>
    <w:rsid w:val="00887267"/>
    <w:rsid w:val="008874C0"/>
    <w:rsid w:val="00887638"/>
    <w:rsid w:val="00887672"/>
    <w:rsid w:val="00887AFD"/>
    <w:rsid w:val="0089009E"/>
    <w:rsid w:val="008902B2"/>
    <w:rsid w:val="008908DB"/>
    <w:rsid w:val="00890A66"/>
    <w:rsid w:val="00890C51"/>
    <w:rsid w:val="00891345"/>
    <w:rsid w:val="00891ED7"/>
    <w:rsid w:val="0089205D"/>
    <w:rsid w:val="00892069"/>
    <w:rsid w:val="00892194"/>
    <w:rsid w:val="008924A4"/>
    <w:rsid w:val="0089256A"/>
    <w:rsid w:val="0089307C"/>
    <w:rsid w:val="008937EC"/>
    <w:rsid w:val="008947D8"/>
    <w:rsid w:val="008948EC"/>
    <w:rsid w:val="00894A03"/>
    <w:rsid w:val="00894CB8"/>
    <w:rsid w:val="00894CE4"/>
    <w:rsid w:val="00895044"/>
    <w:rsid w:val="00895123"/>
    <w:rsid w:val="00895ACD"/>
    <w:rsid w:val="008963E8"/>
    <w:rsid w:val="00896525"/>
    <w:rsid w:val="00896AFF"/>
    <w:rsid w:val="00896B3B"/>
    <w:rsid w:val="00896B69"/>
    <w:rsid w:val="00896FCB"/>
    <w:rsid w:val="0089707E"/>
    <w:rsid w:val="008972A8"/>
    <w:rsid w:val="00897FD9"/>
    <w:rsid w:val="008A0251"/>
    <w:rsid w:val="008A0318"/>
    <w:rsid w:val="008A0750"/>
    <w:rsid w:val="008A1414"/>
    <w:rsid w:val="008A14F7"/>
    <w:rsid w:val="008A1601"/>
    <w:rsid w:val="008A1C12"/>
    <w:rsid w:val="008A1CD8"/>
    <w:rsid w:val="008A1D12"/>
    <w:rsid w:val="008A1FFE"/>
    <w:rsid w:val="008A21E3"/>
    <w:rsid w:val="008A2444"/>
    <w:rsid w:val="008A2731"/>
    <w:rsid w:val="008A2FDF"/>
    <w:rsid w:val="008A3722"/>
    <w:rsid w:val="008A3892"/>
    <w:rsid w:val="008A3A47"/>
    <w:rsid w:val="008A3AFC"/>
    <w:rsid w:val="008A4259"/>
    <w:rsid w:val="008A426D"/>
    <w:rsid w:val="008A42A9"/>
    <w:rsid w:val="008A44B5"/>
    <w:rsid w:val="008A44C3"/>
    <w:rsid w:val="008A4549"/>
    <w:rsid w:val="008A4C17"/>
    <w:rsid w:val="008A50D8"/>
    <w:rsid w:val="008A522C"/>
    <w:rsid w:val="008A53E6"/>
    <w:rsid w:val="008A6212"/>
    <w:rsid w:val="008A6539"/>
    <w:rsid w:val="008A69C8"/>
    <w:rsid w:val="008A6AD2"/>
    <w:rsid w:val="008A6E23"/>
    <w:rsid w:val="008A7475"/>
    <w:rsid w:val="008A784D"/>
    <w:rsid w:val="008B0649"/>
    <w:rsid w:val="008B0667"/>
    <w:rsid w:val="008B09AC"/>
    <w:rsid w:val="008B0AE6"/>
    <w:rsid w:val="008B0F0B"/>
    <w:rsid w:val="008B1049"/>
    <w:rsid w:val="008B1254"/>
    <w:rsid w:val="008B171A"/>
    <w:rsid w:val="008B1785"/>
    <w:rsid w:val="008B189C"/>
    <w:rsid w:val="008B2669"/>
    <w:rsid w:val="008B293B"/>
    <w:rsid w:val="008B2BE3"/>
    <w:rsid w:val="008B30FA"/>
    <w:rsid w:val="008B3F20"/>
    <w:rsid w:val="008B420C"/>
    <w:rsid w:val="008B46C4"/>
    <w:rsid w:val="008B485E"/>
    <w:rsid w:val="008B49EB"/>
    <w:rsid w:val="008B4C19"/>
    <w:rsid w:val="008B5294"/>
    <w:rsid w:val="008B529E"/>
    <w:rsid w:val="008B52F1"/>
    <w:rsid w:val="008B5346"/>
    <w:rsid w:val="008B58C0"/>
    <w:rsid w:val="008B616E"/>
    <w:rsid w:val="008B6856"/>
    <w:rsid w:val="008B699A"/>
    <w:rsid w:val="008B6EE2"/>
    <w:rsid w:val="008B7224"/>
    <w:rsid w:val="008B72B1"/>
    <w:rsid w:val="008B740B"/>
    <w:rsid w:val="008C0A60"/>
    <w:rsid w:val="008C0BFD"/>
    <w:rsid w:val="008C0EC5"/>
    <w:rsid w:val="008C10F1"/>
    <w:rsid w:val="008C149E"/>
    <w:rsid w:val="008C1536"/>
    <w:rsid w:val="008C18EB"/>
    <w:rsid w:val="008C1911"/>
    <w:rsid w:val="008C1A06"/>
    <w:rsid w:val="008C1B5F"/>
    <w:rsid w:val="008C1D59"/>
    <w:rsid w:val="008C233D"/>
    <w:rsid w:val="008C2990"/>
    <w:rsid w:val="008C2D50"/>
    <w:rsid w:val="008C2F76"/>
    <w:rsid w:val="008C33E3"/>
    <w:rsid w:val="008C3F04"/>
    <w:rsid w:val="008C46FD"/>
    <w:rsid w:val="008C474D"/>
    <w:rsid w:val="008C4E34"/>
    <w:rsid w:val="008C533B"/>
    <w:rsid w:val="008C54D7"/>
    <w:rsid w:val="008C54F2"/>
    <w:rsid w:val="008C5838"/>
    <w:rsid w:val="008C5DB7"/>
    <w:rsid w:val="008C6451"/>
    <w:rsid w:val="008C64EC"/>
    <w:rsid w:val="008C6705"/>
    <w:rsid w:val="008C6765"/>
    <w:rsid w:val="008C6DE1"/>
    <w:rsid w:val="008C77CB"/>
    <w:rsid w:val="008C78F6"/>
    <w:rsid w:val="008C79F8"/>
    <w:rsid w:val="008D02C8"/>
    <w:rsid w:val="008D07C6"/>
    <w:rsid w:val="008D0871"/>
    <w:rsid w:val="008D0B8A"/>
    <w:rsid w:val="008D0BC3"/>
    <w:rsid w:val="008D19F3"/>
    <w:rsid w:val="008D1C0B"/>
    <w:rsid w:val="008D201C"/>
    <w:rsid w:val="008D24FB"/>
    <w:rsid w:val="008D2D04"/>
    <w:rsid w:val="008D2F9B"/>
    <w:rsid w:val="008D3A61"/>
    <w:rsid w:val="008D3E09"/>
    <w:rsid w:val="008D4732"/>
    <w:rsid w:val="008D49BB"/>
    <w:rsid w:val="008D4AF0"/>
    <w:rsid w:val="008D4BC4"/>
    <w:rsid w:val="008D4FD1"/>
    <w:rsid w:val="008D53A0"/>
    <w:rsid w:val="008D564A"/>
    <w:rsid w:val="008D56E8"/>
    <w:rsid w:val="008D5821"/>
    <w:rsid w:val="008D5862"/>
    <w:rsid w:val="008D5CDB"/>
    <w:rsid w:val="008D5E3E"/>
    <w:rsid w:val="008D6089"/>
    <w:rsid w:val="008D60F5"/>
    <w:rsid w:val="008D62BB"/>
    <w:rsid w:val="008D6ACE"/>
    <w:rsid w:val="008D6B78"/>
    <w:rsid w:val="008D6C35"/>
    <w:rsid w:val="008D6DAF"/>
    <w:rsid w:val="008D726A"/>
    <w:rsid w:val="008D76EB"/>
    <w:rsid w:val="008D76F5"/>
    <w:rsid w:val="008D7E26"/>
    <w:rsid w:val="008D7FE1"/>
    <w:rsid w:val="008E0191"/>
    <w:rsid w:val="008E0399"/>
    <w:rsid w:val="008E0504"/>
    <w:rsid w:val="008E123D"/>
    <w:rsid w:val="008E1765"/>
    <w:rsid w:val="008E1C22"/>
    <w:rsid w:val="008E1D34"/>
    <w:rsid w:val="008E1EB7"/>
    <w:rsid w:val="008E216B"/>
    <w:rsid w:val="008E25B9"/>
    <w:rsid w:val="008E2B77"/>
    <w:rsid w:val="008E2D54"/>
    <w:rsid w:val="008E3109"/>
    <w:rsid w:val="008E3225"/>
    <w:rsid w:val="008E36E1"/>
    <w:rsid w:val="008E3A9A"/>
    <w:rsid w:val="008E3C87"/>
    <w:rsid w:val="008E40F5"/>
    <w:rsid w:val="008E45D6"/>
    <w:rsid w:val="008E4615"/>
    <w:rsid w:val="008E48E5"/>
    <w:rsid w:val="008E61A9"/>
    <w:rsid w:val="008E6E3B"/>
    <w:rsid w:val="008E6FAE"/>
    <w:rsid w:val="008E7049"/>
    <w:rsid w:val="008E7277"/>
    <w:rsid w:val="008E74D9"/>
    <w:rsid w:val="008E758F"/>
    <w:rsid w:val="008E7797"/>
    <w:rsid w:val="008E7928"/>
    <w:rsid w:val="008F0252"/>
    <w:rsid w:val="008F0279"/>
    <w:rsid w:val="008F0312"/>
    <w:rsid w:val="008F0354"/>
    <w:rsid w:val="008F062E"/>
    <w:rsid w:val="008F0699"/>
    <w:rsid w:val="008F0726"/>
    <w:rsid w:val="008F09B1"/>
    <w:rsid w:val="008F0F04"/>
    <w:rsid w:val="008F10D0"/>
    <w:rsid w:val="008F187E"/>
    <w:rsid w:val="008F1F8C"/>
    <w:rsid w:val="008F21F8"/>
    <w:rsid w:val="008F283E"/>
    <w:rsid w:val="008F2857"/>
    <w:rsid w:val="008F2960"/>
    <w:rsid w:val="008F3528"/>
    <w:rsid w:val="008F36C0"/>
    <w:rsid w:val="008F39AD"/>
    <w:rsid w:val="008F3EF4"/>
    <w:rsid w:val="008F403D"/>
    <w:rsid w:val="008F40EB"/>
    <w:rsid w:val="008F455A"/>
    <w:rsid w:val="008F5B40"/>
    <w:rsid w:val="008F6235"/>
    <w:rsid w:val="008F6289"/>
    <w:rsid w:val="008F6AAB"/>
    <w:rsid w:val="008F6AED"/>
    <w:rsid w:val="008F6C42"/>
    <w:rsid w:val="008F6D64"/>
    <w:rsid w:val="008F755F"/>
    <w:rsid w:val="008F7B97"/>
    <w:rsid w:val="008F7F26"/>
    <w:rsid w:val="00900137"/>
    <w:rsid w:val="00900203"/>
    <w:rsid w:val="009008AC"/>
    <w:rsid w:val="00900934"/>
    <w:rsid w:val="00900B54"/>
    <w:rsid w:val="00900ED5"/>
    <w:rsid w:val="00900FF7"/>
    <w:rsid w:val="00901950"/>
    <w:rsid w:val="0090222B"/>
    <w:rsid w:val="00902599"/>
    <w:rsid w:val="00902606"/>
    <w:rsid w:val="0090264A"/>
    <w:rsid w:val="009028D1"/>
    <w:rsid w:val="0090294E"/>
    <w:rsid w:val="0090297E"/>
    <w:rsid w:val="00902A74"/>
    <w:rsid w:val="009030EB"/>
    <w:rsid w:val="00903468"/>
    <w:rsid w:val="00903D2E"/>
    <w:rsid w:val="00903FB7"/>
    <w:rsid w:val="009045ED"/>
    <w:rsid w:val="00904B25"/>
    <w:rsid w:val="00904B89"/>
    <w:rsid w:val="00904DB9"/>
    <w:rsid w:val="00904E82"/>
    <w:rsid w:val="0090661F"/>
    <w:rsid w:val="009068EB"/>
    <w:rsid w:val="009071A7"/>
    <w:rsid w:val="00907831"/>
    <w:rsid w:val="00907A04"/>
    <w:rsid w:val="00907BFC"/>
    <w:rsid w:val="009100E8"/>
    <w:rsid w:val="00910743"/>
    <w:rsid w:val="00910C6C"/>
    <w:rsid w:val="00910F73"/>
    <w:rsid w:val="00911426"/>
    <w:rsid w:val="009117FB"/>
    <w:rsid w:val="00911B20"/>
    <w:rsid w:val="00911CD0"/>
    <w:rsid w:val="00911D6A"/>
    <w:rsid w:val="00912035"/>
    <w:rsid w:val="00912126"/>
    <w:rsid w:val="00912164"/>
    <w:rsid w:val="009121CD"/>
    <w:rsid w:val="00912B4D"/>
    <w:rsid w:val="00912D12"/>
    <w:rsid w:val="00913180"/>
    <w:rsid w:val="00913641"/>
    <w:rsid w:val="009141ED"/>
    <w:rsid w:val="00914235"/>
    <w:rsid w:val="0091465F"/>
    <w:rsid w:val="009146C8"/>
    <w:rsid w:val="00914808"/>
    <w:rsid w:val="00914DA1"/>
    <w:rsid w:val="00914EA1"/>
    <w:rsid w:val="0091502A"/>
    <w:rsid w:val="00915235"/>
    <w:rsid w:val="00915A6D"/>
    <w:rsid w:val="009160A6"/>
    <w:rsid w:val="00916152"/>
    <w:rsid w:val="00916444"/>
    <w:rsid w:val="0091651E"/>
    <w:rsid w:val="0091674E"/>
    <w:rsid w:val="00916A18"/>
    <w:rsid w:val="00916B73"/>
    <w:rsid w:val="009170ED"/>
    <w:rsid w:val="00917140"/>
    <w:rsid w:val="00917AE4"/>
    <w:rsid w:val="00917B42"/>
    <w:rsid w:val="00917EE3"/>
    <w:rsid w:val="009201D1"/>
    <w:rsid w:val="00920641"/>
    <w:rsid w:val="009207F6"/>
    <w:rsid w:val="009208C7"/>
    <w:rsid w:val="00920AC4"/>
    <w:rsid w:val="00920B3D"/>
    <w:rsid w:val="00920CED"/>
    <w:rsid w:val="0092108D"/>
    <w:rsid w:val="00921706"/>
    <w:rsid w:val="00921F8B"/>
    <w:rsid w:val="009221A6"/>
    <w:rsid w:val="009229ED"/>
    <w:rsid w:val="00922AAA"/>
    <w:rsid w:val="00922D1A"/>
    <w:rsid w:val="00922E11"/>
    <w:rsid w:val="009231A0"/>
    <w:rsid w:val="009232DF"/>
    <w:rsid w:val="00923695"/>
    <w:rsid w:val="00923946"/>
    <w:rsid w:val="00923A77"/>
    <w:rsid w:val="00923BAC"/>
    <w:rsid w:val="00923D22"/>
    <w:rsid w:val="00923F56"/>
    <w:rsid w:val="0092416E"/>
    <w:rsid w:val="00924445"/>
    <w:rsid w:val="0092454E"/>
    <w:rsid w:val="00924E4B"/>
    <w:rsid w:val="00924FF4"/>
    <w:rsid w:val="00925076"/>
    <w:rsid w:val="00925417"/>
    <w:rsid w:val="009255C7"/>
    <w:rsid w:val="00925991"/>
    <w:rsid w:val="00925CCA"/>
    <w:rsid w:val="00926240"/>
    <w:rsid w:val="00926539"/>
    <w:rsid w:val="0092686E"/>
    <w:rsid w:val="009268A7"/>
    <w:rsid w:val="00927E53"/>
    <w:rsid w:val="00930083"/>
    <w:rsid w:val="00930667"/>
    <w:rsid w:val="00930DE2"/>
    <w:rsid w:val="00930F7B"/>
    <w:rsid w:val="0093102A"/>
    <w:rsid w:val="0093174F"/>
    <w:rsid w:val="00931A79"/>
    <w:rsid w:val="0093209D"/>
    <w:rsid w:val="0093234F"/>
    <w:rsid w:val="00932654"/>
    <w:rsid w:val="0093285C"/>
    <w:rsid w:val="00932863"/>
    <w:rsid w:val="00932A49"/>
    <w:rsid w:val="00932B46"/>
    <w:rsid w:val="00932CE0"/>
    <w:rsid w:val="00932E85"/>
    <w:rsid w:val="00933198"/>
    <w:rsid w:val="0093327D"/>
    <w:rsid w:val="00933309"/>
    <w:rsid w:val="00933348"/>
    <w:rsid w:val="00933487"/>
    <w:rsid w:val="00933546"/>
    <w:rsid w:val="00933904"/>
    <w:rsid w:val="00933C08"/>
    <w:rsid w:val="00933FE9"/>
    <w:rsid w:val="00934020"/>
    <w:rsid w:val="0093440F"/>
    <w:rsid w:val="00934B46"/>
    <w:rsid w:val="0093514B"/>
    <w:rsid w:val="009352DE"/>
    <w:rsid w:val="009354DA"/>
    <w:rsid w:val="00935546"/>
    <w:rsid w:val="009356B0"/>
    <w:rsid w:val="00935B86"/>
    <w:rsid w:val="00935D59"/>
    <w:rsid w:val="00935DD0"/>
    <w:rsid w:val="00935EDD"/>
    <w:rsid w:val="00936311"/>
    <w:rsid w:val="00936979"/>
    <w:rsid w:val="00936FDD"/>
    <w:rsid w:val="0093706B"/>
    <w:rsid w:val="009373F9"/>
    <w:rsid w:val="00937607"/>
    <w:rsid w:val="00937E83"/>
    <w:rsid w:val="0094018C"/>
    <w:rsid w:val="00940234"/>
    <w:rsid w:val="00940278"/>
    <w:rsid w:val="0094028A"/>
    <w:rsid w:val="00940DDE"/>
    <w:rsid w:val="00940E14"/>
    <w:rsid w:val="00940FD0"/>
    <w:rsid w:val="0094119E"/>
    <w:rsid w:val="009411D4"/>
    <w:rsid w:val="009413FF"/>
    <w:rsid w:val="009415C3"/>
    <w:rsid w:val="009415FF"/>
    <w:rsid w:val="00941CD1"/>
    <w:rsid w:val="00941D31"/>
    <w:rsid w:val="00941E0F"/>
    <w:rsid w:val="00942334"/>
    <w:rsid w:val="0094291E"/>
    <w:rsid w:val="00943020"/>
    <w:rsid w:val="00943724"/>
    <w:rsid w:val="009438AD"/>
    <w:rsid w:val="009438E5"/>
    <w:rsid w:val="00943A92"/>
    <w:rsid w:val="00943EF2"/>
    <w:rsid w:val="009441C6"/>
    <w:rsid w:val="009448C7"/>
    <w:rsid w:val="00944B64"/>
    <w:rsid w:val="00944B6A"/>
    <w:rsid w:val="00944C18"/>
    <w:rsid w:val="00944FC6"/>
    <w:rsid w:val="00944FCF"/>
    <w:rsid w:val="00945411"/>
    <w:rsid w:val="009455AE"/>
    <w:rsid w:val="009459A3"/>
    <w:rsid w:val="00945F1A"/>
    <w:rsid w:val="0094609F"/>
    <w:rsid w:val="00946376"/>
    <w:rsid w:val="009464DE"/>
    <w:rsid w:val="009467CD"/>
    <w:rsid w:val="009468C8"/>
    <w:rsid w:val="00947001"/>
    <w:rsid w:val="00947674"/>
    <w:rsid w:val="00947AD6"/>
    <w:rsid w:val="00950078"/>
    <w:rsid w:val="0095050F"/>
    <w:rsid w:val="009506A1"/>
    <w:rsid w:val="00950746"/>
    <w:rsid w:val="009508B0"/>
    <w:rsid w:val="00950F0E"/>
    <w:rsid w:val="009512E6"/>
    <w:rsid w:val="009513C5"/>
    <w:rsid w:val="009514EB"/>
    <w:rsid w:val="009518C2"/>
    <w:rsid w:val="009518D4"/>
    <w:rsid w:val="00951A99"/>
    <w:rsid w:val="00952114"/>
    <w:rsid w:val="009529E3"/>
    <w:rsid w:val="00952EFC"/>
    <w:rsid w:val="00952EFE"/>
    <w:rsid w:val="009530D9"/>
    <w:rsid w:val="00953926"/>
    <w:rsid w:val="009540AA"/>
    <w:rsid w:val="0095418B"/>
    <w:rsid w:val="0095436D"/>
    <w:rsid w:val="00954370"/>
    <w:rsid w:val="00954710"/>
    <w:rsid w:val="009547E2"/>
    <w:rsid w:val="00954A68"/>
    <w:rsid w:val="0095544A"/>
    <w:rsid w:val="009557F3"/>
    <w:rsid w:val="00955D1B"/>
    <w:rsid w:val="00955DDD"/>
    <w:rsid w:val="00955F55"/>
    <w:rsid w:val="00956700"/>
    <w:rsid w:val="00956AE3"/>
    <w:rsid w:val="00956B15"/>
    <w:rsid w:val="00956DAE"/>
    <w:rsid w:val="00957048"/>
    <w:rsid w:val="00957729"/>
    <w:rsid w:val="009577C8"/>
    <w:rsid w:val="009578B0"/>
    <w:rsid w:val="00957B89"/>
    <w:rsid w:val="00960198"/>
    <w:rsid w:val="0096159C"/>
    <w:rsid w:val="009615A7"/>
    <w:rsid w:val="00961611"/>
    <w:rsid w:val="00962134"/>
    <w:rsid w:val="0096226F"/>
    <w:rsid w:val="009624DE"/>
    <w:rsid w:val="0096254C"/>
    <w:rsid w:val="00962758"/>
    <w:rsid w:val="009627E2"/>
    <w:rsid w:val="00962953"/>
    <w:rsid w:val="00962975"/>
    <w:rsid w:val="00962AB7"/>
    <w:rsid w:val="009631A7"/>
    <w:rsid w:val="009632EE"/>
    <w:rsid w:val="009633D2"/>
    <w:rsid w:val="00963504"/>
    <w:rsid w:val="0096385A"/>
    <w:rsid w:val="00963889"/>
    <w:rsid w:val="00963911"/>
    <w:rsid w:val="00963CA0"/>
    <w:rsid w:val="00963F1F"/>
    <w:rsid w:val="00964052"/>
    <w:rsid w:val="009648D3"/>
    <w:rsid w:val="009649DC"/>
    <w:rsid w:val="00964B31"/>
    <w:rsid w:val="00964DF7"/>
    <w:rsid w:val="00964E79"/>
    <w:rsid w:val="00965167"/>
    <w:rsid w:val="0096574D"/>
    <w:rsid w:val="009658D7"/>
    <w:rsid w:val="009658DC"/>
    <w:rsid w:val="00965B5C"/>
    <w:rsid w:val="00965DB2"/>
    <w:rsid w:val="0096631B"/>
    <w:rsid w:val="00966BA6"/>
    <w:rsid w:val="00966FF5"/>
    <w:rsid w:val="009674C2"/>
    <w:rsid w:val="00970077"/>
    <w:rsid w:val="009702E2"/>
    <w:rsid w:val="00970316"/>
    <w:rsid w:val="009704AA"/>
    <w:rsid w:val="0097050D"/>
    <w:rsid w:val="0097089A"/>
    <w:rsid w:val="00970A89"/>
    <w:rsid w:val="00970E09"/>
    <w:rsid w:val="0097102C"/>
    <w:rsid w:val="0097106F"/>
    <w:rsid w:val="00971326"/>
    <w:rsid w:val="0097164C"/>
    <w:rsid w:val="00971B41"/>
    <w:rsid w:val="00971E29"/>
    <w:rsid w:val="0097264C"/>
    <w:rsid w:val="00972AF8"/>
    <w:rsid w:val="00972BD5"/>
    <w:rsid w:val="00973266"/>
    <w:rsid w:val="009734A6"/>
    <w:rsid w:val="009735D6"/>
    <w:rsid w:val="009737F5"/>
    <w:rsid w:val="00973B7D"/>
    <w:rsid w:val="00973BCF"/>
    <w:rsid w:val="00973F92"/>
    <w:rsid w:val="00974017"/>
    <w:rsid w:val="009741D2"/>
    <w:rsid w:val="00974276"/>
    <w:rsid w:val="00974586"/>
    <w:rsid w:val="0097476F"/>
    <w:rsid w:val="0097477D"/>
    <w:rsid w:val="00974874"/>
    <w:rsid w:val="00974A07"/>
    <w:rsid w:val="00974DBE"/>
    <w:rsid w:val="00974EEC"/>
    <w:rsid w:val="009755FD"/>
    <w:rsid w:val="009759C1"/>
    <w:rsid w:val="009759D7"/>
    <w:rsid w:val="00975D0A"/>
    <w:rsid w:val="009762A8"/>
    <w:rsid w:val="00976395"/>
    <w:rsid w:val="00976C62"/>
    <w:rsid w:val="0097700B"/>
    <w:rsid w:val="0097706F"/>
    <w:rsid w:val="00977116"/>
    <w:rsid w:val="00977166"/>
    <w:rsid w:val="0097747D"/>
    <w:rsid w:val="0097775C"/>
    <w:rsid w:val="00977782"/>
    <w:rsid w:val="00977B5D"/>
    <w:rsid w:val="00977C9D"/>
    <w:rsid w:val="00977CC7"/>
    <w:rsid w:val="00980549"/>
    <w:rsid w:val="009806ED"/>
    <w:rsid w:val="00981015"/>
    <w:rsid w:val="009811F7"/>
    <w:rsid w:val="00981202"/>
    <w:rsid w:val="00981841"/>
    <w:rsid w:val="00981BCE"/>
    <w:rsid w:val="00981EC0"/>
    <w:rsid w:val="009825B7"/>
    <w:rsid w:val="009828C9"/>
    <w:rsid w:val="00982D4B"/>
    <w:rsid w:val="009837D0"/>
    <w:rsid w:val="00983EBB"/>
    <w:rsid w:val="00984220"/>
    <w:rsid w:val="009843C0"/>
    <w:rsid w:val="00984408"/>
    <w:rsid w:val="009849EF"/>
    <w:rsid w:val="00984A33"/>
    <w:rsid w:val="00984C7A"/>
    <w:rsid w:val="00984DD7"/>
    <w:rsid w:val="009851C3"/>
    <w:rsid w:val="009854BC"/>
    <w:rsid w:val="009856EF"/>
    <w:rsid w:val="0098580D"/>
    <w:rsid w:val="009859C9"/>
    <w:rsid w:val="00985CA8"/>
    <w:rsid w:val="00985F51"/>
    <w:rsid w:val="009863AD"/>
    <w:rsid w:val="00986623"/>
    <w:rsid w:val="0098695D"/>
    <w:rsid w:val="00986C9B"/>
    <w:rsid w:val="00987143"/>
    <w:rsid w:val="0098716C"/>
    <w:rsid w:val="00987382"/>
    <w:rsid w:val="00987CC7"/>
    <w:rsid w:val="00990527"/>
    <w:rsid w:val="00990587"/>
    <w:rsid w:val="00990C77"/>
    <w:rsid w:val="0099144F"/>
    <w:rsid w:val="00991F6C"/>
    <w:rsid w:val="0099208E"/>
    <w:rsid w:val="0099259D"/>
    <w:rsid w:val="00992F6B"/>
    <w:rsid w:val="009934F2"/>
    <w:rsid w:val="009935C0"/>
    <w:rsid w:val="0099364B"/>
    <w:rsid w:val="0099375F"/>
    <w:rsid w:val="009938EE"/>
    <w:rsid w:val="00993ED7"/>
    <w:rsid w:val="009941F4"/>
    <w:rsid w:val="00994A11"/>
    <w:rsid w:val="00994A12"/>
    <w:rsid w:val="00994A21"/>
    <w:rsid w:val="00994C2B"/>
    <w:rsid w:val="00994C37"/>
    <w:rsid w:val="00994D84"/>
    <w:rsid w:val="00994E2F"/>
    <w:rsid w:val="0099505D"/>
    <w:rsid w:val="00995ED6"/>
    <w:rsid w:val="00995F04"/>
    <w:rsid w:val="0099614C"/>
    <w:rsid w:val="009969AF"/>
    <w:rsid w:val="009969EC"/>
    <w:rsid w:val="00996A8F"/>
    <w:rsid w:val="00996D54"/>
    <w:rsid w:val="00996F08"/>
    <w:rsid w:val="0099702A"/>
    <w:rsid w:val="009971E0"/>
    <w:rsid w:val="0099758F"/>
    <w:rsid w:val="009978B0"/>
    <w:rsid w:val="00997B6A"/>
    <w:rsid w:val="00997E1B"/>
    <w:rsid w:val="009A0413"/>
    <w:rsid w:val="009A06BF"/>
    <w:rsid w:val="009A0F88"/>
    <w:rsid w:val="009A1007"/>
    <w:rsid w:val="009A1347"/>
    <w:rsid w:val="009A17C7"/>
    <w:rsid w:val="009A193E"/>
    <w:rsid w:val="009A1CD5"/>
    <w:rsid w:val="009A1DD8"/>
    <w:rsid w:val="009A1E1A"/>
    <w:rsid w:val="009A2032"/>
    <w:rsid w:val="009A20C6"/>
    <w:rsid w:val="009A2294"/>
    <w:rsid w:val="009A2708"/>
    <w:rsid w:val="009A28FA"/>
    <w:rsid w:val="009A2AD3"/>
    <w:rsid w:val="009A2C3D"/>
    <w:rsid w:val="009A338F"/>
    <w:rsid w:val="009A34DF"/>
    <w:rsid w:val="009A3C45"/>
    <w:rsid w:val="009A4C79"/>
    <w:rsid w:val="009A4CD2"/>
    <w:rsid w:val="009A55B6"/>
    <w:rsid w:val="009A5880"/>
    <w:rsid w:val="009A5D48"/>
    <w:rsid w:val="009A6232"/>
    <w:rsid w:val="009A64BC"/>
    <w:rsid w:val="009A6878"/>
    <w:rsid w:val="009A6A79"/>
    <w:rsid w:val="009A6BE3"/>
    <w:rsid w:val="009A71C8"/>
    <w:rsid w:val="009A75B6"/>
    <w:rsid w:val="009A7774"/>
    <w:rsid w:val="009A7916"/>
    <w:rsid w:val="009A7992"/>
    <w:rsid w:val="009A79D0"/>
    <w:rsid w:val="009A7A57"/>
    <w:rsid w:val="009A7AB2"/>
    <w:rsid w:val="009A7FAC"/>
    <w:rsid w:val="009B01CD"/>
    <w:rsid w:val="009B0620"/>
    <w:rsid w:val="009B07B5"/>
    <w:rsid w:val="009B0810"/>
    <w:rsid w:val="009B0B0C"/>
    <w:rsid w:val="009B0D8E"/>
    <w:rsid w:val="009B0E02"/>
    <w:rsid w:val="009B1952"/>
    <w:rsid w:val="009B1ADD"/>
    <w:rsid w:val="009B20C1"/>
    <w:rsid w:val="009B2124"/>
    <w:rsid w:val="009B2720"/>
    <w:rsid w:val="009B2A5A"/>
    <w:rsid w:val="009B2A92"/>
    <w:rsid w:val="009B2F39"/>
    <w:rsid w:val="009B301A"/>
    <w:rsid w:val="009B31D3"/>
    <w:rsid w:val="009B3595"/>
    <w:rsid w:val="009B41CF"/>
    <w:rsid w:val="009B46AB"/>
    <w:rsid w:val="009B4833"/>
    <w:rsid w:val="009B49BB"/>
    <w:rsid w:val="009B4FE0"/>
    <w:rsid w:val="009B526B"/>
    <w:rsid w:val="009B539E"/>
    <w:rsid w:val="009B57CF"/>
    <w:rsid w:val="009B5973"/>
    <w:rsid w:val="009B63D4"/>
    <w:rsid w:val="009B6547"/>
    <w:rsid w:val="009B678E"/>
    <w:rsid w:val="009B6794"/>
    <w:rsid w:val="009B6837"/>
    <w:rsid w:val="009B6AE9"/>
    <w:rsid w:val="009B6C4E"/>
    <w:rsid w:val="009B78E3"/>
    <w:rsid w:val="009B7A69"/>
    <w:rsid w:val="009B7C5A"/>
    <w:rsid w:val="009B7FF5"/>
    <w:rsid w:val="009C00BD"/>
    <w:rsid w:val="009C0562"/>
    <w:rsid w:val="009C0BAF"/>
    <w:rsid w:val="009C0CA2"/>
    <w:rsid w:val="009C0F12"/>
    <w:rsid w:val="009C1441"/>
    <w:rsid w:val="009C1938"/>
    <w:rsid w:val="009C19F1"/>
    <w:rsid w:val="009C2819"/>
    <w:rsid w:val="009C28E7"/>
    <w:rsid w:val="009C2A28"/>
    <w:rsid w:val="009C2EE8"/>
    <w:rsid w:val="009C32A9"/>
    <w:rsid w:val="009C3369"/>
    <w:rsid w:val="009C33B3"/>
    <w:rsid w:val="009C38D9"/>
    <w:rsid w:val="009C41D6"/>
    <w:rsid w:val="009C4657"/>
    <w:rsid w:val="009C4712"/>
    <w:rsid w:val="009C4854"/>
    <w:rsid w:val="009C4C30"/>
    <w:rsid w:val="009C528F"/>
    <w:rsid w:val="009C54CF"/>
    <w:rsid w:val="009C59FA"/>
    <w:rsid w:val="009C5D52"/>
    <w:rsid w:val="009C5E27"/>
    <w:rsid w:val="009C6080"/>
    <w:rsid w:val="009C6133"/>
    <w:rsid w:val="009C7180"/>
    <w:rsid w:val="009C729E"/>
    <w:rsid w:val="009C7348"/>
    <w:rsid w:val="009C73DB"/>
    <w:rsid w:val="009C76D2"/>
    <w:rsid w:val="009C775E"/>
    <w:rsid w:val="009C79EC"/>
    <w:rsid w:val="009C7BAE"/>
    <w:rsid w:val="009D0219"/>
    <w:rsid w:val="009D025B"/>
    <w:rsid w:val="009D04F6"/>
    <w:rsid w:val="009D05AA"/>
    <w:rsid w:val="009D0DC8"/>
    <w:rsid w:val="009D0E90"/>
    <w:rsid w:val="009D0FF2"/>
    <w:rsid w:val="009D1779"/>
    <w:rsid w:val="009D1857"/>
    <w:rsid w:val="009D1B14"/>
    <w:rsid w:val="009D1DC5"/>
    <w:rsid w:val="009D211C"/>
    <w:rsid w:val="009D22C0"/>
    <w:rsid w:val="009D2532"/>
    <w:rsid w:val="009D25BE"/>
    <w:rsid w:val="009D3298"/>
    <w:rsid w:val="009D338B"/>
    <w:rsid w:val="009D33F9"/>
    <w:rsid w:val="009D35DC"/>
    <w:rsid w:val="009D4099"/>
    <w:rsid w:val="009D42F4"/>
    <w:rsid w:val="009D4389"/>
    <w:rsid w:val="009D4BA3"/>
    <w:rsid w:val="009D5334"/>
    <w:rsid w:val="009D5491"/>
    <w:rsid w:val="009D5795"/>
    <w:rsid w:val="009D597E"/>
    <w:rsid w:val="009D607D"/>
    <w:rsid w:val="009D614A"/>
    <w:rsid w:val="009D62C1"/>
    <w:rsid w:val="009D642D"/>
    <w:rsid w:val="009D6AC3"/>
    <w:rsid w:val="009D6F47"/>
    <w:rsid w:val="009D71A8"/>
    <w:rsid w:val="009D77B1"/>
    <w:rsid w:val="009D7CCF"/>
    <w:rsid w:val="009D7F1E"/>
    <w:rsid w:val="009D7F49"/>
    <w:rsid w:val="009E0BC5"/>
    <w:rsid w:val="009E0D65"/>
    <w:rsid w:val="009E13F4"/>
    <w:rsid w:val="009E1DA6"/>
    <w:rsid w:val="009E1EEA"/>
    <w:rsid w:val="009E281A"/>
    <w:rsid w:val="009E2C57"/>
    <w:rsid w:val="009E2CFF"/>
    <w:rsid w:val="009E2FAB"/>
    <w:rsid w:val="009E2FD1"/>
    <w:rsid w:val="009E376C"/>
    <w:rsid w:val="009E3856"/>
    <w:rsid w:val="009E3CE5"/>
    <w:rsid w:val="009E3D6F"/>
    <w:rsid w:val="009E4027"/>
    <w:rsid w:val="009E498F"/>
    <w:rsid w:val="009E5063"/>
    <w:rsid w:val="009E5159"/>
    <w:rsid w:val="009E567E"/>
    <w:rsid w:val="009E5BD8"/>
    <w:rsid w:val="009E5C3F"/>
    <w:rsid w:val="009E5DF2"/>
    <w:rsid w:val="009E6149"/>
    <w:rsid w:val="009E6326"/>
    <w:rsid w:val="009E66F6"/>
    <w:rsid w:val="009E6AA3"/>
    <w:rsid w:val="009E6C25"/>
    <w:rsid w:val="009E6F28"/>
    <w:rsid w:val="009E720E"/>
    <w:rsid w:val="009E731D"/>
    <w:rsid w:val="009E7C8D"/>
    <w:rsid w:val="009E7E39"/>
    <w:rsid w:val="009F0687"/>
    <w:rsid w:val="009F0880"/>
    <w:rsid w:val="009F09CB"/>
    <w:rsid w:val="009F0A3C"/>
    <w:rsid w:val="009F0CC9"/>
    <w:rsid w:val="009F10E0"/>
    <w:rsid w:val="009F1317"/>
    <w:rsid w:val="009F199E"/>
    <w:rsid w:val="009F1B8A"/>
    <w:rsid w:val="009F1E83"/>
    <w:rsid w:val="009F241E"/>
    <w:rsid w:val="009F25EA"/>
    <w:rsid w:val="009F292F"/>
    <w:rsid w:val="009F311C"/>
    <w:rsid w:val="009F353F"/>
    <w:rsid w:val="009F369D"/>
    <w:rsid w:val="009F376E"/>
    <w:rsid w:val="009F43CF"/>
    <w:rsid w:val="009F45D2"/>
    <w:rsid w:val="009F515D"/>
    <w:rsid w:val="009F51E2"/>
    <w:rsid w:val="009F51FC"/>
    <w:rsid w:val="009F555D"/>
    <w:rsid w:val="009F5812"/>
    <w:rsid w:val="009F5941"/>
    <w:rsid w:val="009F5B44"/>
    <w:rsid w:val="009F5E3E"/>
    <w:rsid w:val="009F62E5"/>
    <w:rsid w:val="009F642D"/>
    <w:rsid w:val="009F6476"/>
    <w:rsid w:val="009F664C"/>
    <w:rsid w:val="009F6B44"/>
    <w:rsid w:val="009F6BDD"/>
    <w:rsid w:val="009F6CCA"/>
    <w:rsid w:val="009F798C"/>
    <w:rsid w:val="009F7B02"/>
    <w:rsid w:val="009F7ED0"/>
    <w:rsid w:val="00A00471"/>
    <w:rsid w:val="00A004B3"/>
    <w:rsid w:val="00A00734"/>
    <w:rsid w:val="00A00A30"/>
    <w:rsid w:val="00A00B13"/>
    <w:rsid w:val="00A00C1F"/>
    <w:rsid w:val="00A00C36"/>
    <w:rsid w:val="00A00C66"/>
    <w:rsid w:val="00A00D5F"/>
    <w:rsid w:val="00A01248"/>
    <w:rsid w:val="00A0136F"/>
    <w:rsid w:val="00A0158F"/>
    <w:rsid w:val="00A01673"/>
    <w:rsid w:val="00A01B06"/>
    <w:rsid w:val="00A01BBC"/>
    <w:rsid w:val="00A01D31"/>
    <w:rsid w:val="00A01D44"/>
    <w:rsid w:val="00A01D96"/>
    <w:rsid w:val="00A01DBF"/>
    <w:rsid w:val="00A02A4B"/>
    <w:rsid w:val="00A02DEC"/>
    <w:rsid w:val="00A02E26"/>
    <w:rsid w:val="00A03019"/>
    <w:rsid w:val="00A0350E"/>
    <w:rsid w:val="00A03579"/>
    <w:rsid w:val="00A03ED1"/>
    <w:rsid w:val="00A0408F"/>
    <w:rsid w:val="00A04374"/>
    <w:rsid w:val="00A0478C"/>
    <w:rsid w:val="00A04BB8"/>
    <w:rsid w:val="00A04E09"/>
    <w:rsid w:val="00A05356"/>
    <w:rsid w:val="00A056A8"/>
    <w:rsid w:val="00A060CF"/>
    <w:rsid w:val="00A06C83"/>
    <w:rsid w:val="00A06DED"/>
    <w:rsid w:val="00A06E5F"/>
    <w:rsid w:val="00A06ECF"/>
    <w:rsid w:val="00A07395"/>
    <w:rsid w:val="00A0773E"/>
    <w:rsid w:val="00A07A79"/>
    <w:rsid w:val="00A07C55"/>
    <w:rsid w:val="00A10124"/>
    <w:rsid w:val="00A104BD"/>
    <w:rsid w:val="00A104C7"/>
    <w:rsid w:val="00A10A97"/>
    <w:rsid w:val="00A10E0E"/>
    <w:rsid w:val="00A10E3D"/>
    <w:rsid w:val="00A11109"/>
    <w:rsid w:val="00A11A07"/>
    <w:rsid w:val="00A11C71"/>
    <w:rsid w:val="00A1235F"/>
    <w:rsid w:val="00A1363C"/>
    <w:rsid w:val="00A1373C"/>
    <w:rsid w:val="00A13A3C"/>
    <w:rsid w:val="00A13EDB"/>
    <w:rsid w:val="00A14145"/>
    <w:rsid w:val="00A14385"/>
    <w:rsid w:val="00A14774"/>
    <w:rsid w:val="00A14834"/>
    <w:rsid w:val="00A1486A"/>
    <w:rsid w:val="00A151C5"/>
    <w:rsid w:val="00A155FB"/>
    <w:rsid w:val="00A15849"/>
    <w:rsid w:val="00A15CB3"/>
    <w:rsid w:val="00A16682"/>
    <w:rsid w:val="00A16742"/>
    <w:rsid w:val="00A16773"/>
    <w:rsid w:val="00A17763"/>
    <w:rsid w:val="00A17F8D"/>
    <w:rsid w:val="00A202E0"/>
    <w:rsid w:val="00A204BF"/>
    <w:rsid w:val="00A2051A"/>
    <w:rsid w:val="00A20A09"/>
    <w:rsid w:val="00A20C40"/>
    <w:rsid w:val="00A20E7C"/>
    <w:rsid w:val="00A20F5C"/>
    <w:rsid w:val="00A20FF0"/>
    <w:rsid w:val="00A2101D"/>
    <w:rsid w:val="00A214F9"/>
    <w:rsid w:val="00A21A84"/>
    <w:rsid w:val="00A21A85"/>
    <w:rsid w:val="00A2229C"/>
    <w:rsid w:val="00A222D4"/>
    <w:rsid w:val="00A22785"/>
    <w:rsid w:val="00A22969"/>
    <w:rsid w:val="00A22B5F"/>
    <w:rsid w:val="00A22F09"/>
    <w:rsid w:val="00A230A1"/>
    <w:rsid w:val="00A236CE"/>
    <w:rsid w:val="00A238D0"/>
    <w:rsid w:val="00A241B3"/>
    <w:rsid w:val="00A242AD"/>
    <w:rsid w:val="00A24448"/>
    <w:rsid w:val="00A2470D"/>
    <w:rsid w:val="00A24E3C"/>
    <w:rsid w:val="00A25677"/>
    <w:rsid w:val="00A25750"/>
    <w:rsid w:val="00A26095"/>
    <w:rsid w:val="00A264E3"/>
    <w:rsid w:val="00A2690F"/>
    <w:rsid w:val="00A26B82"/>
    <w:rsid w:val="00A273CB"/>
    <w:rsid w:val="00A274FB"/>
    <w:rsid w:val="00A276B2"/>
    <w:rsid w:val="00A27766"/>
    <w:rsid w:val="00A30087"/>
    <w:rsid w:val="00A300DB"/>
    <w:rsid w:val="00A30225"/>
    <w:rsid w:val="00A30928"/>
    <w:rsid w:val="00A30D69"/>
    <w:rsid w:val="00A3169B"/>
    <w:rsid w:val="00A3176D"/>
    <w:rsid w:val="00A319DF"/>
    <w:rsid w:val="00A31DF4"/>
    <w:rsid w:val="00A32061"/>
    <w:rsid w:val="00A32452"/>
    <w:rsid w:val="00A324A4"/>
    <w:rsid w:val="00A32564"/>
    <w:rsid w:val="00A32745"/>
    <w:rsid w:val="00A32859"/>
    <w:rsid w:val="00A329F3"/>
    <w:rsid w:val="00A32D79"/>
    <w:rsid w:val="00A32F7F"/>
    <w:rsid w:val="00A33930"/>
    <w:rsid w:val="00A33B3E"/>
    <w:rsid w:val="00A33D3A"/>
    <w:rsid w:val="00A33E2B"/>
    <w:rsid w:val="00A343F1"/>
    <w:rsid w:val="00A34515"/>
    <w:rsid w:val="00A345B4"/>
    <w:rsid w:val="00A347BF"/>
    <w:rsid w:val="00A34EFE"/>
    <w:rsid w:val="00A35937"/>
    <w:rsid w:val="00A35A6A"/>
    <w:rsid w:val="00A35CB4"/>
    <w:rsid w:val="00A35DC4"/>
    <w:rsid w:val="00A36016"/>
    <w:rsid w:val="00A36393"/>
    <w:rsid w:val="00A3672D"/>
    <w:rsid w:val="00A36920"/>
    <w:rsid w:val="00A3692F"/>
    <w:rsid w:val="00A36AE2"/>
    <w:rsid w:val="00A36C9C"/>
    <w:rsid w:val="00A36FB8"/>
    <w:rsid w:val="00A36FD8"/>
    <w:rsid w:val="00A37127"/>
    <w:rsid w:val="00A372B6"/>
    <w:rsid w:val="00A375B8"/>
    <w:rsid w:val="00A37650"/>
    <w:rsid w:val="00A37774"/>
    <w:rsid w:val="00A37CC7"/>
    <w:rsid w:val="00A37F1A"/>
    <w:rsid w:val="00A37FD2"/>
    <w:rsid w:val="00A40025"/>
    <w:rsid w:val="00A4067F"/>
    <w:rsid w:val="00A406D1"/>
    <w:rsid w:val="00A40A8D"/>
    <w:rsid w:val="00A40F7D"/>
    <w:rsid w:val="00A412AC"/>
    <w:rsid w:val="00A412F4"/>
    <w:rsid w:val="00A41BB9"/>
    <w:rsid w:val="00A41D27"/>
    <w:rsid w:val="00A41FBA"/>
    <w:rsid w:val="00A422D8"/>
    <w:rsid w:val="00A423CA"/>
    <w:rsid w:val="00A4245C"/>
    <w:rsid w:val="00A425D4"/>
    <w:rsid w:val="00A42748"/>
    <w:rsid w:val="00A429C3"/>
    <w:rsid w:val="00A42DDF"/>
    <w:rsid w:val="00A42EA5"/>
    <w:rsid w:val="00A42F61"/>
    <w:rsid w:val="00A43DAB"/>
    <w:rsid w:val="00A43ED1"/>
    <w:rsid w:val="00A443C1"/>
    <w:rsid w:val="00A448A8"/>
    <w:rsid w:val="00A44F09"/>
    <w:rsid w:val="00A4511B"/>
    <w:rsid w:val="00A45261"/>
    <w:rsid w:val="00A4578A"/>
    <w:rsid w:val="00A4580B"/>
    <w:rsid w:val="00A45839"/>
    <w:rsid w:val="00A45AB2"/>
    <w:rsid w:val="00A45C2A"/>
    <w:rsid w:val="00A45EF6"/>
    <w:rsid w:val="00A460EA"/>
    <w:rsid w:val="00A46167"/>
    <w:rsid w:val="00A46487"/>
    <w:rsid w:val="00A46908"/>
    <w:rsid w:val="00A46B21"/>
    <w:rsid w:val="00A46C81"/>
    <w:rsid w:val="00A46CC3"/>
    <w:rsid w:val="00A46CC8"/>
    <w:rsid w:val="00A46E26"/>
    <w:rsid w:val="00A46E9C"/>
    <w:rsid w:val="00A47C62"/>
    <w:rsid w:val="00A47CE6"/>
    <w:rsid w:val="00A47DD4"/>
    <w:rsid w:val="00A47E5D"/>
    <w:rsid w:val="00A500B3"/>
    <w:rsid w:val="00A500BD"/>
    <w:rsid w:val="00A50A2E"/>
    <w:rsid w:val="00A51416"/>
    <w:rsid w:val="00A519F4"/>
    <w:rsid w:val="00A51AEF"/>
    <w:rsid w:val="00A52291"/>
    <w:rsid w:val="00A5255C"/>
    <w:rsid w:val="00A52D70"/>
    <w:rsid w:val="00A52FE3"/>
    <w:rsid w:val="00A5349F"/>
    <w:rsid w:val="00A534D5"/>
    <w:rsid w:val="00A53737"/>
    <w:rsid w:val="00A5385C"/>
    <w:rsid w:val="00A53F44"/>
    <w:rsid w:val="00A53FCB"/>
    <w:rsid w:val="00A54116"/>
    <w:rsid w:val="00A54177"/>
    <w:rsid w:val="00A543A2"/>
    <w:rsid w:val="00A543D5"/>
    <w:rsid w:val="00A545F8"/>
    <w:rsid w:val="00A54987"/>
    <w:rsid w:val="00A54D3E"/>
    <w:rsid w:val="00A54DBB"/>
    <w:rsid w:val="00A54E1D"/>
    <w:rsid w:val="00A54FF6"/>
    <w:rsid w:val="00A5597A"/>
    <w:rsid w:val="00A55C8A"/>
    <w:rsid w:val="00A561CB"/>
    <w:rsid w:val="00A56235"/>
    <w:rsid w:val="00A56256"/>
    <w:rsid w:val="00A566F0"/>
    <w:rsid w:val="00A56752"/>
    <w:rsid w:val="00A56E8C"/>
    <w:rsid w:val="00A570D7"/>
    <w:rsid w:val="00A571F0"/>
    <w:rsid w:val="00A5771E"/>
    <w:rsid w:val="00A578EA"/>
    <w:rsid w:val="00A5792A"/>
    <w:rsid w:val="00A57B4C"/>
    <w:rsid w:val="00A6011F"/>
    <w:rsid w:val="00A60414"/>
    <w:rsid w:val="00A6055C"/>
    <w:rsid w:val="00A6057E"/>
    <w:rsid w:val="00A608A4"/>
    <w:rsid w:val="00A60A1C"/>
    <w:rsid w:val="00A60A1D"/>
    <w:rsid w:val="00A60A4E"/>
    <w:rsid w:val="00A6129C"/>
    <w:rsid w:val="00A6154C"/>
    <w:rsid w:val="00A61585"/>
    <w:rsid w:val="00A6181D"/>
    <w:rsid w:val="00A61924"/>
    <w:rsid w:val="00A619B4"/>
    <w:rsid w:val="00A61B17"/>
    <w:rsid w:val="00A61B68"/>
    <w:rsid w:val="00A61CD7"/>
    <w:rsid w:val="00A62026"/>
    <w:rsid w:val="00A62150"/>
    <w:rsid w:val="00A62595"/>
    <w:rsid w:val="00A627AB"/>
    <w:rsid w:val="00A630C6"/>
    <w:rsid w:val="00A63349"/>
    <w:rsid w:val="00A63A6B"/>
    <w:rsid w:val="00A63EA6"/>
    <w:rsid w:val="00A63F2B"/>
    <w:rsid w:val="00A6439F"/>
    <w:rsid w:val="00A644FD"/>
    <w:rsid w:val="00A647AB"/>
    <w:rsid w:val="00A64924"/>
    <w:rsid w:val="00A65B36"/>
    <w:rsid w:val="00A65BB0"/>
    <w:rsid w:val="00A65C38"/>
    <w:rsid w:val="00A66326"/>
    <w:rsid w:val="00A66389"/>
    <w:rsid w:val="00A664E3"/>
    <w:rsid w:val="00A6674C"/>
    <w:rsid w:val="00A66838"/>
    <w:rsid w:val="00A6748F"/>
    <w:rsid w:val="00A678DD"/>
    <w:rsid w:val="00A67A6D"/>
    <w:rsid w:val="00A67CBC"/>
    <w:rsid w:val="00A70929"/>
    <w:rsid w:val="00A70BE6"/>
    <w:rsid w:val="00A7118E"/>
    <w:rsid w:val="00A71B59"/>
    <w:rsid w:val="00A71DDC"/>
    <w:rsid w:val="00A72693"/>
    <w:rsid w:val="00A72AA2"/>
    <w:rsid w:val="00A73009"/>
    <w:rsid w:val="00A7323C"/>
    <w:rsid w:val="00A732B7"/>
    <w:rsid w:val="00A7332C"/>
    <w:rsid w:val="00A73364"/>
    <w:rsid w:val="00A736F8"/>
    <w:rsid w:val="00A74575"/>
    <w:rsid w:val="00A745D7"/>
    <w:rsid w:val="00A7473B"/>
    <w:rsid w:val="00A7524F"/>
    <w:rsid w:val="00A7548E"/>
    <w:rsid w:val="00A756E2"/>
    <w:rsid w:val="00A7586A"/>
    <w:rsid w:val="00A75F73"/>
    <w:rsid w:val="00A76271"/>
    <w:rsid w:val="00A76630"/>
    <w:rsid w:val="00A76C50"/>
    <w:rsid w:val="00A76D44"/>
    <w:rsid w:val="00A76EDE"/>
    <w:rsid w:val="00A771D5"/>
    <w:rsid w:val="00A772F9"/>
    <w:rsid w:val="00A77731"/>
    <w:rsid w:val="00A77866"/>
    <w:rsid w:val="00A77894"/>
    <w:rsid w:val="00A77BD7"/>
    <w:rsid w:val="00A77BE3"/>
    <w:rsid w:val="00A77D91"/>
    <w:rsid w:val="00A77D94"/>
    <w:rsid w:val="00A80FCC"/>
    <w:rsid w:val="00A81505"/>
    <w:rsid w:val="00A8151B"/>
    <w:rsid w:val="00A81581"/>
    <w:rsid w:val="00A81DAA"/>
    <w:rsid w:val="00A81E55"/>
    <w:rsid w:val="00A81ECA"/>
    <w:rsid w:val="00A81EEF"/>
    <w:rsid w:val="00A826C4"/>
    <w:rsid w:val="00A8273B"/>
    <w:rsid w:val="00A827B3"/>
    <w:rsid w:val="00A82B3A"/>
    <w:rsid w:val="00A82C78"/>
    <w:rsid w:val="00A82E82"/>
    <w:rsid w:val="00A8310F"/>
    <w:rsid w:val="00A833CA"/>
    <w:rsid w:val="00A83432"/>
    <w:rsid w:val="00A8365C"/>
    <w:rsid w:val="00A836B1"/>
    <w:rsid w:val="00A83972"/>
    <w:rsid w:val="00A83B24"/>
    <w:rsid w:val="00A83CAF"/>
    <w:rsid w:val="00A83DBC"/>
    <w:rsid w:val="00A83E30"/>
    <w:rsid w:val="00A840EF"/>
    <w:rsid w:val="00A844A1"/>
    <w:rsid w:val="00A85243"/>
    <w:rsid w:val="00A85257"/>
    <w:rsid w:val="00A859D6"/>
    <w:rsid w:val="00A859F5"/>
    <w:rsid w:val="00A85BC4"/>
    <w:rsid w:val="00A85E93"/>
    <w:rsid w:val="00A85FC0"/>
    <w:rsid w:val="00A8618F"/>
    <w:rsid w:val="00A864F4"/>
    <w:rsid w:val="00A86A91"/>
    <w:rsid w:val="00A86F9A"/>
    <w:rsid w:val="00A878A7"/>
    <w:rsid w:val="00A87932"/>
    <w:rsid w:val="00A8797C"/>
    <w:rsid w:val="00A87B94"/>
    <w:rsid w:val="00A87CC0"/>
    <w:rsid w:val="00A87DB9"/>
    <w:rsid w:val="00A9019D"/>
    <w:rsid w:val="00A9068A"/>
    <w:rsid w:val="00A9094A"/>
    <w:rsid w:val="00A90AFD"/>
    <w:rsid w:val="00A91032"/>
    <w:rsid w:val="00A91630"/>
    <w:rsid w:val="00A9182C"/>
    <w:rsid w:val="00A918A9"/>
    <w:rsid w:val="00A91A20"/>
    <w:rsid w:val="00A9294D"/>
    <w:rsid w:val="00A9299D"/>
    <w:rsid w:val="00A92D44"/>
    <w:rsid w:val="00A92F1E"/>
    <w:rsid w:val="00A9359B"/>
    <w:rsid w:val="00A935E9"/>
    <w:rsid w:val="00A942DB"/>
    <w:rsid w:val="00A9474E"/>
    <w:rsid w:val="00A9488B"/>
    <w:rsid w:val="00A94BF9"/>
    <w:rsid w:val="00A94CC0"/>
    <w:rsid w:val="00A95042"/>
    <w:rsid w:val="00A953AC"/>
    <w:rsid w:val="00A95A5A"/>
    <w:rsid w:val="00A960B8"/>
    <w:rsid w:val="00A96518"/>
    <w:rsid w:val="00A96794"/>
    <w:rsid w:val="00A968EB"/>
    <w:rsid w:val="00A970BA"/>
    <w:rsid w:val="00A972FC"/>
    <w:rsid w:val="00A973B7"/>
    <w:rsid w:val="00A97425"/>
    <w:rsid w:val="00A97A6B"/>
    <w:rsid w:val="00A97B5A"/>
    <w:rsid w:val="00A97C2B"/>
    <w:rsid w:val="00A97C84"/>
    <w:rsid w:val="00AA04FE"/>
    <w:rsid w:val="00AA06C3"/>
    <w:rsid w:val="00AA0C0E"/>
    <w:rsid w:val="00AA0C29"/>
    <w:rsid w:val="00AA117E"/>
    <w:rsid w:val="00AA121D"/>
    <w:rsid w:val="00AA15A2"/>
    <w:rsid w:val="00AA176A"/>
    <w:rsid w:val="00AA2544"/>
    <w:rsid w:val="00AA2745"/>
    <w:rsid w:val="00AA2E11"/>
    <w:rsid w:val="00AA3099"/>
    <w:rsid w:val="00AA3344"/>
    <w:rsid w:val="00AA3403"/>
    <w:rsid w:val="00AA3530"/>
    <w:rsid w:val="00AA375A"/>
    <w:rsid w:val="00AA3BC7"/>
    <w:rsid w:val="00AA4768"/>
    <w:rsid w:val="00AA48F5"/>
    <w:rsid w:val="00AA4962"/>
    <w:rsid w:val="00AA4A29"/>
    <w:rsid w:val="00AA5609"/>
    <w:rsid w:val="00AA563C"/>
    <w:rsid w:val="00AA572B"/>
    <w:rsid w:val="00AA574C"/>
    <w:rsid w:val="00AA5B8E"/>
    <w:rsid w:val="00AA6B5A"/>
    <w:rsid w:val="00AA6F25"/>
    <w:rsid w:val="00AA7264"/>
    <w:rsid w:val="00AA7267"/>
    <w:rsid w:val="00AA758A"/>
    <w:rsid w:val="00AA7630"/>
    <w:rsid w:val="00AA76C2"/>
    <w:rsid w:val="00AA7757"/>
    <w:rsid w:val="00AA79ED"/>
    <w:rsid w:val="00AA7E00"/>
    <w:rsid w:val="00AB0190"/>
    <w:rsid w:val="00AB04C1"/>
    <w:rsid w:val="00AB05C5"/>
    <w:rsid w:val="00AB0C46"/>
    <w:rsid w:val="00AB188F"/>
    <w:rsid w:val="00AB1A15"/>
    <w:rsid w:val="00AB1C76"/>
    <w:rsid w:val="00AB218C"/>
    <w:rsid w:val="00AB2557"/>
    <w:rsid w:val="00AB2626"/>
    <w:rsid w:val="00AB302B"/>
    <w:rsid w:val="00AB333E"/>
    <w:rsid w:val="00AB358E"/>
    <w:rsid w:val="00AB363E"/>
    <w:rsid w:val="00AB3672"/>
    <w:rsid w:val="00AB3D7D"/>
    <w:rsid w:val="00AB3D8F"/>
    <w:rsid w:val="00AB435F"/>
    <w:rsid w:val="00AB4406"/>
    <w:rsid w:val="00AB45E3"/>
    <w:rsid w:val="00AB4873"/>
    <w:rsid w:val="00AB489E"/>
    <w:rsid w:val="00AB4C38"/>
    <w:rsid w:val="00AB4F3A"/>
    <w:rsid w:val="00AB56DF"/>
    <w:rsid w:val="00AB59C6"/>
    <w:rsid w:val="00AB5C00"/>
    <w:rsid w:val="00AB6593"/>
    <w:rsid w:val="00AB664E"/>
    <w:rsid w:val="00AB7209"/>
    <w:rsid w:val="00AB7514"/>
    <w:rsid w:val="00AB7726"/>
    <w:rsid w:val="00AB7ABD"/>
    <w:rsid w:val="00AB7AE8"/>
    <w:rsid w:val="00AB7D7D"/>
    <w:rsid w:val="00AC0ACB"/>
    <w:rsid w:val="00AC0C11"/>
    <w:rsid w:val="00AC14CE"/>
    <w:rsid w:val="00AC189A"/>
    <w:rsid w:val="00AC1B12"/>
    <w:rsid w:val="00AC1C6B"/>
    <w:rsid w:val="00AC1F56"/>
    <w:rsid w:val="00AC2291"/>
    <w:rsid w:val="00AC23AA"/>
    <w:rsid w:val="00AC25C6"/>
    <w:rsid w:val="00AC28BF"/>
    <w:rsid w:val="00AC3224"/>
    <w:rsid w:val="00AC3420"/>
    <w:rsid w:val="00AC35B6"/>
    <w:rsid w:val="00AC3B91"/>
    <w:rsid w:val="00AC3D27"/>
    <w:rsid w:val="00AC4342"/>
    <w:rsid w:val="00AC45DF"/>
    <w:rsid w:val="00AC46E0"/>
    <w:rsid w:val="00AC475E"/>
    <w:rsid w:val="00AC492A"/>
    <w:rsid w:val="00AC4AFD"/>
    <w:rsid w:val="00AC4B20"/>
    <w:rsid w:val="00AC4C41"/>
    <w:rsid w:val="00AC518E"/>
    <w:rsid w:val="00AC52BD"/>
    <w:rsid w:val="00AC57D5"/>
    <w:rsid w:val="00AC622E"/>
    <w:rsid w:val="00AC62BC"/>
    <w:rsid w:val="00AC6576"/>
    <w:rsid w:val="00AC661F"/>
    <w:rsid w:val="00AC6916"/>
    <w:rsid w:val="00AC717B"/>
    <w:rsid w:val="00AC72DD"/>
    <w:rsid w:val="00AD005E"/>
    <w:rsid w:val="00AD0269"/>
    <w:rsid w:val="00AD05C3"/>
    <w:rsid w:val="00AD07AB"/>
    <w:rsid w:val="00AD088D"/>
    <w:rsid w:val="00AD0AFB"/>
    <w:rsid w:val="00AD1216"/>
    <w:rsid w:val="00AD13F9"/>
    <w:rsid w:val="00AD1433"/>
    <w:rsid w:val="00AD1493"/>
    <w:rsid w:val="00AD1818"/>
    <w:rsid w:val="00AD1A51"/>
    <w:rsid w:val="00AD1EF6"/>
    <w:rsid w:val="00AD2388"/>
    <w:rsid w:val="00AD2525"/>
    <w:rsid w:val="00AD2665"/>
    <w:rsid w:val="00AD2E50"/>
    <w:rsid w:val="00AD2EF6"/>
    <w:rsid w:val="00AD3703"/>
    <w:rsid w:val="00AD3A5A"/>
    <w:rsid w:val="00AD3C68"/>
    <w:rsid w:val="00AD4584"/>
    <w:rsid w:val="00AD4773"/>
    <w:rsid w:val="00AD492B"/>
    <w:rsid w:val="00AD4B98"/>
    <w:rsid w:val="00AD4BE9"/>
    <w:rsid w:val="00AD4CB5"/>
    <w:rsid w:val="00AD538A"/>
    <w:rsid w:val="00AD541F"/>
    <w:rsid w:val="00AD57B2"/>
    <w:rsid w:val="00AD5C95"/>
    <w:rsid w:val="00AD5D52"/>
    <w:rsid w:val="00AD5E43"/>
    <w:rsid w:val="00AD5FFB"/>
    <w:rsid w:val="00AD60DB"/>
    <w:rsid w:val="00AD633E"/>
    <w:rsid w:val="00AD64D8"/>
    <w:rsid w:val="00AD691E"/>
    <w:rsid w:val="00AD6FAD"/>
    <w:rsid w:val="00AD71D1"/>
    <w:rsid w:val="00AD73E8"/>
    <w:rsid w:val="00AD75D3"/>
    <w:rsid w:val="00AD7ABC"/>
    <w:rsid w:val="00AD7B67"/>
    <w:rsid w:val="00AD7EE5"/>
    <w:rsid w:val="00AD7FD1"/>
    <w:rsid w:val="00AE00EA"/>
    <w:rsid w:val="00AE03A3"/>
    <w:rsid w:val="00AE04D9"/>
    <w:rsid w:val="00AE073E"/>
    <w:rsid w:val="00AE0898"/>
    <w:rsid w:val="00AE0AC1"/>
    <w:rsid w:val="00AE0D8A"/>
    <w:rsid w:val="00AE13F5"/>
    <w:rsid w:val="00AE1408"/>
    <w:rsid w:val="00AE184F"/>
    <w:rsid w:val="00AE1A12"/>
    <w:rsid w:val="00AE1C01"/>
    <w:rsid w:val="00AE1F4E"/>
    <w:rsid w:val="00AE2360"/>
    <w:rsid w:val="00AE2C07"/>
    <w:rsid w:val="00AE2DAC"/>
    <w:rsid w:val="00AE2E98"/>
    <w:rsid w:val="00AE34A0"/>
    <w:rsid w:val="00AE34E4"/>
    <w:rsid w:val="00AE3C62"/>
    <w:rsid w:val="00AE41EE"/>
    <w:rsid w:val="00AE462F"/>
    <w:rsid w:val="00AE4723"/>
    <w:rsid w:val="00AE4B01"/>
    <w:rsid w:val="00AE4B2C"/>
    <w:rsid w:val="00AE4D5A"/>
    <w:rsid w:val="00AE4FA4"/>
    <w:rsid w:val="00AE5093"/>
    <w:rsid w:val="00AE50BD"/>
    <w:rsid w:val="00AE5269"/>
    <w:rsid w:val="00AE54E4"/>
    <w:rsid w:val="00AE5B25"/>
    <w:rsid w:val="00AE5BC6"/>
    <w:rsid w:val="00AE5DFB"/>
    <w:rsid w:val="00AE620A"/>
    <w:rsid w:val="00AE624C"/>
    <w:rsid w:val="00AE6AB0"/>
    <w:rsid w:val="00AE6C62"/>
    <w:rsid w:val="00AE6CAF"/>
    <w:rsid w:val="00AE6ECE"/>
    <w:rsid w:val="00AE6F97"/>
    <w:rsid w:val="00AE720E"/>
    <w:rsid w:val="00AE7293"/>
    <w:rsid w:val="00AE7539"/>
    <w:rsid w:val="00AE7630"/>
    <w:rsid w:val="00AE76AA"/>
    <w:rsid w:val="00AE78E4"/>
    <w:rsid w:val="00AE7F7F"/>
    <w:rsid w:val="00AE7FF3"/>
    <w:rsid w:val="00AF0127"/>
    <w:rsid w:val="00AF02EF"/>
    <w:rsid w:val="00AF0321"/>
    <w:rsid w:val="00AF04C0"/>
    <w:rsid w:val="00AF0900"/>
    <w:rsid w:val="00AF0C62"/>
    <w:rsid w:val="00AF0DCE"/>
    <w:rsid w:val="00AF0E37"/>
    <w:rsid w:val="00AF0EAE"/>
    <w:rsid w:val="00AF13B6"/>
    <w:rsid w:val="00AF1758"/>
    <w:rsid w:val="00AF192E"/>
    <w:rsid w:val="00AF1C89"/>
    <w:rsid w:val="00AF1DCE"/>
    <w:rsid w:val="00AF1E33"/>
    <w:rsid w:val="00AF1F20"/>
    <w:rsid w:val="00AF230A"/>
    <w:rsid w:val="00AF24EF"/>
    <w:rsid w:val="00AF2BDB"/>
    <w:rsid w:val="00AF2DD3"/>
    <w:rsid w:val="00AF2DE6"/>
    <w:rsid w:val="00AF30CE"/>
    <w:rsid w:val="00AF31A2"/>
    <w:rsid w:val="00AF3500"/>
    <w:rsid w:val="00AF3546"/>
    <w:rsid w:val="00AF3557"/>
    <w:rsid w:val="00AF4239"/>
    <w:rsid w:val="00AF49A9"/>
    <w:rsid w:val="00AF4CC3"/>
    <w:rsid w:val="00AF4FA2"/>
    <w:rsid w:val="00AF51FE"/>
    <w:rsid w:val="00AF5497"/>
    <w:rsid w:val="00AF5A45"/>
    <w:rsid w:val="00AF5B94"/>
    <w:rsid w:val="00AF5CE5"/>
    <w:rsid w:val="00AF6075"/>
    <w:rsid w:val="00AF6510"/>
    <w:rsid w:val="00AF6A50"/>
    <w:rsid w:val="00AF6B0D"/>
    <w:rsid w:val="00AF7710"/>
    <w:rsid w:val="00AF783A"/>
    <w:rsid w:val="00AF7CD6"/>
    <w:rsid w:val="00B0024C"/>
    <w:rsid w:val="00B0025E"/>
    <w:rsid w:val="00B0035A"/>
    <w:rsid w:val="00B003FB"/>
    <w:rsid w:val="00B00CC5"/>
    <w:rsid w:val="00B00F34"/>
    <w:rsid w:val="00B0102A"/>
    <w:rsid w:val="00B0108B"/>
    <w:rsid w:val="00B014E2"/>
    <w:rsid w:val="00B019CC"/>
    <w:rsid w:val="00B02302"/>
    <w:rsid w:val="00B023D5"/>
    <w:rsid w:val="00B02464"/>
    <w:rsid w:val="00B024CF"/>
    <w:rsid w:val="00B02678"/>
    <w:rsid w:val="00B02929"/>
    <w:rsid w:val="00B02B04"/>
    <w:rsid w:val="00B02D8D"/>
    <w:rsid w:val="00B030F9"/>
    <w:rsid w:val="00B03DBE"/>
    <w:rsid w:val="00B04433"/>
    <w:rsid w:val="00B0484B"/>
    <w:rsid w:val="00B0486B"/>
    <w:rsid w:val="00B04A82"/>
    <w:rsid w:val="00B04B02"/>
    <w:rsid w:val="00B04E1B"/>
    <w:rsid w:val="00B04EDB"/>
    <w:rsid w:val="00B051CB"/>
    <w:rsid w:val="00B05CE5"/>
    <w:rsid w:val="00B05D0E"/>
    <w:rsid w:val="00B060C2"/>
    <w:rsid w:val="00B0620C"/>
    <w:rsid w:val="00B065D2"/>
    <w:rsid w:val="00B066C5"/>
    <w:rsid w:val="00B0672F"/>
    <w:rsid w:val="00B0689D"/>
    <w:rsid w:val="00B07104"/>
    <w:rsid w:val="00B07320"/>
    <w:rsid w:val="00B07540"/>
    <w:rsid w:val="00B07595"/>
    <w:rsid w:val="00B0760B"/>
    <w:rsid w:val="00B07A59"/>
    <w:rsid w:val="00B10021"/>
    <w:rsid w:val="00B1024B"/>
    <w:rsid w:val="00B10460"/>
    <w:rsid w:val="00B104CE"/>
    <w:rsid w:val="00B108B9"/>
    <w:rsid w:val="00B10A6D"/>
    <w:rsid w:val="00B10EFC"/>
    <w:rsid w:val="00B113E1"/>
    <w:rsid w:val="00B1144C"/>
    <w:rsid w:val="00B1158E"/>
    <w:rsid w:val="00B1175D"/>
    <w:rsid w:val="00B118C8"/>
    <w:rsid w:val="00B11C2F"/>
    <w:rsid w:val="00B11E79"/>
    <w:rsid w:val="00B11F77"/>
    <w:rsid w:val="00B12CBC"/>
    <w:rsid w:val="00B13136"/>
    <w:rsid w:val="00B13250"/>
    <w:rsid w:val="00B13660"/>
    <w:rsid w:val="00B13730"/>
    <w:rsid w:val="00B13755"/>
    <w:rsid w:val="00B138BA"/>
    <w:rsid w:val="00B1392A"/>
    <w:rsid w:val="00B13FAC"/>
    <w:rsid w:val="00B14C86"/>
    <w:rsid w:val="00B156A7"/>
    <w:rsid w:val="00B159F9"/>
    <w:rsid w:val="00B1603B"/>
    <w:rsid w:val="00B164AE"/>
    <w:rsid w:val="00B165A2"/>
    <w:rsid w:val="00B16AB0"/>
    <w:rsid w:val="00B16C05"/>
    <w:rsid w:val="00B1704E"/>
    <w:rsid w:val="00B17170"/>
    <w:rsid w:val="00B1735C"/>
    <w:rsid w:val="00B17627"/>
    <w:rsid w:val="00B17758"/>
    <w:rsid w:val="00B177E2"/>
    <w:rsid w:val="00B17ADF"/>
    <w:rsid w:val="00B17F9D"/>
    <w:rsid w:val="00B20378"/>
    <w:rsid w:val="00B203DE"/>
    <w:rsid w:val="00B204A7"/>
    <w:rsid w:val="00B20BD8"/>
    <w:rsid w:val="00B20EBA"/>
    <w:rsid w:val="00B210F7"/>
    <w:rsid w:val="00B21112"/>
    <w:rsid w:val="00B212E1"/>
    <w:rsid w:val="00B21605"/>
    <w:rsid w:val="00B21BDB"/>
    <w:rsid w:val="00B2221C"/>
    <w:rsid w:val="00B22533"/>
    <w:rsid w:val="00B22559"/>
    <w:rsid w:val="00B22643"/>
    <w:rsid w:val="00B22EBA"/>
    <w:rsid w:val="00B232A7"/>
    <w:rsid w:val="00B236C5"/>
    <w:rsid w:val="00B23F0F"/>
    <w:rsid w:val="00B23F66"/>
    <w:rsid w:val="00B243DD"/>
    <w:rsid w:val="00B244F1"/>
    <w:rsid w:val="00B246E5"/>
    <w:rsid w:val="00B24AD3"/>
    <w:rsid w:val="00B24C39"/>
    <w:rsid w:val="00B24DFA"/>
    <w:rsid w:val="00B24E2B"/>
    <w:rsid w:val="00B25102"/>
    <w:rsid w:val="00B251BD"/>
    <w:rsid w:val="00B25E8D"/>
    <w:rsid w:val="00B26225"/>
    <w:rsid w:val="00B26329"/>
    <w:rsid w:val="00B26AE6"/>
    <w:rsid w:val="00B26CC3"/>
    <w:rsid w:val="00B26E4E"/>
    <w:rsid w:val="00B2706B"/>
    <w:rsid w:val="00B2715B"/>
    <w:rsid w:val="00B2717F"/>
    <w:rsid w:val="00B27796"/>
    <w:rsid w:val="00B27941"/>
    <w:rsid w:val="00B27945"/>
    <w:rsid w:val="00B27F23"/>
    <w:rsid w:val="00B30492"/>
    <w:rsid w:val="00B30614"/>
    <w:rsid w:val="00B30B2B"/>
    <w:rsid w:val="00B30B53"/>
    <w:rsid w:val="00B30B7A"/>
    <w:rsid w:val="00B30DD8"/>
    <w:rsid w:val="00B3173F"/>
    <w:rsid w:val="00B31827"/>
    <w:rsid w:val="00B31C33"/>
    <w:rsid w:val="00B32B2B"/>
    <w:rsid w:val="00B32CDC"/>
    <w:rsid w:val="00B32E1C"/>
    <w:rsid w:val="00B32E6F"/>
    <w:rsid w:val="00B333C7"/>
    <w:rsid w:val="00B33941"/>
    <w:rsid w:val="00B3395E"/>
    <w:rsid w:val="00B33A72"/>
    <w:rsid w:val="00B33B54"/>
    <w:rsid w:val="00B34311"/>
    <w:rsid w:val="00B344F0"/>
    <w:rsid w:val="00B3488B"/>
    <w:rsid w:val="00B34B6C"/>
    <w:rsid w:val="00B34CAA"/>
    <w:rsid w:val="00B35596"/>
    <w:rsid w:val="00B357EB"/>
    <w:rsid w:val="00B35BE2"/>
    <w:rsid w:val="00B36630"/>
    <w:rsid w:val="00B36717"/>
    <w:rsid w:val="00B36D06"/>
    <w:rsid w:val="00B36EDC"/>
    <w:rsid w:val="00B37579"/>
    <w:rsid w:val="00B37A7D"/>
    <w:rsid w:val="00B37AA9"/>
    <w:rsid w:val="00B37B00"/>
    <w:rsid w:val="00B37D4F"/>
    <w:rsid w:val="00B4054C"/>
    <w:rsid w:val="00B4099A"/>
    <w:rsid w:val="00B40C21"/>
    <w:rsid w:val="00B410EF"/>
    <w:rsid w:val="00B4116D"/>
    <w:rsid w:val="00B41241"/>
    <w:rsid w:val="00B41267"/>
    <w:rsid w:val="00B412E8"/>
    <w:rsid w:val="00B41A15"/>
    <w:rsid w:val="00B41C98"/>
    <w:rsid w:val="00B4205E"/>
    <w:rsid w:val="00B4225F"/>
    <w:rsid w:val="00B4240E"/>
    <w:rsid w:val="00B426D1"/>
    <w:rsid w:val="00B42A8D"/>
    <w:rsid w:val="00B42D6D"/>
    <w:rsid w:val="00B42E4D"/>
    <w:rsid w:val="00B43969"/>
    <w:rsid w:val="00B43B22"/>
    <w:rsid w:val="00B43D09"/>
    <w:rsid w:val="00B43EC2"/>
    <w:rsid w:val="00B446B9"/>
    <w:rsid w:val="00B4474B"/>
    <w:rsid w:val="00B44993"/>
    <w:rsid w:val="00B44D75"/>
    <w:rsid w:val="00B45006"/>
    <w:rsid w:val="00B45D50"/>
    <w:rsid w:val="00B45E02"/>
    <w:rsid w:val="00B46481"/>
    <w:rsid w:val="00B46710"/>
    <w:rsid w:val="00B468A8"/>
    <w:rsid w:val="00B46BDD"/>
    <w:rsid w:val="00B46DFC"/>
    <w:rsid w:val="00B471F2"/>
    <w:rsid w:val="00B472BF"/>
    <w:rsid w:val="00B5008D"/>
    <w:rsid w:val="00B50154"/>
    <w:rsid w:val="00B50714"/>
    <w:rsid w:val="00B5109D"/>
    <w:rsid w:val="00B5126F"/>
    <w:rsid w:val="00B516D1"/>
    <w:rsid w:val="00B52228"/>
    <w:rsid w:val="00B529CF"/>
    <w:rsid w:val="00B52ABD"/>
    <w:rsid w:val="00B533E1"/>
    <w:rsid w:val="00B53559"/>
    <w:rsid w:val="00B537F4"/>
    <w:rsid w:val="00B53869"/>
    <w:rsid w:val="00B53959"/>
    <w:rsid w:val="00B53E22"/>
    <w:rsid w:val="00B54024"/>
    <w:rsid w:val="00B54346"/>
    <w:rsid w:val="00B543C4"/>
    <w:rsid w:val="00B545B9"/>
    <w:rsid w:val="00B54774"/>
    <w:rsid w:val="00B55255"/>
    <w:rsid w:val="00B559F1"/>
    <w:rsid w:val="00B55E3C"/>
    <w:rsid w:val="00B56A11"/>
    <w:rsid w:val="00B56CDA"/>
    <w:rsid w:val="00B573FB"/>
    <w:rsid w:val="00B57448"/>
    <w:rsid w:val="00B577AF"/>
    <w:rsid w:val="00B577F3"/>
    <w:rsid w:val="00B57F04"/>
    <w:rsid w:val="00B60528"/>
    <w:rsid w:val="00B60677"/>
    <w:rsid w:val="00B6072A"/>
    <w:rsid w:val="00B6080C"/>
    <w:rsid w:val="00B60E4B"/>
    <w:rsid w:val="00B6141A"/>
    <w:rsid w:val="00B6177C"/>
    <w:rsid w:val="00B61D62"/>
    <w:rsid w:val="00B61F8F"/>
    <w:rsid w:val="00B61FA1"/>
    <w:rsid w:val="00B62209"/>
    <w:rsid w:val="00B6284A"/>
    <w:rsid w:val="00B628DD"/>
    <w:rsid w:val="00B62ABF"/>
    <w:rsid w:val="00B62B01"/>
    <w:rsid w:val="00B62BB3"/>
    <w:rsid w:val="00B62C4C"/>
    <w:rsid w:val="00B632ED"/>
    <w:rsid w:val="00B638C6"/>
    <w:rsid w:val="00B63FF8"/>
    <w:rsid w:val="00B648CD"/>
    <w:rsid w:val="00B6491B"/>
    <w:rsid w:val="00B64EEF"/>
    <w:rsid w:val="00B6521A"/>
    <w:rsid w:val="00B6585A"/>
    <w:rsid w:val="00B65B4C"/>
    <w:rsid w:val="00B65D35"/>
    <w:rsid w:val="00B65D6D"/>
    <w:rsid w:val="00B65DBC"/>
    <w:rsid w:val="00B65E02"/>
    <w:rsid w:val="00B660B9"/>
    <w:rsid w:val="00B66206"/>
    <w:rsid w:val="00B66360"/>
    <w:rsid w:val="00B664E9"/>
    <w:rsid w:val="00B66675"/>
    <w:rsid w:val="00B66ADC"/>
    <w:rsid w:val="00B66AF2"/>
    <w:rsid w:val="00B66D1A"/>
    <w:rsid w:val="00B66F67"/>
    <w:rsid w:val="00B6705B"/>
    <w:rsid w:val="00B67265"/>
    <w:rsid w:val="00B672DE"/>
    <w:rsid w:val="00B67850"/>
    <w:rsid w:val="00B67C83"/>
    <w:rsid w:val="00B67CBA"/>
    <w:rsid w:val="00B67D92"/>
    <w:rsid w:val="00B7001A"/>
    <w:rsid w:val="00B70235"/>
    <w:rsid w:val="00B7028E"/>
    <w:rsid w:val="00B70911"/>
    <w:rsid w:val="00B70B87"/>
    <w:rsid w:val="00B70BAA"/>
    <w:rsid w:val="00B71408"/>
    <w:rsid w:val="00B718C2"/>
    <w:rsid w:val="00B72368"/>
    <w:rsid w:val="00B724CF"/>
    <w:rsid w:val="00B72518"/>
    <w:rsid w:val="00B72607"/>
    <w:rsid w:val="00B72AC5"/>
    <w:rsid w:val="00B72B38"/>
    <w:rsid w:val="00B72B54"/>
    <w:rsid w:val="00B72E20"/>
    <w:rsid w:val="00B73835"/>
    <w:rsid w:val="00B73A31"/>
    <w:rsid w:val="00B7406E"/>
    <w:rsid w:val="00B742EE"/>
    <w:rsid w:val="00B749ED"/>
    <w:rsid w:val="00B75231"/>
    <w:rsid w:val="00B753C5"/>
    <w:rsid w:val="00B75723"/>
    <w:rsid w:val="00B75B5F"/>
    <w:rsid w:val="00B75C24"/>
    <w:rsid w:val="00B75D7C"/>
    <w:rsid w:val="00B760A6"/>
    <w:rsid w:val="00B763C1"/>
    <w:rsid w:val="00B770FF"/>
    <w:rsid w:val="00B77734"/>
    <w:rsid w:val="00B77A2B"/>
    <w:rsid w:val="00B801EA"/>
    <w:rsid w:val="00B806A5"/>
    <w:rsid w:val="00B806E2"/>
    <w:rsid w:val="00B8074D"/>
    <w:rsid w:val="00B80AC6"/>
    <w:rsid w:val="00B812E7"/>
    <w:rsid w:val="00B8135E"/>
    <w:rsid w:val="00B8141C"/>
    <w:rsid w:val="00B81668"/>
    <w:rsid w:val="00B81B0C"/>
    <w:rsid w:val="00B81B6D"/>
    <w:rsid w:val="00B81C51"/>
    <w:rsid w:val="00B81C63"/>
    <w:rsid w:val="00B82015"/>
    <w:rsid w:val="00B821BA"/>
    <w:rsid w:val="00B825F2"/>
    <w:rsid w:val="00B82911"/>
    <w:rsid w:val="00B82A4C"/>
    <w:rsid w:val="00B82AD9"/>
    <w:rsid w:val="00B82AF1"/>
    <w:rsid w:val="00B83214"/>
    <w:rsid w:val="00B83CD9"/>
    <w:rsid w:val="00B83F45"/>
    <w:rsid w:val="00B84080"/>
    <w:rsid w:val="00B842E9"/>
    <w:rsid w:val="00B8558F"/>
    <w:rsid w:val="00B85854"/>
    <w:rsid w:val="00B858A6"/>
    <w:rsid w:val="00B85958"/>
    <w:rsid w:val="00B8642D"/>
    <w:rsid w:val="00B86755"/>
    <w:rsid w:val="00B869EC"/>
    <w:rsid w:val="00B86C30"/>
    <w:rsid w:val="00B871DF"/>
    <w:rsid w:val="00B872C9"/>
    <w:rsid w:val="00B90653"/>
    <w:rsid w:val="00B90D40"/>
    <w:rsid w:val="00B91330"/>
    <w:rsid w:val="00B9146D"/>
    <w:rsid w:val="00B9149A"/>
    <w:rsid w:val="00B914D7"/>
    <w:rsid w:val="00B91832"/>
    <w:rsid w:val="00B91EF0"/>
    <w:rsid w:val="00B92748"/>
    <w:rsid w:val="00B929D5"/>
    <w:rsid w:val="00B92B61"/>
    <w:rsid w:val="00B92CE0"/>
    <w:rsid w:val="00B930DB"/>
    <w:rsid w:val="00B93249"/>
    <w:rsid w:val="00B9397D"/>
    <w:rsid w:val="00B93EC8"/>
    <w:rsid w:val="00B94B9E"/>
    <w:rsid w:val="00B94CCA"/>
    <w:rsid w:val="00B94DFC"/>
    <w:rsid w:val="00B94EE5"/>
    <w:rsid w:val="00B9545A"/>
    <w:rsid w:val="00B9556B"/>
    <w:rsid w:val="00B95B2C"/>
    <w:rsid w:val="00B95C30"/>
    <w:rsid w:val="00B96592"/>
    <w:rsid w:val="00B969F6"/>
    <w:rsid w:val="00B96E88"/>
    <w:rsid w:val="00B97104"/>
    <w:rsid w:val="00B972E9"/>
    <w:rsid w:val="00B972F6"/>
    <w:rsid w:val="00B975A4"/>
    <w:rsid w:val="00B975F0"/>
    <w:rsid w:val="00B979B6"/>
    <w:rsid w:val="00B979FB"/>
    <w:rsid w:val="00BA01B1"/>
    <w:rsid w:val="00BA0738"/>
    <w:rsid w:val="00BA0873"/>
    <w:rsid w:val="00BA0A2D"/>
    <w:rsid w:val="00BA0B5E"/>
    <w:rsid w:val="00BA0C72"/>
    <w:rsid w:val="00BA0E4B"/>
    <w:rsid w:val="00BA11EA"/>
    <w:rsid w:val="00BA1337"/>
    <w:rsid w:val="00BA21F5"/>
    <w:rsid w:val="00BA225C"/>
    <w:rsid w:val="00BA22B1"/>
    <w:rsid w:val="00BA24DD"/>
    <w:rsid w:val="00BA292E"/>
    <w:rsid w:val="00BA2CAA"/>
    <w:rsid w:val="00BA2D81"/>
    <w:rsid w:val="00BA3138"/>
    <w:rsid w:val="00BA3196"/>
    <w:rsid w:val="00BA33EB"/>
    <w:rsid w:val="00BA3903"/>
    <w:rsid w:val="00BA4AB1"/>
    <w:rsid w:val="00BA4DE0"/>
    <w:rsid w:val="00BA5DC4"/>
    <w:rsid w:val="00BA5EBD"/>
    <w:rsid w:val="00BA61F5"/>
    <w:rsid w:val="00BA6329"/>
    <w:rsid w:val="00BA6571"/>
    <w:rsid w:val="00BA67E3"/>
    <w:rsid w:val="00BA67F4"/>
    <w:rsid w:val="00BA6C85"/>
    <w:rsid w:val="00BA72C4"/>
    <w:rsid w:val="00BA72F3"/>
    <w:rsid w:val="00BA73A3"/>
    <w:rsid w:val="00BA74DC"/>
    <w:rsid w:val="00BA7547"/>
    <w:rsid w:val="00BA7982"/>
    <w:rsid w:val="00BA7A47"/>
    <w:rsid w:val="00BB0099"/>
    <w:rsid w:val="00BB0226"/>
    <w:rsid w:val="00BB0CD3"/>
    <w:rsid w:val="00BB0E4D"/>
    <w:rsid w:val="00BB0EDE"/>
    <w:rsid w:val="00BB154E"/>
    <w:rsid w:val="00BB1637"/>
    <w:rsid w:val="00BB187D"/>
    <w:rsid w:val="00BB1F6B"/>
    <w:rsid w:val="00BB2131"/>
    <w:rsid w:val="00BB2311"/>
    <w:rsid w:val="00BB2802"/>
    <w:rsid w:val="00BB2F57"/>
    <w:rsid w:val="00BB32E7"/>
    <w:rsid w:val="00BB35CF"/>
    <w:rsid w:val="00BB389C"/>
    <w:rsid w:val="00BB3C2B"/>
    <w:rsid w:val="00BB40C6"/>
    <w:rsid w:val="00BB4617"/>
    <w:rsid w:val="00BB4667"/>
    <w:rsid w:val="00BB4B07"/>
    <w:rsid w:val="00BB500A"/>
    <w:rsid w:val="00BB5658"/>
    <w:rsid w:val="00BB5659"/>
    <w:rsid w:val="00BB5848"/>
    <w:rsid w:val="00BB58D5"/>
    <w:rsid w:val="00BB5E19"/>
    <w:rsid w:val="00BB5F52"/>
    <w:rsid w:val="00BB6014"/>
    <w:rsid w:val="00BB648E"/>
    <w:rsid w:val="00BB6801"/>
    <w:rsid w:val="00BB6B9F"/>
    <w:rsid w:val="00BB6F6E"/>
    <w:rsid w:val="00BB71D0"/>
    <w:rsid w:val="00BB768A"/>
    <w:rsid w:val="00BB7C04"/>
    <w:rsid w:val="00BC019B"/>
    <w:rsid w:val="00BC0E83"/>
    <w:rsid w:val="00BC1313"/>
    <w:rsid w:val="00BC159F"/>
    <w:rsid w:val="00BC1801"/>
    <w:rsid w:val="00BC1CAE"/>
    <w:rsid w:val="00BC1EFF"/>
    <w:rsid w:val="00BC210A"/>
    <w:rsid w:val="00BC2175"/>
    <w:rsid w:val="00BC2243"/>
    <w:rsid w:val="00BC2AE8"/>
    <w:rsid w:val="00BC2E81"/>
    <w:rsid w:val="00BC2EAB"/>
    <w:rsid w:val="00BC2F90"/>
    <w:rsid w:val="00BC3060"/>
    <w:rsid w:val="00BC34F8"/>
    <w:rsid w:val="00BC350C"/>
    <w:rsid w:val="00BC3666"/>
    <w:rsid w:val="00BC3A2F"/>
    <w:rsid w:val="00BC3E3F"/>
    <w:rsid w:val="00BC4212"/>
    <w:rsid w:val="00BC440E"/>
    <w:rsid w:val="00BC45C8"/>
    <w:rsid w:val="00BC478F"/>
    <w:rsid w:val="00BC4C44"/>
    <w:rsid w:val="00BC4D17"/>
    <w:rsid w:val="00BC4EC9"/>
    <w:rsid w:val="00BC51E3"/>
    <w:rsid w:val="00BC574A"/>
    <w:rsid w:val="00BC57BE"/>
    <w:rsid w:val="00BC57C5"/>
    <w:rsid w:val="00BC591F"/>
    <w:rsid w:val="00BC5A70"/>
    <w:rsid w:val="00BC5BA3"/>
    <w:rsid w:val="00BC5F51"/>
    <w:rsid w:val="00BC60E3"/>
    <w:rsid w:val="00BC60FE"/>
    <w:rsid w:val="00BC6363"/>
    <w:rsid w:val="00BC6594"/>
    <w:rsid w:val="00BC6BBE"/>
    <w:rsid w:val="00BC756F"/>
    <w:rsid w:val="00BC7774"/>
    <w:rsid w:val="00BC7E65"/>
    <w:rsid w:val="00BD0328"/>
    <w:rsid w:val="00BD089A"/>
    <w:rsid w:val="00BD0944"/>
    <w:rsid w:val="00BD1CC3"/>
    <w:rsid w:val="00BD2353"/>
    <w:rsid w:val="00BD2554"/>
    <w:rsid w:val="00BD2579"/>
    <w:rsid w:val="00BD2687"/>
    <w:rsid w:val="00BD2BD3"/>
    <w:rsid w:val="00BD2D63"/>
    <w:rsid w:val="00BD2DAE"/>
    <w:rsid w:val="00BD2FD7"/>
    <w:rsid w:val="00BD321A"/>
    <w:rsid w:val="00BD3797"/>
    <w:rsid w:val="00BD3987"/>
    <w:rsid w:val="00BD44F6"/>
    <w:rsid w:val="00BD497D"/>
    <w:rsid w:val="00BD4AA1"/>
    <w:rsid w:val="00BD5817"/>
    <w:rsid w:val="00BD58F5"/>
    <w:rsid w:val="00BD59F1"/>
    <w:rsid w:val="00BD64CF"/>
    <w:rsid w:val="00BD64DD"/>
    <w:rsid w:val="00BD682F"/>
    <w:rsid w:val="00BD6AF7"/>
    <w:rsid w:val="00BD70C1"/>
    <w:rsid w:val="00BD75E9"/>
    <w:rsid w:val="00BD784F"/>
    <w:rsid w:val="00BD7937"/>
    <w:rsid w:val="00BD7E69"/>
    <w:rsid w:val="00BD7FA2"/>
    <w:rsid w:val="00BE0D5C"/>
    <w:rsid w:val="00BE1C9B"/>
    <w:rsid w:val="00BE1F41"/>
    <w:rsid w:val="00BE2097"/>
    <w:rsid w:val="00BE2617"/>
    <w:rsid w:val="00BE2CF3"/>
    <w:rsid w:val="00BE40D0"/>
    <w:rsid w:val="00BE43CF"/>
    <w:rsid w:val="00BE43E6"/>
    <w:rsid w:val="00BE443A"/>
    <w:rsid w:val="00BE5071"/>
    <w:rsid w:val="00BE539C"/>
    <w:rsid w:val="00BE5882"/>
    <w:rsid w:val="00BE60B4"/>
    <w:rsid w:val="00BE6632"/>
    <w:rsid w:val="00BE6ED0"/>
    <w:rsid w:val="00BE7147"/>
    <w:rsid w:val="00BE767D"/>
    <w:rsid w:val="00BE7B88"/>
    <w:rsid w:val="00BF0278"/>
    <w:rsid w:val="00BF047B"/>
    <w:rsid w:val="00BF0A33"/>
    <w:rsid w:val="00BF0B5B"/>
    <w:rsid w:val="00BF0CB3"/>
    <w:rsid w:val="00BF1AE9"/>
    <w:rsid w:val="00BF219C"/>
    <w:rsid w:val="00BF248D"/>
    <w:rsid w:val="00BF258D"/>
    <w:rsid w:val="00BF27E2"/>
    <w:rsid w:val="00BF2920"/>
    <w:rsid w:val="00BF2CB1"/>
    <w:rsid w:val="00BF3152"/>
    <w:rsid w:val="00BF32FF"/>
    <w:rsid w:val="00BF34C0"/>
    <w:rsid w:val="00BF35B2"/>
    <w:rsid w:val="00BF3997"/>
    <w:rsid w:val="00BF3B04"/>
    <w:rsid w:val="00BF3EE8"/>
    <w:rsid w:val="00BF40D3"/>
    <w:rsid w:val="00BF44F1"/>
    <w:rsid w:val="00BF4957"/>
    <w:rsid w:val="00BF4C6E"/>
    <w:rsid w:val="00BF5009"/>
    <w:rsid w:val="00BF520C"/>
    <w:rsid w:val="00BF56D2"/>
    <w:rsid w:val="00BF581C"/>
    <w:rsid w:val="00BF5874"/>
    <w:rsid w:val="00BF5B8A"/>
    <w:rsid w:val="00BF5E9B"/>
    <w:rsid w:val="00BF5EB2"/>
    <w:rsid w:val="00BF5EDA"/>
    <w:rsid w:val="00BF61B6"/>
    <w:rsid w:val="00BF73B4"/>
    <w:rsid w:val="00BF74AB"/>
    <w:rsid w:val="00BF74C3"/>
    <w:rsid w:val="00BF756A"/>
    <w:rsid w:val="00BF7886"/>
    <w:rsid w:val="00BF7D1E"/>
    <w:rsid w:val="00C002C5"/>
    <w:rsid w:val="00C005C6"/>
    <w:rsid w:val="00C00B62"/>
    <w:rsid w:val="00C011E2"/>
    <w:rsid w:val="00C015B3"/>
    <w:rsid w:val="00C01810"/>
    <w:rsid w:val="00C01A41"/>
    <w:rsid w:val="00C0217A"/>
    <w:rsid w:val="00C021F8"/>
    <w:rsid w:val="00C0259E"/>
    <w:rsid w:val="00C02B40"/>
    <w:rsid w:val="00C02FF1"/>
    <w:rsid w:val="00C0357B"/>
    <w:rsid w:val="00C03926"/>
    <w:rsid w:val="00C03CD6"/>
    <w:rsid w:val="00C04487"/>
    <w:rsid w:val="00C04A80"/>
    <w:rsid w:val="00C04AC5"/>
    <w:rsid w:val="00C04C2B"/>
    <w:rsid w:val="00C04DDC"/>
    <w:rsid w:val="00C05022"/>
    <w:rsid w:val="00C0513E"/>
    <w:rsid w:val="00C05431"/>
    <w:rsid w:val="00C05508"/>
    <w:rsid w:val="00C055DD"/>
    <w:rsid w:val="00C06083"/>
    <w:rsid w:val="00C0640E"/>
    <w:rsid w:val="00C06CAD"/>
    <w:rsid w:val="00C0719E"/>
    <w:rsid w:val="00C07647"/>
    <w:rsid w:val="00C07780"/>
    <w:rsid w:val="00C079C9"/>
    <w:rsid w:val="00C07E60"/>
    <w:rsid w:val="00C10249"/>
    <w:rsid w:val="00C1035F"/>
    <w:rsid w:val="00C10D53"/>
    <w:rsid w:val="00C11216"/>
    <w:rsid w:val="00C112EF"/>
    <w:rsid w:val="00C11571"/>
    <w:rsid w:val="00C11917"/>
    <w:rsid w:val="00C11D0B"/>
    <w:rsid w:val="00C12C14"/>
    <w:rsid w:val="00C13474"/>
    <w:rsid w:val="00C136B9"/>
    <w:rsid w:val="00C1378E"/>
    <w:rsid w:val="00C137E7"/>
    <w:rsid w:val="00C139B3"/>
    <w:rsid w:val="00C13EAB"/>
    <w:rsid w:val="00C13F3A"/>
    <w:rsid w:val="00C140F8"/>
    <w:rsid w:val="00C141C5"/>
    <w:rsid w:val="00C14465"/>
    <w:rsid w:val="00C1512A"/>
    <w:rsid w:val="00C153FB"/>
    <w:rsid w:val="00C1542C"/>
    <w:rsid w:val="00C15E55"/>
    <w:rsid w:val="00C162AD"/>
    <w:rsid w:val="00C16848"/>
    <w:rsid w:val="00C16B41"/>
    <w:rsid w:val="00C16F97"/>
    <w:rsid w:val="00C1752B"/>
    <w:rsid w:val="00C17B77"/>
    <w:rsid w:val="00C2009A"/>
    <w:rsid w:val="00C2021E"/>
    <w:rsid w:val="00C20309"/>
    <w:rsid w:val="00C2045E"/>
    <w:rsid w:val="00C209C5"/>
    <w:rsid w:val="00C2157A"/>
    <w:rsid w:val="00C219F8"/>
    <w:rsid w:val="00C21C23"/>
    <w:rsid w:val="00C21E36"/>
    <w:rsid w:val="00C223B1"/>
    <w:rsid w:val="00C22605"/>
    <w:rsid w:val="00C22734"/>
    <w:rsid w:val="00C22CB3"/>
    <w:rsid w:val="00C231FD"/>
    <w:rsid w:val="00C237EA"/>
    <w:rsid w:val="00C23872"/>
    <w:rsid w:val="00C23F4C"/>
    <w:rsid w:val="00C24589"/>
    <w:rsid w:val="00C24632"/>
    <w:rsid w:val="00C24957"/>
    <w:rsid w:val="00C24B06"/>
    <w:rsid w:val="00C24CEF"/>
    <w:rsid w:val="00C252E4"/>
    <w:rsid w:val="00C252F1"/>
    <w:rsid w:val="00C25647"/>
    <w:rsid w:val="00C25915"/>
    <w:rsid w:val="00C25BFD"/>
    <w:rsid w:val="00C25C85"/>
    <w:rsid w:val="00C25EDA"/>
    <w:rsid w:val="00C25FBD"/>
    <w:rsid w:val="00C26585"/>
    <w:rsid w:val="00C26742"/>
    <w:rsid w:val="00C26E68"/>
    <w:rsid w:val="00C2718D"/>
    <w:rsid w:val="00C271D1"/>
    <w:rsid w:val="00C272A9"/>
    <w:rsid w:val="00C277B2"/>
    <w:rsid w:val="00C279B1"/>
    <w:rsid w:val="00C27A20"/>
    <w:rsid w:val="00C27A32"/>
    <w:rsid w:val="00C27B55"/>
    <w:rsid w:val="00C30682"/>
    <w:rsid w:val="00C30AEF"/>
    <w:rsid w:val="00C3159D"/>
    <w:rsid w:val="00C31A91"/>
    <w:rsid w:val="00C31BAF"/>
    <w:rsid w:val="00C31C40"/>
    <w:rsid w:val="00C32117"/>
    <w:rsid w:val="00C32950"/>
    <w:rsid w:val="00C32AC8"/>
    <w:rsid w:val="00C32B93"/>
    <w:rsid w:val="00C334E1"/>
    <w:rsid w:val="00C336FA"/>
    <w:rsid w:val="00C33837"/>
    <w:rsid w:val="00C33E4F"/>
    <w:rsid w:val="00C33F8C"/>
    <w:rsid w:val="00C34668"/>
    <w:rsid w:val="00C34896"/>
    <w:rsid w:val="00C35C6E"/>
    <w:rsid w:val="00C35E85"/>
    <w:rsid w:val="00C3605A"/>
    <w:rsid w:val="00C360D5"/>
    <w:rsid w:val="00C3679F"/>
    <w:rsid w:val="00C36ACC"/>
    <w:rsid w:val="00C36C87"/>
    <w:rsid w:val="00C36FBA"/>
    <w:rsid w:val="00C37267"/>
    <w:rsid w:val="00C3746B"/>
    <w:rsid w:val="00C37B96"/>
    <w:rsid w:val="00C37E35"/>
    <w:rsid w:val="00C400C3"/>
    <w:rsid w:val="00C40278"/>
    <w:rsid w:val="00C402AF"/>
    <w:rsid w:val="00C402E9"/>
    <w:rsid w:val="00C402FC"/>
    <w:rsid w:val="00C40402"/>
    <w:rsid w:val="00C405D0"/>
    <w:rsid w:val="00C4102C"/>
    <w:rsid w:val="00C41183"/>
    <w:rsid w:val="00C412D7"/>
    <w:rsid w:val="00C4141F"/>
    <w:rsid w:val="00C41499"/>
    <w:rsid w:val="00C415D0"/>
    <w:rsid w:val="00C42415"/>
    <w:rsid w:val="00C42540"/>
    <w:rsid w:val="00C42CE1"/>
    <w:rsid w:val="00C42D2F"/>
    <w:rsid w:val="00C4380A"/>
    <w:rsid w:val="00C43859"/>
    <w:rsid w:val="00C441A0"/>
    <w:rsid w:val="00C44822"/>
    <w:rsid w:val="00C44B3F"/>
    <w:rsid w:val="00C4550E"/>
    <w:rsid w:val="00C45BEA"/>
    <w:rsid w:val="00C45BFD"/>
    <w:rsid w:val="00C45C2F"/>
    <w:rsid w:val="00C46870"/>
    <w:rsid w:val="00C46AD0"/>
    <w:rsid w:val="00C46F28"/>
    <w:rsid w:val="00C47E1A"/>
    <w:rsid w:val="00C50C39"/>
    <w:rsid w:val="00C50C9B"/>
    <w:rsid w:val="00C50F18"/>
    <w:rsid w:val="00C50F92"/>
    <w:rsid w:val="00C5167C"/>
    <w:rsid w:val="00C51E24"/>
    <w:rsid w:val="00C51EE6"/>
    <w:rsid w:val="00C522B3"/>
    <w:rsid w:val="00C52654"/>
    <w:rsid w:val="00C5276E"/>
    <w:rsid w:val="00C5280C"/>
    <w:rsid w:val="00C52E01"/>
    <w:rsid w:val="00C53486"/>
    <w:rsid w:val="00C537CC"/>
    <w:rsid w:val="00C53AD5"/>
    <w:rsid w:val="00C53BC9"/>
    <w:rsid w:val="00C54699"/>
    <w:rsid w:val="00C547C7"/>
    <w:rsid w:val="00C5497E"/>
    <w:rsid w:val="00C54E1E"/>
    <w:rsid w:val="00C55351"/>
    <w:rsid w:val="00C55F58"/>
    <w:rsid w:val="00C56363"/>
    <w:rsid w:val="00C567C4"/>
    <w:rsid w:val="00C56A2E"/>
    <w:rsid w:val="00C56E86"/>
    <w:rsid w:val="00C5753F"/>
    <w:rsid w:val="00C57771"/>
    <w:rsid w:val="00C577A7"/>
    <w:rsid w:val="00C577A8"/>
    <w:rsid w:val="00C57A19"/>
    <w:rsid w:val="00C57B97"/>
    <w:rsid w:val="00C601E9"/>
    <w:rsid w:val="00C6023B"/>
    <w:rsid w:val="00C603DC"/>
    <w:rsid w:val="00C60549"/>
    <w:rsid w:val="00C608CD"/>
    <w:rsid w:val="00C60B01"/>
    <w:rsid w:val="00C60BE2"/>
    <w:rsid w:val="00C60F5B"/>
    <w:rsid w:val="00C61266"/>
    <w:rsid w:val="00C6137B"/>
    <w:rsid w:val="00C6165F"/>
    <w:rsid w:val="00C617F3"/>
    <w:rsid w:val="00C61CCD"/>
    <w:rsid w:val="00C62221"/>
    <w:rsid w:val="00C6263E"/>
    <w:rsid w:val="00C62D43"/>
    <w:rsid w:val="00C63549"/>
    <w:rsid w:val="00C635E4"/>
    <w:rsid w:val="00C63931"/>
    <w:rsid w:val="00C63B6E"/>
    <w:rsid w:val="00C63E7E"/>
    <w:rsid w:val="00C63EE7"/>
    <w:rsid w:val="00C640FB"/>
    <w:rsid w:val="00C64263"/>
    <w:rsid w:val="00C64477"/>
    <w:rsid w:val="00C644B0"/>
    <w:rsid w:val="00C6480A"/>
    <w:rsid w:val="00C64EC1"/>
    <w:rsid w:val="00C6503C"/>
    <w:rsid w:val="00C65167"/>
    <w:rsid w:val="00C65276"/>
    <w:rsid w:val="00C65764"/>
    <w:rsid w:val="00C657D0"/>
    <w:rsid w:val="00C65F46"/>
    <w:rsid w:val="00C65F6E"/>
    <w:rsid w:val="00C6689A"/>
    <w:rsid w:val="00C66914"/>
    <w:rsid w:val="00C67601"/>
    <w:rsid w:val="00C67F98"/>
    <w:rsid w:val="00C67FF6"/>
    <w:rsid w:val="00C70074"/>
    <w:rsid w:val="00C70156"/>
    <w:rsid w:val="00C70496"/>
    <w:rsid w:val="00C70AA8"/>
    <w:rsid w:val="00C70F42"/>
    <w:rsid w:val="00C711C5"/>
    <w:rsid w:val="00C71299"/>
    <w:rsid w:val="00C7131D"/>
    <w:rsid w:val="00C714AF"/>
    <w:rsid w:val="00C71588"/>
    <w:rsid w:val="00C71902"/>
    <w:rsid w:val="00C71A56"/>
    <w:rsid w:val="00C71ACA"/>
    <w:rsid w:val="00C71CF1"/>
    <w:rsid w:val="00C71D0D"/>
    <w:rsid w:val="00C71D5A"/>
    <w:rsid w:val="00C71F41"/>
    <w:rsid w:val="00C722FC"/>
    <w:rsid w:val="00C72328"/>
    <w:rsid w:val="00C72A20"/>
    <w:rsid w:val="00C72D86"/>
    <w:rsid w:val="00C72DCC"/>
    <w:rsid w:val="00C7357D"/>
    <w:rsid w:val="00C73E09"/>
    <w:rsid w:val="00C740C4"/>
    <w:rsid w:val="00C74696"/>
    <w:rsid w:val="00C74C39"/>
    <w:rsid w:val="00C75108"/>
    <w:rsid w:val="00C751B4"/>
    <w:rsid w:val="00C755E0"/>
    <w:rsid w:val="00C7592E"/>
    <w:rsid w:val="00C759DB"/>
    <w:rsid w:val="00C75EC7"/>
    <w:rsid w:val="00C75F78"/>
    <w:rsid w:val="00C76620"/>
    <w:rsid w:val="00C7665C"/>
    <w:rsid w:val="00C768E8"/>
    <w:rsid w:val="00C77419"/>
    <w:rsid w:val="00C775A8"/>
    <w:rsid w:val="00C775CA"/>
    <w:rsid w:val="00C77A80"/>
    <w:rsid w:val="00C77C22"/>
    <w:rsid w:val="00C80007"/>
    <w:rsid w:val="00C8033B"/>
    <w:rsid w:val="00C803F6"/>
    <w:rsid w:val="00C80525"/>
    <w:rsid w:val="00C8093C"/>
    <w:rsid w:val="00C8126F"/>
    <w:rsid w:val="00C81340"/>
    <w:rsid w:val="00C814E7"/>
    <w:rsid w:val="00C818AB"/>
    <w:rsid w:val="00C819A2"/>
    <w:rsid w:val="00C81CF8"/>
    <w:rsid w:val="00C8289D"/>
    <w:rsid w:val="00C82B75"/>
    <w:rsid w:val="00C82E8E"/>
    <w:rsid w:val="00C83B57"/>
    <w:rsid w:val="00C83CD5"/>
    <w:rsid w:val="00C83E1F"/>
    <w:rsid w:val="00C843CA"/>
    <w:rsid w:val="00C84407"/>
    <w:rsid w:val="00C84672"/>
    <w:rsid w:val="00C84684"/>
    <w:rsid w:val="00C84B84"/>
    <w:rsid w:val="00C84CA6"/>
    <w:rsid w:val="00C85513"/>
    <w:rsid w:val="00C859DB"/>
    <w:rsid w:val="00C85EB3"/>
    <w:rsid w:val="00C8629E"/>
    <w:rsid w:val="00C869DD"/>
    <w:rsid w:val="00C86F1C"/>
    <w:rsid w:val="00C87099"/>
    <w:rsid w:val="00C8736A"/>
    <w:rsid w:val="00C907AC"/>
    <w:rsid w:val="00C90A35"/>
    <w:rsid w:val="00C90BA4"/>
    <w:rsid w:val="00C9116E"/>
    <w:rsid w:val="00C91641"/>
    <w:rsid w:val="00C91944"/>
    <w:rsid w:val="00C91C6B"/>
    <w:rsid w:val="00C91DC7"/>
    <w:rsid w:val="00C91E10"/>
    <w:rsid w:val="00C91F26"/>
    <w:rsid w:val="00C920B0"/>
    <w:rsid w:val="00C92843"/>
    <w:rsid w:val="00C931C5"/>
    <w:rsid w:val="00C93625"/>
    <w:rsid w:val="00C9394E"/>
    <w:rsid w:val="00C9422F"/>
    <w:rsid w:val="00C94386"/>
    <w:rsid w:val="00C94829"/>
    <w:rsid w:val="00C94B39"/>
    <w:rsid w:val="00C96487"/>
    <w:rsid w:val="00C9654A"/>
    <w:rsid w:val="00C96573"/>
    <w:rsid w:val="00C96BCB"/>
    <w:rsid w:val="00C971A6"/>
    <w:rsid w:val="00C974E7"/>
    <w:rsid w:val="00CA01F1"/>
    <w:rsid w:val="00CA0F02"/>
    <w:rsid w:val="00CA112C"/>
    <w:rsid w:val="00CA1156"/>
    <w:rsid w:val="00CA162F"/>
    <w:rsid w:val="00CA178D"/>
    <w:rsid w:val="00CA189E"/>
    <w:rsid w:val="00CA191C"/>
    <w:rsid w:val="00CA19C2"/>
    <w:rsid w:val="00CA1F83"/>
    <w:rsid w:val="00CA257B"/>
    <w:rsid w:val="00CA2604"/>
    <w:rsid w:val="00CA264E"/>
    <w:rsid w:val="00CA26D2"/>
    <w:rsid w:val="00CA2CAE"/>
    <w:rsid w:val="00CA31F7"/>
    <w:rsid w:val="00CA341F"/>
    <w:rsid w:val="00CA34D1"/>
    <w:rsid w:val="00CA38CA"/>
    <w:rsid w:val="00CA3981"/>
    <w:rsid w:val="00CA4927"/>
    <w:rsid w:val="00CA4959"/>
    <w:rsid w:val="00CA4A6F"/>
    <w:rsid w:val="00CA4A94"/>
    <w:rsid w:val="00CA4B83"/>
    <w:rsid w:val="00CA4EF9"/>
    <w:rsid w:val="00CA516B"/>
    <w:rsid w:val="00CA5296"/>
    <w:rsid w:val="00CA5593"/>
    <w:rsid w:val="00CA55C0"/>
    <w:rsid w:val="00CA5C8F"/>
    <w:rsid w:val="00CA6023"/>
    <w:rsid w:val="00CA60F1"/>
    <w:rsid w:val="00CA619B"/>
    <w:rsid w:val="00CA6525"/>
    <w:rsid w:val="00CA670A"/>
    <w:rsid w:val="00CA6BC3"/>
    <w:rsid w:val="00CA70B6"/>
    <w:rsid w:val="00CA78B4"/>
    <w:rsid w:val="00CA79DB"/>
    <w:rsid w:val="00CA7D60"/>
    <w:rsid w:val="00CA7D65"/>
    <w:rsid w:val="00CB02CE"/>
    <w:rsid w:val="00CB0611"/>
    <w:rsid w:val="00CB1138"/>
    <w:rsid w:val="00CB12C7"/>
    <w:rsid w:val="00CB1387"/>
    <w:rsid w:val="00CB1438"/>
    <w:rsid w:val="00CB1482"/>
    <w:rsid w:val="00CB1BAE"/>
    <w:rsid w:val="00CB1C3B"/>
    <w:rsid w:val="00CB2222"/>
    <w:rsid w:val="00CB2824"/>
    <w:rsid w:val="00CB2A26"/>
    <w:rsid w:val="00CB2CA4"/>
    <w:rsid w:val="00CB2F53"/>
    <w:rsid w:val="00CB384D"/>
    <w:rsid w:val="00CB399E"/>
    <w:rsid w:val="00CB3BF7"/>
    <w:rsid w:val="00CB3EF5"/>
    <w:rsid w:val="00CB46CC"/>
    <w:rsid w:val="00CB49C9"/>
    <w:rsid w:val="00CB4AFA"/>
    <w:rsid w:val="00CB4E24"/>
    <w:rsid w:val="00CB61EA"/>
    <w:rsid w:val="00CB62F0"/>
    <w:rsid w:val="00CB687F"/>
    <w:rsid w:val="00CB7019"/>
    <w:rsid w:val="00CB70EF"/>
    <w:rsid w:val="00CB712B"/>
    <w:rsid w:val="00CB74AD"/>
    <w:rsid w:val="00CB7B11"/>
    <w:rsid w:val="00CB7BD4"/>
    <w:rsid w:val="00CC0665"/>
    <w:rsid w:val="00CC0770"/>
    <w:rsid w:val="00CC09B3"/>
    <w:rsid w:val="00CC0BC1"/>
    <w:rsid w:val="00CC0E35"/>
    <w:rsid w:val="00CC16C2"/>
    <w:rsid w:val="00CC1906"/>
    <w:rsid w:val="00CC1F53"/>
    <w:rsid w:val="00CC2173"/>
    <w:rsid w:val="00CC2842"/>
    <w:rsid w:val="00CC2871"/>
    <w:rsid w:val="00CC2AA4"/>
    <w:rsid w:val="00CC2F14"/>
    <w:rsid w:val="00CC3074"/>
    <w:rsid w:val="00CC31F0"/>
    <w:rsid w:val="00CC331D"/>
    <w:rsid w:val="00CC34BA"/>
    <w:rsid w:val="00CC3AA8"/>
    <w:rsid w:val="00CC3B4B"/>
    <w:rsid w:val="00CC3E4C"/>
    <w:rsid w:val="00CC3F73"/>
    <w:rsid w:val="00CC4077"/>
    <w:rsid w:val="00CC4214"/>
    <w:rsid w:val="00CC446C"/>
    <w:rsid w:val="00CC4857"/>
    <w:rsid w:val="00CC4A21"/>
    <w:rsid w:val="00CC4E5A"/>
    <w:rsid w:val="00CC5526"/>
    <w:rsid w:val="00CC5AF2"/>
    <w:rsid w:val="00CC6078"/>
    <w:rsid w:val="00CC61E0"/>
    <w:rsid w:val="00CC620B"/>
    <w:rsid w:val="00CC62F9"/>
    <w:rsid w:val="00CC6564"/>
    <w:rsid w:val="00CC7A72"/>
    <w:rsid w:val="00CC7DF3"/>
    <w:rsid w:val="00CD0874"/>
    <w:rsid w:val="00CD137D"/>
    <w:rsid w:val="00CD13F3"/>
    <w:rsid w:val="00CD1406"/>
    <w:rsid w:val="00CD1513"/>
    <w:rsid w:val="00CD1724"/>
    <w:rsid w:val="00CD18BC"/>
    <w:rsid w:val="00CD1DF0"/>
    <w:rsid w:val="00CD207B"/>
    <w:rsid w:val="00CD23B0"/>
    <w:rsid w:val="00CD2A8B"/>
    <w:rsid w:val="00CD2EC0"/>
    <w:rsid w:val="00CD2F5C"/>
    <w:rsid w:val="00CD301F"/>
    <w:rsid w:val="00CD327E"/>
    <w:rsid w:val="00CD3304"/>
    <w:rsid w:val="00CD3322"/>
    <w:rsid w:val="00CD35D6"/>
    <w:rsid w:val="00CD45EA"/>
    <w:rsid w:val="00CD462B"/>
    <w:rsid w:val="00CD4962"/>
    <w:rsid w:val="00CD5724"/>
    <w:rsid w:val="00CD5789"/>
    <w:rsid w:val="00CD60B8"/>
    <w:rsid w:val="00CD60DF"/>
    <w:rsid w:val="00CD6121"/>
    <w:rsid w:val="00CD679A"/>
    <w:rsid w:val="00CD68A7"/>
    <w:rsid w:val="00CD6F36"/>
    <w:rsid w:val="00CD7164"/>
    <w:rsid w:val="00CD73DF"/>
    <w:rsid w:val="00CD7498"/>
    <w:rsid w:val="00CD767F"/>
    <w:rsid w:val="00CD7733"/>
    <w:rsid w:val="00CD77DC"/>
    <w:rsid w:val="00CD77FC"/>
    <w:rsid w:val="00CD79C8"/>
    <w:rsid w:val="00CD7C87"/>
    <w:rsid w:val="00CD7D9C"/>
    <w:rsid w:val="00CD7FA1"/>
    <w:rsid w:val="00CE0348"/>
    <w:rsid w:val="00CE0468"/>
    <w:rsid w:val="00CE07FD"/>
    <w:rsid w:val="00CE095B"/>
    <w:rsid w:val="00CE0B24"/>
    <w:rsid w:val="00CE0C9C"/>
    <w:rsid w:val="00CE0EB8"/>
    <w:rsid w:val="00CE0FFF"/>
    <w:rsid w:val="00CE1014"/>
    <w:rsid w:val="00CE10C0"/>
    <w:rsid w:val="00CE145B"/>
    <w:rsid w:val="00CE1655"/>
    <w:rsid w:val="00CE1668"/>
    <w:rsid w:val="00CE16BD"/>
    <w:rsid w:val="00CE1F23"/>
    <w:rsid w:val="00CE2643"/>
    <w:rsid w:val="00CE27C8"/>
    <w:rsid w:val="00CE27FC"/>
    <w:rsid w:val="00CE2E32"/>
    <w:rsid w:val="00CE30B7"/>
    <w:rsid w:val="00CE3289"/>
    <w:rsid w:val="00CE3427"/>
    <w:rsid w:val="00CE39E4"/>
    <w:rsid w:val="00CE3A24"/>
    <w:rsid w:val="00CE3CE6"/>
    <w:rsid w:val="00CE40A6"/>
    <w:rsid w:val="00CE40CF"/>
    <w:rsid w:val="00CE46F1"/>
    <w:rsid w:val="00CE4D9A"/>
    <w:rsid w:val="00CE5059"/>
    <w:rsid w:val="00CE5CC5"/>
    <w:rsid w:val="00CE5E37"/>
    <w:rsid w:val="00CE5F18"/>
    <w:rsid w:val="00CE68AB"/>
    <w:rsid w:val="00CE6FEF"/>
    <w:rsid w:val="00CE74EE"/>
    <w:rsid w:val="00CE7953"/>
    <w:rsid w:val="00CE7A0C"/>
    <w:rsid w:val="00CE7CF9"/>
    <w:rsid w:val="00CE7E82"/>
    <w:rsid w:val="00CE7EAA"/>
    <w:rsid w:val="00CF0358"/>
    <w:rsid w:val="00CF0846"/>
    <w:rsid w:val="00CF0893"/>
    <w:rsid w:val="00CF1601"/>
    <w:rsid w:val="00CF1941"/>
    <w:rsid w:val="00CF20D7"/>
    <w:rsid w:val="00CF20F4"/>
    <w:rsid w:val="00CF21EB"/>
    <w:rsid w:val="00CF22DB"/>
    <w:rsid w:val="00CF248E"/>
    <w:rsid w:val="00CF261C"/>
    <w:rsid w:val="00CF2628"/>
    <w:rsid w:val="00CF265A"/>
    <w:rsid w:val="00CF2C8E"/>
    <w:rsid w:val="00CF2D16"/>
    <w:rsid w:val="00CF33A5"/>
    <w:rsid w:val="00CF38B3"/>
    <w:rsid w:val="00CF45D5"/>
    <w:rsid w:val="00CF46B4"/>
    <w:rsid w:val="00CF47A0"/>
    <w:rsid w:val="00CF4C0D"/>
    <w:rsid w:val="00CF4CC3"/>
    <w:rsid w:val="00CF4F41"/>
    <w:rsid w:val="00CF5691"/>
    <w:rsid w:val="00CF5D54"/>
    <w:rsid w:val="00CF5E62"/>
    <w:rsid w:val="00CF680D"/>
    <w:rsid w:val="00CF6A9B"/>
    <w:rsid w:val="00CF6D5B"/>
    <w:rsid w:val="00CF7194"/>
    <w:rsid w:val="00CF7437"/>
    <w:rsid w:val="00CF7613"/>
    <w:rsid w:val="00CF7719"/>
    <w:rsid w:val="00CF7749"/>
    <w:rsid w:val="00CF79A3"/>
    <w:rsid w:val="00D00077"/>
    <w:rsid w:val="00D00399"/>
    <w:rsid w:val="00D00C81"/>
    <w:rsid w:val="00D0184B"/>
    <w:rsid w:val="00D01B3F"/>
    <w:rsid w:val="00D024C4"/>
    <w:rsid w:val="00D025D0"/>
    <w:rsid w:val="00D026D2"/>
    <w:rsid w:val="00D02BCC"/>
    <w:rsid w:val="00D03822"/>
    <w:rsid w:val="00D03845"/>
    <w:rsid w:val="00D03D02"/>
    <w:rsid w:val="00D03FC8"/>
    <w:rsid w:val="00D04422"/>
    <w:rsid w:val="00D0520E"/>
    <w:rsid w:val="00D057FF"/>
    <w:rsid w:val="00D05A75"/>
    <w:rsid w:val="00D05B4A"/>
    <w:rsid w:val="00D05B82"/>
    <w:rsid w:val="00D05F2A"/>
    <w:rsid w:val="00D06235"/>
    <w:rsid w:val="00D0637C"/>
    <w:rsid w:val="00D068B7"/>
    <w:rsid w:val="00D06A67"/>
    <w:rsid w:val="00D06F8C"/>
    <w:rsid w:val="00D06FFA"/>
    <w:rsid w:val="00D074EC"/>
    <w:rsid w:val="00D07797"/>
    <w:rsid w:val="00D07852"/>
    <w:rsid w:val="00D07BDC"/>
    <w:rsid w:val="00D07BE3"/>
    <w:rsid w:val="00D07CDB"/>
    <w:rsid w:val="00D07DA9"/>
    <w:rsid w:val="00D07E72"/>
    <w:rsid w:val="00D07F09"/>
    <w:rsid w:val="00D07FF8"/>
    <w:rsid w:val="00D10BDE"/>
    <w:rsid w:val="00D11080"/>
    <w:rsid w:val="00D1120A"/>
    <w:rsid w:val="00D112C9"/>
    <w:rsid w:val="00D1160C"/>
    <w:rsid w:val="00D11816"/>
    <w:rsid w:val="00D1188D"/>
    <w:rsid w:val="00D11975"/>
    <w:rsid w:val="00D11BB2"/>
    <w:rsid w:val="00D11BF5"/>
    <w:rsid w:val="00D11E6E"/>
    <w:rsid w:val="00D128EA"/>
    <w:rsid w:val="00D13122"/>
    <w:rsid w:val="00D131BF"/>
    <w:rsid w:val="00D1376D"/>
    <w:rsid w:val="00D1396B"/>
    <w:rsid w:val="00D13D29"/>
    <w:rsid w:val="00D14292"/>
    <w:rsid w:val="00D14398"/>
    <w:rsid w:val="00D14596"/>
    <w:rsid w:val="00D14695"/>
    <w:rsid w:val="00D148B8"/>
    <w:rsid w:val="00D14BA4"/>
    <w:rsid w:val="00D14C93"/>
    <w:rsid w:val="00D14E25"/>
    <w:rsid w:val="00D157FB"/>
    <w:rsid w:val="00D15AC1"/>
    <w:rsid w:val="00D15B95"/>
    <w:rsid w:val="00D15C4D"/>
    <w:rsid w:val="00D15D73"/>
    <w:rsid w:val="00D15E29"/>
    <w:rsid w:val="00D15EF8"/>
    <w:rsid w:val="00D16004"/>
    <w:rsid w:val="00D165B7"/>
    <w:rsid w:val="00D16931"/>
    <w:rsid w:val="00D16F7C"/>
    <w:rsid w:val="00D172C9"/>
    <w:rsid w:val="00D17362"/>
    <w:rsid w:val="00D173C0"/>
    <w:rsid w:val="00D175DA"/>
    <w:rsid w:val="00D17642"/>
    <w:rsid w:val="00D17E79"/>
    <w:rsid w:val="00D17F76"/>
    <w:rsid w:val="00D20188"/>
    <w:rsid w:val="00D203FC"/>
    <w:rsid w:val="00D2077A"/>
    <w:rsid w:val="00D20F25"/>
    <w:rsid w:val="00D2147D"/>
    <w:rsid w:val="00D21742"/>
    <w:rsid w:val="00D219F3"/>
    <w:rsid w:val="00D21A99"/>
    <w:rsid w:val="00D2212F"/>
    <w:rsid w:val="00D227C1"/>
    <w:rsid w:val="00D23066"/>
    <w:rsid w:val="00D23458"/>
    <w:rsid w:val="00D23469"/>
    <w:rsid w:val="00D23A60"/>
    <w:rsid w:val="00D23A8A"/>
    <w:rsid w:val="00D23F4F"/>
    <w:rsid w:val="00D24350"/>
    <w:rsid w:val="00D24530"/>
    <w:rsid w:val="00D24590"/>
    <w:rsid w:val="00D252C7"/>
    <w:rsid w:val="00D258C3"/>
    <w:rsid w:val="00D2600D"/>
    <w:rsid w:val="00D2654F"/>
    <w:rsid w:val="00D267F5"/>
    <w:rsid w:val="00D26D23"/>
    <w:rsid w:val="00D27177"/>
    <w:rsid w:val="00D30291"/>
    <w:rsid w:val="00D304A3"/>
    <w:rsid w:val="00D30927"/>
    <w:rsid w:val="00D30AE8"/>
    <w:rsid w:val="00D30DAF"/>
    <w:rsid w:val="00D30E01"/>
    <w:rsid w:val="00D311AA"/>
    <w:rsid w:val="00D3120F"/>
    <w:rsid w:val="00D3147B"/>
    <w:rsid w:val="00D31A50"/>
    <w:rsid w:val="00D31AB4"/>
    <w:rsid w:val="00D32014"/>
    <w:rsid w:val="00D33595"/>
    <w:rsid w:val="00D338F1"/>
    <w:rsid w:val="00D34148"/>
    <w:rsid w:val="00D34490"/>
    <w:rsid w:val="00D34A24"/>
    <w:rsid w:val="00D34A7D"/>
    <w:rsid w:val="00D34AD6"/>
    <w:rsid w:val="00D34EC8"/>
    <w:rsid w:val="00D34F35"/>
    <w:rsid w:val="00D3523A"/>
    <w:rsid w:val="00D355A5"/>
    <w:rsid w:val="00D35989"/>
    <w:rsid w:val="00D3598E"/>
    <w:rsid w:val="00D35D13"/>
    <w:rsid w:val="00D35D5E"/>
    <w:rsid w:val="00D3610D"/>
    <w:rsid w:val="00D366D8"/>
    <w:rsid w:val="00D36AFC"/>
    <w:rsid w:val="00D36D35"/>
    <w:rsid w:val="00D36E07"/>
    <w:rsid w:val="00D37061"/>
    <w:rsid w:val="00D37AF8"/>
    <w:rsid w:val="00D37BDD"/>
    <w:rsid w:val="00D37D08"/>
    <w:rsid w:val="00D37E3C"/>
    <w:rsid w:val="00D402F8"/>
    <w:rsid w:val="00D4074F"/>
    <w:rsid w:val="00D40AC0"/>
    <w:rsid w:val="00D41097"/>
    <w:rsid w:val="00D41438"/>
    <w:rsid w:val="00D41736"/>
    <w:rsid w:val="00D41786"/>
    <w:rsid w:val="00D417D3"/>
    <w:rsid w:val="00D41B3D"/>
    <w:rsid w:val="00D41E1C"/>
    <w:rsid w:val="00D4216B"/>
    <w:rsid w:val="00D4219B"/>
    <w:rsid w:val="00D422D1"/>
    <w:rsid w:val="00D42391"/>
    <w:rsid w:val="00D423EB"/>
    <w:rsid w:val="00D42550"/>
    <w:rsid w:val="00D42771"/>
    <w:rsid w:val="00D42C2E"/>
    <w:rsid w:val="00D430E4"/>
    <w:rsid w:val="00D4376E"/>
    <w:rsid w:val="00D44875"/>
    <w:rsid w:val="00D449F4"/>
    <w:rsid w:val="00D44ACD"/>
    <w:rsid w:val="00D44F14"/>
    <w:rsid w:val="00D454EE"/>
    <w:rsid w:val="00D4587E"/>
    <w:rsid w:val="00D45953"/>
    <w:rsid w:val="00D460A7"/>
    <w:rsid w:val="00D461E6"/>
    <w:rsid w:val="00D469DC"/>
    <w:rsid w:val="00D46A62"/>
    <w:rsid w:val="00D46BB7"/>
    <w:rsid w:val="00D46D27"/>
    <w:rsid w:val="00D472F3"/>
    <w:rsid w:val="00D47632"/>
    <w:rsid w:val="00D47C16"/>
    <w:rsid w:val="00D513A6"/>
    <w:rsid w:val="00D513B5"/>
    <w:rsid w:val="00D51EA0"/>
    <w:rsid w:val="00D522DE"/>
    <w:rsid w:val="00D523A8"/>
    <w:rsid w:val="00D52761"/>
    <w:rsid w:val="00D52832"/>
    <w:rsid w:val="00D52A0F"/>
    <w:rsid w:val="00D52D93"/>
    <w:rsid w:val="00D52EA1"/>
    <w:rsid w:val="00D5330F"/>
    <w:rsid w:val="00D535FA"/>
    <w:rsid w:val="00D536AB"/>
    <w:rsid w:val="00D536D4"/>
    <w:rsid w:val="00D53831"/>
    <w:rsid w:val="00D53C87"/>
    <w:rsid w:val="00D53DF8"/>
    <w:rsid w:val="00D53F44"/>
    <w:rsid w:val="00D540D7"/>
    <w:rsid w:val="00D548F9"/>
    <w:rsid w:val="00D54A48"/>
    <w:rsid w:val="00D54FAD"/>
    <w:rsid w:val="00D55029"/>
    <w:rsid w:val="00D5531D"/>
    <w:rsid w:val="00D55A22"/>
    <w:rsid w:val="00D55A3E"/>
    <w:rsid w:val="00D55A77"/>
    <w:rsid w:val="00D56081"/>
    <w:rsid w:val="00D56245"/>
    <w:rsid w:val="00D56669"/>
    <w:rsid w:val="00D56921"/>
    <w:rsid w:val="00D5693F"/>
    <w:rsid w:val="00D56CF7"/>
    <w:rsid w:val="00D56E21"/>
    <w:rsid w:val="00D57086"/>
    <w:rsid w:val="00D57379"/>
    <w:rsid w:val="00D5767F"/>
    <w:rsid w:val="00D577BF"/>
    <w:rsid w:val="00D57B94"/>
    <w:rsid w:val="00D57F61"/>
    <w:rsid w:val="00D60624"/>
    <w:rsid w:val="00D607B1"/>
    <w:rsid w:val="00D6090A"/>
    <w:rsid w:val="00D61193"/>
    <w:rsid w:val="00D611CE"/>
    <w:rsid w:val="00D611E0"/>
    <w:rsid w:val="00D61535"/>
    <w:rsid w:val="00D61814"/>
    <w:rsid w:val="00D62098"/>
    <w:rsid w:val="00D62141"/>
    <w:rsid w:val="00D62272"/>
    <w:rsid w:val="00D626A3"/>
    <w:rsid w:val="00D627A3"/>
    <w:rsid w:val="00D62980"/>
    <w:rsid w:val="00D62EC9"/>
    <w:rsid w:val="00D635BA"/>
    <w:rsid w:val="00D63744"/>
    <w:rsid w:val="00D63BE0"/>
    <w:rsid w:val="00D63D8D"/>
    <w:rsid w:val="00D63E7B"/>
    <w:rsid w:val="00D64736"/>
    <w:rsid w:val="00D64A5E"/>
    <w:rsid w:val="00D65651"/>
    <w:rsid w:val="00D65941"/>
    <w:rsid w:val="00D65CB3"/>
    <w:rsid w:val="00D6620C"/>
    <w:rsid w:val="00D66303"/>
    <w:rsid w:val="00D66548"/>
    <w:rsid w:val="00D666F5"/>
    <w:rsid w:val="00D66730"/>
    <w:rsid w:val="00D667C0"/>
    <w:rsid w:val="00D66848"/>
    <w:rsid w:val="00D6688D"/>
    <w:rsid w:val="00D66AF5"/>
    <w:rsid w:val="00D66D26"/>
    <w:rsid w:val="00D70F6E"/>
    <w:rsid w:val="00D711E5"/>
    <w:rsid w:val="00D714C1"/>
    <w:rsid w:val="00D7175F"/>
    <w:rsid w:val="00D717CF"/>
    <w:rsid w:val="00D71819"/>
    <w:rsid w:val="00D718F5"/>
    <w:rsid w:val="00D71D91"/>
    <w:rsid w:val="00D71DE3"/>
    <w:rsid w:val="00D71FAE"/>
    <w:rsid w:val="00D72AE6"/>
    <w:rsid w:val="00D72F74"/>
    <w:rsid w:val="00D73282"/>
    <w:rsid w:val="00D73443"/>
    <w:rsid w:val="00D73604"/>
    <w:rsid w:val="00D73634"/>
    <w:rsid w:val="00D7375F"/>
    <w:rsid w:val="00D73897"/>
    <w:rsid w:val="00D73F1C"/>
    <w:rsid w:val="00D743BD"/>
    <w:rsid w:val="00D74726"/>
    <w:rsid w:val="00D748E8"/>
    <w:rsid w:val="00D74A10"/>
    <w:rsid w:val="00D74A28"/>
    <w:rsid w:val="00D74A66"/>
    <w:rsid w:val="00D74C21"/>
    <w:rsid w:val="00D756E1"/>
    <w:rsid w:val="00D76B67"/>
    <w:rsid w:val="00D76D9E"/>
    <w:rsid w:val="00D76E81"/>
    <w:rsid w:val="00D76FC3"/>
    <w:rsid w:val="00D77026"/>
    <w:rsid w:val="00D77298"/>
    <w:rsid w:val="00D772D3"/>
    <w:rsid w:val="00D77454"/>
    <w:rsid w:val="00D77616"/>
    <w:rsid w:val="00D77C8C"/>
    <w:rsid w:val="00D77DCD"/>
    <w:rsid w:val="00D77E96"/>
    <w:rsid w:val="00D801FC"/>
    <w:rsid w:val="00D80C90"/>
    <w:rsid w:val="00D8100E"/>
    <w:rsid w:val="00D8136C"/>
    <w:rsid w:val="00D814F9"/>
    <w:rsid w:val="00D81700"/>
    <w:rsid w:val="00D81D5E"/>
    <w:rsid w:val="00D82BEC"/>
    <w:rsid w:val="00D82D1B"/>
    <w:rsid w:val="00D83128"/>
    <w:rsid w:val="00D83975"/>
    <w:rsid w:val="00D83EF3"/>
    <w:rsid w:val="00D83F95"/>
    <w:rsid w:val="00D84222"/>
    <w:rsid w:val="00D842C6"/>
    <w:rsid w:val="00D84587"/>
    <w:rsid w:val="00D845FC"/>
    <w:rsid w:val="00D84C81"/>
    <w:rsid w:val="00D85355"/>
    <w:rsid w:val="00D854FB"/>
    <w:rsid w:val="00D85945"/>
    <w:rsid w:val="00D85B83"/>
    <w:rsid w:val="00D8693E"/>
    <w:rsid w:val="00D86A7F"/>
    <w:rsid w:val="00D86B5F"/>
    <w:rsid w:val="00D86EAE"/>
    <w:rsid w:val="00D8753F"/>
    <w:rsid w:val="00D877F4"/>
    <w:rsid w:val="00D87A2D"/>
    <w:rsid w:val="00D87BA0"/>
    <w:rsid w:val="00D87DE5"/>
    <w:rsid w:val="00D900DC"/>
    <w:rsid w:val="00D900FA"/>
    <w:rsid w:val="00D90640"/>
    <w:rsid w:val="00D908ED"/>
    <w:rsid w:val="00D90AE3"/>
    <w:rsid w:val="00D90DF4"/>
    <w:rsid w:val="00D90FCE"/>
    <w:rsid w:val="00D91594"/>
    <w:rsid w:val="00D9161F"/>
    <w:rsid w:val="00D92274"/>
    <w:rsid w:val="00D92408"/>
    <w:rsid w:val="00D92635"/>
    <w:rsid w:val="00D9267E"/>
    <w:rsid w:val="00D92797"/>
    <w:rsid w:val="00D92950"/>
    <w:rsid w:val="00D92965"/>
    <w:rsid w:val="00D9314F"/>
    <w:rsid w:val="00D931D9"/>
    <w:rsid w:val="00D937C4"/>
    <w:rsid w:val="00D938CC"/>
    <w:rsid w:val="00D93BD1"/>
    <w:rsid w:val="00D9414F"/>
    <w:rsid w:val="00D94427"/>
    <w:rsid w:val="00D944BF"/>
    <w:rsid w:val="00D9472B"/>
    <w:rsid w:val="00D9475B"/>
    <w:rsid w:val="00D948A6"/>
    <w:rsid w:val="00D94E4B"/>
    <w:rsid w:val="00D94EB7"/>
    <w:rsid w:val="00D94EBC"/>
    <w:rsid w:val="00D95325"/>
    <w:rsid w:val="00D953C7"/>
    <w:rsid w:val="00D95617"/>
    <w:rsid w:val="00D95A3C"/>
    <w:rsid w:val="00D95BB3"/>
    <w:rsid w:val="00D95C3B"/>
    <w:rsid w:val="00D9638E"/>
    <w:rsid w:val="00D96788"/>
    <w:rsid w:val="00D967FA"/>
    <w:rsid w:val="00D96964"/>
    <w:rsid w:val="00D9719C"/>
    <w:rsid w:val="00D97712"/>
    <w:rsid w:val="00D97841"/>
    <w:rsid w:val="00D97C43"/>
    <w:rsid w:val="00D97CD8"/>
    <w:rsid w:val="00DA001C"/>
    <w:rsid w:val="00DA0022"/>
    <w:rsid w:val="00DA006B"/>
    <w:rsid w:val="00DA01C5"/>
    <w:rsid w:val="00DA0514"/>
    <w:rsid w:val="00DA05FF"/>
    <w:rsid w:val="00DA0C27"/>
    <w:rsid w:val="00DA0DCF"/>
    <w:rsid w:val="00DA1020"/>
    <w:rsid w:val="00DA15AF"/>
    <w:rsid w:val="00DA1918"/>
    <w:rsid w:val="00DA1DAE"/>
    <w:rsid w:val="00DA1DCC"/>
    <w:rsid w:val="00DA1E96"/>
    <w:rsid w:val="00DA1F4A"/>
    <w:rsid w:val="00DA2199"/>
    <w:rsid w:val="00DA2523"/>
    <w:rsid w:val="00DA2806"/>
    <w:rsid w:val="00DA2A24"/>
    <w:rsid w:val="00DA2EA5"/>
    <w:rsid w:val="00DA30A6"/>
    <w:rsid w:val="00DA33BF"/>
    <w:rsid w:val="00DA39C9"/>
    <w:rsid w:val="00DA45F9"/>
    <w:rsid w:val="00DA465D"/>
    <w:rsid w:val="00DA4732"/>
    <w:rsid w:val="00DA4C91"/>
    <w:rsid w:val="00DA537C"/>
    <w:rsid w:val="00DA5431"/>
    <w:rsid w:val="00DA5518"/>
    <w:rsid w:val="00DA5895"/>
    <w:rsid w:val="00DA5C5C"/>
    <w:rsid w:val="00DA5E47"/>
    <w:rsid w:val="00DA5F7B"/>
    <w:rsid w:val="00DA6638"/>
    <w:rsid w:val="00DA6BC9"/>
    <w:rsid w:val="00DA6D71"/>
    <w:rsid w:val="00DA6E25"/>
    <w:rsid w:val="00DA6E6C"/>
    <w:rsid w:val="00DA715B"/>
    <w:rsid w:val="00DA7263"/>
    <w:rsid w:val="00DA74DA"/>
    <w:rsid w:val="00DA7606"/>
    <w:rsid w:val="00DA7773"/>
    <w:rsid w:val="00DA77BE"/>
    <w:rsid w:val="00DA795C"/>
    <w:rsid w:val="00DA79C4"/>
    <w:rsid w:val="00DB00B4"/>
    <w:rsid w:val="00DB0198"/>
    <w:rsid w:val="00DB0950"/>
    <w:rsid w:val="00DB0EA2"/>
    <w:rsid w:val="00DB1161"/>
    <w:rsid w:val="00DB143F"/>
    <w:rsid w:val="00DB1DCB"/>
    <w:rsid w:val="00DB232B"/>
    <w:rsid w:val="00DB2407"/>
    <w:rsid w:val="00DB262E"/>
    <w:rsid w:val="00DB2641"/>
    <w:rsid w:val="00DB2909"/>
    <w:rsid w:val="00DB2A41"/>
    <w:rsid w:val="00DB2F10"/>
    <w:rsid w:val="00DB346B"/>
    <w:rsid w:val="00DB352B"/>
    <w:rsid w:val="00DB3569"/>
    <w:rsid w:val="00DB3CC2"/>
    <w:rsid w:val="00DB3CCA"/>
    <w:rsid w:val="00DB3EFE"/>
    <w:rsid w:val="00DB3FA8"/>
    <w:rsid w:val="00DB4064"/>
    <w:rsid w:val="00DB407C"/>
    <w:rsid w:val="00DB44BF"/>
    <w:rsid w:val="00DB48F2"/>
    <w:rsid w:val="00DB4AC3"/>
    <w:rsid w:val="00DB4FD2"/>
    <w:rsid w:val="00DB5480"/>
    <w:rsid w:val="00DB54B2"/>
    <w:rsid w:val="00DB55E0"/>
    <w:rsid w:val="00DB5B58"/>
    <w:rsid w:val="00DB5D8B"/>
    <w:rsid w:val="00DB6557"/>
    <w:rsid w:val="00DB660F"/>
    <w:rsid w:val="00DB6B75"/>
    <w:rsid w:val="00DB7021"/>
    <w:rsid w:val="00DB77EE"/>
    <w:rsid w:val="00DB7A7F"/>
    <w:rsid w:val="00DB7D68"/>
    <w:rsid w:val="00DB7FB9"/>
    <w:rsid w:val="00DC017C"/>
    <w:rsid w:val="00DC0264"/>
    <w:rsid w:val="00DC02BE"/>
    <w:rsid w:val="00DC0327"/>
    <w:rsid w:val="00DC04F7"/>
    <w:rsid w:val="00DC0563"/>
    <w:rsid w:val="00DC05C9"/>
    <w:rsid w:val="00DC078D"/>
    <w:rsid w:val="00DC0AB6"/>
    <w:rsid w:val="00DC133C"/>
    <w:rsid w:val="00DC13BF"/>
    <w:rsid w:val="00DC1516"/>
    <w:rsid w:val="00DC19CE"/>
    <w:rsid w:val="00DC1BC3"/>
    <w:rsid w:val="00DC1E25"/>
    <w:rsid w:val="00DC234A"/>
    <w:rsid w:val="00DC2370"/>
    <w:rsid w:val="00DC241E"/>
    <w:rsid w:val="00DC26FC"/>
    <w:rsid w:val="00DC2833"/>
    <w:rsid w:val="00DC2E95"/>
    <w:rsid w:val="00DC2FA8"/>
    <w:rsid w:val="00DC2FEC"/>
    <w:rsid w:val="00DC35E4"/>
    <w:rsid w:val="00DC3601"/>
    <w:rsid w:val="00DC360E"/>
    <w:rsid w:val="00DC3983"/>
    <w:rsid w:val="00DC4CC6"/>
    <w:rsid w:val="00DC4E60"/>
    <w:rsid w:val="00DC4EBF"/>
    <w:rsid w:val="00DC5560"/>
    <w:rsid w:val="00DC5A15"/>
    <w:rsid w:val="00DC5FEF"/>
    <w:rsid w:val="00DC675D"/>
    <w:rsid w:val="00DC6977"/>
    <w:rsid w:val="00DC6D41"/>
    <w:rsid w:val="00DC6D5A"/>
    <w:rsid w:val="00DC7224"/>
    <w:rsid w:val="00DC7705"/>
    <w:rsid w:val="00DC7A3A"/>
    <w:rsid w:val="00DD014E"/>
    <w:rsid w:val="00DD0491"/>
    <w:rsid w:val="00DD0786"/>
    <w:rsid w:val="00DD0B7A"/>
    <w:rsid w:val="00DD0E2C"/>
    <w:rsid w:val="00DD1171"/>
    <w:rsid w:val="00DD11A6"/>
    <w:rsid w:val="00DD1673"/>
    <w:rsid w:val="00DD18AE"/>
    <w:rsid w:val="00DD1A1E"/>
    <w:rsid w:val="00DD1CDD"/>
    <w:rsid w:val="00DD2195"/>
    <w:rsid w:val="00DD244B"/>
    <w:rsid w:val="00DD247D"/>
    <w:rsid w:val="00DD2DCC"/>
    <w:rsid w:val="00DD306B"/>
    <w:rsid w:val="00DD329E"/>
    <w:rsid w:val="00DD32BF"/>
    <w:rsid w:val="00DD33A2"/>
    <w:rsid w:val="00DD3548"/>
    <w:rsid w:val="00DD36D9"/>
    <w:rsid w:val="00DD37AA"/>
    <w:rsid w:val="00DD3BA8"/>
    <w:rsid w:val="00DD3EA9"/>
    <w:rsid w:val="00DD4205"/>
    <w:rsid w:val="00DD4563"/>
    <w:rsid w:val="00DD48A0"/>
    <w:rsid w:val="00DD49D0"/>
    <w:rsid w:val="00DD54B8"/>
    <w:rsid w:val="00DD57B5"/>
    <w:rsid w:val="00DD5B5F"/>
    <w:rsid w:val="00DD5ED0"/>
    <w:rsid w:val="00DD5EFE"/>
    <w:rsid w:val="00DD6335"/>
    <w:rsid w:val="00DD6340"/>
    <w:rsid w:val="00DD69AB"/>
    <w:rsid w:val="00DD72DC"/>
    <w:rsid w:val="00DD7691"/>
    <w:rsid w:val="00DD781A"/>
    <w:rsid w:val="00DD7B13"/>
    <w:rsid w:val="00DD7BFF"/>
    <w:rsid w:val="00DE049F"/>
    <w:rsid w:val="00DE052D"/>
    <w:rsid w:val="00DE08AE"/>
    <w:rsid w:val="00DE1750"/>
    <w:rsid w:val="00DE1D42"/>
    <w:rsid w:val="00DE1FF5"/>
    <w:rsid w:val="00DE22E0"/>
    <w:rsid w:val="00DE2623"/>
    <w:rsid w:val="00DE29E8"/>
    <w:rsid w:val="00DE2C0D"/>
    <w:rsid w:val="00DE2FD9"/>
    <w:rsid w:val="00DE322E"/>
    <w:rsid w:val="00DE3418"/>
    <w:rsid w:val="00DE3803"/>
    <w:rsid w:val="00DE3C42"/>
    <w:rsid w:val="00DE3D7C"/>
    <w:rsid w:val="00DE465D"/>
    <w:rsid w:val="00DE573C"/>
    <w:rsid w:val="00DE5813"/>
    <w:rsid w:val="00DE5A1B"/>
    <w:rsid w:val="00DE6511"/>
    <w:rsid w:val="00DE6730"/>
    <w:rsid w:val="00DE6FBE"/>
    <w:rsid w:val="00DE7059"/>
    <w:rsid w:val="00DE73DA"/>
    <w:rsid w:val="00DE74F5"/>
    <w:rsid w:val="00DE752A"/>
    <w:rsid w:val="00DE7985"/>
    <w:rsid w:val="00DE7D47"/>
    <w:rsid w:val="00DF019D"/>
    <w:rsid w:val="00DF0411"/>
    <w:rsid w:val="00DF0CC4"/>
    <w:rsid w:val="00DF0E30"/>
    <w:rsid w:val="00DF0FC0"/>
    <w:rsid w:val="00DF1CC2"/>
    <w:rsid w:val="00DF22AA"/>
    <w:rsid w:val="00DF2E4C"/>
    <w:rsid w:val="00DF2F51"/>
    <w:rsid w:val="00DF4026"/>
    <w:rsid w:val="00DF4840"/>
    <w:rsid w:val="00DF4B0D"/>
    <w:rsid w:val="00DF4C45"/>
    <w:rsid w:val="00DF4C98"/>
    <w:rsid w:val="00DF4DBD"/>
    <w:rsid w:val="00DF5C79"/>
    <w:rsid w:val="00DF6044"/>
    <w:rsid w:val="00DF6051"/>
    <w:rsid w:val="00DF6268"/>
    <w:rsid w:val="00DF6280"/>
    <w:rsid w:val="00DF64C2"/>
    <w:rsid w:val="00DF6502"/>
    <w:rsid w:val="00DF67BF"/>
    <w:rsid w:val="00DF687B"/>
    <w:rsid w:val="00DF68A5"/>
    <w:rsid w:val="00DF6A1A"/>
    <w:rsid w:val="00DF74BD"/>
    <w:rsid w:val="00DF7E48"/>
    <w:rsid w:val="00DF7E9E"/>
    <w:rsid w:val="00DF7EF2"/>
    <w:rsid w:val="00E00A42"/>
    <w:rsid w:val="00E00B03"/>
    <w:rsid w:val="00E00ECA"/>
    <w:rsid w:val="00E00F7C"/>
    <w:rsid w:val="00E017EE"/>
    <w:rsid w:val="00E01A18"/>
    <w:rsid w:val="00E01EC7"/>
    <w:rsid w:val="00E0230B"/>
    <w:rsid w:val="00E02E09"/>
    <w:rsid w:val="00E02F2D"/>
    <w:rsid w:val="00E02FD9"/>
    <w:rsid w:val="00E03269"/>
    <w:rsid w:val="00E03AF2"/>
    <w:rsid w:val="00E03CD5"/>
    <w:rsid w:val="00E03F03"/>
    <w:rsid w:val="00E04330"/>
    <w:rsid w:val="00E0522E"/>
    <w:rsid w:val="00E0553C"/>
    <w:rsid w:val="00E05979"/>
    <w:rsid w:val="00E05996"/>
    <w:rsid w:val="00E05A10"/>
    <w:rsid w:val="00E066F8"/>
    <w:rsid w:val="00E07117"/>
    <w:rsid w:val="00E072F3"/>
    <w:rsid w:val="00E0737B"/>
    <w:rsid w:val="00E07839"/>
    <w:rsid w:val="00E078E9"/>
    <w:rsid w:val="00E07BED"/>
    <w:rsid w:val="00E10CFC"/>
    <w:rsid w:val="00E10DBB"/>
    <w:rsid w:val="00E1112F"/>
    <w:rsid w:val="00E11249"/>
    <w:rsid w:val="00E1153B"/>
    <w:rsid w:val="00E11ADD"/>
    <w:rsid w:val="00E11DE7"/>
    <w:rsid w:val="00E11F8C"/>
    <w:rsid w:val="00E12168"/>
    <w:rsid w:val="00E12EB1"/>
    <w:rsid w:val="00E1355A"/>
    <w:rsid w:val="00E1390C"/>
    <w:rsid w:val="00E13A4C"/>
    <w:rsid w:val="00E13A64"/>
    <w:rsid w:val="00E13E09"/>
    <w:rsid w:val="00E146D6"/>
    <w:rsid w:val="00E14C36"/>
    <w:rsid w:val="00E14D4E"/>
    <w:rsid w:val="00E14DCB"/>
    <w:rsid w:val="00E14FC5"/>
    <w:rsid w:val="00E15CA7"/>
    <w:rsid w:val="00E16150"/>
    <w:rsid w:val="00E171B5"/>
    <w:rsid w:val="00E17312"/>
    <w:rsid w:val="00E179B4"/>
    <w:rsid w:val="00E17D64"/>
    <w:rsid w:val="00E17EA3"/>
    <w:rsid w:val="00E202C3"/>
    <w:rsid w:val="00E20990"/>
    <w:rsid w:val="00E209AA"/>
    <w:rsid w:val="00E21500"/>
    <w:rsid w:val="00E21ED4"/>
    <w:rsid w:val="00E220C8"/>
    <w:rsid w:val="00E22375"/>
    <w:rsid w:val="00E22498"/>
    <w:rsid w:val="00E227A6"/>
    <w:rsid w:val="00E22A94"/>
    <w:rsid w:val="00E23338"/>
    <w:rsid w:val="00E23E96"/>
    <w:rsid w:val="00E24267"/>
    <w:rsid w:val="00E246DB"/>
    <w:rsid w:val="00E2482C"/>
    <w:rsid w:val="00E249CC"/>
    <w:rsid w:val="00E24A37"/>
    <w:rsid w:val="00E24D54"/>
    <w:rsid w:val="00E24E1C"/>
    <w:rsid w:val="00E24ED9"/>
    <w:rsid w:val="00E24EDB"/>
    <w:rsid w:val="00E24EF4"/>
    <w:rsid w:val="00E24F82"/>
    <w:rsid w:val="00E25B2B"/>
    <w:rsid w:val="00E26893"/>
    <w:rsid w:val="00E26A01"/>
    <w:rsid w:val="00E26C15"/>
    <w:rsid w:val="00E27132"/>
    <w:rsid w:val="00E27668"/>
    <w:rsid w:val="00E27E19"/>
    <w:rsid w:val="00E27E2E"/>
    <w:rsid w:val="00E27F23"/>
    <w:rsid w:val="00E30385"/>
    <w:rsid w:val="00E3061B"/>
    <w:rsid w:val="00E30908"/>
    <w:rsid w:val="00E30AD7"/>
    <w:rsid w:val="00E30F12"/>
    <w:rsid w:val="00E3133E"/>
    <w:rsid w:val="00E31688"/>
    <w:rsid w:val="00E31786"/>
    <w:rsid w:val="00E320F4"/>
    <w:rsid w:val="00E32B4F"/>
    <w:rsid w:val="00E32D55"/>
    <w:rsid w:val="00E333EB"/>
    <w:rsid w:val="00E33B48"/>
    <w:rsid w:val="00E33ED1"/>
    <w:rsid w:val="00E3419B"/>
    <w:rsid w:val="00E341F2"/>
    <w:rsid w:val="00E342E4"/>
    <w:rsid w:val="00E348A2"/>
    <w:rsid w:val="00E348AD"/>
    <w:rsid w:val="00E348C7"/>
    <w:rsid w:val="00E34F58"/>
    <w:rsid w:val="00E3578A"/>
    <w:rsid w:val="00E35B0D"/>
    <w:rsid w:val="00E360F0"/>
    <w:rsid w:val="00E3640B"/>
    <w:rsid w:val="00E366F5"/>
    <w:rsid w:val="00E36C5C"/>
    <w:rsid w:val="00E36CB8"/>
    <w:rsid w:val="00E374D0"/>
    <w:rsid w:val="00E37C20"/>
    <w:rsid w:val="00E37DE0"/>
    <w:rsid w:val="00E37E0E"/>
    <w:rsid w:val="00E37F6E"/>
    <w:rsid w:val="00E40990"/>
    <w:rsid w:val="00E40A4D"/>
    <w:rsid w:val="00E40A5E"/>
    <w:rsid w:val="00E40B9D"/>
    <w:rsid w:val="00E40D48"/>
    <w:rsid w:val="00E410A3"/>
    <w:rsid w:val="00E412BD"/>
    <w:rsid w:val="00E413A7"/>
    <w:rsid w:val="00E413BB"/>
    <w:rsid w:val="00E41AA6"/>
    <w:rsid w:val="00E41C30"/>
    <w:rsid w:val="00E41EE1"/>
    <w:rsid w:val="00E42423"/>
    <w:rsid w:val="00E42A1E"/>
    <w:rsid w:val="00E42BAA"/>
    <w:rsid w:val="00E42C60"/>
    <w:rsid w:val="00E42E91"/>
    <w:rsid w:val="00E43382"/>
    <w:rsid w:val="00E433AC"/>
    <w:rsid w:val="00E433C1"/>
    <w:rsid w:val="00E43ACC"/>
    <w:rsid w:val="00E44024"/>
    <w:rsid w:val="00E44190"/>
    <w:rsid w:val="00E44302"/>
    <w:rsid w:val="00E44853"/>
    <w:rsid w:val="00E45552"/>
    <w:rsid w:val="00E45709"/>
    <w:rsid w:val="00E4574B"/>
    <w:rsid w:val="00E45C69"/>
    <w:rsid w:val="00E45CB4"/>
    <w:rsid w:val="00E46202"/>
    <w:rsid w:val="00E46397"/>
    <w:rsid w:val="00E4663E"/>
    <w:rsid w:val="00E4697A"/>
    <w:rsid w:val="00E471E0"/>
    <w:rsid w:val="00E4743C"/>
    <w:rsid w:val="00E478B5"/>
    <w:rsid w:val="00E47B48"/>
    <w:rsid w:val="00E47D74"/>
    <w:rsid w:val="00E5009E"/>
    <w:rsid w:val="00E5070D"/>
    <w:rsid w:val="00E51099"/>
    <w:rsid w:val="00E51706"/>
    <w:rsid w:val="00E51C90"/>
    <w:rsid w:val="00E51DA9"/>
    <w:rsid w:val="00E51F57"/>
    <w:rsid w:val="00E52829"/>
    <w:rsid w:val="00E52846"/>
    <w:rsid w:val="00E53471"/>
    <w:rsid w:val="00E537B7"/>
    <w:rsid w:val="00E54484"/>
    <w:rsid w:val="00E5467A"/>
    <w:rsid w:val="00E552AD"/>
    <w:rsid w:val="00E558A0"/>
    <w:rsid w:val="00E55EF2"/>
    <w:rsid w:val="00E56D79"/>
    <w:rsid w:val="00E56ED4"/>
    <w:rsid w:val="00E56F46"/>
    <w:rsid w:val="00E5757D"/>
    <w:rsid w:val="00E57883"/>
    <w:rsid w:val="00E60B49"/>
    <w:rsid w:val="00E60D76"/>
    <w:rsid w:val="00E6134D"/>
    <w:rsid w:val="00E61798"/>
    <w:rsid w:val="00E61B06"/>
    <w:rsid w:val="00E62263"/>
    <w:rsid w:val="00E6226C"/>
    <w:rsid w:val="00E6227E"/>
    <w:rsid w:val="00E62542"/>
    <w:rsid w:val="00E627D9"/>
    <w:rsid w:val="00E629FE"/>
    <w:rsid w:val="00E62A4D"/>
    <w:rsid w:val="00E62C90"/>
    <w:rsid w:val="00E62CA7"/>
    <w:rsid w:val="00E62D0E"/>
    <w:rsid w:val="00E633C7"/>
    <w:rsid w:val="00E63B01"/>
    <w:rsid w:val="00E640BD"/>
    <w:rsid w:val="00E64207"/>
    <w:rsid w:val="00E65046"/>
    <w:rsid w:val="00E651FA"/>
    <w:rsid w:val="00E6532A"/>
    <w:rsid w:val="00E65406"/>
    <w:rsid w:val="00E657E1"/>
    <w:rsid w:val="00E65B44"/>
    <w:rsid w:val="00E65CD1"/>
    <w:rsid w:val="00E65D63"/>
    <w:rsid w:val="00E65F32"/>
    <w:rsid w:val="00E66527"/>
    <w:rsid w:val="00E66733"/>
    <w:rsid w:val="00E6695D"/>
    <w:rsid w:val="00E67254"/>
    <w:rsid w:val="00E67266"/>
    <w:rsid w:val="00E674C8"/>
    <w:rsid w:val="00E67D61"/>
    <w:rsid w:val="00E701B9"/>
    <w:rsid w:val="00E704CA"/>
    <w:rsid w:val="00E70AF6"/>
    <w:rsid w:val="00E70CB8"/>
    <w:rsid w:val="00E70D4F"/>
    <w:rsid w:val="00E71501"/>
    <w:rsid w:val="00E71629"/>
    <w:rsid w:val="00E7169A"/>
    <w:rsid w:val="00E71911"/>
    <w:rsid w:val="00E719F9"/>
    <w:rsid w:val="00E71E9A"/>
    <w:rsid w:val="00E71EDD"/>
    <w:rsid w:val="00E722BE"/>
    <w:rsid w:val="00E7251A"/>
    <w:rsid w:val="00E72C39"/>
    <w:rsid w:val="00E72ECF"/>
    <w:rsid w:val="00E738AE"/>
    <w:rsid w:val="00E739FF"/>
    <w:rsid w:val="00E741FC"/>
    <w:rsid w:val="00E743F1"/>
    <w:rsid w:val="00E74966"/>
    <w:rsid w:val="00E74C92"/>
    <w:rsid w:val="00E74D78"/>
    <w:rsid w:val="00E75006"/>
    <w:rsid w:val="00E752DC"/>
    <w:rsid w:val="00E75BD0"/>
    <w:rsid w:val="00E75D24"/>
    <w:rsid w:val="00E75D27"/>
    <w:rsid w:val="00E75F83"/>
    <w:rsid w:val="00E7633B"/>
    <w:rsid w:val="00E763B7"/>
    <w:rsid w:val="00E768A6"/>
    <w:rsid w:val="00E76B6C"/>
    <w:rsid w:val="00E76C2A"/>
    <w:rsid w:val="00E76CA8"/>
    <w:rsid w:val="00E76FB1"/>
    <w:rsid w:val="00E7731A"/>
    <w:rsid w:val="00E77BAA"/>
    <w:rsid w:val="00E77E0C"/>
    <w:rsid w:val="00E77F24"/>
    <w:rsid w:val="00E77FBA"/>
    <w:rsid w:val="00E8007C"/>
    <w:rsid w:val="00E801D8"/>
    <w:rsid w:val="00E801F7"/>
    <w:rsid w:val="00E80322"/>
    <w:rsid w:val="00E803C1"/>
    <w:rsid w:val="00E80B66"/>
    <w:rsid w:val="00E80D2A"/>
    <w:rsid w:val="00E81846"/>
    <w:rsid w:val="00E818DE"/>
    <w:rsid w:val="00E81BF0"/>
    <w:rsid w:val="00E81E9F"/>
    <w:rsid w:val="00E8289C"/>
    <w:rsid w:val="00E8299F"/>
    <w:rsid w:val="00E82A69"/>
    <w:rsid w:val="00E82ADB"/>
    <w:rsid w:val="00E83123"/>
    <w:rsid w:val="00E83248"/>
    <w:rsid w:val="00E8355C"/>
    <w:rsid w:val="00E83CEC"/>
    <w:rsid w:val="00E83CF7"/>
    <w:rsid w:val="00E83D19"/>
    <w:rsid w:val="00E840A4"/>
    <w:rsid w:val="00E84330"/>
    <w:rsid w:val="00E84561"/>
    <w:rsid w:val="00E84583"/>
    <w:rsid w:val="00E847D7"/>
    <w:rsid w:val="00E848C1"/>
    <w:rsid w:val="00E848F0"/>
    <w:rsid w:val="00E84AB6"/>
    <w:rsid w:val="00E851E8"/>
    <w:rsid w:val="00E85A14"/>
    <w:rsid w:val="00E85CC4"/>
    <w:rsid w:val="00E85D6F"/>
    <w:rsid w:val="00E8602C"/>
    <w:rsid w:val="00E86C55"/>
    <w:rsid w:val="00E86DFF"/>
    <w:rsid w:val="00E870F4"/>
    <w:rsid w:val="00E8738C"/>
    <w:rsid w:val="00E8755A"/>
    <w:rsid w:val="00E87B47"/>
    <w:rsid w:val="00E87BC4"/>
    <w:rsid w:val="00E87D3D"/>
    <w:rsid w:val="00E87F2A"/>
    <w:rsid w:val="00E903EB"/>
    <w:rsid w:val="00E905F0"/>
    <w:rsid w:val="00E90747"/>
    <w:rsid w:val="00E909D3"/>
    <w:rsid w:val="00E90C76"/>
    <w:rsid w:val="00E91431"/>
    <w:rsid w:val="00E91473"/>
    <w:rsid w:val="00E914DE"/>
    <w:rsid w:val="00E91B2B"/>
    <w:rsid w:val="00E91B5B"/>
    <w:rsid w:val="00E91FB1"/>
    <w:rsid w:val="00E920FB"/>
    <w:rsid w:val="00E92120"/>
    <w:rsid w:val="00E92AFC"/>
    <w:rsid w:val="00E92E65"/>
    <w:rsid w:val="00E9323B"/>
    <w:rsid w:val="00E936AB"/>
    <w:rsid w:val="00E93AB0"/>
    <w:rsid w:val="00E93F90"/>
    <w:rsid w:val="00E9410E"/>
    <w:rsid w:val="00E9425E"/>
    <w:rsid w:val="00E94467"/>
    <w:rsid w:val="00E9482F"/>
    <w:rsid w:val="00E948BD"/>
    <w:rsid w:val="00E948D6"/>
    <w:rsid w:val="00E94DB4"/>
    <w:rsid w:val="00E95060"/>
    <w:rsid w:val="00E951FF"/>
    <w:rsid w:val="00E954DC"/>
    <w:rsid w:val="00E95945"/>
    <w:rsid w:val="00E9649B"/>
    <w:rsid w:val="00E9657E"/>
    <w:rsid w:val="00E96A95"/>
    <w:rsid w:val="00E97323"/>
    <w:rsid w:val="00E97526"/>
    <w:rsid w:val="00E97B30"/>
    <w:rsid w:val="00EA001E"/>
    <w:rsid w:val="00EA0382"/>
    <w:rsid w:val="00EA05C8"/>
    <w:rsid w:val="00EA090C"/>
    <w:rsid w:val="00EA0A1E"/>
    <w:rsid w:val="00EA0D26"/>
    <w:rsid w:val="00EA102C"/>
    <w:rsid w:val="00EA11DE"/>
    <w:rsid w:val="00EA184F"/>
    <w:rsid w:val="00EA197B"/>
    <w:rsid w:val="00EA1BB4"/>
    <w:rsid w:val="00EA1C57"/>
    <w:rsid w:val="00EA1E9E"/>
    <w:rsid w:val="00EA1F5C"/>
    <w:rsid w:val="00EA1F9A"/>
    <w:rsid w:val="00EA23D7"/>
    <w:rsid w:val="00EA2602"/>
    <w:rsid w:val="00EA3283"/>
    <w:rsid w:val="00EA3529"/>
    <w:rsid w:val="00EA37C7"/>
    <w:rsid w:val="00EA3A8C"/>
    <w:rsid w:val="00EA4016"/>
    <w:rsid w:val="00EA4374"/>
    <w:rsid w:val="00EA48AC"/>
    <w:rsid w:val="00EA48DA"/>
    <w:rsid w:val="00EA51F8"/>
    <w:rsid w:val="00EA55F1"/>
    <w:rsid w:val="00EA5750"/>
    <w:rsid w:val="00EA5A48"/>
    <w:rsid w:val="00EA5A5B"/>
    <w:rsid w:val="00EA5CCB"/>
    <w:rsid w:val="00EA5D28"/>
    <w:rsid w:val="00EA5FA0"/>
    <w:rsid w:val="00EA6567"/>
    <w:rsid w:val="00EA6816"/>
    <w:rsid w:val="00EA68D4"/>
    <w:rsid w:val="00EA6C8E"/>
    <w:rsid w:val="00EA6DD7"/>
    <w:rsid w:val="00EA7140"/>
    <w:rsid w:val="00EA75B3"/>
    <w:rsid w:val="00EA7667"/>
    <w:rsid w:val="00EB1580"/>
    <w:rsid w:val="00EB17FC"/>
    <w:rsid w:val="00EB1E02"/>
    <w:rsid w:val="00EB2390"/>
    <w:rsid w:val="00EB262F"/>
    <w:rsid w:val="00EB271C"/>
    <w:rsid w:val="00EB29CF"/>
    <w:rsid w:val="00EB2B92"/>
    <w:rsid w:val="00EB2D08"/>
    <w:rsid w:val="00EB313D"/>
    <w:rsid w:val="00EB322A"/>
    <w:rsid w:val="00EB339E"/>
    <w:rsid w:val="00EB384E"/>
    <w:rsid w:val="00EB398B"/>
    <w:rsid w:val="00EB3A77"/>
    <w:rsid w:val="00EB3D29"/>
    <w:rsid w:val="00EB4345"/>
    <w:rsid w:val="00EB46DA"/>
    <w:rsid w:val="00EB4DEF"/>
    <w:rsid w:val="00EB4E99"/>
    <w:rsid w:val="00EB5725"/>
    <w:rsid w:val="00EB5785"/>
    <w:rsid w:val="00EB5EB8"/>
    <w:rsid w:val="00EB6076"/>
    <w:rsid w:val="00EB6818"/>
    <w:rsid w:val="00EB6B9A"/>
    <w:rsid w:val="00EB70FA"/>
    <w:rsid w:val="00EB742A"/>
    <w:rsid w:val="00EB751B"/>
    <w:rsid w:val="00EB7543"/>
    <w:rsid w:val="00EB7AEE"/>
    <w:rsid w:val="00EB7D86"/>
    <w:rsid w:val="00EC0041"/>
    <w:rsid w:val="00EC01F7"/>
    <w:rsid w:val="00EC0230"/>
    <w:rsid w:val="00EC0284"/>
    <w:rsid w:val="00EC02D9"/>
    <w:rsid w:val="00EC0346"/>
    <w:rsid w:val="00EC0BA3"/>
    <w:rsid w:val="00EC0C46"/>
    <w:rsid w:val="00EC1560"/>
    <w:rsid w:val="00EC168A"/>
    <w:rsid w:val="00EC1C55"/>
    <w:rsid w:val="00EC1EC4"/>
    <w:rsid w:val="00EC2C5F"/>
    <w:rsid w:val="00EC2F89"/>
    <w:rsid w:val="00EC3007"/>
    <w:rsid w:val="00EC3118"/>
    <w:rsid w:val="00EC3370"/>
    <w:rsid w:val="00EC3599"/>
    <w:rsid w:val="00EC37D0"/>
    <w:rsid w:val="00EC37DC"/>
    <w:rsid w:val="00EC3A5D"/>
    <w:rsid w:val="00EC3B0C"/>
    <w:rsid w:val="00EC3B94"/>
    <w:rsid w:val="00EC3CA0"/>
    <w:rsid w:val="00EC40E2"/>
    <w:rsid w:val="00EC48E4"/>
    <w:rsid w:val="00EC4F1B"/>
    <w:rsid w:val="00EC5180"/>
    <w:rsid w:val="00EC531F"/>
    <w:rsid w:val="00EC5E08"/>
    <w:rsid w:val="00EC604F"/>
    <w:rsid w:val="00EC6056"/>
    <w:rsid w:val="00EC61B5"/>
    <w:rsid w:val="00EC62A5"/>
    <w:rsid w:val="00EC646A"/>
    <w:rsid w:val="00EC654F"/>
    <w:rsid w:val="00EC6626"/>
    <w:rsid w:val="00EC669B"/>
    <w:rsid w:val="00EC7152"/>
    <w:rsid w:val="00EC7483"/>
    <w:rsid w:val="00EC75D4"/>
    <w:rsid w:val="00EC780E"/>
    <w:rsid w:val="00EC7B9D"/>
    <w:rsid w:val="00EC7BC2"/>
    <w:rsid w:val="00EC7D25"/>
    <w:rsid w:val="00EC7DC8"/>
    <w:rsid w:val="00ED015F"/>
    <w:rsid w:val="00ED078E"/>
    <w:rsid w:val="00ED0810"/>
    <w:rsid w:val="00ED0910"/>
    <w:rsid w:val="00ED0A16"/>
    <w:rsid w:val="00ED0D5D"/>
    <w:rsid w:val="00ED0DDD"/>
    <w:rsid w:val="00ED0E6F"/>
    <w:rsid w:val="00ED0EDF"/>
    <w:rsid w:val="00ED111F"/>
    <w:rsid w:val="00ED1136"/>
    <w:rsid w:val="00ED11F5"/>
    <w:rsid w:val="00ED122C"/>
    <w:rsid w:val="00ED1A65"/>
    <w:rsid w:val="00ED1B81"/>
    <w:rsid w:val="00ED1BB5"/>
    <w:rsid w:val="00ED1E0E"/>
    <w:rsid w:val="00ED1FB2"/>
    <w:rsid w:val="00ED2483"/>
    <w:rsid w:val="00ED2642"/>
    <w:rsid w:val="00ED27D7"/>
    <w:rsid w:val="00ED27F3"/>
    <w:rsid w:val="00ED2944"/>
    <w:rsid w:val="00ED2D0A"/>
    <w:rsid w:val="00ED2E69"/>
    <w:rsid w:val="00ED2FFC"/>
    <w:rsid w:val="00ED32BA"/>
    <w:rsid w:val="00ED3812"/>
    <w:rsid w:val="00ED3A80"/>
    <w:rsid w:val="00ED41E9"/>
    <w:rsid w:val="00ED42D1"/>
    <w:rsid w:val="00ED43E4"/>
    <w:rsid w:val="00ED4539"/>
    <w:rsid w:val="00ED4A08"/>
    <w:rsid w:val="00ED4B97"/>
    <w:rsid w:val="00ED4E7B"/>
    <w:rsid w:val="00ED4EB7"/>
    <w:rsid w:val="00ED4FED"/>
    <w:rsid w:val="00ED53F5"/>
    <w:rsid w:val="00ED5970"/>
    <w:rsid w:val="00ED5B60"/>
    <w:rsid w:val="00ED618E"/>
    <w:rsid w:val="00ED65D9"/>
    <w:rsid w:val="00ED6609"/>
    <w:rsid w:val="00ED67F7"/>
    <w:rsid w:val="00ED6CF0"/>
    <w:rsid w:val="00ED6DAF"/>
    <w:rsid w:val="00ED700F"/>
    <w:rsid w:val="00ED77D4"/>
    <w:rsid w:val="00ED79B9"/>
    <w:rsid w:val="00ED7C0B"/>
    <w:rsid w:val="00ED7F5A"/>
    <w:rsid w:val="00EE01B2"/>
    <w:rsid w:val="00EE03D5"/>
    <w:rsid w:val="00EE087F"/>
    <w:rsid w:val="00EE0BC2"/>
    <w:rsid w:val="00EE1584"/>
    <w:rsid w:val="00EE177B"/>
    <w:rsid w:val="00EE17BE"/>
    <w:rsid w:val="00EE19D1"/>
    <w:rsid w:val="00EE1B25"/>
    <w:rsid w:val="00EE20A9"/>
    <w:rsid w:val="00EE2257"/>
    <w:rsid w:val="00EE28C5"/>
    <w:rsid w:val="00EE2909"/>
    <w:rsid w:val="00EE2992"/>
    <w:rsid w:val="00EE2C0A"/>
    <w:rsid w:val="00EE2DC4"/>
    <w:rsid w:val="00EE313E"/>
    <w:rsid w:val="00EE3333"/>
    <w:rsid w:val="00EE3597"/>
    <w:rsid w:val="00EE3AD8"/>
    <w:rsid w:val="00EE3E4F"/>
    <w:rsid w:val="00EE40DF"/>
    <w:rsid w:val="00EE4749"/>
    <w:rsid w:val="00EE4B3A"/>
    <w:rsid w:val="00EE4B41"/>
    <w:rsid w:val="00EE4CD9"/>
    <w:rsid w:val="00EE4F9F"/>
    <w:rsid w:val="00EE50BA"/>
    <w:rsid w:val="00EE522A"/>
    <w:rsid w:val="00EE5259"/>
    <w:rsid w:val="00EE55CE"/>
    <w:rsid w:val="00EE5BE9"/>
    <w:rsid w:val="00EE5CC7"/>
    <w:rsid w:val="00EE5CCB"/>
    <w:rsid w:val="00EE5E1E"/>
    <w:rsid w:val="00EE67EB"/>
    <w:rsid w:val="00EE7871"/>
    <w:rsid w:val="00EE7AF8"/>
    <w:rsid w:val="00EE7BCA"/>
    <w:rsid w:val="00EE7E56"/>
    <w:rsid w:val="00EF0324"/>
    <w:rsid w:val="00EF0406"/>
    <w:rsid w:val="00EF0916"/>
    <w:rsid w:val="00EF0C38"/>
    <w:rsid w:val="00EF0CE5"/>
    <w:rsid w:val="00EF1270"/>
    <w:rsid w:val="00EF1303"/>
    <w:rsid w:val="00EF1329"/>
    <w:rsid w:val="00EF1560"/>
    <w:rsid w:val="00EF1610"/>
    <w:rsid w:val="00EF1959"/>
    <w:rsid w:val="00EF1B97"/>
    <w:rsid w:val="00EF1EF9"/>
    <w:rsid w:val="00EF20F3"/>
    <w:rsid w:val="00EF2352"/>
    <w:rsid w:val="00EF2D6D"/>
    <w:rsid w:val="00EF3446"/>
    <w:rsid w:val="00EF3750"/>
    <w:rsid w:val="00EF3AF3"/>
    <w:rsid w:val="00EF3B61"/>
    <w:rsid w:val="00EF3BCF"/>
    <w:rsid w:val="00EF3D18"/>
    <w:rsid w:val="00EF410B"/>
    <w:rsid w:val="00EF488F"/>
    <w:rsid w:val="00EF4C74"/>
    <w:rsid w:val="00EF4FDC"/>
    <w:rsid w:val="00EF514F"/>
    <w:rsid w:val="00EF51B7"/>
    <w:rsid w:val="00EF531E"/>
    <w:rsid w:val="00EF582E"/>
    <w:rsid w:val="00EF59D7"/>
    <w:rsid w:val="00EF5C7A"/>
    <w:rsid w:val="00EF5D27"/>
    <w:rsid w:val="00EF5D4E"/>
    <w:rsid w:val="00EF6295"/>
    <w:rsid w:val="00EF62B5"/>
    <w:rsid w:val="00EF6573"/>
    <w:rsid w:val="00EF6748"/>
    <w:rsid w:val="00EF6800"/>
    <w:rsid w:val="00EF6B33"/>
    <w:rsid w:val="00EF7176"/>
    <w:rsid w:val="00EF71D2"/>
    <w:rsid w:val="00EF763B"/>
    <w:rsid w:val="00EF77D2"/>
    <w:rsid w:val="00EF7973"/>
    <w:rsid w:val="00EF7A68"/>
    <w:rsid w:val="00EF7BEF"/>
    <w:rsid w:val="00F0028F"/>
    <w:rsid w:val="00F0040B"/>
    <w:rsid w:val="00F005EF"/>
    <w:rsid w:val="00F0060B"/>
    <w:rsid w:val="00F00736"/>
    <w:rsid w:val="00F00BD7"/>
    <w:rsid w:val="00F00EF5"/>
    <w:rsid w:val="00F013D7"/>
    <w:rsid w:val="00F013F5"/>
    <w:rsid w:val="00F015AA"/>
    <w:rsid w:val="00F01867"/>
    <w:rsid w:val="00F01937"/>
    <w:rsid w:val="00F01CB1"/>
    <w:rsid w:val="00F01DEB"/>
    <w:rsid w:val="00F020B4"/>
    <w:rsid w:val="00F026D4"/>
    <w:rsid w:val="00F02959"/>
    <w:rsid w:val="00F02C7C"/>
    <w:rsid w:val="00F02DDA"/>
    <w:rsid w:val="00F02EAA"/>
    <w:rsid w:val="00F0304F"/>
    <w:rsid w:val="00F0319A"/>
    <w:rsid w:val="00F03372"/>
    <w:rsid w:val="00F037DA"/>
    <w:rsid w:val="00F03928"/>
    <w:rsid w:val="00F03B29"/>
    <w:rsid w:val="00F03E54"/>
    <w:rsid w:val="00F0417B"/>
    <w:rsid w:val="00F0428D"/>
    <w:rsid w:val="00F042F0"/>
    <w:rsid w:val="00F04BD0"/>
    <w:rsid w:val="00F04FA3"/>
    <w:rsid w:val="00F05107"/>
    <w:rsid w:val="00F0564F"/>
    <w:rsid w:val="00F0571A"/>
    <w:rsid w:val="00F058F4"/>
    <w:rsid w:val="00F05956"/>
    <w:rsid w:val="00F05BA8"/>
    <w:rsid w:val="00F05E1D"/>
    <w:rsid w:val="00F05E26"/>
    <w:rsid w:val="00F061F1"/>
    <w:rsid w:val="00F0754E"/>
    <w:rsid w:val="00F0776C"/>
    <w:rsid w:val="00F07E30"/>
    <w:rsid w:val="00F07EE4"/>
    <w:rsid w:val="00F1053C"/>
    <w:rsid w:val="00F12B5B"/>
    <w:rsid w:val="00F12EF8"/>
    <w:rsid w:val="00F12F64"/>
    <w:rsid w:val="00F13076"/>
    <w:rsid w:val="00F135AD"/>
    <w:rsid w:val="00F138F0"/>
    <w:rsid w:val="00F140B8"/>
    <w:rsid w:val="00F141EE"/>
    <w:rsid w:val="00F142E8"/>
    <w:rsid w:val="00F143E5"/>
    <w:rsid w:val="00F14F49"/>
    <w:rsid w:val="00F15400"/>
    <w:rsid w:val="00F156EB"/>
    <w:rsid w:val="00F1588C"/>
    <w:rsid w:val="00F15E28"/>
    <w:rsid w:val="00F167E5"/>
    <w:rsid w:val="00F179AE"/>
    <w:rsid w:val="00F179DD"/>
    <w:rsid w:val="00F17D2B"/>
    <w:rsid w:val="00F17D90"/>
    <w:rsid w:val="00F17E3C"/>
    <w:rsid w:val="00F20059"/>
    <w:rsid w:val="00F20740"/>
    <w:rsid w:val="00F20CA6"/>
    <w:rsid w:val="00F219C2"/>
    <w:rsid w:val="00F22186"/>
    <w:rsid w:val="00F2267F"/>
    <w:rsid w:val="00F227A1"/>
    <w:rsid w:val="00F229E1"/>
    <w:rsid w:val="00F22A23"/>
    <w:rsid w:val="00F235CA"/>
    <w:rsid w:val="00F2372D"/>
    <w:rsid w:val="00F23D76"/>
    <w:rsid w:val="00F243DD"/>
    <w:rsid w:val="00F2449C"/>
    <w:rsid w:val="00F244A9"/>
    <w:rsid w:val="00F24739"/>
    <w:rsid w:val="00F24CF6"/>
    <w:rsid w:val="00F2536A"/>
    <w:rsid w:val="00F25511"/>
    <w:rsid w:val="00F25D52"/>
    <w:rsid w:val="00F25ECB"/>
    <w:rsid w:val="00F2643F"/>
    <w:rsid w:val="00F26771"/>
    <w:rsid w:val="00F2693C"/>
    <w:rsid w:val="00F26DA8"/>
    <w:rsid w:val="00F26E0D"/>
    <w:rsid w:val="00F26FCE"/>
    <w:rsid w:val="00F27E1E"/>
    <w:rsid w:val="00F3062B"/>
    <w:rsid w:val="00F30DFD"/>
    <w:rsid w:val="00F310DA"/>
    <w:rsid w:val="00F31565"/>
    <w:rsid w:val="00F31591"/>
    <w:rsid w:val="00F31DD4"/>
    <w:rsid w:val="00F324AD"/>
    <w:rsid w:val="00F324E7"/>
    <w:rsid w:val="00F3279A"/>
    <w:rsid w:val="00F32AF2"/>
    <w:rsid w:val="00F33211"/>
    <w:rsid w:val="00F332E7"/>
    <w:rsid w:val="00F335FD"/>
    <w:rsid w:val="00F339DA"/>
    <w:rsid w:val="00F3408B"/>
    <w:rsid w:val="00F3454E"/>
    <w:rsid w:val="00F348CF"/>
    <w:rsid w:val="00F3495B"/>
    <w:rsid w:val="00F34E04"/>
    <w:rsid w:val="00F35E2D"/>
    <w:rsid w:val="00F36069"/>
    <w:rsid w:val="00F362DD"/>
    <w:rsid w:val="00F36328"/>
    <w:rsid w:val="00F36499"/>
    <w:rsid w:val="00F36C61"/>
    <w:rsid w:val="00F36FBC"/>
    <w:rsid w:val="00F3704A"/>
    <w:rsid w:val="00F375C0"/>
    <w:rsid w:val="00F37CA9"/>
    <w:rsid w:val="00F37DB8"/>
    <w:rsid w:val="00F40897"/>
    <w:rsid w:val="00F4105F"/>
    <w:rsid w:val="00F412DE"/>
    <w:rsid w:val="00F412E1"/>
    <w:rsid w:val="00F41CB8"/>
    <w:rsid w:val="00F41F6F"/>
    <w:rsid w:val="00F422DE"/>
    <w:rsid w:val="00F42842"/>
    <w:rsid w:val="00F42B18"/>
    <w:rsid w:val="00F42FCF"/>
    <w:rsid w:val="00F43380"/>
    <w:rsid w:val="00F447B2"/>
    <w:rsid w:val="00F44AE5"/>
    <w:rsid w:val="00F4507C"/>
    <w:rsid w:val="00F45740"/>
    <w:rsid w:val="00F45D7F"/>
    <w:rsid w:val="00F45F30"/>
    <w:rsid w:val="00F46677"/>
    <w:rsid w:val="00F46DD7"/>
    <w:rsid w:val="00F470B3"/>
    <w:rsid w:val="00F470B8"/>
    <w:rsid w:val="00F473A1"/>
    <w:rsid w:val="00F4748D"/>
    <w:rsid w:val="00F475F2"/>
    <w:rsid w:val="00F47891"/>
    <w:rsid w:val="00F47B25"/>
    <w:rsid w:val="00F47C6E"/>
    <w:rsid w:val="00F50266"/>
    <w:rsid w:val="00F5031A"/>
    <w:rsid w:val="00F503E7"/>
    <w:rsid w:val="00F50B15"/>
    <w:rsid w:val="00F5112C"/>
    <w:rsid w:val="00F51229"/>
    <w:rsid w:val="00F516D7"/>
    <w:rsid w:val="00F52030"/>
    <w:rsid w:val="00F5242B"/>
    <w:rsid w:val="00F52565"/>
    <w:rsid w:val="00F52822"/>
    <w:rsid w:val="00F52858"/>
    <w:rsid w:val="00F52D00"/>
    <w:rsid w:val="00F52D29"/>
    <w:rsid w:val="00F53352"/>
    <w:rsid w:val="00F53843"/>
    <w:rsid w:val="00F53F62"/>
    <w:rsid w:val="00F54A66"/>
    <w:rsid w:val="00F55109"/>
    <w:rsid w:val="00F55192"/>
    <w:rsid w:val="00F5548D"/>
    <w:rsid w:val="00F556C9"/>
    <w:rsid w:val="00F56A9F"/>
    <w:rsid w:val="00F570D3"/>
    <w:rsid w:val="00F57274"/>
    <w:rsid w:val="00F57331"/>
    <w:rsid w:val="00F5734A"/>
    <w:rsid w:val="00F5753A"/>
    <w:rsid w:val="00F57B29"/>
    <w:rsid w:val="00F57F5B"/>
    <w:rsid w:val="00F57F6E"/>
    <w:rsid w:val="00F600DD"/>
    <w:rsid w:val="00F601C4"/>
    <w:rsid w:val="00F60284"/>
    <w:rsid w:val="00F6093E"/>
    <w:rsid w:val="00F61564"/>
    <w:rsid w:val="00F61AFC"/>
    <w:rsid w:val="00F61F3D"/>
    <w:rsid w:val="00F623B7"/>
    <w:rsid w:val="00F62610"/>
    <w:rsid w:val="00F628FC"/>
    <w:rsid w:val="00F62956"/>
    <w:rsid w:val="00F62A21"/>
    <w:rsid w:val="00F62B82"/>
    <w:rsid w:val="00F62CB9"/>
    <w:rsid w:val="00F630D9"/>
    <w:rsid w:val="00F63347"/>
    <w:rsid w:val="00F63716"/>
    <w:rsid w:val="00F64265"/>
    <w:rsid w:val="00F646D5"/>
    <w:rsid w:val="00F648C7"/>
    <w:rsid w:val="00F64CB1"/>
    <w:rsid w:val="00F65447"/>
    <w:rsid w:val="00F657DD"/>
    <w:rsid w:val="00F65A95"/>
    <w:rsid w:val="00F65AA3"/>
    <w:rsid w:val="00F65EA1"/>
    <w:rsid w:val="00F67104"/>
    <w:rsid w:val="00F67230"/>
    <w:rsid w:val="00F67486"/>
    <w:rsid w:val="00F674E8"/>
    <w:rsid w:val="00F67A80"/>
    <w:rsid w:val="00F67DD9"/>
    <w:rsid w:val="00F67DFA"/>
    <w:rsid w:val="00F67ECB"/>
    <w:rsid w:val="00F7053E"/>
    <w:rsid w:val="00F708A6"/>
    <w:rsid w:val="00F709FD"/>
    <w:rsid w:val="00F70DC9"/>
    <w:rsid w:val="00F71308"/>
    <w:rsid w:val="00F71705"/>
    <w:rsid w:val="00F722B4"/>
    <w:rsid w:val="00F72665"/>
    <w:rsid w:val="00F726A5"/>
    <w:rsid w:val="00F72A29"/>
    <w:rsid w:val="00F72EAD"/>
    <w:rsid w:val="00F73B4F"/>
    <w:rsid w:val="00F73D3D"/>
    <w:rsid w:val="00F73F51"/>
    <w:rsid w:val="00F73FE8"/>
    <w:rsid w:val="00F744F8"/>
    <w:rsid w:val="00F74780"/>
    <w:rsid w:val="00F74AE2"/>
    <w:rsid w:val="00F74FDE"/>
    <w:rsid w:val="00F750BA"/>
    <w:rsid w:val="00F75226"/>
    <w:rsid w:val="00F753B6"/>
    <w:rsid w:val="00F75493"/>
    <w:rsid w:val="00F759F3"/>
    <w:rsid w:val="00F75D91"/>
    <w:rsid w:val="00F76698"/>
    <w:rsid w:val="00F768E4"/>
    <w:rsid w:val="00F769B4"/>
    <w:rsid w:val="00F769F3"/>
    <w:rsid w:val="00F76BB0"/>
    <w:rsid w:val="00F774C5"/>
    <w:rsid w:val="00F77573"/>
    <w:rsid w:val="00F77E30"/>
    <w:rsid w:val="00F77F4C"/>
    <w:rsid w:val="00F80308"/>
    <w:rsid w:val="00F80336"/>
    <w:rsid w:val="00F80832"/>
    <w:rsid w:val="00F8089B"/>
    <w:rsid w:val="00F80AE0"/>
    <w:rsid w:val="00F80B84"/>
    <w:rsid w:val="00F812A7"/>
    <w:rsid w:val="00F81965"/>
    <w:rsid w:val="00F81E82"/>
    <w:rsid w:val="00F821E9"/>
    <w:rsid w:val="00F825DD"/>
    <w:rsid w:val="00F827AB"/>
    <w:rsid w:val="00F8289D"/>
    <w:rsid w:val="00F828CD"/>
    <w:rsid w:val="00F8299D"/>
    <w:rsid w:val="00F82E23"/>
    <w:rsid w:val="00F83016"/>
    <w:rsid w:val="00F8304D"/>
    <w:rsid w:val="00F83962"/>
    <w:rsid w:val="00F83B31"/>
    <w:rsid w:val="00F83DB3"/>
    <w:rsid w:val="00F841B6"/>
    <w:rsid w:val="00F84422"/>
    <w:rsid w:val="00F85117"/>
    <w:rsid w:val="00F85474"/>
    <w:rsid w:val="00F858ED"/>
    <w:rsid w:val="00F85A15"/>
    <w:rsid w:val="00F85A1C"/>
    <w:rsid w:val="00F85AD0"/>
    <w:rsid w:val="00F863F4"/>
    <w:rsid w:val="00F867DD"/>
    <w:rsid w:val="00F86D4B"/>
    <w:rsid w:val="00F872AB"/>
    <w:rsid w:val="00F8735D"/>
    <w:rsid w:val="00F87702"/>
    <w:rsid w:val="00F87730"/>
    <w:rsid w:val="00F87797"/>
    <w:rsid w:val="00F87A77"/>
    <w:rsid w:val="00F9005E"/>
    <w:rsid w:val="00F904D1"/>
    <w:rsid w:val="00F9089E"/>
    <w:rsid w:val="00F90A11"/>
    <w:rsid w:val="00F90C3B"/>
    <w:rsid w:val="00F90C7D"/>
    <w:rsid w:val="00F90EFF"/>
    <w:rsid w:val="00F91159"/>
    <w:rsid w:val="00F91A3A"/>
    <w:rsid w:val="00F91D01"/>
    <w:rsid w:val="00F9218D"/>
    <w:rsid w:val="00F9298A"/>
    <w:rsid w:val="00F92A49"/>
    <w:rsid w:val="00F92A92"/>
    <w:rsid w:val="00F92F0A"/>
    <w:rsid w:val="00F9332F"/>
    <w:rsid w:val="00F93504"/>
    <w:rsid w:val="00F9358F"/>
    <w:rsid w:val="00F93C6E"/>
    <w:rsid w:val="00F93CFE"/>
    <w:rsid w:val="00F9495B"/>
    <w:rsid w:val="00F94E48"/>
    <w:rsid w:val="00F959D3"/>
    <w:rsid w:val="00F95B9F"/>
    <w:rsid w:val="00F969CF"/>
    <w:rsid w:val="00F96E2A"/>
    <w:rsid w:val="00F97E48"/>
    <w:rsid w:val="00FA012C"/>
    <w:rsid w:val="00FA0273"/>
    <w:rsid w:val="00FA0681"/>
    <w:rsid w:val="00FA084E"/>
    <w:rsid w:val="00FA08DF"/>
    <w:rsid w:val="00FA0991"/>
    <w:rsid w:val="00FA0F92"/>
    <w:rsid w:val="00FA118B"/>
    <w:rsid w:val="00FA1194"/>
    <w:rsid w:val="00FA12A6"/>
    <w:rsid w:val="00FA130E"/>
    <w:rsid w:val="00FA172F"/>
    <w:rsid w:val="00FA1910"/>
    <w:rsid w:val="00FA1B50"/>
    <w:rsid w:val="00FA1EE7"/>
    <w:rsid w:val="00FA203B"/>
    <w:rsid w:val="00FA2288"/>
    <w:rsid w:val="00FA24CF"/>
    <w:rsid w:val="00FA2975"/>
    <w:rsid w:val="00FA2D57"/>
    <w:rsid w:val="00FA301D"/>
    <w:rsid w:val="00FA320C"/>
    <w:rsid w:val="00FA3418"/>
    <w:rsid w:val="00FA3E42"/>
    <w:rsid w:val="00FA408D"/>
    <w:rsid w:val="00FA4110"/>
    <w:rsid w:val="00FA48C9"/>
    <w:rsid w:val="00FA494C"/>
    <w:rsid w:val="00FA4AA9"/>
    <w:rsid w:val="00FA4B99"/>
    <w:rsid w:val="00FA4C53"/>
    <w:rsid w:val="00FA4E13"/>
    <w:rsid w:val="00FA4FB4"/>
    <w:rsid w:val="00FA53AE"/>
    <w:rsid w:val="00FA5731"/>
    <w:rsid w:val="00FA5A5B"/>
    <w:rsid w:val="00FA5AF4"/>
    <w:rsid w:val="00FA5B51"/>
    <w:rsid w:val="00FA6C0D"/>
    <w:rsid w:val="00FA6D16"/>
    <w:rsid w:val="00FA6E67"/>
    <w:rsid w:val="00FA7118"/>
    <w:rsid w:val="00FA71A2"/>
    <w:rsid w:val="00FA7254"/>
    <w:rsid w:val="00FA732A"/>
    <w:rsid w:val="00FA79DB"/>
    <w:rsid w:val="00FA7C13"/>
    <w:rsid w:val="00FA7CEE"/>
    <w:rsid w:val="00FB067E"/>
    <w:rsid w:val="00FB076B"/>
    <w:rsid w:val="00FB07B8"/>
    <w:rsid w:val="00FB0A08"/>
    <w:rsid w:val="00FB0FB9"/>
    <w:rsid w:val="00FB1632"/>
    <w:rsid w:val="00FB1905"/>
    <w:rsid w:val="00FB1C01"/>
    <w:rsid w:val="00FB1D3C"/>
    <w:rsid w:val="00FB1DBA"/>
    <w:rsid w:val="00FB1F6F"/>
    <w:rsid w:val="00FB2146"/>
    <w:rsid w:val="00FB2386"/>
    <w:rsid w:val="00FB296A"/>
    <w:rsid w:val="00FB2A7C"/>
    <w:rsid w:val="00FB2ED0"/>
    <w:rsid w:val="00FB3178"/>
    <w:rsid w:val="00FB342E"/>
    <w:rsid w:val="00FB354D"/>
    <w:rsid w:val="00FB3630"/>
    <w:rsid w:val="00FB370B"/>
    <w:rsid w:val="00FB3717"/>
    <w:rsid w:val="00FB38AE"/>
    <w:rsid w:val="00FB38E6"/>
    <w:rsid w:val="00FB3DAB"/>
    <w:rsid w:val="00FB442B"/>
    <w:rsid w:val="00FB48AA"/>
    <w:rsid w:val="00FB48E9"/>
    <w:rsid w:val="00FB4A85"/>
    <w:rsid w:val="00FB4E8B"/>
    <w:rsid w:val="00FB4EF5"/>
    <w:rsid w:val="00FB505B"/>
    <w:rsid w:val="00FB530B"/>
    <w:rsid w:val="00FB53E4"/>
    <w:rsid w:val="00FB5570"/>
    <w:rsid w:val="00FB5649"/>
    <w:rsid w:val="00FB6207"/>
    <w:rsid w:val="00FB66D7"/>
    <w:rsid w:val="00FB6D8A"/>
    <w:rsid w:val="00FB6FED"/>
    <w:rsid w:val="00FB7C0E"/>
    <w:rsid w:val="00FB7E78"/>
    <w:rsid w:val="00FB7EFF"/>
    <w:rsid w:val="00FB7FFB"/>
    <w:rsid w:val="00FC0126"/>
    <w:rsid w:val="00FC071F"/>
    <w:rsid w:val="00FC08FA"/>
    <w:rsid w:val="00FC091E"/>
    <w:rsid w:val="00FC094F"/>
    <w:rsid w:val="00FC0DE5"/>
    <w:rsid w:val="00FC1389"/>
    <w:rsid w:val="00FC145E"/>
    <w:rsid w:val="00FC19FF"/>
    <w:rsid w:val="00FC1A00"/>
    <w:rsid w:val="00FC1B43"/>
    <w:rsid w:val="00FC21A4"/>
    <w:rsid w:val="00FC2386"/>
    <w:rsid w:val="00FC2AD8"/>
    <w:rsid w:val="00FC2DE2"/>
    <w:rsid w:val="00FC31EC"/>
    <w:rsid w:val="00FC32A1"/>
    <w:rsid w:val="00FC3871"/>
    <w:rsid w:val="00FC3F3D"/>
    <w:rsid w:val="00FC3F53"/>
    <w:rsid w:val="00FC3F9D"/>
    <w:rsid w:val="00FC4236"/>
    <w:rsid w:val="00FC4406"/>
    <w:rsid w:val="00FC459B"/>
    <w:rsid w:val="00FC4628"/>
    <w:rsid w:val="00FC4677"/>
    <w:rsid w:val="00FC4856"/>
    <w:rsid w:val="00FC4D0A"/>
    <w:rsid w:val="00FC5822"/>
    <w:rsid w:val="00FC6D32"/>
    <w:rsid w:val="00FC6DA0"/>
    <w:rsid w:val="00FC6DA9"/>
    <w:rsid w:val="00FC6DF5"/>
    <w:rsid w:val="00FC7124"/>
    <w:rsid w:val="00FC731D"/>
    <w:rsid w:val="00FC77CF"/>
    <w:rsid w:val="00FC79DB"/>
    <w:rsid w:val="00FC7D87"/>
    <w:rsid w:val="00FD0060"/>
    <w:rsid w:val="00FD00FD"/>
    <w:rsid w:val="00FD01EA"/>
    <w:rsid w:val="00FD021E"/>
    <w:rsid w:val="00FD0350"/>
    <w:rsid w:val="00FD0B2D"/>
    <w:rsid w:val="00FD0F13"/>
    <w:rsid w:val="00FD127D"/>
    <w:rsid w:val="00FD1376"/>
    <w:rsid w:val="00FD13E3"/>
    <w:rsid w:val="00FD1443"/>
    <w:rsid w:val="00FD14D5"/>
    <w:rsid w:val="00FD1659"/>
    <w:rsid w:val="00FD1D2A"/>
    <w:rsid w:val="00FD1D5B"/>
    <w:rsid w:val="00FD2454"/>
    <w:rsid w:val="00FD26E7"/>
    <w:rsid w:val="00FD283A"/>
    <w:rsid w:val="00FD2BD1"/>
    <w:rsid w:val="00FD2C86"/>
    <w:rsid w:val="00FD311F"/>
    <w:rsid w:val="00FD35D0"/>
    <w:rsid w:val="00FD35D3"/>
    <w:rsid w:val="00FD3771"/>
    <w:rsid w:val="00FD37EB"/>
    <w:rsid w:val="00FD38E8"/>
    <w:rsid w:val="00FD3A99"/>
    <w:rsid w:val="00FD3ECA"/>
    <w:rsid w:val="00FD472F"/>
    <w:rsid w:val="00FD477C"/>
    <w:rsid w:val="00FD4A9B"/>
    <w:rsid w:val="00FD4B92"/>
    <w:rsid w:val="00FD4E07"/>
    <w:rsid w:val="00FD4E80"/>
    <w:rsid w:val="00FD5130"/>
    <w:rsid w:val="00FD5D20"/>
    <w:rsid w:val="00FD60C3"/>
    <w:rsid w:val="00FD622C"/>
    <w:rsid w:val="00FD65F7"/>
    <w:rsid w:val="00FD6911"/>
    <w:rsid w:val="00FD6B33"/>
    <w:rsid w:val="00FD6D65"/>
    <w:rsid w:val="00FD6E24"/>
    <w:rsid w:val="00FD7358"/>
    <w:rsid w:val="00FD74A8"/>
    <w:rsid w:val="00FD74BE"/>
    <w:rsid w:val="00FD74CA"/>
    <w:rsid w:val="00FD7DA7"/>
    <w:rsid w:val="00FD7F73"/>
    <w:rsid w:val="00FE034B"/>
    <w:rsid w:val="00FE0E96"/>
    <w:rsid w:val="00FE187C"/>
    <w:rsid w:val="00FE1946"/>
    <w:rsid w:val="00FE1A0A"/>
    <w:rsid w:val="00FE1C05"/>
    <w:rsid w:val="00FE1DFA"/>
    <w:rsid w:val="00FE1FF7"/>
    <w:rsid w:val="00FE2611"/>
    <w:rsid w:val="00FE262D"/>
    <w:rsid w:val="00FE28DA"/>
    <w:rsid w:val="00FE28F0"/>
    <w:rsid w:val="00FE2D57"/>
    <w:rsid w:val="00FE342C"/>
    <w:rsid w:val="00FE3950"/>
    <w:rsid w:val="00FE3AB2"/>
    <w:rsid w:val="00FE3E21"/>
    <w:rsid w:val="00FE431F"/>
    <w:rsid w:val="00FE451C"/>
    <w:rsid w:val="00FE4678"/>
    <w:rsid w:val="00FE49C2"/>
    <w:rsid w:val="00FE4A3B"/>
    <w:rsid w:val="00FE5153"/>
    <w:rsid w:val="00FE552A"/>
    <w:rsid w:val="00FE5740"/>
    <w:rsid w:val="00FE664B"/>
    <w:rsid w:val="00FE6A4F"/>
    <w:rsid w:val="00FE6DD6"/>
    <w:rsid w:val="00FE6E1C"/>
    <w:rsid w:val="00FE6F71"/>
    <w:rsid w:val="00FE7020"/>
    <w:rsid w:val="00FE707E"/>
    <w:rsid w:val="00FE7507"/>
    <w:rsid w:val="00FE7625"/>
    <w:rsid w:val="00FE79F8"/>
    <w:rsid w:val="00FE7C1B"/>
    <w:rsid w:val="00FE7CEC"/>
    <w:rsid w:val="00FE7FA5"/>
    <w:rsid w:val="00FF031A"/>
    <w:rsid w:val="00FF088A"/>
    <w:rsid w:val="00FF09FC"/>
    <w:rsid w:val="00FF0CBB"/>
    <w:rsid w:val="00FF1553"/>
    <w:rsid w:val="00FF15B3"/>
    <w:rsid w:val="00FF1E9F"/>
    <w:rsid w:val="00FF20A2"/>
    <w:rsid w:val="00FF261D"/>
    <w:rsid w:val="00FF2EAB"/>
    <w:rsid w:val="00FF319B"/>
    <w:rsid w:val="00FF3328"/>
    <w:rsid w:val="00FF337C"/>
    <w:rsid w:val="00FF3B10"/>
    <w:rsid w:val="00FF3CB7"/>
    <w:rsid w:val="00FF3CCF"/>
    <w:rsid w:val="00FF4CB2"/>
    <w:rsid w:val="00FF5095"/>
    <w:rsid w:val="00FF5191"/>
    <w:rsid w:val="00FF52D6"/>
    <w:rsid w:val="00FF57A3"/>
    <w:rsid w:val="00FF57E8"/>
    <w:rsid w:val="00FF581E"/>
    <w:rsid w:val="00FF5B85"/>
    <w:rsid w:val="00FF5C53"/>
    <w:rsid w:val="00FF62F6"/>
    <w:rsid w:val="00FF6569"/>
    <w:rsid w:val="00FF6946"/>
    <w:rsid w:val="00FF6CAC"/>
    <w:rsid w:val="00FF75BA"/>
    <w:rsid w:val="00FF762F"/>
    <w:rsid w:val="00FF77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A05E2-0742-44C2-A9DA-C2CF8C1E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41"/>
  </w:style>
  <w:style w:type="paragraph" w:styleId="Heading1">
    <w:name w:val="heading 1"/>
    <w:basedOn w:val="Normal"/>
    <w:next w:val="Normal"/>
    <w:link w:val="Heading1Char"/>
    <w:uiPriority w:val="9"/>
    <w:qFormat/>
    <w:rsid w:val="00364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3B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20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37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1465C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20F4"/>
    <w:rPr>
      <w:rFonts w:ascii="Times New Roman" w:eastAsia="Times New Roman" w:hAnsi="Times New Roman" w:cs="Times New Roman"/>
      <w:b/>
      <w:bCs/>
      <w:sz w:val="27"/>
      <w:szCs w:val="27"/>
    </w:rPr>
  </w:style>
  <w:style w:type="paragraph" w:styleId="NormalWeb">
    <w:name w:val="Normal (Web)"/>
    <w:basedOn w:val="Normal"/>
    <w:uiPriority w:val="99"/>
    <w:unhideWhenUsed/>
    <w:rsid w:val="00E320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20F4"/>
    <w:rPr>
      <w:color w:val="0000FF"/>
      <w:u w:val="single"/>
    </w:rPr>
  </w:style>
  <w:style w:type="character" w:customStyle="1" w:styleId="Heading4Char">
    <w:name w:val="Heading 4 Char"/>
    <w:basedOn w:val="DefaultParagraphFont"/>
    <w:link w:val="Heading4"/>
    <w:uiPriority w:val="9"/>
    <w:rsid w:val="00737F2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37F28"/>
    <w:rPr>
      <w:b/>
      <w:bCs/>
    </w:rPr>
  </w:style>
  <w:style w:type="character" w:styleId="Emphasis">
    <w:name w:val="Emphasis"/>
    <w:basedOn w:val="DefaultParagraphFont"/>
    <w:uiPriority w:val="20"/>
    <w:qFormat/>
    <w:rsid w:val="0031389A"/>
    <w:rPr>
      <w:i/>
      <w:iCs/>
    </w:rPr>
  </w:style>
  <w:style w:type="table" w:styleId="TableGrid">
    <w:name w:val="Table Grid"/>
    <w:basedOn w:val="TableNormal"/>
    <w:uiPriority w:val="59"/>
    <w:rsid w:val="00D243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B0190"/>
    <w:pPr>
      <w:ind w:left="720"/>
      <w:contextualSpacing/>
    </w:pPr>
  </w:style>
  <w:style w:type="paragraph" w:styleId="BalloonText">
    <w:name w:val="Balloon Text"/>
    <w:basedOn w:val="Normal"/>
    <w:link w:val="BalloonTextChar"/>
    <w:uiPriority w:val="99"/>
    <w:semiHidden/>
    <w:unhideWhenUsed/>
    <w:rsid w:val="00AB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90"/>
    <w:rPr>
      <w:rFonts w:ascii="Tahoma" w:hAnsi="Tahoma" w:cs="Tahoma"/>
      <w:sz w:val="16"/>
      <w:szCs w:val="16"/>
    </w:rPr>
  </w:style>
  <w:style w:type="character" w:customStyle="1" w:styleId="yshortcuts">
    <w:name w:val="yshortcuts"/>
    <w:basedOn w:val="DefaultParagraphFont"/>
    <w:rsid w:val="00470079"/>
  </w:style>
  <w:style w:type="character" w:customStyle="1" w:styleId="Heading8Char">
    <w:name w:val="Heading 8 Char"/>
    <w:basedOn w:val="DefaultParagraphFont"/>
    <w:link w:val="Heading8"/>
    <w:uiPriority w:val="9"/>
    <w:semiHidden/>
    <w:rsid w:val="001465CB"/>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347C57"/>
    <w:rPr>
      <w:color w:val="808080"/>
    </w:rPr>
  </w:style>
  <w:style w:type="character" w:styleId="CommentReference">
    <w:name w:val="annotation reference"/>
    <w:basedOn w:val="DefaultParagraphFont"/>
    <w:uiPriority w:val="99"/>
    <w:semiHidden/>
    <w:unhideWhenUsed/>
    <w:rsid w:val="003C3C8B"/>
    <w:rPr>
      <w:sz w:val="16"/>
      <w:szCs w:val="16"/>
    </w:rPr>
  </w:style>
  <w:style w:type="paragraph" w:styleId="CommentText">
    <w:name w:val="annotation text"/>
    <w:basedOn w:val="Normal"/>
    <w:link w:val="CommentTextChar"/>
    <w:uiPriority w:val="99"/>
    <w:semiHidden/>
    <w:unhideWhenUsed/>
    <w:rsid w:val="003C3C8B"/>
    <w:pPr>
      <w:spacing w:line="240" w:lineRule="auto"/>
    </w:pPr>
    <w:rPr>
      <w:sz w:val="20"/>
      <w:szCs w:val="20"/>
    </w:rPr>
  </w:style>
  <w:style w:type="character" w:customStyle="1" w:styleId="CommentTextChar">
    <w:name w:val="Comment Text Char"/>
    <w:basedOn w:val="DefaultParagraphFont"/>
    <w:link w:val="CommentText"/>
    <w:uiPriority w:val="99"/>
    <w:semiHidden/>
    <w:rsid w:val="003C3C8B"/>
    <w:rPr>
      <w:sz w:val="20"/>
      <w:szCs w:val="20"/>
    </w:rPr>
  </w:style>
  <w:style w:type="paragraph" w:styleId="CommentSubject">
    <w:name w:val="annotation subject"/>
    <w:basedOn w:val="CommentText"/>
    <w:next w:val="CommentText"/>
    <w:link w:val="CommentSubjectChar"/>
    <w:uiPriority w:val="99"/>
    <w:semiHidden/>
    <w:unhideWhenUsed/>
    <w:rsid w:val="003C3C8B"/>
    <w:rPr>
      <w:b/>
      <w:bCs/>
    </w:rPr>
  </w:style>
  <w:style w:type="character" w:customStyle="1" w:styleId="CommentSubjectChar">
    <w:name w:val="Comment Subject Char"/>
    <w:basedOn w:val="CommentTextChar"/>
    <w:link w:val="CommentSubject"/>
    <w:uiPriority w:val="99"/>
    <w:semiHidden/>
    <w:rsid w:val="003C3C8B"/>
    <w:rPr>
      <w:b/>
      <w:bCs/>
      <w:sz w:val="20"/>
      <w:szCs w:val="20"/>
    </w:rPr>
  </w:style>
  <w:style w:type="character" w:customStyle="1" w:styleId="Heading2Char">
    <w:name w:val="Heading 2 Char"/>
    <w:basedOn w:val="DefaultParagraphFont"/>
    <w:link w:val="Heading2"/>
    <w:uiPriority w:val="9"/>
    <w:semiHidden/>
    <w:rsid w:val="00293B5C"/>
    <w:rPr>
      <w:rFonts w:asciiTheme="majorHAnsi" w:eastAsiaTheme="majorEastAsia" w:hAnsiTheme="majorHAnsi" w:cstheme="majorBidi"/>
      <w:b/>
      <w:bCs/>
      <w:color w:val="4F81BD" w:themeColor="accent1"/>
      <w:sz w:val="26"/>
      <w:szCs w:val="26"/>
    </w:rPr>
  </w:style>
  <w:style w:type="paragraph" w:styleId="BodyTextIndent">
    <w:name w:val="Body Text Indent"/>
    <w:basedOn w:val="Normal"/>
    <w:next w:val="Normal"/>
    <w:link w:val="BodyTextIndentChar"/>
    <w:uiPriority w:val="99"/>
    <w:rsid w:val="00293B5C"/>
    <w:pPr>
      <w:autoSpaceDE w:val="0"/>
      <w:autoSpaceDN w:val="0"/>
      <w:adjustRightInd w:val="0"/>
      <w:spacing w:after="0" w:line="240" w:lineRule="auto"/>
    </w:pPr>
    <w:rPr>
      <w:rFonts w:ascii="BOJFOD+TimesNewRoman" w:eastAsiaTheme="minorHAnsi" w:hAnsi="BOJFOD+TimesNewRoman"/>
      <w:sz w:val="24"/>
      <w:szCs w:val="24"/>
    </w:rPr>
  </w:style>
  <w:style w:type="character" w:customStyle="1" w:styleId="BodyTextIndentChar">
    <w:name w:val="Body Text Indent Char"/>
    <w:basedOn w:val="DefaultParagraphFont"/>
    <w:link w:val="BodyTextIndent"/>
    <w:uiPriority w:val="99"/>
    <w:rsid w:val="00293B5C"/>
    <w:rPr>
      <w:rFonts w:ascii="BOJFOD+TimesNewRoman" w:eastAsiaTheme="minorHAnsi" w:hAnsi="BOJFOD+TimesNewRoman"/>
      <w:sz w:val="24"/>
      <w:szCs w:val="24"/>
    </w:rPr>
  </w:style>
  <w:style w:type="character" w:customStyle="1" w:styleId="Heading1Char">
    <w:name w:val="Heading 1 Char"/>
    <w:basedOn w:val="DefaultParagraphFont"/>
    <w:link w:val="Heading1"/>
    <w:uiPriority w:val="9"/>
    <w:rsid w:val="00364AC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4376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1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946"/>
  </w:style>
  <w:style w:type="paragraph" w:styleId="Footer">
    <w:name w:val="footer"/>
    <w:basedOn w:val="Normal"/>
    <w:link w:val="FooterChar"/>
    <w:uiPriority w:val="99"/>
    <w:unhideWhenUsed/>
    <w:rsid w:val="0051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946"/>
  </w:style>
  <w:style w:type="character" w:customStyle="1" w:styleId="variable1">
    <w:name w:val="variable1"/>
    <w:basedOn w:val="DefaultParagraphFont"/>
    <w:rsid w:val="00722CE2"/>
    <w:rPr>
      <w:i/>
      <w:iCs/>
    </w:rPr>
  </w:style>
  <w:style w:type="character" w:styleId="FollowedHyperlink">
    <w:name w:val="FollowedHyperlink"/>
    <w:basedOn w:val="DefaultParagraphFont"/>
    <w:uiPriority w:val="99"/>
    <w:semiHidden/>
    <w:unhideWhenUsed/>
    <w:rsid w:val="00AC6916"/>
    <w:rPr>
      <w:color w:val="800080" w:themeColor="followedHyperlink"/>
      <w:u w:val="single"/>
    </w:rPr>
  </w:style>
  <w:style w:type="paragraph" w:styleId="FootnoteText">
    <w:name w:val="footnote text"/>
    <w:basedOn w:val="Normal"/>
    <w:link w:val="FootnoteTextChar"/>
    <w:uiPriority w:val="99"/>
    <w:semiHidden/>
    <w:unhideWhenUsed/>
    <w:rsid w:val="00A64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7AB"/>
    <w:rPr>
      <w:sz w:val="20"/>
      <w:szCs w:val="20"/>
    </w:rPr>
  </w:style>
  <w:style w:type="character" w:styleId="FootnoteReference">
    <w:name w:val="footnote reference"/>
    <w:basedOn w:val="DefaultParagraphFont"/>
    <w:uiPriority w:val="99"/>
    <w:semiHidden/>
    <w:unhideWhenUsed/>
    <w:rsid w:val="00A647AB"/>
    <w:rPr>
      <w:vertAlign w:val="superscript"/>
    </w:rPr>
  </w:style>
  <w:style w:type="character" w:customStyle="1" w:styleId="date-display-single">
    <w:name w:val="date-display-single"/>
    <w:basedOn w:val="DefaultParagraphFont"/>
    <w:rsid w:val="00767A75"/>
  </w:style>
  <w:style w:type="paragraph" w:customStyle="1" w:styleId="reportpdf">
    <w:name w:val="reportpdf"/>
    <w:basedOn w:val="Normal"/>
    <w:rsid w:val="00954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E948BD"/>
  </w:style>
  <w:style w:type="paragraph" w:customStyle="1" w:styleId="author">
    <w:name w:val="author"/>
    <w:basedOn w:val="Normal"/>
    <w:rsid w:val="00E94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E94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DefaultParagraphFont"/>
    <w:rsid w:val="004D3107"/>
  </w:style>
  <w:style w:type="paragraph" w:customStyle="1" w:styleId="articledetails">
    <w:name w:val="articledetails"/>
    <w:basedOn w:val="Normal"/>
    <w:rsid w:val="005C79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basedOn w:val="DefaultParagraphFont"/>
    <w:rsid w:val="0034461B"/>
    <w:rPr>
      <w:rFonts w:ascii="Verdana" w:hAnsi="Verdana" w:hint="default"/>
      <w:b/>
      <w:bCs/>
      <w:i w:val="0"/>
      <w:iCs w:val="0"/>
      <w:bdr w:val="none" w:sz="0" w:space="0" w:color="auto" w:frame="1"/>
    </w:rPr>
  </w:style>
  <w:style w:type="character" w:customStyle="1" w:styleId="a2">
    <w:name w:val="a2"/>
    <w:basedOn w:val="DefaultParagraphFont"/>
    <w:rsid w:val="00CD3304"/>
    <w:rPr>
      <w:rFonts w:ascii="Times New Roman" w:hAnsi="Times New Roman" w:cs="Times New Roman" w:hint="default"/>
      <w:b w:val="0"/>
      <w:bCs w:val="0"/>
      <w:i/>
      <w:iCs/>
      <w:bdr w:val="none" w:sz="0" w:space="0" w:color="auto" w:frame="1"/>
    </w:rPr>
  </w:style>
  <w:style w:type="character" w:customStyle="1" w:styleId="a3">
    <w:name w:val="a3"/>
    <w:basedOn w:val="DefaultParagraphFont"/>
    <w:rsid w:val="00CD3304"/>
    <w:rPr>
      <w:rFonts w:ascii="Courier New" w:hAnsi="Courier New" w:cs="Courier New" w:hint="default"/>
      <w:b w:val="0"/>
      <w:bCs w:val="0"/>
      <w:i w:val="0"/>
      <w:iCs w:val="0"/>
      <w:bdr w:val="none" w:sz="0" w:space="0" w:color="auto" w:frame="1"/>
    </w:rPr>
  </w:style>
  <w:style w:type="character" w:customStyle="1" w:styleId="a4">
    <w:name w:val="a4"/>
    <w:basedOn w:val="DefaultParagraphFont"/>
    <w:rsid w:val="00CD3304"/>
    <w:rPr>
      <w:rFonts w:ascii="Arial" w:hAnsi="Arial" w:cs="Arial" w:hint="default"/>
      <w:b w:val="0"/>
      <w:bCs w:val="0"/>
      <w:i w:val="0"/>
      <w:iCs w:val="0"/>
      <w:bdr w:val="none" w:sz="0" w:space="0" w:color="auto" w:frame="1"/>
    </w:rPr>
  </w:style>
  <w:style w:type="character" w:customStyle="1" w:styleId="a5">
    <w:name w:val="a5"/>
    <w:basedOn w:val="DefaultParagraphFont"/>
    <w:rsid w:val="00CD3304"/>
    <w:rPr>
      <w:rFonts w:ascii="Arial" w:hAnsi="Arial" w:cs="Arial" w:hint="default"/>
      <w:b w:val="0"/>
      <w:bCs w:val="0"/>
      <w:i w:val="0"/>
      <w:iCs w:val="0"/>
      <w:bdr w:val="none" w:sz="0" w:space="0" w:color="auto" w:frame="1"/>
    </w:rPr>
  </w:style>
  <w:style w:type="character" w:customStyle="1" w:styleId="a6">
    <w:name w:val="a6"/>
    <w:basedOn w:val="DefaultParagraphFont"/>
    <w:rsid w:val="00CD3304"/>
    <w:rPr>
      <w:rFonts w:ascii="Arial" w:hAnsi="Arial" w:cs="Arial" w:hint="default"/>
      <w:b w:val="0"/>
      <w:bCs w:val="0"/>
      <w:i w:val="0"/>
      <w:iCs w:val="0"/>
      <w:bdr w:val="none" w:sz="0" w:space="0" w:color="auto" w:frame="1"/>
    </w:rPr>
  </w:style>
  <w:style w:type="character" w:customStyle="1" w:styleId="l82">
    <w:name w:val="l82"/>
    <w:basedOn w:val="DefaultParagraphFont"/>
    <w:rsid w:val="00B52ABD"/>
    <w:rPr>
      <w:rFonts w:ascii="ff1" w:hAnsi="ff1" w:hint="default"/>
      <w:b w:val="0"/>
      <w:bCs w:val="0"/>
      <w:i w:val="0"/>
      <w:iCs w:val="0"/>
      <w:vanish w:val="0"/>
      <w:webHidden w:val="0"/>
      <w:bdr w:val="none" w:sz="0" w:space="0" w:color="auto" w:frame="1"/>
      <w:specVanish w:val="0"/>
    </w:rPr>
  </w:style>
  <w:style w:type="paragraph" w:styleId="EndnoteText">
    <w:name w:val="endnote text"/>
    <w:basedOn w:val="Normal"/>
    <w:link w:val="EndnoteTextChar"/>
    <w:uiPriority w:val="99"/>
    <w:semiHidden/>
    <w:unhideWhenUsed/>
    <w:rsid w:val="000310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076"/>
    <w:rPr>
      <w:sz w:val="20"/>
      <w:szCs w:val="20"/>
    </w:rPr>
  </w:style>
  <w:style w:type="character" w:styleId="EndnoteReference">
    <w:name w:val="endnote reference"/>
    <w:basedOn w:val="DefaultParagraphFont"/>
    <w:uiPriority w:val="99"/>
    <w:semiHidden/>
    <w:unhideWhenUsed/>
    <w:rsid w:val="00031076"/>
    <w:rPr>
      <w:vertAlign w:val="superscript"/>
    </w:rPr>
  </w:style>
  <w:style w:type="paragraph" w:customStyle="1" w:styleId="p">
    <w:name w:val="p"/>
    <w:basedOn w:val="Normal"/>
    <w:rsid w:val="00B97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72">
    <w:name w:val="l72"/>
    <w:basedOn w:val="DefaultParagraphFont"/>
    <w:rsid w:val="0024738D"/>
    <w:rPr>
      <w:rFonts w:ascii="ff3" w:hAnsi="ff3" w:hint="default"/>
      <w:b w:val="0"/>
      <w:bCs w:val="0"/>
      <w:i w:val="0"/>
      <w:iCs w:val="0"/>
      <w:vanish w:val="0"/>
      <w:webHidden w:val="0"/>
      <w:bdr w:val="none" w:sz="0" w:space="0" w:color="auto" w:frame="1"/>
      <w:specVanish w:val="0"/>
    </w:rPr>
  </w:style>
  <w:style w:type="character" w:customStyle="1" w:styleId="l112">
    <w:name w:val="l112"/>
    <w:basedOn w:val="DefaultParagraphFont"/>
    <w:rsid w:val="0024738D"/>
    <w:rPr>
      <w:rFonts w:ascii="ff3" w:hAnsi="ff3" w:hint="default"/>
      <w:b w:val="0"/>
      <w:bCs w:val="0"/>
      <w:i w:val="0"/>
      <w:iCs w:val="0"/>
      <w:vanish w:val="0"/>
      <w:webHidden w:val="0"/>
      <w:bdr w:val="none" w:sz="0" w:space="0" w:color="auto" w:frame="1"/>
      <w:specVanish w:val="0"/>
    </w:rPr>
  </w:style>
  <w:style w:type="character" w:customStyle="1" w:styleId="l62">
    <w:name w:val="l62"/>
    <w:basedOn w:val="DefaultParagraphFont"/>
    <w:rsid w:val="0024738D"/>
    <w:rPr>
      <w:rFonts w:ascii="ff3" w:hAnsi="ff3" w:hint="default"/>
      <w:b w:val="0"/>
      <w:bCs w:val="0"/>
      <w:i w:val="0"/>
      <w:iCs w:val="0"/>
      <w:vanish w:val="0"/>
      <w:webHidden w:val="0"/>
      <w:bdr w:val="none" w:sz="0" w:space="0" w:color="auto" w:frame="1"/>
      <w:specVanish w:val="0"/>
    </w:rPr>
  </w:style>
  <w:style w:type="character" w:customStyle="1" w:styleId="l92">
    <w:name w:val="l92"/>
    <w:basedOn w:val="DefaultParagraphFont"/>
    <w:rsid w:val="0024738D"/>
    <w:rPr>
      <w:rFonts w:ascii="ff3" w:hAnsi="ff3" w:hint="default"/>
      <w:b w:val="0"/>
      <w:bCs w:val="0"/>
      <w:i w:val="0"/>
      <w:iCs w:val="0"/>
      <w:vanish w:val="0"/>
      <w:webHidden w:val="0"/>
      <w:bdr w:val="none" w:sz="0" w:space="0" w:color="auto" w:frame="1"/>
      <w:specVanish w:val="0"/>
    </w:rPr>
  </w:style>
  <w:style w:type="character" w:customStyle="1" w:styleId="l102">
    <w:name w:val="l102"/>
    <w:basedOn w:val="DefaultParagraphFont"/>
    <w:rsid w:val="0024738D"/>
    <w:rPr>
      <w:rFonts w:ascii="ff3" w:hAnsi="ff3" w:hint="default"/>
      <w:b w:val="0"/>
      <w:bCs w:val="0"/>
      <w:i w:val="0"/>
      <w:iCs w:val="0"/>
      <w:vanish w:val="0"/>
      <w:webHidden w:val="0"/>
      <w:bdr w:val="none" w:sz="0" w:space="0" w:color="auto" w:frame="1"/>
      <w:specVanish w:val="0"/>
    </w:rPr>
  </w:style>
  <w:style w:type="character" w:customStyle="1" w:styleId="mw-headline">
    <w:name w:val="mw-headline"/>
    <w:basedOn w:val="DefaultParagraphFont"/>
    <w:rsid w:val="00F821E9"/>
  </w:style>
  <w:style w:type="character" w:customStyle="1" w:styleId="apple-style-span">
    <w:name w:val="apple-style-span"/>
    <w:basedOn w:val="DefaultParagraphFont"/>
    <w:rsid w:val="00970E09"/>
  </w:style>
  <w:style w:type="character" w:customStyle="1" w:styleId="caps1">
    <w:name w:val="caps1"/>
    <w:basedOn w:val="DefaultParagraphFont"/>
    <w:rsid w:val="004A12E0"/>
    <w:rPr>
      <w:sz w:val="24"/>
      <w:szCs w:val="24"/>
    </w:rPr>
  </w:style>
  <w:style w:type="character" w:customStyle="1" w:styleId="publication-meta-journal">
    <w:name w:val="publication-meta-journal"/>
    <w:basedOn w:val="DefaultParagraphFont"/>
    <w:rsid w:val="00777465"/>
  </w:style>
  <w:style w:type="character" w:customStyle="1" w:styleId="publication-meta-separator2">
    <w:name w:val="publication-meta-separator2"/>
    <w:basedOn w:val="DefaultParagraphFont"/>
    <w:rsid w:val="00777465"/>
    <w:rPr>
      <w:i/>
      <w:iCs/>
      <w:color w:val="888888"/>
    </w:rPr>
  </w:style>
  <w:style w:type="character" w:customStyle="1" w:styleId="publication-meta-date">
    <w:name w:val="publication-meta-date"/>
    <w:basedOn w:val="DefaultParagraphFont"/>
    <w:rsid w:val="00777465"/>
  </w:style>
  <w:style w:type="character" w:customStyle="1" w:styleId="publication-meta-stats">
    <w:name w:val="publication-meta-stats"/>
    <w:basedOn w:val="DefaultParagraphFont"/>
    <w:rsid w:val="00777465"/>
  </w:style>
  <w:style w:type="character" w:customStyle="1" w:styleId="publication-author-position2">
    <w:name w:val="publication-author-position2"/>
    <w:basedOn w:val="DefaultParagraphFont"/>
    <w:rsid w:val="008767FA"/>
    <w:rPr>
      <w:color w:val="55555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033">
      <w:bodyDiv w:val="1"/>
      <w:marLeft w:val="0"/>
      <w:marRight w:val="0"/>
      <w:marTop w:val="0"/>
      <w:marBottom w:val="0"/>
      <w:divBdr>
        <w:top w:val="none" w:sz="0" w:space="0" w:color="auto"/>
        <w:left w:val="none" w:sz="0" w:space="0" w:color="auto"/>
        <w:bottom w:val="none" w:sz="0" w:space="0" w:color="auto"/>
        <w:right w:val="none" w:sz="0" w:space="0" w:color="auto"/>
      </w:divBdr>
      <w:divsChild>
        <w:div w:id="308168460">
          <w:marLeft w:val="547"/>
          <w:marRight w:val="0"/>
          <w:marTop w:val="96"/>
          <w:marBottom w:val="0"/>
          <w:divBdr>
            <w:top w:val="none" w:sz="0" w:space="0" w:color="auto"/>
            <w:left w:val="none" w:sz="0" w:space="0" w:color="auto"/>
            <w:bottom w:val="none" w:sz="0" w:space="0" w:color="auto"/>
            <w:right w:val="none" w:sz="0" w:space="0" w:color="auto"/>
          </w:divBdr>
        </w:div>
        <w:div w:id="1207527094">
          <w:marLeft w:val="547"/>
          <w:marRight w:val="0"/>
          <w:marTop w:val="96"/>
          <w:marBottom w:val="0"/>
          <w:divBdr>
            <w:top w:val="none" w:sz="0" w:space="0" w:color="auto"/>
            <w:left w:val="none" w:sz="0" w:space="0" w:color="auto"/>
            <w:bottom w:val="none" w:sz="0" w:space="0" w:color="auto"/>
            <w:right w:val="none" w:sz="0" w:space="0" w:color="auto"/>
          </w:divBdr>
        </w:div>
        <w:div w:id="1505392224">
          <w:marLeft w:val="547"/>
          <w:marRight w:val="0"/>
          <w:marTop w:val="86"/>
          <w:marBottom w:val="0"/>
          <w:divBdr>
            <w:top w:val="none" w:sz="0" w:space="0" w:color="auto"/>
            <w:left w:val="none" w:sz="0" w:space="0" w:color="auto"/>
            <w:bottom w:val="none" w:sz="0" w:space="0" w:color="auto"/>
            <w:right w:val="none" w:sz="0" w:space="0" w:color="auto"/>
          </w:divBdr>
        </w:div>
        <w:div w:id="1944140994">
          <w:marLeft w:val="547"/>
          <w:marRight w:val="0"/>
          <w:marTop w:val="96"/>
          <w:marBottom w:val="0"/>
          <w:divBdr>
            <w:top w:val="none" w:sz="0" w:space="0" w:color="auto"/>
            <w:left w:val="none" w:sz="0" w:space="0" w:color="auto"/>
            <w:bottom w:val="none" w:sz="0" w:space="0" w:color="auto"/>
            <w:right w:val="none" w:sz="0" w:space="0" w:color="auto"/>
          </w:divBdr>
        </w:div>
      </w:divsChild>
    </w:div>
    <w:div w:id="25912884">
      <w:bodyDiv w:val="1"/>
      <w:marLeft w:val="0"/>
      <w:marRight w:val="0"/>
      <w:marTop w:val="0"/>
      <w:marBottom w:val="0"/>
      <w:divBdr>
        <w:top w:val="none" w:sz="0" w:space="0" w:color="auto"/>
        <w:left w:val="none" w:sz="0" w:space="0" w:color="auto"/>
        <w:bottom w:val="none" w:sz="0" w:space="0" w:color="auto"/>
        <w:right w:val="none" w:sz="0" w:space="0" w:color="auto"/>
      </w:divBdr>
      <w:divsChild>
        <w:div w:id="1258833955">
          <w:marLeft w:val="0"/>
          <w:marRight w:val="0"/>
          <w:marTop w:val="0"/>
          <w:marBottom w:val="0"/>
          <w:divBdr>
            <w:top w:val="none" w:sz="0" w:space="0" w:color="auto"/>
            <w:left w:val="none" w:sz="0" w:space="0" w:color="auto"/>
            <w:bottom w:val="none" w:sz="0" w:space="0" w:color="auto"/>
            <w:right w:val="none" w:sz="0" w:space="0" w:color="auto"/>
          </w:divBdr>
          <w:divsChild>
            <w:div w:id="1698699511">
              <w:marLeft w:val="0"/>
              <w:marRight w:val="0"/>
              <w:marTop w:val="0"/>
              <w:marBottom w:val="0"/>
              <w:divBdr>
                <w:top w:val="none" w:sz="0" w:space="0" w:color="auto"/>
                <w:left w:val="none" w:sz="0" w:space="0" w:color="auto"/>
                <w:bottom w:val="none" w:sz="0" w:space="0" w:color="auto"/>
                <w:right w:val="none" w:sz="0" w:space="0" w:color="auto"/>
              </w:divBdr>
              <w:divsChild>
                <w:div w:id="1700735659">
                  <w:marLeft w:val="0"/>
                  <w:marRight w:val="0"/>
                  <w:marTop w:val="0"/>
                  <w:marBottom w:val="0"/>
                  <w:divBdr>
                    <w:top w:val="none" w:sz="0" w:space="0" w:color="auto"/>
                    <w:left w:val="none" w:sz="0" w:space="0" w:color="auto"/>
                    <w:bottom w:val="none" w:sz="0" w:space="0" w:color="auto"/>
                    <w:right w:val="none" w:sz="0" w:space="0" w:color="auto"/>
                  </w:divBdr>
                  <w:divsChild>
                    <w:div w:id="1721779411">
                      <w:marLeft w:val="0"/>
                      <w:marRight w:val="0"/>
                      <w:marTop w:val="0"/>
                      <w:marBottom w:val="0"/>
                      <w:divBdr>
                        <w:top w:val="none" w:sz="0" w:space="0" w:color="auto"/>
                        <w:left w:val="none" w:sz="0" w:space="0" w:color="auto"/>
                        <w:bottom w:val="none" w:sz="0" w:space="0" w:color="auto"/>
                        <w:right w:val="none" w:sz="0" w:space="0" w:color="auto"/>
                      </w:divBdr>
                      <w:divsChild>
                        <w:div w:id="461844392">
                          <w:marLeft w:val="0"/>
                          <w:marRight w:val="0"/>
                          <w:marTop w:val="0"/>
                          <w:marBottom w:val="0"/>
                          <w:divBdr>
                            <w:top w:val="none" w:sz="0" w:space="0" w:color="auto"/>
                            <w:left w:val="none" w:sz="0" w:space="0" w:color="auto"/>
                            <w:bottom w:val="none" w:sz="0" w:space="0" w:color="auto"/>
                            <w:right w:val="none" w:sz="0" w:space="0" w:color="auto"/>
                          </w:divBdr>
                          <w:divsChild>
                            <w:div w:id="886716951">
                              <w:marLeft w:val="0"/>
                              <w:marRight w:val="0"/>
                              <w:marTop w:val="0"/>
                              <w:marBottom w:val="0"/>
                              <w:divBdr>
                                <w:top w:val="none" w:sz="0" w:space="0" w:color="auto"/>
                                <w:left w:val="none" w:sz="0" w:space="0" w:color="auto"/>
                                <w:bottom w:val="none" w:sz="0" w:space="0" w:color="auto"/>
                                <w:right w:val="none" w:sz="0" w:space="0" w:color="auto"/>
                              </w:divBdr>
                              <w:divsChild>
                                <w:div w:id="1238783280">
                                  <w:marLeft w:val="0"/>
                                  <w:marRight w:val="0"/>
                                  <w:marTop w:val="0"/>
                                  <w:marBottom w:val="0"/>
                                  <w:divBdr>
                                    <w:top w:val="none" w:sz="0" w:space="0" w:color="auto"/>
                                    <w:left w:val="none" w:sz="0" w:space="0" w:color="auto"/>
                                    <w:bottom w:val="none" w:sz="0" w:space="0" w:color="auto"/>
                                    <w:right w:val="none" w:sz="0" w:space="0" w:color="auto"/>
                                  </w:divBdr>
                                  <w:divsChild>
                                    <w:div w:id="1155417038">
                                      <w:marLeft w:val="0"/>
                                      <w:marRight w:val="0"/>
                                      <w:marTop w:val="0"/>
                                      <w:marBottom w:val="0"/>
                                      <w:divBdr>
                                        <w:top w:val="none" w:sz="0" w:space="0" w:color="auto"/>
                                        <w:left w:val="none" w:sz="0" w:space="0" w:color="auto"/>
                                        <w:bottom w:val="none" w:sz="0" w:space="0" w:color="auto"/>
                                        <w:right w:val="none" w:sz="0" w:space="0" w:color="auto"/>
                                      </w:divBdr>
                                      <w:divsChild>
                                        <w:div w:id="1702123111">
                                          <w:marLeft w:val="0"/>
                                          <w:marRight w:val="0"/>
                                          <w:marTop w:val="0"/>
                                          <w:marBottom w:val="0"/>
                                          <w:divBdr>
                                            <w:top w:val="none" w:sz="0" w:space="0" w:color="auto"/>
                                            <w:left w:val="none" w:sz="0" w:space="0" w:color="auto"/>
                                            <w:bottom w:val="none" w:sz="0" w:space="0" w:color="auto"/>
                                            <w:right w:val="none" w:sz="0" w:space="0" w:color="auto"/>
                                          </w:divBdr>
                                          <w:divsChild>
                                            <w:div w:id="1642543227">
                                              <w:marLeft w:val="0"/>
                                              <w:marRight w:val="0"/>
                                              <w:marTop w:val="0"/>
                                              <w:marBottom w:val="0"/>
                                              <w:divBdr>
                                                <w:top w:val="none" w:sz="0" w:space="0" w:color="auto"/>
                                                <w:left w:val="none" w:sz="0" w:space="0" w:color="auto"/>
                                                <w:bottom w:val="none" w:sz="0" w:space="0" w:color="auto"/>
                                                <w:right w:val="none" w:sz="0" w:space="0" w:color="auto"/>
                                              </w:divBdr>
                                              <w:divsChild>
                                                <w:div w:id="1061097128">
                                                  <w:marLeft w:val="0"/>
                                                  <w:marRight w:val="0"/>
                                                  <w:marTop w:val="0"/>
                                                  <w:marBottom w:val="0"/>
                                                  <w:divBdr>
                                                    <w:top w:val="none" w:sz="0" w:space="0" w:color="auto"/>
                                                    <w:left w:val="none" w:sz="0" w:space="0" w:color="auto"/>
                                                    <w:bottom w:val="none" w:sz="0" w:space="0" w:color="auto"/>
                                                    <w:right w:val="none" w:sz="0" w:space="0" w:color="auto"/>
                                                  </w:divBdr>
                                                  <w:divsChild>
                                                    <w:div w:id="207377772">
                                                      <w:marLeft w:val="0"/>
                                                      <w:marRight w:val="0"/>
                                                      <w:marTop w:val="0"/>
                                                      <w:marBottom w:val="0"/>
                                                      <w:divBdr>
                                                        <w:top w:val="none" w:sz="0" w:space="0" w:color="auto"/>
                                                        <w:left w:val="none" w:sz="0" w:space="0" w:color="auto"/>
                                                        <w:bottom w:val="none" w:sz="0" w:space="0" w:color="auto"/>
                                                        <w:right w:val="none" w:sz="0" w:space="0" w:color="auto"/>
                                                      </w:divBdr>
                                                      <w:divsChild>
                                                        <w:div w:id="17821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16699">
      <w:bodyDiv w:val="1"/>
      <w:marLeft w:val="0"/>
      <w:marRight w:val="0"/>
      <w:marTop w:val="0"/>
      <w:marBottom w:val="0"/>
      <w:divBdr>
        <w:top w:val="none" w:sz="0" w:space="0" w:color="auto"/>
        <w:left w:val="none" w:sz="0" w:space="0" w:color="auto"/>
        <w:bottom w:val="none" w:sz="0" w:space="0" w:color="auto"/>
        <w:right w:val="none" w:sz="0" w:space="0" w:color="auto"/>
      </w:divBdr>
      <w:divsChild>
        <w:div w:id="383605409">
          <w:marLeft w:val="0"/>
          <w:marRight w:val="0"/>
          <w:marTop w:val="0"/>
          <w:marBottom w:val="0"/>
          <w:divBdr>
            <w:top w:val="none" w:sz="0" w:space="0" w:color="auto"/>
            <w:left w:val="none" w:sz="0" w:space="0" w:color="auto"/>
            <w:bottom w:val="none" w:sz="0" w:space="0" w:color="auto"/>
            <w:right w:val="none" w:sz="0" w:space="0" w:color="auto"/>
          </w:divBdr>
          <w:divsChild>
            <w:div w:id="1199394017">
              <w:marLeft w:val="0"/>
              <w:marRight w:val="0"/>
              <w:marTop w:val="0"/>
              <w:marBottom w:val="0"/>
              <w:divBdr>
                <w:top w:val="none" w:sz="0" w:space="0" w:color="auto"/>
                <w:left w:val="none" w:sz="0" w:space="0" w:color="auto"/>
                <w:bottom w:val="none" w:sz="0" w:space="0" w:color="auto"/>
                <w:right w:val="none" w:sz="0" w:space="0" w:color="auto"/>
              </w:divBdr>
            </w:div>
            <w:div w:id="74784571">
              <w:marLeft w:val="0"/>
              <w:marRight w:val="0"/>
              <w:marTop w:val="0"/>
              <w:marBottom w:val="0"/>
              <w:divBdr>
                <w:top w:val="none" w:sz="0" w:space="0" w:color="auto"/>
                <w:left w:val="none" w:sz="0" w:space="0" w:color="auto"/>
                <w:bottom w:val="none" w:sz="0" w:space="0" w:color="auto"/>
                <w:right w:val="none" w:sz="0" w:space="0" w:color="auto"/>
              </w:divBdr>
            </w:div>
            <w:div w:id="766315616">
              <w:marLeft w:val="0"/>
              <w:marRight w:val="0"/>
              <w:marTop w:val="0"/>
              <w:marBottom w:val="0"/>
              <w:divBdr>
                <w:top w:val="none" w:sz="0" w:space="0" w:color="auto"/>
                <w:left w:val="none" w:sz="0" w:space="0" w:color="auto"/>
                <w:bottom w:val="none" w:sz="0" w:space="0" w:color="auto"/>
                <w:right w:val="none" w:sz="0" w:space="0" w:color="auto"/>
              </w:divBdr>
            </w:div>
            <w:div w:id="1055932049">
              <w:marLeft w:val="0"/>
              <w:marRight w:val="0"/>
              <w:marTop w:val="0"/>
              <w:marBottom w:val="0"/>
              <w:divBdr>
                <w:top w:val="none" w:sz="0" w:space="0" w:color="auto"/>
                <w:left w:val="none" w:sz="0" w:space="0" w:color="auto"/>
                <w:bottom w:val="none" w:sz="0" w:space="0" w:color="auto"/>
                <w:right w:val="none" w:sz="0" w:space="0" w:color="auto"/>
              </w:divBdr>
            </w:div>
            <w:div w:id="1484202877">
              <w:marLeft w:val="0"/>
              <w:marRight w:val="0"/>
              <w:marTop w:val="0"/>
              <w:marBottom w:val="0"/>
              <w:divBdr>
                <w:top w:val="none" w:sz="0" w:space="0" w:color="auto"/>
                <w:left w:val="none" w:sz="0" w:space="0" w:color="auto"/>
                <w:bottom w:val="none" w:sz="0" w:space="0" w:color="auto"/>
                <w:right w:val="none" w:sz="0" w:space="0" w:color="auto"/>
              </w:divBdr>
            </w:div>
            <w:div w:id="245266272">
              <w:marLeft w:val="0"/>
              <w:marRight w:val="0"/>
              <w:marTop w:val="0"/>
              <w:marBottom w:val="0"/>
              <w:divBdr>
                <w:top w:val="none" w:sz="0" w:space="0" w:color="auto"/>
                <w:left w:val="none" w:sz="0" w:space="0" w:color="auto"/>
                <w:bottom w:val="none" w:sz="0" w:space="0" w:color="auto"/>
                <w:right w:val="none" w:sz="0" w:space="0" w:color="auto"/>
              </w:divBdr>
            </w:div>
            <w:div w:id="1097755103">
              <w:marLeft w:val="0"/>
              <w:marRight w:val="0"/>
              <w:marTop w:val="0"/>
              <w:marBottom w:val="0"/>
              <w:divBdr>
                <w:top w:val="none" w:sz="0" w:space="0" w:color="auto"/>
                <w:left w:val="none" w:sz="0" w:space="0" w:color="auto"/>
                <w:bottom w:val="none" w:sz="0" w:space="0" w:color="auto"/>
                <w:right w:val="none" w:sz="0" w:space="0" w:color="auto"/>
              </w:divBdr>
            </w:div>
            <w:div w:id="769354388">
              <w:marLeft w:val="0"/>
              <w:marRight w:val="0"/>
              <w:marTop w:val="0"/>
              <w:marBottom w:val="0"/>
              <w:divBdr>
                <w:top w:val="none" w:sz="0" w:space="0" w:color="auto"/>
                <w:left w:val="none" w:sz="0" w:space="0" w:color="auto"/>
                <w:bottom w:val="none" w:sz="0" w:space="0" w:color="auto"/>
                <w:right w:val="none" w:sz="0" w:space="0" w:color="auto"/>
              </w:divBdr>
            </w:div>
            <w:div w:id="1247421072">
              <w:marLeft w:val="0"/>
              <w:marRight w:val="0"/>
              <w:marTop w:val="0"/>
              <w:marBottom w:val="0"/>
              <w:divBdr>
                <w:top w:val="none" w:sz="0" w:space="0" w:color="auto"/>
                <w:left w:val="none" w:sz="0" w:space="0" w:color="auto"/>
                <w:bottom w:val="none" w:sz="0" w:space="0" w:color="auto"/>
                <w:right w:val="none" w:sz="0" w:space="0" w:color="auto"/>
              </w:divBdr>
            </w:div>
            <w:div w:id="186023284">
              <w:marLeft w:val="0"/>
              <w:marRight w:val="0"/>
              <w:marTop w:val="0"/>
              <w:marBottom w:val="0"/>
              <w:divBdr>
                <w:top w:val="none" w:sz="0" w:space="0" w:color="auto"/>
                <w:left w:val="none" w:sz="0" w:space="0" w:color="auto"/>
                <w:bottom w:val="none" w:sz="0" w:space="0" w:color="auto"/>
                <w:right w:val="none" w:sz="0" w:space="0" w:color="auto"/>
              </w:divBdr>
            </w:div>
            <w:div w:id="1727757662">
              <w:marLeft w:val="0"/>
              <w:marRight w:val="0"/>
              <w:marTop w:val="0"/>
              <w:marBottom w:val="0"/>
              <w:divBdr>
                <w:top w:val="none" w:sz="0" w:space="0" w:color="auto"/>
                <w:left w:val="none" w:sz="0" w:space="0" w:color="auto"/>
                <w:bottom w:val="none" w:sz="0" w:space="0" w:color="auto"/>
                <w:right w:val="none" w:sz="0" w:space="0" w:color="auto"/>
              </w:divBdr>
            </w:div>
            <w:div w:id="990598144">
              <w:marLeft w:val="0"/>
              <w:marRight w:val="0"/>
              <w:marTop w:val="0"/>
              <w:marBottom w:val="0"/>
              <w:divBdr>
                <w:top w:val="none" w:sz="0" w:space="0" w:color="auto"/>
                <w:left w:val="none" w:sz="0" w:space="0" w:color="auto"/>
                <w:bottom w:val="none" w:sz="0" w:space="0" w:color="auto"/>
                <w:right w:val="none" w:sz="0" w:space="0" w:color="auto"/>
              </w:divBdr>
            </w:div>
            <w:div w:id="490217659">
              <w:marLeft w:val="0"/>
              <w:marRight w:val="0"/>
              <w:marTop w:val="0"/>
              <w:marBottom w:val="0"/>
              <w:divBdr>
                <w:top w:val="none" w:sz="0" w:space="0" w:color="auto"/>
                <w:left w:val="none" w:sz="0" w:space="0" w:color="auto"/>
                <w:bottom w:val="none" w:sz="0" w:space="0" w:color="auto"/>
                <w:right w:val="none" w:sz="0" w:space="0" w:color="auto"/>
              </w:divBdr>
            </w:div>
            <w:div w:id="855195006">
              <w:marLeft w:val="0"/>
              <w:marRight w:val="0"/>
              <w:marTop w:val="0"/>
              <w:marBottom w:val="0"/>
              <w:divBdr>
                <w:top w:val="none" w:sz="0" w:space="0" w:color="auto"/>
                <w:left w:val="none" w:sz="0" w:space="0" w:color="auto"/>
                <w:bottom w:val="none" w:sz="0" w:space="0" w:color="auto"/>
                <w:right w:val="none" w:sz="0" w:space="0" w:color="auto"/>
              </w:divBdr>
            </w:div>
            <w:div w:id="849568294">
              <w:marLeft w:val="0"/>
              <w:marRight w:val="0"/>
              <w:marTop w:val="0"/>
              <w:marBottom w:val="0"/>
              <w:divBdr>
                <w:top w:val="none" w:sz="0" w:space="0" w:color="auto"/>
                <w:left w:val="none" w:sz="0" w:space="0" w:color="auto"/>
                <w:bottom w:val="none" w:sz="0" w:space="0" w:color="auto"/>
                <w:right w:val="none" w:sz="0" w:space="0" w:color="auto"/>
              </w:divBdr>
            </w:div>
            <w:div w:id="1930843847">
              <w:marLeft w:val="0"/>
              <w:marRight w:val="0"/>
              <w:marTop w:val="0"/>
              <w:marBottom w:val="0"/>
              <w:divBdr>
                <w:top w:val="none" w:sz="0" w:space="0" w:color="auto"/>
                <w:left w:val="none" w:sz="0" w:space="0" w:color="auto"/>
                <w:bottom w:val="none" w:sz="0" w:space="0" w:color="auto"/>
                <w:right w:val="none" w:sz="0" w:space="0" w:color="auto"/>
              </w:divBdr>
            </w:div>
            <w:div w:id="1090005507">
              <w:marLeft w:val="0"/>
              <w:marRight w:val="0"/>
              <w:marTop w:val="0"/>
              <w:marBottom w:val="0"/>
              <w:divBdr>
                <w:top w:val="none" w:sz="0" w:space="0" w:color="auto"/>
                <w:left w:val="none" w:sz="0" w:space="0" w:color="auto"/>
                <w:bottom w:val="none" w:sz="0" w:space="0" w:color="auto"/>
                <w:right w:val="none" w:sz="0" w:space="0" w:color="auto"/>
              </w:divBdr>
            </w:div>
            <w:div w:id="922450369">
              <w:marLeft w:val="0"/>
              <w:marRight w:val="0"/>
              <w:marTop w:val="0"/>
              <w:marBottom w:val="0"/>
              <w:divBdr>
                <w:top w:val="none" w:sz="0" w:space="0" w:color="auto"/>
                <w:left w:val="none" w:sz="0" w:space="0" w:color="auto"/>
                <w:bottom w:val="none" w:sz="0" w:space="0" w:color="auto"/>
                <w:right w:val="none" w:sz="0" w:space="0" w:color="auto"/>
              </w:divBdr>
            </w:div>
            <w:div w:id="193464262">
              <w:marLeft w:val="0"/>
              <w:marRight w:val="0"/>
              <w:marTop w:val="0"/>
              <w:marBottom w:val="0"/>
              <w:divBdr>
                <w:top w:val="none" w:sz="0" w:space="0" w:color="auto"/>
                <w:left w:val="none" w:sz="0" w:space="0" w:color="auto"/>
                <w:bottom w:val="none" w:sz="0" w:space="0" w:color="auto"/>
                <w:right w:val="none" w:sz="0" w:space="0" w:color="auto"/>
              </w:divBdr>
            </w:div>
            <w:div w:id="1371148370">
              <w:marLeft w:val="0"/>
              <w:marRight w:val="0"/>
              <w:marTop w:val="0"/>
              <w:marBottom w:val="0"/>
              <w:divBdr>
                <w:top w:val="none" w:sz="0" w:space="0" w:color="auto"/>
                <w:left w:val="none" w:sz="0" w:space="0" w:color="auto"/>
                <w:bottom w:val="none" w:sz="0" w:space="0" w:color="auto"/>
                <w:right w:val="none" w:sz="0" w:space="0" w:color="auto"/>
              </w:divBdr>
            </w:div>
            <w:div w:id="948581972">
              <w:marLeft w:val="0"/>
              <w:marRight w:val="0"/>
              <w:marTop w:val="0"/>
              <w:marBottom w:val="0"/>
              <w:divBdr>
                <w:top w:val="none" w:sz="0" w:space="0" w:color="auto"/>
                <w:left w:val="none" w:sz="0" w:space="0" w:color="auto"/>
                <w:bottom w:val="none" w:sz="0" w:space="0" w:color="auto"/>
                <w:right w:val="none" w:sz="0" w:space="0" w:color="auto"/>
              </w:divBdr>
            </w:div>
            <w:div w:id="1347093949">
              <w:marLeft w:val="0"/>
              <w:marRight w:val="0"/>
              <w:marTop w:val="0"/>
              <w:marBottom w:val="0"/>
              <w:divBdr>
                <w:top w:val="none" w:sz="0" w:space="0" w:color="auto"/>
                <w:left w:val="none" w:sz="0" w:space="0" w:color="auto"/>
                <w:bottom w:val="none" w:sz="0" w:space="0" w:color="auto"/>
                <w:right w:val="none" w:sz="0" w:space="0" w:color="auto"/>
              </w:divBdr>
            </w:div>
            <w:div w:id="973677301">
              <w:marLeft w:val="0"/>
              <w:marRight w:val="0"/>
              <w:marTop w:val="0"/>
              <w:marBottom w:val="0"/>
              <w:divBdr>
                <w:top w:val="none" w:sz="0" w:space="0" w:color="auto"/>
                <w:left w:val="none" w:sz="0" w:space="0" w:color="auto"/>
                <w:bottom w:val="none" w:sz="0" w:space="0" w:color="auto"/>
                <w:right w:val="none" w:sz="0" w:space="0" w:color="auto"/>
              </w:divBdr>
            </w:div>
            <w:div w:id="556278605">
              <w:marLeft w:val="0"/>
              <w:marRight w:val="0"/>
              <w:marTop w:val="0"/>
              <w:marBottom w:val="0"/>
              <w:divBdr>
                <w:top w:val="none" w:sz="0" w:space="0" w:color="auto"/>
                <w:left w:val="none" w:sz="0" w:space="0" w:color="auto"/>
                <w:bottom w:val="none" w:sz="0" w:space="0" w:color="auto"/>
                <w:right w:val="none" w:sz="0" w:space="0" w:color="auto"/>
              </w:divBdr>
            </w:div>
            <w:div w:id="1345984432">
              <w:marLeft w:val="0"/>
              <w:marRight w:val="0"/>
              <w:marTop w:val="0"/>
              <w:marBottom w:val="0"/>
              <w:divBdr>
                <w:top w:val="none" w:sz="0" w:space="0" w:color="auto"/>
                <w:left w:val="none" w:sz="0" w:space="0" w:color="auto"/>
                <w:bottom w:val="none" w:sz="0" w:space="0" w:color="auto"/>
                <w:right w:val="none" w:sz="0" w:space="0" w:color="auto"/>
              </w:divBdr>
            </w:div>
            <w:div w:id="1001008588">
              <w:marLeft w:val="0"/>
              <w:marRight w:val="0"/>
              <w:marTop w:val="0"/>
              <w:marBottom w:val="0"/>
              <w:divBdr>
                <w:top w:val="none" w:sz="0" w:space="0" w:color="auto"/>
                <w:left w:val="none" w:sz="0" w:space="0" w:color="auto"/>
                <w:bottom w:val="none" w:sz="0" w:space="0" w:color="auto"/>
                <w:right w:val="none" w:sz="0" w:space="0" w:color="auto"/>
              </w:divBdr>
            </w:div>
            <w:div w:id="2142116690">
              <w:marLeft w:val="0"/>
              <w:marRight w:val="0"/>
              <w:marTop w:val="0"/>
              <w:marBottom w:val="0"/>
              <w:divBdr>
                <w:top w:val="none" w:sz="0" w:space="0" w:color="auto"/>
                <w:left w:val="none" w:sz="0" w:space="0" w:color="auto"/>
                <w:bottom w:val="none" w:sz="0" w:space="0" w:color="auto"/>
                <w:right w:val="none" w:sz="0" w:space="0" w:color="auto"/>
              </w:divBdr>
            </w:div>
            <w:div w:id="922567336">
              <w:marLeft w:val="0"/>
              <w:marRight w:val="0"/>
              <w:marTop w:val="0"/>
              <w:marBottom w:val="0"/>
              <w:divBdr>
                <w:top w:val="none" w:sz="0" w:space="0" w:color="auto"/>
                <w:left w:val="none" w:sz="0" w:space="0" w:color="auto"/>
                <w:bottom w:val="none" w:sz="0" w:space="0" w:color="auto"/>
                <w:right w:val="none" w:sz="0" w:space="0" w:color="auto"/>
              </w:divBdr>
            </w:div>
            <w:div w:id="1130905482">
              <w:marLeft w:val="0"/>
              <w:marRight w:val="0"/>
              <w:marTop w:val="0"/>
              <w:marBottom w:val="0"/>
              <w:divBdr>
                <w:top w:val="none" w:sz="0" w:space="0" w:color="auto"/>
                <w:left w:val="none" w:sz="0" w:space="0" w:color="auto"/>
                <w:bottom w:val="none" w:sz="0" w:space="0" w:color="auto"/>
                <w:right w:val="none" w:sz="0" w:space="0" w:color="auto"/>
              </w:divBdr>
            </w:div>
            <w:div w:id="576598516">
              <w:marLeft w:val="0"/>
              <w:marRight w:val="0"/>
              <w:marTop w:val="0"/>
              <w:marBottom w:val="0"/>
              <w:divBdr>
                <w:top w:val="none" w:sz="0" w:space="0" w:color="auto"/>
                <w:left w:val="none" w:sz="0" w:space="0" w:color="auto"/>
                <w:bottom w:val="none" w:sz="0" w:space="0" w:color="auto"/>
                <w:right w:val="none" w:sz="0" w:space="0" w:color="auto"/>
              </w:divBdr>
            </w:div>
            <w:div w:id="1893229242">
              <w:marLeft w:val="0"/>
              <w:marRight w:val="0"/>
              <w:marTop w:val="0"/>
              <w:marBottom w:val="0"/>
              <w:divBdr>
                <w:top w:val="none" w:sz="0" w:space="0" w:color="auto"/>
                <w:left w:val="none" w:sz="0" w:space="0" w:color="auto"/>
                <w:bottom w:val="none" w:sz="0" w:space="0" w:color="auto"/>
                <w:right w:val="none" w:sz="0" w:space="0" w:color="auto"/>
              </w:divBdr>
            </w:div>
            <w:div w:id="226037078">
              <w:marLeft w:val="0"/>
              <w:marRight w:val="0"/>
              <w:marTop w:val="0"/>
              <w:marBottom w:val="0"/>
              <w:divBdr>
                <w:top w:val="none" w:sz="0" w:space="0" w:color="auto"/>
                <w:left w:val="none" w:sz="0" w:space="0" w:color="auto"/>
                <w:bottom w:val="none" w:sz="0" w:space="0" w:color="auto"/>
                <w:right w:val="none" w:sz="0" w:space="0" w:color="auto"/>
              </w:divBdr>
            </w:div>
            <w:div w:id="370812978">
              <w:marLeft w:val="0"/>
              <w:marRight w:val="0"/>
              <w:marTop w:val="0"/>
              <w:marBottom w:val="0"/>
              <w:divBdr>
                <w:top w:val="none" w:sz="0" w:space="0" w:color="auto"/>
                <w:left w:val="none" w:sz="0" w:space="0" w:color="auto"/>
                <w:bottom w:val="none" w:sz="0" w:space="0" w:color="auto"/>
                <w:right w:val="none" w:sz="0" w:space="0" w:color="auto"/>
              </w:divBdr>
            </w:div>
            <w:div w:id="730345356">
              <w:marLeft w:val="0"/>
              <w:marRight w:val="0"/>
              <w:marTop w:val="0"/>
              <w:marBottom w:val="0"/>
              <w:divBdr>
                <w:top w:val="none" w:sz="0" w:space="0" w:color="auto"/>
                <w:left w:val="none" w:sz="0" w:space="0" w:color="auto"/>
                <w:bottom w:val="none" w:sz="0" w:space="0" w:color="auto"/>
                <w:right w:val="none" w:sz="0" w:space="0" w:color="auto"/>
              </w:divBdr>
            </w:div>
            <w:div w:id="593250626">
              <w:marLeft w:val="0"/>
              <w:marRight w:val="0"/>
              <w:marTop w:val="0"/>
              <w:marBottom w:val="0"/>
              <w:divBdr>
                <w:top w:val="none" w:sz="0" w:space="0" w:color="auto"/>
                <w:left w:val="none" w:sz="0" w:space="0" w:color="auto"/>
                <w:bottom w:val="none" w:sz="0" w:space="0" w:color="auto"/>
                <w:right w:val="none" w:sz="0" w:space="0" w:color="auto"/>
              </w:divBdr>
            </w:div>
            <w:div w:id="352222238">
              <w:marLeft w:val="0"/>
              <w:marRight w:val="0"/>
              <w:marTop w:val="0"/>
              <w:marBottom w:val="0"/>
              <w:divBdr>
                <w:top w:val="none" w:sz="0" w:space="0" w:color="auto"/>
                <w:left w:val="none" w:sz="0" w:space="0" w:color="auto"/>
                <w:bottom w:val="none" w:sz="0" w:space="0" w:color="auto"/>
                <w:right w:val="none" w:sz="0" w:space="0" w:color="auto"/>
              </w:divBdr>
            </w:div>
            <w:div w:id="662197801">
              <w:marLeft w:val="0"/>
              <w:marRight w:val="0"/>
              <w:marTop w:val="0"/>
              <w:marBottom w:val="0"/>
              <w:divBdr>
                <w:top w:val="none" w:sz="0" w:space="0" w:color="auto"/>
                <w:left w:val="none" w:sz="0" w:space="0" w:color="auto"/>
                <w:bottom w:val="none" w:sz="0" w:space="0" w:color="auto"/>
                <w:right w:val="none" w:sz="0" w:space="0" w:color="auto"/>
              </w:divBdr>
            </w:div>
            <w:div w:id="2130934154">
              <w:marLeft w:val="0"/>
              <w:marRight w:val="0"/>
              <w:marTop w:val="0"/>
              <w:marBottom w:val="0"/>
              <w:divBdr>
                <w:top w:val="none" w:sz="0" w:space="0" w:color="auto"/>
                <w:left w:val="none" w:sz="0" w:space="0" w:color="auto"/>
                <w:bottom w:val="none" w:sz="0" w:space="0" w:color="auto"/>
                <w:right w:val="none" w:sz="0" w:space="0" w:color="auto"/>
              </w:divBdr>
            </w:div>
            <w:div w:id="1065030008">
              <w:marLeft w:val="0"/>
              <w:marRight w:val="0"/>
              <w:marTop w:val="0"/>
              <w:marBottom w:val="0"/>
              <w:divBdr>
                <w:top w:val="none" w:sz="0" w:space="0" w:color="auto"/>
                <w:left w:val="none" w:sz="0" w:space="0" w:color="auto"/>
                <w:bottom w:val="none" w:sz="0" w:space="0" w:color="auto"/>
                <w:right w:val="none" w:sz="0" w:space="0" w:color="auto"/>
              </w:divBdr>
            </w:div>
            <w:div w:id="768047518">
              <w:marLeft w:val="0"/>
              <w:marRight w:val="0"/>
              <w:marTop w:val="0"/>
              <w:marBottom w:val="0"/>
              <w:divBdr>
                <w:top w:val="none" w:sz="0" w:space="0" w:color="auto"/>
                <w:left w:val="none" w:sz="0" w:space="0" w:color="auto"/>
                <w:bottom w:val="none" w:sz="0" w:space="0" w:color="auto"/>
                <w:right w:val="none" w:sz="0" w:space="0" w:color="auto"/>
              </w:divBdr>
            </w:div>
            <w:div w:id="1064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62">
      <w:bodyDiv w:val="1"/>
      <w:marLeft w:val="0"/>
      <w:marRight w:val="0"/>
      <w:marTop w:val="0"/>
      <w:marBottom w:val="0"/>
      <w:divBdr>
        <w:top w:val="none" w:sz="0" w:space="0" w:color="auto"/>
        <w:left w:val="none" w:sz="0" w:space="0" w:color="auto"/>
        <w:bottom w:val="none" w:sz="0" w:space="0" w:color="auto"/>
        <w:right w:val="none" w:sz="0" w:space="0" w:color="auto"/>
      </w:divBdr>
    </w:div>
    <w:div w:id="154299903">
      <w:bodyDiv w:val="1"/>
      <w:marLeft w:val="0"/>
      <w:marRight w:val="0"/>
      <w:marTop w:val="0"/>
      <w:marBottom w:val="0"/>
      <w:divBdr>
        <w:top w:val="none" w:sz="0" w:space="0" w:color="auto"/>
        <w:left w:val="none" w:sz="0" w:space="0" w:color="auto"/>
        <w:bottom w:val="none" w:sz="0" w:space="0" w:color="auto"/>
        <w:right w:val="none" w:sz="0" w:space="0" w:color="auto"/>
      </w:divBdr>
      <w:divsChild>
        <w:div w:id="321202057">
          <w:marLeft w:val="1440"/>
          <w:marRight w:val="0"/>
          <w:marTop w:val="86"/>
          <w:marBottom w:val="0"/>
          <w:divBdr>
            <w:top w:val="none" w:sz="0" w:space="0" w:color="auto"/>
            <w:left w:val="none" w:sz="0" w:space="0" w:color="auto"/>
            <w:bottom w:val="none" w:sz="0" w:space="0" w:color="auto"/>
            <w:right w:val="none" w:sz="0" w:space="0" w:color="auto"/>
          </w:divBdr>
        </w:div>
        <w:div w:id="423231682">
          <w:marLeft w:val="1440"/>
          <w:marRight w:val="0"/>
          <w:marTop w:val="86"/>
          <w:marBottom w:val="0"/>
          <w:divBdr>
            <w:top w:val="none" w:sz="0" w:space="0" w:color="auto"/>
            <w:left w:val="none" w:sz="0" w:space="0" w:color="auto"/>
            <w:bottom w:val="none" w:sz="0" w:space="0" w:color="auto"/>
            <w:right w:val="none" w:sz="0" w:space="0" w:color="auto"/>
          </w:divBdr>
        </w:div>
        <w:div w:id="1174801301">
          <w:marLeft w:val="1440"/>
          <w:marRight w:val="0"/>
          <w:marTop w:val="86"/>
          <w:marBottom w:val="0"/>
          <w:divBdr>
            <w:top w:val="none" w:sz="0" w:space="0" w:color="auto"/>
            <w:left w:val="none" w:sz="0" w:space="0" w:color="auto"/>
            <w:bottom w:val="none" w:sz="0" w:space="0" w:color="auto"/>
            <w:right w:val="none" w:sz="0" w:space="0" w:color="auto"/>
          </w:divBdr>
        </w:div>
        <w:div w:id="1406146035">
          <w:marLeft w:val="1440"/>
          <w:marRight w:val="0"/>
          <w:marTop w:val="86"/>
          <w:marBottom w:val="0"/>
          <w:divBdr>
            <w:top w:val="none" w:sz="0" w:space="0" w:color="auto"/>
            <w:left w:val="none" w:sz="0" w:space="0" w:color="auto"/>
            <w:bottom w:val="none" w:sz="0" w:space="0" w:color="auto"/>
            <w:right w:val="none" w:sz="0" w:space="0" w:color="auto"/>
          </w:divBdr>
        </w:div>
        <w:div w:id="1550263485">
          <w:marLeft w:val="1440"/>
          <w:marRight w:val="0"/>
          <w:marTop w:val="86"/>
          <w:marBottom w:val="0"/>
          <w:divBdr>
            <w:top w:val="none" w:sz="0" w:space="0" w:color="auto"/>
            <w:left w:val="none" w:sz="0" w:space="0" w:color="auto"/>
            <w:bottom w:val="none" w:sz="0" w:space="0" w:color="auto"/>
            <w:right w:val="none" w:sz="0" w:space="0" w:color="auto"/>
          </w:divBdr>
        </w:div>
        <w:div w:id="1766537494">
          <w:marLeft w:val="1440"/>
          <w:marRight w:val="0"/>
          <w:marTop w:val="86"/>
          <w:marBottom w:val="0"/>
          <w:divBdr>
            <w:top w:val="none" w:sz="0" w:space="0" w:color="auto"/>
            <w:left w:val="none" w:sz="0" w:space="0" w:color="auto"/>
            <w:bottom w:val="none" w:sz="0" w:space="0" w:color="auto"/>
            <w:right w:val="none" w:sz="0" w:space="0" w:color="auto"/>
          </w:divBdr>
        </w:div>
        <w:div w:id="1851480316">
          <w:marLeft w:val="1440"/>
          <w:marRight w:val="0"/>
          <w:marTop w:val="86"/>
          <w:marBottom w:val="0"/>
          <w:divBdr>
            <w:top w:val="none" w:sz="0" w:space="0" w:color="auto"/>
            <w:left w:val="none" w:sz="0" w:space="0" w:color="auto"/>
            <w:bottom w:val="none" w:sz="0" w:space="0" w:color="auto"/>
            <w:right w:val="none" w:sz="0" w:space="0" w:color="auto"/>
          </w:divBdr>
        </w:div>
      </w:divsChild>
    </w:div>
    <w:div w:id="155341833">
      <w:bodyDiv w:val="1"/>
      <w:marLeft w:val="0"/>
      <w:marRight w:val="0"/>
      <w:marTop w:val="0"/>
      <w:marBottom w:val="0"/>
      <w:divBdr>
        <w:top w:val="none" w:sz="0" w:space="0" w:color="auto"/>
        <w:left w:val="none" w:sz="0" w:space="0" w:color="auto"/>
        <w:bottom w:val="none" w:sz="0" w:space="0" w:color="auto"/>
        <w:right w:val="none" w:sz="0" w:space="0" w:color="auto"/>
      </w:divBdr>
    </w:div>
    <w:div w:id="185826732">
      <w:bodyDiv w:val="1"/>
      <w:marLeft w:val="0"/>
      <w:marRight w:val="0"/>
      <w:marTop w:val="0"/>
      <w:marBottom w:val="0"/>
      <w:divBdr>
        <w:top w:val="none" w:sz="0" w:space="0" w:color="auto"/>
        <w:left w:val="none" w:sz="0" w:space="0" w:color="auto"/>
        <w:bottom w:val="none" w:sz="0" w:space="0" w:color="auto"/>
        <w:right w:val="none" w:sz="0" w:space="0" w:color="auto"/>
      </w:divBdr>
    </w:div>
    <w:div w:id="186679065">
      <w:bodyDiv w:val="1"/>
      <w:marLeft w:val="0"/>
      <w:marRight w:val="0"/>
      <w:marTop w:val="0"/>
      <w:marBottom w:val="0"/>
      <w:divBdr>
        <w:top w:val="none" w:sz="0" w:space="0" w:color="auto"/>
        <w:left w:val="none" w:sz="0" w:space="0" w:color="auto"/>
        <w:bottom w:val="none" w:sz="0" w:space="0" w:color="auto"/>
        <w:right w:val="none" w:sz="0" w:space="0" w:color="auto"/>
      </w:divBdr>
    </w:div>
    <w:div w:id="191067319">
      <w:bodyDiv w:val="1"/>
      <w:marLeft w:val="0"/>
      <w:marRight w:val="0"/>
      <w:marTop w:val="0"/>
      <w:marBottom w:val="0"/>
      <w:divBdr>
        <w:top w:val="none" w:sz="0" w:space="0" w:color="auto"/>
        <w:left w:val="none" w:sz="0" w:space="0" w:color="auto"/>
        <w:bottom w:val="none" w:sz="0" w:space="0" w:color="auto"/>
        <w:right w:val="none" w:sz="0" w:space="0" w:color="auto"/>
      </w:divBdr>
    </w:div>
    <w:div w:id="252130567">
      <w:bodyDiv w:val="1"/>
      <w:marLeft w:val="0"/>
      <w:marRight w:val="0"/>
      <w:marTop w:val="0"/>
      <w:marBottom w:val="0"/>
      <w:divBdr>
        <w:top w:val="none" w:sz="0" w:space="0" w:color="auto"/>
        <w:left w:val="none" w:sz="0" w:space="0" w:color="auto"/>
        <w:bottom w:val="none" w:sz="0" w:space="0" w:color="auto"/>
        <w:right w:val="none" w:sz="0" w:space="0" w:color="auto"/>
      </w:divBdr>
      <w:divsChild>
        <w:div w:id="1725984756">
          <w:marLeft w:val="0"/>
          <w:marRight w:val="0"/>
          <w:marTop w:val="0"/>
          <w:marBottom w:val="0"/>
          <w:divBdr>
            <w:top w:val="none" w:sz="0" w:space="0" w:color="auto"/>
            <w:left w:val="none" w:sz="0" w:space="0" w:color="auto"/>
            <w:bottom w:val="none" w:sz="0" w:space="0" w:color="auto"/>
            <w:right w:val="none" w:sz="0" w:space="0" w:color="auto"/>
          </w:divBdr>
        </w:div>
      </w:divsChild>
    </w:div>
    <w:div w:id="314182549">
      <w:bodyDiv w:val="1"/>
      <w:marLeft w:val="0"/>
      <w:marRight w:val="0"/>
      <w:marTop w:val="0"/>
      <w:marBottom w:val="0"/>
      <w:divBdr>
        <w:top w:val="none" w:sz="0" w:space="0" w:color="auto"/>
        <w:left w:val="none" w:sz="0" w:space="0" w:color="auto"/>
        <w:bottom w:val="none" w:sz="0" w:space="0" w:color="auto"/>
        <w:right w:val="none" w:sz="0" w:space="0" w:color="auto"/>
      </w:divBdr>
      <w:divsChild>
        <w:div w:id="545070162">
          <w:marLeft w:val="0"/>
          <w:marRight w:val="0"/>
          <w:marTop w:val="0"/>
          <w:marBottom w:val="0"/>
          <w:divBdr>
            <w:top w:val="none" w:sz="0" w:space="0" w:color="auto"/>
            <w:left w:val="none" w:sz="0" w:space="0" w:color="auto"/>
            <w:bottom w:val="none" w:sz="0" w:space="0" w:color="auto"/>
            <w:right w:val="none" w:sz="0" w:space="0" w:color="auto"/>
          </w:divBdr>
          <w:divsChild>
            <w:div w:id="1115057441">
              <w:marLeft w:val="0"/>
              <w:marRight w:val="0"/>
              <w:marTop w:val="0"/>
              <w:marBottom w:val="0"/>
              <w:divBdr>
                <w:top w:val="none" w:sz="0" w:space="0" w:color="auto"/>
                <w:left w:val="none" w:sz="0" w:space="0" w:color="auto"/>
                <w:bottom w:val="none" w:sz="0" w:space="0" w:color="auto"/>
                <w:right w:val="none" w:sz="0" w:space="0" w:color="auto"/>
              </w:divBdr>
              <w:divsChild>
                <w:div w:id="800414995">
                  <w:marLeft w:val="0"/>
                  <w:marRight w:val="0"/>
                  <w:marTop w:val="0"/>
                  <w:marBottom w:val="0"/>
                  <w:divBdr>
                    <w:top w:val="none" w:sz="0" w:space="0" w:color="auto"/>
                    <w:left w:val="none" w:sz="0" w:space="0" w:color="auto"/>
                    <w:bottom w:val="none" w:sz="0" w:space="0" w:color="auto"/>
                    <w:right w:val="none" w:sz="0" w:space="0" w:color="auto"/>
                  </w:divBdr>
                  <w:divsChild>
                    <w:div w:id="1991786869">
                      <w:marLeft w:val="0"/>
                      <w:marRight w:val="0"/>
                      <w:marTop w:val="0"/>
                      <w:marBottom w:val="0"/>
                      <w:divBdr>
                        <w:top w:val="none" w:sz="0" w:space="0" w:color="auto"/>
                        <w:left w:val="none" w:sz="0" w:space="0" w:color="auto"/>
                        <w:bottom w:val="none" w:sz="0" w:space="0" w:color="auto"/>
                        <w:right w:val="none" w:sz="0" w:space="0" w:color="auto"/>
                      </w:divBdr>
                      <w:divsChild>
                        <w:div w:id="365642893">
                          <w:marLeft w:val="0"/>
                          <w:marRight w:val="0"/>
                          <w:marTop w:val="0"/>
                          <w:marBottom w:val="0"/>
                          <w:divBdr>
                            <w:top w:val="none" w:sz="0" w:space="0" w:color="auto"/>
                            <w:left w:val="none" w:sz="0" w:space="0" w:color="auto"/>
                            <w:bottom w:val="none" w:sz="0" w:space="0" w:color="auto"/>
                            <w:right w:val="none" w:sz="0" w:space="0" w:color="auto"/>
                          </w:divBdr>
                          <w:divsChild>
                            <w:div w:id="452134666">
                              <w:marLeft w:val="0"/>
                              <w:marRight w:val="0"/>
                              <w:marTop w:val="0"/>
                              <w:marBottom w:val="0"/>
                              <w:divBdr>
                                <w:top w:val="none" w:sz="0" w:space="0" w:color="auto"/>
                                <w:left w:val="none" w:sz="0" w:space="0" w:color="auto"/>
                                <w:bottom w:val="none" w:sz="0" w:space="0" w:color="auto"/>
                                <w:right w:val="none" w:sz="0" w:space="0" w:color="auto"/>
                              </w:divBdr>
                              <w:divsChild>
                                <w:div w:id="1375929181">
                                  <w:marLeft w:val="0"/>
                                  <w:marRight w:val="0"/>
                                  <w:marTop w:val="0"/>
                                  <w:marBottom w:val="0"/>
                                  <w:divBdr>
                                    <w:top w:val="none" w:sz="0" w:space="0" w:color="auto"/>
                                    <w:left w:val="none" w:sz="0" w:space="0" w:color="auto"/>
                                    <w:bottom w:val="none" w:sz="0" w:space="0" w:color="auto"/>
                                    <w:right w:val="none" w:sz="0" w:space="0" w:color="auto"/>
                                  </w:divBdr>
                                  <w:divsChild>
                                    <w:div w:id="2036467204">
                                      <w:marLeft w:val="0"/>
                                      <w:marRight w:val="0"/>
                                      <w:marTop w:val="0"/>
                                      <w:marBottom w:val="0"/>
                                      <w:divBdr>
                                        <w:top w:val="none" w:sz="0" w:space="0" w:color="auto"/>
                                        <w:left w:val="none" w:sz="0" w:space="0" w:color="auto"/>
                                        <w:bottom w:val="none" w:sz="0" w:space="0" w:color="auto"/>
                                        <w:right w:val="none" w:sz="0" w:space="0" w:color="auto"/>
                                      </w:divBdr>
                                      <w:divsChild>
                                        <w:div w:id="365109634">
                                          <w:marLeft w:val="0"/>
                                          <w:marRight w:val="0"/>
                                          <w:marTop w:val="0"/>
                                          <w:marBottom w:val="0"/>
                                          <w:divBdr>
                                            <w:top w:val="none" w:sz="0" w:space="0" w:color="auto"/>
                                            <w:left w:val="none" w:sz="0" w:space="0" w:color="auto"/>
                                            <w:bottom w:val="none" w:sz="0" w:space="0" w:color="auto"/>
                                            <w:right w:val="none" w:sz="0" w:space="0" w:color="auto"/>
                                          </w:divBdr>
                                          <w:divsChild>
                                            <w:div w:id="926495858">
                                              <w:marLeft w:val="0"/>
                                              <w:marRight w:val="0"/>
                                              <w:marTop w:val="0"/>
                                              <w:marBottom w:val="0"/>
                                              <w:divBdr>
                                                <w:top w:val="none" w:sz="0" w:space="0" w:color="auto"/>
                                                <w:left w:val="none" w:sz="0" w:space="0" w:color="auto"/>
                                                <w:bottom w:val="none" w:sz="0" w:space="0" w:color="auto"/>
                                                <w:right w:val="none" w:sz="0" w:space="0" w:color="auto"/>
                                              </w:divBdr>
                                              <w:divsChild>
                                                <w:div w:id="417335091">
                                                  <w:marLeft w:val="0"/>
                                                  <w:marRight w:val="0"/>
                                                  <w:marTop w:val="0"/>
                                                  <w:marBottom w:val="0"/>
                                                  <w:divBdr>
                                                    <w:top w:val="none" w:sz="0" w:space="0" w:color="auto"/>
                                                    <w:left w:val="none" w:sz="0" w:space="0" w:color="auto"/>
                                                    <w:bottom w:val="none" w:sz="0" w:space="0" w:color="auto"/>
                                                    <w:right w:val="none" w:sz="0" w:space="0" w:color="auto"/>
                                                  </w:divBdr>
                                                  <w:divsChild>
                                                    <w:div w:id="10361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470545">
      <w:bodyDiv w:val="1"/>
      <w:marLeft w:val="0"/>
      <w:marRight w:val="0"/>
      <w:marTop w:val="0"/>
      <w:marBottom w:val="0"/>
      <w:divBdr>
        <w:top w:val="none" w:sz="0" w:space="0" w:color="auto"/>
        <w:left w:val="none" w:sz="0" w:space="0" w:color="auto"/>
        <w:bottom w:val="none" w:sz="0" w:space="0" w:color="auto"/>
        <w:right w:val="none" w:sz="0" w:space="0" w:color="auto"/>
      </w:divBdr>
      <w:divsChild>
        <w:div w:id="1631743137">
          <w:marLeft w:val="0"/>
          <w:marRight w:val="0"/>
          <w:marTop w:val="0"/>
          <w:marBottom w:val="0"/>
          <w:divBdr>
            <w:top w:val="none" w:sz="0" w:space="0" w:color="auto"/>
            <w:left w:val="none" w:sz="0" w:space="0" w:color="auto"/>
            <w:bottom w:val="none" w:sz="0" w:space="0" w:color="auto"/>
            <w:right w:val="none" w:sz="0" w:space="0" w:color="auto"/>
          </w:divBdr>
          <w:divsChild>
            <w:div w:id="847907917">
              <w:marLeft w:val="0"/>
              <w:marRight w:val="0"/>
              <w:marTop w:val="0"/>
              <w:marBottom w:val="0"/>
              <w:divBdr>
                <w:top w:val="none" w:sz="0" w:space="0" w:color="auto"/>
                <w:left w:val="none" w:sz="0" w:space="0" w:color="auto"/>
                <w:bottom w:val="none" w:sz="0" w:space="0" w:color="auto"/>
                <w:right w:val="none" w:sz="0" w:space="0" w:color="auto"/>
              </w:divBdr>
              <w:divsChild>
                <w:div w:id="127750541">
                  <w:marLeft w:val="0"/>
                  <w:marRight w:val="0"/>
                  <w:marTop w:val="0"/>
                  <w:marBottom w:val="0"/>
                  <w:divBdr>
                    <w:top w:val="none" w:sz="0" w:space="0" w:color="auto"/>
                    <w:left w:val="none" w:sz="0" w:space="0" w:color="auto"/>
                    <w:bottom w:val="none" w:sz="0" w:space="0" w:color="auto"/>
                    <w:right w:val="none" w:sz="0" w:space="0" w:color="auto"/>
                  </w:divBdr>
                  <w:divsChild>
                    <w:div w:id="213589931">
                      <w:marLeft w:val="0"/>
                      <w:marRight w:val="0"/>
                      <w:marTop w:val="0"/>
                      <w:marBottom w:val="0"/>
                      <w:divBdr>
                        <w:top w:val="none" w:sz="0" w:space="0" w:color="auto"/>
                        <w:left w:val="none" w:sz="0" w:space="0" w:color="auto"/>
                        <w:bottom w:val="none" w:sz="0" w:space="0" w:color="auto"/>
                        <w:right w:val="none" w:sz="0" w:space="0" w:color="auto"/>
                      </w:divBdr>
                      <w:divsChild>
                        <w:div w:id="1392269752">
                          <w:marLeft w:val="0"/>
                          <w:marRight w:val="0"/>
                          <w:marTop w:val="0"/>
                          <w:marBottom w:val="0"/>
                          <w:divBdr>
                            <w:top w:val="none" w:sz="0" w:space="0" w:color="auto"/>
                            <w:left w:val="none" w:sz="0" w:space="0" w:color="auto"/>
                            <w:bottom w:val="none" w:sz="0" w:space="0" w:color="auto"/>
                            <w:right w:val="none" w:sz="0" w:space="0" w:color="auto"/>
                          </w:divBdr>
                          <w:divsChild>
                            <w:div w:id="141314212">
                              <w:marLeft w:val="0"/>
                              <w:marRight w:val="0"/>
                              <w:marTop w:val="0"/>
                              <w:marBottom w:val="0"/>
                              <w:divBdr>
                                <w:top w:val="none" w:sz="0" w:space="0" w:color="auto"/>
                                <w:left w:val="none" w:sz="0" w:space="0" w:color="auto"/>
                                <w:bottom w:val="none" w:sz="0" w:space="0" w:color="auto"/>
                                <w:right w:val="none" w:sz="0" w:space="0" w:color="auto"/>
                              </w:divBdr>
                              <w:divsChild>
                                <w:div w:id="840507271">
                                  <w:marLeft w:val="0"/>
                                  <w:marRight w:val="0"/>
                                  <w:marTop w:val="0"/>
                                  <w:marBottom w:val="0"/>
                                  <w:divBdr>
                                    <w:top w:val="none" w:sz="0" w:space="0" w:color="auto"/>
                                    <w:left w:val="none" w:sz="0" w:space="0" w:color="auto"/>
                                    <w:bottom w:val="none" w:sz="0" w:space="0" w:color="auto"/>
                                    <w:right w:val="none" w:sz="0" w:space="0" w:color="auto"/>
                                  </w:divBdr>
                                  <w:divsChild>
                                    <w:div w:id="83379496">
                                      <w:marLeft w:val="0"/>
                                      <w:marRight w:val="0"/>
                                      <w:marTop w:val="0"/>
                                      <w:marBottom w:val="0"/>
                                      <w:divBdr>
                                        <w:top w:val="none" w:sz="0" w:space="0" w:color="auto"/>
                                        <w:left w:val="none" w:sz="0" w:space="0" w:color="auto"/>
                                        <w:bottom w:val="none" w:sz="0" w:space="0" w:color="auto"/>
                                        <w:right w:val="none" w:sz="0" w:space="0" w:color="auto"/>
                                      </w:divBdr>
                                      <w:divsChild>
                                        <w:div w:id="680470761">
                                          <w:marLeft w:val="0"/>
                                          <w:marRight w:val="0"/>
                                          <w:marTop w:val="0"/>
                                          <w:marBottom w:val="0"/>
                                          <w:divBdr>
                                            <w:top w:val="none" w:sz="0" w:space="0" w:color="auto"/>
                                            <w:left w:val="none" w:sz="0" w:space="0" w:color="auto"/>
                                            <w:bottom w:val="none" w:sz="0" w:space="0" w:color="auto"/>
                                            <w:right w:val="none" w:sz="0" w:space="0" w:color="auto"/>
                                          </w:divBdr>
                                          <w:divsChild>
                                            <w:div w:id="76101767">
                                              <w:marLeft w:val="0"/>
                                              <w:marRight w:val="0"/>
                                              <w:marTop w:val="0"/>
                                              <w:marBottom w:val="0"/>
                                              <w:divBdr>
                                                <w:top w:val="none" w:sz="0" w:space="0" w:color="auto"/>
                                                <w:left w:val="none" w:sz="0" w:space="0" w:color="auto"/>
                                                <w:bottom w:val="none" w:sz="0" w:space="0" w:color="auto"/>
                                                <w:right w:val="none" w:sz="0" w:space="0" w:color="auto"/>
                                              </w:divBdr>
                                              <w:divsChild>
                                                <w:div w:id="1623225728">
                                                  <w:marLeft w:val="0"/>
                                                  <w:marRight w:val="0"/>
                                                  <w:marTop w:val="0"/>
                                                  <w:marBottom w:val="0"/>
                                                  <w:divBdr>
                                                    <w:top w:val="none" w:sz="0" w:space="0" w:color="auto"/>
                                                    <w:left w:val="none" w:sz="0" w:space="0" w:color="auto"/>
                                                    <w:bottom w:val="none" w:sz="0" w:space="0" w:color="auto"/>
                                                    <w:right w:val="none" w:sz="0" w:space="0" w:color="auto"/>
                                                  </w:divBdr>
                                                </w:div>
                                                <w:div w:id="1693454917">
                                                  <w:marLeft w:val="0"/>
                                                  <w:marRight w:val="0"/>
                                                  <w:marTop w:val="0"/>
                                                  <w:marBottom w:val="0"/>
                                                  <w:divBdr>
                                                    <w:top w:val="none" w:sz="0" w:space="0" w:color="auto"/>
                                                    <w:left w:val="none" w:sz="0" w:space="0" w:color="auto"/>
                                                    <w:bottom w:val="none" w:sz="0" w:space="0" w:color="auto"/>
                                                    <w:right w:val="none" w:sz="0" w:space="0" w:color="auto"/>
                                                  </w:divBdr>
                                                </w:div>
                                                <w:div w:id="1943145691">
                                                  <w:marLeft w:val="0"/>
                                                  <w:marRight w:val="0"/>
                                                  <w:marTop w:val="0"/>
                                                  <w:marBottom w:val="0"/>
                                                  <w:divBdr>
                                                    <w:top w:val="none" w:sz="0" w:space="0" w:color="auto"/>
                                                    <w:left w:val="none" w:sz="0" w:space="0" w:color="auto"/>
                                                    <w:bottom w:val="none" w:sz="0" w:space="0" w:color="auto"/>
                                                    <w:right w:val="none" w:sz="0" w:space="0" w:color="auto"/>
                                                  </w:divBdr>
                                                </w:div>
                                                <w:div w:id="1043868699">
                                                  <w:marLeft w:val="0"/>
                                                  <w:marRight w:val="0"/>
                                                  <w:marTop w:val="0"/>
                                                  <w:marBottom w:val="0"/>
                                                  <w:divBdr>
                                                    <w:top w:val="none" w:sz="0" w:space="0" w:color="auto"/>
                                                    <w:left w:val="none" w:sz="0" w:space="0" w:color="auto"/>
                                                    <w:bottom w:val="none" w:sz="0" w:space="0" w:color="auto"/>
                                                    <w:right w:val="none" w:sz="0" w:space="0" w:color="auto"/>
                                                  </w:divBdr>
                                                </w:div>
                                                <w:div w:id="596907654">
                                                  <w:marLeft w:val="0"/>
                                                  <w:marRight w:val="0"/>
                                                  <w:marTop w:val="0"/>
                                                  <w:marBottom w:val="0"/>
                                                  <w:divBdr>
                                                    <w:top w:val="none" w:sz="0" w:space="0" w:color="auto"/>
                                                    <w:left w:val="none" w:sz="0" w:space="0" w:color="auto"/>
                                                    <w:bottom w:val="none" w:sz="0" w:space="0" w:color="auto"/>
                                                    <w:right w:val="none" w:sz="0" w:space="0" w:color="auto"/>
                                                  </w:divBdr>
                                                </w:div>
                                                <w:div w:id="890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785548">
      <w:bodyDiv w:val="1"/>
      <w:marLeft w:val="0"/>
      <w:marRight w:val="0"/>
      <w:marTop w:val="0"/>
      <w:marBottom w:val="0"/>
      <w:divBdr>
        <w:top w:val="none" w:sz="0" w:space="0" w:color="auto"/>
        <w:left w:val="none" w:sz="0" w:space="0" w:color="auto"/>
        <w:bottom w:val="none" w:sz="0" w:space="0" w:color="auto"/>
        <w:right w:val="none" w:sz="0" w:space="0" w:color="auto"/>
      </w:divBdr>
      <w:divsChild>
        <w:div w:id="1876505277">
          <w:marLeft w:val="0"/>
          <w:marRight w:val="0"/>
          <w:marTop w:val="0"/>
          <w:marBottom w:val="0"/>
          <w:divBdr>
            <w:top w:val="none" w:sz="0" w:space="0" w:color="auto"/>
            <w:left w:val="none" w:sz="0" w:space="0" w:color="auto"/>
            <w:bottom w:val="none" w:sz="0" w:space="0" w:color="auto"/>
            <w:right w:val="none" w:sz="0" w:space="0" w:color="auto"/>
          </w:divBdr>
          <w:divsChild>
            <w:div w:id="1997103093">
              <w:marLeft w:val="0"/>
              <w:marRight w:val="0"/>
              <w:marTop w:val="270"/>
              <w:marBottom w:val="0"/>
              <w:divBdr>
                <w:top w:val="none" w:sz="0" w:space="0" w:color="auto"/>
                <w:left w:val="none" w:sz="0" w:space="0" w:color="auto"/>
                <w:bottom w:val="none" w:sz="0" w:space="0" w:color="auto"/>
                <w:right w:val="none" w:sz="0" w:space="0" w:color="auto"/>
              </w:divBdr>
              <w:divsChild>
                <w:div w:id="1791708282">
                  <w:marLeft w:val="0"/>
                  <w:marRight w:val="0"/>
                  <w:marTop w:val="0"/>
                  <w:marBottom w:val="0"/>
                  <w:divBdr>
                    <w:top w:val="none" w:sz="0" w:space="0" w:color="auto"/>
                    <w:left w:val="none" w:sz="0" w:space="0" w:color="auto"/>
                    <w:bottom w:val="none" w:sz="0" w:space="0" w:color="auto"/>
                    <w:right w:val="none" w:sz="0" w:space="0" w:color="auto"/>
                  </w:divBdr>
                  <w:divsChild>
                    <w:div w:id="1080367205">
                      <w:marLeft w:val="0"/>
                      <w:marRight w:val="0"/>
                      <w:marTop w:val="0"/>
                      <w:marBottom w:val="0"/>
                      <w:divBdr>
                        <w:top w:val="none" w:sz="0" w:space="0" w:color="auto"/>
                        <w:left w:val="none" w:sz="0" w:space="0" w:color="auto"/>
                        <w:bottom w:val="none" w:sz="0" w:space="0" w:color="auto"/>
                        <w:right w:val="none" w:sz="0" w:space="0" w:color="auto"/>
                      </w:divBdr>
                      <w:divsChild>
                        <w:div w:id="603465435">
                          <w:marLeft w:val="0"/>
                          <w:marRight w:val="0"/>
                          <w:marTop w:val="0"/>
                          <w:marBottom w:val="0"/>
                          <w:divBdr>
                            <w:top w:val="single" w:sz="6" w:space="8" w:color="CCCCCC"/>
                            <w:left w:val="none" w:sz="0" w:space="0" w:color="auto"/>
                            <w:bottom w:val="none" w:sz="0" w:space="0" w:color="auto"/>
                            <w:right w:val="none" w:sz="0" w:space="0" w:color="auto"/>
                          </w:divBdr>
                          <w:divsChild>
                            <w:div w:id="15402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7528">
      <w:bodyDiv w:val="1"/>
      <w:marLeft w:val="0"/>
      <w:marRight w:val="0"/>
      <w:marTop w:val="0"/>
      <w:marBottom w:val="0"/>
      <w:divBdr>
        <w:top w:val="none" w:sz="0" w:space="0" w:color="auto"/>
        <w:left w:val="none" w:sz="0" w:space="0" w:color="auto"/>
        <w:bottom w:val="none" w:sz="0" w:space="0" w:color="auto"/>
        <w:right w:val="none" w:sz="0" w:space="0" w:color="auto"/>
      </w:divBdr>
    </w:div>
    <w:div w:id="331763561">
      <w:bodyDiv w:val="1"/>
      <w:marLeft w:val="0"/>
      <w:marRight w:val="0"/>
      <w:marTop w:val="0"/>
      <w:marBottom w:val="0"/>
      <w:divBdr>
        <w:top w:val="none" w:sz="0" w:space="0" w:color="auto"/>
        <w:left w:val="none" w:sz="0" w:space="0" w:color="auto"/>
        <w:bottom w:val="none" w:sz="0" w:space="0" w:color="auto"/>
        <w:right w:val="none" w:sz="0" w:space="0" w:color="auto"/>
      </w:divBdr>
    </w:div>
    <w:div w:id="353069724">
      <w:bodyDiv w:val="1"/>
      <w:marLeft w:val="0"/>
      <w:marRight w:val="0"/>
      <w:marTop w:val="0"/>
      <w:marBottom w:val="0"/>
      <w:divBdr>
        <w:top w:val="none" w:sz="0" w:space="0" w:color="auto"/>
        <w:left w:val="none" w:sz="0" w:space="0" w:color="auto"/>
        <w:bottom w:val="none" w:sz="0" w:space="0" w:color="auto"/>
        <w:right w:val="none" w:sz="0" w:space="0" w:color="auto"/>
      </w:divBdr>
    </w:div>
    <w:div w:id="368803331">
      <w:bodyDiv w:val="1"/>
      <w:marLeft w:val="0"/>
      <w:marRight w:val="0"/>
      <w:marTop w:val="0"/>
      <w:marBottom w:val="0"/>
      <w:divBdr>
        <w:top w:val="none" w:sz="0" w:space="0" w:color="auto"/>
        <w:left w:val="none" w:sz="0" w:space="0" w:color="auto"/>
        <w:bottom w:val="none" w:sz="0" w:space="0" w:color="auto"/>
        <w:right w:val="none" w:sz="0" w:space="0" w:color="auto"/>
      </w:divBdr>
      <w:divsChild>
        <w:div w:id="2038770121">
          <w:marLeft w:val="720"/>
          <w:marRight w:val="0"/>
          <w:marTop w:val="125"/>
          <w:marBottom w:val="0"/>
          <w:divBdr>
            <w:top w:val="none" w:sz="0" w:space="0" w:color="auto"/>
            <w:left w:val="none" w:sz="0" w:space="0" w:color="auto"/>
            <w:bottom w:val="none" w:sz="0" w:space="0" w:color="auto"/>
            <w:right w:val="none" w:sz="0" w:space="0" w:color="auto"/>
          </w:divBdr>
        </w:div>
      </w:divsChild>
    </w:div>
    <w:div w:id="408502953">
      <w:bodyDiv w:val="1"/>
      <w:marLeft w:val="150"/>
      <w:marRight w:val="150"/>
      <w:marTop w:val="75"/>
      <w:marBottom w:val="0"/>
      <w:divBdr>
        <w:top w:val="none" w:sz="0" w:space="0" w:color="auto"/>
        <w:left w:val="none" w:sz="0" w:space="0" w:color="auto"/>
        <w:bottom w:val="none" w:sz="0" w:space="0" w:color="auto"/>
        <w:right w:val="none" w:sz="0" w:space="0" w:color="auto"/>
      </w:divBdr>
      <w:divsChild>
        <w:div w:id="1000549266">
          <w:marLeft w:val="0"/>
          <w:marRight w:val="0"/>
          <w:marTop w:val="0"/>
          <w:marBottom w:val="0"/>
          <w:divBdr>
            <w:top w:val="none" w:sz="0" w:space="0" w:color="auto"/>
            <w:left w:val="none" w:sz="0" w:space="0" w:color="auto"/>
            <w:bottom w:val="none" w:sz="0" w:space="0" w:color="auto"/>
            <w:right w:val="none" w:sz="0" w:space="0" w:color="auto"/>
          </w:divBdr>
          <w:divsChild>
            <w:div w:id="803543964">
              <w:marLeft w:val="0"/>
              <w:marRight w:val="0"/>
              <w:marTop w:val="0"/>
              <w:marBottom w:val="0"/>
              <w:divBdr>
                <w:top w:val="none" w:sz="0" w:space="0" w:color="auto"/>
                <w:left w:val="none" w:sz="0" w:space="0" w:color="auto"/>
                <w:bottom w:val="none" w:sz="0" w:space="0" w:color="auto"/>
                <w:right w:val="none" w:sz="0" w:space="0" w:color="auto"/>
              </w:divBdr>
              <w:divsChild>
                <w:div w:id="408575861">
                  <w:marLeft w:val="0"/>
                  <w:marRight w:val="0"/>
                  <w:marTop w:val="0"/>
                  <w:marBottom w:val="0"/>
                  <w:divBdr>
                    <w:top w:val="none" w:sz="0" w:space="0" w:color="auto"/>
                    <w:left w:val="none" w:sz="0" w:space="0" w:color="auto"/>
                    <w:bottom w:val="none" w:sz="0" w:space="0" w:color="auto"/>
                    <w:right w:val="none" w:sz="0" w:space="0" w:color="auto"/>
                  </w:divBdr>
                  <w:divsChild>
                    <w:div w:id="494999314">
                      <w:marLeft w:val="0"/>
                      <w:marRight w:val="0"/>
                      <w:marTop w:val="0"/>
                      <w:marBottom w:val="0"/>
                      <w:divBdr>
                        <w:top w:val="none" w:sz="0" w:space="0" w:color="auto"/>
                        <w:left w:val="none" w:sz="0" w:space="0" w:color="auto"/>
                        <w:bottom w:val="none" w:sz="0" w:space="0" w:color="auto"/>
                        <w:right w:val="none" w:sz="0" w:space="0" w:color="auto"/>
                      </w:divBdr>
                      <w:divsChild>
                        <w:div w:id="861938337">
                          <w:marLeft w:val="0"/>
                          <w:marRight w:val="0"/>
                          <w:marTop w:val="0"/>
                          <w:marBottom w:val="0"/>
                          <w:divBdr>
                            <w:top w:val="none" w:sz="0" w:space="0" w:color="auto"/>
                            <w:left w:val="none" w:sz="0" w:space="0" w:color="auto"/>
                            <w:bottom w:val="none" w:sz="0" w:space="0" w:color="auto"/>
                            <w:right w:val="none" w:sz="0" w:space="0" w:color="auto"/>
                          </w:divBdr>
                          <w:divsChild>
                            <w:div w:id="17786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38822">
      <w:bodyDiv w:val="1"/>
      <w:marLeft w:val="0"/>
      <w:marRight w:val="0"/>
      <w:marTop w:val="0"/>
      <w:marBottom w:val="0"/>
      <w:divBdr>
        <w:top w:val="none" w:sz="0" w:space="0" w:color="auto"/>
        <w:left w:val="none" w:sz="0" w:space="0" w:color="auto"/>
        <w:bottom w:val="none" w:sz="0" w:space="0" w:color="auto"/>
        <w:right w:val="none" w:sz="0" w:space="0" w:color="auto"/>
      </w:divBdr>
    </w:div>
    <w:div w:id="440344644">
      <w:bodyDiv w:val="1"/>
      <w:marLeft w:val="0"/>
      <w:marRight w:val="0"/>
      <w:marTop w:val="0"/>
      <w:marBottom w:val="0"/>
      <w:divBdr>
        <w:top w:val="none" w:sz="0" w:space="0" w:color="auto"/>
        <w:left w:val="none" w:sz="0" w:space="0" w:color="auto"/>
        <w:bottom w:val="none" w:sz="0" w:space="0" w:color="auto"/>
        <w:right w:val="none" w:sz="0" w:space="0" w:color="auto"/>
      </w:divBdr>
    </w:div>
    <w:div w:id="466825884">
      <w:bodyDiv w:val="1"/>
      <w:marLeft w:val="0"/>
      <w:marRight w:val="0"/>
      <w:marTop w:val="0"/>
      <w:marBottom w:val="0"/>
      <w:divBdr>
        <w:top w:val="none" w:sz="0" w:space="0" w:color="auto"/>
        <w:left w:val="none" w:sz="0" w:space="0" w:color="auto"/>
        <w:bottom w:val="none" w:sz="0" w:space="0" w:color="auto"/>
        <w:right w:val="none" w:sz="0" w:space="0" w:color="auto"/>
      </w:divBdr>
      <w:divsChild>
        <w:div w:id="1065568889">
          <w:marLeft w:val="0"/>
          <w:marRight w:val="0"/>
          <w:marTop w:val="0"/>
          <w:marBottom w:val="0"/>
          <w:divBdr>
            <w:top w:val="none" w:sz="0" w:space="0" w:color="auto"/>
            <w:left w:val="none" w:sz="0" w:space="0" w:color="auto"/>
            <w:bottom w:val="none" w:sz="0" w:space="0" w:color="auto"/>
            <w:right w:val="none" w:sz="0" w:space="0" w:color="auto"/>
          </w:divBdr>
          <w:divsChild>
            <w:div w:id="1371220616">
              <w:marLeft w:val="0"/>
              <w:marRight w:val="0"/>
              <w:marTop w:val="0"/>
              <w:marBottom w:val="0"/>
              <w:divBdr>
                <w:top w:val="none" w:sz="0" w:space="0" w:color="auto"/>
                <w:left w:val="none" w:sz="0" w:space="0" w:color="auto"/>
                <w:bottom w:val="none" w:sz="0" w:space="0" w:color="auto"/>
                <w:right w:val="none" w:sz="0" w:space="0" w:color="auto"/>
              </w:divBdr>
              <w:divsChild>
                <w:div w:id="584268359">
                  <w:marLeft w:val="0"/>
                  <w:marRight w:val="0"/>
                  <w:marTop w:val="0"/>
                  <w:marBottom w:val="0"/>
                  <w:divBdr>
                    <w:top w:val="none" w:sz="0" w:space="0" w:color="auto"/>
                    <w:left w:val="none" w:sz="0" w:space="0" w:color="auto"/>
                    <w:bottom w:val="none" w:sz="0" w:space="0" w:color="auto"/>
                    <w:right w:val="none" w:sz="0" w:space="0" w:color="auto"/>
                  </w:divBdr>
                  <w:divsChild>
                    <w:div w:id="1955870051">
                      <w:marLeft w:val="0"/>
                      <w:marRight w:val="0"/>
                      <w:marTop w:val="0"/>
                      <w:marBottom w:val="0"/>
                      <w:divBdr>
                        <w:top w:val="none" w:sz="0" w:space="0" w:color="auto"/>
                        <w:left w:val="none" w:sz="0" w:space="0" w:color="auto"/>
                        <w:bottom w:val="none" w:sz="0" w:space="0" w:color="auto"/>
                        <w:right w:val="none" w:sz="0" w:space="0" w:color="auto"/>
                      </w:divBdr>
                      <w:divsChild>
                        <w:div w:id="1443693921">
                          <w:marLeft w:val="0"/>
                          <w:marRight w:val="0"/>
                          <w:marTop w:val="0"/>
                          <w:marBottom w:val="0"/>
                          <w:divBdr>
                            <w:top w:val="none" w:sz="0" w:space="0" w:color="auto"/>
                            <w:left w:val="none" w:sz="0" w:space="0" w:color="auto"/>
                            <w:bottom w:val="none" w:sz="0" w:space="0" w:color="auto"/>
                            <w:right w:val="none" w:sz="0" w:space="0" w:color="auto"/>
                          </w:divBdr>
                          <w:divsChild>
                            <w:div w:id="480654395">
                              <w:marLeft w:val="0"/>
                              <w:marRight w:val="0"/>
                              <w:marTop w:val="0"/>
                              <w:marBottom w:val="0"/>
                              <w:divBdr>
                                <w:top w:val="none" w:sz="0" w:space="0" w:color="auto"/>
                                <w:left w:val="none" w:sz="0" w:space="0" w:color="auto"/>
                                <w:bottom w:val="none" w:sz="0" w:space="0" w:color="auto"/>
                                <w:right w:val="none" w:sz="0" w:space="0" w:color="auto"/>
                              </w:divBdr>
                              <w:divsChild>
                                <w:div w:id="61413468">
                                  <w:marLeft w:val="0"/>
                                  <w:marRight w:val="0"/>
                                  <w:marTop w:val="240"/>
                                  <w:marBottom w:val="240"/>
                                  <w:divBdr>
                                    <w:top w:val="none" w:sz="0" w:space="0" w:color="auto"/>
                                    <w:left w:val="none" w:sz="0" w:space="0" w:color="auto"/>
                                    <w:bottom w:val="none" w:sz="0" w:space="0" w:color="auto"/>
                                    <w:right w:val="none" w:sz="0" w:space="0" w:color="auto"/>
                                  </w:divBdr>
                                  <w:divsChild>
                                    <w:div w:id="654604300">
                                      <w:marLeft w:val="0"/>
                                      <w:marRight w:val="0"/>
                                      <w:marTop w:val="0"/>
                                      <w:marBottom w:val="0"/>
                                      <w:divBdr>
                                        <w:top w:val="none" w:sz="0" w:space="0" w:color="auto"/>
                                        <w:left w:val="none" w:sz="0" w:space="0" w:color="auto"/>
                                        <w:bottom w:val="none" w:sz="0" w:space="0" w:color="auto"/>
                                        <w:right w:val="none" w:sz="0" w:space="0" w:color="auto"/>
                                      </w:divBdr>
                                      <w:divsChild>
                                        <w:div w:id="648942447">
                                          <w:marLeft w:val="0"/>
                                          <w:marRight w:val="0"/>
                                          <w:marTop w:val="0"/>
                                          <w:marBottom w:val="0"/>
                                          <w:divBdr>
                                            <w:top w:val="none" w:sz="0" w:space="0" w:color="auto"/>
                                            <w:left w:val="none" w:sz="0" w:space="0" w:color="auto"/>
                                            <w:bottom w:val="none" w:sz="0" w:space="0" w:color="auto"/>
                                            <w:right w:val="none" w:sz="0" w:space="0" w:color="auto"/>
                                          </w:divBdr>
                                          <w:divsChild>
                                            <w:div w:id="1581716792">
                                              <w:marLeft w:val="0"/>
                                              <w:marRight w:val="107"/>
                                              <w:marTop w:val="0"/>
                                              <w:marBottom w:val="0"/>
                                              <w:divBdr>
                                                <w:top w:val="none" w:sz="0" w:space="0" w:color="auto"/>
                                                <w:left w:val="none" w:sz="0" w:space="0" w:color="auto"/>
                                                <w:bottom w:val="none" w:sz="0" w:space="0" w:color="auto"/>
                                                <w:right w:val="none" w:sz="0" w:space="0" w:color="auto"/>
                                              </w:divBdr>
                                              <w:divsChild>
                                                <w:div w:id="334577829">
                                                  <w:marLeft w:val="0"/>
                                                  <w:marRight w:val="0"/>
                                                  <w:marTop w:val="0"/>
                                                  <w:marBottom w:val="32"/>
                                                  <w:divBdr>
                                                    <w:top w:val="none" w:sz="0" w:space="0" w:color="auto"/>
                                                    <w:left w:val="none" w:sz="0" w:space="0" w:color="auto"/>
                                                    <w:bottom w:val="none" w:sz="0" w:space="0" w:color="auto"/>
                                                    <w:right w:val="none" w:sz="0" w:space="0" w:color="auto"/>
                                                  </w:divBdr>
                                                </w:div>
                                                <w:div w:id="368188734">
                                                  <w:marLeft w:val="0"/>
                                                  <w:marRight w:val="0"/>
                                                  <w:marTop w:val="0"/>
                                                  <w:marBottom w:val="0"/>
                                                  <w:divBdr>
                                                    <w:top w:val="none" w:sz="0" w:space="0" w:color="auto"/>
                                                    <w:left w:val="none" w:sz="0" w:space="0" w:color="auto"/>
                                                    <w:bottom w:val="none" w:sz="0" w:space="0" w:color="auto"/>
                                                    <w:right w:val="none" w:sz="0" w:space="0" w:color="auto"/>
                                                  </w:divBdr>
                                                </w:div>
                                                <w:div w:id="480730843">
                                                  <w:marLeft w:val="0"/>
                                                  <w:marRight w:val="0"/>
                                                  <w:marTop w:val="64"/>
                                                  <w:marBottom w:val="0"/>
                                                  <w:divBdr>
                                                    <w:top w:val="none" w:sz="0" w:space="0" w:color="auto"/>
                                                    <w:left w:val="none" w:sz="0" w:space="0" w:color="auto"/>
                                                    <w:bottom w:val="none" w:sz="0" w:space="0" w:color="auto"/>
                                                    <w:right w:val="none" w:sz="0" w:space="0" w:color="auto"/>
                                                  </w:divBdr>
                                                </w:div>
                                                <w:div w:id="633292015">
                                                  <w:marLeft w:val="0"/>
                                                  <w:marRight w:val="0"/>
                                                  <w:marTop w:val="150"/>
                                                  <w:marBottom w:val="0"/>
                                                  <w:divBdr>
                                                    <w:top w:val="none" w:sz="0" w:space="0" w:color="auto"/>
                                                    <w:left w:val="none" w:sz="0" w:space="0" w:color="auto"/>
                                                    <w:bottom w:val="none" w:sz="0" w:space="0" w:color="auto"/>
                                                    <w:right w:val="none" w:sz="0" w:space="0" w:color="auto"/>
                                                  </w:divBdr>
                                                </w:div>
                                                <w:div w:id="725765913">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9810252">
          <w:marLeft w:val="1426"/>
          <w:marRight w:val="0"/>
          <w:marTop w:val="115"/>
          <w:marBottom w:val="0"/>
          <w:divBdr>
            <w:top w:val="none" w:sz="0" w:space="0" w:color="auto"/>
            <w:left w:val="none" w:sz="0" w:space="0" w:color="auto"/>
            <w:bottom w:val="none" w:sz="0" w:space="0" w:color="auto"/>
            <w:right w:val="none" w:sz="0" w:space="0" w:color="auto"/>
          </w:divBdr>
        </w:div>
        <w:div w:id="1786583876">
          <w:marLeft w:val="734"/>
          <w:marRight w:val="0"/>
          <w:marTop w:val="115"/>
          <w:marBottom w:val="0"/>
          <w:divBdr>
            <w:top w:val="none" w:sz="0" w:space="0" w:color="auto"/>
            <w:left w:val="none" w:sz="0" w:space="0" w:color="auto"/>
            <w:bottom w:val="none" w:sz="0" w:space="0" w:color="auto"/>
            <w:right w:val="none" w:sz="0" w:space="0" w:color="auto"/>
          </w:divBdr>
        </w:div>
      </w:divsChild>
    </w:div>
    <w:div w:id="499858690">
      <w:bodyDiv w:val="1"/>
      <w:marLeft w:val="0"/>
      <w:marRight w:val="0"/>
      <w:marTop w:val="0"/>
      <w:marBottom w:val="0"/>
      <w:divBdr>
        <w:top w:val="none" w:sz="0" w:space="0" w:color="auto"/>
        <w:left w:val="none" w:sz="0" w:space="0" w:color="auto"/>
        <w:bottom w:val="none" w:sz="0" w:space="0" w:color="auto"/>
        <w:right w:val="none" w:sz="0" w:space="0" w:color="auto"/>
      </w:divBdr>
      <w:divsChild>
        <w:div w:id="189228088">
          <w:marLeft w:val="1440"/>
          <w:marRight w:val="0"/>
          <w:marTop w:val="86"/>
          <w:marBottom w:val="0"/>
          <w:divBdr>
            <w:top w:val="none" w:sz="0" w:space="0" w:color="auto"/>
            <w:left w:val="none" w:sz="0" w:space="0" w:color="auto"/>
            <w:bottom w:val="none" w:sz="0" w:space="0" w:color="auto"/>
            <w:right w:val="none" w:sz="0" w:space="0" w:color="auto"/>
          </w:divBdr>
        </w:div>
        <w:div w:id="463890308">
          <w:marLeft w:val="1440"/>
          <w:marRight w:val="0"/>
          <w:marTop w:val="86"/>
          <w:marBottom w:val="0"/>
          <w:divBdr>
            <w:top w:val="none" w:sz="0" w:space="0" w:color="auto"/>
            <w:left w:val="none" w:sz="0" w:space="0" w:color="auto"/>
            <w:bottom w:val="none" w:sz="0" w:space="0" w:color="auto"/>
            <w:right w:val="none" w:sz="0" w:space="0" w:color="auto"/>
          </w:divBdr>
        </w:div>
        <w:div w:id="758645377">
          <w:marLeft w:val="1440"/>
          <w:marRight w:val="0"/>
          <w:marTop w:val="86"/>
          <w:marBottom w:val="0"/>
          <w:divBdr>
            <w:top w:val="none" w:sz="0" w:space="0" w:color="auto"/>
            <w:left w:val="none" w:sz="0" w:space="0" w:color="auto"/>
            <w:bottom w:val="none" w:sz="0" w:space="0" w:color="auto"/>
            <w:right w:val="none" w:sz="0" w:space="0" w:color="auto"/>
          </w:divBdr>
        </w:div>
        <w:div w:id="838346568">
          <w:marLeft w:val="1440"/>
          <w:marRight w:val="0"/>
          <w:marTop w:val="86"/>
          <w:marBottom w:val="0"/>
          <w:divBdr>
            <w:top w:val="none" w:sz="0" w:space="0" w:color="auto"/>
            <w:left w:val="none" w:sz="0" w:space="0" w:color="auto"/>
            <w:bottom w:val="none" w:sz="0" w:space="0" w:color="auto"/>
            <w:right w:val="none" w:sz="0" w:space="0" w:color="auto"/>
          </w:divBdr>
        </w:div>
        <w:div w:id="980697443">
          <w:marLeft w:val="1440"/>
          <w:marRight w:val="0"/>
          <w:marTop w:val="86"/>
          <w:marBottom w:val="0"/>
          <w:divBdr>
            <w:top w:val="none" w:sz="0" w:space="0" w:color="auto"/>
            <w:left w:val="none" w:sz="0" w:space="0" w:color="auto"/>
            <w:bottom w:val="none" w:sz="0" w:space="0" w:color="auto"/>
            <w:right w:val="none" w:sz="0" w:space="0" w:color="auto"/>
          </w:divBdr>
        </w:div>
        <w:div w:id="1395201079">
          <w:marLeft w:val="547"/>
          <w:marRight w:val="0"/>
          <w:marTop w:val="440"/>
          <w:marBottom w:val="0"/>
          <w:divBdr>
            <w:top w:val="none" w:sz="0" w:space="0" w:color="auto"/>
            <w:left w:val="none" w:sz="0" w:space="0" w:color="auto"/>
            <w:bottom w:val="none" w:sz="0" w:space="0" w:color="auto"/>
            <w:right w:val="none" w:sz="0" w:space="0" w:color="auto"/>
          </w:divBdr>
        </w:div>
        <w:div w:id="1431313351">
          <w:marLeft w:val="806"/>
          <w:marRight w:val="0"/>
          <w:marTop w:val="440"/>
          <w:marBottom w:val="0"/>
          <w:divBdr>
            <w:top w:val="none" w:sz="0" w:space="0" w:color="auto"/>
            <w:left w:val="none" w:sz="0" w:space="0" w:color="auto"/>
            <w:bottom w:val="none" w:sz="0" w:space="0" w:color="auto"/>
            <w:right w:val="none" w:sz="0" w:space="0" w:color="auto"/>
          </w:divBdr>
        </w:div>
        <w:div w:id="1827431205">
          <w:marLeft w:val="1440"/>
          <w:marRight w:val="0"/>
          <w:marTop w:val="86"/>
          <w:marBottom w:val="0"/>
          <w:divBdr>
            <w:top w:val="none" w:sz="0" w:space="0" w:color="auto"/>
            <w:left w:val="none" w:sz="0" w:space="0" w:color="auto"/>
            <w:bottom w:val="none" w:sz="0" w:space="0" w:color="auto"/>
            <w:right w:val="none" w:sz="0" w:space="0" w:color="auto"/>
          </w:divBdr>
        </w:div>
        <w:div w:id="1916431615">
          <w:marLeft w:val="1440"/>
          <w:marRight w:val="0"/>
          <w:marTop w:val="86"/>
          <w:marBottom w:val="0"/>
          <w:divBdr>
            <w:top w:val="none" w:sz="0" w:space="0" w:color="auto"/>
            <w:left w:val="none" w:sz="0" w:space="0" w:color="auto"/>
            <w:bottom w:val="none" w:sz="0" w:space="0" w:color="auto"/>
            <w:right w:val="none" w:sz="0" w:space="0" w:color="auto"/>
          </w:divBdr>
        </w:div>
      </w:divsChild>
    </w:div>
    <w:div w:id="521821183">
      <w:bodyDiv w:val="1"/>
      <w:marLeft w:val="0"/>
      <w:marRight w:val="0"/>
      <w:marTop w:val="0"/>
      <w:marBottom w:val="0"/>
      <w:divBdr>
        <w:top w:val="none" w:sz="0" w:space="0" w:color="auto"/>
        <w:left w:val="none" w:sz="0" w:space="0" w:color="auto"/>
        <w:bottom w:val="none" w:sz="0" w:space="0" w:color="auto"/>
        <w:right w:val="none" w:sz="0" w:space="0" w:color="auto"/>
      </w:divBdr>
      <w:divsChild>
        <w:div w:id="1447918995">
          <w:marLeft w:val="0"/>
          <w:marRight w:val="0"/>
          <w:marTop w:val="0"/>
          <w:marBottom w:val="0"/>
          <w:divBdr>
            <w:top w:val="none" w:sz="0" w:space="0" w:color="auto"/>
            <w:left w:val="none" w:sz="0" w:space="0" w:color="auto"/>
            <w:bottom w:val="none" w:sz="0" w:space="0" w:color="auto"/>
            <w:right w:val="none" w:sz="0" w:space="0" w:color="auto"/>
          </w:divBdr>
          <w:divsChild>
            <w:div w:id="160586177">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1874340838">
                      <w:marLeft w:val="0"/>
                      <w:marRight w:val="0"/>
                      <w:marTop w:val="0"/>
                      <w:marBottom w:val="0"/>
                      <w:divBdr>
                        <w:top w:val="none" w:sz="0" w:space="0" w:color="auto"/>
                        <w:left w:val="none" w:sz="0" w:space="0" w:color="auto"/>
                        <w:bottom w:val="none" w:sz="0" w:space="0" w:color="auto"/>
                        <w:right w:val="none" w:sz="0" w:space="0" w:color="auto"/>
                      </w:divBdr>
                      <w:divsChild>
                        <w:div w:id="550773488">
                          <w:marLeft w:val="0"/>
                          <w:marRight w:val="0"/>
                          <w:marTop w:val="0"/>
                          <w:marBottom w:val="0"/>
                          <w:divBdr>
                            <w:top w:val="none" w:sz="0" w:space="0" w:color="auto"/>
                            <w:left w:val="none" w:sz="0" w:space="0" w:color="auto"/>
                            <w:bottom w:val="none" w:sz="0" w:space="0" w:color="auto"/>
                            <w:right w:val="none" w:sz="0" w:space="0" w:color="auto"/>
                          </w:divBdr>
                          <w:divsChild>
                            <w:div w:id="2077894069">
                              <w:marLeft w:val="0"/>
                              <w:marRight w:val="0"/>
                              <w:marTop w:val="0"/>
                              <w:marBottom w:val="0"/>
                              <w:divBdr>
                                <w:top w:val="none" w:sz="0" w:space="0" w:color="auto"/>
                                <w:left w:val="none" w:sz="0" w:space="0" w:color="auto"/>
                                <w:bottom w:val="none" w:sz="0" w:space="0" w:color="auto"/>
                                <w:right w:val="none" w:sz="0" w:space="0" w:color="auto"/>
                              </w:divBdr>
                              <w:divsChild>
                                <w:div w:id="1541897795">
                                  <w:marLeft w:val="0"/>
                                  <w:marRight w:val="0"/>
                                  <w:marTop w:val="0"/>
                                  <w:marBottom w:val="0"/>
                                  <w:divBdr>
                                    <w:top w:val="none" w:sz="0" w:space="0" w:color="auto"/>
                                    <w:left w:val="none" w:sz="0" w:space="0" w:color="auto"/>
                                    <w:bottom w:val="none" w:sz="0" w:space="0" w:color="auto"/>
                                    <w:right w:val="none" w:sz="0" w:space="0" w:color="auto"/>
                                  </w:divBdr>
                                  <w:divsChild>
                                    <w:div w:id="772751854">
                                      <w:marLeft w:val="0"/>
                                      <w:marRight w:val="0"/>
                                      <w:marTop w:val="0"/>
                                      <w:marBottom w:val="0"/>
                                      <w:divBdr>
                                        <w:top w:val="none" w:sz="0" w:space="0" w:color="auto"/>
                                        <w:left w:val="none" w:sz="0" w:space="0" w:color="auto"/>
                                        <w:bottom w:val="none" w:sz="0" w:space="0" w:color="auto"/>
                                        <w:right w:val="none" w:sz="0" w:space="0" w:color="auto"/>
                                      </w:divBdr>
                                      <w:divsChild>
                                        <w:div w:id="1230463538">
                                          <w:marLeft w:val="0"/>
                                          <w:marRight w:val="0"/>
                                          <w:marTop w:val="0"/>
                                          <w:marBottom w:val="0"/>
                                          <w:divBdr>
                                            <w:top w:val="none" w:sz="0" w:space="0" w:color="auto"/>
                                            <w:left w:val="none" w:sz="0" w:space="0" w:color="auto"/>
                                            <w:bottom w:val="none" w:sz="0" w:space="0" w:color="auto"/>
                                            <w:right w:val="none" w:sz="0" w:space="0" w:color="auto"/>
                                          </w:divBdr>
                                          <w:divsChild>
                                            <w:div w:id="4419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352174">
      <w:bodyDiv w:val="1"/>
      <w:marLeft w:val="0"/>
      <w:marRight w:val="0"/>
      <w:marTop w:val="0"/>
      <w:marBottom w:val="0"/>
      <w:divBdr>
        <w:top w:val="none" w:sz="0" w:space="0" w:color="auto"/>
        <w:left w:val="none" w:sz="0" w:space="0" w:color="auto"/>
        <w:bottom w:val="none" w:sz="0" w:space="0" w:color="auto"/>
        <w:right w:val="none" w:sz="0" w:space="0" w:color="auto"/>
      </w:divBdr>
      <w:divsChild>
        <w:div w:id="507450100">
          <w:marLeft w:val="720"/>
          <w:marRight w:val="0"/>
          <w:marTop w:val="115"/>
          <w:marBottom w:val="0"/>
          <w:divBdr>
            <w:top w:val="none" w:sz="0" w:space="0" w:color="auto"/>
            <w:left w:val="none" w:sz="0" w:space="0" w:color="auto"/>
            <w:bottom w:val="none" w:sz="0" w:space="0" w:color="auto"/>
            <w:right w:val="none" w:sz="0" w:space="0" w:color="auto"/>
          </w:divBdr>
        </w:div>
        <w:div w:id="1047333603">
          <w:marLeft w:val="720"/>
          <w:marRight w:val="0"/>
          <w:marTop w:val="115"/>
          <w:marBottom w:val="0"/>
          <w:divBdr>
            <w:top w:val="none" w:sz="0" w:space="0" w:color="auto"/>
            <w:left w:val="none" w:sz="0" w:space="0" w:color="auto"/>
            <w:bottom w:val="none" w:sz="0" w:space="0" w:color="auto"/>
            <w:right w:val="none" w:sz="0" w:space="0" w:color="auto"/>
          </w:divBdr>
        </w:div>
      </w:divsChild>
    </w:div>
    <w:div w:id="554051335">
      <w:bodyDiv w:val="1"/>
      <w:marLeft w:val="0"/>
      <w:marRight w:val="0"/>
      <w:marTop w:val="0"/>
      <w:marBottom w:val="0"/>
      <w:divBdr>
        <w:top w:val="none" w:sz="0" w:space="0" w:color="auto"/>
        <w:left w:val="none" w:sz="0" w:space="0" w:color="auto"/>
        <w:bottom w:val="none" w:sz="0" w:space="0" w:color="auto"/>
        <w:right w:val="none" w:sz="0" w:space="0" w:color="auto"/>
      </w:divBdr>
      <w:divsChild>
        <w:div w:id="1020356980">
          <w:marLeft w:val="0"/>
          <w:marRight w:val="0"/>
          <w:marTop w:val="0"/>
          <w:marBottom w:val="0"/>
          <w:divBdr>
            <w:top w:val="none" w:sz="0" w:space="0" w:color="auto"/>
            <w:left w:val="none" w:sz="0" w:space="0" w:color="auto"/>
            <w:bottom w:val="none" w:sz="0" w:space="0" w:color="auto"/>
            <w:right w:val="none" w:sz="0" w:space="0" w:color="auto"/>
          </w:divBdr>
          <w:divsChild>
            <w:div w:id="733240858">
              <w:marLeft w:val="0"/>
              <w:marRight w:val="0"/>
              <w:marTop w:val="0"/>
              <w:marBottom w:val="0"/>
              <w:divBdr>
                <w:top w:val="none" w:sz="0" w:space="0" w:color="auto"/>
                <w:left w:val="none" w:sz="0" w:space="0" w:color="auto"/>
                <w:bottom w:val="none" w:sz="0" w:space="0" w:color="auto"/>
                <w:right w:val="none" w:sz="0" w:space="0" w:color="auto"/>
              </w:divBdr>
              <w:divsChild>
                <w:div w:id="807161993">
                  <w:marLeft w:val="0"/>
                  <w:marRight w:val="0"/>
                  <w:marTop w:val="930"/>
                  <w:marBottom w:val="0"/>
                  <w:divBdr>
                    <w:top w:val="none" w:sz="0" w:space="0" w:color="auto"/>
                    <w:left w:val="none" w:sz="0" w:space="0" w:color="auto"/>
                    <w:bottom w:val="none" w:sz="0" w:space="0" w:color="auto"/>
                    <w:right w:val="none" w:sz="0" w:space="0" w:color="auto"/>
                  </w:divBdr>
                  <w:divsChild>
                    <w:div w:id="583497631">
                      <w:marLeft w:val="0"/>
                      <w:marRight w:val="0"/>
                      <w:marTop w:val="0"/>
                      <w:marBottom w:val="0"/>
                      <w:divBdr>
                        <w:top w:val="none" w:sz="0" w:space="0" w:color="auto"/>
                        <w:left w:val="none" w:sz="0" w:space="0" w:color="auto"/>
                        <w:bottom w:val="none" w:sz="0" w:space="0" w:color="auto"/>
                        <w:right w:val="none" w:sz="0" w:space="0" w:color="auto"/>
                      </w:divBdr>
                      <w:divsChild>
                        <w:div w:id="652300324">
                          <w:marLeft w:val="0"/>
                          <w:marRight w:val="0"/>
                          <w:marTop w:val="0"/>
                          <w:marBottom w:val="0"/>
                          <w:divBdr>
                            <w:top w:val="none" w:sz="0" w:space="0" w:color="auto"/>
                            <w:left w:val="none" w:sz="0" w:space="0" w:color="auto"/>
                            <w:bottom w:val="none" w:sz="0" w:space="0" w:color="auto"/>
                            <w:right w:val="none" w:sz="0" w:space="0" w:color="auto"/>
                          </w:divBdr>
                          <w:divsChild>
                            <w:div w:id="318732821">
                              <w:marLeft w:val="0"/>
                              <w:marRight w:val="0"/>
                              <w:marTop w:val="0"/>
                              <w:marBottom w:val="0"/>
                              <w:divBdr>
                                <w:top w:val="none" w:sz="0" w:space="0" w:color="auto"/>
                                <w:left w:val="none" w:sz="0" w:space="0" w:color="auto"/>
                                <w:bottom w:val="none" w:sz="0" w:space="0" w:color="auto"/>
                                <w:right w:val="none" w:sz="0" w:space="0" w:color="auto"/>
                              </w:divBdr>
                              <w:divsChild>
                                <w:div w:id="1491823794">
                                  <w:marLeft w:val="0"/>
                                  <w:marRight w:val="0"/>
                                  <w:marTop w:val="0"/>
                                  <w:marBottom w:val="0"/>
                                  <w:divBdr>
                                    <w:top w:val="none" w:sz="0" w:space="0" w:color="auto"/>
                                    <w:left w:val="none" w:sz="0" w:space="0" w:color="auto"/>
                                    <w:bottom w:val="none" w:sz="0" w:space="0" w:color="auto"/>
                                    <w:right w:val="none" w:sz="0" w:space="0" w:color="auto"/>
                                  </w:divBdr>
                                  <w:divsChild>
                                    <w:div w:id="81995277">
                                      <w:marLeft w:val="0"/>
                                      <w:marRight w:val="0"/>
                                      <w:marTop w:val="0"/>
                                      <w:marBottom w:val="0"/>
                                      <w:divBdr>
                                        <w:top w:val="none" w:sz="0" w:space="0" w:color="auto"/>
                                        <w:left w:val="none" w:sz="0" w:space="0" w:color="auto"/>
                                        <w:bottom w:val="none" w:sz="0" w:space="0" w:color="auto"/>
                                        <w:right w:val="none" w:sz="0" w:space="0" w:color="auto"/>
                                      </w:divBdr>
                                      <w:divsChild>
                                        <w:div w:id="224680162">
                                          <w:marLeft w:val="0"/>
                                          <w:marRight w:val="0"/>
                                          <w:marTop w:val="0"/>
                                          <w:marBottom w:val="0"/>
                                          <w:divBdr>
                                            <w:top w:val="none" w:sz="0" w:space="0" w:color="auto"/>
                                            <w:left w:val="none" w:sz="0" w:space="0" w:color="auto"/>
                                            <w:bottom w:val="none" w:sz="0" w:space="0" w:color="auto"/>
                                            <w:right w:val="none" w:sz="0" w:space="0" w:color="auto"/>
                                          </w:divBdr>
                                          <w:divsChild>
                                            <w:div w:id="898901392">
                                              <w:marLeft w:val="0"/>
                                              <w:marRight w:val="0"/>
                                              <w:marTop w:val="0"/>
                                              <w:marBottom w:val="300"/>
                                              <w:divBdr>
                                                <w:top w:val="none" w:sz="0" w:space="0" w:color="auto"/>
                                                <w:left w:val="none" w:sz="0" w:space="0" w:color="auto"/>
                                                <w:bottom w:val="none" w:sz="0" w:space="0" w:color="auto"/>
                                                <w:right w:val="none" w:sz="0" w:space="0" w:color="auto"/>
                                              </w:divBdr>
                                              <w:divsChild>
                                                <w:div w:id="8022333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713254">
      <w:bodyDiv w:val="1"/>
      <w:marLeft w:val="0"/>
      <w:marRight w:val="0"/>
      <w:marTop w:val="0"/>
      <w:marBottom w:val="0"/>
      <w:divBdr>
        <w:top w:val="none" w:sz="0" w:space="0" w:color="auto"/>
        <w:left w:val="none" w:sz="0" w:space="0" w:color="auto"/>
        <w:bottom w:val="none" w:sz="0" w:space="0" w:color="auto"/>
        <w:right w:val="none" w:sz="0" w:space="0" w:color="auto"/>
      </w:divBdr>
      <w:divsChild>
        <w:div w:id="995113404">
          <w:marLeft w:val="0"/>
          <w:marRight w:val="0"/>
          <w:marTop w:val="0"/>
          <w:marBottom w:val="0"/>
          <w:divBdr>
            <w:top w:val="none" w:sz="0" w:space="0" w:color="auto"/>
            <w:left w:val="none" w:sz="0" w:space="0" w:color="auto"/>
            <w:bottom w:val="none" w:sz="0" w:space="0" w:color="auto"/>
            <w:right w:val="none" w:sz="0" w:space="0" w:color="auto"/>
          </w:divBdr>
        </w:div>
        <w:div w:id="2030522356">
          <w:marLeft w:val="0"/>
          <w:marRight w:val="0"/>
          <w:marTop w:val="0"/>
          <w:marBottom w:val="0"/>
          <w:divBdr>
            <w:top w:val="none" w:sz="0" w:space="0" w:color="auto"/>
            <w:left w:val="none" w:sz="0" w:space="0" w:color="auto"/>
            <w:bottom w:val="none" w:sz="0" w:space="0" w:color="auto"/>
            <w:right w:val="none" w:sz="0" w:space="0" w:color="auto"/>
          </w:divBdr>
        </w:div>
        <w:div w:id="1442648284">
          <w:marLeft w:val="0"/>
          <w:marRight w:val="0"/>
          <w:marTop w:val="0"/>
          <w:marBottom w:val="0"/>
          <w:divBdr>
            <w:top w:val="none" w:sz="0" w:space="0" w:color="auto"/>
            <w:left w:val="none" w:sz="0" w:space="0" w:color="auto"/>
            <w:bottom w:val="none" w:sz="0" w:space="0" w:color="auto"/>
            <w:right w:val="none" w:sz="0" w:space="0" w:color="auto"/>
          </w:divBdr>
        </w:div>
        <w:div w:id="1145926989">
          <w:marLeft w:val="0"/>
          <w:marRight w:val="0"/>
          <w:marTop w:val="0"/>
          <w:marBottom w:val="0"/>
          <w:divBdr>
            <w:top w:val="none" w:sz="0" w:space="0" w:color="auto"/>
            <w:left w:val="none" w:sz="0" w:space="0" w:color="auto"/>
            <w:bottom w:val="none" w:sz="0" w:space="0" w:color="auto"/>
            <w:right w:val="none" w:sz="0" w:space="0" w:color="auto"/>
          </w:divBdr>
        </w:div>
        <w:div w:id="1027760159">
          <w:marLeft w:val="0"/>
          <w:marRight w:val="0"/>
          <w:marTop w:val="0"/>
          <w:marBottom w:val="0"/>
          <w:divBdr>
            <w:top w:val="none" w:sz="0" w:space="0" w:color="auto"/>
            <w:left w:val="none" w:sz="0" w:space="0" w:color="auto"/>
            <w:bottom w:val="none" w:sz="0" w:space="0" w:color="auto"/>
            <w:right w:val="none" w:sz="0" w:space="0" w:color="auto"/>
          </w:divBdr>
        </w:div>
        <w:div w:id="779760529">
          <w:marLeft w:val="0"/>
          <w:marRight w:val="0"/>
          <w:marTop w:val="0"/>
          <w:marBottom w:val="0"/>
          <w:divBdr>
            <w:top w:val="none" w:sz="0" w:space="0" w:color="auto"/>
            <w:left w:val="none" w:sz="0" w:space="0" w:color="auto"/>
            <w:bottom w:val="none" w:sz="0" w:space="0" w:color="auto"/>
            <w:right w:val="none" w:sz="0" w:space="0" w:color="auto"/>
          </w:divBdr>
        </w:div>
        <w:div w:id="1298418432">
          <w:marLeft w:val="0"/>
          <w:marRight w:val="0"/>
          <w:marTop w:val="0"/>
          <w:marBottom w:val="0"/>
          <w:divBdr>
            <w:top w:val="none" w:sz="0" w:space="0" w:color="auto"/>
            <w:left w:val="none" w:sz="0" w:space="0" w:color="auto"/>
            <w:bottom w:val="none" w:sz="0" w:space="0" w:color="auto"/>
            <w:right w:val="none" w:sz="0" w:space="0" w:color="auto"/>
          </w:divBdr>
        </w:div>
        <w:div w:id="1258557781">
          <w:marLeft w:val="0"/>
          <w:marRight w:val="0"/>
          <w:marTop w:val="0"/>
          <w:marBottom w:val="0"/>
          <w:divBdr>
            <w:top w:val="none" w:sz="0" w:space="0" w:color="auto"/>
            <w:left w:val="none" w:sz="0" w:space="0" w:color="auto"/>
            <w:bottom w:val="none" w:sz="0" w:space="0" w:color="auto"/>
            <w:right w:val="none" w:sz="0" w:space="0" w:color="auto"/>
          </w:divBdr>
        </w:div>
        <w:div w:id="2070420701">
          <w:marLeft w:val="0"/>
          <w:marRight w:val="0"/>
          <w:marTop w:val="0"/>
          <w:marBottom w:val="0"/>
          <w:divBdr>
            <w:top w:val="none" w:sz="0" w:space="0" w:color="auto"/>
            <w:left w:val="none" w:sz="0" w:space="0" w:color="auto"/>
            <w:bottom w:val="none" w:sz="0" w:space="0" w:color="auto"/>
            <w:right w:val="none" w:sz="0" w:space="0" w:color="auto"/>
          </w:divBdr>
        </w:div>
        <w:div w:id="1519003449">
          <w:marLeft w:val="0"/>
          <w:marRight w:val="0"/>
          <w:marTop w:val="0"/>
          <w:marBottom w:val="0"/>
          <w:divBdr>
            <w:top w:val="none" w:sz="0" w:space="0" w:color="auto"/>
            <w:left w:val="none" w:sz="0" w:space="0" w:color="auto"/>
            <w:bottom w:val="none" w:sz="0" w:space="0" w:color="auto"/>
            <w:right w:val="none" w:sz="0" w:space="0" w:color="auto"/>
          </w:divBdr>
        </w:div>
        <w:div w:id="1214928179">
          <w:marLeft w:val="0"/>
          <w:marRight w:val="0"/>
          <w:marTop w:val="0"/>
          <w:marBottom w:val="0"/>
          <w:divBdr>
            <w:top w:val="none" w:sz="0" w:space="0" w:color="auto"/>
            <w:left w:val="none" w:sz="0" w:space="0" w:color="auto"/>
            <w:bottom w:val="none" w:sz="0" w:space="0" w:color="auto"/>
            <w:right w:val="none" w:sz="0" w:space="0" w:color="auto"/>
          </w:divBdr>
        </w:div>
        <w:div w:id="833254459">
          <w:marLeft w:val="0"/>
          <w:marRight w:val="0"/>
          <w:marTop w:val="0"/>
          <w:marBottom w:val="0"/>
          <w:divBdr>
            <w:top w:val="none" w:sz="0" w:space="0" w:color="auto"/>
            <w:left w:val="none" w:sz="0" w:space="0" w:color="auto"/>
            <w:bottom w:val="none" w:sz="0" w:space="0" w:color="auto"/>
            <w:right w:val="none" w:sz="0" w:space="0" w:color="auto"/>
          </w:divBdr>
        </w:div>
      </w:divsChild>
    </w:div>
    <w:div w:id="559168956">
      <w:bodyDiv w:val="1"/>
      <w:marLeft w:val="0"/>
      <w:marRight w:val="0"/>
      <w:marTop w:val="0"/>
      <w:marBottom w:val="0"/>
      <w:divBdr>
        <w:top w:val="none" w:sz="0" w:space="0" w:color="auto"/>
        <w:left w:val="none" w:sz="0" w:space="0" w:color="auto"/>
        <w:bottom w:val="none" w:sz="0" w:space="0" w:color="auto"/>
        <w:right w:val="none" w:sz="0" w:space="0" w:color="auto"/>
      </w:divBdr>
    </w:div>
    <w:div w:id="560291282">
      <w:bodyDiv w:val="1"/>
      <w:marLeft w:val="0"/>
      <w:marRight w:val="0"/>
      <w:marTop w:val="0"/>
      <w:marBottom w:val="0"/>
      <w:divBdr>
        <w:top w:val="none" w:sz="0" w:space="0" w:color="auto"/>
        <w:left w:val="none" w:sz="0" w:space="0" w:color="auto"/>
        <w:bottom w:val="none" w:sz="0" w:space="0" w:color="auto"/>
        <w:right w:val="none" w:sz="0" w:space="0" w:color="auto"/>
      </w:divBdr>
      <w:divsChild>
        <w:div w:id="468594015">
          <w:marLeft w:val="0"/>
          <w:marRight w:val="0"/>
          <w:marTop w:val="0"/>
          <w:marBottom w:val="0"/>
          <w:divBdr>
            <w:top w:val="none" w:sz="0" w:space="0" w:color="auto"/>
            <w:left w:val="none" w:sz="0" w:space="0" w:color="auto"/>
            <w:bottom w:val="none" w:sz="0" w:space="0" w:color="auto"/>
            <w:right w:val="none" w:sz="0" w:space="0" w:color="auto"/>
          </w:divBdr>
        </w:div>
        <w:div w:id="553270919">
          <w:marLeft w:val="0"/>
          <w:marRight w:val="0"/>
          <w:marTop w:val="0"/>
          <w:marBottom w:val="0"/>
          <w:divBdr>
            <w:top w:val="none" w:sz="0" w:space="0" w:color="auto"/>
            <w:left w:val="none" w:sz="0" w:space="0" w:color="auto"/>
            <w:bottom w:val="none" w:sz="0" w:space="0" w:color="auto"/>
            <w:right w:val="none" w:sz="0" w:space="0" w:color="auto"/>
          </w:divBdr>
        </w:div>
        <w:div w:id="1313215799">
          <w:marLeft w:val="0"/>
          <w:marRight w:val="0"/>
          <w:marTop w:val="0"/>
          <w:marBottom w:val="0"/>
          <w:divBdr>
            <w:top w:val="none" w:sz="0" w:space="0" w:color="auto"/>
            <w:left w:val="none" w:sz="0" w:space="0" w:color="auto"/>
            <w:bottom w:val="none" w:sz="0" w:space="0" w:color="auto"/>
            <w:right w:val="none" w:sz="0" w:space="0" w:color="auto"/>
          </w:divBdr>
        </w:div>
        <w:div w:id="2090150969">
          <w:marLeft w:val="0"/>
          <w:marRight w:val="0"/>
          <w:marTop w:val="0"/>
          <w:marBottom w:val="0"/>
          <w:divBdr>
            <w:top w:val="none" w:sz="0" w:space="0" w:color="auto"/>
            <w:left w:val="none" w:sz="0" w:space="0" w:color="auto"/>
            <w:bottom w:val="none" w:sz="0" w:space="0" w:color="auto"/>
            <w:right w:val="none" w:sz="0" w:space="0" w:color="auto"/>
          </w:divBdr>
        </w:div>
        <w:div w:id="377437671">
          <w:marLeft w:val="0"/>
          <w:marRight w:val="0"/>
          <w:marTop w:val="0"/>
          <w:marBottom w:val="0"/>
          <w:divBdr>
            <w:top w:val="none" w:sz="0" w:space="0" w:color="auto"/>
            <w:left w:val="none" w:sz="0" w:space="0" w:color="auto"/>
            <w:bottom w:val="none" w:sz="0" w:space="0" w:color="auto"/>
            <w:right w:val="none" w:sz="0" w:space="0" w:color="auto"/>
          </w:divBdr>
        </w:div>
        <w:div w:id="1878741219">
          <w:marLeft w:val="0"/>
          <w:marRight w:val="0"/>
          <w:marTop w:val="0"/>
          <w:marBottom w:val="0"/>
          <w:divBdr>
            <w:top w:val="none" w:sz="0" w:space="0" w:color="auto"/>
            <w:left w:val="none" w:sz="0" w:space="0" w:color="auto"/>
            <w:bottom w:val="none" w:sz="0" w:space="0" w:color="auto"/>
            <w:right w:val="none" w:sz="0" w:space="0" w:color="auto"/>
          </w:divBdr>
        </w:div>
        <w:div w:id="851183911">
          <w:marLeft w:val="0"/>
          <w:marRight w:val="0"/>
          <w:marTop w:val="0"/>
          <w:marBottom w:val="0"/>
          <w:divBdr>
            <w:top w:val="none" w:sz="0" w:space="0" w:color="auto"/>
            <w:left w:val="none" w:sz="0" w:space="0" w:color="auto"/>
            <w:bottom w:val="none" w:sz="0" w:space="0" w:color="auto"/>
            <w:right w:val="none" w:sz="0" w:space="0" w:color="auto"/>
          </w:divBdr>
        </w:div>
        <w:div w:id="828444962">
          <w:marLeft w:val="0"/>
          <w:marRight w:val="0"/>
          <w:marTop w:val="0"/>
          <w:marBottom w:val="0"/>
          <w:divBdr>
            <w:top w:val="none" w:sz="0" w:space="0" w:color="auto"/>
            <w:left w:val="none" w:sz="0" w:space="0" w:color="auto"/>
            <w:bottom w:val="none" w:sz="0" w:space="0" w:color="auto"/>
            <w:right w:val="none" w:sz="0" w:space="0" w:color="auto"/>
          </w:divBdr>
        </w:div>
        <w:div w:id="1390836374">
          <w:marLeft w:val="0"/>
          <w:marRight w:val="0"/>
          <w:marTop w:val="0"/>
          <w:marBottom w:val="0"/>
          <w:divBdr>
            <w:top w:val="none" w:sz="0" w:space="0" w:color="auto"/>
            <w:left w:val="none" w:sz="0" w:space="0" w:color="auto"/>
            <w:bottom w:val="none" w:sz="0" w:space="0" w:color="auto"/>
            <w:right w:val="none" w:sz="0" w:space="0" w:color="auto"/>
          </w:divBdr>
        </w:div>
        <w:div w:id="1756318105">
          <w:marLeft w:val="0"/>
          <w:marRight w:val="0"/>
          <w:marTop w:val="0"/>
          <w:marBottom w:val="0"/>
          <w:divBdr>
            <w:top w:val="none" w:sz="0" w:space="0" w:color="auto"/>
            <w:left w:val="none" w:sz="0" w:space="0" w:color="auto"/>
            <w:bottom w:val="none" w:sz="0" w:space="0" w:color="auto"/>
            <w:right w:val="none" w:sz="0" w:space="0" w:color="auto"/>
          </w:divBdr>
        </w:div>
        <w:div w:id="453407192">
          <w:marLeft w:val="0"/>
          <w:marRight w:val="0"/>
          <w:marTop w:val="0"/>
          <w:marBottom w:val="0"/>
          <w:divBdr>
            <w:top w:val="none" w:sz="0" w:space="0" w:color="auto"/>
            <w:left w:val="none" w:sz="0" w:space="0" w:color="auto"/>
            <w:bottom w:val="none" w:sz="0" w:space="0" w:color="auto"/>
            <w:right w:val="none" w:sz="0" w:space="0" w:color="auto"/>
          </w:divBdr>
        </w:div>
        <w:div w:id="278999215">
          <w:marLeft w:val="0"/>
          <w:marRight w:val="0"/>
          <w:marTop w:val="0"/>
          <w:marBottom w:val="0"/>
          <w:divBdr>
            <w:top w:val="none" w:sz="0" w:space="0" w:color="auto"/>
            <w:left w:val="none" w:sz="0" w:space="0" w:color="auto"/>
            <w:bottom w:val="none" w:sz="0" w:space="0" w:color="auto"/>
            <w:right w:val="none" w:sz="0" w:space="0" w:color="auto"/>
          </w:divBdr>
        </w:div>
        <w:div w:id="952712810">
          <w:marLeft w:val="0"/>
          <w:marRight w:val="0"/>
          <w:marTop w:val="0"/>
          <w:marBottom w:val="0"/>
          <w:divBdr>
            <w:top w:val="none" w:sz="0" w:space="0" w:color="auto"/>
            <w:left w:val="none" w:sz="0" w:space="0" w:color="auto"/>
            <w:bottom w:val="none" w:sz="0" w:space="0" w:color="auto"/>
            <w:right w:val="none" w:sz="0" w:space="0" w:color="auto"/>
          </w:divBdr>
        </w:div>
        <w:div w:id="210658159">
          <w:marLeft w:val="0"/>
          <w:marRight w:val="0"/>
          <w:marTop w:val="0"/>
          <w:marBottom w:val="0"/>
          <w:divBdr>
            <w:top w:val="none" w:sz="0" w:space="0" w:color="auto"/>
            <w:left w:val="none" w:sz="0" w:space="0" w:color="auto"/>
            <w:bottom w:val="none" w:sz="0" w:space="0" w:color="auto"/>
            <w:right w:val="none" w:sz="0" w:space="0" w:color="auto"/>
          </w:divBdr>
        </w:div>
        <w:div w:id="791902151">
          <w:marLeft w:val="0"/>
          <w:marRight w:val="0"/>
          <w:marTop w:val="0"/>
          <w:marBottom w:val="0"/>
          <w:divBdr>
            <w:top w:val="none" w:sz="0" w:space="0" w:color="auto"/>
            <w:left w:val="none" w:sz="0" w:space="0" w:color="auto"/>
            <w:bottom w:val="none" w:sz="0" w:space="0" w:color="auto"/>
            <w:right w:val="none" w:sz="0" w:space="0" w:color="auto"/>
          </w:divBdr>
        </w:div>
        <w:div w:id="1003777795">
          <w:marLeft w:val="0"/>
          <w:marRight w:val="0"/>
          <w:marTop w:val="0"/>
          <w:marBottom w:val="0"/>
          <w:divBdr>
            <w:top w:val="none" w:sz="0" w:space="0" w:color="auto"/>
            <w:left w:val="none" w:sz="0" w:space="0" w:color="auto"/>
            <w:bottom w:val="none" w:sz="0" w:space="0" w:color="auto"/>
            <w:right w:val="none" w:sz="0" w:space="0" w:color="auto"/>
          </w:divBdr>
        </w:div>
        <w:div w:id="1813715381">
          <w:marLeft w:val="0"/>
          <w:marRight w:val="0"/>
          <w:marTop w:val="0"/>
          <w:marBottom w:val="0"/>
          <w:divBdr>
            <w:top w:val="none" w:sz="0" w:space="0" w:color="auto"/>
            <w:left w:val="none" w:sz="0" w:space="0" w:color="auto"/>
            <w:bottom w:val="none" w:sz="0" w:space="0" w:color="auto"/>
            <w:right w:val="none" w:sz="0" w:space="0" w:color="auto"/>
          </w:divBdr>
        </w:div>
        <w:div w:id="954021270">
          <w:marLeft w:val="0"/>
          <w:marRight w:val="0"/>
          <w:marTop w:val="0"/>
          <w:marBottom w:val="0"/>
          <w:divBdr>
            <w:top w:val="none" w:sz="0" w:space="0" w:color="auto"/>
            <w:left w:val="none" w:sz="0" w:space="0" w:color="auto"/>
            <w:bottom w:val="none" w:sz="0" w:space="0" w:color="auto"/>
            <w:right w:val="none" w:sz="0" w:space="0" w:color="auto"/>
          </w:divBdr>
        </w:div>
        <w:div w:id="1614360228">
          <w:marLeft w:val="0"/>
          <w:marRight w:val="0"/>
          <w:marTop w:val="0"/>
          <w:marBottom w:val="0"/>
          <w:divBdr>
            <w:top w:val="none" w:sz="0" w:space="0" w:color="auto"/>
            <w:left w:val="none" w:sz="0" w:space="0" w:color="auto"/>
            <w:bottom w:val="none" w:sz="0" w:space="0" w:color="auto"/>
            <w:right w:val="none" w:sz="0" w:space="0" w:color="auto"/>
          </w:divBdr>
        </w:div>
        <w:div w:id="1692800249">
          <w:marLeft w:val="0"/>
          <w:marRight w:val="0"/>
          <w:marTop w:val="0"/>
          <w:marBottom w:val="0"/>
          <w:divBdr>
            <w:top w:val="none" w:sz="0" w:space="0" w:color="auto"/>
            <w:left w:val="none" w:sz="0" w:space="0" w:color="auto"/>
            <w:bottom w:val="none" w:sz="0" w:space="0" w:color="auto"/>
            <w:right w:val="none" w:sz="0" w:space="0" w:color="auto"/>
          </w:divBdr>
        </w:div>
        <w:div w:id="432210405">
          <w:marLeft w:val="0"/>
          <w:marRight w:val="0"/>
          <w:marTop w:val="0"/>
          <w:marBottom w:val="0"/>
          <w:divBdr>
            <w:top w:val="none" w:sz="0" w:space="0" w:color="auto"/>
            <w:left w:val="none" w:sz="0" w:space="0" w:color="auto"/>
            <w:bottom w:val="none" w:sz="0" w:space="0" w:color="auto"/>
            <w:right w:val="none" w:sz="0" w:space="0" w:color="auto"/>
          </w:divBdr>
        </w:div>
        <w:div w:id="1134716106">
          <w:marLeft w:val="0"/>
          <w:marRight w:val="0"/>
          <w:marTop w:val="0"/>
          <w:marBottom w:val="0"/>
          <w:divBdr>
            <w:top w:val="none" w:sz="0" w:space="0" w:color="auto"/>
            <w:left w:val="none" w:sz="0" w:space="0" w:color="auto"/>
            <w:bottom w:val="none" w:sz="0" w:space="0" w:color="auto"/>
            <w:right w:val="none" w:sz="0" w:space="0" w:color="auto"/>
          </w:divBdr>
        </w:div>
        <w:div w:id="1309285269">
          <w:marLeft w:val="0"/>
          <w:marRight w:val="0"/>
          <w:marTop w:val="0"/>
          <w:marBottom w:val="0"/>
          <w:divBdr>
            <w:top w:val="none" w:sz="0" w:space="0" w:color="auto"/>
            <w:left w:val="none" w:sz="0" w:space="0" w:color="auto"/>
            <w:bottom w:val="none" w:sz="0" w:space="0" w:color="auto"/>
            <w:right w:val="none" w:sz="0" w:space="0" w:color="auto"/>
          </w:divBdr>
        </w:div>
        <w:div w:id="823400964">
          <w:marLeft w:val="0"/>
          <w:marRight w:val="0"/>
          <w:marTop w:val="0"/>
          <w:marBottom w:val="0"/>
          <w:divBdr>
            <w:top w:val="none" w:sz="0" w:space="0" w:color="auto"/>
            <w:left w:val="none" w:sz="0" w:space="0" w:color="auto"/>
            <w:bottom w:val="none" w:sz="0" w:space="0" w:color="auto"/>
            <w:right w:val="none" w:sz="0" w:space="0" w:color="auto"/>
          </w:divBdr>
        </w:div>
        <w:div w:id="610669933">
          <w:marLeft w:val="0"/>
          <w:marRight w:val="0"/>
          <w:marTop w:val="0"/>
          <w:marBottom w:val="0"/>
          <w:divBdr>
            <w:top w:val="none" w:sz="0" w:space="0" w:color="auto"/>
            <w:left w:val="none" w:sz="0" w:space="0" w:color="auto"/>
            <w:bottom w:val="none" w:sz="0" w:space="0" w:color="auto"/>
            <w:right w:val="none" w:sz="0" w:space="0" w:color="auto"/>
          </w:divBdr>
        </w:div>
        <w:div w:id="283316022">
          <w:marLeft w:val="0"/>
          <w:marRight w:val="0"/>
          <w:marTop w:val="0"/>
          <w:marBottom w:val="0"/>
          <w:divBdr>
            <w:top w:val="none" w:sz="0" w:space="0" w:color="auto"/>
            <w:left w:val="none" w:sz="0" w:space="0" w:color="auto"/>
            <w:bottom w:val="none" w:sz="0" w:space="0" w:color="auto"/>
            <w:right w:val="none" w:sz="0" w:space="0" w:color="auto"/>
          </w:divBdr>
        </w:div>
        <w:div w:id="555354785">
          <w:marLeft w:val="0"/>
          <w:marRight w:val="0"/>
          <w:marTop w:val="0"/>
          <w:marBottom w:val="0"/>
          <w:divBdr>
            <w:top w:val="none" w:sz="0" w:space="0" w:color="auto"/>
            <w:left w:val="none" w:sz="0" w:space="0" w:color="auto"/>
            <w:bottom w:val="none" w:sz="0" w:space="0" w:color="auto"/>
            <w:right w:val="none" w:sz="0" w:space="0" w:color="auto"/>
          </w:divBdr>
        </w:div>
        <w:div w:id="1302543368">
          <w:marLeft w:val="0"/>
          <w:marRight w:val="0"/>
          <w:marTop w:val="0"/>
          <w:marBottom w:val="0"/>
          <w:divBdr>
            <w:top w:val="none" w:sz="0" w:space="0" w:color="auto"/>
            <w:left w:val="none" w:sz="0" w:space="0" w:color="auto"/>
            <w:bottom w:val="none" w:sz="0" w:space="0" w:color="auto"/>
            <w:right w:val="none" w:sz="0" w:space="0" w:color="auto"/>
          </w:divBdr>
        </w:div>
        <w:div w:id="513299210">
          <w:marLeft w:val="0"/>
          <w:marRight w:val="0"/>
          <w:marTop w:val="0"/>
          <w:marBottom w:val="0"/>
          <w:divBdr>
            <w:top w:val="none" w:sz="0" w:space="0" w:color="auto"/>
            <w:left w:val="none" w:sz="0" w:space="0" w:color="auto"/>
            <w:bottom w:val="none" w:sz="0" w:space="0" w:color="auto"/>
            <w:right w:val="none" w:sz="0" w:space="0" w:color="auto"/>
          </w:divBdr>
        </w:div>
        <w:div w:id="939068448">
          <w:marLeft w:val="0"/>
          <w:marRight w:val="0"/>
          <w:marTop w:val="0"/>
          <w:marBottom w:val="0"/>
          <w:divBdr>
            <w:top w:val="none" w:sz="0" w:space="0" w:color="auto"/>
            <w:left w:val="none" w:sz="0" w:space="0" w:color="auto"/>
            <w:bottom w:val="none" w:sz="0" w:space="0" w:color="auto"/>
            <w:right w:val="none" w:sz="0" w:space="0" w:color="auto"/>
          </w:divBdr>
        </w:div>
        <w:div w:id="1034843170">
          <w:marLeft w:val="0"/>
          <w:marRight w:val="0"/>
          <w:marTop w:val="0"/>
          <w:marBottom w:val="0"/>
          <w:divBdr>
            <w:top w:val="none" w:sz="0" w:space="0" w:color="auto"/>
            <w:left w:val="none" w:sz="0" w:space="0" w:color="auto"/>
            <w:bottom w:val="none" w:sz="0" w:space="0" w:color="auto"/>
            <w:right w:val="none" w:sz="0" w:space="0" w:color="auto"/>
          </w:divBdr>
        </w:div>
        <w:div w:id="1940526522">
          <w:marLeft w:val="0"/>
          <w:marRight w:val="0"/>
          <w:marTop w:val="0"/>
          <w:marBottom w:val="0"/>
          <w:divBdr>
            <w:top w:val="none" w:sz="0" w:space="0" w:color="auto"/>
            <w:left w:val="none" w:sz="0" w:space="0" w:color="auto"/>
            <w:bottom w:val="none" w:sz="0" w:space="0" w:color="auto"/>
            <w:right w:val="none" w:sz="0" w:space="0" w:color="auto"/>
          </w:divBdr>
        </w:div>
        <w:div w:id="499778467">
          <w:marLeft w:val="0"/>
          <w:marRight w:val="0"/>
          <w:marTop w:val="0"/>
          <w:marBottom w:val="0"/>
          <w:divBdr>
            <w:top w:val="none" w:sz="0" w:space="0" w:color="auto"/>
            <w:left w:val="none" w:sz="0" w:space="0" w:color="auto"/>
            <w:bottom w:val="none" w:sz="0" w:space="0" w:color="auto"/>
            <w:right w:val="none" w:sz="0" w:space="0" w:color="auto"/>
          </w:divBdr>
        </w:div>
        <w:div w:id="207029500">
          <w:marLeft w:val="0"/>
          <w:marRight w:val="0"/>
          <w:marTop w:val="0"/>
          <w:marBottom w:val="0"/>
          <w:divBdr>
            <w:top w:val="none" w:sz="0" w:space="0" w:color="auto"/>
            <w:left w:val="none" w:sz="0" w:space="0" w:color="auto"/>
            <w:bottom w:val="none" w:sz="0" w:space="0" w:color="auto"/>
            <w:right w:val="none" w:sz="0" w:space="0" w:color="auto"/>
          </w:divBdr>
        </w:div>
        <w:div w:id="1138229357">
          <w:marLeft w:val="0"/>
          <w:marRight w:val="0"/>
          <w:marTop w:val="0"/>
          <w:marBottom w:val="0"/>
          <w:divBdr>
            <w:top w:val="none" w:sz="0" w:space="0" w:color="auto"/>
            <w:left w:val="none" w:sz="0" w:space="0" w:color="auto"/>
            <w:bottom w:val="none" w:sz="0" w:space="0" w:color="auto"/>
            <w:right w:val="none" w:sz="0" w:space="0" w:color="auto"/>
          </w:divBdr>
        </w:div>
        <w:div w:id="1273317721">
          <w:marLeft w:val="0"/>
          <w:marRight w:val="0"/>
          <w:marTop w:val="0"/>
          <w:marBottom w:val="0"/>
          <w:divBdr>
            <w:top w:val="none" w:sz="0" w:space="0" w:color="auto"/>
            <w:left w:val="none" w:sz="0" w:space="0" w:color="auto"/>
            <w:bottom w:val="none" w:sz="0" w:space="0" w:color="auto"/>
            <w:right w:val="none" w:sz="0" w:space="0" w:color="auto"/>
          </w:divBdr>
        </w:div>
        <w:div w:id="94983792">
          <w:marLeft w:val="0"/>
          <w:marRight w:val="0"/>
          <w:marTop w:val="0"/>
          <w:marBottom w:val="0"/>
          <w:divBdr>
            <w:top w:val="none" w:sz="0" w:space="0" w:color="auto"/>
            <w:left w:val="none" w:sz="0" w:space="0" w:color="auto"/>
            <w:bottom w:val="none" w:sz="0" w:space="0" w:color="auto"/>
            <w:right w:val="none" w:sz="0" w:space="0" w:color="auto"/>
          </w:divBdr>
        </w:div>
        <w:div w:id="621159023">
          <w:marLeft w:val="0"/>
          <w:marRight w:val="0"/>
          <w:marTop w:val="0"/>
          <w:marBottom w:val="0"/>
          <w:divBdr>
            <w:top w:val="none" w:sz="0" w:space="0" w:color="auto"/>
            <w:left w:val="none" w:sz="0" w:space="0" w:color="auto"/>
            <w:bottom w:val="none" w:sz="0" w:space="0" w:color="auto"/>
            <w:right w:val="none" w:sz="0" w:space="0" w:color="auto"/>
          </w:divBdr>
        </w:div>
        <w:div w:id="74980144">
          <w:marLeft w:val="0"/>
          <w:marRight w:val="0"/>
          <w:marTop w:val="0"/>
          <w:marBottom w:val="0"/>
          <w:divBdr>
            <w:top w:val="none" w:sz="0" w:space="0" w:color="auto"/>
            <w:left w:val="none" w:sz="0" w:space="0" w:color="auto"/>
            <w:bottom w:val="none" w:sz="0" w:space="0" w:color="auto"/>
            <w:right w:val="none" w:sz="0" w:space="0" w:color="auto"/>
          </w:divBdr>
        </w:div>
        <w:div w:id="500388537">
          <w:marLeft w:val="0"/>
          <w:marRight w:val="0"/>
          <w:marTop w:val="0"/>
          <w:marBottom w:val="0"/>
          <w:divBdr>
            <w:top w:val="none" w:sz="0" w:space="0" w:color="auto"/>
            <w:left w:val="none" w:sz="0" w:space="0" w:color="auto"/>
            <w:bottom w:val="none" w:sz="0" w:space="0" w:color="auto"/>
            <w:right w:val="none" w:sz="0" w:space="0" w:color="auto"/>
          </w:divBdr>
        </w:div>
        <w:div w:id="425229780">
          <w:marLeft w:val="0"/>
          <w:marRight w:val="0"/>
          <w:marTop w:val="0"/>
          <w:marBottom w:val="0"/>
          <w:divBdr>
            <w:top w:val="none" w:sz="0" w:space="0" w:color="auto"/>
            <w:left w:val="none" w:sz="0" w:space="0" w:color="auto"/>
            <w:bottom w:val="none" w:sz="0" w:space="0" w:color="auto"/>
            <w:right w:val="none" w:sz="0" w:space="0" w:color="auto"/>
          </w:divBdr>
        </w:div>
        <w:div w:id="1514681516">
          <w:marLeft w:val="0"/>
          <w:marRight w:val="0"/>
          <w:marTop w:val="0"/>
          <w:marBottom w:val="0"/>
          <w:divBdr>
            <w:top w:val="none" w:sz="0" w:space="0" w:color="auto"/>
            <w:left w:val="none" w:sz="0" w:space="0" w:color="auto"/>
            <w:bottom w:val="none" w:sz="0" w:space="0" w:color="auto"/>
            <w:right w:val="none" w:sz="0" w:space="0" w:color="auto"/>
          </w:divBdr>
        </w:div>
        <w:div w:id="813567607">
          <w:marLeft w:val="0"/>
          <w:marRight w:val="0"/>
          <w:marTop w:val="0"/>
          <w:marBottom w:val="0"/>
          <w:divBdr>
            <w:top w:val="none" w:sz="0" w:space="0" w:color="auto"/>
            <w:left w:val="none" w:sz="0" w:space="0" w:color="auto"/>
            <w:bottom w:val="none" w:sz="0" w:space="0" w:color="auto"/>
            <w:right w:val="none" w:sz="0" w:space="0" w:color="auto"/>
          </w:divBdr>
        </w:div>
        <w:div w:id="1712993882">
          <w:marLeft w:val="0"/>
          <w:marRight w:val="0"/>
          <w:marTop w:val="0"/>
          <w:marBottom w:val="0"/>
          <w:divBdr>
            <w:top w:val="none" w:sz="0" w:space="0" w:color="auto"/>
            <w:left w:val="none" w:sz="0" w:space="0" w:color="auto"/>
            <w:bottom w:val="none" w:sz="0" w:space="0" w:color="auto"/>
            <w:right w:val="none" w:sz="0" w:space="0" w:color="auto"/>
          </w:divBdr>
        </w:div>
        <w:div w:id="543955438">
          <w:marLeft w:val="0"/>
          <w:marRight w:val="0"/>
          <w:marTop w:val="0"/>
          <w:marBottom w:val="0"/>
          <w:divBdr>
            <w:top w:val="none" w:sz="0" w:space="0" w:color="auto"/>
            <w:left w:val="none" w:sz="0" w:space="0" w:color="auto"/>
            <w:bottom w:val="none" w:sz="0" w:space="0" w:color="auto"/>
            <w:right w:val="none" w:sz="0" w:space="0" w:color="auto"/>
          </w:divBdr>
        </w:div>
        <w:div w:id="1069839441">
          <w:marLeft w:val="0"/>
          <w:marRight w:val="0"/>
          <w:marTop w:val="0"/>
          <w:marBottom w:val="0"/>
          <w:divBdr>
            <w:top w:val="none" w:sz="0" w:space="0" w:color="auto"/>
            <w:left w:val="none" w:sz="0" w:space="0" w:color="auto"/>
            <w:bottom w:val="none" w:sz="0" w:space="0" w:color="auto"/>
            <w:right w:val="none" w:sz="0" w:space="0" w:color="auto"/>
          </w:divBdr>
        </w:div>
        <w:div w:id="45374789">
          <w:marLeft w:val="0"/>
          <w:marRight w:val="0"/>
          <w:marTop w:val="0"/>
          <w:marBottom w:val="0"/>
          <w:divBdr>
            <w:top w:val="none" w:sz="0" w:space="0" w:color="auto"/>
            <w:left w:val="none" w:sz="0" w:space="0" w:color="auto"/>
            <w:bottom w:val="none" w:sz="0" w:space="0" w:color="auto"/>
            <w:right w:val="none" w:sz="0" w:space="0" w:color="auto"/>
          </w:divBdr>
        </w:div>
        <w:div w:id="1384325326">
          <w:marLeft w:val="0"/>
          <w:marRight w:val="0"/>
          <w:marTop w:val="0"/>
          <w:marBottom w:val="0"/>
          <w:divBdr>
            <w:top w:val="none" w:sz="0" w:space="0" w:color="auto"/>
            <w:left w:val="none" w:sz="0" w:space="0" w:color="auto"/>
            <w:bottom w:val="none" w:sz="0" w:space="0" w:color="auto"/>
            <w:right w:val="none" w:sz="0" w:space="0" w:color="auto"/>
          </w:divBdr>
        </w:div>
        <w:div w:id="540214643">
          <w:marLeft w:val="0"/>
          <w:marRight w:val="0"/>
          <w:marTop w:val="0"/>
          <w:marBottom w:val="0"/>
          <w:divBdr>
            <w:top w:val="none" w:sz="0" w:space="0" w:color="auto"/>
            <w:left w:val="none" w:sz="0" w:space="0" w:color="auto"/>
            <w:bottom w:val="none" w:sz="0" w:space="0" w:color="auto"/>
            <w:right w:val="none" w:sz="0" w:space="0" w:color="auto"/>
          </w:divBdr>
        </w:div>
        <w:div w:id="153764365">
          <w:marLeft w:val="0"/>
          <w:marRight w:val="0"/>
          <w:marTop w:val="0"/>
          <w:marBottom w:val="0"/>
          <w:divBdr>
            <w:top w:val="none" w:sz="0" w:space="0" w:color="auto"/>
            <w:left w:val="none" w:sz="0" w:space="0" w:color="auto"/>
            <w:bottom w:val="none" w:sz="0" w:space="0" w:color="auto"/>
            <w:right w:val="none" w:sz="0" w:space="0" w:color="auto"/>
          </w:divBdr>
        </w:div>
        <w:div w:id="67927640">
          <w:marLeft w:val="0"/>
          <w:marRight w:val="0"/>
          <w:marTop w:val="0"/>
          <w:marBottom w:val="0"/>
          <w:divBdr>
            <w:top w:val="none" w:sz="0" w:space="0" w:color="auto"/>
            <w:left w:val="none" w:sz="0" w:space="0" w:color="auto"/>
            <w:bottom w:val="none" w:sz="0" w:space="0" w:color="auto"/>
            <w:right w:val="none" w:sz="0" w:space="0" w:color="auto"/>
          </w:divBdr>
        </w:div>
        <w:div w:id="697851034">
          <w:marLeft w:val="0"/>
          <w:marRight w:val="0"/>
          <w:marTop w:val="0"/>
          <w:marBottom w:val="0"/>
          <w:divBdr>
            <w:top w:val="none" w:sz="0" w:space="0" w:color="auto"/>
            <w:left w:val="none" w:sz="0" w:space="0" w:color="auto"/>
            <w:bottom w:val="none" w:sz="0" w:space="0" w:color="auto"/>
            <w:right w:val="none" w:sz="0" w:space="0" w:color="auto"/>
          </w:divBdr>
        </w:div>
      </w:divsChild>
    </w:div>
    <w:div w:id="589386718">
      <w:bodyDiv w:val="1"/>
      <w:marLeft w:val="0"/>
      <w:marRight w:val="0"/>
      <w:marTop w:val="0"/>
      <w:marBottom w:val="0"/>
      <w:divBdr>
        <w:top w:val="none" w:sz="0" w:space="0" w:color="auto"/>
        <w:left w:val="none" w:sz="0" w:space="0" w:color="auto"/>
        <w:bottom w:val="none" w:sz="0" w:space="0" w:color="auto"/>
        <w:right w:val="none" w:sz="0" w:space="0" w:color="auto"/>
      </w:divBdr>
    </w:div>
    <w:div w:id="621232549">
      <w:bodyDiv w:val="1"/>
      <w:marLeft w:val="0"/>
      <w:marRight w:val="0"/>
      <w:marTop w:val="0"/>
      <w:marBottom w:val="0"/>
      <w:divBdr>
        <w:top w:val="none" w:sz="0" w:space="0" w:color="auto"/>
        <w:left w:val="none" w:sz="0" w:space="0" w:color="auto"/>
        <w:bottom w:val="none" w:sz="0" w:space="0" w:color="auto"/>
        <w:right w:val="none" w:sz="0" w:space="0" w:color="auto"/>
      </w:divBdr>
    </w:div>
    <w:div w:id="626207470">
      <w:bodyDiv w:val="1"/>
      <w:marLeft w:val="0"/>
      <w:marRight w:val="0"/>
      <w:marTop w:val="0"/>
      <w:marBottom w:val="0"/>
      <w:divBdr>
        <w:top w:val="none" w:sz="0" w:space="0" w:color="auto"/>
        <w:left w:val="none" w:sz="0" w:space="0" w:color="auto"/>
        <w:bottom w:val="none" w:sz="0" w:space="0" w:color="auto"/>
        <w:right w:val="none" w:sz="0" w:space="0" w:color="auto"/>
      </w:divBdr>
      <w:divsChild>
        <w:div w:id="1405177958">
          <w:marLeft w:val="0"/>
          <w:marRight w:val="0"/>
          <w:marTop w:val="0"/>
          <w:marBottom w:val="0"/>
          <w:divBdr>
            <w:top w:val="none" w:sz="0" w:space="0" w:color="auto"/>
            <w:left w:val="none" w:sz="0" w:space="0" w:color="auto"/>
            <w:bottom w:val="none" w:sz="0" w:space="0" w:color="auto"/>
            <w:right w:val="none" w:sz="0" w:space="0" w:color="auto"/>
          </w:divBdr>
        </w:div>
        <w:div w:id="2033190156">
          <w:marLeft w:val="0"/>
          <w:marRight w:val="0"/>
          <w:marTop w:val="0"/>
          <w:marBottom w:val="0"/>
          <w:divBdr>
            <w:top w:val="none" w:sz="0" w:space="0" w:color="auto"/>
            <w:left w:val="none" w:sz="0" w:space="0" w:color="auto"/>
            <w:bottom w:val="none" w:sz="0" w:space="0" w:color="auto"/>
            <w:right w:val="none" w:sz="0" w:space="0" w:color="auto"/>
          </w:divBdr>
        </w:div>
        <w:div w:id="739446723">
          <w:marLeft w:val="0"/>
          <w:marRight w:val="0"/>
          <w:marTop w:val="0"/>
          <w:marBottom w:val="0"/>
          <w:divBdr>
            <w:top w:val="none" w:sz="0" w:space="0" w:color="auto"/>
            <w:left w:val="none" w:sz="0" w:space="0" w:color="auto"/>
            <w:bottom w:val="none" w:sz="0" w:space="0" w:color="auto"/>
            <w:right w:val="none" w:sz="0" w:space="0" w:color="auto"/>
          </w:divBdr>
        </w:div>
      </w:divsChild>
    </w:div>
    <w:div w:id="665206358">
      <w:bodyDiv w:val="1"/>
      <w:marLeft w:val="0"/>
      <w:marRight w:val="0"/>
      <w:marTop w:val="0"/>
      <w:marBottom w:val="0"/>
      <w:divBdr>
        <w:top w:val="none" w:sz="0" w:space="0" w:color="auto"/>
        <w:left w:val="none" w:sz="0" w:space="0" w:color="auto"/>
        <w:bottom w:val="none" w:sz="0" w:space="0" w:color="auto"/>
        <w:right w:val="none" w:sz="0" w:space="0" w:color="auto"/>
      </w:divBdr>
    </w:div>
    <w:div w:id="679743827">
      <w:bodyDiv w:val="1"/>
      <w:marLeft w:val="0"/>
      <w:marRight w:val="0"/>
      <w:marTop w:val="0"/>
      <w:marBottom w:val="0"/>
      <w:divBdr>
        <w:top w:val="none" w:sz="0" w:space="0" w:color="auto"/>
        <w:left w:val="none" w:sz="0" w:space="0" w:color="auto"/>
        <w:bottom w:val="none" w:sz="0" w:space="0" w:color="auto"/>
        <w:right w:val="none" w:sz="0" w:space="0" w:color="auto"/>
      </w:divBdr>
      <w:divsChild>
        <w:div w:id="1908295779">
          <w:marLeft w:val="215"/>
          <w:marRight w:val="215"/>
          <w:marTop w:val="0"/>
          <w:marBottom w:val="0"/>
          <w:divBdr>
            <w:top w:val="none" w:sz="0" w:space="0" w:color="auto"/>
            <w:left w:val="none" w:sz="0" w:space="0" w:color="auto"/>
            <w:bottom w:val="none" w:sz="0" w:space="0" w:color="auto"/>
            <w:right w:val="none" w:sz="0" w:space="0" w:color="auto"/>
          </w:divBdr>
          <w:divsChild>
            <w:div w:id="19607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254">
      <w:bodyDiv w:val="1"/>
      <w:marLeft w:val="0"/>
      <w:marRight w:val="0"/>
      <w:marTop w:val="0"/>
      <w:marBottom w:val="0"/>
      <w:divBdr>
        <w:top w:val="none" w:sz="0" w:space="0" w:color="auto"/>
        <w:left w:val="none" w:sz="0" w:space="0" w:color="auto"/>
        <w:bottom w:val="none" w:sz="0" w:space="0" w:color="auto"/>
        <w:right w:val="none" w:sz="0" w:space="0" w:color="auto"/>
      </w:divBdr>
    </w:div>
    <w:div w:id="769811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3785">
          <w:marLeft w:val="0"/>
          <w:marRight w:val="0"/>
          <w:marTop w:val="0"/>
          <w:marBottom w:val="0"/>
          <w:divBdr>
            <w:top w:val="none" w:sz="0" w:space="0" w:color="auto"/>
            <w:left w:val="none" w:sz="0" w:space="0" w:color="auto"/>
            <w:bottom w:val="none" w:sz="0" w:space="0" w:color="auto"/>
            <w:right w:val="none" w:sz="0" w:space="0" w:color="auto"/>
          </w:divBdr>
        </w:div>
        <w:div w:id="1984584074">
          <w:marLeft w:val="0"/>
          <w:marRight w:val="0"/>
          <w:marTop w:val="0"/>
          <w:marBottom w:val="0"/>
          <w:divBdr>
            <w:top w:val="none" w:sz="0" w:space="0" w:color="auto"/>
            <w:left w:val="none" w:sz="0" w:space="0" w:color="auto"/>
            <w:bottom w:val="none" w:sz="0" w:space="0" w:color="auto"/>
            <w:right w:val="none" w:sz="0" w:space="0" w:color="auto"/>
          </w:divBdr>
        </w:div>
      </w:divsChild>
    </w:div>
    <w:div w:id="779565527">
      <w:bodyDiv w:val="1"/>
      <w:marLeft w:val="0"/>
      <w:marRight w:val="0"/>
      <w:marTop w:val="0"/>
      <w:marBottom w:val="0"/>
      <w:divBdr>
        <w:top w:val="none" w:sz="0" w:space="0" w:color="auto"/>
        <w:left w:val="none" w:sz="0" w:space="0" w:color="auto"/>
        <w:bottom w:val="none" w:sz="0" w:space="0" w:color="auto"/>
        <w:right w:val="none" w:sz="0" w:space="0" w:color="auto"/>
      </w:divBdr>
    </w:div>
    <w:div w:id="824277211">
      <w:bodyDiv w:val="1"/>
      <w:marLeft w:val="0"/>
      <w:marRight w:val="0"/>
      <w:marTop w:val="0"/>
      <w:marBottom w:val="0"/>
      <w:divBdr>
        <w:top w:val="none" w:sz="0" w:space="0" w:color="auto"/>
        <w:left w:val="none" w:sz="0" w:space="0" w:color="auto"/>
        <w:bottom w:val="none" w:sz="0" w:space="0" w:color="auto"/>
        <w:right w:val="none" w:sz="0" w:space="0" w:color="auto"/>
      </w:divBdr>
    </w:div>
    <w:div w:id="893391504">
      <w:bodyDiv w:val="1"/>
      <w:marLeft w:val="0"/>
      <w:marRight w:val="0"/>
      <w:marTop w:val="0"/>
      <w:marBottom w:val="0"/>
      <w:divBdr>
        <w:top w:val="none" w:sz="0" w:space="0" w:color="auto"/>
        <w:left w:val="none" w:sz="0" w:space="0" w:color="auto"/>
        <w:bottom w:val="none" w:sz="0" w:space="0" w:color="auto"/>
        <w:right w:val="none" w:sz="0" w:space="0" w:color="auto"/>
      </w:divBdr>
      <w:divsChild>
        <w:div w:id="41944619">
          <w:marLeft w:val="0"/>
          <w:marRight w:val="0"/>
          <w:marTop w:val="0"/>
          <w:marBottom w:val="0"/>
          <w:divBdr>
            <w:top w:val="none" w:sz="0" w:space="0" w:color="auto"/>
            <w:left w:val="none" w:sz="0" w:space="0" w:color="auto"/>
            <w:bottom w:val="none" w:sz="0" w:space="0" w:color="auto"/>
            <w:right w:val="none" w:sz="0" w:space="0" w:color="auto"/>
          </w:divBdr>
          <w:divsChild>
            <w:div w:id="1804880711">
              <w:marLeft w:val="0"/>
              <w:marRight w:val="0"/>
              <w:marTop w:val="0"/>
              <w:marBottom w:val="0"/>
              <w:divBdr>
                <w:top w:val="none" w:sz="0" w:space="0" w:color="auto"/>
                <w:left w:val="none" w:sz="0" w:space="0" w:color="auto"/>
                <w:bottom w:val="none" w:sz="0" w:space="0" w:color="auto"/>
                <w:right w:val="none" w:sz="0" w:space="0" w:color="auto"/>
              </w:divBdr>
              <w:divsChild>
                <w:div w:id="1421413346">
                  <w:marLeft w:val="0"/>
                  <w:marRight w:val="0"/>
                  <w:marTop w:val="0"/>
                  <w:marBottom w:val="0"/>
                  <w:divBdr>
                    <w:top w:val="none" w:sz="0" w:space="0" w:color="auto"/>
                    <w:left w:val="none" w:sz="0" w:space="0" w:color="auto"/>
                    <w:bottom w:val="none" w:sz="0" w:space="0" w:color="auto"/>
                    <w:right w:val="none" w:sz="0" w:space="0" w:color="auto"/>
                  </w:divBdr>
                  <w:divsChild>
                    <w:div w:id="121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2887">
      <w:bodyDiv w:val="1"/>
      <w:marLeft w:val="0"/>
      <w:marRight w:val="0"/>
      <w:marTop w:val="0"/>
      <w:marBottom w:val="0"/>
      <w:divBdr>
        <w:top w:val="none" w:sz="0" w:space="0" w:color="auto"/>
        <w:left w:val="none" w:sz="0" w:space="0" w:color="auto"/>
        <w:bottom w:val="none" w:sz="0" w:space="0" w:color="auto"/>
        <w:right w:val="none" w:sz="0" w:space="0" w:color="auto"/>
      </w:divBdr>
      <w:divsChild>
        <w:div w:id="1333215661">
          <w:marLeft w:val="0"/>
          <w:marRight w:val="0"/>
          <w:marTop w:val="0"/>
          <w:marBottom w:val="0"/>
          <w:divBdr>
            <w:top w:val="none" w:sz="0" w:space="0" w:color="auto"/>
            <w:left w:val="none" w:sz="0" w:space="0" w:color="auto"/>
            <w:bottom w:val="none" w:sz="0" w:space="0" w:color="auto"/>
            <w:right w:val="none" w:sz="0" w:space="0" w:color="auto"/>
          </w:divBdr>
          <w:divsChild>
            <w:div w:id="308092979">
              <w:marLeft w:val="0"/>
              <w:marRight w:val="0"/>
              <w:marTop w:val="0"/>
              <w:marBottom w:val="0"/>
              <w:divBdr>
                <w:top w:val="none" w:sz="0" w:space="0" w:color="auto"/>
                <w:left w:val="none" w:sz="0" w:space="0" w:color="auto"/>
                <w:bottom w:val="none" w:sz="0" w:space="0" w:color="auto"/>
                <w:right w:val="none" w:sz="0" w:space="0" w:color="auto"/>
              </w:divBdr>
              <w:divsChild>
                <w:div w:id="1023629369">
                  <w:marLeft w:val="0"/>
                  <w:marRight w:val="0"/>
                  <w:marTop w:val="0"/>
                  <w:marBottom w:val="0"/>
                  <w:divBdr>
                    <w:top w:val="none" w:sz="0" w:space="0" w:color="auto"/>
                    <w:left w:val="none" w:sz="0" w:space="0" w:color="auto"/>
                    <w:bottom w:val="none" w:sz="0" w:space="0" w:color="auto"/>
                    <w:right w:val="none" w:sz="0" w:space="0" w:color="auto"/>
                  </w:divBdr>
                  <w:divsChild>
                    <w:div w:id="2001427164">
                      <w:marLeft w:val="0"/>
                      <w:marRight w:val="0"/>
                      <w:marTop w:val="0"/>
                      <w:marBottom w:val="0"/>
                      <w:divBdr>
                        <w:top w:val="none" w:sz="0" w:space="0" w:color="auto"/>
                        <w:left w:val="none" w:sz="0" w:space="0" w:color="auto"/>
                        <w:bottom w:val="none" w:sz="0" w:space="0" w:color="auto"/>
                        <w:right w:val="none" w:sz="0" w:space="0" w:color="auto"/>
                      </w:divBdr>
                      <w:divsChild>
                        <w:div w:id="541404767">
                          <w:marLeft w:val="0"/>
                          <w:marRight w:val="0"/>
                          <w:marTop w:val="0"/>
                          <w:marBottom w:val="0"/>
                          <w:divBdr>
                            <w:top w:val="none" w:sz="0" w:space="0" w:color="auto"/>
                            <w:left w:val="none" w:sz="0" w:space="0" w:color="auto"/>
                            <w:bottom w:val="none" w:sz="0" w:space="0" w:color="auto"/>
                            <w:right w:val="none" w:sz="0" w:space="0" w:color="auto"/>
                          </w:divBdr>
                          <w:divsChild>
                            <w:div w:id="1652440776">
                              <w:marLeft w:val="0"/>
                              <w:marRight w:val="0"/>
                              <w:marTop w:val="0"/>
                              <w:marBottom w:val="0"/>
                              <w:divBdr>
                                <w:top w:val="none" w:sz="0" w:space="0" w:color="auto"/>
                                <w:left w:val="none" w:sz="0" w:space="0" w:color="auto"/>
                                <w:bottom w:val="none" w:sz="0" w:space="0" w:color="auto"/>
                                <w:right w:val="none" w:sz="0" w:space="0" w:color="auto"/>
                              </w:divBdr>
                              <w:divsChild>
                                <w:div w:id="706107274">
                                  <w:marLeft w:val="0"/>
                                  <w:marRight w:val="0"/>
                                  <w:marTop w:val="0"/>
                                  <w:marBottom w:val="0"/>
                                  <w:divBdr>
                                    <w:top w:val="none" w:sz="0" w:space="0" w:color="auto"/>
                                    <w:left w:val="none" w:sz="0" w:space="0" w:color="auto"/>
                                    <w:bottom w:val="none" w:sz="0" w:space="0" w:color="auto"/>
                                    <w:right w:val="none" w:sz="0" w:space="0" w:color="auto"/>
                                  </w:divBdr>
                                  <w:divsChild>
                                    <w:div w:id="1249539550">
                                      <w:marLeft w:val="0"/>
                                      <w:marRight w:val="0"/>
                                      <w:marTop w:val="0"/>
                                      <w:marBottom w:val="0"/>
                                      <w:divBdr>
                                        <w:top w:val="none" w:sz="0" w:space="0" w:color="auto"/>
                                        <w:left w:val="none" w:sz="0" w:space="0" w:color="auto"/>
                                        <w:bottom w:val="none" w:sz="0" w:space="0" w:color="auto"/>
                                        <w:right w:val="none" w:sz="0" w:space="0" w:color="auto"/>
                                      </w:divBdr>
                                    </w:div>
                                    <w:div w:id="16036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84074">
      <w:bodyDiv w:val="1"/>
      <w:marLeft w:val="0"/>
      <w:marRight w:val="0"/>
      <w:marTop w:val="0"/>
      <w:marBottom w:val="0"/>
      <w:divBdr>
        <w:top w:val="none" w:sz="0" w:space="0" w:color="auto"/>
        <w:left w:val="none" w:sz="0" w:space="0" w:color="auto"/>
        <w:bottom w:val="none" w:sz="0" w:space="0" w:color="auto"/>
        <w:right w:val="none" w:sz="0" w:space="0" w:color="auto"/>
      </w:divBdr>
      <w:divsChild>
        <w:div w:id="725685296">
          <w:marLeft w:val="0"/>
          <w:marRight w:val="0"/>
          <w:marTop w:val="0"/>
          <w:marBottom w:val="0"/>
          <w:divBdr>
            <w:top w:val="none" w:sz="0" w:space="0" w:color="auto"/>
            <w:left w:val="none" w:sz="0" w:space="0" w:color="auto"/>
            <w:bottom w:val="none" w:sz="0" w:space="0" w:color="auto"/>
            <w:right w:val="none" w:sz="0" w:space="0" w:color="auto"/>
          </w:divBdr>
        </w:div>
        <w:div w:id="290937484">
          <w:marLeft w:val="0"/>
          <w:marRight w:val="0"/>
          <w:marTop w:val="0"/>
          <w:marBottom w:val="0"/>
          <w:divBdr>
            <w:top w:val="none" w:sz="0" w:space="0" w:color="auto"/>
            <w:left w:val="none" w:sz="0" w:space="0" w:color="auto"/>
            <w:bottom w:val="none" w:sz="0" w:space="0" w:color="auto"/>
            <w:right w:val="none" w:sz="0" w:space="0" w:color="auto"/>
          </w:divBdr>
        </w:div>
        <w:div w:id="1171602556">
          <w:marLeft w:val="0"/>
          <w:marRight w:val="0"/>
          <w:marTop w:val="0"/>
          <w:marBottom w:val="0"/>
          <w:divBdr>
            <w:top w:val="none" w:sz="0" w:space="0" w:color="auto"/>
            <w:left w:val="none" w:sz="0" w:space="0" w:color="auto"/>
            <w:bottom w:val="none" w:sz="0" w:space="0" w:color="auto"/>
            <w:right w:val="none" w:sz="0" w:space="0" w:color="auto"/>
          </w:divBdr>
        </w:div>
        <w:div w:id="2033873910">
          <w:marLeft w:val="0"/>
          <w:marRight w:val="0"/>
          <w:marTop w:val="0"/>
          <w:marBottom w:val="0"/>
          <w:divBdr>
            <w:top w:val="none" w:sz="0" w:space="0" w:color="auto"/>
            <w:left w:val="none" w:sz="0" w:space="0" w:color="auto"/>
            <w:bottom w:val="none" w:sz="0" w:space="0" w:color="auto"/>
            <w:right w:val="none" w:sz="0" w:space="0" w:color="auto"/>
          </w:divBdr>
        </w:div>
        <w:div w:id="1342006427">
          <w:marLeft w:val="0"/>
          <w:marRight w:val="0"/>
          <w:marTop w:val="0"/>
          <w:marBottom w:val="0"/>
          <w:divBdr>
            <w:top w:val="none" w:sz="0" w:space="0" w:color="auto"/>
            <w:left w:val="none" w:sz="0" w:space="0" w:color="auto"/>
            <w:bottom w:val="none" w:sz="0" w:space="0" w:color="auto"/>
            <w:right w:val="none" w:sz="0" w:space="0" w:color="auto"/>
          </w:divBdr>
        </w:div>
        <w:div w:id="650405902">
          <w:marLeft w:val="0"/>
          <w:marRight w:val="0"/>
          <w:marTop w:val="0"/>
          <w:marBottom w:val="0"/>
          <w:divBdr>
            <w:top w:val="none" w:sz="0" w:space="0" w:color="auto"/>
            <w:left w:val="none" w:sz="0" w:space="0" w:color="auto"/>
            <w:bottom w:val="none" w:sz="0" w:space="0" w:color="auto"/>
            <w:right w:val="none" w:sz="0" w:space="0" w:color="auto"/>
          </w:divBdr>
        </w:div>
        <w:div w:id="171996882">
          <w:marLeft w:val="0"/>
          <w:marRight w:val="0"/>
          <w:marTop w:val="0"/>
          <w:marBottom w:val="0"/>
          <w:divBdr>
            <w:top w:val="none" w:sz="0" w:space="0" w:color="auto"/>
            <w:left w:val="none" w:sz="0" w:space="0" w:color="auto"/>
            <w:bottom w:val="none" w:sz="0" w:space="0" w:color="auto"/>
            <w:right w:val="none" w:sz="0" w:space="0" w:color="auto"/>
          </w:divBdr>
        </w:div>
        <w:div w:id="342050036">
          <w:marLeft w:val="0"/>
          <w:marRight w:val="0"/>
          <w:marTop w:val="0"/>
          <w:marBottom w:val="0"/>
          <w:divBdr>
            <w:top w:val="none" w:sz="0" w:space="0" w:color="auto"/>
            <w:left w:val="none" w:sz="0" w:space="0" w:color="auto"/>
            <w:bottom w:val="none" w:sz="0" w:space="0" w:color="auto"/>
            <w:right w:val="none" w:sz="0" w:space="0" w:color="auto"/>
          </w:divBdr>
        </w:div>
        <w:div w:id="1535536710">
          <w:marLeft w:val="0"/>
          <w:marRight w:val="0"/>
          <w:marTop w:val="0"/>
          <w:marBottom w:val="0"/>
          <w:divBdr>
            <w:top w:val="none" w:sz="0" w:space="0" w:color="auto"/>
            <w:left w:val="none" w:sz="0" w:space="0" w:color="auto"/>
            <w:bottom w:val="none" w:sz="0" w:space="0" w:color="auto"/>
            <w:right w:val="none" w:sz="0" w:space="0" w:color="auto"/>
          </w:divBdr>
        </w:div>
        <w:div w:id="394739498">
          <w:marLeft w:val="0"/>
          <w:marRight w:val="0"/>
          <w:marTop w:val="0"/>
          <w:marBottom w:val="0"/>
          <w:divBdr>
            <w:top w:val="none" w:sz="0" w:space="0" w:color="auto"/>
            <w:left w:val="none" w:sz="0" w:space="0" w:color="auto"/>
            <w:bottom w:val="none" w:sz="0" w:space="0" w:color="auto"/>
            <w:right w:val="none" w:sz="0" w:space="0" w:color="auto"/>
          </w:divBdr>
        </w:div>
        <w:div w:id="1519268709">
          <w:marLeft w:val="0"/>
          <w:marRight w:val="0"/>
          <w:marTop w:val="0"/>
          <w:marBottom w:val="0"/>
          <w:divBdr>
            <w:top w:val="none" w:sz="0" w:space="0" w:color="auto"/>
            <w:left w:val="none" w:sz="0" w:space="0" w:color="auto"/>
            <w:bottom w:val="none" w:sz="0" w:space="0" w:color="auto"/>
            <w:right w:val="none" w:sz="0" w:space="0" w:color="auto"/>
          </w:divBdr>
        </w:div>
        <w:div w:id="886063447">
          <w:marLeft w:val="0"/>
          <w:marRight w:val="0"/>
          <w:marTop w:val="0"/>
          <w:marBottom w:val="0"/>
          <w:divBdr>
            <w:top w:val="none" w:sz="0" w:space="0" w:color="auto"/>
            <w:left w:val="none" w:sz="0" w:space="0" w:color="auto"/>
            <w:bottom w:val="none" w:sz="0" w:space="0" w:color="auto"/>
            <w:right w:val="none" w:sz="0" w:space="0" w:color="auto"/>
          </w:divBdr>
        </w:div>
        <w:div w:id="827555539">
          <w:marLeft w:val="0"/>
          <w:marRight w:val="0"/>
          <w:marTop w:val="0"/>
          <w:marBottom w:val="0"/>
          <w:divBdr>
            <w:top w:val="none" w:sz="0" w:space="0" w:color="auto"/>
            <w:left w:val="none" w:sz="0" w:space="0" w:color="auto"/>
            <w:bottom w:val="none" w:sz="0" w:space="0" w:color="auto"/>
            <w:right w:val="none" w:sz="0" w:space="0" w:color="auto"/>
          </w:divBdr>
        </w:div>
        <w:div w:id="243876750">
          <w:marLeft w:val="0"/>
          <w:marRight w:val="0"/>
          <w:marTop w:val="0"/>
          <w:marBottom w:val="0"/>
          <w:divBdr>
            <w:top w:val="none" w:sz="0" w:space="0" w:color="auto"/>
            <w:left w:val="none" w:sz="0" w:space="0" w:color="auto"/>
            <w:bottom w:val="none" w:sz="0" w:space="0" w:color="auto"/>
            <w:right w:val="none" w:sz="0" w:space="0" w:color="auto"/>
          </w:divBdr>
        </w:div>
        <w:div w:id="1224829033">
          <w:marLeft w:val="0"/>
          <w:marRight w:val="0"/>
          <w:marTop w:val="0"/>
          <w:marBottom w:val="0"/>
          <w:divBdr>
            <w:top w:val="none" w:sz="0" w:space="0" w:color="auto"/>
            <w:left w:val="none" w:sz="0" w:space="0" w:color="auto"/>
            <w:bottom w:val="none" w:sz="0" w:space="0" w:color="auto"/>
            <w:right w:val="none" w:sz="0" w:space="0" w:color="auto"/>
          </w:divBdr>
        </w:div>
      </w:divsChild>
    </w:div>
    <w:div w:id="940914671">
      <w:bodyDiv w:val="1"/>
      <w:marLeft w:val="0"/>
      <w:marRight w:val="0"/>
      <w:marTop w:val="0"/>
      <w:marBottom w:val="0"/>
      <w:divBdr>
        <w:top w:val="none" w:sz="0" w:space="0" w:color="auto"/>
        <w:left w:val="none" w:sz="0" w:space="0" w:color="auto"/>
        <w:bottom w:val="none" w:sz="0" w:space="0" w:color="auto"/>
        <w:right w:val="none" w:sz="0" w:space="0" w:color="auto"/>
      </w:divBdr>
      <w:divsChild>
        <w:div w:id="1022129647">
          <w:marLeft w:val="0"/>
          <w:marRight w:val="0"/>
          <w:marTop w:val="0"/>
          <w:marBottom w:val="0"/>
          <w:divBdr>
            <w:top w:val="none" w:sz="0" w:space="0" w:color="auto"/>
            <w:left w:val="none" w:sz="0" w:space="0" w:color="auto"/>
            <w:bottom w:val="none" w:sz="0" w:space="0" w:color="auto"/>
            <w:right w:val="none" w:sz="0" w:space="0" w:color="auto"/>
          </w:divBdr>
        </w:div>
        <w:div w:id="1794521043">
          <w:marLeft w:val="0"/>
          <w:marRight w:val="0"/>
          <w:marTop w:val="0"/>
          <w:marBottom w:val="0"/>
          <w:divBdr>
            <w:top w:val="none" w:sz="0" w:space="0" w:color="auto"/>
            <w:left w:val="none" w:sz="0" w:space="0" w:color="auto"/>
            <w:bottom w:val="none" w:sz="0" w:space="0" w:color="auto"/>
            <w:right w:val="none" w:sz="0" w:space="0" w:color="auto"/>
          </w:divBdr>
        </w:div>
      </w:divsChild>
    </w:div>
    <w:div w:id="943919164">
      <w:bodyDiv w:val="1"/>
      <w:marLeft w:val="0"/>
      <w:marRight w:val="0"/>
      <w:marTop w:val="0"/>
      <w:marBottom w:val="0"/>
      <w:divBdr>
        <w:top w:val="none" w:sz="0" w:space="0" w:color="auto"/>
        <w:left w:val="none" w:sz="0" w:space="0" w:color="auto"/>
        <w:bottom w:val="none" w:sz="0" w:space="0" w:color="auto"/>
        <w:right w:val="none" w:sz="0" w:space="0" w:color="auto"/>
      </w:divBdr>
      <w:divsChild>
        <w:div w:id="1156995363">
          <w:marLeft w:val="0"/>
          <w:marRight w:val="0"/>
          <w:marTop w:val="0"/>
          <w:marBottom w:val="0"/>
          <w:divBdr>
            <w:top w:val="none" w:sz="0" w:space="0" w:color="auto"/>
            <w:left w:val="none" w:sz="0" w:space="0" w:color="auto"/>
            <w:bottom w:val="none" w:sz="0" w:space="0" w:color="auto"/>
            <w:right w:val="none" w:sz="0" w:space="0" w:color="auto"/>
          </w:divBdr>
          <w:divsChild>
            <w:div w:id="1893691111">
              <w:marLeft w:val="0"/>
              <w:marRight w:val="0"/>
              <w:marTop w:val="0"/>
              <w:marBottom w:val="0"/>
              <w:divBdr>
                <w:top w:val="none" w:sz="0" w:space="0" w:color="auto"/>
                <w:left w:val="none" w:sz="0" w:space="0" w:color="auto"/>
                <w:bottom w:val="none" w:sz="0" w:space="0" w:color="auto"/>
                <w:right w:val="none" w:sz="0" w:space="0" w:color="auto"/>
              </w:divBdr>
              <w:divsChild>
                <w:div w:id="922490194">
                  <w:marLeft w:val="0"/>
                  <w:marRight w:val="0"/>
                  <w:marTop w:val="0"/>
                  <w:marBottom w:val="0"/>
                  <w:divBdr>
                    <w:top w:val="none" w:sz="0" w:space="0" w:color="auto"/>
                    <w:left w:val="none" w:sz="0" w:space="0" w:color="auto"/>
                    <w:bottom w:val="none" w:sz="0" w:space="0" w:color="auto"/>
                    <w:right w:val="none" w:sz="0" w:space="0" w:color="auto"/>
                  </w:divBdr>
                  <w:divsChild>
                    <w:div w:id="922569318">
                      <w:marLeft w:val="0"/>
                      <w:marRight w:val="0"/>
                      <w:marTop w:val="0"/>
                      <w:marBottom w:val="0"/>
                      <w:divBdr>
                        <w:top w:val="none" w:sz="0" w:space="0" w:color="auto"/>
                        <w:left w:val="none" w:sz="0" w:space="0" w:color="auto"/>
                        <w:bottom w:val="none" w:sz="0" w:space="0" w:color="auto"/>
                        <w:right w:val="none" w:sz="0" w:space="0" w:color="auto"/>
                      </w:divBdr>
                      <w:divsChild>
                        <w:div w:id="842937312">
                          <w:marLeft w:val="0"/>
                          <w:marRight w:val="0"/>
                          <w:marTop w:val="0"/>
                          <w:marBottom w:val="0"/>
                          <w:divBdr>
                            <w:top w:val="none" w:sz="0" w:space="0" w:color="auto"/>
                            <w:left w:val="none" w:sz="0" w:space="0" w:color="auto"/>
                            <w:bottom w:val="none" w:sz="0" w:space="0" w:color="auto"/>
                            <w:right w:val="none" w:sz="0" w:space="0" w:color="auto"/>
                          </w:divBdr>
                          <w:divsChild>
                            <w:div w:id="1311403487">
                              <w:marLeft w:val="0"/>
                              <w:marRight w:val="0"/>
                              <w:marTop w:val="0"/>
                              <w:marBottom w:val="0"/>
                              <w:divBdr>
                                <w:top w:val="none" w:sz="0" w:space="0" w:color="auto"/>
                                <w:left w:val="none" w:sz="0" w:space="0" w:color="auto"/>
                                <w:bottom w:val="none" w:sz="0" w:space="0" w:color="auto"/>
                                <w:right w:val="none" w:sz="0" w:space="0" w:color="auto"/>
                              </w:divBdr>
                              <w:divsChild>
                                <w:div w:id="82186703">
                                  <w:marLeft w:val="0"/>
                                  <w:marRight w:val="0"/>
                                  <w:marTop w:val="0"/>
                                  <w:marBottom w:val="0"/>
                                  <w:divBdr>
                                    <w:top w:val="none" w:sz="0" w:space="0" w:color="auto"/>
                                    <w:left w:val="none" w:sz="0" w:space="0" w:color="auto"/>
                                    <w:bottom w:val="none" w:sz="0" w:space="0" w:color="auto"/>
                                    <w:right w:val="none" w:sz="0" w:space="0" w:color="auto"/>
                                  </w:divBdr>
                                  <w:divsChild>
                                    <w:div w:id="1331642633">
                                      <w:marLeft w:val="0"/>
                                      <w:marRight w:val="0"/>
                                      <w:marTop w:val="0"/>
                                      <w:marBottom w:val="0"/>
                                      <w:divBdr>
                                        <w:top w:val="none" w:sz="0" w:space="0" w:color="auto"/>
                                        <w:left w:val="none" w:sz="0" w:space="0" w:color="auto"/>
                                        <w:bottom w:val="none" w:sz="0" w:space="0" w:color="auto"/>
                                        <w:right w:val="none" w:sz="0" w:space="0" w:color="auto"/>
                                      </w:divBdr>
                                      <w:divsChild>
                                        <w:div w:id="2072725458">
                                          <w:marLeft w:val="0"/>
                                          <w:marRight w:val="0"/>
                                          <w:marTop w:val="0"/>
                                          <w:marBottom w:val="0"/>
                                          <w:divBdr>
                                            <w:top w:val="none" w:sz="0" w:space="0" w:color="auto"/>
                                            <w:left w:val="none" w:sz="0" w:space="0" w:color="auto"/>
                                            <w:bottom w:val="none" w:sz="0" w:space="0" w:color="auto"/>
                                            <w:right w:val="none" w:sz="0" w:space="0" w:color="auto"/>
                                          </w:divBdr>
                                          <w:divsChild>
                                            <w:div w:id="3142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874314">
      <w:bodyDiv w:val="1"/>
      <w:marLeft w:val="0"/>
      <w:marRight w:val="0"/>
      <w:marTop w:val="0"/>
      <w:marBottom w:val="0"/>
      <w:divBdr>
        <w:top w:val="none" w:sz="0" w:space="0" w:color="auto"/>
        <w:left w:val="none" w:sz="0" w:space="0" w:color="auto"/>
        <w:bottom w:val="none" w:sz="0" w:space="0" w:color="auto"/>
        <w:right w:val="none" w:sz="0" w:space="0" w:color="auto"/>
      </w:divBdr>
      <w:divsChild>
        <w:div w:id="583998876">
          <w:marLeft w:val="547"/>
          <w:marRight w:val="0"/>
          <w:marTop w:val="115"/>
          <w:marBottom w:val="0"/>
          <w:divBdr>
            <w:top w:val="none" w:sz="0" w:space="0" w:color="auto"/>
            <w:left w:val="none" w:sz="0" w:space="0" w:color="auto"/>
            <w:bottom w:val="none" w:sz="0" w:space="0" w:color="auto"/>
            <w:right w:val="none" w:sz="0" w:space="0" w:color="auto"/>
          </w:divBdr>
        </w:div>
        <w:div w:id="973681056">
          <w:marLeft w:val="547"/>
          <w:marRight w:val="0"/>
          <w:marTop w:val="115"/>
          <w:marBottom w:val="0"/>
          <w:divBdr>
            <w:top w:val="none" w:sz="0" w:space="0" w:color="auto"/>
            <w:left w:val="none" w:sz="0" w:space="0" w:color="auto"/>
            <w:bottom w:val="none" w:sz="0" w:space="0" w:color="auto"/>
            <w:right w:val="none" w:sz="0" w:space="0" w:color="auto"/>
          </w:divBdr>
        </w:div>
        <w:div w:id="1865820133">
          <w:marLeft w:val="547"/>
          <w:marRight w:val="0"/>
          <w:marTop w:val="115"/>
          <w:marBottom w:val="0"/>
          <w:divBdr>
            <w:top w:val="none" w:sz="0" w:space="0" w:color="auto"/>
            <w:left w:val="none" w:sz="0" w:space="0" w:color="auto"/>
            <w:bottom w:val="none" w:sz="0" w:space="0" w:color="auto"/>
            <w:right w:val="none" w:sz="0" w:space="0" w:color="auto"/>
          </w:divBdr>
        </w:div>
        <w:div w:id="2130079693">
          <w:marLeft w:val="547"/>
          <w:marRight w:val="0"/>
          <w:marTop w:val="115"/>
          <w:marBottom w:val="0"/>
          <w:divBdr>
            <w:top w:val="none" w:sz="0" w:space="0" w:color="auto"/>
            <w:left w:val="none" w:sz="0" w:space="0" w:color="auto"/>
            <w:bottom w:val="none" w:sz="0" w:space="0" w:color="auto"/>
            <w:right w:val="none" w:sz="0" w:space="0" w:color="auto"/>
          </w:divBdr>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76952657">
      <w:bodyDiv w:val="1"/>
      <w:marLeft w:val="0"/>
      <w:marRight w:val="0"/>
      <w:marTop w:val="0"/>
      <w:marBottom w:val="0"/>
      <w:divBdr>
        <w:top w:val="none" w:sz="0" w:space="0" w:color="auto"/>
        <w:left w:val="none" w:sz="0" w:space="0" w:color="auto"/>
        <w:bottom w:val="none" w:sz="0" w:space="0" w:color="auto"/>
        <w:right w:val="none" w:sz="0" w:space="0" w:color="auto"/>
      </w:divBdr>
    </w:div>
    <w:div w:id="990519866">
      <w:bodyDiv w:val="1"/>
      <w:marLeft w:val="0"/>
      <w:marRight w:val="0"/>
      <w:marTop w:val="0"/>
      <w:marBottom w:val="0"/>
      <w:divBdr>
        <w:top w:val="none" w:sz="0" w:space="0" w:color="auto"/>
        <w:left w:val="none" w:sz="0" w:space="0" w:color="auto"/>
        <w:bottom w:val="none" w:sz="0" w:space="0" w:color="auto"/>
        <w:right w:val="none" w:sz="0" w:space="0" w:color="auto"/>
      </w:divBdr>
      <w:divsChild>
        <w:div w:id="1032997237">
          <w:marLeft w:val="0"/>
          <w:marRight w:val="1"/>
          <w:marTop w:val="0"/>
          <w:marBottom w:val="0"/>
          <w:divBdr>
            <w:top w:val="none" w:sz="0" w:space="0" w:color="auto"/>
            <w:left w:val="none" w:sz="0" w:space="0" w:color="auto"/>
            <w:bottom w:val="none" w:sz="0" w:space="0" w:color="auto"/>
            <w:right w:val="none" w:sz="0" w:space="0" w:color="auto"/>
          </w:divBdr>
          <w:divsChild>
            <w:div w:id="953748195">
              <w:marLeft w:val="0"/>
              <w:marRight w:val="0"/>
              <w:marTop w:val="0"/>
              <w:marBottom w:val="0"/>
              <w:divBdr>
                <w:top w:val="none" w:sz="0" w:space="0" w:color="auto"/>
                <w:left w:val="none" w:sz="0" w:space="0" w:color="auto"/>
                <w:bottom w:val="none" w:sz="0" w:space="0" w:color="auto"/>
                <w:right w:val="none" w:sz="0" w:space="0" w:color="auto"/>
              </w:divBdr>
              <w:divsChild>
                <w:div w:id="1831868539">
                  <w:marLeft w:val="0"/>
                  <w:marRight w:val="1"/>
                  <w:marTop w:val="0"/>
                  <w:marBottom w:val="0"/>
                  <w:divBdr>
                    <w:top w:val="none" w:sz="0" w:space="0" w:color="auto"/>
                    <w:left w:val="none" w:sz="0" w:space="0" w:color="auto"/>
                    <w:bottom w:val="none" w:sz="0" w:space="0" w:color="auto"/>
                    <w:right w:val="none" w:sz="0" w:space="0" w:color="auto"/>
                  </w:divBdr>
                  <w:divsChild>
                    <w:div w:id="876696501">
                      <w:marLeft w:val="0"/>
                      <w:marRight w:val="0"/>
                      <w:marTop w:val="0"/>
                      <w:marBottom w:val="0"/>
                      <w:divBdr>
                        <w:top w:val="none" w:sz="0" w:space="0" w:color="auto"/>
                        <w:left w:val="none" w:sz="0" w:space="0" w:color="auto"/>
                        <w:bottom w:val="none" w:sz="0" w:space="0" w:color="auto"/>
                        <w:right w:val="none" w:sz="0" w:space="0" w:color="auto"/>
                      </w:divBdr>
                      <w:divsChild>
                        <w:div w:id="685861641">
                          <w:marLeft w:val="0"/>
                          <w:marRight w:val="0"/>
                          <w:marTop w:val="0"/>
                          <w:marBottom w:val="0"/>
                          <w:divBdr>
                            <w:top w:val="none" w:sz="0" w:space="0" w:color="auto"/>
                            <w:left w:val="none" w:sz="0" w:space="0" w:color="auto"/>
                            <w:bottom w:val="none" w:sz="0" w:space="0" w:color="auto"/>
                            <w:right w:val="none" w:sz="0" w:space="0" w:color="auto"/>
                          </w:divBdr>
                          <w:divsChild>
                            <w:div w:id="1876045164">
                              <w:marLeft w:val="240"/>
                              <w:marRight w:val="0"/>
                              <w:marTop w:val="0"/>
                              <w:marBottom w:val="0"/>
                              <w:divBdr>
                                <w:top w:val="none" w:sz="0" w:space="0" w:color="auto"/>
                                <w:left w:val="none" w:sz="0" w:space="0" w:color="auto"/>
                                <w:bottom w:val="none" w:sz="0" w:space="0" w:color="auto"/>
                                <w:right w:val="none" w:sz="0" w:space="0" w:color="auto"/>
                              </w:divBdr>
                            </w:div>
                            <w:div w:id="1784034766">
                              <w:marLeft w:val="0"/>
                              <w:marRight w:val="0"/>
                              <w:marTop w:val="45"/>
                              <w:marBottom w:val="0"/>
                              <w:divBdr>
                                <w:top w:val="single" w:sz="6" w:space="2" w:color="CCCCCC"/>
                                <w:left w:val="single" w:sz="6" w:space="2" w:color="CCCCCC"/>
                                <w:bottom w:val="single" w:sz="6" w:space="2" w:color="CCCCCC"/>
                                <w:right w:val="single" w:sz="6" w:space="2" w:color="CCCCCC"/>
                              </w:divBdr>
                              <w:divsChild>
                                <w:div w:id="1130518838">
                                  <w:marLeft w:val="0"/>
                                  <w:marRight w:val="0"/>
                                  <w:marTop w:val="0"/>
                                  <w:marBottom w:val="0"/>
                                  <w:divBdr>
                                    <w:top w:val="none" w:sz="0" w:space="0" w:color="auto"/>
                                    <w:left w:val="none" w:sz="0" w:space="0" w:color="auto"/>
                                    <w:bottom w:val="none" w:sz="0" w:space="0" w:color="auto"/>
                                    <w:right w:val="none" w:sz="0" w:space="0" w:color="auto"/>
                                  </w:divBdr>
                                </w:div>
                                <w:div w:id="1677033222">
                                  <w:marLeft w:val="0"/>
                                  <w:marRight w:val="0"/>
                                  <w:marTop w:val="0"/>
                                  <w:marBottom w:val="0"/>
                                  <w:divBdr>
                                    <w:top w:val="none" w:sz="0" w:space="0" w:color="auto"/>
                                    <w:left w:val="none" w:sz="0" w:space="0" w:color="auto"/>
                                    <w:bottom w:val="none" w:sz="0" w:space="0" w:color="auto"/>
                                    <w:right w:val="none" w:sz="0" w:space="0" w:color="auto"/>
                                  </w:divBdr>
                                  <w:divsChild>
                                    <w:div w:id="1616250830">
                                      <w:marLeft w:val="0"/>
                                      <w:marRight w:val="0"/>
                                      <w:marTop w:val="0"/>
                                      <w:marBottom w:val="0"/>
                                      <w:divBdr>
                                        <w:top w:val="none" w:sz="0" w:space="0" w:color="auto"/>
                                        <w:left w:val="none" w:sz="0" w:space="0" w:color="auto"/>
                                        <w:bottom w:val="none" w:sz="0" w:space="0" w:color="auto"/>
                                        <w:right w:val="none" w:sz="0" w:space="0" w:color="auto"/>
                                      </w:divBdr>
                                    </w:div>
                                  </w:divsChild>
                                </w:div>
                                <w:div w:id="897590971">
                                  <w:marLeft w:val="0"/>
                                  <w:marRight w:val="0"/>
                                  <w:marTop w:val="0"/>
                                  <w:marBottom w:val="0"/>
                                  <w:divBdr>
                                    <w:top w:val="none" w:sz="0" w:space="0" w:color="auto"/>
                                    <w:left w:val="none" w:sz="0" w:space="0" w:color="auto"/>
                                    <w:bottom w:val="none" w:sz="0" w:space="0" w:color="auto"/>
                                    <w:right w:val="none" w:sz="0" w:space="0" w:color="auto"/>
                                  </w:divBdr>
                                </w:div>
                                <w:div w:id="1601178729">
                                  <w:marLeft w:val="0"/>
                                  <w:marRight w:val="0"/>
                                  <w:marTop w:val="0"/>
                                  <w:marBottom w:val="0"/>
                                  <w:divBdr>
                                    <w:top w:val="none" w:sz="0" w:space="0" w:color="auto"/>
                                    <w:left w:val="none" w:sz="0" w:space="0" w:color="auto"/>
                                    <w:bottom w:val="none" w:sz="0" w:space="0" w:color="auto"/>
                                    <w:right w:val="none" w:sz="0" w:space="0" w:color="auto"/>
                                  </w:divBdr>
                                </w:div>
                                <w:div w:id="861670485">
                                  <w:marLeft w:val="0"/>
                                  <w:marRight w:val="0"/>
                                  <w:marTop w:val="0"/>
                                  <w:marBottom w:val="0"/>
                                  <w:divBdr>
                                    <w:top w:val="none" w:sz="0" w:space="0" w:color="auto"/>
                                    <w:left w:val="none" w:sz="0" w:space="0" w:color="auto"/>
                                    <w:bottom w:val="none" w:sz="0" w:space="0" w:color="auto"/>
                                    <w:right w:val="none" w:sz="0" w:space="0" w:color="auto"/>
                                  </w:divBdr>
                                </w:div>
                                <w:div w:id="882597912">
                                  <w:marLeft w:val="0"/>
                                  <w:marRight w:val="0"/>
                                  <w:marTop w:val="0"/>
                                  <w:marBottom w:val="0"/>
                                  <w:divBdr>
                                    <w:top w:val="none" w:sz="0" w:space="0" w:color="auto"/>
                                    <w:left w:val="none" w:sz="0" w:space="0" w:color="auto"/>
                                    <w:bottom w:val="none" w:sz="0" w:space="0" w:color="auto"/>
                                    <w:right w:val="none" w:sz="0" w:space="0" w:color="auto"/>
                                  </w:divBdr>
                                </w:div>
                                <w:div w:id="587739966">
                                  <w:marLeft w:val="0"/>
                                  <w:marRight w:val="0"/>
                                  <w:marTop w:val="0"/>
                                  <w:marBottom w:val="0"/>
                                  <w:divBdr>
                                    <w:top w:val="none" w:sz="0" w:space="0" w:color="auto"/>
                                    <w:left w:val="none" w:sz="0" w:space="0" w:color="auto"/>
                                    <w:bottom w:val="none" w:sz="0" w:space="0" w:color="auto"/>
                                    <w:right w:val="none" w:sz="0" w:space="0" w:color="auto"/>
                                  </w:divBdr>
                                </w:div>
                              </w:divsChild>
                            </w:div>
                            <w:div w:id="875703634">
                              <w:marLeft w:val="0"/>
                              <w:marRight w:val="0"/>
                              <w:marTop w:val="0"/>
                              <w:marBottom w:val="0"/>
                              <w:divBdr>
                                <w:top w:val="none" w:sz="0" w:space="0" w:color="auto"/>
                                <w:left w:val="none" w:sz="0" w:space="0" w:color="auto"/>
                                <w:bottom w:val="none" w:sz="0" w:space="0" w:color="auto"/>
                                <w:right w:val="none" w:sz="0" w:space="0" w:color="auto"/>
                              </w:divBdr>
                            </w:div>
                          </w:divsChild>
                        </w:div>
                        <w:div w:id="1405881378">
                          <w:marLeft w:val="0"/>
                          <w:marRight w:val="0"/>
                          <w:marTop w:val="0"/>
                          <w:marBottom w:val="0"/>
                          <w:divBdr>
                            <w:top w:val="none" w:sz="0" w:space="0" w:color="auto"/>
                            <w:left w:val="none" w:sz="0" w:space="0" w:color="auto"/>
                            <w:bottom w:val="none" w:sz="0" w:space="0" w:color="auto"/>
                            <w:right w:val="none" w:sz="0" w:space="0" w:color="auto"/>
                          </w:divBdr>
                          <w:divsChild>
                            <w:div w:id="1846896232">
                              <w:marLeft w:val="0"/>
                              <w:marRight w:val="0"/>
                              <w:marTop w:val="0"/>
                              <w:marBottom w:val="0"/>
                              <w:divBdr>
                                <w:top w:val="none" w:sz="0" w:space="0" w:color="auto"/>
                                <w:left w:val="none" w:sz="0" w:space="0" w:color="auto"/>
                                <w:bottom w:val="none" w:sz="0" w:space="0" w:color="auto"/>
                                <w:right w:val="none" w:sz="0" w:space="0" w:color="auto"/>
                              </w:divBdr>
                            </w:div>
                          </w:divsChild>
                        </w:div>
                        <w:div w:id="512691899">
                          <w:marLeft w:val="0"/>
                          <w:marRight w:val="0"/>
                          <w:marTop w:val="0"/>
                          <w:marBottom w:val="0"/>
                          <w:divBdr>
                            <w:top w:val="none" w:sz="0" w:space="0" w:color="auto"/>
                            <w:left w:val="none" w:sz="0" w:space="0" w:color="auto"/>
                            <w:bottom w:val="none" w:sz="0" w:space="0" w:color="auto"/>
                            <w:right w:val="none" w:sz="0" w:space="0" w:color="auto"/>
                          </w:divBdr>
                          <w:divsChild>
                            <w:div w:id="940528279">
                              <w:marLeft w:val="0"/>
                              <w:marRight w:val="0"/>
                              <w:marTop w:val="120"/>
                              <w:marBottom w:val="360"/>
                              <w:divBdr>
                                <w:top w:val="none" w:sz="0" w:space="0" w:color="auto"/>
                                <w:left w:val="none" w:sz="0" w:space="0" w:color="auto"/>
                                <w:bottom w:val="none" w:sz="0" w:space="0" w:color="auto"/>
                                <w:right w:val="none" w:sz="0" w:space="0" w:color="auto"/>
                              </w:divBdr>
                              <w:divsChild>
                                <w:div w:id="1876695687">
                                  <w:marLeft w:val="0"/>
                                  <w:marRight w:val="0"/>
                                  <w:marTop w:val="0"/>
                                  <w:marBottom w:val="0"/>
                                  <w:divBdr>
                                    <w:top w:val="none" w:sz="0" w:space="0" w:color="auto"/>
                                    <w:left w:val="none" w:sz="0" w:space="0" w:color="auto"/>
                                    <w:bottom w:val="none" w:sz="0" w:space="0" w:color="auto"/>
                                    <w:right w:val="none" w:sz="0" w:space="0" w:color="auto"/>
                                  </w:divBdr>
                                </w:div>
                                <w:div w:id="1151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11402">
      <w:bodyDiv w:val="1"/>
      <w:marLeft w:val="0"/>
      <w:marRight w:val="0"/>
      <w:marTop w:val="0"/>
      <w:marBottom w:val="0"/>
      <w:divBdr>
        <w:top w:val="none" w:sz="0" w:space="0" w:color="auto"/>
        <w:left w:val="none" w:sz="0" w:space="0" w:color="auto"/>
        <w:bottom w:val="none" w:sz="0" w:space="0" w:color="auto"/>
        <w:right w:val="none" w:sz="0" w:space="0" w:color="auto"/>
      </w:divBdr>
      <w:divsChild>
        <w:div w:id="386342706">
          <w:marLeft w:val="0"/>
          <w:marRight w:val="0"/>
          <w:marTop w:val="0"/>
          <w:marBottom w:val="0"/>
          <w:divBdr>
            <w:top w:val="none" w:sz="0" w:space="0" w:color="auto"/>
            <w:left w:val="none" w:sz="0" w:space="0" w:color="auto"/>
            <w:bottom w:val="none" w:sz="0" w:space="0" w:color="auto"/>
            <w:right w:val="none" w:sz="0" w:space="0" w:color="auto"/>
          </w:divBdr>
        </w:div>
        <w:div w:id="1635018214">
          <w:marLeft w:val="0"/>
          <w:marRight w:val="0"/>
          <w:marTop w:val="0"/>
          <w:marBottom w:val="0"/>
          <w:divBdr>
            <w:top w:val="none" w:sz="0" w:space="0" w:color="auto"/>
            <w:left w:val="none" w:sz="0" w:space="0" w:color="auto"/>
            <w:bottom w:val="none" w:sz="0" w:space="0" w:color="auto"/>
            <w:right w:val="none" w:sz="0" w:space="0" w:color="auto"/>
          </w:divBdr>
        </w:div>
        <w:div w:id="1270433410">
          <w:marLeft w:val="0"/>
          <w:marRight w:val="0"/>
          <w:marTop w:val="0"/>
          <w:marBottom w:val="0"/>
          <w:divBdr>
            <w:top w:val="none" w:sz="0" w:space="0" w:color="auto"/>
            <w:left w:val="none" w:sz="0" w:space="0" w:color="auto"/>
            <w:bottom w:val="none" w:sz="0" w:space="0" w:color="auto"/>
            <w:right w:val="none" w:sz="0" w:space="0" w:color="auto"/>
          </w:divBdr>
        </w:div>
        <w:div w:id="1938516144">
          <w:marLeft w:val="0"/>
          <w:marRight w:val="0"/>
          <w:marTop w:val="0"/>
          <w:marBottom w:val="0"/>
          <w:divBdr>
            <w:top w:val="none" w:sz="0" w:space="0" w:color="auto"/>
            <w:left w:val="none" w:sz="0" w:space="0" w:color="auto"/>
            <w:bottom w:val="none" w:sz="0" w:space="0" w:color="auto"/>
            <w:right w:val="none" w:sz="0" w:space="0" w:color="auto"/>
          </w:divBdr>
        </w:div>
        <w:div w:id="1217742483">
          <w:marLeft w:val="0"/>
          <w:marRight w:val="0"/>
          <w:marTop w:val="0"/>
          <w:marBottom w:val="0"/>
          <w:divBdr>
            <w:top w:val="none" w:sz="0" w:space="0" w:color="auto"/>
            <w:left w:val="none" w:sz="0" w:space="0" w:color="auto"/>
            <w:bottom w:val="none" w:sz="0" w:space="0" w:color="auto"/>
            <w:right w:val="none" w:sz="0" w:space="0" w:color="auto"/>
          </w:divBdr>
        </w:div>
        <w:div w:id="343751000">
          <w:marLeft w:val="0"/>
          <w:marRight w:val="0"/>
          <w:marTop w:val="0"/>
          <w:marBottom w:val="0"/>
          <w:divBdr>
            <w:top w:val="none" w:sz="0" w:space="0" w:color="auto"/>
            <w:left w:val="none" w:sz="0" w:space="0" w:color="auto"/>
            <w:bottom w:val="none" w:sz="0" w:space="0" w:color="auto"/>
            <w:right w:val="none" w:sz="0" w:space="0" w:color="auto"/>
          </w:divBdr>
        </w:div>
        <w:div w:id="174200072">
          <w:marLeft w:val="0"/>
          <w:marRight w:val="0"/>
          <w:marTop w:val="0"/>
          <w:marBottom w:val="0"/>
          <w:divBdr>
            <w:top w:val="none" w:sz="0" w:space="0" w:color="auto"/>
            <w:left w:val="none" w:sz="0" w:space="0" w:color="auto"/>
            <w:bottom w:val="none" w:sz="0" w:space="0" w:color="auto"/>
            <w:right w:val="none" w:sz="0" w:space="0" w:color="auto"/>
          </w:divBdr>
        </w:div>
        <w:div w:id="1527254452">
          <w:marLeft w:val="0"/>
          <w:marRight w:val="0"/>
          <w:marTop w:val="0"/>
          <w:marBottom w:val="0"/>
          <w:divBdr>
            <w:top w:val="none" w:sz="0" w:space="0" w:color="auto"/>
            <w:left w:val="none" w:sz="0" w:space="0" w:color="auto"/>
            <w:bottom w:val="none" w:sz="0" w:space="0" w:color="auto"/>
            <w:right w:val="none" w:sz="0" w:space="0" w:color="auto"/>
          </w:divBdr>
        </w:div>
        <w:div w:id="798491660">
          <w:marLeft w:val="0"/>
          <w:marRight w:val="0"/>
          <w:marTop w:val="0"/>
          <w:marBottom w:val="0"/>
          <w:divBdr>
            <w:top w:val="none" w:sz="0" w:space="0" w:color="auto"/>
            <w:left w:val="none" w:sz="0" w:space="0" w:color="auto"/>
            <w:bottom w:val="none" w:sz="0" w:space="0" w:color="auto"/>
            <w:right w:val="none" w:sz="0" w:space="0" w:color="auto"/>
          </w:divBdr>
        </w:div>
        <w:div w:id="1229995564">
          <w:marLeft w:val="0"/>
          <w:marRight w:val="0"/>
          <w:marTop w:val="0"/>
          <w:marBottom w:val="0"/>
          <w:divBdr>
            <w:top w:val="none" w:sz="0" w:space="0" w:color="auto"/>
            <w:left w:val="none" w:sz="0" w:space="0" w:color="auto"/>
            <w:bottom w:val="none" w:sz="0" w:space="0" w:color="auto"/>
            <w:right w:val="none" w:sz="0" w:space="0" w:color="auto"/>
          </w:divBdr>
        </w:div>
        <w:div w:id="739252378">
          <w:marLeft w:val="0"/>
          <w:marRight w:val="0"/>
          <w:marTop w:val="0"/>
          <w:marBottom w:val="0"/>
          <w:divBdr>
            <w:top w:val="none" w:sz="0" w:space="0" w:color="auto"/>
            <w:left w:val="none" w:sz="0" w:space="0" w:color="auto"/>
            <w:bottom w:val="none" w:sz="0" w:space="0" w:color="auto"/>
            <w:right w:val="none" w:sz="0" w:space="0" w:color="auto"/>
          </w:divBdr>
        </w:div>
        <w:div w:id="1821460770">
          <w:marLeft w:val="0"/>
          <w:marRight w:val="0"/>
          <w:marTop w:val="0"/>
          <w:marBottom w:val="0"/>
          <w:divBdr>
            <w:top w:val="none" w:sz="0" w:space="0" w:color="auto"/>
            <w:left w:val="none" w:sz="0" w:space="0" w:color="auto"/>
            <w:bottom w:val="none" w:sz="0" w:space="0" w:color="auto"/>
            <w:right w:val="none" w:sz="0" w:space="0" w:color="auto"/>
          </w:divBdr>
        </w:div>
        <w:div w:id="1171985722">
          <w:marLeft w:val="0"/>
          <w:marRight w:val="0"/>
          <w:marTop w:val="0"/>
          <w:marBottom w:val="0"/>
          <w:divBdr>
            <w:top w:val="none" w:sz="0" w:space="0" w:color="auto"/>
            <w:left w:val="none" w:sz="0" w:space="0" w:color="auto"/>
            <w:bottom w:val="none" w:sz="0" w:space="0" w:color="auto"/>
            <w:right w:val="none" w:sz="0" w:space="0" w:color="auto"/>
          </w:divBdr>
        </w:div>
        <w:div w:id="1330330059">
          <w:marLeft w:val="0"/>
          <w:marRight w:val="0"/>
          <w:marTop w:val="0"/>
          <w:marBottom w:val="0"/>
          <w:divBdr>
            <w:top w:val="none" w:sz="0" w:space="0" w:color="auto"/>
            <w:left w:val="none" w:sz="0" w:space="0" w:color="auto"/>
            <w:bottom w:val="none" w:sz="0" w:space="0" w:color="auto"/>
            <w:right w:val="none" w:sz="0" w:space="0" w:color="auto"/>
          </w:divBdr>
        </w:div>
        <w:div w:id="984696607">
          <w:marLeft w:val="0"/>
          <w:marRight w:val="0"/>
          <w:marTop w:val="0"/>
          <w:marBottom w:val="0"/>
          <w:divBdr>
            <w:top w:val="none" w:sz="0" w:space="0" w:color="auto"/>
            <w:left w:val="none" w:sz="0" w:space="0" w:color="auto"/>
            <w:bottom w:val="none" w:sz="0" w:space="0" w:color="auto"/>
            <w:right w:val="none" w:sz="0" w:space="0" w:color="auto"/>
          </w:divBdr>
        </w:div>
        <w:div w:id="2131387675">
          <w:marLeft w:val="0"/>
          <w:marRight w:val="0"/>
          <w:marTop w:val="0"/>
          <w:marBottom w:val="0"/>
          <w:divBdr>
            <w:top w:val="none" w:sz="0" w:space="0" w:color="auto"/>
            <w:left w:val="none" w:sz="0" w:space="0" w:color="auto"/>
            <w:bottom w:val="none" w:sz="0" w:space="0" w:color="auto"/>
            <w:right w:val="none" w:sz="0" w:space="0" w:color="auto"/>
          </w:divBdr>
        </w:div>
        <w:div w:id="1581138796">
          <w:marLeft w:val="0"/>
          <w:marRight w:val="0"/>
          <w:marTop w:val="0"/>
          <w:marBottom w:val="0"/>
          <w:divBdr>
            <w:top w:val="none" w:sz="0" w:space="0" w:color="auto"/>
            <w:left w:val="none" w:sz="0" w:space="0" w:color="auto"/>
            <w:bottom w:val="none" w:sz="0" w:space="0" w:color="auto"/>
            <w:right w:val="none" w:sz="0" w:space="0" w:color="auto"/>
          </w:divBdr>
        </w:div>
        <w:div w:id="445083122">
          <w:marLeft w:val="0"/>
          <w:marRight w:val="0"/>
          <w:marTop w:val="0"/>
          <w:marBottom w:val="0"/>
          <w:divBdr>
            <w:top w:val="none" w:sz="0" w:space="0" w:color="auto"/>
            <w:left w:val="none" w:sz="0" w:space="0" w:color="auto"/>
            <w:bottom w:val="none" w:sz="0" w:space="0" w:color="auto"/>
            <w:right w:val="none" w:sz="0" w:space="0" w:color="auto"/>
          </w:divBdr>
        </w:div>
        <w:div w:id="271716273">
          <w:marLeft w:val="0"/>
          <w:marRight w:val="0"/>
          <w:marTop w:val="0"/>
          <w:marBottom w:val="0"/>
          <w:divBdr>
            <w:top w:val="none" w:sz="0" w:space="0" w:color="auto"/>
            <w:left w:val="none" w:sz="0" w:space="0" w:color="auto"/>
            <w:bottom w:val="none" w:sz="0" w:space="0" w:color="auto"/>
            <w:right w:val="none" w:sz="0" w:space="0" w:color="auto"/>
          </w:divBdr>
        </w:div>
        <w:div w:id="362750737">
          <w:marLeft w:val="0"/>
          <w:marRight w:val="0"/>
          <w:marTop w:val="0"/>
          <w:marBottom w:val="0"/>
          <w:divBdr>
            <w:top w:val="none" w:sz="0" w:space="0" w:color="auto"/>
            <w:left w:val="none" w:sz="0" w:space="0" w:color="auto"/>
            <w:bottom w:val="none" w:sz="0" w:space="0" w:color="auto"/>
            <w:right w:val="none" w:sz="0" w:space="0" w:color="auto"/>
          </w:divBdr>
        </w:div>
        <w:div w:id="1209607606">
          <w:marLeft w:val="0"/>
          <w:marRight w:val="0"/>
          <w:marTop w:val="0"/>
          <w:marBottom w:val="0"/>
          <w:divBdr>
            <w:top w:val="none" w:sz="0" w:space="0" w:color="auto"/>
            <w:left w:val="none" w:sz="0" w:space="0" w:color="auto"/>
            <w:bottom w:val="none" w:sz="0" w:space="0" w:color="auto"/>
            <w:right w:val="none" w:sz="0" w:space="0" w:color="auto"/>
          </w:divBdr>
        </w:div>
        <w:div w:id="1475415212">
          <w:marLeft w:val="0"/>
          <w:marRight w:val="0"/>
          <w:marTop w:val="0"/>
          <w:marBottom w:val="0"/>
          <w:divBdr>
            <w:top w:val="none" w:sz="0" w:space="0" w:color="auto"/>
            <w:left w:val="none" w:sz="0" w:space="0" w:color="auto"/>
            <w:bottom w:val="none" w:sz="0" w:space="0" w:color="auto"/>
            <w:right w:val="none" w:sz="0" w:space="0" w:color="auto"/>
          </w:divBdr>
        </w:div>
        <w:div w:id="484856654">
          <w:marLeft w:val="0"/>
          <w:marRight w:val="0"/>
          <w:marTop w:val="0"/>
          <w:marBottom w:val="0"/>
          <w:divBdr>
            <w:top w:val="none" w:sz="0" w:space="0" w:color="auto"/>
            <w:left w:val="none" w:sz="0" w:space="0" w:color="auto"/>
            <w:bottom w:val="none" w:sz="0" w:space="0" w:color="auto"/>
            <w:right w:val="none" w:sz="0" w:space="0" w:color="auto"/>
          </w:divBdr>
        </w:div>
        <w:div w:id="2078279432">
          <w:marLeft w:val="0"/>
          <w:marRight w:val="0"/>
          <w:marTop w:val="0"/>
          <w:marBottom w:val="0"/>
          <w:divBdr>
            <w:top w:val="none" w:sz="0" w:space="0" w:color="auto"/>
            <w:left w:val="none" w:sz="0" w:space="0" w:color="auto"/>
            <w:bottom w:val="none" w:sz="0" w:space="0" w:color="auto"/>
            <w:right w:val="none" w:sz="0" w:space="0" w:color="auto"/>
          </w:divBdr>
        </w:div>
        <w:div w:id="1385180602">
          <w:marLeft w:val="0"/>
          <w:marRight w:val="0"/>
          <w:marTop w:val="0"/>
          <w:marBottom w:val="0"/>
          <w:divBdr>
            <w:top w:val="none" w:sz="0" w:space="0" w:color="auto"/>
            <w:left w:val="none" w:sz="0" w:space="0" w:color="auto"/>
            <w:bottom w:val="none" w:sz="0" w:space="0" w:color="auto"/>
            <w:right w:val="none" w:sz="0" w:space="0" w:color="auto"/>
          </w:divBdr>
        </w:div>
        <w:div w:id="1377974861">
          <w:marLeft w:val="0"/>
          <w:marRight w:val="0"/>
          <w:marTop w:val="0"/>
          <w:marBottom w:val="0"/>
          <w:divBdr>
            <w:top w:val="none" w:sz="0" w:space="0" w:color="auto"/>
            <w:left w:val="none" w:sz="0" w:space="0" w:color="auto"/>
            <w:bottom w:val="none" w:sz="0" w:space="0" w:color="auto"/>
            <w:right w:val="none" w:sz="0" w:space="0" w:color="auto"/>
          </w:divBdr>
        </w:div>
        <w:div w:id="586694819">
          <w:marLeft w:val="0"/>
          <w:marRight w:val="0"/>
          <w:marTop w:val="0"/>
          <w:marBottom w:val="0"/>
          <w:divBdr>
            <w:top w:val="none" w:sz="0" w:space="0" w:color="auto"/>
            <w:left w:val="none" w:sz="0" w:space="0" w:color="auto"/>
            <w:bottom w:val="none" w:sz="0" w:space="0" w:color="auto"/>
            <w:right w:val="none" w:sz="0" w:space="0" w:color="auto"/>
          </w:divBdr>
        </w:div>
        <w:div w:id="1287006084">
          <w:marLeft w:val="0"/>
          <w:marRight w:val="0"/>
          <w:marTop w:val="0"/>
          <w:marBottom w:val="0"/>
          <w:divBdr>
            <w:top w:val="none" w:sz="0" w:space="0" w:color="auto"/>
            <w:left w:val="none" w:sz="0" w:space="0" w:color="auto"/>
            <w:bottom w:val="none" w:sz="0" w:space="0" w:color="auto"/>
            <w:right w:val="none" w:sz="0" w:space="0" w:color="auto"/>
          </w:divBdr>
        </w:div>
        <w:div w:id="251008335">
          <w:marLeft w:val="0"/>
          <w:marRight w:val="0"/>
          <w:marTop w:val="0"/>
          <w:marBottom w:val="0"/>
          <w:divBdr>
            <w:top w:val="none" w:sz="0" w:space="0" w:color="auto"/>
            <w:left w:val="none" w:sz="0" w:space="0" w:color="auto"/>
            <w:bottom w:val="none" w:sz="0" w:space="0" w:color="auto"/>
            <w:right w:val="none" w:sz="0" w:space="0" w:color="auto"/>
          </w:divBdr>
        </w:div>
        <w:div w:id="111245316">
          <w:marLeft w:val="0"/>
          <w:marRight w:val="0"/>
          <w:marTop w:val="0"/>
          <w:marBottom w:val="0"/>
          <w:divBdr>
            <w:top w:val="none" w:sz="0" w:space="0" w:color="auto"/>
            <w:left w:val="none" w:sz="0" w:space="0" w:color="auto"/>
            <w:bottom w:val="none" w:sz="0" w:space="0" w:color="auto"/>
            <w:right w:val="none" w:sz="0" w:space="0" w:color="auto"/>
          </w:divBdr>
        </w:div>
        <w:div w:id="1750036813">
          <w:marLeft w:val="0"/>
          <w:marRight w:val="0"/>
          <w:marTop w:val="0"/>
          <w:marBottom w:val="0"/>
          <w:divBdr>
            <w:top w:val="none" w:sz="0" w:space="0" w:color="auto"/>
            <w:left w:val="none" w:sz="0" w:space="0" w:color="auto"/>
            <w:bottom w:val="none" w:sz="0" w:space="0" w:color="auto"/>
            <w:right w:val="none" w:sz="0" w:space="0" w:color="auto"/>
          </w:divBdr>
        </w:div>
        <w:div w:id="986710618">
          <w:marLeft w:val="0"/>
          <w:marRight w:val="0"/>
          <w:marTop w:val="0"/>
          <w:marBottom w:val="0"/>
          <w:divBdr>
            <w:top w:val="none" w:sz="0" w:space="0" w:color="auto"/>
            <w:left w:val="none" w:sz="0" w:space="0" w:color="auto"/>
            <w:bottom w:val="none" w:sz="0" w:space="0" w:color="auto"/>
            <w:right w:val="none" w:sz="0" w:space="0" w:color="auto"/>
          </w:divBdr>
        </w:div>
        <w:div w:id="805511050">
          <w:marLeft w:val="0"/>
          <w:marRight w:val="0"/>
          <w:marTop w:val="0"/>
          <w:marBottom w:val="0"/>
          <w:divBdr>
            <w:top w:val="none" w:sz="0" w:space="0" w:color="auto"/>
            <w:left w:val="none" w:sz="0" w:space="0" w:color="auto"/>
            <w:bottom w:val="none" w:sz="0" w:space="0" w:color="auto"/>
            <w:right w:val="none" w:sz="0" w:space="0" w:color="auto"/>
          </w:divBdr>
        </w:div>
        <w:div w:id="1985576053">
          <w:marLeft w:val="0"/>
          <w:marRight w:val="0"/>
          <w:marTop w:val="0"/>
          <w:marBottom w:val="0"/>
          <w:divBdr>
            <w:top w:val="none" w:sz="0" w:space="0" w:color="auto"/>
            <w:left w:val="none" w:sz="0" w:space="0" w:color="auto"/>
            <w:bottom w:val="none" w:sz="0" w:space="0" w:color="auto"/>
            <w:right w:val="none" w:sz="0" w:space="0" w:color="auto"/>
          </w:divBdr>
        </w:div>
        <w:div w:id="1376125439">
          <w:marLeft w:val="0"/>
          <w:marRight w:val="0"/>
          <w:marTop w:val="0"/>
          <w:marBottom w:val="0"/>
          <w:divBdr>
            <w:top w:val="none" w:sz="0" w:space="0" w:color="auto"/>
            <w:left w:val="none" w:sz="0" w:space="0" w:color="auto"/>
            <w:bottom w:val="none" w:sz="0" w:space="0" w:color="auto"/>
            <w:right w:val="none" w:sz="0" w:space="0" w:color="auto"/>
          </w:divBdr>
        </w:div>
        <w:div w:id="439959848">
          <w:marLeft w:val="0"/>
          <w:marRight w:val="0"/>
          <w:marTop w:val="0"/>
          <w:marBottom w:val="0"/>
          <w:divBdr>
            <w:top w:val="none" w:sz="0" w:space="0" w:color="auto"/>
            <w:left w:val="none" w:sz="0" w:space="0" w:color="auto"/>
            <w:bottom w:val="none" w:sz="0" w:space="0" w:color="auto"/>
            <w:right w:val="none" w:sz="0" w:space="0" w:color="auto"/>
          </w:divBdr>
        </w:div>
        <w:div w:id="828711242">
          <w:marLeft w:val="0"/>
          <w:marRight w:val="0"/>
          <w:marTop w:val="0"/>
          <w:marBottom w:val="0"/>
          <w:divBdr>
            <w:top w:val="none" w:sz="0" w:space="0" w:color="auto"/>
            <w:left w:val="none" w:sz="0" w:space="0" w:color="auto"/>
            <w:bottom w:val="none" w:sz="0" w:space="0" w:color="auto"/>
            <w:right w:val="none" w:sz="0" w:space="0" w:color="auto"/>
          </w:divBdr>
        </w:div>
        <w:div w:id="607323269">
          <w:marLeft w:val="0"/>
          <w:marRight w:val="0"/>
          <w:marTop w:val="0"/>
          <w:marBottom w:val="0"/>
          <w:divBdr>
            <w:top w:val="none" w:sz="0" w:space="0" w:color="auto"/>
            <w:left w:val="none" w:sz="0" w:space="0" w:color="auto"/>
            <w:bottom w:val="none" w:sz="0" w:space="0" w:color="auto"/>
            <w:right w:val="none" w:sz="0" w:space="0" w:color="auto"/>
          </w:divBdr>
        </w:div>
        <w:div w:id="1585918216">
          <w:marLeft w:val="0"/>
          <w:marRight w:val="0"/>
          <w:marTop w:val="0"/>
          <w:marBottom w:val="0"/>
          <w:divBdr>
            <w:top w:val="none" w:sz="0" w:space="0" w:color="auto"/>
            <w:left w:val="none" w:sz="0" w:space="0" w:color="auto"/>
            <w:bottom w:val="none" w:sz="0" w:space="0" w:color="auto"/>
            <w:right w:val="none" w:sz="0" w:space="0" w:color="auto"/>
          </w:divBdr>
        </w:div>
        <w:div w:id="107437525">
          <w:marLeft w:val="0"/>
          <w:marRight w:val="0"/>
          <w:marTop w:val="0"/>
          <w:marBottom w:val="0"/>
          <w:divBdr>
            <w:top w:val="none" w:sz="0" w:space="0" w:color="auto"/>
            <w:left w:val="none" w:sz="0" w:space="0" w:color="auto"/>
            <w:bottom w:val="none" w:sz="0" w:space="0" w:color="auto"/>
            <w:right w:val="none" w:sz="0" w:space="0" w:color="auto"/>
          </w:divBdr>
        </w:div>
        <w:div w:id="1570119673">
          <w:marLeft w:val="0"/>
          <w:marRight w:val="0"/>
          <w:marTop w:val="0"/>
          <w:marBottom w:val="0"/>
          <w:divBdr>
            <w:top w:val="none" w:sz="0" w:space="0" w:color="auto"/>
            <w:left w:val="none" w:sz="0" w:space="0" w:color="auto"/>
            <w:bottom w:val="none" w:sz="0" w:space="0" w:color="auto"/>
            <w:right w:val="none" w:sz="0" w:space="0" w:color="auto"/>
          </w:divBdr>
        </w:div>
        <w:div w:id="562831932">
          <w:marLeft w:val="0"/>
          <w:marRight w:val="0"/>
          <w:marTop w:val="0"/>
          <w:marBottom w:val="0"/>
          <w:divBdr>
            <w:top w:val="none" w:sz="0" w:space="0" w:color="auto"/>
            <w:left w:val="none" w:sz="0" w:space="0" w:color="auto"/>
            <w:bottom w:val="none" w:sz="0" w:space="0" w:color="auto"/>
            <w:right w:val="none" w:sz="0" w:space="0" w:color="auto"/>
          </w:divBdr>
        </w:div>
        <w:div w:id="1621650000">
          <w:marLeft w:val="0"/>
          <w:marRight w:val="0"/>
          <w:marTop w:val="0"/>
          <w:marBottom w:val="0"/>
          <w:divBdr>
            <w:top w:val="none" w:sz="0" w:space="0" w:color="auto"/>
            <w:left w:val="none" w:sz="0" w:space="0" w:color="auto"/>
            <w:bottom w:val="none" w:sz="0" w:space="0" w:color="auto"/>
            <w:right w:val="none" w:sz="0" w:space="0" w:color="auto"/>
          </w:divBdr>
        </w:div>
        <w:div w:id="498153182">
          <w:marLeft w:val="0"/>
          <w:marRight w:val="0"/>
          <w:marTop w:val="0"/>
          <w:marBottom w:val="0"/>
          <w:divBdr>
            <w:top w:val="none" w:sz="0" w:space="0" w:color="auto"/>
            <w:left w:val="none" w:sz="0" w:space="0" w:color="auto"/>
            <w:bottom w:val="none" w:sz="0" w:space="0" w:color="auto"/>
            <w:right w:val="none" w:sz="0" w:space="0" w:color="auto"/>
          </w:divBdr>
        </w:div>
        <w:div w:id="146752776">
          <w:marLeft w:val="0"/>
          <w:marRight w:val="0"/>
          <w:marTop w:val="0"/>
          <w:marBottom w:val="0"/>
          <w:divBdr>
            <w:top w:val="none" w:sz="0" w:space="0" w:color="auto"/>
            <w:left w:val="none" w:sz="0" w:space="0" w:color="auto"/>
            <w:bottom w:val="none" w:sz="0" w:space="0" w:color="auto"/>
            <w:right w:val="none" w:sz="0" w:space="0" w:color="auto"/>
          </w:divBdr>
        </w:div>
        <w:div w:id="1555578199">
          <w:marLeft w:val="0"/>
          <w:marRight w:val="0"/>
          <w:marTop w:val="0"/>
          <w:marBottom w:val="0"/>
          <w:divBdr>
            <w:top w:val="none" w:sz="0" w:space="0" w:color="auto"/>
            <w:left w:val="none" w:sz="0" w:space="0" w:color="auto"/>
            <w:bottom w:val="none" w:sz="0" w:space="0" w:color="auto"/>
            <w:right w:val="none" w:sz="0" w:space="0" w:color="auto"/>
          </w:divBdr>
        </w:div>
        <w:div w:id="1150631575">
          <w:marLeft w:val="0"/>
          <w:marRight w:val="0"/>
          <w:marTop w:val="0"/>
          <w:marBottom w:val="0"/>
          <w:divBdr>
            <w:top w:val="none" w:sz="0" w:space="0" w:color="auto"/>
            <w:left w:val="none" w:sz="0" w:space="0" w:color="auto"/>
            <w:bottom w:val="none" w:sz="0" w:space="0" w:color="auto"/>
            <w:right w:val="none" w:sz="0" w:space="0" w:color="auto"/>
          </w:divBdr>
        </w:div>
        <w:div w:id="1341734153">
          <w:marLeft w:val="0"/>
          <w:marRight w:val="0"/>
          <w:marTop w:val="0"/>
          <w:marBottom w:val="0"/>
          <w:divBdr>
            <w:top w:val="none" w:sz="0" w:space="0" w:color="auto"/>
            <w:left w:val="none" w:sz="0" w:space="0" w:color="auto"/>
            <w:bottom w:val="none" w:sz="0" w:space="0" w:color="auto"/>
            <w:right w:val="none" w:sz="0" w:space="0" w:color="auto"/>
          </w:divBdr>
        </w:div>
        <w:div w:id="607928557">
          <w:marLeft w:val="0"/>
          <w:marRight w:val="0"/>
          <w:marTop w:val="0"/>
          <w:marBottom w:val="0"/>
          <w:divBdr>
            <w:top w:val="none" w:sz="0" w:space="0" w:color="auto"/>
            <w:left w:val="none" w:sz="0" w:space="0" w:color="auto"/>
            <w:bottom w:val="none" w:sz="0" w:space="0" w:color="auto"/>
            <w:right w:val="none" w:sz="0" w:space="0" w:color="auto"/>
          </w:divBdr>
        </w:div>
        <w:div w:id="1401828736">
          <w:marLeft w:val="0"/>
          <w:marRight w:val="0"/>
          <w:marTop w:val="0"/>
          <w:marBottom w:val="0"/>
          <w:divBdr>
            <w:top w:val="none" w:sz="0" w:space="0" w:color="auto"/>
            <w:left w:val="none" w:sz="0" w:space="0" w:color="auto"/>
            <w:bottom w:val="none" w:sz="0" w:space="0" w:color="auto"/>
            <w:right w:val="none" w:sz="0" w:space="0" w:color="auto"/>
          </w:divBdr>
        </w:div>
        <w:div w:id="269359311">
          <w:marLeft w:val="0"/>
          <w:marRight w:val="0"/>
          <w:marTop w:val="0"/>
          <w:marBottom w:val="0"/>
          <w:divBdr>
            <w:top w:val="none" w:sz="0" w:space="0" w:color="auto"/>
            <w:left w:val="none" w:sz="0" w:space="0" w:color="auto"/>
            <w:bottom w:val="none" w:sz="0" w:space="0" w:color="auto"/>
            <w:right w:val="none" w:sz="0" w:space="0" w:color="auto"/>
          </w:divBdr>
        </w:div>
        <w:div w:id="1001394812">
          <w:marLeft w:val="0"/>
          <w:marRight w:val="0"/>
          <w:marTop w:val="0"/>
          <w:marBottom w:val="0"/>
          <w:divBdr>
            <w:top w:val="none" w:sz="0" w:space="0" w:color="auto"/>
            <w:left w:val="none" w:sz="0" w:space="0" w:color="auto"/>
            <w:bottom w:val="none" w:sz="0" w:space="0" w:color="auto"/>
            <w:right w:val="none" w:sz="0" w:space="0" w:color="auto"/>
          </w:divBdr>
        </w:div>
        <w:div w:id="664940644">
          <w:marLeft w:val="0"/>
          <w:marRight w:val="0"/>
          <w:marTop w:val="0"/>
          <w:marBottom w:val="0"/>
          <w:divBdr>
            <w:top w:val="none" w:sz="0" w:space="0" w:color="auto"/>
            <w:left w:val="none" w:sz="0" w:space="0" w:color="auto"/>
            <w:bottom w:val="none" w:sz="0" w:space="0" w:color="auto"/>
            <w:right w:val="none" w:sz="0" w:space="0" w:color="auto"/>
          </w:divBdr>
        </w:div>
        <w:div w:id="2139957509">
          <w:marLeft w:val="0"/>
          <w:marRight w:val="0"/>
          <w:marTop w:val="0"/>
          <w:marBottom w:val="0"/>
          <w:divBdr>
            <w:top w:val="none" w:sz="0" w:space="0" w:color="auto"/>
            <w:left w:val="none" w:sz="0" w:space="0" w:color="auto"/>
            <w:bottom w:val="none" w:sz="0" w:space="0" w:color="auto"/>
            <w:right w:val="none" w:sz="0" w:space="0" w:color="auto"/>
          </w:divBdr>
        </w:div>
      </w:divsChild>
    </w:div>
    <w:div w:id="1068308125">
      <w:bodyDiv w:val="1"/>
      <w:marLeft w:val="150"/>
      <w:marRight w:val="150"/>
      <w:marTop w:val="75"/>
      <w:marBottom w:val="0"/>
      <w:divBdr>
        <w:top w:val="none" w:sz="0" w:space="0" w:color="auto"/>
        <w:left w:val="none" w:sz="0" w:space="0" w:color="auto"/>
        <w:bottom w:val="none" w:sz="0" w:space="0" w:color="auto"/>
        <w:right w:val="none" w:sz="0" w:space="0" w:color="auto"/>
      </w:divBdr>
      <w:divsChild>
        <w:div w:id="861358383">
          <w:marLeft w:val="0"/>
          <w:marRight w:val="0"/>
          <w:marTop w:val="0"/>
          <w:marBottom w:val="0"/>
          <w:divBdr>
            <w:top w:val="none" w:sz="0" w:space="0" w:color="auto"/>
            <w:left w:val="none" w:sz="0" w:space="0" w:color="auto"/>
            <w:bottom w:val="none" w:sz="0" w:space="0" w:color="auto"/>
            <w:right w:val="none" w:sz="0" w:space="0" w:color="auto"/>
          </w:divBdr>
          <w:divsChild>
            <w:div w:id="2023125058">
              <w:marLeft w:val="0"/>
              <w:marRight w:val="0"/>
              <w:marTop w:val="0"/>
              <w:marBottom w:val="0"/>
              <w:divBdr>
                <w:top w:val="none" w:sz="0" w:space="0" w:color="auto"/>
                <w:left w:val="none" w:sz="0" w:space="0" w:color="auto"/>
                <w:bottom w:val="none" w:sz="0" w:space="0" w:color="auto"/>
                <w:right w:val="none" w:sz="0" w:space="0" w:color="auto"/>
              </w:divBdr>
              <w:divsChild>
                <w:div w:id="2122526416">
                  <w:marLeft w:val="0"/>
                  <w:marRight w:val="0"/>
                  <w:marTop w:val="0"/>
                  <w:marBottom w:val="0"/>
                  <w:divBdr>
                    <w:top w:val="none" w:sz="0" w:space="0" w:color="auto"/>
                    <w:left w:val="none" w:sz="0" w:space="0" w:color="auto"/>
                    <w:bottom w:val="none" w:sz="0" w:space="0" w:color="auto"/>
                    <w:right w:val="none" w:sz="0" w:space="0" w:color="auto"/>
                  </w:divBdr>
                  <w:divsChild>
                    <w:div w:id="780534961">
                      <w:marLeft w:val="0"/>
                      <w:marRight w:val="0"/>
                      <w:marTop w:val="0"/>
                      <w:marBottom w:val="0"/>
                      <w:divBdr>
                        <w:top w:val="none" w:sz="0" w:space="0" w:color="auto"/>
                        <w:left w:val="none" w:sz="0" w:space="0" w:color="auto"/>
                        <w:bottom w:val="none" w:sz="0" w:space="0" w:color="auto"/>
                        <w:right w:val="none" w:sz="0" w:space="0" w:color="auto"/>
                      </w:divBdr>
                      <w:divsChild>
                        <w:div w:id="4310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2131">
      <w:bodyDiv w:val="1"/>
      <w:marLeft w:val="0"/>
      <w:marRight w:val="0"/>
      <w:marTop w:val="0"/>
      <w:marBottom w:val="0"/>
      <w:divBdr>
        <w:top w:val="none" w:sz="0" w:space="0" w:color="auto"/>
        <w:left w:val="none" w:sz="0" w:space="0" w:color="auto"/>
        <w:bottom w:val="none" w:sz="0" w:space="0" w:color="auto"/>
        <w:right w:val="none" w:sz="0" w:space="0" w:color="auto"/>
      </w:divBdr>
      <w:divsChild>
        <w:div w:id="253437126">
          <w:marLeft w:val="0"/>
          <w:marRight w:val="0"/>
          <w:marTop w:val="0"/>
          <w:marBottom w:val="0"/>
          <w:divBdr>
            <w:top w:val="none" w:sz="0" w:space="0" w:color="auto"/>
            <w:left w:val="none" w:sz="0" w:space="0" w:color="auto"/>
            <w:bottom w:val="none" w:sz="0" w:space="0" w:color="auto"/>
            <w:right w:val="none" w:sz="0" w:space="0" w:color="auto"/>
          </w:divBdr>
          <w:divsChild>
            <w:div w:id="84807998">
              <w:marLeft w:val="0"/>
              <w:marRight w:val="0"/>
              <w:marTop w:val="0"/>
              <w:marBottom w:val="0"/>
              <w:divBdr>
                <w:top w:val="none" w:sz="0" w:space="0" w:color="auto"/>
                <w:left w:val="none" w:sz="0" w:space="0" w:color="auto"/>
                <w:bottom w:val="none" w:sz="0" w:space="0" w:color="auto"/>
                <w:right w:val="none" w:sz="0" w:space="0" w:color="auto"/>
              </w:divBdr>
              <w:divsChild>
                <w:div w:id="768281007">
                  <w:marLeft w:val="0"/>
                  <w:marRight w:val="0"/>
                  <w:marTop w:val="0"/>
                  <w:marBottom w:val="0"/>
                  <w:divBdr>
                    <w:top w:val="none" w:sz="0" w:space="0" w:color="auto"/>
                    <w:left w:val="none" w:sz="0" w:space="0" w:color="auto"/>
                    <w:bottom w:val="none" w:sz="0" w:space="0" w:color="auto"/>
                    <w:right w:val="none" w:sz="0" w:space="0" w:color="auto"/>
                  </w:divBdr>
                  <w:divsChild>
                    <w:div w:id="755634709">
                      <w:marLeft w:val="0"/>
                      <w:marRight w:val="0"/>
                      <w:marTop w:val="0"/>
                      <w:marBottom w:val="0"/>
                      <w:divBdr>
                        <w:top w:val="none" w:sz="0" w:space="0" w:color="auto"/>
                        <w:left w:val="none" w:sz="0" w:space="0" w:color="auto"/>
                        <w:bottom w:val="none" w:sz="0" w:space="0" w:color="auto"/>
                        <w:right w:val="none" w:sz="0" w:space="0" w:color="auto"/>
                      </w:divBdr>
                      <w:divsChild>
                        <w:div w:id="1354574532">
                          <w:marLeft w:val="-225"/>
                          <w:marRight w:val="-225"/>
                          <w:marTop w:val="0"/>
                          <w:marBottom w:val="0"/>
                          <w:divBdr>
                            <w:top w:val="none" w:sz="0" w:space="0" w:color="auto"/>
                            <w:left w:val="none" w:sz="0" w:space="0" w:color="auto"/>
                            <w:bottom w:val="none" w:sz="0" w:space="0" w:color="auto"/>
                            <w:right w:val="none" w:sz="0" w:space="0" w:color="auto"/>
                          </w:divBdr>
                          <w:divsChild>
                            <w:div w:id="1917199751">
                              <w:marLeft w:val="0"/>
                              <w:marRight w:val="0"/>
                              <w:marTop w:val="0"/>
                              <w:marBottom w:val="0"/>
                              <w:divBdr>
                                <w:top w:val="none" w:sz="0" w:space="0" w:color="auto"/>
                                <w:left w:val="none" w:sz="0" w:space="0" w:color="auto"/>
                                <w:bottom w:val="none" w:sz="0" w:space="0" w:color="auto"/>
                                <w:right w:val="none" w:sz="0" w:space="0" w:color="auto"/>
                              </w:divBdr>
                              <w:divsChild>
                                <w:div w:id="1478256774">
                                  <w:marLeft w:val="0"/>
                                  <w:marRight w:val="0"/>
                                  <w:marTop w:val="0"/>
                                  <w:marBottom w:val="0"/>
                                  <w:divBdr>
                                    <w:top w:val="none" w:sz="0" w:space="0" w:color="auto"/>
                                    <w:left w:val="none" w:sz="0" w:space="0" w:color="auto"/>
                                    <w:bottom w:val="none" w:sz="0" w:space="0" w:color="auto"/>
                                    <w:right w:val="none" w:sz="0" w:space="0" w:color="auto"/>
                                  </w:divBdr>
                                  <w:divsChild>
                                    <w:div w:id="1622301121">
                                      <w:marLeft w:val="-150"/>
                                      <w:marRight w:val="-150"/>
                                      <w:marTop w:val="0"/>
                                      <w:marBottom w:val="0"/>
                                      <w:divBdr>
                                        <w:top w:val="none" w:sz="0" w:space="0" w:color="auto"/>
                                        <w:left w:val="none" w:sz="0" w:space="0" w:color="auto"/>
                                        <w:bottom w:val="none" w:sz="0" w:space="0" w:color="auto"/>
                                        <w:right w:val="none" w:sz="0" w:space="0" w:color="auto"/>
                                      </w:divBdr>
                                      <w:divsChild>
                                        <w:div w:id="1832063110">
                                          <w:marLeft w:val="0"/>
                                          <w:marRight w:val="0"/>
                                          <w:marTop w:val="0"/>
                                          <w:marBottom w:val="0"/>
                                          <w:divBdr>
                                            <w:top w:val="none" w:sz="0" w:space="0" w:color="auto"/>
                                            <w:left w:val="none" w:sz="0" w:space="0" w:color="auto"/>
                                            <w:bottom w:val="none" w:sz="0" w:space="0" w:color="auto"/>
                                            <w:right w:val="none" w:sz="0" w:space="0" w:color="auto"/>
                                          </w:divBdr>
                                          <w:divsChild>
                                            <w:div w:id="1544174882">
                                              <w:marLeft w:val="0"/>
                                              <w:marRight w:val="0"/>
                                              <w:marTop w:val="0"/>
                                              <w:marBottom w:val="0"/>
                                              <w:divBdr>
                                                <w:top w:val="none" w:sz="0" w:space="0" w:color="auto"/>
                                                <w:left w:val="none" w:sz="0" w:space="0" w:color="auto"/>
                                                <w:bottom w:val="none" w:sz="0" w:space="0" w:color="auto"/>
                                                <w:right w:val="none" w:sz="0" w:space="0" w:color="auto"/>
                                              </w:divBdr>
                                              <w:divsChild>
                                                <w:div w:id="936064860">
                                                  <w:marLeft w:val="0"/>
                                                  <w:marRight w:val="0"/>
                                                  <w:marTop w:val="0"/>
                                                  <w:marBottom w:val="0"/>
                                                  <w:divBdr>
                                                    <w:top w:val="none" w:sz="0" w:space="0" w:color="auto"/>
                                                    <w:left w:val="none" w:sz="0" w:space="0" w:color="auto"/>
                                                    <w:bottom w:val="none" w:sz="0" w:space="0" w:color="auto"/>
                                                    <w:right w:val="none" w:sz="0" w:space="0" w:color="auto"/>
                                                  </w:divBdr>
                                                  <w:divsChild>
                                                    <w:div w:id="471364697">
                                                      <w:marLeft w:val="0"/>
                                                      <w:marRight w:val="0"/>
                                                      <w:marTop w:val="0"/>
                                                      <w:marBottom w:val="0"/>
                                                      <w:divBdr>
                                                        <w:top w:val="none" w:sz="0" w:space="0" w:color="auto"/>
                                                        <w:left w:val="none" w:sz="0" w:space="0" w:color="auto"/>
                                                        <w:bottom w:val="none" w:sz="0" w:space="0" w:color="auto"/>
                                                        <w:right w:val="none" w:sz="0" w:space="0" w:color="auto"/>
                                                      </w:divBdr>
                                                      <w:divsChild>
                                                        <w:div w:id="569509862">
                                                          <w:marLeft w:val="150"/>
                                                          <w:marRight w:val="150"/>
                                                          <w:marTop w:val="150"/>
                                                          <w:marBottom w:val="300"/>
                                                          <w:divBdr>
                                                            <w:top w:val="none" w:sz="0" w:space="0" w:color="auto"/>
                                                            <w:left w:val="none" w:sz="0" w:space="0" w:color="auto"/>
                                                            <w:bottom w:val="none" w:sz="0" w:space="0" w:color="auto"/>
                                                            <w:right w:val="none" w:sz="0" w:space="0" w:color="auto"/>
                                                          </w:divBdr>
                                                          <w:divsChild>
                                                            <w:div w:id="1241787846">
                                                              <w:marLeft w:val="0"/>
                                                              <w:marRight w:val="0"/>
                                                              <w:marTop w:val="0"/>
                                                              <w:marBottom w:val="0"/>
                                                              <w:divBdr>
                                                                <w:top w:val="none" w:sz="0" w:space="0" w:color="auto"/>
                                                                <w:left w:val="none" w:sz="0" w:space="0" w:color="auto"/>
                                                                <w:bottom w:val="none" w:sz="0" w:space="0" w:color="auto"/>
                                                                <w:right w:val="none" w:sz="0" w:space="0" w:color="auto"/>
                                                              </w:divBdr>
                                                              <w:divsChild>
                                                                <w:div w:id="177038708">
                                                                  <w:marLeft w:val="0"/>
                                                                  <w:marRight w:val="0"/>
                                                                  <w:marTop w:val="0"/>
                                                                  <w:marBottom w:val="0"/>
                                                                  <w:divBdr>
                                                                    <w:top w:val="none" w:sz="0" w:space="0" w:color="auto"/>
                                                                    <w:left w:val="none" w:sz="0" w:space="0" w:color="auto"/>
                                                                    <w:bottom w:val="none" w:sz="0" w:space="0" w:color="auto"/>
                                                                    <w:right w:val="none" w:sz="0" w:space="0" w:color="auto"/>
                                                                  </w:divBdr>
                                                                  <w:divsChild>
                                                                    <w:div w:id="1855726698">
                                                                      <w:marLeft w:val="0"/>
                                                                      <w:marRight w:val="0"/>
                                                                      <w:marTop w:val="0"/>
                                                                      <w:marBottom w:val="0"/>
                                                                      <w:divBdr>
                                                                        <w:top w:val="none" w:sz="0" w:space="0" w:color="auto"/>
                                                                        <w:left w:val="none" w:sz="0" w:space="0" w:color="auto"/>
                                                                        <w:bottom w:val="none" w:sz="0" w:space="0" w:color="auto"/>
                                                                        <w:right w:val="none" w:sz="0" w:space="0" w:color="auto"/>
                                                                      </w:divBdr>
                                                                      <w:divsChild>
                                                                        <w:div w:id="674188716">
                                                                          <w:marLeft w:val="0"/>
                                                                          <w:marRight w:val="0"/>
                                                                          <w:marTop w:val="0"/>
                                                                          <w:marBottom w:val="0"/>
                                                                          <w:divBdr>
                                                                            <w:top w:val="none" w:sz="0" w:space="0" w:color="auto"/>
                                                                            <w:left w:val="none" w:sz="0" w:space="0" w:color="auto"/>
                                                                            <w:bottom w:val="none" w:sz="0" w:space="0" w:color="auto"/>
                                                                            <w:right w:val="none" w:sz="0" w:space="0" w:color="auto"/>
                                                                          </w:divBdr>
                                                                          <w:divsChild>
                                                                            <w:div w:id="170342293">
                                                                              <w:marLeft w:val="0"/>
                                                                              <w:marRight w:val="0"/>
                                                                              <w:marTop w:val="0"/>
                                                                              <w:marBottom w:val="0"/>
                                                                              <w:divBdr>
                                                                                <w:top w:val="none" w:sz="0" w:space="0" w:color="auto"/>
                                                                                <w:left w:val="none" w:sz="0" w:space="0" w:color="auto"/>
                                                                                <w:bottom w:val="none" w:sz="0" w:space="0" w:color="auto"/>
                                                                                <w:right w:val="none" w:sz="0" w:space="0" w:color="auto"/>
                                                                              </w:divBdr>
                                                                            </w:div>
                                                                            <w:div w:id="1643727636">
                                                                              <w:marLeft w:val="0"/>
                                                                              <w:marRight w:val="0"/>
                                                                              <w:marTop w:val="0"/>
                                                                              <w:marBottom w:val="0"/>
                                                                              <w:divBdr>
                                                                                <w:top w:val="none" w:sz="0" w:space="0" w:color="auto"/>
                                                                                <w:left w:val="none" w:sz="0" w:space="0" w:color="auto"/>
                                                                                <w:bottom w:val="none" w:sz="0" w:space="0" w:color="auto"/>
                                                                                <w:right w:val="none" w:sz="0" w:space="0" w:color="auto"/>
                                                                              </w:divBdr>
                                                                            </w:div>
                                                                            <w:div w:id="1819372110">
                                                                              <w:marLeft w:val="0"/>
                                                                              <w:marRight w:val="0"/>
                                                                              <w:marTop w:val="0"/>
                                                                              <w:marBottom w:val="0"/>
                                                                              <w:divBdr>
                                                                                <w:top w:val="none" w:sz="0" w:space="0" w:color="auto"/>
                                                                                <w:left w:val="none" w:sz="0" w:space="0" w:color="auto"/>
                                                                                <w:bottom w:val="none" w:sz="0" w:space="0" w:color="auto"/>
                                                                                <w:right w:val="none" w:sz="0" w:space="0" w:color="auto"/>
                                                                              </w:divBdr>
                                                                            </w:div>
                                                                            <w:div w:id="15466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1958">
      <w:bodyDiv w:val="1"/>
      <w:marLeft w:val="0"/>
      <w:marRight w:val="0"/>
      <w:marTop w:val="0"/>
      <w:marBottom w:val="0"/>
      <w:divBdr>
        <w:top w:val="none" w:sz="0" w:space="0" w:color="auto"/>
        <w:left w:val="none" w:sz="0" w:space="0" w:color="auto"/>
        <w:bottom w:val="none" w:sz="0" w:space="0" w:color="auto"/>
        <w:right w:val="none" w:sz="0" w:space="0" w:color="auto"/>
      </w:divBdr>
      <w:divsChild>
        <w:div w:id="1334644008">
          <w:marLeft w:val="750"/>
          <w:marRight w:val="150"/>
          <w:marTop w:val="150"/>
          <w:marBottom w:val="150"/>
          <w:divBdr>
            <w:top w:val="none" w:sz="0" w:space="0" w:color="auto"/>
            <w:left w:val="none" w:sz="0" w:space="0" w:color="auto"/>
            <w:bottom w:val="none" w:sz="0" w:space="0" w:color="auto"/>
            <w:right w:val="none" w:sz="0" w:space="0" w:color="auto"/>
          </w:divBdr>
          <w:divsChild>
            <w:div w:id="1468820320">
              <w:marLeft w:val="0"/>
              <w:marRight w:val="0"/>
              <w:marTop w:val="0"/>
              <w:marBottom w:val="0"/>
              <w:divBdr>
                <w:top w:val="none" w:sz="0" w:space="0" w:color="auto"/>
                <w:left w:val="none" w:sz="0" w:space="0" w:color="auto"/>
                <w:bottom w:val="none" w:sz="0" w:space="0" w:color="auto"/>
                <w:right w:val="none" w:sz="0" w:space="0" w:color="auto"/>
              </w:divBdr>
              <w:divsChild>
                <w:div w:id="2120252887">
                  <w:marLeft w:val="0"/>
                  <w:marRight w:val="0"/>
                  <w:marTop w:val="0"/>
                  <w:marBottom w:val="0"/>
                  <w:divBdr>
                    <w:top w:val="none" w:sz="0" w:space="0" w:color="auto"/>
                    <w:left w:val="none" w:sz="0" w:space="0" w:color="auto"/>
                    <w:bottom w:val="none" w:sz="0" w:space="0" w:color="auto"/>
                    <w:right w:val="none" w:sz="0" w:space="0" w:color="auto"/>
                  </w:divBdr>
                  <w:divsChild>
                    <w:div w:id="1768378239">
                      <w:marLeft w:val="0"/>
                      <w:marRight w:val="0"/>
                      <w:marTop w:val="0"/>
                      <w:marBottom w:val="0"/>
                      <w:divBdr>
                        <w:top w:val="none" w:sz="0" w:space="0" w:color="auto"/>
                        <w:left w:val="none" w:sz="0" w:space="0" w:color="auto"/>
                        <w:bottom w:val="none" w:sz="0" w:space="0" w:color="auto"/>
                        <w:right w:val="none" w:sz="0" w:space="0" w:color="auto"/>
                      </w:divBdr>
                      <w:divsChild>
                        <w:div w:id="1903448192">
                          <w:marLeft w:val="0"/>
                          <w:marRight w:val="0"/>
                          <w:marTop w:val="0"/>
                          <w:marBottom w:val="0"/>
                          <w:divBdr>
                            <w:top w:val="none" w:sz="0" w:space="0" w:color="auto"/>
                            <w:left w:val="none" w:sz="0" w:space="0" w:color="auto"/>
                            <w:bottom w:val="none" w:sz="0" w:space="0" w:color="auto"/>
                            <w:right w:val="none" w:sz="0" w:space="0" w:color="auto"/>
                          </w:divBdr>
                          <w:divsChild>
                            <w:div w:id="16339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67784">
      <w:bodyDiv w:val="1"/>
      <w:marLeft w:val="0"/>
      <w:marRight w:val="0"/>
      <w:marTop w:val="0"/>
      <w:marBottom w:val="0"/>
      <w:divBdr>
        <w:top w:val="none" w:sz="0" w:space="0" w:color="auto"/>
        <w:left w:val="none" w:sz="0" w:space="0" w:color="auto"/>
        <w:bottom w:val="none" w:sz="0" w:space="0" w:color="auto"/>
        <w:right w:val="none" w:sz="0" w:space="0" w:color="auto"/>
      </w:divBdr>
    </w:div>
    <w:div w:id="1127553266">
      <w:bodyDiv w:val="1"/>
      <w:marLeft w:val="0"/>
      <w:marRight w:val="0"/>
      <w:marTop w:val="0"/>
      <w:marBottom w:val="0"/>
      <w:divBdr>
        <w:top w:val="none" w:sz="0" w:space="0" w:color="auto"/>
        <w:left w:val="none" w:sz="0" w:space="0" w:color="auto"/>
        <w:bottom w:val="none" w:sz="0" w:space="0" w:color="auto"/>
        <w:right w:val="none" w:sz="0" w:space="0" w:color="auto"/>
      </w:divBdr>
      <w:divsChild>
        <w:div w:id="267852066">
          <w:marLeft w:val="0"/>
          <w:marRight w:val="0"/>
          <w:marTop w:val="0"/>
          <w:marBottom w:val="0"/>
          <w:divBdr>
            <w:top w:val="none" w:sz="0" w:space="0" w:color="auto"/>
            <w:left w:val="none" w:sz="0" w:space="0" w:color="auto"/>
            <w:bottom w:val="none" w:sz="0" w:space="0" w:color="auto"/>
            <w:right w:val="none" w:sz="0" w:space="0" w:color="auto"/>
          </w:divBdr>
          <w:divsChild>
            <w:div w:id="226501158">
              <w:marLeft w:val="0"/>
              <w:marRight w:val="0"/>
              <w:marTop w:val="0"/>
              <w:marBottom w:val="0"/>
              <w:divBdr>
                <w:top w:val="none" w:sz="0" w:space="0" w:color="auto"/>
                <w:left w:val="none" w:sz="0" w:space="0" w:color="auto"/>
                <w:bottom w:val="none" w:sz="0" w:space="0" w:color="auto"/>
                <w:right w:val="none" w:sz="0" w:space="0" w:color="auto"/>
              </w:divBdr>
              <w:divsChild>
                <w:div w:id="1677801099">
                  <w:marLeft w:val="0"/>
                  <w:marRight w:val="0"/>
                  <w:marTop w:val="0"/>
                  <w:marBottom w:val="0"/>
                  <w:divBdr>
                    <w:top w:val="none" w:sz="0" w:space="0" w:color="auto"/>
                    <w:left w:val="none" w:sz="0" w:space="0" w:color="auto"/>
                    <w:bottom w:val="none" w:sz="0" w:space="0" w:color="auto"/>
                    <w:right w:val="none" w:sz="0" w:space="0" w:color="auto"/>
                  </w:divBdr>
                  <w:divsChild>
                    <w:div w:id="1900044941">
                      <w:marLeft w:val="0"/>
                      <w:marRight w:val="0"/>
                      <w:marTop w:val="0"/>
                      <w:marBottom w:val="0"/>
                      <w:divBdr>
                        <w:top w:val="none" w:sz="0" w:space="0" w:color="auto"/>
                        <w:left w:val="none" w:sz="0" w:space="0" w:color="auto"/>
                        <w:bottom w:val="none" w:sz="0" w:space="0" w:color="auto"/>
                        <w:right w:val="none" w:sz="0" w:space="0" w:color="auto"/>
                      </w:divBdr>
                      <w:divsChild>
                        <w:div w:id="4485107">
                          <w:marLeft w:val="-225"/>
                          <w:marRight w:val="-225"/>
                          <w:marTop w:val="0"/>
                          <w:marBottom w:val="0"/>
                          <w:divBdr>
                            <w:top w:val="none" w:sz="0" w:space="0" w:color="auto"/>
                            <w:left w:val="none" w:sz="0" w:space="0" w:color="auto"/>
                            <w:bottom w:val="none" w:sz="0" w:space="0" w:color="auto"/>
                            <w:right w:val="none" w:sz="0" w:space="0" w:color="auto"/>
                          </w:divBdr>
                          <w:divsChild>
                            <w:div w:id="568466217">
                              <w:marLeft w:val="0"/>
                              <w:marRight w:val="0"/>
                              <w:marTop w:val="0"/>
                              <w:marBottom w:val="0"/>
                              <w:divBdr>
                                <w:top w:val="none" w:sz="0" w:space="0" w:color="auto"/>
                                <w:left w:val="none" w:sz="0" w:space="0" w:color="auto"/>
                                <w:bottom w:val="none" w:sz="0" w:space="0" w:color="auto"/>
                                <w:right w:val="none" w:sz="0" w:space="0" w:color="auto"/>
                              </w:divBdr>
                              <w:divsChild>
                                <w:div w:id="1315599999">
                                  <w:marLeft w:val="0"/>
                                  <w:marRight w:val="0"/>
                                  <w:marTop w:val="0"/>
                                  <w:marBottom w:val="0"/>
                                  <w:divBdr>
                                    <w:top w:val="none" w:sz="0" w:space="0" w:color="auto"/>
                                    <w:left w:val="none" w:sz="0" w:space="0" w:color="auto"/>
                                    <w:bottom w:val="none" w:sz="0" w:space="0" w:color="auto"/>
                                    <w:right w:val="none" w:sz="0" w:space="0" w:color="auto"/>
                                  </w:divBdr>
                                  <w:divsChild>
                                    <w:div w:id="36246268">
                                      <w:marLeft w:val="-150"/>
                                      <w:marRight w:val="-150"/>
                                      <w:marTop w:val="0"/>
                                      <w:marBottom w:val="0"/>
                                      <w:divBdr>
                                        <w:top w:val="none" w:sz="0" w:space="0" w:color="auto"/>
                                        <w:left w:val="none" w:sz="0" w:space="0" w:color="auto"/>
                                        <w:bottom w:val="none" w:sz="0" w:space="0" w:color="auto"/>
                                        <w:right w:val="none" w:sz="0" w:space="0" w:color="auto"/>
                                      </w:divBdr>
                                      <w:divsChild>
                                        <w:div w:id="709233955">
                                          <w:marLeft w:val="0"/>
                                          <w:marRight w:val="0"/>
                                          <w:marTop w:val="0"/>
                                          <w:marBottom w:val="0"/>
                                          <w:divBdr>
                                            <w:top w:val="none" w:sz="0" w:space="0" w:color="auto"/>
                                            <w:left w:val="none" w:sz="0" w:space="0" w:color="auto"/>
                                            <w:bottom w:val="none" w:sz="0" w:space="0" w:color="auto"/>
                                            <w:right w:val="none" w:sz="0" w:space="0" w:color="auto"/>
                                          </w:divBdr>
                                          <w:divsChild>
                                            <w:div w:id="1978101872">
                                              <w:marLeft w:val="0"/>
                                              <w:marRight w:val="0"/>
                                              <w:marTop w:val="0"/>
                                              <w:marBottom w:val="0"/>
                                              <w:divBdr>
                                                <w:top w:val="none" w:sz="0" w:space="0" w:color="auto"/>
                                                <w:left w:val="none" w:sz="0" w:space="0" w:color="auto"/>
                                                <w:bottom w:val="none" w:sz="0" w:space="0" w:color="auto"/>
                                                <w:right w:val="none" w:sz="0" w:space="0" w:color="auto"/>
                                              </w:divBdr>
                                              <w:divsChild>
                                                <w:div w:id="735932757">
                                                  <w:marLeft w:val="0"/>
                                                  <w:marRight w:val="0"/>
                                                  <w:marTop w:val="0"/>
                                                  <w:marBottom w:val="0"/>
                                                  <w:divBdr>
                                                    <w:top w:val="none" w:sz="0" w:space="0" w:color="auto"/>
                                                    <w:left w:val="none" w:sz="0" w:space="0" w:color="auto"/>
                                                    <w:bottom w:val="none" w:sz="0" w:space="0" w:color="auto"/>
                                                    <w:right w:val="none" w:sz="0" w:space="0" w:color="auto"/>
                                                  </w:divBdr>
                                                  <w:divsChild>
                                                    <w:div w:id="134611419">
                                                      <w:marLeft w:val="0"/>
                                                      <w:marRight w:val="0"/>
                                                      <w:marTop w:val="0"/>
                                                      <w:marBottom w:val="0"/>
                                                      <w:divBdr>
                                                        <w:top w:val="none" w:sz="0" w:space="0" w:color="auto"/>
                                                        <w:left w:val="none" w:sz="0" w:space="0" w:color="auto"/>
                                                        <w:bottom w:val="none" w:sz="0" w:space="0" w:color="auto"/>
                                                        <w:right w:val="none" w:sz="0" w:space="0" w:color="auto"/>
                                                      </w:divBdr>
                                                      <w:divsChild>
                                                        <w:div w:id="1420366359">
                                                          <w:marLeft w:val="150"/>
                                                          <w:marRight w:val="150"/>
                                                          <w:marTop w:val="150"/>
                                                          <w:marBottom w:val="300"/>
                                                          <w:divBdr>
                                                            <w:top w:val="none" w:sz="0" w:space="0" w:color="auto"/>
                                                            <w:left w:val="none" w:sz="0" w:space="0" w:color="auto"/>
                                                            <w:bottom w:val="none" w:sz="0" w:space="0" w:color="auto"/>
                                                            <w:right w:val="none" w:sz="0" w:space="0" w:color="auto"/>
                                                          </w:divBdr>
                                                          <w:divsChild>
                                                            <w:div w:id="2115972188">
                                                              <w:marLeft w:val="0"/>
                                                              <w:marRight w:val="0"/>
                                                              <w:marTop w:val="0"/>
                                                              <w:marBottom w:val="0"/>
                                                              <w:divBdr>
                                                                <w:top w:val="none" w:sz="0" w:space="0" w:color="auto"/>
                                                                <w:left w:val="none" w:sz="0" w:space="0" w:color="auto"/>
                                                                <w:bottom w:val="none" w:sz="0" w:space="0" w:color="auto"/>
                                                                <w:right w:val="none" w:sz="0" w:space="0" w:color="auto"/>
                                                              </w:divBdr>
                                                              <w:divsChild>
                                                                <w:div w:id="1837718915">
                                                                  <w:marLeft w:val="0"/>
                                                                  <w:marRight w:val="0"/>
                                                                  <w:marTop w:val="0"/>
                                                                  <w:marBottom w:val="0"/>
                                                                  <w:divBdr>
                                                                    <w:top w:val="none" w:sz="0" w:space="0" w:color="auto"/>
                                                                    <w:left w:val="none" w:sz="0" w:space="0" w:color="auto"/>
                                                                    <w:bottom w:val="none" w:sz="0" w:space="0" w:color="auto"/>
                                                                    <w:right w:val="none" w:sz="0" w:space="0" w:color="auto"/>
                                                                  </w:divBdr>
                                                                  <w:divsChild>
                                                                    <w:div w:id="114569155">
                                                                      <w:marLeft w:val="0"/>
                                                                      <w:marRight w:val="0"/>
                                                                      <w:marTop w:val="0"/>
                                                                      <w:marBottom w:val="0"/>
                                                                      <w:divBdr>
                                                                        <w:top w:val="none" w:sz="0" w:space="0" w:color="auto"/>
                                                                        <w:left w:val="none" w:sz="0" w:space="0" w:color="auto"/>
                                                                        <w:bottom w:val="none" w:sz="0" w:space="0" w:color="auto"/>
                                                                        <w:right w:val="none" w:sz="0" w:space="0" w:color="auto"/>
                                                                      </w:divBdr>
                                                                      <w:divsChild>
                                                                        <w:div w:id="430665119">
                                                                          <w:marLeft w:val="0"/>
                                                                          <w:marRight w:val="0"/>
                                                                          <w:marTop w:val="0"/>
                                                                          <w:marBottom w:val="0"/>
                                                                          <w:divBdr>
                                                                            <w:top w:val="none" w:sz="0" w:space="0" w:color="auto"/>
                                                                            <w:left w:val="none" w:sz="0" w:space="0" w:color="auto"/>
                                                                            <w:bottom w:val="none" w:sz="0" w:space="0" w:color="auto"/>
                                                                            <w:right w:val="none" w:sz="0" w:space="0" w:color="auto"/>
                                                                          </w:divBdr>
                                                                          <w:divsChild>
                                                                            <w:div w:id="1090347109">
                                                                              <w:marLeft w:val="0"/>
                                                                              <w:marRight w:val="0"/>
                                                                              <w:marTop w:val="0"/>
                                                                              <w:marBottom w:val="0"/>
                                                                              <w:divBdr>
                                                                                <w:top w:val="none" w:sz="0" w:space="0" w:color="auto"/>
                                                                                <w:left w:val="none" w:sz="0" w:space="0" w:color="auto"/>
                                                                                <w:bottom w:val="none" w:sz="0" w:space="0" w:color="auto"/>
                                                                                <w:right w:val="none" w:sz="0" w:space="0" w:color="auto"/>
                                                                              </w:divBdr>
                                                                            </w:div>
                                                                            <w:div w:id="454374356">
                                                                              <w:marLeft w:val="0"/>
                                                                              <w:marRight w:val="0"/>
                                                                              <w:marTop w:val="0"/>
                                                                              <w:marBottom w:val="0"/>
                                                                              <w:divBdr>
                                                                                <w:top w:val="none" w:sz="0" w:space="0" w:color="auto"/>
                                                                                <w:left w:val="none" w:sz="0" w:space="0" w:color="auto"/>
                                                                                <w:bottom w:val="none" w:sz="0" w:space="0" w:color="auto"/>
                                                                                <w:right w:val="none" w:sz="0" w:space="0" w:color="auto"/>
                                                                              </w:divBdr>
                                                                            </w:div>
                                                                            <w:div w:id="1979646190">
                                                                              <w:marLeft w:val="0"/>
                                                                              <w:marRight w:val="0"/>
                                                                              <w:marTop w:val="0"/>
                                                                              <w:marBottom w:val="0"/>
                                                                              <w:divBdr>
                                                                                <w:top w:val="none" w:sz="0" w:space="0" w:color="auto"/>
                                                                                <w:left w:val="none" w:sz="0" w:space="0" w:color="auto"/>
                                                                                <w:bottom w:val="none" w:sz="0" w:space="0" w:color="auto"/>
                                                                                <w:right w:val="none" w:sz="0" w:space="0" w:color="auto"/>
                                                                              </w:divBdr>
                                                                            </w:div>
                                                                            <w:div w:id="862665965">
                                                                              <w:marLeft w:val="0"/>
                                                                              <w:marRight w:val="0"/>
                                                                              <w:marTop w:val="0"/>
                                                                              <w:marBottom w:val="0"/>
                                                                              <w:divBdr>
                                                                                <w:top w:val="none" w:sz="0" w:space="0" w:color="auto"/>
                                                                                <w:left w:val="none" w:sz="0" w:space="0" w:color="auto"/>
                                                                                <w:bottom w:val="none" w:sz="0" w:space="0" w:color="auto"/>
                                                                                <w:right w:val="none" w:sz="0" w:space="0" w:color="auto"/>
                                                                              </w:divBdr>
                                                                            </w:div>
                                                                            <w:div w:id="1870412720">
                                                                              <w:marLeft w:val="0"/>
                                                                              <w:marRight w:val="0"/>
                                                                              <w:marTop w:val="0"/>
                                                                              <w:marBottom w:val="0"/>
                                                                              <w:divBdr>
                                                                                <w:top w:val="none" w:sz="0" w:space="0" w:color="auto"/>
                                                                                <w:left w:val="none" w:sz="0" w:space="0" w:color="auto"/>
                                                                                <w:bottom w:val="none" w:sz="0" w:space="0" w:color="auto"/>
                                                                                <w:right w:val="none" w:sz="0" w:space="0" w:color="auto"/>
                                                                              </w:divBdr>
                                                                            </w:div>
                                                                            <w:div w:id="1633167840">
                                                                              <w:marLeft w:val="0"/>
                                                                              <w:marRight w:val="0"/>
                                                                              <w:marTop w:val="0"/>
                                                                              <w:marBottom w:val="0"/>
                                                                              <w:divBdr>
                                                                                <w:top w:val="none" w:sz="0" w:space="0" w:color="auto"/>
                                                                                <w:left w:val="none" w:sz="0" w:space="0" w:color="auto"/>
                                                                                <w:bottom w:val="none" w:sz="0" w:space="0" w:color="auto"/>
                                                                                <w:right w:val="none" w:sz="0" w:space="0" w:color="auto"/>
                                                                              </w:divBdr>
                                                                            </w:div>
                                                                            <w:div w:id="432172821">
                                                                              <w:marLeft w:val="0"/>
                                                                              <w:marRight w:val="0"/>
                                                                              <w:marTop w:val="0"/>
                                                                              <w:marBottom w:val="0"/>
                                                                              <w:divBdr>
                                                                                <w:top w:val="none" w:sz="0" w:space="0" w:color="auto"/>
                                                                                <w:left w:val="none" w:sz="0" w:space="0" w:color="auto"/>
                                                                                <w:bottom w:val="none" w:sz="0" w:space="0" w:color="auto"/>
                                                                                <w:right w:val="none" w:sz="0" w:space="0" w:color="auto"/>
                                                                              </w:divBdr>
                                                                            </w:div>
                                                                            <w:div w:id="529873859">
                                                                              <w:marLeft w:val="0"/>
                                                                              <w:marRight w:val="0"/>
                                                                              <w:marTop w:val="0"/>
                                                                              <w:marBottom w:val="0"/>
                                                                              <w:divBdr>
                                                                                <w:top w:val="none" w:sz="0" w:space="0" w:color="auto"/>
                                                                                <w:left w:val="none" w:sz="0" w:space="0" w:color="auto"/>
                                                                                <w:bottom w:val="none" w:sz="0" w:space="0" w:color="auto"/>
                                                                                <w:right w:val="none" w:sz="0" w:space="0" w:color="auto"/>
                                                                              </w:divBdr>
                                                                            </w:div>
                                                                            <w:div w:id="1170024859">
                                                                              <w:marLeft w:val="0"/>
                                                                              <w:marRight w:val="0"/>
                                                                              <w:marTop w:val="0"/>
                                                                              <w:marBottom w:val="0"/>
                                                                              <w:divBdr>
                                                                                <w:top w:val="none" w:sz="0" w:space="0" w:color="auto"/>
                                                                                <w:left w:val="none" w:sz="0" w:space="0" w:color="auto"/>
                                                                                <w:bottom w:val="none" w:sz="0" w:space="0" w:color="auto"/>
                                                                                <w:right w:val="none" w:sz="0" w:space="0" w:color="auto"/>
                                                                              </w:divBdr>
                                                                            </w:div>
                                                                            <w:div w:id="694305219">
                                                                              <w:marLeft w:val="0"/>
                                                                              <w:marRight w:val="0"/>
                                                                              <w:marTop w:val="0"/>
                                                                              <w:marBottom w:val="0"/>
                                                                              <w:divBdr>
                                                                                <w:top w:val="none" w:sz="0" w:space="0" w:color="auto"/>
                                                                                <w:left w:val="none" w:sz="0" w:space="0" w:color="auto"/>
                                                                                <w:bottom w:val="none" w:sz="0" w:space="0" w:color="auto"/>
                                                                                <w:right w:val="none" w:sz="0" w:space="0" w:color="auto"/>
                                                                              </w:divBdr>
                                                                            </w:div>
                                                                            <w:div w:id="1796633223">
                                                                              <w:marLeft w:val="0"/>
                                                                              <w:marRight w:val="0"/>
                                                                              <w:marTop w:val="0"/>
                                                                              <w:marBottom w:val="0"/>
                                                                              <w:divBdr>
                                                                                <w:top w:val="none" w:sz="0" w:space="0" w:color="auto"/>
                                                                                <w:left w:val="none" w:sz="0" w:space="0" w:color="auto"/>
                                                                                <w:bottom w:val="none" w:sz="0" w:space="0" w:color="auto"/>
                                                                                <w:right w:val="none" w:sz="0" w:space="0" w:color="auto"/>
                                                                              </w:divBdr>
                                                                            </w:div>
                                                                            <w:div w:id="1117480696">
                                                                              <w:marLeft w:val="0"/>
                                                                              <w:marRight w:val="0"/>
                                                                              <w:marTop w:val="0"/>
                                                                              <w:marBottom w:val="0"/>
                                                                              <w:divBdr>
                                                                                <w:top w:val="none" w:sz="0" w:space="0" w:color="auto"/>
                                                                                <w:left w:val="none" w:sz="0" w:space="0" w:color="auto"/>
                                                                                <w:bottom w:val="none" w:sz="0" w:space="0" w:color="auto"/>
                                                                                <w:right w:val="none" w:sz="0" w:space="0" w:color="auto"/>
                                                                              </w:divBdr>
                                                                            </w:div>
                                                                            <w:div w:id="1385836913">
                                                                              <w:marLeft w:val="0"/>
                                                                              <w:marRight w:val="0"/>
                                                                              <w:marTop w:val="0"/>
                                                                              <w:marBottom w:val="0"/>
                                                                              <w:divBdr>
                                                                                <w:top w:val="none" w:sz="0" w:space="0" w:color="auto"/>
                                                                                <w:left w:val="none" w:sz="0" w:space="0" w:color="auto"/>
                                                                                <w:bottom w:val="none" w:sz="0" w:space="0" w:color="auto"/>
                                                                                <w:right w:val="none" w:sz="0" w:space="0" w:color="auto"/>
                                                                              </w:divBdr>
                                                                            </w:div>
                                                                            <w:div w:id="1694064732">
                                                                              <w:marLeft w:val="0"/>
                                                                              <w:marRight w:val="0"/>
                                                                              <w:marTop w:val="0"/>
                                                                              <w:marBottom w:val="0"/>
                                                                              <w:divBdr>
                                                                                <w:top w:val="none" w:sz="0" w:space="0" w:color="auto"/>
                                                                                <w:left w:val="none" w:sz="0" w:space="0" w:color="auto"/>
                                                                                <w:bottom w:val="none" w:sz="0" w:space="0" w:color="auto"/>
                                                                                <w:right w:val="none" w:sz="0" w:space="0" w:color="auto"/>
                                                                              </w:divBdr>
                                                                            </w:div>
                                                                            <w:div w:id="1309937508">
                                                                              <w:marLeft w:val="0"/>
                                                                              <w:marRight w:val="0"/>
                                                                              <w:marTop w:val="0"/>
                                                                              <w:marBottom w:val="0"/>
                                                                              <w:divBdr>
                                                                                <w:top w:val="none" w:sz="0" w:space="0" w:color="auto"/>
                                                                                <w:left w:val="none" w:sz="0" w:space="0" w:color="auto"/>
                                                                                <w:bottom w:val="none" w:sz="0" w:space="0" w:color="auto"/>
                                                                                <w:right w:val="none" w:sz="0" w:space="0" w:color="auto"/>
                                                                              </w:divBdr>
                                                                            </w:div>
                                                                            <w:div w:id="88741888">
                                                                              <w:marLeft w:val="0"/>
                                                                              <w:marRight w:val="0"/>
                                                                              <w:marTop w:val="0"/>
                                                                              <w:marBottom w:val="0"/>
                                                                              <w:divBdr>
                                                                                <w:top w:val="none" w:sz="0" w:space="0" w:color="auto"/>
                                                                                <w:left w:val="none" w:sz="0" w:space="0" w:color="auto"/>
                                                                                <w:bottom w:val="none" w:sz="0" w:space="0" w:color="auto"/>
                                                                                <w:right w:val="none" w:sz="0" w:space="0" w:color="auto"/>
                                                                              </w:divBdr>
                                                                            </w:div>
                                                                            <w:div w:id="918372163">
                                                                              <w:marLeft w:val="0"/>
                                                                              <w:marRight w:val="0"/>
                                                                              <w:marTop w:val="0"/>
                                                                              <w:marBottom w:val="0"/>
                                                                              <w:divBdr>
                                                                                <w:top w:val="none" w:sz="0" w:space="0" w:color="auto"/>
                                                                                <w:left w:val="none" w:sz="0" w:space="0" w:color="auto"/>
                                                                                <w:bottom w:val="none" w:sz="0" w:space="0" w:color="auto"/>
                                                                                <w:right w:val="none" w:sz="0" w:space="0" w:color="auto"/>
                                                                              </w:divBdr>
                                                                            </w:div>
                                                                            <w:div w:id="2083946470">
                                                                              <w:marLeft w:val="0"/>
                                                                              <w:marRight w:val="0"/>
                                                                              <w:marTop w:val="0"/>
                                                                              <w:marBottom w:val="0"/>
                                                                              <w:divBdr>
                                                                                <w:top w:val="none" w:sz="0" w:space="0" w:color="auto"/>
                                                                                <w:left w:val="none" w:sz="0" w:space="0" w:color="auto"/>
                                                                                <w:bottom w:val="none" w:sz="0" w:space="0" w:color="auto"/>
                                                                                <w:right w:val="none" w:sz="0" w:space="0" w:color="auto"/>
                                                                              </w:divBdr>
                                                                            </w:div>
                                                                            <w:div w:id="1193105576">
                                                                              <w:marLeft w:val="0"/>
                                                                              <w:marRight w:val="0"/>
                                                                              <w:marTop w:val="0"/>
                                                                              <w:marBottom w:val="0"/>
                                                                              <w:divBdr>
                                                                                <w:top w:val="none" w:sz="0" w:space="0" w:color="auto"/>
                                                                                <w:left w:val="none" w:sz="0" w:space="0" w:color="auto"/>
                                                                                <w:bottom w:val="none" w:sz="0" w:space="0" w:color="auto"/>
                                                                                <w:right w:val="none" w:sz="0" w:space="0" w:color="auto"/>
                                                                              </w:divBdr>
                                                                            </w:div>
                                                                            <w:div w:id="1254779950">
                                                                              <w:marLeft w:val="0"/>
                                                                              <w:marRight w:val="0"/>
                                                                              <w:marTop w:val="0"/>
                                                                              <w:marBottom w:val="0"/>
                                                                              <w:divBdr>
                                                                                <w:top w:val="none" w:sz="0" w:space="0" w:color="auto"/>
                                                                                <w:left w:val="none" w:sz="0" w:space="0" w:color="auto"/>
                                                                                <w:bottom w:val="none" w:sz="0" w:space="0" w:color="auto"/>
                                                                                <w:right w:val="none" w:sz="0" w:space="0" w:color="auto"/>
                                                                              </w:divBdr>
                                                                            </w:div>
                                                                            <w:div w:id="1425103376">
                                                                              <w:marLeft w:val="0"/>
                                                                              <w:marRight w:val="0"/>
                                                                              <w:marTop w:val="0"/>
                                                                              <w:marBottom w:val="0"/>
                                                                              <w:divBdr>
                                                                                <w:top w:val="none" w:sz="0" w:space="0" w:color="auto"/>
                                                                                <w:left w:val="none" w:sz="0" w:space="0" w:color="auto"/>
                                                                                <w:bottom w:val="none" w:sz="0" w:space="0" w:color="auto"/>
                                                                                <w:right w:val="none" w:sz="0" w:space="0" w:color="auto"/>
                                                                              </w:divBdr>
                                                                            </w:div>
                                                                            <w:div w:id="948010420">
                                                                              <w:marLeft w:val="0"/>
                                                                              <w:marRight w:val="0"/>
                                                                              <w:marTop w:val="0"/>
                                                                              <w:marBottom w:val="0"/>
                                                                              <w:divBdr>
                                                                                <w:top w:val="none" w:sz="0" w:space="0" w:color="auto"/>
                                                                                <w:left w:val="none" w:sz="0" w:space="0" w:color="auto"/>
                                                                                <w:bottom w:val="none" w:sz="0" w:space="0" w:color="auto"/>
                                                                                <w:right w:val="none" w:sz="0" w:space="0" w:color="auto"/>
                                                                              </w:divBdr>
                                                                            </w:div>
                                                                            <w:div w:id="588084067">
                                                                              <w:marLeft w:val="0"/>
                                                                              <w:marRight w:val="0"/>
                                                                              <w:marTop w:val="0"/>
                                                                              <w:marBottom w:val="0"/>
                                                                              <w:divBdr>
                                                                                <w:top w:val="none" w:sz="0" w:space="0" w:color="auto"/>
                                                                                <w:left w:val="none" w:sz="0" w:space="0" w:color="auto"/>
                                                                                <w:bottom w:val="none" w:sz="0" w:space="0" w:color="auto"/>
                                                                                <w:right w:val="none" w:sz="0" w:space="0" w:color="auto"/>
                                                                              </w:divBdr>
                                                                            </w:div>
                                                                            <w:div w:id="1266502782">
                                                                              <w:marLeft w:val="0"/>
                                                                              <w:marRight w:val="0"/>
                                                                              <w:marTop w:val="0"/>
                                                                              <w:marBottom w:val="0"/>
                                                                              <w:divBdr>
                                                                                <w:top w:val="none" w:sz="0" w:space="0" w:color="auto"/>
                                                                                <w:left w:val="none" w:sz="0" w:space="0" w:color="auto"/>
                                                                                <w:bottom w:val="none" w:sz="0" w:space="0" w:color="auto"/>
                                                                                <w:right w:val="none" w:sz="0" w:space="0" w:color="auto"/>
                                                                              </w:divBdr>
                                                                            </w:div>
                                                                            <w:div w:id="207885310">
                                                                              <w:marLeft w:val="0"/>
                                                                              <w:marRight w:val="0"/>
                                                                              <w:marTop w:val="0"/>
                                                                              <w:marBottom w:val="0"/>
                                                                              <w:divBdr>
                                                                                <w:top w:val="none" w:sz="0" w:space="0" w:color="auto"/>
                                                                                <w:left w:val="none" w:sz="0" w:space="0" w:color="auto"/>
                                                                                <w:bottom w:val="none" w:sz="0" w:space="0" w:color="auto"/>
                                                                                <w:right w:val="none" w:sz="0" w:space="0" w:color="auto"/>
                                                                              </w:divBdr>
                                                                            </w:div>
                                                                            <w:div w:id="380591962">
                                                                              <w:marLeft w:val="0"/>
                                                                              <w:marRight w:val="0"/>
                                                                              <w:marTop w:val="0"/>
                                                                              <w:marBottom w:val="0"/>
                                                                              <w:divBdr>
                                                                                <w:top w:val="none" w:sz="0" w:space="0" w:color="auto"/>
                                                                                <w:left w:val="none" w:sz="0" w:space="0" w:color="auto"/>
                                                                                <w:bottom w:val="none" w:sz="0" w:space="0" w:color="auto"/>
                                                                                <w:right w:val="none" w:sz="0" w:space="0" w:color="auto"/>
                                                                              </w:divBdr>
                                                                            </w:div>
                                                                            <w:div w:id="902063518">
                                                                              <w:marLeft w:val="0"/>
                                                                              <w:marRight w:val="0"/>
                                                                              <w:marTop w:val="0"/>
                                                                              <w:marBottom w:val="0"/>
                                                                              <w:divBdr>
                                                                                <w:top w:val="none" w:sz="0" w:space="0" w:color="auto"/>
                                                                                <w:left w:val="none" w:sz="0" w:space="0" w:color="auto"/>
                                                                                <w:bottom w:val="none" w:sz="0" w:space="0" w:color="auto"/>
                                                                                <w:right w:val="none" w:sz="0" w:space="0" w:color="auto"/>
                                                                              </w:divBdr>
                                                                            </w:div>
                                                                            <w:div w:id="290524376">
                                                                              <w:marLeft w:val="0"/>
                                                                              <w:marRight w:val="0"/>
                                                                              <w:marTop w:val="0"/>
                                                                              <w:marBottom w:val="0"/>
                                                                              <w:divBdr>
                                                                                <w:top w:val="none" w:sz="0" w:space="0" w:color="auto"/>
                                                                                <w:left w:val="none" w:sz="0" w:space="0" w:color="auto"/>
                                                                                <w:bottom w:val="none" w:sz="0" w:space="0" w:color="auto"/>
                                                                                <w:right w:val="none" w:sz="0" w:space="0" w:color="auto"/>
                                                                              </w:divBdr>
                                                                            </w:div>
                                                                            <w:div w:id="1212887161">
                                                                              <w:marLeft w:val="0"/>
                                                                              <w:marRight w:val="0"/>
                                                                              <w:marTop w:val="0"/>
                                                                              <w:marBottom w:val="0"/>
                                                                              <w:divBdr>
                                                                                <w:top w:val="none" w:sz="0" w:space="0" w:color="auto"/>
                                                                                <w:left w:val="none" w:sz="0" w:space="0" w:color="auto"/>
                                                                                <w:bottom w:val="none" w:sz="0" w:space="0" w:color="auto"/>
                                                                                <w:right w:val="none" w:sz="0" w:space="0" w:color="auto"/>
                                                                              </w:divBdr>
                                                                            </w:div>
                                                                            <w:div w:id="620303261">
                                                                              <w:marLeft w:val="0"/>
                                                                              <w:marRight w:val="0"/>
                                                                              <w:marTop w:val="0"/>
                                                                              <w:marBottom w:val="0"/>
                                                                              <w:divBdr>
                                                                                <w:top w:val="none" w:sz="0" w:space="0" w:color="auto"/>
                                                                                <w:left w:val="none" w:sz="0" w:space="0" w:color="auto"/>
                                                                                <w:bottom w:val="none" w:sz="0" w:space="0" w:color="auto"/>
                                                                                <w:right w:val="none" w:sz="0" w:space="0" w:color="auto"/>
                                                                              </w:divBdr>
                                                                            </w:div>
                                                                            <w:div w:id="123894704">
                                                                              <w:marLeft w:val="0"/>
                                                                              <w:marRight w:val="0"/>
                                                                              <w:marTop w:val="0"/>
                                                                              <w:marBottom w:val="0"/>
                                                                              <w:divBdr>
                                                                                <w:top w:val="none" w:sz="0" w:space="0" w:color="auto"/>
                                                                                <w:left w:val="none" w:sz="0" w:space="0" w:color="auto"/>
                                                                                <w:bottom w:val="none" w:sz="0" w:space="0" w:color="auto"/>
                                                                                <w:right w:val="none" w:sz="0" w:space="0" w:color="auto"/>
                                                                              </w:divBdr>
                                                                            </w:div>
                                                                            <w:div w:id="743382373">
                                                                              <w:marLeft w:val="0"/>
                                                                              <w:marRight w:val="0"/>
                                                                              <w:marTop w:val="0"/>
                                                                              <w:marBottom w:val="0"/>
                                                                              <w:divBdr>
                                                                                <w:top w:val="none" w:sz="0" w:space="0" w:color="auto"/>
                                                                                <w:left w:val="none" w:sz="0" w:space="0" w:color="auto"/>
                                                                                <w:bottom w:val="none" w:sz="0" w:space="0" w:color="auto"/>
                                                                                <w:right w:val="none" w:sz="0" w:space="0" w:color="auto"/>
                                                                              </w:divBdr>
                                                                            </w:div>
                                                                            <w:div w:id="931429877">
                                                                              <w:marLeft w:val="0"/>
                                                                              <w:marRight w:val="0"/>
                                                                              <w:marTop w:val="0"/>
                                                                              <w:marBottom w:val="0"/>
                                                                              <w:divBdr>
                                                                                <w:top w:val="none" w:sz="0" w:space="0" w:color="auto"/>
                                                                                <w:left w:val="none" w:sz="0" w:space="0" w:color="auto"/>
                                                                                <w:bottom w:val="none" w:sz="0" w:space="0" w:color="auto"/>
                                                                                <w:right w:val="none" w:sz="0" w:space="0" w:color="auto"/>
                                                                              </w:divBdr>
                                                                            </w:div>
                                                                            <w:div w:id="1138762508">
                                                                              <w:marLeft w:val="0"/>
                                                                              <w:marRight w:val="0"/>
                                                                              <w:marTop w:val="0"/>
                                                                              <w:marBottom w:val="0"/>
                                                                              <w:divBdr>
                                                                                <w:top w:val="none" w:sz="0" w:space="0" w:color="auto"/>
                                                                                <w:left w:val="none" w:sz="0" w:space="0" w:color="auto"/>
                                                                                <w:bottom w:val="none" w:sz="0" w:space="0" w:color="auto"/>
                                                                                <w:right w:val="none" w:sz="0" w:space="0" w:color="auto"/>
                                                                              </w:divBdr>
                                                                            </w:div>
                                                                            <w:div w:id="360715275">
                                                                              <w:marLeft w:val="0"/>
                                                                              <w:marRight w:val="0"/>
                                                                              <w:marTop w:val="0"/>
                                                                              <w:marBottom w:val="0"/>
                                                                              <w:divBdr>
                                                                                <w:top w:val="none" w:sz="0" w:space="0" w:color="auto"/>
                                                                                <w:left w:val="none" w:sz="0" w:space="0" w:color="auto"/>
                                                                                <w:bottom w:val="none" w:sz="0" w:space="0" w:color="auto"/>
                                                                                <w:right w:val="none" w:sz="0" w:space="0" w:color="auto"/>
                                                                              </w:divBdr>
                                                                            </w:div>
                                                                            <w:div w:id="1824420839">
                                                                              <w:marLeft w:val="0"/>
                                                                              <w:marRight w:val="0"/>
                                                                              <w:marTop w:val="0"/>
                                                                              <w:marBottom w:val="0"/>
                                                                              <w:divBdr>
                                                                                <w:top w:val="none" w:sz="0" w:space="0" w:color="auto"/>
                                                                                <w:left w:val="none" w:sz="0" w:space="0" w:color="auto"/>
                                                                                <w:bottom w:val="none" w:sz="0" w:space="0" w:color="auto"/>
                                                                                <w:right w:val="none" w:sz="0" w:space="0" w:color="auto"/>
                                                                              </w:divBdr>
                                                                            </w:div>
                                                                            <w:div w:id="333338014">
                                                                              <w:marLeft w:val="0"/>
                                                                              <w:marRight w:val="0"/>
                                                                              <w:marTop w:val="0"/>
                                                                              <w:marBottom w:val="0"/>
                                                                              <w:divBdr>
                                                                                <w:top w:val="none" w:sz="0" w:space="0" w:color="auto"/>
                                                                                <w:left w:val="none" w:sz="0" w:space="0" w:color="auto"/>
                                                                                <w:bottom w:val="none" w:sz="0" w:space="0" w:color="auto"/>
                                                                                <w:right w:val="none" w:sz="0" w:space="0" w:color="auto"/>
                                                                              </w:divBdr>
                                                                            </w:div>
                                                                            <w:div w:id="516389465">
                                                                              <w:marLeft w:val="0"/>
                                                                              <w:marRight w:val="0"/>
                                                                              <w:marTop w:val="0"/>
                                                                              <w:marBottom w:val="0"/>
                                                                              <w:divBdr>
                                                                                <w:top w:val="none" w:sz="0" w:space="0" w:color="auto"/>
                                                                                <w:left w:val="none" w:sz="0" w:space="0" w:color="auto"/>
                                                                                <w:bottom w:val="none" w:sz="0" w:space="0" w:color="auto"/>
                                                                                <w:right w:val="none" w:sz="0" w:space="0" w:color="auto"/>
                                                                              </w:divBdr>
                                                                            </w:div>
                                                                            <w:div w:id="1389302953">
                                                                              <w:marLeft w:val="0"/>
                                                                              <w:marRight w:val="0"/>
                                                                              <w:marTop w:val="0"/>
                                                                              <w:marBottom w:val="0"/>
                                                                              <w:divBdr>
                                                                                <w:top w:val="none" w:sz="0" w:space="0" w:color="auto"/>
                                                                                <w:left w:val="none" w:sz="0" w:space="0" w:color="auto"/>
                                                                                <w:bottom w:val="none" w:sz="0" w:space="0" w:color="auto"/>
                                                                                <w:right w:val="none" w:sz="0" w:space="0" w:color="auto"/>
                                                                              </w:divBdr>
                                                                            </w:div>
                                                                            <w:div w:id="604507472">
                                                                              <w:marLeft w:val="0"/>
                                                                              <w:marRight w:val="0"/>
                                                                              <w:marTop w:val="0"/>
                                                                              <w:marBottom w:val="0"/>
                                                                              <w:divBdr>
                                                                                <w:top w:val="none" w:sz="0" w:space="0" w:color="auto"/>
                                                                                <w:left w:val="none" w:sz="0" w:space="0" w:color="auto"/>
                                                                                <w:bottom w:val="none" w:sz="0" w:space="0" w:color="auto"/>
                                                                                <w:right w:val="none" w:sz="0" w:space="0" w:color="auto"/>
                                                                              </w:divBdr>
                                                                            </w:div>
                                                                            <w:div w:id="852454639">
                                                                              <w:marLeft w:val="0"/>
                                                                              <w:marRight w:val="0"/>
                                                                              <w:marTop w:val="0"/>
                                                                              <w:marBottom w:val="0"/>
                                                                              <w:divBdr>
                                                                                <w:top w:val="none" w:sz="0" w:space="0" w:color="auto"/>
                                                                                <w:left w:val="none" w:sz="0" w:space="0" w:color="auto"/>
                                                                                <w:bottom w:val="none" w:sz="0" w:space="0" w:color="auto"/>
                                                                                <w:right w:val="none" w:sz="0" w:space="0" w:color="auto"/>
                                                                              </w:divBdr>
                                                                            </w:div>
                                                                            <w:div w:id="1118835571">
                                                                              <w:marLeft w:val="0"/>
                                                                              <w:marRight w:val="0"/>
                                                                              <w:marTop w:val="0"/>
                                                                              <w:marBottom w:val="0"/>
                                                                              <w:divBdr>
                                                                                <w:top w:val="none" w:sz="0" w:space="0" w:color="auto"/>
                                                                                <w:left w:val="none" w:sz="0" w:space="0" w:color="auto"/>
                                                                                <w:bottom w:val="none" w:sz="0" w:space="0" w:color="auto"/>
                                                                                <w:right w:val="none" w:sz="0" w:space="0" w:color="auto"/>
                                                                              </w:divBdr>
                                                                            </w:div>
                                                                            <w:div w:id="1124886354">
                                                                              <w:marLeft w:val="0"/>
                                                                              <w:marRight w:val="0"/>
                                                                              <w:marTop w:val="0"/>
                                                                              <w:marBottom w:val="0"/>
                                                                              <w:divBdr>
                                                                                <w:top w:val="none" w:sz="0" w:space="0" w:color="auto"/>
                                                                                <w:left w:val="none" w:sz="0" w:space="0" w:color="auto"/>
                                                                                <w:bottom w:val="none" w:sz="0" w:space="0" w:color="auto"/>
                                                                                <w:right w:val="none" w:sz="0" w:space="0" w:color="auto"/>
                                                                              </w:divBdr>
                                                                            </w:div>
                                                                            <w:div w:id="1640303597">
                                                                              <w:marLeft w:val="0"/>
                                                                              <w:marRight w:val="0"/>
                                                                              <w:marTop w:val="0"/>
                                                                              <w:marBottom w:val="0"/>
                                                                              <w:divBdr>
                                                                                <w:top w:val="none" w:sz="0" w:space="0" w:color="auto"/>
                                                                                <w:left w:val="none" w:sz="0" w:space="0" w:color="auto"/>
                                                                                <w:bottom w:val="none" w:sz="0" w:space="0" w:color="auto"/>
                                                                                <w:right w:val="none" w:sz="0" w:space="0" w:color="auto"/>
                                                                              </w:divBdr>
                                                                            </w:div>
                                                                            <w:div w:id="239363999">
                                                                              <w:marLeft w:val="0"/>
                                                                              <w:marRight w:val="0"/>
                                                                              <w:marTop w:val="0"/>
                                                                              <w:marBottom w:val="0"/>
                                                                              <w:divBdr>
                                                                                <w:top w:val="none" w:sz="0" w:space="0" w:color="auto"/>
                                                                                <w:left w:val="none" w:sz="0" w:space="0" w:color="auto"/>
                                                                                <w:bottom w:val="none" w:sz="0" w:space="0" w:color="auto"/>
                                                                                <w:right w:val="none" w:sz="0" w:space="0" w:color="auto"/>
                                                                              </w:divBdr>
                                                                            </w:div>
                                                                            <w:div w:id="1745377834">
                                                                              <w:marLeft w:val="0"/>
                                                                              <w:marRight w:val="0"/>
                                                                              <w:marTop w:val="0"/>
                                                                              <w:marBottom w:val="0"/>
                                                                              <w:divBdr>
                                                                                <w:top w:val="none" w:sz="0" w:space="0" w:color="auto"/>
                                                                                <w:left w:val="none" w:sz="0" w:space="0" w:color="auto"/>
                                                                                <w:bottom w:val="none" w:sz="0" w:space="0" w:color="auto"/>
                                                                                <w:right w:val="none" w:sz="0" w:space="0" w:color="auto"/>
                                                                              </w:divBdr>
                                                                            </w:div>
                                                                            <w:div w:id="276716197">
                                                                              <w:marLeft w:val="0"/>
                                                                              <w:marRight w:val="0"/>
                                                                              <w:marTop w:val="0"/>
                                                                              <w:marBottom w:val="0"/>
                                                                              <w:divBdr>
                                                                                <w:top w:val="none" w:sz="0" w:space="0" w:color="auto"/>
                                                                                <w:left w:val="none" w:sz="0" w:space="0" w:color="auto"/>
                                                                                <w:bottom w:val="none" w:sz="0" w:space="0" w:color="auto"/>
                                                                                <w:right w:val="none" w:sz="0" w:space="0" w:color="auto"/>
                                                                              </w:divBdr>
                                                                            </w:div>
                                                                            <w:div w:id="331445887">
                                                                              <w:marLeft w:val="0"/>
                                                                              <w:marRight w:val="0"/>
                                                                              <w:marTop w:val="0"/>
                                                                              <w:marBottom w:val="0"/>
                                                                              <w:divBdr>
                                                                                <w:top w:val="none" w:sz="0" w:space="0" w:color="auto"/>
                                                                                <w:left w:val="none" w:sz="0" w:space="0" w:color="auto"/>
                                                                                <w:bottom w:val="none" w:sz="0" w:space="0" w:color="auto"/>
                                                                                <w:right w:val="none" w:sz="0" w:space="0" w:color="auto"/>
                                                                              </w:divBdr>
                                                                            </w:div>
                                                                            <w:div w:id="525876316">
                                                                              <w:marLeft w:val="0"/>
                                                                              <w:marRight w:val="0"/>
                                                                              <w:marTop w:val="0"/>
                                                                              <w:marBottom w:val="0"/>
                                                                              <w:divBdr>
                                                                                <w:top w:val="none" w:sz="0" w:space="0" w:color="auto"/>
                                                                                <w:left w:val="none" w:sz="0" w:space="0" w:color="auto"/>
                                                                                <w:bottom w:val="none" w:sz="0" w:space="0" w:color="auto"/>
                                                                                <w:right w:val="none" w:sz="0" w:space="0" w:color="auto"/>
                                                                              </w:divBdr>
                                                                            </w:div>
                                                                            <w:div w:id="793719327">
                                                                              <w:marLeft w:val="0"/>
                                                                              <w:marRight w:val="0"/>
                                                                              <w:marTop w:val="0"/>
                                                                              <w:marBottom w:val="0"/>
                                                                              <w:divBdr>
                                                                                <w:top w:val="none" w:sz="0" w:space="0" w:color="auto"/>
                                                                                <w:left w:val="none" w:sz="0" w:space="0" w:color="auto"/>
                                                                                <w:bottom w:val="none" w:sz="0" w:space="0" w:color="auto"/>
                                                                                <w:right w:val="none" w:sz="0" w:space="0" w:color="auto"/>
                                                                              </w:divBdr>
                                                                            </w:div>
                                                                            <w:div w:id="1489662946">
                                                                              <w:marLeft w:val="0"/>
                                                                              <w:marRight w:val="0"/>
                                                                              <w:marTop w:val="0"/>
                                                                              <w:marBottom w:val="0"/>
                                                                              <w:divBdr>
                                                                                <w:top w:val="none" w:sz="0" w:space="0" w:color="auto"/>
                                                                                <w:left w:val="none" w:sz="0" w:space="0" w:color="auto"/>
                                                                                <w:bottom w:val="none" w:sz="0" w:space="0" w:color="auto"/>
                                                                                <w:right w:val="none" w:sz="0" w:space="0" w:color="auto"/>
                                                                              </w:divBdr>
                                                                            </w:div>
                                                                            <w:div w:id="1441686144">
                                                                              <w:marLeft w:val="0"/>
                                                                              <w:marRight w:val="0"/>
                                                                              <w:marTop w:val="0"/>
                                                                              <w:marBottom w:val="0"/>
                                                                              <w:divBdr>
                                                                                <w:top w:val="none" w:sz="0" w:space="0" w:color="auto"/>
                                                                                <w:left w:val="none" w:sz="0" w:space="0" w:color="auto"/>
                                                                                <w:bottom w:val="none" w:sz="0" w:space="0" w:color="auto"/>
                                                                                <w:right w:val="none" w:sz="0" w:space="0" w:color="auto"/>
                                                                              </w:divBdr>
                                                                            </w:div>
                                                                            <w:div w:id="2066294324">
                                                                              <w:marLeft w:val="0"/>
                                                                              <w:marRight w:val="0"/>
                                                                              <w:marTop w:val="0"/>
                                                                              <w:marBottom w:val="0"/>
                                                                              <w:divBdr>
                                                                                <w:top w:val="none" w:sz="0" w:space="0" w:color="auto"/>
                                                                                <w:left w:val="none" w:sz="0" w:space="0" w:color="auto"/>
                                                                                <w:bottom w:val="none" w:sz="0" w:space="0" w:color="auto"/>
                                                                                <w:right w:val="none" w:sz="0" w:space="0" w:color="auto"/>
                                                                              </w:divBdr>
                                                                            </w:div>
                                                                            <w:div w:id="765924915">
                                                                              <w:marLeft w:val="0"/>
                                                                              <w:marRight w:val="0"/>
                                                                              <w:marTop w:val="0"/>
                                                                              <w:marBottom w:val="0"/>
                                                                              <w:divBdr>
                                                                                <w:top w:val="none" w:sz="0" w:space="0" w:color="auto"/>
                                                                                <w:left w:val="none" w:sz="0" w:space="0" w:color="auto"/>
                                                                                <w:bottom w:val="none" w:sz="0" w:space="0" w:color="auto"/>
                                                                                <w:right w:val="none" w:sz="0" w:space="0" w:color="auto"/>
                                                                              </w:divBdr>
                                                                            </w:div>
                                                                            <w:div w:id="697780135">
                                                                              <w:marLeft w:val="0"/>
                                                                              <w:marRight w:val="0"/>
                                                                              <w:marTop w:val="0"/>
                                                                              <w:marBottom w:val="0"/>
                                                                              <w:divBdr>
                                                                                <w:top w:val="none" w:sz="0" w:space="0" w:color="auto"/>
                                                                                <w:left w:val="none" w:sz="0" w:space="0" w:color="auto"/>
                                                                                <w:bottom w:val="none" w:sz="0" w:space="0" w:color="auto"/>
                                                                                <w:right w:val="none" w:sz="0" w:space="0" w:color="auto"/>
                                                                              </w:divBdr>
                                                                            </w:div>
                                                                            <w:div w:id="1687291898">
                                                                              <w:marLeft w:val="0"/>
                                                                              <w:marRight w:val="0"/>
                                                                              <w:marTop w:val="0"/>
                                                                              <w:marBottom w:val="0"/>
                                                                              <w:divBdr>
                                                                                <w:top w:val="none" w:sz="0" w:space="0" w:color="auto"/>
                                                                                <w:left w:val="none" w:sz="0" w:space="0" w:color="auto"/>
                                                                                <w:bottom w:val="none" w:sz="0" w:space="0" w:color="auto"/>
                                                                                <w:right w:val="none" w:sz="0" w:space="0" w:color="auto"/>
                                                                              </w:divBdr>
                                                                            </w:div>
                                                                            <w:div w:id="17660686">
                                                                              <w:marLeft w:val="0"/>
                                                                              <w:marRight w:val="0"/>
                                                                              <w:marTop w:val="0"/>
                                                                              <w:marBottom w:val="0"/>
                                                                              <w:divBdr>
                                                                                <w:top w:val="none" w:sz="0" w:space="0" w:color="auto"/>
                                                                                <w:left w:val="none" w:sz="0" w:space="0" w:color="auto"/>
                                                                                <w:bottom w:val="none" w:sz="0" w:space="0" w:color="auto"/>
                                                                                <w:right w:val="none" w:sz="0" w:space="0" w:color="auto"/>
                                                                              </w:divBdr>
                                                                            </w:div>
                                                                            <w:div w:id="107161298">
                                                                              <w:marLeft w:val="0"/>
                                                                              <w:marRight w:val="0"/>
                                                                              <w:marTop w:val="0"/>
                                                                              <w:marBottom w:val="0"/>
                                                                              <w:divBdr>
                                                                                <w:top w:val="none" w:sz="0" w:space="0" w:color="auto"/>
                                                                                <w:left w:val="none" w:sz="0" w:space="0" w:color="auto"/>
                                                                                <w:bottom w:val="none" w:sz="0" w:space="0" w:color="auto"/>
                                                                                <w:right w:val="none" w:sz="0" w:space="0" w:color="auto"/>
                                                                              </w:divBdr>
                                                                            </w:div>
                                                                            <w:div w:id="1745910181">
                                                                              <w:marLeft w:val="0"/>
                                                                              <w:marRight w:val="0"/>
                                                                              <w:marTop w:val="0"/>
                                                                              <w:marBottom w:val="0"/>
                                                                              <w:divBdr>
                                                                                <w:top w:val="none" w:sz="0" w:space="0" w:color="auto"/>
                                                                                <w:left w:val="none" w:sz="0" w:space="0" w:color="auto"/>
                                                                                <w:bottom w:val="none" w:sz="0" w:space="0" w:color="auto"/>
                                                                                <w:right w:val="none" w:sz="0" w:space="0" w:color="auto"/>
                                                                              </w:divBdr>
                                                                            </w:div>
                                                                            <w:div w:id="1309019885">
                                                                              <w:marLeft w:val="0"/>
                                                                              <w:marRight w:val="0"/>
                                                                              <w:marTop w:val="0"/>
                                                                              <w:marBottom w:val="0"/>
                                                                              <w:divBdr>
                                                                                <w:top w:val="none" w:sz="0" w:space="0" w:color="auto"/>
                                                                                <w:left w:val="none" w:sz="0" w:space="0" w:color="auto"/>
                                                                                <w:bottom w:val="none" w:sz="0" w:space="0" w:color="auto"/>
                                                                                <w:right w:val="none" w:sz="0" w:space="0" w:color="auto"/>
                                                                              </w:divBdr>
                                                                            </w:div>
                                                                            <w:div w:id="733968363">
                                                                              <w:marLeft w:val="0"/>
                                                                              <w:marRight w:val="0"/>
                                                                              <w:marTop w:val="0"/>
                                                                              <w:marBottom w:val="0"/>
                                                                              <w:divBdr>
                                                                                <w:top w:val="none" w:sz="0" w:space="0" w:color="auto"/>
                                                                                <w:left w:val="none" w:sz="0" w:space="0" w:color="auto"/>
                                                                                <w:bottom w:val="none" w:sz="0" w:space="0" w:color="auto"/>
                                                                                <w:right w:val="none" w:sz="0" w:space="0" w:color="auto"/>
                                                                              </w:divBdr>
                                                                            </w:div>
                                                                            <w:div w:id="442191952">
                                                                              <w:marLeft w:val="0"/>
                                                                              <w:marRight w:val="0"/>
                                                                              <w:marTop w:val="0"/>
                                                                              <w:marBottom w:val="0"/>
                                                                              <w:divBdr>
                                                                                <w:top w:val="none" w:sz="0" w:space="0" w:color="auto"/>
                                                                                <w:left w:val="none" w:sz="0" w:space="0" w:color="auto"/>
                                                                                <w:bottom w:val="none" w:sz="0" w:space="0" w:color="auto"/>
                                                                                <w:right w:val="none" w:sz="0" w:space="0" w:color="auto"/>
                                                                              </w:divBdr>
                                                                            </w:div>
                                                                            <w:div w:id="524053365">
                                                                              <w:marLeft w:val="0"/>
                                                                              <w:marRight w:val="0"/>
                                                                              <w:marTop w:val="0"/>
                                                                              <w:marBottom w:val="0"/>
                                                                              <w:divBdr>
                                                                                <w:top w:val="none" w:sz="0" w:space="0" w:color="auto"/>
                                                                                <w:left w:val="none" w:sz="0" w:space="0" w:color="auto"/>
                                                                                <w:bottom w:val="none" w:sz="0" w:space="0" w:color="auto"/>
                                                                                <w:right w:val="none" w:sz="0" w:space="0" w:color="auto"/>
                                                                              </w:divBdr>
                                                                            </w:div>
                                                                            <w:div w:id="186332477">
                                                                              <w:marLeft w:val="0"/>
                                                                              <w:marRight w:val="0"/>
                                                                              <w:marTop w:val="0"/>
                                                                              <w:marBottom w:val="0"/>
                                                                              <w:divBdr>
                                                                                <w:top w:val="none" w:sz="0" w:space="0" w:color="auto"/>
                                                                                <w:left w:val="none" w:sz="0" w:space="0" w:color="auto"/>
                                                                                <w:bottom w:val="none" w:sz="0" w:space="0" w:color="auto"/>
                                                                                <w:right w:val="none" w:sz="0" w:space="0" w:color="auto"/>
                                                                              </w:divBdr>
                                                                            </w:div>
                                                                            <w:div w:id="1888562916">
                                                                              <w:marLeft w:val="0"/>
                                                                              <w:marRight w:val="0"/>
                                                                              <w:marTop w:val="0"/>
                                                                              <w:marBottom w:val="0"/>
                                                                              <w:divBdr>
                                                                                <w:top w:val="none" w:sz="0" w:space="0" w:color="auto"/>
                                                                                <w:left w:val="none" w:sz="0" w:space="0" w:color="auto"/>
                                                                                <w:bottom w:val="none" w:sz="0" w:space="0" w:color="auto"/>
                                                                                <w:right w:val="none" w:sz="0" w:space="0" w:color="auto"/>
                                                                              </w:divBdr>
                                                                            </w:div>
                                                                            <w:div w:id="2076395795">
                                                                              <w:marLeft w:val="0"/>
                                                                              <w:marRight w:val="0"/>
                                                                              <w:marTop w:val="0"/>
                                                                              <w:marBottom w:val="0"/>
                                                                              <w:divBdr>
                                                                                <w:top w:val="none" w:sz="0" w:space="0" w:color="auto"/>
                                                                                <w:left w:val="none" w:sz="0" w:space="0" w:color="auto"/>
                                                                                <w:bottom w:val="none" w:sz="0" w:space="0" w:color="auto"/>
                                                                                <w:right w:val="none" w:sz="0" w:space="0" w:color="auto"/>
                                                                              </w:divBdr>
                                                                            </w:div>
                                                                            <w:div w:id="193929877">
                                                                              <w:marLeft w:val="0"/>
                                                                              <w:marRight w:val="0"/>
                                                                              <w:marTop w:val="0"/>
                                                                              <w:marBottom w:val="0"/>
                                                                              <w:divBdr>
                                                                                <w:top w:val="none" w:sz="0" w:space="0" w:color="auto"/>
                                                                                <w:left w:val="none" w:sz="0" w:space="0" w:color="auto"/>
                                                                                <w:bottom w:val="none" w:sz="0" w:space="0" w:color="auto"/>
                                                                                <w:right w:val="none" w:sz="0" w:space="0" w:color="auto"/>
                                                                              </w:divBdr>
                                                                            </w:div>
                                                                            <w:div w:id="906764360">
                                                                              <w:marLeft w:val="0"/>
                                                                              <w:marRight w:val="0"/>
                                                                              <w:marTop w:val="0"/>
                                                                              <w:marBottom w:val="0"/>
                                                                              <w:divBdr>
                                                                                <w:top w:val="none" w:sz="0" w:space="0" w:color="auto"/>
                                                                                <w:left w:val="none" w:sz="0" w:space="0" w:color="auto"/>
                                                                                <w:bottom w:val="none" w:sz="0" w:space="0" w:color="auto"/>
                                                                                <w:right w:val="none" w:sz="0" w:space="0" w:color="auto"/>
                                                                              </w:divBdr>
                                                                            </w:div>
                                                                            <w:div w:id="138157272">
                                                                              <w:marLeft w:val="0"/>
                                                                              <w:marRight w:val="0"/>
                                                                              <w:marTop w:val="0"/>
                                                                              <w:marBottom w:val="0"/>
                                                                              <w:divBdr>
                                                                                <w:top w:val="none" w:sz="0" w:space="0" w:color="auto"/>
                                                                                <w:left w:val="none" w:sz="0" w:space="0" w:color="auto"/>
                                                                                <w:bottom w:val="none" w:sz="0" w:space="0" w:color="auto"/>
                                                                                <w:right w:val="none" w:sz="0" w:space="0" w:color="auto"/>
                                                                              </w:divBdr>
                                                                            </w:div>
                                                                            <w:div w:id="762577707">
                                                                              <w:marLeft w:val="0"/>
                                                                              <w:marRight w:val="0"/>
                                                                              <w:marTop w:val="0"/>
                                                                              <w:marBottom w:val="0"/>
                                                                              <w:divBdr>
                                                                                <w:top w:val="none" w:sz="0" w:space="0" w:color="auto"/>
                                                                                <w:left w:val="none" w:sz="0" w:space="0" w:color="auto"/>
                                                                                <w:bottom w:val="none" w:sz="0" w:space="0" w:color="auto"/>
                                                                                <w:right w:val="none" w:sz="0" w:space="0" w:color="auto"/>
                                                                              </w:divBdr>
                                                                            </w:div>
                                                                            <w:div w:id="175580651">
                                                                              <w:marLeft w:val="0"/>
                                                                              <w:marRight w:val="0"/>
                                                                              <w:marTop w:val="0"/>
                                                                              <w:marBottom w:val="0"/>
                                                                              <w:divBdr>
                                                                                <w:top w:val="none" w:sz="0" w:space="0" w:color="auto"/>
                                                                                <w:left w:val="none" w:sz="0" w:space="0" w:color="auto"/>
                                                                                <w:bottom w:val="none" w:sz="0" w:space="0" w:color="auto"/>
                                                                                <w:right w:val="none" w:sz="0" w:space="0" w:color="auto"/>
                                                                              </w:divBdr>
                                                                            </w:div>
                                                                            <w:div w:id="859078480">
                                                                              <w:marLeft w:val="0"/>
                                                                              <w:marRight w:val="0"/>
                                                                              <w:marTop w:val="0"/>
                                                                              <w:marBottom w:val="0"/>
                                                                              <w:divBdr>
                                                                                <w:top w:val="none" w:sz="0" w:space="0" w:color="auto"/>
                                                                                <w:left w:val="none" w:sz="0" w:space="0" w:color="auto"/>
                                                                                <w:bottom w:val="none" w:sz="0" w:space="0" w:color="auto"/>
                                                                                <w:right w:val="none" w:sz="0" w:space="0" w:color="auto"/>
                                                                              </w:divBdr>
                                                                            </w:div>
                                                                            <w:div w:id="1078290998">
                                                                              <w:marLeft w:val="0"/>
                                                                              <w:marRight w:val="0"/>
                                                                              <w:marTop w:val="0"/>
                                                                              <w:marBottom w:val="0"/>
                                                                              <w:divBdr>
                                                                                <w:top w:val="none" w:sz="0" w:space="0" w:color="auto"/>
                                                                                <w:left w:val="none" w:sz="0" w:space="0" w:color="auto"/>
                                                                                <w:bottom w:val="none" w:sz="0" w:space="0" w:color="auto"/>
                                                                                <w:right w:val="none" w:sz="0" w:space="0" w:color="auto"/>
                                                                              </w:divBdr>
                                                                            </w:div>
                                                                            <w:div w:id="9403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88754">
      <w:bodyDiv w:val="1"/>
      <w:marLeft w:val="0"/>
      <w:marRight w:val="0"/>
      <w:marTop w:val="0"/>
      <w:marBottom w:val="0"/>
      <w:divBdr>
        <w:top w:val="none" w:sz="0" w:space="0" w:color="auto"/>
        <w:left w:val="none" w:sz="0" w:space="0" w:color="auto"/>
        <w:bottom w:val="none" w:sz="0" w:space="0" w:color="auto"/>
        <w:right w:val="none" w:sz="0" w:space="0" w:color="auto"/>
      </w:divBdr>
    </w:div>
    <w:div w:id="1154029030">
      <w:bodyDiv w:val="1"/>
      <w:marLeft w:val="0"/>
      <w:marRight w:val="0"/>
      <w:marTop w:val="0"/>
      <w:marBottom w:val="0"/>
      <w:divBdr>
        <w:top w:val="none" w:sz="0" w:space="0" w:color="auto"/>
        <w:left w:val="none" w:sz="0" w:space="0" w:color="auto"/>
        <w:bottom w:val="none" w:sz="0" w:space="0" w:color="auto"/>
        <w:right w:val="none" w:sz="0" w:space="0" w:color="auto"/>
      </w:divBdr>
      <w:divsChild>
        <w:div w:id="351758846">
          <w:marLeft w:val="547"/>
          <w:marRight w:val="0"/>
          <w:marTop w:val="115"/>
          <w:marBottom w:val="0"/>
          <w:divBdr>
            <w:top w:val="none" w:sz="0" w:space="0" w:color="auto"/>
            <w:left w:val="none" w:sz="0" w:space="0" w:color="auto"/>
            <w:bottom w:val="none" w:sz="0" w:space="0" w:color="auto"/>
            <w:right w:val="none" w:sz="0" w:space="0" w:color="auto"/>
          </w:divBdr>
        </w:div>
        <w:div w:id="1322389360">
          <w:marLeft w:val="547"/>
          <w:marRight w:val="0"/>
          <w:marTop w:val="115"/>
          <w:marBottom w:val="0"/>
          <w:divBdr>
            <w:top w:val="none" w:sz="0" w:space="0" w:color="auto"/>
            <w:left w:val="none" w:sz="0" w:space="0" w:color="auto"/>
            <w:bottom w:val="none" w:sz="0" w:space="0" w:color="auto"/>
            <w:right w:val="none" w:sz="0" w:space="0" w:color="auto"/>
          </w:divBdr>
        </w:div>
        <w:div w:id="1406076200">
          <w:marLeft w:val="547"/>
          <w:marRight w:val="0"/>
          <w:marTop w:val="115"/>
          <w:marBottom w:val="0"/>
          <w:divBdr>
            <w:top w:val="none" w:sz="0" w:space="0" w:color="auto"/>
            <w:left w:val="none" w:sz="0" w:space="0" w:color="auto"/>
            <w:bottom w:val="none" w:sz="0" w:space="0" w:color="auto"/>
            <w:right w:val="none" w:sz="0" w:space="0" w:color="auto"/>
          </w:divBdr>
        </w:div>
        <w:div w:id="1531986679">
          <w:marLeft w:val="547"/>
          <w:marRight w:val="0"/>
          <w:marTop w:val="115"/>
          <w:marBottom w:val="0"/>
          <w:divBdr>
            <w:top w:val="none" w:sz="0" w:space="0" w:color="auto"/>
            <w:left w:val="none" w:sz="0" w:space="0" w:color="auto"/>
            <w:bottom w:val="none" w:sz="0" w:space="0" w:color="auto"/>
            <w:right w:val="none" w:sz="0" w:space="0" w:color="auto"/>
          </w:divBdr>
        </w:div>
      </w:divsChild>
    </w:div>
    <w:div w:id="1169908980">
      <w:bodyDiv w:val="1"/>
      <w:marLeft w:val="0"/>
      <w:marRight w:val="0"/>
      <w:marTop w:val="0"/>
      <w:marBottom w:val="0"/>
      <w:divBdr>
        <w:top w:val="none" w:sz="0" w:space="0" w:color="auto"/>
        <w:left w:val="none" w:sz="0" w:space="0" w:color="auto"/>
        <w:bottom w:val="none" w:sz="0" w:space="0" w:color="auto"/>
        <w:right w:val="none" w:sz="0" w:space="0" w:color="auto"/>
      </w:divBdr>
      <w:divsChild>
        <w:div w:id="1803888031">
          <w:marLeft w:val="0"/>
          <w:marRight w:val="0"/>
          <w:marTop w:val="0"/>
          <w:marBottom w:val="0"/>
          <w:divBdr>
            <w:top w:val="none" w:sz="0" w:space="0" w:color="auto"/>
            <w:left w:val="none" w:sz="0" w:space="0" w:color="auto"/>
            <w:bottom w:val="none" w:sz="0" w:space="0" w:color="auto"/>
            <w:right w:val="none" w:sz="0" w:space="0" w:color="auto"/>
          </w:divBdr>
          <w:divsChild>
            <w:div w:id="532808667">
              <w:marLeft w:val="0"/>
              <w:marRight w:val="0"/>
              <w:marTop w:val="0"/>
              <w:marBottom w:val="0"/>
              <w:divBdr>
                <w:top w:val="none" w:sz="0" w:space="0" w:color="auto"/>
                <w:left w:val="none" w:sz="0" w:space="0" w:color="auto"/>
                <w:bottom w:val="none" w:sz="0" w:space="0" w:color="auto"/>
                <w:right w:val="none" w:sz="0" w:space="0" w:color="auto"/>
              </w:divBdr>
              <w:divsChild>
                <w:div w:id="1863006176">
                  <w:marLeft w:val="0"/>
                  <w:marRight w:val="0"/>
                  <w:marTop w:val="0"/>
                  <w:marBottom w:val="0"/>
                  <w:divBdr>
                    <w:top w:val="none" w:sz="0" w:space="0" w:color="auto"/>
                    <w:left w:val="none" w:sz="0" w:space="0" w:color="auto"/>
                    <w:bottom w:val="none" w:sz="0" w:space="0" w:color="auto"/>
                    <w:right w:val="none" w:sz="0" w:space="0" w:color="auto"/>
                  </w:divBdr>
                  <w:divsChild>
                    <w:div w:id="1160972678">
                      <w:marLeft w:val="-225"/>
                      <w:marRight w:val="-225"/>
                      <w:marTop w:val="0"/>
                      <w:marBottom w:val="0"/>
                      <w:divBdr>
                        <w:top w:val="none" w:sz="0" w:space="0" w:color="auto"/>
                        <w:left w:val="none" w:sz="0" w:space="0" w:color="auto"/>
                        <w:bottom w:val="none" w:sz="0" w:space="0" w:color="auto"/>
                        <w:right w:val="none" w:sz="0" w:space="0" w:color="auto"/>
                      </w:divBdr>
                      <w:divsChild>
                        <w:div w:id="980502551">
                          <w:marLeft w:val="0"/>
                          <w:marRight w:val="0"/>
                          <w:marTop w:val="0"/>
                          <w:marBottom w:val="0"/>
                          <w:divBdr>
                            <w:top w:val="none" w:sz="0" w:space="0" w:color="auto"/>
                            <w:left w:val="none" w:sz="0" w:space="0" w:color="auto"/>
                            <w:bottom w:val="none" w:sz="0" w:space="0" w:color="auto"/>
                            <w:right w:val="none" w:sz="0" w:space="0" w:color="auto"/>
                          </w:divBdr>
                          <w:divsChild>
                            <w:div w:id="51776024">
                              <w:marLeft w:val="-150"/>
                              <w:marRight w:val="-150"/>
                              <w:marTop w:val="0"/>
                              <w:marBottom w:val="0"/>
                              <w:divBdr>
                                <w:top w:val="none" w:sz="0" w:space="0" w:color="auto"/>
                                <w:left w:val="none" w:sz="0" w:space="0" w:color="auto"/>
                                <w:bottom w:val="none" w:sz="0" w:space="0" w:color="auto"/>
                                <w:right w:val="none" w:sz="0" w:space="0" w:color="auto"/>
                              </w:divBdr>
                              <w:divsChild>
                                <w:div w:id="1148127169">
                                  <w:marLeft w:val="0"/>
                                  <w:marRight w:val="0"/>
                                  <w:marTop w:val="0"/>
                                  <w:marBottom w:val="0"/>
                                  <w:divBdr>
                                    <w:top w:val="none" w:sz="0" w:space="0" w:color="auto"/>
                                    <w:left w:val="none" w:sz="0" w:space="0" w:color="auto"/>
                                    <w:bottom w:val="none" w:sz="0" w:space="0" w:color="auto"/>
                                    <w:right w:val="none" w:sz="0" w:space="0" w:color="auto"/>
                                  </w:divBdr>
                                  <w:divsChild>
                                    <w:div w:id="1128007685">
                                      <w:marLeft w:val="0"/>
                                      <w:marRight w:val="0"/>
                                      <w:marTop w:val="0"/>
                                      <w:marBottom w:val="0"/>
                                      <w:divBdr>
                                        <w:top w:val="none" w:sz="0" w:space="0" w:color="auto"/>
                                        <w:left w:val="none" w:sz="0" w:space="0" w:color="auto"/>
                                        <w:bottom w:val="none" w:sz="0" w:space="0" w:color="auto"/>
                                        <w:right w:val="none" w:sz="0" w:space="0" w:color="auto"/>
                                      </w:divBdr>
                                      <w:divsChild>
                                        <w:div w:id="865410452">
                                          <w:marLeft w:val="0"/>
                                          <w:marRight w:val="0"/>
                                          <w:marTop w:val="0"/>
                                          <w:marBottom w:val="0"/>
                                          <w:divBdr>
                                            <w:top w:val="none" w:sz="0" w:space="0" w:color="auto"/>
                                            <w:left w:val="none" w:sz="0" w:space="0" w:color="auto"/>
                                            <w:bottom w:val="none" w:sz="0" w:space="0" w:color="auto"/>
                                            <w:right w:val="none" w:sz="0" w:space="0" w:color="auto"/>
                                          </w:divBdr>
                                          <w:divsChild>
                                            <w:div w:id="1381974452">
                                              <w:marLeft w:val="0"/>
                                              <w:marRight w:val="0"/>
                                              <w:marTop w:val="0"/>
                                              <w:marBottom w:val="0"/>
                                              <w:divBdr>
                                                <w:top w:val="none" w:sz="0" w:space="0" w:color="auto"/>
                                                <w:left w:val="none" w:sz="0" w:space="0" w:color="auto"/>
                                                <w:bottom w:val="none" w:sz="0" w:space="0" w:color="auto"/>
                                                <w:right w:val="none" w:sz="0" w:space="0" w:color="auto"/>
                                              </w:divBdr>
                                              <w:divsChild>
                                                <w:div w:id="1764036751">
                                                  <w:marLeft w:val="150"/>
                                                  <w:marRight w:val="150"/>
                                                  <w:marTop w:val="150"/>
                                                  <w:marBottom w:val="300"/>
                                                  <w:divBdr>
                                                    <w:top w:val="none" w:sz="0" w:space="0" w:color="auto"/>
                                                    <w:left w:val="none" w:sz="0" w:space="0" w:color="auto"/>
                                                    <w:bottom w:val="none" w:sz="0" w:space="0" w:color="auto"/>
                                                    <w:right w:val="none" w:sz="0" w:space="0" w:color="auto"/>
                                                  </w:divBdr>
                                                  <w:divsChild>
                                                    <w:div w:id="378865113">
                                                      <w:marLeft w:val="0"/>
                                                      <w:marRight w:val="0"/>
                                                      <w:marTop w:val="0"/>
                                                      <w:marBottom w:val="0"/>
                                                      <w:divBdr>
                                                        <w:top w:val="none" w:sz="0" w:space="0" w:color="auto"/>
                                                        <w:left w:val="none" w:sz="0" w:space="0" w:color="auto"/>
                                                        <w:bottom w:val="none" w:sz="0" w:space="0" w:color="auto"/>
                                                        <w:right w:val="none" w:sz="0" w:space="0" w:color="auto"/>
                                                      </w:divBdr>
                                                      <w:divsChild>
                                                        <w:div w:id="1134561121">
                                                          <w:marLeft w:val="0"/>
                                                          <w:marRight w:val="0"/>
                                                          <w:marTop w:val="0"/>
                                                          <w:marBottom w:val="0"/>
                                                          <w:divBdr>
                                                            <w:top w:val="none" w:sz="0" w:space="0" w:color="auto"/>
                                                            <w:left w:val="none" w:sz="0" w:space="0" w:color="auto"/>
                                                            <w:bottom w:val="none" w:sz="0" w:space="0" w:color="auto"/>
                                                            <w:right w:val="none" w:sz="0" w:space="0" w:color="auto"/>
                                                          </w:divBdr>
                                                          <w:divsChild>
                                                            <w:div w:id="1144658520">
                                                              <w:marLeft w:val="0"/>
                                                              <w:marRight w:val="0"/>
                                                              <w:marTop w:val="0"/>
                                                              <w:marBottom w:val="0"/>
                                                              <w:divBdr>
                                                                <w:top w:val="none" w:sz="0" w:space="0" w:color="auto"/>
                                                                <w:left w:val="none" w:sz="0" w:space="0" w:color="auto"/>
                                                                <w:bottom w:val="none" w:sz="0" w:space="0" w:color="auto"/>
                                                                <w:right w:val="none" w:sz="0" w:space="0" w:color="auto"/>
                                                              </w:divBdr>
                                                              <w:divsChild>
                                                                <w:div w:id="558131513">
                                                                  <w:marLeft w:val="0"/>
                                                                  <w:marRight w:val="0"/>
                                                                  <w:marTop w:val="0"/>
                                                                  <w:marBottom w:val="0"/>
                                                                  <w:divBdr>
                                                                    <w:top w:val="none" w:sz="0" w:space="0" w:color="auto"/>
                                                                    <w:left w:val="none" w:sz="0" w:space="0" w:color="auto"/>
                                                                    <w:bottom w:val="none" w:sz="0" w:space="0" w:color="auto"/>
                                                                    <w:right w:val="none" w:sz="0" w:space="0" w:color="auto"/>
                                                                  </w:divBdr>
                                                                  <w:divsChild>
                                                                    <w:div w:id="17552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8035011">
      <w:bodyDiv w:val="1"/>
      <w:marLeft w:val="0"/>
      <w:marRight w:val="0"/>
      <w:marTop w:val="0"/>
      <w:marBottom w:val="0"/>
      <w:divBdr>
        <w:top w:val="none" w:sz="0" w:space="0" w:color="auto"/>
        <w:left w:val="none" w:sz="0" w:space="0" w:color="auto"/>
        <w:bottom w:val="none" w:sz="0" w:space="0" w:color="auto"/>
        <w:right w:val="none" w:sz="0" w:space="0" w:color="auto"/>
      </w:divBdr>
      <w:divsChild>
        <w:div w:id="1389183800">
          <w:marLeft w:val="0"/>
          <w:marRight w:val="0"/>
          <w:marTop w:val="0"/>
          <w:marBottom w:val="0"/>
          <w:divBdr>
            <w:top w:val="none" w:sz="0" w:space="0" w:color="auto"/>
            <w:left w:val="none" w:sz="0" w:space="0" w:color="auto"/>
            <w:bottom w:val="none" w:sz="0" w:space="0" w:color="auto"/>
            <w:right w:val="none" w:sz="0" w:space="0" w:color="auto"/>
          </w:divBdr>
          <w:divsChild>
            <w:div w:id="1178350531">
              <w:marLeft w:val="0"/>
              <w:marRight w:val="0"/>
              <w:marTop w:val="0"/>
              <w:marBottom w:val="0"/>
              <w:divBdr>
                <w:top w:val="none" w:sz="0" w:space="0" w:color="auto"/>
                <w:left w:val="none" w:sz="0" w:space="0" w:color="auto"/>
                <w:bottom w:val="none" w:sz="0" w:space="0" w:color="auto"/>
                <w:right w:val="none" w:sz="0" w:space="0" w:color="auto"/>
              </w:divBdr>
              <w:divsChild>
                <w:div w:id="700479451">
                  <w:marLeft w:val="0"/>
                  <w:marRight w:val="0"/>
                  <w:marTop w:val="0"/>
                  <w:marBottom w:val="0"/>
                  <w:divBdr>
                    <w:top w:val="none" w:sz="0" w:space="0" w:color="auto"/>
                    <w:left w:val="none" w:sz="0" w:space="0" w:color="auto"/>
                    <w:bottom w:val="none" w:sz="0" w:space="0" w:color="auto"/>
                    <w:right w:val="none" w:sz="0" w:space="0" w:color="auto"/>
                  </w:divBdr>
                  <w:divsChild>
                    <w:div w:id="1000276720">
                      <w:marLeft w:val="0"/>
                      <w:marRight w:val="0"/>
                      <w:marTop w:val="0"/>
                      <w:marBottom w:val="0"/>
                      <w:divBdr>
                        <w:top w:val="none" w:sz="0" w:space="0" w:color="auto"/>
                        <w:left w:val="none" w:sz="0" w:space="0" w:color="auto"/>
                        <w:bottom w:val="none" w:sz="0" w:space="0" w:color="auto"/>
                        <w:right w:val="none" w:sz="0" w:space="0" w:color="auto"/>
                      </w:divBdr>
                      <w:divsChild>
                        <w:div w:id="166294244">
                          <w:marLeft w:val="-225"/>
                          <w:marRight w:val="-225"/>
                          <w:marTop w:val="0"/>
                          <w:marBottom w:val="0"/>
                          <w:divBdr>
                            <w:top w:val="none" w:sz="0" w:space="0" w:color="auto"/>
                            <w:left w:val="none" w:sz="0" w:space="0" w:color="auto"/>
                            <w:bottom w:val="none" w:sz="0" w:space="0" w:color="auto"/>
                            <w:right w:val="none" w:sz="0" w:space="0" w:color="auto"/>
                          </w:divBdr>
                          <w:divsChild>
                            <w:div w:id="704911952">
                              <w:marLeft w:val="0"/>
                              <w:marRight w:val="0"/>
                              <w:marTop w:val="0"/>
                              <w:marBottom w:val="0"/>
                              <w:divBdr>
                                <w:top w:val="none" w:sz="0" w:space="0" w:color="auto"/>
                                <w:left w:val="none" w:sz="0" w:space="0" w:color="auto"/>
                                <w:bottom w:val="none" w:sz="0" w:space="0" w:color="auto"/>
                                <w:right w:val="none" w:sz="0" w:space="0" w:color="auto"/>
                              </w:divBdr>
                              <w:divsChild>
                                <w:div w:id="273630981">
                                  <w:marLeft w:val="0"/>
                                  <w:marRight w:val="0"/>
                                  <w:marTop w:val="0"/>
                                  <w:marBottom w:val="0"/>
                                  <w:divBdr>
                                    <w:top w:val="none" w:sz="0" w:space="0" w:color="auto"/>
                                    <w:left w:val="none" w:sz="0" w:space="0" w:color="auto"/>
                                    <w:bottom w:val="none" w:sz="0" w:space="0" w:color="auto"/>
                                    <w:right w:val="none" w:sz="0" w:space="0" w:color="auto"/>
                                  </w:divBdr>
                                  <w:divsChild>
                                    <w:div w:id="1933927331">
                                      <w:marLeft w:val="-150"/>
                                      <w:marRight w:val="-150"/>
                                      <w:marTop w:val="0"/>
                                      <w:marBottom w:val="0"/>
                                      <w:divBdr>
                                        <w:top w:val="none" w:sz="0" w:space="0" w:color="auto"/>
                                        <w:left w:val="none" w:sz="0" w:space="0" w:color="auto"/>
                                        <w:bottom w:val="none" w:sz="0" w:space="0" w:color="auto"/>
                                        <w:right w:val="none" w:sz="0" w:space="0" w:color="auto"/>
                                      </w:divBdr>
                                      <w:divsChild>
                                        <w:div w:id="1767534606">
                                          <w:marLeft w:val="0"/>
                                          <w:marRight w:val="0"/>
                                          <w:marTop w:val="0"/>
                                          <w:marBottom w:val="0"/>
                                          <w:divBdr>
                                            <w:top w:val="none" w:sz="0" w:space="0" w:color="auto"/>
                                            <w:left w:val="none" w:sz="0" w:space="0" w:color="auto"/>
                                            <w:bottom w:val="none" w:sz="0" w:space="0" w:color="auto"/>
                                            <w:right w:val="none" w:sz="0" w:space="0" w:color="auto"/>
                                          </w:divBdr>
                                          <w:divsChild>
                                            <w:div w:id="532811826">
                                              <w:marLeft w:val="0"/>
                                              <w:marRight w:val="0"/>
                                              <w:marTop w:val="0"/>
                                              <w:marBottom w:val="0"/>
                                              <w:divBdr>
                                                <w:top w:val="none" w:sz="0" w:space="0" w:color="auto"/>
                                                <w:left w:val="none" w:sz="0" w:space="0" w:color="auto"/>
                                                <w:bottom w:val="none" w:sz="0" w:space="0" w:color="auto"/>
                                                <w:right w:val="none" w:sz="0" w:space="0" w:color="auto"/>
                                              </w:divBdr>
                                              <w:divsChild>
                                                <w:div w:id="911888197">
                                                  <w:marLeft w:val="0"/>
                                                  <w:marRight w:val="0"/>
                                                  <w:marTop w:val="0"/>
                                                  <w:marBottom w:val="0"/>
                                                  <w:divBdr>
                                                    <w:top w:val="none" w:sz="0" w:space="0" w:color="auto"/>
                                                    <w:left w:val="none" w:sz="0" w:space="0" w:color="auto"/>
                                                    <w:bottom w:val="none" w:sz="0" w:space="0" w:color="auto"/>
                                                    <w:right w:val="none" w:sz="0" w:space="0" w:color="auto"/>
                                                  </w:divBdr>
                                                  <w:divsChild>
                                                    <w:div w:id="1936865519">
                                                      <w:marLeft w:val="0"/>
                                                      <w:marRight w:val="0"/>
                                                      <w:marTop w:val="0"/>
                                                      <w:marBottom w:val="0"/>
                                                      <w:divBdr>
                                                        <w:top w:val="none" w:sz="0" w:space="0" w:color="auto"/>
                                                        <w:left w:val="none" w:sz="0" w:space="0" w:color="auto"/>
                                                        <w:bottom w:val="none" w:sz="0" w:space="0" w:color="auto"/>
                                                        <w:right w:val="none" w:sz="0" w:space="0" w:color="auto"/>
                                                      </w:divBdr>
                                                      <w:divsChild>
                                                        <w:div w:id="1582519985">
                                                          <w:marLeft w:val="150"/>
                                                          <w:marRight w:val="150"/>
                                                          <w:marTop w:val="150"/>
                                                          <w:marBottom w:val="300"/>
                                                          <w:divBdr>
                                                            <w:top w:val="none" w:sz="0" w:space="0" w:color="auto"/>
                                                            <w:left w:val="none" w:sz="0" w:space="0" w:color="auto"/>
                                                            <w:bottom w:val="none" w:sz="0" w:space="0" w:color="auto"/>
                                                            <w:right w:val="none" w:sz="0" w:space="0" w:color="auto"/>
                                                          </w:divBdr>
                                                          <w:divsChild>
                                                            <w:div w:id="1059212426">
                                                              <w:marLeft w:val="0"/>
                                                              <w:marRight w:val="0"/>
                                                              <w:marTop w:val="0"/>
                                                              <w:marBottom w:val="0"/>
                                                              <w:divBdr>
                                                                <w:top w:val="none" w:sz="0" w:space="0" w:color="auto"/>
                                                                <w:left w:val="none" w:sz="0" w:space="0" w:color="auto"/>
                                                                <w:bottom w:val="none" w:sz="0" w:space="0" w:color="auto"/>
                                                                <w:right w:val="none" w:sz="0" w:space="0" w:color="auto"/>
                                                              </w:divBdr>
                                                              <w:divsChild>
                                                                <w:div w:id="2036686616">
                                                                  <w:marLeft w:val="0"/>
                                                                  <w:marRight w:val="0"/>
                                                                  <w:marTop w:val="0"/>
                                                                  <w:marBottom w:val="0"/>
                                                                  <w:divBdr>
                                                                    <w:top w:val="none" w:sz="0" w:space="0" w:color="auto"/>
                                                                    <w:left w:val="none" w:sz="0" w:space="0" w:color="auto"/>
                                                                    <w:bottom w:val="none" w:sz="0" w:space="0" w:color="auto"/>
                                                                    <w:right w:val="none" w:sz="0" w:space="0" w:color="auto"/>
                                                                  </w:divBdr>
                                                                  <w:divsChild>
                                                                    <w:div w:id="231281478">
                                                                      <w:marLeft w:val="0"/>
                                                                      <w:marRight w:val="0"/>
                                                                      <w:marTop w:val="0"/>
                                                                      <w:marBottom w:val="0"/>
                                                                      <w:divBdr>
                                                                        <w:top w:val="none" w:sz="0" w:space="0" w:color="auto"/>
                                                                        <w:left w:val="none" w:sz="0" w:space="0" w:color="auto"/>
                                                                        <w:bottom w:val="none" w:sz="0" w:space="0" w:color="auto"/>
                                                                        <w:right w:val="none" w:sz="0" w:space="0" w:color="auto"/>
                                                                      </w:divBdr>
                                                                      <w:divsChild>
                                                                        <w:div w:id="1536236029">
                                                                          <w:marLeft w:val="0"/>
                                                                          <w:marRight w:val="0"/>
                                                                          <w:marTop w:val="0"/>
                                                                          <w:marBottom w:val="0"/>
                                                                          <w:divBdr>
                                                                            <w:top w:val="none" w:sz="0" w:space="0" w:color="auto"/>
                                                                            <w:left w:val="none" w:sz="0" w:space="0" w:color="auto"/>
                                                                            <w:bottom w:val="none" w:sz="0" w:space="0" w:color="auto"/>
                                                                            <w:right w:val="none" w:sz="0" w:space="0" w:color="auto"/>
                                                                          </w:divBdr>
                                                                          <w:divsChild>
                                                                            <w:div w:id="271212118">
                                                                              <w:marLeft w:val="0"/>
                                                                              <w:marRight w:val="0"/>
                                                                              <w:marTop w:val="0"/>
                                                                              <w:marBottom w:val="0"/>
                                                                              <w:divBdr>
                                                                                <w:top w:val="none" w:sz="0" w:space="0" w:color="auto"/>
                                                                                <w:left w:val="none" w:sz="0" w:space="0" w:color="auto"/>
                                                                                <w:bottom w:val="none" w:sz="0" w:space="0" w:color="auto"/>
                                                                                <w:right w:val="none" w:sz="0" w:space="0" w:color="auto"/>
                                                                              </w:divBdr>
                                                                            </w:div>
                                                                            <w:div w:id="615061607">
                                                                              <w:marLeft w:val="0"/>
                                                                              <w:marRight w:val="0"/>
                                                                              <w:marTop w:val="0"/>
                                                                              <w:marBottom w:val="0"/>
                                                                              <w:divBdr>
                                                                                <w:top w:val="none" w:sz="0" w:space="0" w:color="auto"/>
                                                                                <w:left w:val="none" w:sz="0" w:space="0" w:color="auto"/>
                                                                                <w:bottom w:val="none" w:sz="0" w:space="0" w:color="auto"/>
                                                                                <w:right w:val="none" w:sz="0" w:space="0" w:color="auto"/>
                                                                              </w:divBdr>
                                                                            </w:div>
                                                                            <w:div w:id="636647745">
                                                                              <w:marLeft w:val="0"/>
                                                                              <w:marRight w:val="0"/>
                                                                              <w:marTop w:val="0"/>
                                                                              <w:marBottom w:val="0"/>
                                                                              <w:divBdr>
                                                                                <w:top w:val="none" w:sz="0" w:space="0" w:color="auto"/>
                                                                                <w:left w:val="none" w:sz="0" w:space="0" w:color="auto"/>
                                                                                <w:bottom w:val="none" w:sz="0" w:space="0" w:color="auto"/>
                                                                                <w:right w:val="none" w:sz="0" w:space="0" w:color="auto"/>
                                                                              </w:divBdr>
                                                                            </w:div>
                                                                            <w:div w:id="1687754878">
                                                                              <w:marLeft w:val="0"/>
                                                                              <w:marRight w:val="0"/>
                                                                              <w:marTop w:val="0"/>
                                                                              <w:marBottom w:val="0"/>
                                                                              <w:divBdr>
                                                                                <w:top w:val="none" w:sz="0" w:space="0" w:color="auto"/>
                                                                                <w:left w:val="none" w:sz="0" w:space="0" w:color="auto"/>
                                                                                <w:bottom w:val="none" w:sz="0" w:space="0" w:color="auto"/>
                                                                                <w:right w:val="none" w:sz="0" w:space="0" w:color="auto"/>
                                                                              </w:divBdr>
                                                                            </w:div>
                                                                            <w:div w:id="870920991">
                                                                              <w:marLeft w:val="0"/>
                                                                              <w:marRight w:val="0"/>
                                                                              <w:marTop w:val="0"/>
                                                                              <w:marBottom w:val="0"/>
                                                                              <w:divBdr>
                                                                                <w:top w:val="none" w:sz="0" w:space="0" w:color="auto"/>
                                                                                <w:left w:val="none" w:sz="0" w:space="0" w:color="auto"/>
                                                                                <w:bottom w:val="none" w:sz="0" w:space="0" w:color="auto"/>
                                                                                <w:right w:val="none" w:sz="0" w:space="0" w:color="auto"/>
                                                                              </w:divBdr>
                                                                            </w:div>
                                                                            <w:div w:id="1126855756">
                                                                              <w:marLeft w:val="0"/>
                                                                              <w:marRight w:val="0"/>
                                                                              <w:marTop w:val="0"/>
                                                                              <w:marBottom w:val="0"/>
                                                                              <w:divBdr>
                                                                                <w:top w:val="none" w:sz="0" w:space="0" w:color="auto"/>
                                                                                <w:left w:val="none" w:sz="0" w:space="0" w:color="auto"/>
                                                                                <w:bottom w:val="none" w:sz="0" w:space="0" w:color="auto"/>
                                                                                <w:right w:val="none" w:sz="0" w:space="0" w:color="auto"/>
                                                                              </w:divBdr>
                                                                            </w:div>
                                                                            <w:div w:id="594943317">
                                                                              <w:marLeft w:val="0"/>
                                                                              <w:marRight w:val="0"/>
                                                                              <w:marTop w:val="0"/>
                                                                              <w:marBottom w:val="0"/>
                                                                              <w:divBdr>
                                                                                <w:top w:val="none" w:sz="0" w:space="0" w:color="auto"/>
                                                                                <w:left w:val="none" w:sz="0" w:space="0" w:color="auto"/>
                                                                                <w:bottom w:val="none" w:sz="0" w:space="0" w:color="auto"/>
                                                                                <w:right w:val="none" w:sz="0" w:space="0" w:color="auto"/>
                                                                              </w:divBdr>
                                                                            </w:div>
                                                                            <w:div w:id="1710490351">
                                                                              <w:marLeft w:val="0"/>
                                                                              <w:marRight w:val="0"/>
                                                                              <w:marTop w:val="0"/>
                                                                              <w:marBottom w:val="0"/>
                                                                              <w:divBdr>
                                                                                <w:top w:val="none" w:sz="0" w:space="0" w:color="auto"/>
                                                                                <w:left w:val="none" w:sz="0" w:space="0" w:color="auto"/>
                                                                                <w:bottom w:val="none" w:sz="0" w:space="0" w:color="auto"/>
                                                                                <w:right w:val="none" w:sz="0" w:space="0" w:color="auto"/>
                                                                              </w:divBdr>
                                                                            </w:div>
                                                                            <w:div w:id="241181765">
                                                                              <w:marLeft w:val="0"/>
                                                                              <w:marRight w:val="0"/>
                                                                              <w:marTop w:val="0"/>
                                                                              <w:marBottom w:val="0"/>
                                                                              <w:divBdr>
                                                                                <w:top w:val="none" w:sz="0" w:space="0" w:color="auto"/>
                                                                                <w:left w:val="none" w:sz="0" w:space="0" w:color="auto"/>
                                                                                <w:bottom w:val="none" w:sz="0" w:space="0" w:color="auto"/>
                                                                                <w:right w:val="none" w:sz="0" w:space="0" w:color="auto"/>
                                                                              </w:divBdr>
                                                                            </w:div>
                                                                            <w:div w:id="1825584023">
                                                                              <w:marLeft w:val="0"/>
                                                                              <w:marRight w:val="0"/>
                                                                              <w:marTop w:val="0"/>
                                                                              <w:marBottom w:val="0"/>
                                                                              <w:divBdr>
                                                                                <w:top w:val="none" w:sz="0" w:space="0" w:color="auto"/>
                                                                                <w:left w:val="none" w:sz="0" w:space="0" w:color="auto"/>
                                                                                <w:bottom w:val="none" w:sz="0" w:space="0" w:color="auto"/>
                                                                                <w:right w:val="none" w:sz="0" w:space="0" w:color="auto"/>
                                                                              </w:divBdr>
                                                                            </w:div>
                                                                            <w:div w:id="901789419">
                                                                              <w:marLeft w:val="0"/>
                                                                              <w:marRight w:val="0"/>
                                                                              <w:marTop w:val="0"/>
                                                                              <w:marBottom w:val="0"/>
                                                                              <w:divBdr>
                                                                                <w:top w:val="none" w:sz="0" w:space="0" w:color="auto"/>
                                                                                <w:left w:val="none" w:sz="0" w:space="0" w:color="auto"/>
                                                                                <w:bottom w:val="none" w:sz="0" w:space="0" w:color="auto"/>
                                                                                <w:right w:val="none" w:sz="0" w:space="0" w:color="auto"/>
                                                                              </w:divBdr>
                                                                            </w:div>
                                                                            <w:div w:id="1767067624">
                                                                              <w:marLeft w:val="0"/>
                                                                              <w:marRight w:val="0"/>
                                                                              <w:marTop w:val="0"/>
                                                                              <w:marBottom w:val="0"/>
                                                                              <w:divBdr>
                                                                                <w:top w:val="none" w:sz="0" w:space="0" w:color="auto"/>
                                                                                <w:left w:val="none" w:sz="0" w:space="0" w:color="auto"/>
                                                                                <w:bottom w:val="none" w:sz="0" w:space="0" w:color="auto"/>
                                                                                <w:right w:val="none" w:sz="0" w:space="0" w:color="auto"/>
                                                                              </w:divBdr>
                                                                            </w:div>
                                                                            <w:div w:id="352612336">
                                                                              <w:marLeft w:val="0"/>
                                                                              <w:marRight w:val="0"/>
                                                                              <w:marTop w:val="0"/>
                                                                              <w:marBottom w:val="0"/>
                                                                              <w:divBdr>
                                                                                <w:top w:val="none" w:sz="0" w:space="0" w:color="auto"/>
                                                                                <w:left w:val="none" w:sz="0" w:space="0" w:color="auto"/>
                                                                                <w:bottom w:val="none" w:sz="0" w:space="0" w:color="auto"/>
                                                                                <w:right w:val="none" w:sz="0" w:space="0" w:color="auto"/>
                                                                              </w:divBdr>
                                                                            </w:div>
                                                                            <w:div w:id="1804468397">
                                                                              <w:marLeft w:val="0"/>
                                                                              <w:marRight w:val="0"/>
                                                                              <w:marTop w:val="0"/>
                                                                              <w:marBottom w:val="0"/>
                                                                              <w:divBdr>
                                                                                <w:top w:val="none" w:sz="0" w:space="0" w:color="auto"/>
                                                                                <w:left w:val="none" w:sz="0" w:space="0" w:color="auto"/>
                                                                                <w:bottom w:val="none" w:sz="0" w:space="0" w:color="auto"/>
                                                                                <w:right w:val="none" w:sz="0" w:space="0" w:color="auto"/>
                                                                              </w:divBdr>
                                                                            </w:div>
                                                                            <w:div w:id="1696030141">
                                                                              <w:marLeft w:val="0"/>
                                                                              <w:marRight w:val="0"/>
                                                                              <w:marTop w:val="0"/>
                                                                              <w:marBottom w:val="0"/>
                                                                              <w:divBdr>
                                                                                <w:top w:val="none" w:sz="0" w:space="0" w:color="auto"/>
                                                                                <w:left w:val="none" w:sz="0" w:space="0" w:color="auto"/>
                                                                                <w:bottom w:val="none" w:sz="0" w:space="0" w:color="auto"/>
                                                                                <w:right w:val="none" w:sz="0" w:space="0" w:color="auto"/>
                                                                              </w:divBdr>
                                                                            </w:div>
                                                                            <w:div w:id="787548275">
                                                                              <w:marLeft w:val="0"/>
                                                                              <w:marRight w:val="0"/>
                                                                              <w:marTop w:val="0"/>
                                                                              <w:marBottom w:val="0"/>
                                                                              <w:divBdr>
                                                                                <w:top w:val="none" w:sz="0" w:space="0" w:color="auto"/>
                                                                                <w:left w:val="none" w:sz="0" w:space="0" w:color="auto"/>
                                                                                <w:bottom w:val="none" w:sz="0" w:space="0" w:color="auto"/>
                                                                                <w:right w:val="none" w:sz="0" w:space="0" w:color="auto"/>
                                                                              </w:divBdr>
                                                                            </w:div>
                                                                            <w:div w:id="622658951">
                                                                              <w:marLeft w:val="0"/>
                                                                              <w:marRight w:val="0"/>
                                                                              <w:marTop w:val="0"/>
                                                                              <w:marBottom w:val="0"/>
                                                                              <w:divBdr>
                                                                                <w:top w:val="none" w:sz="0" w:space="0" w:color="auto"/>
                                                                                <w:left w:val="none" w:sz="0" w:space="0" w:color="auto"/>
                                                                                <w:bottom w:val="none" w:sz="0" w:space="0" w:color="auto"/>
                                                                                <w:right w:val="none" w:sz="0" w:space="0" w:color="auto"/>
                                                                              </w:divBdr>
                                                                            </w:div>
                                                                            <w:div w:id="644897518">
                                                                              <w:marLeft w:val="0"/>
                                                                              <w:marRight w:val="0"/>
                                                                              <w:marTop w:val="0"/>
                                                                              <w:marBottom w:val="0"/>
                                                                              <w:divBdr>
                                                                                <w:top w:val="none" w:sz="0" w:space="0" w:color="auto"/>
                                                                                <w:left w:val="none" w:sz="0" w:space="0" w:color="auto"/>
                                                                                <w:bottom w:val="none" w:sz="0" w:space="0" w:color="auto"/>
                                                                                <w:right w:val="none" w:sz="0" w:space="0" w:color="auto"/>
                                                                              </w:divBdr>
                                                                            </w:div>
                                                                            <w:div w:id="2070568720">
                                                                              <w:marLeft w:val="0"/>
                                                                              <w:marRight w:val="0"/>
                                                                              <w:marTop w:val="0"/>
                                                                              <w:marBottom w:val="0"/>
                                                                              <w:divBdr>
                                                                                <w:top w:val="none" w:sz="0" w:space="0" w:color="auto"/>
                                                                                <w:left w:val="none" w:sz="0" w:space="0" w:color="auto"/>
                                                                                <w:bottom w:val="none" w:sz="0" w:space="0" w:color="auto"/>
                                                                                <w:right w:val="none" w:sz="0" w:space="0" w:color="auto"/>
                                                                              </w:divBdr>
                                                                            </w:div>
                                                                            <w:div w:id="191185347">
                                                                              <w:marLeft w:val="0"/>
                                                                              <w:marRight w:val="0"/>
                                                                              <w:marTop w:val="0"/>
                                                                              <w:marBottom w:val="0"/>
                                                                              <w:divBdr>
                                                                                <w:top w:val="none" w:sz="0" w:space="0" w:color="auto"/>
                                                                                <w:left w:val="none" w:sz="0" w:space="0" w:color="auto"/>
                                                                                <w:bottom w:val="none" w:sz="0" w:space="0" w:color="auto"/>
                                                                                <w:right w:val="none" w:sz="0" w:space="0" w:color="auto"/>
                                                                              </w:divBdr>
                                                                            </w:div>
                                                                            <w:div w:id="15543565">
                                                                              <w:marLeft w:val="0"/>
                                                                              <w:marRight w:val="0"/>
                                                                              <w:marTop w:val="0"/>
                                                                              <w:marBottom w:val="0"/>
                                                                              <w:divBdr>
                                                                                <w:top w:val="none" w:sz="0" w:space="0" w:color="auto"/>
                                                                                <w:left w:val="none" w:sz="0" w:space="0" w:color="auto"/>
                                                                                <w:bottom w:val="none" w:sz="0" w:space="0" w:color="auto"/>
                                                                                <w:right w:val="none" w:sz="0" w:space="0" w:color="auto"/>
                                                                              </w:divBdr>
                                                                            </w:div>
                                                                            <w:div w:id="1902209191">
                                                                              <w:marLeft w:val="0"/>
                                                                              <w:marRight w:val="0"/>
                                                                              <w:marTop w:val="0"/>
                                                                              <w:marBottom w:val="0"/>
                                                                              <w:divBdr>
                                                                                <w:top w:val="none" w:sz="0" w:space="0" w:color="auto"/>
                                                                                <w:left w:val="none" w:sz="0" w:space="0" w:color="auto"/>
                                                                                <w:bottom w:val="none" w:sz="0" w:space="0" w:color="auto"/>
                                                                                <w:right w:val="none" w:sz="0" w:space="0" w:color="auto"/>
                                                                              </w:divBdr>
                                                                            </w:div>
                                                                            <w:div w:id="19921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2978">
      <w:bodyDiv w:val="1"/>
      <w:marLeft w:val="0"/>
      <w:marRight w:val="0"/>
      <w:marTop w:val="0"/>
      <w:marBottom w:val="0"/>
      <w:divBdr>
        <w:top w:val="none" w:sz="0" w:space="0" w:color="auto"/>
        <w:left w:val="none" w:sz="0" w:space="0" w:color="auto"/>
        <w:bottom w:val="none" w:sz="0" w:space="0" w:color="auto"/>
        <w:right w:val="none" w:sz="0" w:space="0" w:color="auto"/>
      </w:divBdr>
    </w:div>
    <w:div w:id="1247154804">
      <w:bodyDiv w:val="1"/>
      <w:marLeft w:val="0"/>
      <w:marRight w:val="0"/>
      <w:marTop w:val="0"/>
      <w:marBottom w:val="0"/>
      <w:divBdr>
        <w:top w:val="none" w:sz="0" w:space="0" w:color="auto"/>
        <w:left w:val="none" w:sz="0" w:space="0" w:color="auto"/>
        <w:bottom w:val="none" w:sz="0" w:space="0" w:color="auto"/>
        <w:right w:val="none" w:sz="0" w:space="0" w:color="auto"/>
      </w:divBdr>
    </w:div>
    <w:div w:id="1257978542">
      <w:bodyDiv w:val="1"/>
      <w:marLeft w:val="0"/>
      <w:marRight w:val="0"/>
      <w:marTop w:val="0"/>
      <w:marBottom w:val="0"/>
      <w:divBdr>
        <w:top w:val="none" w:sz="0" w:space="0" w:color="auto"/>
        <w:left w:val="none" w:sz="0" w:space="0" w:color="auto"/>
        <w:bottom w:val="none" w:sz="0" w:space="0" w:color="auto"/>
        <w:right w:val="none" w:sz="0" w:space="0" w:color="auto"/>
      </w:divBdr>
      <w:divsChild>
        <w:div w:id="885606524">
          <w:marLeft w:val="0"/>
          <w:marRight w:val="0"/>
          <w:marTop w:val="0"/>
          <w:marBottom w:val="0"/>
          <w:divBdr>
            <w:top w:val="none" w:sz="0" w:space="0" w:color="auto"/>
            <w:left w:val="none" w:sz="0" w:space="0" w:color="auto"/>
            <w:bottom w:val="none" w:sz="0" w:space="0" w:color="auto"/>
            <w:right w:val="none" w:sz="0" w:space="0" w:color="auto"/>
          </w:divBdr>
          <w:divsChild>
            <w:div w:id="850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3291">
      <w:bodyDiv w:val="1"/>
      <w:marLeft w:val="0"/>
      <w:marRight w:val="0"/>
      <w:marTop w:val="0"/>
      <w:marBottom w:val="0"/>
      <w:divBdr>
        <w:top w:val="none" w:sz="0" w:space="0" w:color="auto"/>
        <w:left w:val="none" w:sz="0" w:space="0" w:color="auto"/>
        <w:bottom w:val="none" w:sz="0" w:space="0" w:color="auto"/>
        <w:right w:val="none" w:sz="0" w:space="0" w:color="auto"/>
      </w:divBdr>
      <w:divsChild>
        <w:div w:id="314529623">
          <w:marLeft w:val="547"/>
          <w:marRight w:val="0"/>
          <w:marTop w:val="134"/>
          <w:marBottom w:val="0"/>
          <w:divBdr>
            <w:top w:val="none" w:sz="0" w:space="0" w:color="auto"/>
            <w:left w:val="none" w:sz="0" w:space="0" w:color="auto"/>
            <w:bottom w:val="none" w:sz="0" w:space="0" w:color="auto"/>
            <w:right w:val="none" w:sz="0" w:space="0" w:color="auto"/>
          </w:divBdr>
        </w:div>
      </w:divsChild>
    </w:div>
    <w:div w:id="1263881404">
      <w:bodyDiv w:val="1"/>
      <w:marLeft w:val="0"/>
      <w:marRight w:val="0"/>
      <w:marTop w:val="0"/>
      <w:marBottom w:val="0"/>
      <w:divBdr>
        <w:top w:val="none" w:sz="0" w:space="0" w:color="auto"/>
        <w:left w:val="none" w:sz="0" w:space="0" w:color="auto"/>
        <w:bottom w:val="none" w:sz="0" w:space="0" w:color="auto"/>
        <w:right w:val="none" w:sz="0" w:space="0" w:color="auto"/>
      </w:divBdr>
      <w:divsChild>
        <w:div w:id="833759860">
          <w:marLeft w:val="0"/>
          <w:marRight w:val="0"/>
          <w:marTop w:val="0"/>
          <w:marBottom w:val="0"/>
          <w:divBdr>
            <w:top w:val="none" w:sz="0" w:space="0" w:color="auto"/>
            <w:left w:val="none" w:sz="0" w:space="0" w:color="auto"/>
            <w:bottom w:val="none" w:sz="0" w:space="0" w:color="auto"/>
            <w:right w:val="none" w:sz="0" w:space="0" w:color="auto"/>
          </w:divBdr>
          <w:divsChild>
            <w:div w:id="1180579223">
              <w:marLeft w:val="0"/>
              <w:marRight w:val="0"/>
              <w:marTop w:val="0"/>
              <w:marBottom w:val="0"/>
              <w:divBdr>
                <w:top w:val="none" w:sz="0" w:space="0" w:color="auto"/>
                <w:left w:val="none" w:sz="0" w:space="0" w:color="auto"/>
                <w:bottom w:val="none" w:sz="0" w:space="0" w:color="auto"/>
                <w:right w:val="none" w:sz="0" w:space="0" w:color="auto"/>
              </w:divBdr>
            </w:div>
            <w:div w:id="1969966334">
              <w:marLeft w:val="0"/>
              <w:marRight w:val="0"/>
              <w:marTop w:val="0"/>
              <w:marBottom w:val="0"/>
              <w:divBdr>
                <w:top w:val="none" w:sz="0" w:space="0" w:color="auto"/>
                <w:left w:val="none" w:sz="0" w:space="0" w:color="auto"/>
                <w:bottom w:val="none" w:sz="0" w:space="0" w:color="auto"/>
                <w:right w:val="none" w:sz="0" w:space="0" w:color="auto"/>
              </w:divBdr>
            </w:div>
            <w:div w:id="983005957">
              <w:marLeft w:val="0"/>
              <w:marRight w:val="0"/>
              <w:marTop w:val="0"/>
              <w:marBottom w:val="0"/>
              <w:divBdr>
                <w:top w:val="none" w:sz="0" w:space="0" w:color="auto"/>
                <w:left w:val="none" w:sz="0" w:space="0" w:color="auto"/>
                <w:bottom w:val="none" w:sz="0" w:space="0" w:color="auto"/>
                <w:right w:val="none" w:sz="0" w:space="0" w:color="auto"/>
              </w:divBdr>
            </w:div>
            <w:div w:id="215700839">
              <w:marLeft w:val="0"/>
              <w:marRight w:val="0"/>
              <w:marTop w:val="0"/>
              <w:marBottom w:val="0"/>
              <w:divBdr>
                <w:top w:val="none" w:sz="0" w:space="0" w:color="auto"/>
                <w:left w:val="none" w:sz="0" w:space="0" w:color="auto"/>
                <w:bottom w:val="none" w:sz="0" w:space="0" w:color="auto"/>
                <w:right w:val="none" w:sz="0" w:space="0" w:color="auto"/>
              </w:divBdr>
            </w:div>
            <w:div w:id="1900246085">
              <w:marLeft w:val="0"/>
              <w:marRight w:val="0"/>
              <w:marTop w:val="0"/>
              <w:marBottom w:val="0"/>
              <w:divBdr>
                <w:top w:val="none" w:sz="0" w:space="0" w:color="auto"/>
                <w:left w:val="none" w:sz="0" w:space="0" w:color="auto"/>
                <w:bottom w:val="none" w:sz="0" w:space="0" w:color="auto"/>
                <w:right w:val="none" w:sz="0" w:space="0" w:color="auto"/>
              </w:divBdr>
            </w:div>
            <w:div w:id="771894336">
              <w:marLeft w:val="0"/>
              <w:marRight w:val="0"/>
              <w:marTop w:val="0"/>
              <w:marBottom w:val="0"/>
              <w:divBdr>
                <w:top w:val="none" w:sz="0" w:space="0" w:color="auto"/>
                <w:left w:val="none" w:sz="0" w:space="0" w:color="auto"/>
                <w:bottom w:val="none" w:sz="0" w:space="0" w:color="auto"/>
                <w:right w:val="none" w:sz="0" w:space="0" w:color="auto"/>
              </w:divBdr>
            </w:div>
            <w:div w:id="792670826">
              <w:marLeft w:val="0"/>
              <w:marRight w:val="0"/>
              <w:marTop w:val="0"/>
              <w:marBottom w:val="0"/>
              <w:divBdr>
                <w:top w:val="none" w:sz="0" w:space="0" w:color="auto"/>
                <w:left w:val="none" w:sz="0" w:space="0" w:color="auto"/>
                <w:bottom w:val="none" w:sz="0" w:space="0" w:color="auto"/>
                <w:right w:val="none" w:sz="0" w:space="0" w:color="auto"/>
              </w:divBdr>
            </w:div>
            <w:div w:id="290938152">
              <w:marLeft w:val="0"/>
              <w:marRight w:val="0"/>
              <w:marTop w:val="0"/>
              <w:marBottom w:val="0"/>
              <w:divBdr>
                <w:top w:val="none" w:sz="0" w:space="0" w:color="auto"/>
                <w:left w:val="none" w:sz="0" w:space="0" w:color="auto"/>
                <w:bottom w:val="none" w:sz="0" w:space="0" w:color="auto"/>
                <w:right w:val="none" w:sz="0" w:space="0" w:color="auto"/>
              </w:divBdr>
            </w:div>
            <w:div w:id="2092654849">
              <w:marLeft w:val="0"/>
              <w:marRight w:val="0"/>
              <w:marTop w:val="0"/>
              <w:marBottom w:val="0"/>
              <w:divBdr>
                <w:top w:val="none" w:sz="0" w:space="0" w:color="auto"/>
                <w:left w:val="none" w:sz="0" w:space="0" w:color="auto"/>
                <w:bottom w:val="none" w:sz="0" w:space="0" w:color="auto"/>
                <w:right w:val="none" w:sz="0" w:space="0" w:color="auto"/>
              </w:divBdr>
            </w:div>
            <w:div w:id="188841044">
              <w:marLeft w:val="0"/>
              <w:marRight w:val="0"/>
              <w:marTop w:val="0"/>
              <w:marBottom w:val="0"/>
              <w:divBdr>
                <w:top w:val="none" w:sz="0" w:space="0" w:color="auto"/>
                <w:left w:val="none" w:sz="0" w:space="0" w:color="auto"/>
                <w:bottom w:val="none" w:sz="0" w:space="0" w:color="auto"/>
                <w:right w:val="none" w:sz="0" w:space="0" w:color="auto"/>
              </w:divBdr>
            </w:div>
            <w:div w:id="11079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1807">
      <w:bodyDiv w:val="1"/>
      <w:marLeft w:val="0"/>
      <w:marRight w:val="0"/>
      <w:marTop w:val="0"/>
      <w:marBottom w:val="0"/>
      <w:divBdr>
        <w:top w:val="none" w:sz="0" w:space="0" w:color="auto"/>
        <w:left w:val="none" w:sz="0" w:space="0" w:color="auto"/>
        <w:bottom w:val="none" w:sz="0" w:space="0" w:color="auto"/>
        <w:right w:val="none" w:sz="0" w:space="0" w:color="auto"/>
      </w:divBdr>
      <w:divsChild>
        <w:div w:id="1616715575">
          <w:marLeft w:val="0"/>
          <w:marRight w:val="0"/>
          <w:marTop w:val="0"/>
          <w:marBottom w:val="0"/>
          <w:divBdr>
            <w:top w:val="none" w:sz="0" w:space="0" w:color="auto"/>
            <w:left w:val="none" w:sz="0" w:space="0" w:color="auto"/>
            <w:bottom w:val="none" w:sz="0" w:space="0" w:color="auto"/>
            <w:right w:val="none" w:sz="0" w:space="0" w:color="auto"/>
          </w:divBdr>
        </w:div>
        <w:div w:id="203638601">
          <w:marLeft w:val="0"/>
          <w:marRight w:val="0"/>
          <w:marTop w:val="0"/>
          <w:marBottom w:val="0"/>
          <w:divBdr>
            <w:top w:val="none" w:sz="0" w:space="0" w:color="auto"/>
            <w:left w:val="none" w:sz="0" w:space="0" w:color="auto"/>
            <w:bottom w:val="none" w:sz="0" w:space="0" w:color="auto"/>
            <w:right w:val="none" w:sz="0" w:space="0" w:color="auto"/>
          </w:divBdr>
        </w:div>
        <w:div w:id="1789931902">
          <w:marLeft w:val="0"/>
          <w:marRight w:val="0"/>
          <w:marTop w:val="0"/>
          <w:marBottom w:val="0"/>
          <w:divBdr>
            <w:top w:val="none" w:sz="0" w:space="0" w:color="auto"/>
            <w:left w:val="none" w:sz="0" w:space="0" w:color="auto"/>
            <w:bottom w:val="none" w:sz="0" w:space="0" w:color="auto"/>
            <w:right w:val="none" w:sz="0" w:space="0" w:color="auto"/>
          </w:divBdr>
        </w:div>
        <w:div w:id="1077484816">
          <w:marLeft w:val="0"/>
          <w:marRight w:val="0"/>
          <w:marTop w:val="0"/>
          <w:marBottom w:val="0"/>
          <w:divBdr>
            <w:top w:val="none" w:sz="0" w:space="0" w:color="auto"/>
            <w:left w:val="none" w:sz="0" w:space="0" w:color="auto"/>
            <w:bottom w:val="none" w:sz="0" w:space="0" w:color="auto"/>
            <w:right w:val="none" w:sz="0" w:space="0" w:color="auto"/>
          </w:divBdr>
        </w:div>
        <w:div w:id="2129911">
          <w:marLeft w:val="0"/>
          <w:marRight w:val="0"/>
          <w:marTop w:val="0"/>
          <w:marBottom w:val="0"/>
          <w:divBdr>
            <w:top w:val="none" w:sz="0" w:space="0" w:color="auto"/>
            <w:left w:val="none" w:sz="0" w:space="0" w:color="auto"/>
            <w:bottom w:val="none" w:sz="0" w:space="0" w:color="auto"/>
            <w:right w:val="none" w:sz="0" w:space="0" w:color="auto"/>
          </w:divBdr>
        </w:div>
        <w:div w:id="1268583013">
          <w:marLeft w:val="0"/>
          <w:marRight w:val="0"/>
          <w:marTop w:val="0"/>
          <w:marBottom w:val="0"/>
          <w:divBdr>
            <w:top w:val="none" w:sz="0" w:space="0" w:color="auto"/>
            <w:left w:val="none" w:sz="0" w:space="0" w:color="auto"/>
            <w:bottom w:val="none" w:sz="0" w:space="0" w:color="auto"/>
            <w:right w:val="none" w:sz="0" w:space="0" w:color="auto"/>
          </w:divBdr>
        </w:div>
        <w:div w:id="1030565138">
          <w:marLeft w:val="0"/>
          <w:marRight w:val="0"/>
          <w:marTop w:val="0"/>
          <w:marBottom w:val="0"/>
          <w:divBdr>
            <w:top w:val="none" w:sz="0" w:space="0" w:color="auto"/>
            <w:left w:val="none" w:sz="0" w:space="0" w:color="auto"/>
            <w:bottom w:val="none" w:sz="0" w:space="0" w:color="auto"/>
            <w:right w:val="none" w:sz="0" w:space="0" w:color="auto"/>
          </w:divBdr>
        </w:div>
        <w:div w:id="636448719">
          <w:marLeft w:val="0"/>
          <w:marRight w:val="0"/>
          <w:marTop w:val="0"/>
          <w:marBottom w:val="0"/>
          <w:divBdr>
            <w:top w:val="none" w:sz="0" w:space="0" w:color="auto"/>
            <w:left w:val="none" w:sz="0" w:space="0" w:color="auto"/>
            <w:bottom w:val="none" w:sz="0" w:space="0" w:color="auto"/>
            <w:right w:val="none" w:sz="0" w:space="0" w:color="auto"/>
          </w:divBdr>
        </w:div>
        <w:div w:id="335154103">
          <w:marLeft w:val="0"/>
          <w:marRight w:val="0"/>
          <w:marTop w:val="0"/>
          <w:marBottom w:val="0"/>
          <w:divBdr>
            <w:top w:val="none" w:sz="0" w:space="0" w:color="auto"/>
            <w:left w:val="none" w:sz="0" w:space="0" w:color="auto"/>
            <w:bottom w:val="none" w:sz="0" w:space="0" w:color="auto"/>
            <w:right w:val="none" w:sz="0" w:space="0" w:color="auto"/>
          </w:divBdr>
        </w:div>
        <w:div w:id="1775175322">
          <w:marLeft w:val="0"/>
          <w:marRight w:val="0"/>
          <w:marTop w:val="0"/>
          <w:marBottom w:val="0"/>
          <w:divBdr>
            <w:top w:val="none" w:sz="0" w:space="0" w:color="auto"/>
            <w:left w:val="none" w:sz="0" w:space="0" w:color="auto"/>
            <w:bottom w:val="none" w:sz="0" w:space="0" w:color="auto"/>
            <w:right w:val="none" w:sz="0" w:space="0" w:color="auto"/>
          </w:divBdr>
        </w:div>
      </w:divsChild>
    </w:div>
    <w:div w:id="1275092892">
      <w:bodyDiv w:val="1"/>
      <w:marLeft w:val="0"/>
      <w:marRight w:val="0"/>
      <w:marTop w:val="0"/>
      <w:marBottom w:val="0"/>
      <w:divBdr>
        <w:top w:val="none" w:sz="0" w:space="0" w:color="auto"/>
        <w:left w:val="none" w:sz="0" w:space="0" w:color="auto"/>
        <w:bottom w:val="none" w:sz="0" w:space="0" w:color="auto"/>
        <w:right w:val="none" w:sz="0" w:space="0" w:color="auto"/>
      </w:divBdr>
      <w:divsChild>
        <w:div w:id="254100163">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0"/>
              <w:divBdr>
                <w:top w:val="none" w:sz="0" w:space="0" w:color="auto"/>
                <w:left w:val="none" w:sz="0" w:space="0" w:color="auto"/>
                <w:bottom w:val="none" w:sz="0" w:space="0" w:color="auto"/>
                <w:right w:val="none" w:sz="0" w:space="0" w:color="auto"/>
              </w:divBdr>
            </w:div>
            <w:div w:id="1835221986">
              <w:marLeft w:val="0"/>
              <w:marRight w:val="0"/>
              <w:marTop w:val="0"/>
              <w:marBottom w:val="0"/>
              <w:divBdr>
                <w:top w:val="none" w:sz="0" w:space="0" w:color="auto"/>
                <w:left w:val="none" w:sz="0" w:space="0" w:color="auto"/>
                <w:bottom w:val="none" w:sz="0" w:space="0" w:color="auto"/>
                <w:right w:val="none" w:sz="0" w:space="0" w:color="auto"/>
              </w:divBdr>
            </w:div>
            <w:div w:id="1316835251">
              <w:marLeft w:val="0"/>
              <w:marRight w:val="0"/>
              <w:marTop w:val="0"/>
              <w:marBottom w:val="0"/>
              <w:divBdr>
                <w:top w:val="none" w:sz="0" w:space="0" w:color="auto"/>
                <w:left w:val="none" w:sz="0" w:space="0" w:color="auto"/>
                <w:bottom w:val="none" w:sz="0" w:space="0" w:color="auto"/>
                <w:right w:val="none" w:sz="0" w:space="0" w:color="auto"/>
              </w:divBdr>
            </w:div>
            <w:div w:id="748961368">
              <w:marLeft w:val="0"/>
              <w:marRight w:val="0"/>
              <w:marTop w:val="0"/>
              <w:marBottom w:val="0"/>
              <w:divBdr>
                <w:top w:val="none" w:sz="0" w:space="0" w:color="auto"/>
                <w:left w:val="none" w:sz="0" w:space="0" w:color="auto"/>
                <w:bottom w:val="none" w:sz="0" w:space="0" w:color="auto"/>
                <w:right w:val="none" w:sz="0" w:space="0" w:color="auto"/>
              </w:divBdr>
            </w:div>
            <w:div w:id="1056659744">
              <w:marLeft w:val="0"/>
              <w:marRight w:val="0"/>
              <w:marTop w:val="0"/>
              <w:marBottom w:val="0"/>
              <w:divBdr>
                <w:top w:val="none" w:sz="0" w:space="0" w:color="auto"/>
                <w:left w:val="none" w:sz="0" w:space="0" w:color="auto"/>
                <w:bottom w:val="none" w:sz="0" w:space="0" w:color="auto"/>
                <w:right w:val="none" w:sz="0" w:space="0" w:color="auto"/>
              </w:divBdr>
            </w:div>
            <w:div w:id="1354723906">
              <w:marLeft w:val="0"/>
              <w:marRight w:val="0"/>
              <w:marTop w:val="0"/>
              <w:marBottom w:val="0"/>
              <w:divBdr>
                <w:top w:val="none" w:sz="0" w:space="0" w:color="auto"/>
                <w:left w:val="none" w:sz="0" w:space="0" w:color="auto"/>
                <w:bottom w:val="none" w:sz="0" w:space="0" w:color="auto"/>
                <w:right w:val="none" w:sz="0" w:space="0" w:color="auto"/>
              </w:divBdr>
            </w:div>
            <w:div w:id="1795831577">
              <w:marLeft w:val="0"/>
              <w:marRight w:val="0"/>
              <w:marTop w:val="0"/>
              <w:marBottom w:val="0"/>
              <w:divBdr>
                <w:top w:val="none" w:sz="0" w:space="0" w:color="auto"/>
                <w:left w:val="none" w:sz="0" w:space="0" w:color="auto"/>
                <w:bottom w:val="none" w:sz="0" w:space="0" w:color="auto"/>
                <w:right w:val="none" w:sz="0" w:space="0" w:color="auto"/>
              </w:divBdr>
            </w:div>
            <w:div w:id="1404137923">
              <w:marLeft w:val="0"/>
              <w:marRight w:val="0"/>
              <w:marTop w:val="0"/>
              <w:marBottom w:val="0"/>
              <w:divBdr>
                <w:top w:val="none" w:sz="0" w:space="0" w:color="auto"/>
                <w:left w:val="none" w:sz="0" w:space="0" w:color="auto"/>
                <w:bottom w:val="none" w:sz="0" w:space="0" w:color="auto"/>
                <w:right w:val="none" w:sz="0" w:space="0" w:color="auto"/>
              </w:divBdr>
            </w:div>
            <w:div w:id="2038659263">
              <w:marLeft w:val="0"/>
              <w:marRight w:val="0"/>
              <w:marTop w:val="0"/>
              <w:marBottom w:val="0"/>
              <w:divBdr>
                <w:top w:val="none" w:sz="0" w:space="0" w:color="auto"/>
                <w:left w:val="none" w:sz="0" w:space="0" w:color="auto"/>
                <w:bottom w:val="none" w:sz="0" w:space="0" w:color="auto"/>
                <w:right w:val="none" w:sz="0" w:space="0" w:color="auto"/>
              </w:divBdr>
            </w:div>
            <w:div w:id="1521775722">
              <w:marLeft w:val="0"/>
              <w:marRight w:val="0"/>
              <w:marTop w:val="0"/>
              <w:marBottom w:val="0"/>
              <w:divBdr>
                <w:top w:val="none" w:sz="0" w:space="0" w:color="auto"/>
                <w:left w:val="none" w:sz="0" w:space="0" w:color="auto"/>
                <w:bottom w:val="none" w:sz="0" w:space="0" w:color="auto"/>
                <w:right w:val="none" w:sz="0" w:space="0" w:color="auto"/>
              </w:divBdr>
            </w:div>
            <w:div w:id="620109436">
              <w:marLeft w:val="0"/>
              <w:marRight w:val="0"/>
              <w:marTop w:val="0"/>
              <w:marBottom w:val="0"/>
              <w:divBdr>
                <w:top w:val="none" w:sz="0" w:space="0" w:color="auto"/>
                <w:left w:val="none" w:sz="0" w:space="0" w:color="auto"/>
                <w:bottom w:val="none" w:sz="0" w:space="0" w:color="auto"/>
                <w:right w:val="none" w:sz="0" w:space="0" w:color="auto"/>
              </w:divBdr>
            </w:div>
            <w:div w:id="2089031353">
              <w:marLeft w:val="0"/>
              <w:marRight w:val="0"/>
              <w:marTop w:val="0"/>
              <w:marBottom w:val="0"/>
              <w:divBdr>
                <w:top w:val="none" w:sz="0" w:space="0" w:color="auto"/>
                <w:left w:val="none" w:sz="0" w:space="0" w:color="auto"/>
                <w:bottom w:val="none" w:sz="0" w:space="0" w:color="auto"/>
                <w:right w:val="none" w:sz="0" w:space="0" w:color="auto"/>
              </w:divBdr>
            </w:div>
            <w:div w:id="1376276400">
              <w:marLeft w:val="0"/>
              <w:marRight w:val="0"/>
              <w:marTop w:val="0"/>
              <w:marBottom w:val="0"/>
              <w:divBdr>
                <w:top w:val="none" w:sz="0" w:space="0" w:color="auto"/>
                <w:left w:val="none" w:sz="0" w:space="0" w:color="auto"/>
                <w:bottom w:val="none" w:sz="0" w:space="0" w:color="auto"/>
                <w:right w:val="none" w:sz="0" w:space="0" w:color="auto"/>
              </w:divBdr>
            </w:div>
            <w:div w:id="1069616436">
              <w:marLeft w:val="0"/>
              <w:marRight w:val="0"/>
              <w:marTop w:val="0"/>
              <w:marBottom w:val="0"/>
              <w:divBdr>
                <w:top w:val="none" w:sz="0" w:space="0" w:color="auto"/>
                <w:left w:val="none" w:sz="0" w:space="0" w:color="auto"/>
                <w:bottom w:val="none" w:sz="0" w:space="0" w:color="auto"/>
                <w:right w:val="none" w:sz="0" w:space="0" w:color="auto"/>
              </w:divBdr>
            </w:div>
            <w:div w:id="10570698">
              <w:marLeft w:val="0"/>
              <w:marRight w:val="0"/>
              <w:marTop w:val="0"/>
              <w:marBottom w:val="0"/>
              <w:divBdr>
                <w:top w:val="none" w:sz="0" w:space="0" w:color="auto"/>
                <w:left w:val="none" w:sz="0" w:space="0" w:color="auto"/>
                <w:bottom w:val="none" w:sz="0" w:space="0" w:color="auto"/>
                <w:right w:val="none" w:sz="0" w:space="0" w:color="auto"/>
              </w:divBdr>
            </w:div>
            <w:div w:id="756025652">
              <w:marLeft w:val="0"/>
              <w:marRight w:val="0"/>
              <w:marTop w:val="0"/>
              <w:marBottom w:val="0"/>
              <w:divBdr>
                <w:top w:val="none" w:sz="0" w:space="0" w:color="auto"/>
                <w:left w:val="none" w:sz="0" w:space="0" w:color="auto"/>
                <w:bottom w:val="none" w:sz="0" w:space="0" w:color="auto"/>
                <w:right w:val="none" w:sz="0" w:space="0" w:color="auto"/>
              </w:divBdr>
            </w:div>
            <w:div w:id="739794614">
              <w:marLeft w:val="0"/>
              <w:marRight w:val="0"/>
              <w:marTop w:val="0"/>
              <w:marBottom w:val="0"/>
              <w:divBdr>
                <w:top w:val="none" w:sz="0" w:space="0" w:color="auto"/>
                <w:left w:val="none" w:sz="0" w:space="0" w:color="auto"/>
                <w:bottom w:val="none" w:sz="0" w:space="0" w:color="auto"/>
                <w:right w:val="none" w:sz="0" w:space="0" w:color="auto"/>
              </w:divBdr>
            </w:div>
            <w:div w:id="92820286">
              <w:marLeft w:val="0"/>
              <w:marRight w:val="0"/>
              <w:marTop w:val="0"/>
              <w:marBottom w:val="0"/>
              <w:divBdr>
                <w:top w:val="none" w:sz="0" w:space="0" w:color="auto"/>
                <w:left w:val="none" w:sz="0" w:space="0" w:color="auto"/>
                <w:bottom w:val="none" w:sz="0" w:space="0" w:color="auto"/>
                <w:right w:val="none" w:sz="0" w:space="0" w:color="auto"/>
              </w:divBdr>
            </w:div>
            <w:div w:id="159204310">
              <w:marLeft w:val="0"/>
              <w:marRight w:val="0"/>
              <w:marTop w:val="0"/>
              <w:marBottom w:val="0"/>
              <w:divBdr>
                <w:top w:val="none" w:sz="0" w:space="0" w:color="auto"/>
                <w:left w:val="none" w:sz="0" w:space="0" w:color="auto"/>
                <w:bottom w:val="none" w:sz="0" w:space="0" w:color="auto"/>
                <w:right w:val="none" w:sz="0" w:space="0" w:color="auto"/>
              </w:divBdr>
            </w:div>
            <w:div w:id="358160768">
              <w:marLeft w:val="0"/>
              <w:marRight w:val="0"/>
              <w:marTop w:val="0"/>
              <w:marBottom w:val="0"/>
              <w:divBdr>
                <w:top w:val="none" w:sz="0" w:space="0" w:color="auto"/>
                <w:left w:val="none" w:sz="0" w:space="0" w:color="auto"/>
                <w:bottom w:val="none" w:sz="0" w:space="0" w:color="auto"/>
                <w:right w:val="none" w:sz="0" w:space="0" w:color="auto"/>
              </w:divBdr>
            </w:div>
            <w:div w:id="1293318248">
              <w:marLeft w:val="0"/>
              <w:marRight w:val="0"/>
              <w:marTop w:val="0"/>
              <w:marBottom w:val="0"/>
              <w:divBdr>
                <w:top w:val="none" w:sz="0" w:space="0" w:color="auto"/>
                <w:left w:val="none" w:sz="0" w:space="0" w:color="auto"/>
                <w:bottom w:val="none" w:sz="0" w:space="0" w:color="auto"/>
                <w:right w:val="none" w:sz="0" w:space="0" w:color="auto"/>
              </w:divBdr>
            </w:div>
            <w:div w:id="1264846076">
              <w:marLeft w:val="0"/>
              <w:marRight w:val="0"/>
              <w:marTop w:val="0"/>
              <w:marBottom w:val="0"/>
              <w:divBdr>
                <w:top w:val="none" w:sz="0" w:space="0" w:color="auto"/>
                <w:left w:val="none" w:sz="0" w:space="0" w:color="auto"/>
                <w:bottom w:val="none" w:sz="0" w:space="0" w:color="auto"/>
                <w:right w:val="none" w:sz="0" w:space="0" w:color="auto"/>
              </w:divBdr>
            </w:div>
            <w:div w:id="976497694">
              <w:marLeft w:val="0"/>
              <w:marRight w:val="0"/>
              <w:marTop w:val="0"/>
              <w:marBottom w:val="0"/>
              <w:divBdr>
                <w:top w:val="none" w:sz="0" w:space="0" w:color="auto"/>
                <w:left w:val="none" w:sz="0" w:space="0" w:color="auto"/>
                <w:bottom w:val="none" w:sz="0" w:space="0" w:color="auto"/>
                <w:right w:val="none" w:sz="0" w:space="0" w:color="auto"/>
              </w:divBdr>
            </w:div>
            <w:div w:id="517038129">
              <w:marLeft w:val="0"/>
              <w:marRight w:val="0"/>
              <w:marTop w:val="0"/>
              <w:marBottom w:val="0"/>
              <w:divBdr>
                <w:top w:val="none" w:sz="0" w:space="0" w:color="auto"/>
                <w:left w:val="none" w:sz="0" w:space="0" w:color="auto"/>
                <w:bottom w:val="none" w:sz="0" w:space="0" w:color="auto"/>
                <w:right w:val="none" w:sz="0" w:space="0" w:color="auto"/>
              </w:divBdr>
            </w:div>
            <w:div w:id="1315329966">
              <w:marLeft w:val="0"/>
              <w:marRight w:val="0"/>
              <w:marTop w:val="0"/>
              <w:marBottom w:val="0"/>
              <w:divBdr>
                <w:top w:val="none" w:sz="0" w:space="0" w:color="auto"/>
                <w:left w:val="none" w:sz="0" w:space="0" w:color="auto"/>
                <w:bottom w:val="none" w:sz="0" w:space="0" w:color="auto"/>
                <w:right w:val="none" w:sz="0" w:space="0" w:color="auto"/>
              </w:divBdr>
            </w:div>
            <w:div w:id="1577857176">
              <w:marLeft w:val="0"/>
              <w:marRight w:val="0"/>
              <w:marTop w:val="0"/>
              <w:marBottom w:val="0"/>
              <w:divBdr>
                <w:top w:val="none" w:sz="0" w:space="0" w:color="auto"/>
                <w:left w:val="none" w:sz="0" w:space="0" w:color="auto"/>
                <w:bottom w:val="none" w:sz="0" w:space="0" w:color="auto"/>
                <w:right w:val="none" w:sz="0" w:space="0" w:color="auto"/>
              </w:divBdr>
            </w:div>
            <w:div w:id="983703423">
              <w:marLeft w:val="0"/>
              <w:marRight w:val="0"/>
              <w:marTop w:val="0"/>
              <w:marBottom w:val="0"/>
              <w:divBdr>
                <w:top w:val="none" w:sz="0" w:space="0" w:color="auto"/>
                <w:left w:val="none" w:sz="0" w:space="0" w:color="auto"/>
                <w:bottom w:val="none" w:sz="0" w:space="0" w:color="auto"/>
                <w:right w:val="none" w:sz="0" w:space="0" w:color="auto"/>
              </w:divBdr>
            </w:div>
            <w:div w:id="1569072294">
              <w:marLeft w:val="0"/>
              <w:marRight w:val="0"/>
              <w:marTop w:val="0"/>
              <w:marBottom w:val="0"/>
              <w:divBdr>
                <w:top w:val="none" w:sz="0" w:space="0" w:color="auto"/>
                <w:left w:val="none" w:sz="0" w:space="0" w:color="auto"/>
                <w:bottom w:val="none" w:sz="0" w:space="0" w:color="auto"/>
                <w:right w:val="none" w:sz="0" w:space="0" w:color="auto"/>
              </w:divBdr>
            </w:div>
            <w:div w:id="109324737">
              <w:marLeft w:val="0"/>
              <w:marRight w:val="0"/>
              <w:marTop w:val="0"/>
              <w:marBottom w:val="0"/>
              <w:divBdr>
                <w:top w:val="none" w:sz="0" w:space="0" w:color="auto"/>
                <w:left w:val="none" w:sz="0" w:space="0" w:color="auto"/>
                <w:bottom w:val="none" w:sz="0" w:space="0" w:color="auto"/>
                <w:right w:val="none" w:sz="0" w:space="0" w:color="auto"/>
              </w:divBdr>
            </w:div>
            <w:div w:id="1847939313">
              <w:marLeft w:val="0"/>
              <w:marRight w:val="0"/>
              <w:marTop w:val="0"/>
              <w:marBottom w:val="0"/>
              <w:divBdr>
                <w:top w:val="none" w:sz="0" w:space="0" w:color="auto"/>
                <w:left w:val="none" w:sz="0" w:space="0" w:color="auto"/>
                <w:bottom w:val="none" w:sz="0" w:space="0" w:color="auto"/>
                <w:right w:val="none" w:sz="0" w:space="0" w:color="auto"/>
              </w:divBdr>
            </w:div>
            <w:div w:id="1570963548">
              <w:marLeft w:val="0"/>
              <w:marRight w:val="0"/>
              <w:marTop w:val="0"/>
              <w:marBottom w:val="0"/>
              <w:divBdr>
                <w:top w:val="none" w:sz="0" w:space="0" w:color="auto"/>
                <w:left w:val="none" w:sz="0" w:space="0" w:color="auto"/>
                <w:bottom w:val="none" w:sz="0" w:space="0" w:color="auto"/>
                <w:right w:val="none" w:sz="0" w:space="0" w:color="auto"/>
              </w:divBdr>
            </w:div>
            <w:div w:id="1048072283">
              <w:marLeft w:val="0"/>
              <w:marRight w:val="0"/>
              <w:marTop w:val="0"/>
              <w:marBottom w:val="0"/>
              <w:divBdr>
                <w:top w:val="none" w:sz="0" w:space="0" w:color="auto"/>
                <w:left w:val="none" w:sz="0" w:space="0" w:color="auto"/>
                <w:bottom w:val="none" w:sz="0" w:space="0" w:color="auto"/>
                <w:right w:val="none" w:sz="0" w:space="0" w:color="auto"/>
              </w:divBdr>
            </w:div>
            <w:div w:id="1467965580">
              <w:marLeft w:val="0"/>
              <w:marRight w:val="0"/>
              <w:marTop w:val="0"/>
              <w:marBottom w:val="0"/>
              <w:divBdr>
                <w:top w:val="none" w:sz="0" w:space="0" w:color="auto"/>
                <w:left w:val="none" w:sz="0" w:space="0" w:color="auto"/>
                <w:bottom w:val="none" w:sz="0" w:space="0" w:color="auto"/>
                <w:right w:val="none" w:sz="0" w:space="0" w:color="auto"/>
              </w:divBdr>
            </w:div>
            <w:div w:id="1978299719">
              <w:marLeft w:val="0"/>
              <w:marRight w:val="0"/>
              <w:marTop w:val="0"/>
              <w:marBottom w:val="0"/>
              <w:divBdr>
                <w:top w:val="none" w:sz="0" w:space="0" w:color="auto"/>
                <w:left w:val="none" w:sz="0" w:space="0" w:color="auto"/>
                <w:bottom w:val="none" w:sz="0" w:space="0" w:color="auto"/>
                <w:right w:val="none" w:sz="0" w:space="0" w:color="auto"/>
              </w:divBdr>
            </w:div>
            <w:div w:id="1642274772">
              <w:marLeft w:val="0"/>
              <w:marRight w:val="0"/>
              <w:marTop w:val="0"/>
              <w:marBottom w:val="0"/>
              <w:divBdr>
                <w:top w:val="none" w:sz="0" w:space="0" w:color="auto"/>
                <w:left w:val="none" w:sz="0" w:space="0" w:color="auto"/>
                <w:bottom w:val="none" w:sz="0" w:space="0" w:color="auto"/>
                <w:right w:val="none" w:sz="0" w:space="0" w:color="auto"/>
              </w:divBdr>
            </w:div>
            <w:div w:id="289436903">
              <w:marLeft w:val="0"/>
              <w:marRight w:val="0"/>
              <w:marTop w:val="0"/>
              <w:marBottom w:val="0"/>
              <w:divBdr>
                <w:top w:val="none" w:sz="0" w:space="0" w:color="auto"/>
                <w:left w:val="none" w:sz="0" w:space="0" w:color="auto"/>
                <w:bottom w:val="none" w:sz="0" w:space="0" w:color="auto"/>
                <w:right w:val="none" w:sz="0" w:space="0" w:color="auto"/>
              </w:divBdr>
            </w:div>
            <w:div w:id="1579437731">
              <w:marLeft w:val="0"/>
              <w:marRight w:val="0"/>
              <w:marTop w:val="0"/>
              <w:marBottom w:val="0"/>
              <w:divBdr>
                <w:top w:val="none" w:sz="0" w:space="0" w:color="auto"/>
                <w:left w:val="none" w:sz="0" w:space="0" w:color="auto"/>
                <w:bottom w:val="none" w:sz="0" w:space="0" w:color="auto"/>
                <w:right w:val="none" w:sz="0" w:space="0" w:color="auto"/>
              </w:divBdr>
            </w:div>
            <w:div w:id="1495759101">
              <w:marLeft w:val="0"/>
              <w:marRight w:val="0"/>
              <w:marTop w:val="0"/>
              <w:marBottom w:val="0"/>
              <w:divBdr>
                <w:top w:val="none" w:sz="0" w:space="0" w:color="auto"/>
                <w:left w:val="none" w:sz="0" w:space="0" w:color="auto"/>
                <w:bottom w:val="none" w:sz="0" w:space="0" w:color="auto"/>
                <w:right w:val="none" w:sz="0" w:space="0" w:color="auto"/>
              </w:divBdr>
            </w:div>
            <w:div w:id="724986720">
              <w:marLeft w:val="0"/>
              <w:marRight w:val="0"/>
              <w:marTop w:val="0"/>
              <w:marBottom w:val="0"/>
              <w:divBdr>
                <w:top w:val="none" w:sz="0" w:space="0" w:color="auto"/>
                <w:left w:val="none" w:sz="0" w:space="0" w:color="auto"/>
                <w:bottom w:val="none" w:sz="0" w:space="0" w:color="auto"/>
                <w:right w:val="none" w:sz="0" w:space="0" w:color="auto"/>
              </w:divBdr>
            </w:div>
            <w:div w:id="1816607237">
              <w:marLeft w:val="0"/>
              <w:marRight w:val="0"/>
              <w:marTop w:val="0"/>
              <w:marBottom w:val="0"/>
              <w:divBdr>
                <w:top w:val="none" w:sz="0" w:space="0" w:color="auto"/>
                <w:left w:val="none" w:sz="0" w:space="0" w:color="auto"/>
                <w:bottom w:val="none" w:sz="0" w:space="0" w:color="auto"/>
                <w:right w:val="none" w:sz="0" w:space="0" w:color="auto"/>
              </w:divBdr>
            </w:div>
            <w:div w:id="1655571376">
              <w:marLeft w:val="0"/>
              <w:marRight w:val="0"/>
              <w:marTop w:val="0"/>
              <w:marBottom w:val="0"/>
              <w:divBdr>
                <w:top w:val="none" w:sz="0" w:space="0" w:color="auto"/>
                <w:left w:val="none" w:sz="0" w:space="0" w:color="auto"/>
                <w:bottom w:val="none" w:sz="0" w:space="0" w:color="auto"/>
                <w:right w:val="none" w:sz="0" w:space="0" w:color="auto"/>
              </w:divBdr>
            </w:div>
            <w:div w:id="195657454">
              <w:marLeft w:val="0"/>
              <w:marRight w:val="0"/>
              <w:marTop w:val="0"/>
              <w:marBottom w:val="0"/>
              <w:divBdr>
                <w:top w:val="none" w:sz="0" w:space="0" w:color="auto"/>
                <w:left w:val="none" w:sz="0" w:space="0" w:color="auto"/>
                <w:bottom w:val="none" w:sz="0" w:space="0" w:color="auto"/>
                <w:right w:val="none" w:sz="0" w:space="0" w:color="auto"/>
              </w:divBdr>
            </w:div>
            <w:div w:id="314530748">
              <w:marLeft w:val="0"/>
              <w:marRight w:val="0"/>
              <w:marTop w:val="0"/>
              <w:marBottom w:val="0"/>
              <w:divBdr>
                <w:top w:val="none" w:sz="0" w:space="0" w:color="auto"/>
                <w:left w:val="none" w:sz="0" w:space="0" w:color="auto"/>
                <w:bottom w:val="none" w:sz="0" w:space="0" w:color="auto"/>
                <w:right w:val="none" w:sz="0" w:space="0" w:color="auto"/>
              </w:divBdr>
            </w:div>
            <w:div w:id="1462576114">
              <w:marLeft w:val="0"/>
              <w:marRight w:val="0"/>
              <w:marTop w:val="0"/>
              <w:marBottom w:val="0"/>
              <w:divBdr>
                <w:top w:val="none" w:sz="0" w:space="0" w:color="auto"/>
                <w:left w:val="none" w:sz="0" w:space="0" w:color="auto"/>
                <w:bottom w:val="none" w:sz="0" w:space="0" w:color="auto"/>
                <w:right w:val="none" w:sz="0" w:space="0" w:color="auto"/>
              </w:divBdr>
            </w:div>
            <w:div w:id="167524892">
              <w:marLeft w:val="0"/>
              <w:marRight w:val="0"/>
              <w:marTop w:val="0"/>
              <w:marBottom w:val="0"/>
              <w:divBdr>
                <w:top w:val="none" w:sz="0" w:space="0" w:color="auto"/>
                <w:left w:val="none" w:sz="0" w:space="0" w:color="auto"/>
                <w:bottom w:val="none" w:sz="0" w:space="0" w:color="auto"/>
                <w:right w:val="none" w:sz="0" w:space="0" w:color="auto"/>
              </w:divBdr>
            </w:div>
            <w:div w:id="1663585042">
              <w:marLeft w:val="0"/>
              <w:marRight w:val="0"/>
              <w:marTop w:val="0"/>
              <w:marBottom w:val="0"/>
              <w:divBdr>
                <w:top w:val="none" w:sz="0" w:space="0" w:color="auto"/>
                <w:left w:val="none" w:sz="0" w:space="0" w:color="auto"/>
                <w:bottom w:val="none" w:sz="0" w:space="0" w:color="auto"/>
                <w:right w:val="none" w:sz="0" w:space="0" w:color="auto"/>
              </w:divBdr>
            </w:div>
            <w:div w:id="551699504">
              <w:marLeft w:val="0"/>
              <w:marRight w:val="0"/>
              <w:marTop w:val="0"/>
              <w:marBottom w:val="0"/>
              <w:divBdr>
                <w:top w:val="none" w:sz="0" w:space="0" w:color="auto"/>
                <w:left w:val="none" w:sz="0" w:space="0" w:color="auto"/>
                <w:bottom w:val="none" w:sz="0" w:space="0" w:color="auto"/>
                <w:right w:val="none" w:sz="0" w:space="0" w:color="auto"/>
              </w:divBdr>
            </w:div>
            <w:div w:id="333805480">
              <w:marLeft w:val="0"/>
              <w:marRight w:val="0"/>
              <w:marTop w:val="0"/>
              <w:marBottom w:val="0"/>
              <w:divBdr>
                <w:top w:val="none" w:sz="0" w:space="0" w:color="auto"/>
                <w:left w:val="none" w:sz="0" w:space="0" w:color="auto"/>
                <w:bottom w:val="none" w:sz="0" w:space="0" w:color="auto"/>
                <w:right w:val="none" w:sz="0" w:space="0" w:color="auto"/>
              </w:divBdr>
            </w:div>
            <w:div w:id="280036707">
              <w:marLeft w:val="0"/>
              <w:marRight w:val="0"/>
              <w:marTop w:val="0"/>
              <w:marBottom w:val="0"/>
              <w:divBdr>
                <w:top w:val="none" w:sz="0" w:space="0" w:color="auto"/>
                <w:left w:val="none" w:sz="0" w:space="0" w:color="auto"/>
                <w:bottom w:val="none" w:sz="0" w:space="0" w:color="auto"/>
                <w:right w:val="none" w:sz="0" w:space="0" w:color="auto"/>
              </w:divBdr>
            </w:div>
            <w:div w:id="604843641">
              <w:marLeft w:val="0"/>
              <w:marRight w:val="0"/>
              <w:marTop w:val="0"/>
              <w:marBottom w:val="0"/>
              <w:divBdr>
                <w:top w:val="none" w:sz="0" w:space="0" w:color="auto"/>
                <w:left w:val="none" w:sz="0" w:space="0" w:color="auto"/>
                <w:bottom w:val="none" w:sz="0" w:space="0" w:color="auto"/>
                <w:right w:val="none" w:sz="0" w:space="0" w:color="auto"/>
              </w:divBdr>
            </w:div>
            <w:div w:id="1785690716">
              <w:marLeft w:val="0"/>
              <w:marRight w:val="0"/>
              <w:marTop w:val="0"/>
              <w:marBottom w:val="0"/>
              <w:divBdr>
                <w:top w:val="none" w:sz="0" w:space="0" w:color="auto"/>
                <w:left w:val="none" w:sz="0" w:space="0" w:color="auto"/>
                <w:bottom w:val="none" w:sz="0" w:space="0" w:color="auto"/>
                <w:right w:val="none" w:sz="0" w:space="0" w:color="auto"/>
              </w:divBdr>
            </w:div>
            <w:div w:id="1489053467">
              <w:marLeft w:val="0"/>
              <w:marRight w:val="0"/>
              <w:marTop w:val="0"/>
              <w:marBottom w:val="0"/>
              <w:divBdr>
                <w:top w:val="none" w:sz="0" w:space="0" w:color="auto"/>
                <w:left w:val="none" w:sz="0" w:space="0" w:color="auto"/>
                <w:bottom w:val="none" w:sz="0" w:space="0" w:color="auto"/>
                <w:right w:val="none" w:sz="0" w:space="0" w:color="auto"/>
              </w:divBdr>
            </w:div>
            <w:div w:id="11201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4076">
      <w:bodyDiv w:val="1"/>
      <w:marLeft w:val="0"/>
      <w:marRight w:val="0"/>
      <w:marTop w:val="0"/>
      <w:marBottom w:val="0"/>
      <w:divBdr>
        <w:top w:val="none" w:sz="0" w:space="0" w:color="auto"/>
        <w:left w:val="none" w:sz="0" w:space="0" w:color="auto"/>
        <w:bottom w:val="none" w:sz="0" w:space="0" w:color="auto"/>
        <w:right w:val="none" w:sz="0" w:space="0" w:color="auto"/>
      </w:divBdr>
      <w:divsChild>
        <w:div w:id="2020307137">
          <w:marLeft w:val="0"/>
          <w:marRight w:val="0"/>
          <w:marTop w:val="0"/>
          <w:marBottom w:val="0"/>
          <w:divBdr>
            <w:top w:val="none" w:sz="0" w:space="0" w:color="auto"/>
            <w:left w:val="none" w:sz="0" w:space="0" w:color="auto"/>
            <w:bottom w:val="none" w:sz="0" w:space="0" w:color="auto"/>
            <w:right w:val="none" w:sz="0" w:space="0" w:color="auto"/>
          </w:divBdr>
          <w:divsChild>
            <w:div w:id="486440818">
              <w:marLeft w:val="0"/>
              <w:marRight w:val="0"/>
              <w:marTop w:val="0"/>
              <w:marBottom w:val="0"/>
              <w:divBdr>
                <w:top w:val="none" w:sz="0" w:space="0" w:color="auto"/>
                <w:left w:val="none" w:sz="0" w:space="0" w:color="auto"/>
                <w:bottom w:val="none" w:sz="0" w:space="0" w:color="auto"/>
                <w:right w:val="none" w:sz="0" w:space="0" w:color="auto"/>
              </w:divBdr>
              <w:divsChild>
                <w:div w:id="1342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2347">
      <w:bodyDiv w:val="1"/>
      <w:marLeft w:val="0"/>
      <w:marRight w:val="0"/>
      <w:marTop w:val="0"/>
      <w:marBottom w:val="0"/>
      <w:divBdr>
        <w:top w:val="none" w:sz="0" w:space="0" w:color="auto"/>
        <w:left w:val="none" w:sz="0" w:space="0" w:color="auto"/>
        <w:bottom w:val="none" w:sz="0" w:space="0" w:color="auto"/>
        <w:right w:val="none" w:sz="0" w:space="0" w:color="auto"/>
      </w:divBdr>
      <w:divsChild>
        <w:div w:id="1947686033">
          <w:marLeft w:val="215"/>
          <w:marRight w:val="215"/>
          <w:marTop w:val="0"/>
          <w:marBottom w:val="0"/>
          <w:divBdr>
            <w:top w:val="none" w:sz="0" w:space="0" w:color="auto"/>
            <w:left w:val="none" w:sz="0" w:space="0" w:color="auto"/>
            <w:bottom w:val="none" w:sz="0" w:space="0" w:color="auto"/>
            <w:right w:val="none" w:sz="0" w:space="0" w:color="auto"/>
          </w:divBdr>
          <w:divsChild>
            <w:div w:id="7175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2946">
      <w:bodyDiv w:val="1"/>
      <w:marLeft w:val="0"/>
      <w:marRight w:val="0"/>
      <w:marTop w:val="540"/>
      <w:marBottom w:val="0"/>
      <w:divBdr>
        <w:top w:val="none" w:sz="0" w:space="0" w:color="auto"/>
        <w:left w:val="none" w:sz="0" w:space="0" w:color="auto"/>
        <w:bottom w:val="none" w:sz="0" w:space="0" w:color="auto"/>
        <w:right w:val="none" w:sz="0" w:space="0" w:color="auto"/>
      </w:divBdr>
      <w:divsChild>
        <w:div w:id="846090928">
          <w:marLeft w:val="0"/>
          <w:marRight w:val="0"/>
          <w:marTop w:val="0"/>
          <w:marBottom w:val="0"/>
          <w:divBdr>
            <w:top w:val="none" w:sz="0" w:space="0" w:color="auto"/>
            <w:left w:val="none" w:sz="0" w:space="0" w:color="auto"/>
            <w:bottom w:val="none" w:sz="0" w:space="0" w:color="auto"/>
            <w:right w:val="none" w:sz="0" w:space="0" w:color="auto"/>
          </w:divBdr>
          <w:divsChild>
            <w:div w:id="1047028761">
              <w:marLeft w:val="0"/>
              <w:marRight w:val="0"/>
              <w:marTop w:val="0"/>
              <w:marBottom w:val="150"/>
              <w:divBdr>
                <w:top w:val="none" w:sz="0" w:space="0" w:color="auto"/>
                <w:left w:val="none" w:sz="0" w:space="0" w:color="auto"/>
                <w:bottom w:val="none" w:sz="0" w:space="0" w:color="auto"/>
                <w:right w:val="none" w:sz="0" w:space="0" w:color="auto"/>
              </w:divBdr>
              <w:divsChild>
                <w:div w:id="144250466">
                  <w:marLeft w:val="0"/>
                  <w:marRight w:val="0"/>
                  <w:marTop w:val="0"/>
                  <w:marBottom w:val="0"/>
                  <w:divBdr>
                    <w:top w:val="none" w:sz="0" w:space="0" w:color="auto"/>
                    <w:left w:val="none" w:sz="0" w:space="0" w:color="auto"/>
                    <w:bottom w:val="none" w:sz="0" w:space="0" w:color="auto"/>
                    <w:right w:val="none" w:sz="0" w:space="0" w:color="auto"/>
                  </w:divBdr>
                  <w:divsChild>
                    <w:div w:id="304552475">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0"/>
                          <w:marRight w:val="0"/>
                          <w:marTop w:val="0"/>
                          <w:marBottom w:val="0"/>
                          <w:divBdr>
                            <w:top w:val="none" w:sz="0" w:space="0" w:color="auto"/>
                            <w:left w:val="none" w:sz="0" w:space="0" w:color="auto"/>
                            <w:bottom w:val="none" w:sz="0" w:space="0" w:color="auto"/>
                            <w:right w:val="none" w:sz="0" w:space="0" w:color="auto"/>
                          </w:divBdr>
                          <w:divsChild>
                            <w:div w:id="1847405747">
                              <w:marLeft w:val="0"/>
                              <w:marRight w:val="0"/>
                              <w:marTop w:val="0"/>
                              <w:marBottom w:val="0"/>
                              <w:divBdr>
                                <w:top w:val="none" w:sz="0" w:space="0" w:color="auto"/>
                                <w:left w:val="none" w:sz="0" w:space="0" w:color="auto"/>
                                <w:bottom w:val="none" w:sz="0" w:space="0" w:color="auto"/>
                                <w:right w:val="none" w:sz="0" w:space="0" w:color="auto"/>
                              </w:divBdr>
                              <w:divsChild>
                                <w:div w:id="894895931">
                                  <w:marLeft w:val="0"/>
                                  <w:marRight w:val="0"/>
                                  <w:marTop w:val="0"/>
                                  <w:marBottom w:val="0"/>
                                  <w:divBdr>
                                    <w:top w:val="none" w:sz="0" w:space="0" w:color="auto"/>
                                    <w:left w:val="none" w:sz="0" w:space="0" w:color="auto"/>
                                    <w:bottom w:val="none" w:sz="0" w:space="0" w:color="auto"/>
                                    <w:right w:val="none" w:sz="0" w:space="0" w:color="auto"/>
                                  </w:divBdr>
                                  <w:divsChild>
                                    <w:div w:id="1681472481">
                                      <w:marLeft w:val="0"/>
                                      <w:marRight w:val="0"/>
                                      <w:marTop w:val="0"/>
                                      <w:marBottom w:val="0"/>
                                      <w:divBdr>
                                        <w:top w:val="none" w:sz="0" w:space="0" w:color="auto"/>
                                        <w:left w:val="none" w:sz="0" w:space="0" w:color="auto"/>
                                        <w:bottom w:val="none" w:sz="0" w:space="0" w:color="auto"/>
                                        <w:right w:val="none" w:sz="0" w:space="0" w:color="auto"/>
                                      </w:divBdr>
                                      <w:divsChild>
                                        <w:div w:id="20978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85144">
      <w:bodyDiv w:val="1"/>
      <w:marLeft w:val="0"/>
      <w:marRight w:val="0"/>
      <w:marTop w:val="0"/>
      <w:marBottom w:val="0"/>
      <w:divBdr>
        <w:top w:val="none" w:sz="0" w:space="0" w:color="auto"/>
        <w:left w:val="none" w:sz="0" w:space="0" w:color="auto"/>
        <w:bottom w:val="none" w:sz="0" w:space="0" w:color="auto"/>
        <w:right w:val="none" w:sz="0" w:space="0" w:color="auto"/>
      </w:divBdr>
    </w:div>
    <w:div w:id="1314025703">
      <w:bodyDiv w:val="1"/>
      <w:marLeft w:val="0"/>
      <w:marRight w:val="0"/>
      <w:marTop w:val="0"/>
      <w:marBottom w:val="0"/>
      <w:divBdr>
        <w:top w:val="none" w:sz="0" w:space="0" w:color="auto"/>
        <w:left w:val="none" w:sz="0" w:space="0" w:color="auto"/>
        <w:bottom w:val="none" w:sz="0" w:space="0" w:color="auto"/>
        <w:right w:val="none" w:sz="0" w:space="0" w:color="auto"/>
      </w:divBdr>
      <w:divsChild>
        <w:div w:id="1307053876">
          <w:marLeft w:val="0"/>
          <w:marRight w:val="0"/>
          <w:marTop w:val="0"/>
          <w:marBottom w:val="0"/>
          <w:divBdr>
            <w:top w:val="none" w:sz="0" w:space="0" w:color="auto"/>
            <w:left w:val="none" w:sz="0" w:space="0" w:color="auto"/>
            <w:bottom w:val="none" w:sz="0" w:space="0" w:color="auto"/>
            <w:right w:val="none" w:sz="0" w:space="0" w:color="auto"/>
          </w:divBdr>
          <w:divsChild>
            <w:div w:id="689262803">
              <w:marLeft w:val="0"/>
              <w:marRight w:val="0"/>
              <w:marTop w:val="0"/>
              <w:marBottom w:val="0"/>
              <w:divBdr>
                <w:top w:val="none" w:sz="0" w:space="0" w:color="auto"/>
                <w:left w:val="none" w:sz="0" w:space="0" w:color="auto"/>
                <w:bottom w:val="none" w:sz="0" w:space="0" w:color="auto"/>
                <w:right w:val="none" w:sz="0" w:space="0" w:color="auto"/>
              </w:divBdr>
              <w:divsChild>
                <w:div w:id="1817647897">
                  <w:marLeft w:val="0"/>
                  <w:marRight w:val="0"/>
                  <w:marTop w:val="0"/>
                  <w:marBottom w:val="0"/>
                  <w:divBdr>
                    <w:top w:val="none" w:sz="0" w:space="0" w:color="auto"/>
                    <w:left w:val="none" w:sz="0" w:space="0" w:color="auto"/>
                    <w:bottom w:val="none" w:sz="0" w:space="0" w:color="auto"/>
                    <w:right w:val="none" w:sz="0" w:space="0" w:color="auto"/>
                  </w:divBdr>
                  <w:divsChild>
                    <w:div w:id="620306497">
                      <w:marLeft w:val="-225"/>
                      <w:marRight w:val="-225"/>
                      <w:marTop w:val="0"/>
                      <w:marBottom w:val="0"/>
                      <w:divBdr>
                        <w:top w:val="none" w:sz="0" w:space="0" w:color="auto"/>
                        <w:left w:val="none" w:sz="0" w:space="0" w:color="auto"/>
                        <w:bottom w:val="none" w:sz="0" w:space="0" w:color="auto"/>
                        <w:right w:val="none" w:sz="0" w:space="0" w:color="auto"/>
                      </w:divBdr>
                      <w:divsChild>
                        <w:div w:id="2127502656">
                          <w:marLeft w:val="0"/>
                          <w:marRight w:val="0"/>
                          <w:marTop w:val="0"/>
                          <w:marBottom w:val="0"/>
                          <w:divBdr>
                            <w:top w:val="none" w:sz="0" w:space="0" w:color="auto"/>
                            <w:left w:val="none" w:sz="0" w:space="0" w:color="auto"/>
                            <w:bottom w:val="none" w:sz="0" w:space="0" w:color="auto"/>
                            <w:right w:val="none" w:sz="0" w:space="0" w:color="auto"/>
                          </w:divBdr>
                          <w:divsChild>
                            <w:div w:id="1104031954">
                              <w:marLeft w:val="-150"/>
                              <w:marRight w:val="-150"/>
                              <w:marTop w:val="0"/>
                              <w:marBottom w:val="0"/>
                              <w:divBdr>
                                <w:top w:val="none" w:sz="0" w:space="0" w:color="auto"/>
                                <w:left w:val="none" w:sz="0" w:space="0" w:color="auto"/>
                                <w:bottom w:val="none" w:sz="0" w:space="0" w:color="auto"/>
                                <w:right w:val="none" w:sz="0" w:space="0" w:color="auto"/>
                              </w:divBdr>
                              <w:divsChild>
                                <w:div w:id="996374495">
                                  <w:marLeft w:val="0"/>
                                  <w:marRight w:val="0"/>
                                  <w:marTop w:val="0"/>
                                  <w:marBottom w:val="0"/>
                                  <w:divBdr>
                                    <w:top w:val="none" w:sz="0" w:space="0" w:color="auto"/>
                                    <w:left w:val="none" w:sz="0" w:space="0" w:color="auto"/>
                                    <w:bottom w:val="none" w:sz="0" w:space="0" w:color="auto"/>
                                    <w:right w:val="none" w:sz="0" w:space="0" w:color="auto"/>
                                  </w:divBdr>
                                  <w:divsChild>
                                    <w:div w:id="1103652886">
                                      <w:marLeft w:val="0"/>
                                      <w:marRight w:val="0"/>
                                      <w:marTop w:val="0"/>
                                      <w:marBottom w:val="0"/>
                                      <w:divBdr>
                                        <w:top w:val="none" w:sz="0" w:space="0" w:color="auto"/>
                                        <w:left w:val="none" w:sz="0" w:space="0" w:color="auto"/>
                                        <w:bottom w:val="none" w:sz="0" w:space="0" w:color="auto"/>
                                        <w:right w:val="none" w:sz="0" w:space="0" w:color="auto"/>
                                      </w:divBdr>
                                      <w:divsChild>
                                        <w:div w:id="1143698892">
                                          <w:marLeft w:val="0"/>
                                          <w:marRight w:val="0"/>
                                          <w:marTop w:val="0"/>
                                          <w:marBottom w:val="0"/>
                                          <w:divBdr>
                                            <w:top w:val="none" w:sz="0" w:space="0" w:color="auto"/>
                                            <w:left w:val="none" w:sz="0" w:space="0" w:color="auto"/>
                                            <w:bottom w:val="none" w:sz="0" w:space="0" w:color="auto"/>
                                            <w:right w:val="none" w:sz="0" w:space="0" w:color="auto"/>
                                          </w:divBdr>
                                          <w:divsChild>
                                            <w:div w:id="349454776">
                                              <w:marLeft w:val="0"/>
                                              <w:marRight w:val="0"/>
                                              <w:marTop w:val="0"/>
                                              <w:marBottom w:val="0"/>
                                              <w:divBdr>
                                                <w:top w:val="none" w:sz="0" w:space="0" w:color="auto"/>
                                                <w:left w:val="none" w:sz="0" w:space="0" w:color="auto"/>
                                                <w:bottom w:val="none" w:sz="0" w:space="0" w:color="auto"/>
                                                <w:right w:val="none" w:sz="0" w:space="0" w:color="auto"/>
                                              </w:divBdr>
                                              <w:divsChild>
                                                <w:div w:id="604729025">
                                                  <w:marLeft w:val="150"/>
                                                  <w:marRight w:val="150"/>
                                                  <w:marTop w:val="150"/>
                                                  <w:marBottom w:val="300"/>
                                                  <w:divBdr>
                                                    <w:top w:val="none" w:sz="0" w:space="0" w:color="auto"/>
                                                    <w:left w:val="none" w:sz="0" w:space="0" w:color="auto"/>
                                                    <w:bottom w:val="none" w:sz="0" w:space="0" w:color="auto"/>
                                                    <w:right w:val="none" w:sz="0" w:space="0" w:color="auto"/>
                                                  </w:divBdr>
                                                  <w:divsChild>
                                                    <w:div w:id="959873000">
                                                      <w:marLeft w:val="0"/>
                                                      <w:marRight w:val="0"/>
                                                      <w:marTop w:val="0"/>
                                                      <w:marBottom w:val="0"/>
                                                      <w:divBdr>
                                                        <w:top w:val="none" w:sz="0" w:space="0" w:color="auto"/>
                                                        <w:left w:val="none" w:sz="0" w:space="0" w:color="auto"/>
                                                        <w:bottom w:val="none" w:sz="0" w:space="0" w:color="auto"/>
                                                        <w:right w:val="none" w:sz="0" w:space="0" w:color="auto"/>
                                                      </w:divBdr>
                                                      <w:divsChild>
                                                        <w:div w:id="2008361885">
                                                          <w:marLeft w:val="0"/>
                                                          <w:marRight w:val="0"/>
                                                          <w:marTop w:val="0"/>
                                                          <w:marBottom w:val="0"/>
                                                          <w:divBdr>
                                                            <w:top w:val="none" w:sz="0" w:space="0" w:color="auto"/>
                                                            <w:left w:val="none" w:sz="0" w:space="0" w:color="auto"/>
                                                            <w:bottom w:val="none" w:sz="0" w:space="0" w:color="auto"/>
                                                            <w:right w:val="none" w:sz="0" w:space="0" w:color="auto"/>
                                                          </w:divBdr>
                                                          <w:divsChild>
                                                            <w:div w:id="811485669">
                                                              <w:marLeft w:val="0"/>
                                                              <w:marRight w:val="0"/>
                                                              <w:marTop w:val="0"/>
                                                              <w:marBottom w:val="0"/>
                                                              <w:divBdr>
                                                                <w:top w:val="none" w:sz="0" w:space="0" w:color="auto"/>
                                                                <w:left w:val="none" w:sz="0" w:space="0" w:color="auto"/>
                                                                <w:bottom w:val="none" w:sz="0" w:space="0" w:color="auto"/>
                                                                <w:right w:val="none" w:sz="0" w:space="0" w:color="auto"/>
                                                              </w:divBdr>
                                                              <w:divsChild>
                                                                <w:div w:id="1166441228">
                                                                  <w:marLeft w:val="0"/>
                                                                  <w:marRight w:val="0"/>
                                                                  <w:marTop w:val="0"/>
                                                                  <w:marBottom w:val="0"/>
                                                                  <w:divBdr>
                                                                    <w:top w:val="none" w:sz="0" w:space="0" w:color="auto"/>
                                                                    <w:left w:val="none" w:sz="0" w:space="0" w:color="auto"/>
                                                                    <w:bottom w:val="none" w:sz="0" w:space="0" w:color="auto"/>
                                                                    <w:right w:val="none" w:sz="0" w:space="0" w:color="auto"/>
                                                                  </w:divBdr>
                                                                  <w:divsChild>
                                                                    <w:div w:id="1752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1240">
      <w:bodyDiv w:val="1"/>
      <w:marLeft w:val="0"/>
      <w:marRight w:val="0"/>
      <w:marTop w:val="0"/>
      <w:marBottom w:val="0"/>
      <w:divBdr>
        <w:top w:val="none" w:sz="0" w:space="0" w:color="auto"/>
        <w:left w:val="none" w:sz="0" w:space="0" w:color="auto"/>
        <w:bottom w:val="none" w:sz="0" w:space="0" w:color="auto"/>
        <w:right w:val="none" w:sz="0" w:space="0" w:color="auto"/>
      </w:divBdr>
      <w:divsChild>
        <w:div w:id="1503743280">
          <w:marLeft w:val="0"/>
          <w:marRight w:val="0"/>
          <w:marTop w:val="0"/>
          <w:marBottom w:val="0"/>
          <w:divBdr>
            <w:top w:val="none" w:sz="0" w:space="0" w:color="auto"/>
            <w:left w:val="none" w:sz="0" w:space="0" w:color="auto"/>
            <w:bottom w:val="none" w:sz="0" w:space="0" w:color="auto"/>
            <w:right w:val="none" w:sz="0" w:space="0" w:color="auto"/>
          </w:divBdr>
        </w:div>
        <w:div w:id="1310013973">
          <w:marLeft w:val="0"/>
          <w:marRight w:val="0"/>
          <w:marTop w:val="0"/>
          <w:marBottom w:val="0"/>
          <w:divBdr>
            <w:top w:val="none" w:sz="0" w:space="0" w:color="auto"/>
            <w:left w:val="none" w:sz="0" w:space="0" w:color="auto"/>
            <w:bottom w:val="none" w:sz="0" w:space="0" w:color="auto"/>
            <w:right w:val="none" w:sz="0" w:space="0" w:color="auto"/>
          </w:divBdr>
        </w:div>
        <w:div w:id="1358388868">
          <w:marLeft w:val="0"/>
          <w:marRight w:val="0"/>
          <w:marTop w:val="0"/>
          <w:marBottom w:val="0"/>
          <w:divBdr>
            <w:top w:val="none" w:sz="0" w:space="0" w:color="auto"/>
            <w:left w:val="none" w:sz="0" w:space="0" w:color="auto"/>
            <w:bottom w:val="none" w:sz="0" w:space="0" w:color="auto"/>
            <w:right w:val="none" w:sz="0" w:space="0" w:color="auto"/>
          </w:divBdr>
        </w:div>
        <w:div w:id="184639848">
          <w:marLeft w:val="0"/>
          <w:marRight w:val="0"/>
          <w:marTop w:val="0"/>
          <w:marBottom w:val="0"/>
          <w:divBdr>
            <w:top w:val="none" w:sz="0" w:space="0" w:color="auto"/>
            <w:left w:val="none" w:sz="0" w:space="0" w:color="auto"/>
            <w:bottom w:val="none" w:sz="0" w:space="0" w:color="auto"/>
            <w:right w:val="none" w:sz="0" w:space="0" w:color="auto"/>
          </w:divBdr>
        </w:div>
        <w:div w:id="1870875228">
          <w:marLeft w:val="0"/>
          <w:marRight w:val="0"/>
          <w:marTop w:val="0"/>
          <w:marBottom w:val="0"/>
          <w:divBdr>
            <w:top w:val="none" w:sz="0" w:space="0" w:color="auto"/>
            <w:left w:val="none" w:sz="0" w:space="0" w:color="auto"/>
            <w:bottom w:val="none" w:sz="0" w:space="0" w:color="auto"/>
            <w:right w:val="none" w:sz="0" w:space="0" w:color="auto"/>
          </w:divBdr>
        </w:div>
        <w:div w:id="1290471373">
          <w:marLeft w:val="0"/>
          <w:marRight w:val="0"/>
          <w:marTop w:val="0"/>
          <w:marBottom w:val="0"/>
          <w:divBdr>
            <w:top w:val="none" w:sz="0" w:space="0" w:color="auto"/>
            <w:left w:val="none" w:sz="0" w:space="0" w:color="auto"/>
            <w:bottom w:val="none" w:sz="0" w:space="0" w:color="auto"/>
            <w:right w:val="none" w:sz="0" w:space="0" w:color="auto"/>
          </w:divBdr>
        </w:div>
      </w:divsChild>
    </w:div>
    <w:div w:id="1319308165">
      <w:bodyDiv w:val="1"/>
      <w:marLeft w:val="0"/>
      <w:marRight w:val="0"/>
      <w:marTop w:val="0"/>
      <w:marBottom w:val="0"/>
      <w:divBdr>
        <w:top w:val="none" w:sz="0" w:space="0" w:color="auto"/>
        <w:left w:val="none" w:sz="0" w:space="0" w:color="auto"/>
        <w:bottom w:val="none" w:sz="0" w:space="0" w:color="auto"/>
        <w:right w:val="none" w:sz="0" w:space="0" w:color="auto"/>
      </w:divBdr>
      <w:divsChild>
        <w:div w:id="87626892">
          <w:marLeft w:val="0"/>
          <w:marRight w:val="0"/>
          <w:marTop w:val="0"/>
          <w:marBottom w:val="0"/>
          <w:divBdr>
            <w:top w:val="none" w:sz="0" w:space="0" w:color="auto"/>
            <w:left w:val="none" w:sz="0" w:space="0" w:color="auto"/>
            <w:bottom w:val="none" w:sz="0" w:space="0" w:color="auto"/>
            <w:right w:val="none" w:sz="0" w:space="0" w:color="auto"/>
          </w:divBdr>
          <w:divsChild>
            <w:div w:id="1499812776">
              <w:marLeft w:val="0"/>
              <w:marRight w:val="0"/>
              <w:marTop w:val="0"/>
              <w:marBottom w:val="0"/>
              <w:divBdr>
                <w:top w:val="none" w:sz="0" w:space="0" w:color="auto"/>
                <w:left w:val="none" w:sz="0" w:space="0" w:color="auto"/>
                <w:bottom w:val="none" w:sz="0" w:space="0" w:color="auto"/>
                <w:right w:val="none" w:sz="0" w:space="0" w:color="auto"/>
              </w:divBdr>
              <w:divsChild>
                <w:div w:id="850879501">
                  <w:marLeft w:val="0"/>
                  <w:marRight w:val="0"/>
                  <w:marTop w:val="930"/>
                  <w:marBottom w:val="0"/>
                  <w:divBdr>
                    <w:top w:val="none" w:sz="0" w:space="0" w:color="auto"/>
                    <w:left w:val="none" w:sz="0" w:space="0" w:color="auto"/>
                    <w:bottom w:val="none" w:sz="0" w:space="0" w:color="auto"/>
                    <w:right w:val="none" w:sz="0" w:space="0" w:color="auto"/>
                  </w:divBdr>
                  <w:divsChild>
                    <w:div w:id="1368679826">
                      <w:marLeft w:val="0"/>
                      <w:marRight w:val="0"/>
                      <w:marTop w:val="0"/>
                      <w:marBottom w:val="0"/>
                      <w:divBdr>
                        <w:top w:val="none" w:sz="0" w:space="0" w:color="auto"/>
                        <w:left w:val="none" w:sz="0" w:space="0" w:color="auto"/>
                        <w:bottom w:val="none" w:sz="0" w:space="0" w:color="auto"/>
                        <w:right w:val="none" w:sz="0" w:space="0" w:color="auto"/>
                      </w:divBdr>
                      <w:divsChild>
                        <w:div w:id="353842946">
                          <w:marLeft w:val="0"/>
                          <w:marRight w:val="0"/>
                          <w:marTop w:val="0"/>
                          <w:marBottom w:val="0"/>
                          <w:divBdr>
                            <w:top w:val="none" w:sz="0" w:space="0" w:color="auto"/>
                            <w:left w:val="none" w:sz="0" w:space="0" w:color="auto"/>
                            <w:bottom w:val="none" w:sz="0" w:space="0" w:color="auto"/>
                            <w:right w:val="none" w:sz="0" w:space="0" w:color="auto"/>
                          </w:divBdr>
                          <w:divsChild>
                            <w:div w:id="1029143925">
                              <w:marLeft w:val="0"/>
                              <w:marRight w:val="0"/>
                              <w:marTop w:val="0"/>
                              <w:marBottom w:val="0"/>
                              <w:divBdr>
                                <w:top w:val="none" w:sz="0" w:space="0" w:color="auto"/>
                                <w:left w:val="none" w:sz="0" w:space="0" w:color="auto"/>
                                <w:bottom w:val="none" w:sz="0" w:space="0" w:color="auto"/>
                                <w:right w:val="none" w:sz="0" w:space="0" w:color="auto"/>
                              </w:divBdr>
                              <w:divsChild>
                                <w:div w:id="1687049480">
                                  <w:marLeft w:val="0"/>
                                  <w:marRight w:val="0"/>
                                  <w:marTop w:val="0"/>
                                  <w:marBottom w:val="0"/>
                                  <w:divBdr>
                                    <w:top w:val="none" w:sz="0" w:space="0" w:color="auto"/>
                                    <w:left w:val="none" w:sz="0" w:space="0" w:color="auto"/>
                                    <w:bottom w:val="none" w:sz="0" w:space="0" w:color="auto"/>
                                    <w:right w:val="none" w:sz="0" w:space="0" w:color="auto"/>
                                  </w:divBdr>
                                  <w:divsChild>
                                    <w:div w:id="1611744944">
                                      <w:marLeft w:val="0"/>
                                      <w:marRight w:val="0"/>
                                      <w:marTop w:val="0"/>
                                      <w:marBottom w:val="0"/>
                                      <w:divBdr>
                                        <w:top w:val="none" w:sz="0" w:space="0" w:color="auto"/>
                                        <w:left w:val="none" w:sz="0" w:space="0" w:color="auto"/>
                                        <w:bottom w:val="none" w:sz="0" w:space="0" w:color="auto"/>
                                        <w:right w:val="none" w:sz="0" w:space="0" w:color="auto"/>
                                      </w:divBdr>
                                      <w:divsChild>
                                        <w:div w:id="1004043919">
                                          <w:marLeft w:val="0"/>
                                          <w:marRight w:val="0"/>
                                          <w:marTop w:val="0"/>
                                          <w:marBottom w:val="0"/>
                                          <w:divBdr>
                                            <w:top w:val="none" w:sz="0" w:space="0" w:color="auto"/>
                                            <w:left w:val="none" w:sz="0" w:space="0" w:color="auto"/>
                                            <w:bottom w:val="none" w:sz="0" w:space="0" w:color="auto"/>
                                            <w:right w:val="none" w:sz="0" w:space="0" w:color="auto"/>
                                          </w:divBdr>
                                          <w:divsChild>
                                            <w:div w:id="432482382">
                                              <w:marLeft w:val="0"/>
                                              <w:marRight w:val="0"/>
                                              <w:marTop w:val="0"/>
                                              <w:marBottom w:val="0"/>
                                              <w:divBdr>
                                                <w:top w:val="none" w:sz="0" w:space="0" w:color="auto"/>
                                                <w:left w:val="none" w:sz="0" w:space="0" w:color="auto"/>
                                                <w:bottom w:val="none" w:sz="0" w:space="0" w:color="auto"/>
                                                <w:right w:val="none" w:sz="0" w:space="0" w:color="auto"/>
                                              </w:divBdr>
                                              <w:divsChild>
                                                <w:div w:id="2136216076">
                                                  <w:marLeft w:val="0"/>
                                                  <w:marRight w:val="0"/>
                                                  <w:marTop w:val="0"/>
                                                  <w:marBottom w:val="0"/>
                                                  <w:divBdr>
                                                    <w:top w:val="none" w:sz="0" w:space="0" w:color="auto"/>
                                                    <w:left w:val="none" w:sz="0" w:space="0" w:color="auto"/>
                                                    <w:bottom w:val="none" w:sz="0" w:space="0" w:color="auto"/>
                                                    <w:right w:val="none" w:sz="0" w:space="0" w:color="auto"/>
                                                  </w:divBdr>
                                                </w:div>
                                                <w:div w:id="1506901607">
                                                  <w:marLeft w:val="0"/>
                                                  <w:marRight w:val="0"/>
                                                  <w:marTop w:val="0"/>
                                                  <w:marBottom w:val="375"/>
                                                  <w:divBdr>
                                                    <w:top w:val="none" w:sz="0" w:space="0" w:color="auto"/>
                                                    <w:left w:val="none" w:sz="0" w:space="0" w:color="auto"/>
                                                    <w:bottom w:val="none" w:sz="0" w:space="0" w:color="auto"/>
                                                    <w:right w:val="none" w:sz="0" w:space="0" w:color="auto"/>
                                                  </w:divBdr>
                                                  <w:divsChild>
                                                    <w:div w:id="1981880300">
                                                      <w:marLeft w:val="0"/>
                                                      <w:marRight w:val="0"/>
                                                      <w:marTop w:val="0"/>
                                                      <w:marBottom w:val="0"/>
                                                      <w:divBdr>
                                                        <w:top w:val="none" w:sz="0" w:space="0" w:color="auto"/>
                                                        <w:left w:val="none" w:sz="0" w:space="0" w:color="auto"/>
                                                        <w:bottom w:val="none" w:sz="0" w:space="0" w:color="auto"/>
                                                        <w:right w:val="none" w:sz="0" w:space="0" w:color="auto"/>
                                                      </w:divBdr>
                                                      <w:divsChild>
                                                        <w:div w:id="772439310">
                                                          <w:marLeft w:val="0"/>
                                                          <w:marRight w:val="0"/>
                                                          <w:marTop w:val="0"/>
                                                          <w:marBottom w:val="0"/>
                                                          <w:divBdr>
                                                            <w:top w:val="none" w:sz="0" w:space="0" w:color="auto"/>
                                                            <w:left w:val="none" w:sz="0" w:space="0" w:color="auto"/>
                                                            <w:bottom w:val="none" w:sz="0" w:space="0" w:color="auto"/>
                                                            <w:right w:val="none" w:sz="0" w:space="0" w:color="auto"/>
                                                          </w:divBdr>
                                                          <w:divsChild>
                                                            <w:div w:id="1845586155">
                                                              <w:marLeft w:val="0"/>
                                                              <w:marRight w:val="0"/>
                                                              <w:marTop w:val="0"/>
                                                              <w:marBottom w:val="0"/>
                                                              <w:divBdr>
                                                                <w:top w:val="none" w:sz="0" w:space="0" w:color="auto"/>
                                                                <w:left w:val="none" w:sz="0" w:space="0" w:color="auto"/>
                                                                <w:bottom w:val="none" w:sz="0" w:space="0" w:color="auto"/>
                                                                <w:right w:val="none" w:sz="0" w:space="0" w:color="auto"/>
                                                              </w:divBdr>
                                                            </w:div>
                                                          </w:divsChild>
                                                        </w:div>
                                                        <w:div w:id="146014528">
                                                          <w:marLeft w:val="0"/>
                                                          <w:marRight w:val="0"/>
                                                          <w:marTop w:val="0"/>
                                                          <w:marBottom w:val="0"/>
                                                          <w:divBdr>
                                                            <w:top w:val="none" w:sz="0" w:space="0" w:color="auto"/>
                                                            <w:left w:val="none" w:sz="0" w:space="0" w:color="auto"/>
                                                            <w:bottom w:val="none" w:sz="0" w:space="0" w:color="auto"/>
                                                            <w:right w:val="none" w:sz="0" w:space="0" w:color="auto"/>
                                                          </w:divBdr>
                                                          <w:divsChild>
                                                            <w:div w:id="11984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71236">
      <w:bodyDiv w:val="1"/>
      <w:marLeft w:val="0"/>
      <w:marRight w:val="0"/>
      <w:marTop w:val="0"/>
      <w:marBottom w:val="0"/>
      <w:divBdr>
        <w:top w:val="none" w:sz="0" w:space="0" w:color="auto"/>
        <w:left w:val="none" w:sz="0" w:space="0" w:color="auto"/>
        <w:bottom w:val="none" w:sz="0" w:space="0" w:color="auto"/>
        <w:right w:val="none" w:sz="0" w:space="0" w:color="auto"/>
      </w:divBdr>
    </w:div>
    <w:div w:id="1383091189">
      <w:bodyDiv w:val="1"/>
      <w:marLeft w:val="0"/>
      <w:marRight w:val="0"/>
      <w:marTop w:val="0"/>
      <w:marBottom w:val="0"/>
      <w:divBdr>
        <w:top w:val="none" w:sz="0" w:space="0" w:color="auto"/>
        <w:left w:val="none" w:sz="0" w:space="0" w:color="auto"/>
        <w:bottom w:val="none" w:sz="0" w:space="0" w:color="auto"/>
        <w:right w:val="none" w:sz="0" w:space="0" w:color="auto"/>
      </w:divBdr>
      <w:divsChild>
        <w:div w:id="588390822">
          <w:marLeft w:val="0"/>
          <w:marRight w:val="0"/>
          <w:marTop w:val="0"/>
          <w:marBottom w:val="0"/>
          <w:divBdr>
            <w:top w:val="none" w:sz="0" w:space="0" w:color="auto"/>
            <w:left w:val="none" w:sz="0" w:space="0" w:color="auto"/>
            <w:bottom w:val="none" w:sz="0" w:space="0" w:color="auto"/>
            <w:right w:val="none" w:sz="0" w:space="0" w:color="auto"/>
          </w:divBdr>
        </w:div>
        <w:div w:id="2093504679">
          <w:marLeft w:val="0"/>
          <w:marRight w:val="0"/>
          <w:marTop w:val="0"/>
          <w:marBottom w:val="0"/>
          <w:divBdr>
            <w:top w:val="none" w:sz="0" w:space="0" w:color="auto"/>
            <w:left w:val="none" w:sz="0" w:space="0" w:color="auto"/>
            <w:bottom w:val="none" w:sz="0" w:space="0" w:color="auto"/>
            <w:right w:val="none" w:sz="0" w:space="0" w:color="auto"/>
          </w:divBdr>
        </w:div>
        <w:div w:id="349841376">
          <w:marLeft w:val="0"/>
          <w:marRight w:val="0"/>
          <w:marTop w:val="0"/>
          <w:marBottom w:val="0"/>
          <w:divBdr>
            <w:top w:val="none" w:sz="0" w:space="0" w:color="auto"/>
            <w:left w:val="none" w:sz="0" w:space="0" w:color="auto"/>
            <w:bottom w:val="none" w:sz="0" w:space="0" w:color="auto"/>
            <w:right w:val="none" w:sz="0" w:space="0" w:color="auto"/>
          </w:divBdr>
        </w:div>
      </w:divsChild>
    </w:div>
    <w:div w:id="1401951046">
      <w:bodyDiv w:val="1"/>
      <w:marLeft w:val="0"/>
      <w:marRight w:val="0"/>
      <w:marTop w:val="0"/>
      <w:marBottom w:val="0"/>
      <w:divBdr>
        <w:top w:val="none" w:sz="0" w:space="0" w:color="auto"/>
        <w:left w:val="none" w:sz="0" w:space="0" w:color="auto"/>
        <w:bottom w:val="none" w:sz="0" w:space="0" w:color="auto"/>
        <w:right w:val="none" w:sz="0" w:space="0" w:color="auto"/>
      </w:divBdr>
    </w:div>
    <w:div w:id="1422797368">
      <w:bodyDiv w:val="1"/>
      <w:marLeft w:val="0"/>
      <w:marRight w:val="0"/>
      <w:marTop w:val="0"/>
      <w:marBottom w:val="0"/>
      <w:divBdr>
        <w:top w:val="none" w:sz="0" w:space="0" w:color="auto"/>
        <w:left w:val="none" w:sz="0" w:space="0" w:color="auto"/>
        <w:bottom w:val="none" w:sz="0" w:space="0" w:color="auto"/>
        <w:right w:val="none" w:sz="0" w:space="0" w:color="auto"/>
      </w:divBdr>
      <w:divsChild>
        <w:div w:id="1596863794">
          <w:marLeft w:val="0"/>
          <w:marRight w:val="0"/>
          <w:marTop w:val="0"/>
          <w:marBottom w:val="0"/>
          <w:divBdr>
            <w:top w:val="none" w:sz="0" w:space="0" w:color="auto"/>
            <w:left w:val="none" w:sz="0" w:space="0" w:color="auto"/>
            <w:bottom w:val="none" w:sz="0" w:space="0" w:color="auto"/>
            <w:right w:val="none" w:sz="0" w:space="0" w:color="auto"/>
          </w:divBdr>
          <w:divsChild>
            <w:div w:id="1250385979">
              <w:marLeft w:val="0"/>
              <w:marRight w:val="0"/>
              <w:marTop w:val="0"/>
              <w:marBottom w:val="0"/>
              <w:divBdr>
                <w:top w:val="none" w:sz="0" w:space="0" w:color="auto"/>
                <w:left w:val="none" w:sz="0" w:space="0" w:color="auto"/>
                <w:bottom w:val="none" w:sz="0" w:space="0" w:color="auto"/>
                <w:right w:val="none" w:sz="0" w:space="0" w:color="auto"/>
              </w:divBdr>
              <w:divsChild>
                <w:div w:id="70124850">
                  <w:marLeft w:val="0"/>
                  <w:marRight w:val="0"/>
                  <w:marTop w:val="0"/>
                  <w:marBottom w:val="0"/>
                  <w:divBdr>
                    <w:top w:val="none" w:sz="0" w:space="0" w:color="auto"/>
                    <w:left w:val="none" w:sz="0" w:space="0" w:color="auto"/>
                    <w:bottom w:val="none" w:sz="0" w:space="0" w:color="auto"/>
                    <w:right w:val="none" w:sz="0" w:space="0" w:color="auto"/>
                  </w:divBdr>
                  <w:divsChild>
                    <w:div w:id="12301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47832">
      <w:bodyDiv w:val="1"/>
      <w:marLeft w:val="0"/>
      <w:marRight w:val="0"/>
      <w:marTop w:val="0"/>
      <w:marBottom w:val="0"/>
      <w:divBdr>
        <w:top w:val="none" w:sz="0" w:space="0" w:color="auto"/>
        <w:left w:val="none" w:sz="0" w:space="0" w:color="auto"/>
        <w:bottom w:val="none" w:sz="0" w:space="0" w:color="auto"/>
        <w:right w:val="none" w:sz="0" w:space="0" w:color="auto"/>
      </w:divBdr>
      <w:divsChild>
        <w:div w:id="1371538778">
          <w:marLeft w:val="0"/>
          <w:marRight w:val="0"/>
          <w:marTop w:val="0"/>
          <w:marBottom w:val="0"/>
          <w:divBdr>
            <w:top w:val="none" w:sz="0" w:space="0" w:color="auto"/>
            <w:left w:val="none" w:sz="0" w:space="0" w:color="auto"/>
            <w:bottom w:val="none" w:sz="0" w:space="0" w:color="auto"/>
            <w:right w:val="none" w:sz="0" w:space="0" w:color="auto"/>
          </w:divBdr>
          <w:divsChild>
            <w:div w:id="1038511594">
              <w:marLeft w:val="0"/>
              <w:marRight w:val="0"/>
              <w:marTop w:val="0"/>
              <w:marBottom w:val="0"/>
              <w:divBdr>
                <w:top w:val="none" w:sz="0" w:space="0" w:color="auto"/>
                <w:left w:val="none" w:sz="0" w:space="0" w:color="auto"/>
                <w:bottom w:val="none" w:sz="0" w:space="0" w:color="auto"/>
                <w:right w:val="none" w:sz="0" w:space="0" w:color="auto"/>
              </w:divBdr>
              <w:divsChild>
                <w:div w:id="1711683953">
                  <w:marLeft w:val="0"/>
                  <w:marRight w:val="0"/>
                  <w:marTop w:val="0"/>
                  <w:marBottom w:val="0"/>
                  <w:divBdr>
                    <w:top w:val="none" w:sz="0" w:space="0" w:color="auto"/>
                    <w:left w:val="none" w:sz="0" w:space="0" w:color="auto"/>
                    <w:bottom w:val="none" w:sz="0" w:space="0" w:color="auto"/>
                    <w:right w:val="none" w:sz="0" w:space="0" w:color="auto"/>
                  </w:divBdr>
                  <w:divsChild>
                    <w:div w:id="818424954">
                      <w:marLeft w:val="-225"/>
                      <w:marRight w:val="-225"/>
                      <w:marTop w:val="0"/>
                      <w:marBottom w:val="0"/>
                      <w:divBdr>
                        <w:top w:val="none" w:sz="0" w:space="0" w:color="auto"/>
                        <w:left w:val="none" w:sz="0" w:space="0" w:color="auto"/>
                        <w:bottom w:val="none" w:sz="0" w:space="0" w:color="auto"/>
                        <w:right w:val="none" w:sz="0" w:space="0" w:color="auto"/>
                      </w:divBdr>
                      <w:divsChild>
                        <w:div w:id="1660691149">
                          <w:marLeft w:val="0"/>
                          <w:marRight w:val="0"/>
                          <w:marTop w:val="0"/>
                          <w:marBottom w:val="0"/>
                          <w:divBdr>
                            <w:top w:val="none" w:sz="0" w:space="0" w:color="auto"/>
                            <w:left w:val="none" w:sz="0" w:space="0" w:color="auto"/>
                            <w:bottom w:val="none" w:sz="0" w:space="0" w:color="auto"/>
                            <w:right w:val="none" w:sz="0" w:space="0" w:color="auto"/>
                          </w:divBdr>
                          <w:divsChild>
                            <w:div w:id="1579947899">
                              <w:marLeft w:val="-150"/>
                              <w:marRight w:val="-150"/>
                              <w:marTop w:val="0"/>
                              <w:marBottom w:val="0"/>
                              <w:divBdr>
                                <w:top w:val="none" w:sz="0" w:space="0" w:color="auto"/>
                                <w:left w:val="none" w:sz="0" w:space="0" w:color="auto"/>
                                <w:bottom w:val="none" w:sz="0" w:space="0" w:color="auto"/>
                                <w:right w:val="none" w:sz="0" w:space="0" w:color="auto"/>
                              </w:divBdr>
                              <w:divsChild>
                                <w:div w:id="302317977">
                                  <w:marLeft w:val="0"/>
                                  <w:marRight w:val="0"/>
                                  <w:marTop w:val="0"/>
                                  <w:marBottom w:val="0"/>
                                  <w:divBdr>
                                    <w:top w:val="none" w:sz="0" w:space="0" w:color="auto"/>
                                    <w:left w:val="none" w:sz="0" w:space="0" w:color="auto"/>
                                    <w:bottom w:val="none" w:sz="0" w:space="0" w:color="auto"/>
                                    <w:right w:val="none" w:sz="0" w:space="0" w:color="auto"/>
                                  </w:divBdr>
                                  <w:divsChild>
                                    <w:div w:id="1425151271">
                                      <w:marLeft w:val="0"/>
                                      <w:marRight w:val="0"/>
                                      <w:marTop w:val="0"/>
                                      <w:marBottom w:val="0"/>
                                      <w:divBdr>
                                        <w:top w:val="none" w:sz="0" w:space="0" w:color="auto"/>
                                        <w:left w:val="none" w:sz="0" w:space="0" w:color="auto"/>
                                        <w:bottom w:val="none" w:sz="0" w:space="0" w:color="auto"/>
                                        <w:right w:val="none" w:sz="0" w:space="0" w:color="auto"/>
                                      </w:divBdr>
                                      <w:divsChild>
                                        <w:div w:id="454829915">
                                          <w:marLeft w:val="0"/>
                                          <w:marRight w:val="0"/>
                                          <w:marTop w:val="0"/>
                                          <w:marBottom w:val="0"/>
                                          <w:divBdr>
                                            <w:top w:val="none" w:sz="0" w:space="0" w:color="auto"/>
                                            <w:left w:val="none" w:sz="0" w:space="0" w:color="auto"/>
                                            <w:bottom w:val="none" w:sz="0" w:space="0" w:color="auto"/>
                                            <w:right w:val="none" w:sz="0" w:space="0" w:color="auto"/>
                                          </w:divBdr>
                                          <w:divsChild>
                                            <w:div w:id="1365860776">
                                              <w:marLeft w:val="0"/>
                                              <w:marRight w:val="0"/>
                                              <w:marTop w:val="0"/>
                                              <w:marBottom w:val="0"/>
                                              <w:divBdr>
                                                <w:top w:val="none" w:sz="0" w:space="0" w:color="auto"/>
                                                <w:left w:val="none" w:sz="0" w:space="0" w:color="auto"/>
                                                <w:bottom w:val="none" w:sz="0" w:space="0" w:color="auto"/>
                                                <w:right w:val="none" w:sz="0" w:space="0" w:color="auto"/>
                                              </w:divBdr>
                                              <w:divsChild>
                                                <w:div w:id="1873301859">
                                                  <w:marLeft w:val="150"/>
                                                  <w:marRight w:val="150"/>
                                                  <w:marTop w:val="150"/>
                                                  <w:marBottom w:val="300"/>
                                                  <w:divBdr>
                                                    <w:top w:val="none" w:sz="0" w:space="0" w:color="auto"/>
                                                    <w:left w:val="none" w:sz="0" w:space="0" w:color="auto"/>
                                                    <w:bottom w:val="none" w:sz="0" w:space="0" w:color="auto"/>
                                                    <w:right w:val="none" w:sz="0" w:space="0" w:color="auto"/>
                                                  </w:divBdr>
                                                  <w:divsChild>
                                                    <w:div w:id="1266226370">
                                                      <w:marLeft w:val="0"/>
                                                      <w:marRight w:val="0"/>
                                                      <w:marTop w:val="0"/>
                                                      <w:marBottom w:val="0"/>
                                                      <w:divBdr>
                                                        <w:top w:val="none" w:sz="0" w:space="0" w:color="auto"/>
                                                        <w:left w:val="none" w:sz="0" w:space="0" w:color="auto"/>
                                                        <w:bottom w:val="none" w:sz="0" w:space="0" w:color="auto"/>
                                                        <w:right w:val="none" w:sz="0" w:space="0" w:color="auto"/>
                                                      </w:divBdr>
                                                      <w:divsChild>
                                                        <w:div w:id="602998509">
                                                          <w:marLeft w:val="0"/>
                                                          <w:marRight w:val="0"/>
                                                          <w:marTop w:val="0"/>
                                                          <w:marBottom w:val="0"/>
                                                          <w:divBdr>
                                                            <w:top w:val="none" w:sz="0" w:space="0" w:color="auto"/>
                                                            <w:left w:val="none" w:sz="0" w:space="0" w:color="auto"/>
                                                            <w:bottom w:val="none" w:sz="0" w:space="0" w:color="auto"/>
                                                            <w:right w:val="none" w:sz="0" w:space="0" w:color="auto"/>
                                                          </w:divBdr>
                                                          <w:divsChild>
                                                            <w:div w:id="1865363874">
                                                              <w:marLeft w:val="0"/>
                                                              <w:marRight w:val="0"/>
                                                              <w:marTop w:val="0"/>
                                                              <w:marBottom w:val="0"/>
                                                              <w:divBdr>
                                                                <w:top w:val="none" w:sz="0" w:space="0" w:color="auto"/>
                                                                <w:left w:val="none" w:sz="0" w:space="0" w:color="auto"/>
                                                                <w:bottom w:val="none" w:sz="0" w:space="0" w:color="auto"/>
                                                                <w:right w:val="none" w:sz="0" w:space="0" w:color="auto"/>
                                                              </w:divBdr>
                                                              <w:divsChild>
                                                                <w:div w:id="1597204030">
                                                                  <w:marLeft w:val="0"/>
                                                                  <w:marRight w:val="0"/>
                                                                  <w:marTop w:val="0"/>
                                                                  <w:marBottom w:val="0"/>
                                                                  <w:divBdr>
                                                                    <w:top w:val="none" w:sz="0" w:space="0" w:color="auto"/>
                                                                    <w:left w:val="none" w:sz="0" w:space="0" w:color="auto"/>
                                                                    <w:bottom w:val="none" w:sz="0" w:space="0" w:color="auto"/>
                                                                    <w:right w:val="none" w:sz="0" w:space="0" w:color="auto"/>
                                                                  </w:divBdr>
                                                                  <w:divsChild>
                                                                    <w:div w:id="6532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389629">
      <w:bodyDiv w:val="1"/>
      <w:marLeft w:val="0"/>
      <w:marRight w:val="0"/>
      <w:marTop w:val="0"/>
      <w:marBottom w:val="0"/>
      <w:divBdr>
        <w:top w:val="none" w:sz="0" w:space="0" w:color="auto"/>
        <w:left w:val="none" w:sz="0" w:space="0" w:color="auto"/>
        <w:bottom w:val="none" w:sz="0" w:space="0" w:color="auto"/>
        <w:right w:val="none" w:sz="0" w:space="0" w:color="auto"/>
      </w:divBdr>
      <w:divsChild>
        <w:div w:id="857696342">
          <w:marLeft w:val="0"/>
          <w:marRight w:val="0"/>
          <w:marTop w:val="0"/>
          <w:marBottom w:val="0"/>
          <w:divBdr>
            <w:top w:val="none" w:sz="0" w:space="0" w:color="auto"/>
            <w:left w:val="none" w:sz="0" w:space="0" w:color="auto"/>
            <w:bottom w:val="none" w:sz="0" w:space="0" w:color="auto"/>
            <w:right w:val="none" w:sz="0" w:space="0" w:color="auto"/>
          </w:divBdr>
          <w:divsChild>
            <w:div w:id="1998996709">
              <w:marLeft w:val="0"/>
              <w:marRight w:val="0"/>
              <w:marTop w:val="0"/>
              <w:marBottom w:val="0"/>
              <w:divBdr>
                <w:top w:val="none" w:sz="0" w:space="0" w:color="auto"/>
                <w:left w:val="none" w:sz="0" w:space="0" w:color="auto"/>
                <w:bottom w:val="none" w:sz="0" w:space="0" w:color="auto"/>
                <w:right w:val="none" w:sz="0" w:space="0" w:color="auto"/>
              </w:divBdr>
              <w:divsChild>
                <w:div w:id="886186149">
                  <w:marLeft w:val="0"/>
                  <w:marRight w:val="0"/>
                  <w:marTop w:val="0"/>
                  <w:marBottom w:val="0"/>
                  <w:divBdr>
                    <w:top w:val="none" w:sz="0" w:space="0" w:color="auto"/>
                    <w:left w:val="none" w:sz="0" w:space="0" w:color="auto"/>
                    <w:bottom w:val="none" w:sz="0" w:space="0" w:color="auto"/>
                    <w:right w:val="none" w:sz="0" w:space="0" w:color="auto"/>
                  </w:divBdr>
                  <w:divsChild>
                    <w:div w:id="1602370719">
                      <w:marLeft w:val="0"/>
                      <w:marRight w:val="0"/>
                      <w:marTop w:val="0"/>
                      <w:marBottom w:val="0"/>
                      <w:divBdr>
                        <w:top w:val="none" w:sz="0" w:space="0" w:color="auto"/>
                        <w:left w:val="none" w:sz="0" w:space="0" w:color="auto"/>
                        <w:bottom w:val="none" w:sz="0" w:space="0" w:color="auto"/>
                        <w:right w:val="none" w:sz="0" w:space="0" w:color="auto"/>
                      </w:divBdr>
                      <w:divsChild>
                        <w:div w:id="597981312">
                          <w:marLeft w:val="0"/>
                          <w:marRight w:val="0"/>
                          <w:marTop w:val="0"/>
                          <w:marBottom w:val="0"/>
                          <w:divBdr>
                            <w:top w:val="none" w:sz="0" w:space="0" w:color="auto"/>
                            <w:left w:val="none" w:sz="0" w:space="0" w:color="auto"/>
                            <w:bottom w:val="none" w:sz="0" w:space="0" w:color="auto"/>
                            <w:right w:val="none" w:sz="0" w:space="0" w:color="auto"/>
                          </w:divBdr>
                          <w:divsChild>
                            <w:div w:id="363142911">
                              <w:marLeft w:val="0"/>
                              <w:marRight w:val="0"/>
                              <w:marTop w:val="0"/>
                              <w:marBottom w:val="0"/>
                              <w:divBdr>
                                <w:top w:val="none" w:sz="0" w:space="0" w:color="auto"/>
                                <w:left w:val="none" w:sz="0" w:space="0" w:color="auto"/>
                                <w:bottom w:val="none" w:sz="0" w:space="0" w:color="auto"/>
                                <w:right w:val="none" w:sz="0" w:space="0" w:color="auto"/>
                              </w:divBdr>
                              <w:divsChild>
                                <w:div w:id="83578045">
                                  <w:marLeft w:val="0"/>
                                  <w:marRight w:val="0"/>
                                  <w:marTop w:val="0"/>
                                  <w:marBottom w:val="0"/>
                                  <w:divBdr>
                                    <w:top w:val="none" w:sz="0" w:space="0" w:color="auto"/>
                                    <w:left w:val="none" w:sz="0" w:space="0" w:color="auto"/>
                                    <w:bottom w:val="none" w:sz="0" w:space="0" w:color="auto"/>
                                    <w:right w:val="none" w:sz="0" w:space="0" w:color="auto"/>
                                  </w:divBdr>
                                  <w:divsChild>
                                    <w:div w:id="1667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025014">
      <w:bodyDiv w:val="1"/>
      <w:marLeft w:val="0"/>
      <w:marRight w:val="0"/>
      <w:marTop w:val="0"/>
      <w:marBottom w:val="0"/>
      <w:divBdr>
        <w:top w:val="none" w:sz="0" w:space="0" w:color="auto"/>
        <w:left w:val="none" w:sz="0" w:space="0" w:color="auto"/>
        <w:bottom w:val="none" w:sz="0" w:space="0" w:color="auto"/>
        <w:right w:val="none" w:sz="0" w:space="0" w:color="auto"/>
      </w:divBdr>
      <w:divsChild>
        <w:div w:id="1048921613">
          <w:marLeft w:val="0"/>
          <w:marRight w:val="0"/>
          <w:marTop w:val="0"/>
          <w:marBottom w:val="0"/>
          <w:divBdr>
            <w:top w:val="none" w:sz="0" w:space="0" w:color="auto"/>
            <w:left w:val="none" w:sz="0" w:space="0" w:color="auto"/>
            <w:bottom w:val="none" w:sz="0" w:space="0" w:color="auto"/>
            <w:right w:val="none" w:sz="0" w:space="0" w:color="auto"/>
          </w:divBdr>
        </w:div>
        <w:div w:id="2088837668">
          <w:marLeft w:val="0"/>
          <w:marRight w:val="0"/>
          <w:marTop w:val="0"/>
          <w:marBottom w:val="0"/>
          <w:divBdr>
            <w:top w:val="none" w:sz="0" w:space="0" w:color="auto"/>
            <w:left w:val="none" w:sz="0" w:space="0" w:color="auto"/>
            <w:bottom w:val="none" w:sz="0" w:space="0" w:color="auto"/>
            <w:right w:val="none" w:sz="0" w:space="0" w:color="auto"/>
          </w:divBdr>
        </w:div>
      </w:divsChild>
    </w:div>
    <w:div w:id="1438675360">
      <w:bodyDiv w:val="1"/>
      <w:marLeft w:val="0"/>
      <w:marRight w:val="0"/>
      <w:marTop w:val="0"/>
      <w:marBottom w:val="0"/>
      <w:divBdr>
        <w:top w:val="none" w:sz="0" w:space="0" w:color="auto"/>
        <w:left w:val="none" w:sz="0" w:space="0" w:color="auto"/>
        <w:bottom w:val="none" w:sz="0" w:space="0" w:color="auto"/>
        <w:right w:val="none" w:sz="0" w:space="0" w:color="auto"/>
      </w:divBdr>
    </w:div>
    <w:div w:id="1472671721">
      <w:bodyDiv w:val="1"/>
      <w:marLeft w:val="0"/>
      <w:marRight w:val="0"/>
      <w:marTop w:val="0"/>
      <w:marBottom w:val="0"/>
      <w:divBdr>
        <w:top w:val="none" w:sz="0" w:space="0" w:color="auto"/>
        <w:left w:val="none" w:sz="0" w:space="0" w:color="auto"/>
        <w:bottom w:val="none" w:sz="0" w:space="0" w:color="auto"/>
        <w:right w:val="none" w:sz="0" w:space="0" w:color="auto"/>
      </w:divBdr>
      <w:divsChild>
        <w:div w:id="437674520">
          <w:marLeft w:val="0"/>
          <w:marRight w:val="0"/>
          <w:marTop w:val="0"/>
          <w:marBottom w:val="0"/>
          <w:divBdr>
            <w:top w:val="none" w:sz="0" w:space="0" w:color="auto"/>
            <w:left w:val="none" w:sz="0" w:space="0" w:color="auto"/>
            <w:bottom w:val="none" w:sz="0" w:space="0" w:color="auto"/>
            <w:right w:val="none" w:sz="0" w:space="0" w:color="auto"/>
          </w:divBdr>
          <w:divsChild>
            <w:div w:id="1179155225">
              <w:marLeft w:val="0"/>
              <w:marRight w:val="0"/>
              <w:marTop w:val="0"/>
              <w:marBottom w:val="0"/>
              <w:divBdr>
                <w:top w:val="none" w:sz="0" w:space="0" w:color="auto"/>
                <w:left w:val="none" w:sz="0" w:space="0" w:color="auto"/>
                <w:bottom w:val="none" w:sz="0" w:space="0" w:color="auto"/>
                <w:right w:val="none" w:sz="0" w:space="0" w:color="auto"/>
              </w:divBdr>
              <w:divsChild>
                <w:div w:id="1098987182">
                  <w:marLeft w:val="0"/>
                  <w:marRight w:val="0"/>
                  <w:marTop w:val="0"/>
                  <w:marBottom w:val="0"/>
                  <w:divBdr>
                    <w:top w:val="none" w:sz="0" w:space="0" w:color="auto"/>
                    <w:left w:val="none" w:sz="0" w:space="0" w:color="auto"/>
                    <w:bottom w:val="none" w:sz="0" w:space="0" w:color="auto"/>
                    <w:right w:val="none" w:sz="0" w:space="0" w:color="auto"/>
                  </w:divBdr>
                  <w:divsChild>
                    <w:div w:id="866796777">
                      <w:marLeft w:val="0"/>
                      <w:marRight w:val="0"/>
                      <w:marTop w:val="0"/>
                      <w:marBottom w:val="0"/>
                      <w:divBdr>
                        <w:top w:val="none" w:sz="0" w:space="0" w:color="auto"/>
                        <w:left w:val="none" w:sz="0" w:space="0" w:color="auto"/>
                        <w:bottom w:val="none" w:sz="0" w:space="0" w:color="auto"/>
                        <w:right w:val="none" w:sz="0" w:space="0" w:color="auto"/>
                      </w:divBdr>
                      <w:divsChild>
                        <w:div w:id="370811074">
                          <w:marLeft w:val="0"/>
                          <w:marRight w:val="0"/>
                          <w:marTop w:val="0"/>
                          <w:marBottom w:val="0"/>
                          <w:divBdr>
                            <w:top w:val="none" w:sz="0" w:space="0" w:color="auto"/>
                            <w:left w:val="none" w:sz="0" w:space="0" w:color="auto"/>
                            <w:bottom w:val="none" w:sz="0" w:space="0" w:color="auto"/>
                            <w:right w:val="none" w:sz="0" w:space="0" w:color="auto"/>
                          </w:divBdr>
                          <w:divsChild>
                            <w:div w:id="826478967">
                              <w:marLeft w:val="0"/>
                              <w:marRight w:val="0"/>
                              <w:marTop w:val="0"/>
                              <w:marBottom w:val="0"/>
                              <w:divBdr>
                                <w:top w:val="none" w:sz="0" w:space="0" w:color="auto"/>
                                <w:left w:val="none" w:sz="0" w:space="0" w:color="auto"/>
                                <w:bottom w:val="none" w:sz="0" w:space="0" w:color="auto"/>
                                <w:right w:val="none" w:sz="0" w:space="0" w:color="auto"/>
                              </w:divBdr>
                              <w:divsChild>
                                <w:div w:id="1641763550">
                                  <w:marLeft w:val="0"/>
                                  <w:marRight w:val="0"/>
                                  <w:marTop w:val="0"/>
                                  <w:marBottom w:val="0"/>
                                  <w:divBdr>
                                    <w:top w:val="none" w:sz="0" w:space="0" w:color="auto"/>
                                    <w:left w:val="none" w:sz="0" w:space="0" w:color="auto"/>
                                    <w:bottom w:val="none" w:sz="0" w:space="0" w:color="auto"/>
                                    <w:right w:val="none" w:sz="0" w:space="0" w:color="auto"/>
                                  </w:divBdr>
                                  <w:divsChild>
                                    <w:div w:id="1071151078">
                                      <w:marLeft w:val="0"/>
                                      <w:marRight w:val="0"/>
                                      <w:marTop w:val="0"/>
                                      <w:marBottom w:val="0"/>
                                      <w:divBdr>
                                        <w:top w:val="none" w:sz="0" w:space="0" w:color="auto"/>
                                        <w:left w:val="none" w:sz="0" w:space="0" w:color="auto"/>
                                        <w:bottom w:val="none" w:sz="0" w:space="0" w:color="auto"/>
                                        <w:right w:val="none" w:sz="0" w:space="0" w:color="auto"/>
                                      </w:divBdr>
                                      <w:divsChild>
                                        <w:div w:id="1685671346">
                                          <w:marLeft w:val="0"/>
                                          <w:marRight w:val="0"/>
                                          <w:marTop w:val="0"/>
                                          <w:marBottom w:val="0"/>
                                          <w:divBdr>
                                            <w:top w:val="none" w:sz="0" w:space="0" w:color="auto"/>
                                            <w:left w:val="none" w:sz="0" w:space="0" w:color="auto"/>
                                            <w:bottom w:val="none" w:sz="0" w:space="0" w:color="auto"/>
                                            <w:right w:val="none" w:sz="0" w:space="0" w:color="auto"/>
                                          </w:divBdr>
                                          <w:divsChild>
                                            <w:div w:id="664162139">
                                              <w:marLeft w:val="0"/>
                                              <w:marRight w:val="0"/>
                                              <w:marTop w:val="0"/>
                                              <w:marBottom w:val="0"/>
                                              <w:divBdr>
                                                <w:top w:val="none" w:sz="0" w:space="0" w:color="auto"/>
                                                <w:left w:val="none" w:sz="0" w:space="0" w:color="auto"/>
                                                <w:bottom w:val="none" w:sz="0" w:space="0" w:color="auto"/>
                                                <w:right w:val="none" w:sz="0" w:space="0" w:color="auto"/>
                                              </w:divBdr>
                                              <w:divsChild>
                                                <w:div w:id="219099971">
                                                  <w:marLeft w:val="0"/>
                                                  <w:marRight w:val="0"/>
                                                  <w:marTop w:val="0"/>
                                                  <w:marBottom w:val="0"/>
                                                  <w:divBdr>
                                                    <w:top w:val="none" w:sz="0" w:space="0" w:color="auto"/>
                                                    <w:left w:val="none" w:sz="0" w:space="0" w:color="auto"/>
                                                    <w:bottom w:val="none" w:sz="0" w:space="0" w:color="auto"/>
                                                    <w:right w:val="none" w:sz="0" w:space="0" w:color="auto"/>
                                                  </w:divBdr>
                                                  <w:divsChild>
                                                    <w:div w:id="1338775250">
                                                      <w:marLeft w:val="0"/>
                                                      <w:marRight w:val="0"/>
                                                      <w:marTop w:val="0"/>
                                                      <w:marBottom w:val="0"/>
                                                      <w:divBdr>
                                                        <w:top w:val="none" w:sz="0" w:space="0" w:color="auto"/>
                                                        <w:left w:val="none" w:sz="0" w:space="0" w:color="auto"/>
                                                        <w:bottom w:val="none" w:sz="0" w:space="0" w:color="auto"/>
                                                        <w:right w:val="none" w:sz="0" w:space="0" w:color="auto"/>
                                                      </w:divBdr>
                                                      <w:divsChild>
                                                        <w:div w:id="920603128">
                                                          <w:marLeft w:val="0"/>
                                                          <w:marRight w:val="0"/>
                                                          <w:marTop w:val="0"/>
                                                          <w:marBottom w:val="0"/>
                                                          <w:divBdr>
                                                            <w:top w:val="none" w:sz="0" w:space="0" w:color="auto"/>
                                                            <w:left w:val="none" w:sz="0" w:space="0" w:color="auto"/>
                                                            <w:bottom w:val="none" w:sz="0" w:space="0" w:color="auto"/>
                                                            <w:right w:val="none" w:sz="0" w:space="0" w:color="auto"/>
                                                          </w:divBdr>
                                                          <w:divsChild>
                                                            <w:div w:id="963268378">
                                                              <w:marLeft w:val="0"/>
                                                              <w:marRight w:val="0"/>
                                                              <w:marTop w:val="332"/>
                                                              <w:marBottom w:val="3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623666">
      <w:bodyDiv w:val="1"/>
      <w:marLeft w:val="0"/>
      <w:marRight w:val="0"/>
      <w:marTop w:val="0"/>
      <w:marBottom w:val="0"/>
      <w:divBdr>
        <w:top w:val="none" w:sz="0" w:space="0" w:color="auto"/>
        <w:left w:val="none" w:sz="0" w:space="0" w:color="auto"/>
        <w:bottom w:val="none" w:sz="0" w:space="0" w:color="auto"/>
        <w:right w:val="none" w:sz="0" w:space="0" w:color="auto"/>
      </w:divBdr>
    </w:div>
    <w:div w:id="1482887665">
      <w:bodyDiv w:val="1"/>
      <w:marLeft w:val="0"/>
      <w:marRight w:val="0"/>
      <w:marTop w:val="0"/>
      <w:marBottom w:val="0"/>
      <w:divBdr>
        <w:top w:val="none" w:sz="0" w:space="0" w:color="auto"/>
        <w:left w:val="none" w:sz="0" w:space="0" w:color="auto"/>
        <w:bottom w:val="none" w:sz="0" w:space="0" w:color="auto"/>
        <w:right w:val="none" w:sz="0" w:space="0" w:color="auto"/>
      </w:divBdr>
    </w:div>
    <w:div w:id="1492719669">
      <w:bodyDiv w:val="1"/>
      <w:marLeft w:val="0"/>
      <w:marRight w:val="0"/>
      <w:marTop w:val="0"/>
      <w:marBottom w:val="0"/>
      <w:divBdr>
        <w:top w:val="none" w:sz="0" w:space="0" w:color="auto"/>
        <w:left w:val="none" w:sz="0" w:space="0" w:color="auto"/>
        <w:bottom w:val="none" w:sz="0" w:space="0" w:color="auto"/>
        <w:right w:val="none" w:sz="0" w:space="0" w:color="auto"/>
      </w:divBdr>
      <w:divsChild>
        <w:div w:id="1797137469">
          <w:marLeft w:val="0"/>
          <w:marRight w:val="0"/>
          <w:marTop w:val="0"/>
          <w:marBottom w:val="0"/>
          <w:divBdr>
            <w:top w:val="none" w:sz="0" w:space="0" w:color="auto"/>
            <w:left w:val="none" w:sz="0" w:space="0" w:color="auto"/>
            <w:bottom w:val="none" w:sz="0" w:space="0" w:color="auto"/>
            <w:right w:val="none" w:sz="0" w:space="0" w:color="auto"/>
          </w:divBdr>
          <w:divsChild>
            <w:div w:id="1250114360">
              <w:marLeft w:val="0"/>
              <w:marRight w:val="0"/>
              <w:marTop w:val="0"/>
              <w:marBottom w:val="0"/>
              <w:divBdr>
                <w:top w:val="none" w:sz="0" w:space="0" w:color="auto"/>
                <w:left w:val="none" w:sz="0" w:space="0" w:color="auto"/>
                <w:bottom w:val="none" w:sz="0" w:space="0" w:color="auto"/>
                <w:right w:val="none" w:sz="0" w:space="0" w:color="auto"/>
              </w:divBdr>
              <w:divsChild>
                <w:div w:id="172649345">
                  <w:marLeft w:val="0"/>
                  <w:marRight w:val="0"/>
                  <w:marTop w:val="0"/>
                  <w:marBottom w:val="0"/>
                  <w:divBdr>
                    <w:top w:val="none" w:sz="0" w:space="0" w:color="auto"/>
                    <w:left w:val="none" w:sz="0" w:space="0" w:color="auto"/>
                    <w:bottom w:val="none" w:sz="0" w:space="0" w:color="auto"/>
                    <w:right w:val="none" w:sz="0" w:space="0" w:color="auto"/>
                  </w:divBdr>
                  <w:divsChild>
                    <w:div w:id="9571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92594">
      <w:bodyDiv w:val="1"/>
      <w:marLeft w:val="0"/>
      <w:marRight w:val="0"/>
      <w:marTop w:val="0"/>
      <w:marBottom w:val="0"/>
      <w:divBdr>
        <w:top w:val="none" w:sz="0" w:space="0" w:color="auto"/>
        <w:left w:val="none" w:sz="0" w:space="0" w:color="auto"/>
        <w:bottom w:val="none" w:sz="0" w:space="0" w:color="auto"/>
        <w:right w:val="none" w:sz="0" w:space="0" w:color="auto"/>
      </w:divBdr>
      <w:divsChild>
        <w:div w:id="202330887">
          <w:marLeft w:val="0"/>
          <w:marRight w:val="0"/>
          <w:marTop w:val="0"/>
          <w:marBottom w:val="0"/>
          <w:divBdr>
            <w:top w:val="none" w:sz="0" w:space="0" w:color="auto"/>
            <w:left w:val="none" w:sz="0" w:space="0" w:color="auto"/>
            <w:bottom w:val="none" w:sz="0" w:space="0" w:color="auto"/>
            <w:right w:val="none" w:sz="0" w:space="0" w:color="auto"/>
          </w:divBdr>
          <w:divsChild>
            <w:div w:id="1315988961">
              <w:marLeft w:val="0"/>
              <w:marRight w:val="0"/>
              <w:marTop w:val="0"/>
              <w:marBottom w:val="0"/>
              <w:divBdr>
                <w:top w:val="none" w:sz="0" w:space="0" w:color="auto"/>
                <w:left w:val="none" w:sz="0" w:space="0" w:color="auto"/>
                <w:bottom w:val="none" w:sz="0" w:space="0" w:color="auto"/>
                <w:right w:val="none" w:sz="0" w:space="0" w:color="auto"/>
              </w:divBdr>
              <w:divsChild>
                <w:div w:id="768308147">
                  <w:marLeft w:val="0"/>
                  <w:marRight w:val="0"/>
                  <w:marTop w:val="0"/>
                  <w:marBottom w:val="0"/>
                  <w:divBdr>
                    <w:top w:val="none" w:sz="0" w:space="0" w:color="auto"/>
                    <w:left w:val="none" w:sz="0" w:space="0" w:color="auto"/>
                    <w:bottom w:val="none" w:sz="0" w:space="0" w:color="auto"/>
                    <w:right w:val="none" w:sz="0" w:space="0" w:color="auto"/>
                  </w:divBdr>
                  <w:divsChild>
                    <w:div w:id="1537500235">
                      <w:marLeft w:val="0"/>
                      <w:marRight w:val="0"/>
                      <w:marTop w:val="0"/>
                      <w:marBottom w:val="0"/>
                      <w:divBdr>
                        <w:top w:val="single" w:sz="18" w:space="0" w:color="E8E8E8"/>
                        <w:left w:val="none" w:sz="0" w:space="0" w:color="auto"/>
                        <w:bottom w:val="none" w:sz="0" w:space="0" w:color="auto"/>
                        <w:right w:val="none" w:sz="0" w:space="0" w:color="auto"/>
                      </w:divBdr>
                      <w:divsChild>
                        <w:div w:id="843667851">
                          <w:marLeft w:val="0"/>
                          <w:marRight w:val="3879"/>
                          <w:marTop w:val="0"/>
                          <w:marBottom w:val="0"/>
                          <w:divBdr>
                            <w:top w:val="none" w:sz="0" w:space="0" w:color="auto"/>
                            <w:left w:val="none" w:sz="0" w:space="0" w:color="auto"/>
                            <w:bottom w:val="none" w:sz="0" w:space="0" w:color="auto"/>
                            <w:right w:val="none" w:sz="0" w:space="0" w:color="auto"/>
                          </w:divBdr>
                          <w:divsChild>
                            <w:div w:id="378558335">
                              <w:marLeft w:val="0"/>
                              <w:marRight w:val="0"/>
                              <w:marTop w:val="0"/>
                              <w:marBottom w:val="0"/>
                              <w:divBdr>
                                <w:top w:val="none" w:sz="0" w:space="0" w:color="auto"/>
                                <w:left w:val="none" w:sz="0" w:space="0" w:color="auto"/>
                                <w:bottom w:val="none" w:sz="0" w:space="0" w:color="auto"/>
                                <w:right w:val="none" w:sz="0" w:space="0" w:color="auto"/>
                              </w:divBdr>
                              <w:divsChild>
                                <w:div w:id="2138791016">
                                  <w:marLeft w:val="0"/>
                                  <w:marRight w:val="0"/>
                                  <w:marTop w:val="0"/>
                                  <w:marBottom w:val="0"/>
                                  <w:divBdr>
                                    <w:top w:val="single" w:sz="4" w:space="0" w:color="FFFFFF"/>
                                    <w:left w:val="none" w:sz="0" w:space="0" w:color="auto"/>
                                    <w:bottom w:val="none" w:sz="0" w:space="0" w:color="auto"/>
                                    <w:right w:val="none" w:sz="0" w:space="0" w:color="auto"/>
                                  </w:divBdr>
                                  <w:divsChild>
                                    <w:div w:id="1642348482">
                                      <w:marLeft w:val="0"/>
                                      <w:marRight w:val="0"/>
                                      <w:marTop w:val="0"/>
                                      <w:marBottom w:val="0"/>
                                      <w:divBdr>
                                        <w:top w:val="none" w:sz="0" w:space="0" w:color="auto"/>
                                        <w:left w:val="none" w:sz="0" w:space="0" w:color="auto"/>
                                        <w:bottom w:val="none" w:sz="0" w:space="0" w:color="auto"/>
                                        <w:right w:val="none" w:sz="0" w:space="0" w:color="auto"/>
                                      </w:divBdr>
                                      <w:divsChild>
                                        <w:div w:id="709495948">
                                          <w:marLeft w:val="0"/>
                                          <w:marRight w:val="0"/>
                                          <w:marTop w:val="0"/>
                                          <w:marBottom w:val="0"/>
                                          <w:divBdr>
                                            <w:top w:val="none" w:sz="0" w:space="0" w:color="auto"/>
                                            <w:left w:val="none" w:sz="0" w:space="0" w:color="auto"/>
                                            <w:bottom w:val="none" w:sz="0" w:space="0" w:color="auto"/>
                                            <w:right w:val="none" w:sz="0" w:space="0" w:color="auto"/>
                                          </w:divBdr>
                                          <w:divsChild>
                                            <w:div w:id="2094693909">
                                              <w:marLeft w:val="0"/>
                                              <w:marRight w:val="0"/>
                                              <w:marTop w:val="0"/>
                                              <w:marBottom w:val="0"/>
                                              <w:divBdr>
                                                <w:top w:val="none" w:sz="0" w:space="0" w:color="auto"/>
                                                <w:left w:val="none" w:sz="0" w:space="0" w:color="auto"/>
                                                <w:bottom w:val="none" w:sz="0" w:space="0" w:color="auto"/>
                                                <w:right w:val="none" w:sz="0" w:space="0" w:color="auto"/>
                                              </w:divBdr>
                                              <w:divsChild>
                                                <w:div w:id="1942646658">
                                                  <w:marLeft w:val="32"/>
                                                  <w:marRight w:val="54"/>
                                                  <w:marTop w:val="0"/>
                                                  <w:marBottom w:val="0"/>
                                                  <w:divBdr>
                                                    <w:top w:val="none" w:sz="0" w:space="0" w:color="auto"/>
                                                    <w:left w:val="none" w:sz="0" w:space="0" w:color="auto"/>
                                                    <w:bottom w:val="none" w:sz="0" w:space="0" w:color="auto"/>
                                                    <w:right w:val="none" w:sz="0" w:space="0" w:color="auto"/>
                                                  </w:divBdr>
                                                  <w:divsChild>
                                                    <w:div w:id="831723778">
                                                      <w:marLeft w:val="0"/>
                                                      <w:marRight w:val="0"/>
                                                      <w:marTop w:val="0"/>
                                                      <w:marBottom w:val="0"/>
                                                      <w:divBdr>
                                                        <w:top w:val="none" w:sz="0" w:space="0" w:color="auto"/>
                                                        <w:left w:val="none" w:sz="0" w:space="0" w:color="auto"/>
                                                        <w:bottom w:val="none" w:sz="0" w:space="0" w:color="auto"/>
                                                        <w:right w:val="none" w:sz="0" w:space="0" w:color="auto"/>
                                                      </w:divBdr>
                                                      <w:divsChild>
                                                        <w:div w:id="1631746715">
                                                          <w:marLeft w:val="0"/>
                                                          <w:marRight w:val="-24000"/>
                                                          <w:marTop w:val="0"/>
                                                          <w:marBottom w:val="0"/>
                                                          <w:divBdr>
                                                            <w:top w:val="none" w:sz="0" w:space="0" w:color="auto"/>
                                                            <w:left w:val="none" w:sz="0" w:space="0" w:color="auto"/>
                                                            <w:bottom w:val="none" w:sz="0" w:space="0" w:color="auto"/>
                                                            <w:right w:val="none" w:sz="0" w:space="0" w:color="auto"/>
                                                          </w:divBdr>
                                                          <w:divsChild>
                                                            <w:div w:id="864027584">
                                                              <w:marLeft w:val="0"/>
                                                              <w:marRight w:val="0"/>
                                                              <w:marTop w:val="0"/>
                                                              <w:marBottom w:val="0"/>
                                                              <w:divBdr>
                                                                <w:top w:val="none" w:sz="0" w:space="0" w:color="auto"/>
                                                                <w:left w:val="none" w:sz="0" w:space="0" w:color="auto"/>
                                                                <w:bottom w:val="none" w:sz="0" w:space="0" w:color="auto"/>
                                                                <w:right w:val="none" w:sz="0" w:space="0" w:color="auto"/>
                                                              </w:divBdr>
                                                              <w:divsChild>
                                                                <w:div w:id="689377756">
                                                                  <w:marLeft w:val="0"/>
                                                                  <w:marRight w:val="0"/>
                                                                  <w:marTop w:val="0"/>
                                                                  <w:marBottom w:val="0"/>
                                                                  <w:divBdr>
                                                                    <w:top w:val="none" w:sz="0" w:space="0" w:color="auto"/>
                                                                    <w:left w:val="none" w:sz="0" w:space="0" w:color="auto"/>
                                                                    <w:bottom w:val="none" w:sz="0" w:space="0" w:color="auto"/>
                                                                    <w:right w:val="none" w:sz="0" w:space="0" w:color="auto"/>
                                                                  </w:divBdr>
                                                                </w:div>
                                                                <w:div w:id="867721307">
                                                                  <w:marLeft w:val="0"/>
                                                                  <w:marRight w:val="0"/>
                                                                  <w:marTop w:val="0"/>
                                                                  <w:marBottom w:val="0"/>
                                                                  <w:divBdr>
                                                                    <w:top w:val="none" w:sz="0" w:space="0" w:color="auto"/>
                                                                    <w:left w:val="none" w:sz="0" w:space="0" w:color="auto"/>
                                                                    <w:bottom w:val="none" w:sz="0" w:space="0" w:color="auto"/>
                                                                    <w:right w:val="none" w:sz="0" w:space="0" w:color="auto"/>
                                                                  </w:divBdr>
                                                                  <w:divsChild>
                                                                    <w:div w:id="739060413">
                                                                      <w:marLeft w:val="0"/>
                                                                      <w:marRight w:val="0"/>
                                                                      <w:marTop w:val="0"/>
                                                                      <w:marBottom w:val="0"/>
                                                                      <w:divBdr>
                                                                        <w:top w:val="none" w:sz="0" w:space="0" w:color="auto"/>
                                                                        <w:left w:val="none" w:sz="0" w:space="0" w:color="auto"/>
                                                                        <w:bottom w:val="none" w:sz="0" w:space="0" w:color="auto"/>
                                                                        <w:right w:val="none" w:sz="0" w:space="0" w:color="auto"/>
                                                                      </w:divBdr>
                                                                    </w:div>
                                                                  </w:divsChild>
                                                                </w:div>
                                                                <w:div w:id="1136605105">
                                                                  <w:marLeft w:val="0"/>
                                                                  <w:marRight w:val="0"/>
                                                                  <w:marTop w:val="0"/>
                                                                  <w:marBottom w:val="0"/>
                                                                  <w:divBdr>
                                                                    <w:top w:val="none" w:sz="0" w:space="0" w:color="auto"/>
                                                                    <w:left w:val="none" w:sz="0" w:space="0" w:color="auto"/>
                                                                    <w:bottom w:val="none" w:sz="0" w:space="0" w:color="auto"/>
                                                                    <w:right w:val="none" w:sz="0" w:space="0" w:color="auto"/>
                                                                  </w:divBdr>
                                                                  <w:divsChild>
                                                                    <w:div w:id="8719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3648136">
      <w:bodyDiv w:val="1"/>
      <w:marLeft w:val="0"/>
      <w:marRight w:val="0"/>
      <w:marTop w:val="0"/>
      <w:marBottom w:val="0"/>
      <w:divBdr>
        <w:top w:val="none" w:sz="0" w:space="0" w:color="auto"/>
        <w:left w:val="none" w:sz="0" w:space="0" w:color="auto"/>
        <w:bottom w:val="none" w:sz="0" w:space="0" w:color="auto"/>
        <w:right w:val="none" w:sz="0" w:space="0" w:color="auto"/>
      </w:divBdr>
    </w:div>
    <w:div w:id="1526211788">
      <w:bodyDiv w:val="1"/>
      <w:marLeft w:val="0"/>
      <w:marRight w:val="0"/>
      <w:marTop w:val="0"/>
      <w:marBottom w:val="0"/>
      <w:divBdr>
        <w:top w:val="none" w:sz="0" w:space="0" w:color="auto"/>
        <w:left w:val="none" w:sz="0" w:space="0" w:color="auto"/>
        <w:bottom w:val="none" w:sz="0" w:space="0" w:color="auto"/>
        <w:right w:val="none" w:sz="0" w:space="0" w:color="auto"/>
      </w:divBdr>
    </w:div>
    <w:div w:id="1529366824">
      <w:bodyDiv w:val="1"/>
      <w:marLeft w:val="0"/>
      <w:marRight w:val="0"/>
      <w:marTop w:val="0"/>
      <w:marBottom w:val="0"/>
      <w:divBdr>
        <w:top w:val="none" w:sz="0" w:space="0" w:color="auto"/>
        <w:left w:val="none" w:sz="0" w:space="0" w:color="auto"/>
        <w:bottom w:val="none" w:sz="0" w:space="0" w:color="auto"/>
        <w:right w:val="none" w:sz="0" w:space="0" w:color="auto"/>
      </w:divBdr>
    </w:div>
    <w:div w:id="1534880909">
      <w:bodyDiv w:val="1"/>
      <w:marLeft w:val="0"/>
      <w:marRight w:val="0"/>
      <w:marTop w:val="0"/>
      <w:marBottom w:val="0"/>
      <w:divBdr>
        <w:top w:val="none" w:sz="0" w:space="0" w:color="auto"/>
        <w:left w:val="none" w:sz="0" w:space="0" w:color="auto"/>
        <w:bottom w:val="none" w:sz="0" w:space="0" w:color="auto"/>
        <w:right w:val="none" w:sz="0" w:space="0" w:color="auto"/>
      </w:divBdr>
    </w:div>
    <w:div w:id="1555001576">
      <w:bodyDiv w:val="1"/>
      <w:marLeft w:val="0"/>
      <w:marRight w:val="0"/>
      <w:marTop w:val="0"/>
      <w:marBottom w:val="0"/>
      <w:divBdr>
        <w:top w:val="none" w:sz="0" w:space="0" w:color="auto"/>
        <w:left w:val="none" w:sz="0" w:space="0" w:color="auto"/>
        <w:bottom w:val="none" w:sz="0" w:space="0" w:color="auto"/>
        <w:right w:val="none" w:sz="0" w:space="0" w:color="auto"/>
      </w:divBdr>
    </w:div>
    <w:div w:id="1568569814">
      <w:bodyDiv w:val="1"/>
      <w:marLeft w:val="0"/>
      <w:marRight w:val="0"/>
      <w:marTop w:val="0"/>
      <w:marBottom w:val="0"/>
      <w:divBdr>
        <w:top w:val="none" w:sz="0" w:space="0" w:color="auto"/>
        <w:left w:val="none" w:sz="0" w:space="0" w:color="auto"/>
        <w:bottom w:val="none" w:sz="0" w:space="0" w:color="auto"/>
        <w:right w:val="none" w:sz="0" w:space="0" w:color="auto"/>
      </w:divBdr>
      <w:divsChild>
        <w:div w:id="2026863732">
          <w:marLeft w:val="0"/>
          <w:marRight w:val="0"/>
          <w:marTop w:val="0"/>
          <w:marBottom w:val="0"/>
          <w:divBdr>
            <w:top w:val="none" w:sz="0" w:space="0" w:color="auto"/>
            <w:left w:val="none" w:sz="0" w:space="0" w:color="auto"/>
            <w:bottom w:val="none" w:sz="0" w:space="0" w:color="auto"/>
            <w:right w:val="none" w:sz="0" w:space="0" w:color="auto"/>
          </w:divBdr>
        </w:div>
        <w:div w:id="711854223">
          <w:marLeft w:val="0"/>
          <w:marRight w:val="0"/>
          <w:marTop w:val="0"/>
          <w:marBottom w:val="0"/>
          <w:divBdr>
            <w:top w:val="none" w:sz="0" w:space="0" w:color="auto"/>
            <w:left w:val="none" w:sz="0" w:space="0" w:color="auto"/>
            <w:bottom w:val="none" w:sz="0" w:space="0" w:color="auto"/>
            <w:right w:val="none" w:sz="0" w:space="0" w:color="auto"/>
          </w:divBdr>
        </w:div>
        <w:div w:id="1561021207">
          <w:marLeft w:val="0"/>
          <w:marRight w:val="0"/>
          <w:marTop w:val="0"/>
          <w:marBottom w:val="0"/>
          <w:divBdr>
            <w:top w:val="none" w:sz="0" w:space="0" w:color="auto"/>
            <w:left w:val="none" w:sz="0" w:space="0" w:color="auto"/>
            <w:bottom w:val="none" w:sz="0" w:space="0" w:color="auto"/>
            <w:right w:val="none" w:sz="0" w:space="0" w:color="auto"/>
          </w:divBdr>
        </w:div>
        <w:div w:id="1553152042">
          <w:marLeft w:val="0"/>
          <w:marRight w:val="0"/>
          <w:marTop w:val="0"/>
          <w:marBottom w:val="0"/>
          <w:divBdr>
            <w:top w:val="none" w:sz="0" w:space="0" w:color="auto"/>
            <w:left w:val="none" w:sz="0" w:space="0" w:color="auto"/>
            <w:bottom w:val="none" w:sz="0" w:space="0" w:color="auto"/>
            <w:right w:val="none" w:sz="0" w:space="0" w:color="auto"/>
          </w:divBdr>
        </w:div>
        <w:div w:id="1184779256">
          <w:marLeft w:val="0"/>
          <w:marRight w:val="0"/>
          <w:marTop w:val="0"/>
          <w:marBottom w:val="0"/>
          <w:divBdr>
            <w:top w:val="none" w:sz="0" w:space="0" w:color="auto"/>
            <w:left w:val="none" w:sz="0" w:space="0" w:color="auto"/>
            <w:bottom w:val="none" w:sz="0" w:space="0" w:color="auto"/>
            <w:right w:val="none" w:sz="0" w:space="0" w:color="auto"/>
          </w:divBdr>
        </w:div>
        <w:div w:id="441263296">
          <w:marLeft w:val="0"/>
          <w:marRight w:val="0"/>
          <w:marTop w:val="0"/>
          <w:marBottom w:val="0"/>
          <w:divBdr>
            <w:top w:val="none" w:sz="0" w:space="0" w:color="auto"/>
            <w:left w:val="none" w:sz="0" w:space="0" w:color="auto"/>
            <w:bottom w:val="none" w:sz="0" w:space="0" w:color="auto"/>
            <w:right w:val="none" w:sz="0" w:space="0" w:color="auto"/>
          </w:divBdr>
        </w:div>
        <w:div w:id="1975523423">
          <w:marLeft w:val="0"/>
          <w:marRight w:val="0"/>
          <w:marTop w:val="0"/>
          <w:marBottom w:val="0"/>
          <w:divBdr>
            <w:top w:val="none" w:sz="0" w:space="0" w:color="auto"/>
            <w:left w:val="none" w:sz="0" w:space="0" w:color="auto"/>
            <w:bottom w:val="none" w:sz="0" w:space="0" w:color="auto"/>
            <w:right w:val="none" w:sz="0" w:space="0" w:color="auto"/>
          </w:divBdr>
        </w:div>
        <w:div w:id="2000422358">
          <w:marLeft w:val="0"/>
          <w:marRight w:val="0"/>
          <w:marTop w:val="0"/>
          <w:marBottom w:val="0"/>
          <w:divBdr>
            <w:top w:val="none" w:sz="0" w:space="0" w:color="auto"/>
            <w:left w:val="none" w:sz="0" w:space="0" w:color="auto"/>
            <w:bottom w:val="none" w:sz="0" w:space="0" w:color="auto"/>
            <w:right w:val="none" w:sz="0" w:space="0" w:color="auto"/>
          </w:divBdr>
        </w:div>
        <w:div w:id="1539395087">
          <w:marLeft w:val="0"/>
          <w:marRight w:val="0"/>
          <w:marTop w:val="0"/>
          <w:marBottom w:val="0"/>
          <w:divBdr>
            <w:top w:val="none" w:sz="0" w:space="0" w:color="auto"/>
            <w:left w:val="none" w:sz="0" w:space="0" w:color="auto"/>
            <w:bottom w:val="none" w:sz="0" w:space="0" w:color="auto"/>
            <w:right w:val="none" w:sz="0" w:space="0" w:color="auto"/>
          </w:divBdr>
        </w:div>
        <w:div w:id="1084766157">
          <w:marLeft w:val="0"/>
          <w:marRight w:val="0"/>
          <w:marTop w:val="0"/>
          <w:marBottom w:val="0"/>
          <w:divBdr>
            <w:top w:val="none" w:sz="0" w:space="0" w:color="auto"/>
            <w:left w:val="none" w:sz="0" w:space="0" w:color="auto"/>
            <w:bottom w:val="none" w:sz="0" w:space="0" w:color="auto"/>
            <w:right w:val="none" w:sz="0" w:space="0" w:color="auto"/>
          </w:divBdr>
        </w:div>
        <w:div w:id="995186537">
          <w:marLeft w:val="0"/>
          <w:marRight w:val="0"/>
          <w:marTop w:val="0"/>
          <w:marBottom w:val="0"/>
          <w:divBdr>
            <w:top w:val="none" w:sz="0" w:space="0" w:color="auto"/>
            <w:left w:val="none" w:sz="0" w:space="0" w:color="auto"/>
            <w:bottom w:val="none" w:sz="0" w:space="0" w:color="auto"/>
            <w:right w:val="none" w:sz="0" w:space="0" w:color="auto"/>
          </w:divBdr>
        </w:div>
        <w:div w:id="1880583739">
          <w:marLeft w:val="0"/>
          <w:marRight w:val="0"/>
          <w:marTop w:val="0"/>
          <w:marBottom w:val="0"/>
          <w:divBdr>
            <w:top w:val="none" w:sz="0" w:space="0" w:color="auto"/>
            <w:left w:val="none" w:sz="0" w:space="0" w:color="auto"/>
            <w:bottom w:val="none" w:sz="0" w:space="0" w:color="auto"/>
            <w:right w:val="none" w:sz="0" w:space="0" w:color="auto"/>
          </w:divBdr>
        </w:div>
        <w:div w:id="1738551927">
          <w:marLeft w:val="0"/>
          <w:marRight w:val="0"/>
          <w:marTop w:val="0"/>
          <w:marBottom w:val="0"/>
          <w:divBdr>
            <w:top w:val="none" w:sz="0" w:space="0" w:color="auto"/>
            <w:left w:val="none" w:sz="0" w:space="0" w:color="auto"/>
            <w:bottom w:val="none" w:sz="0" w:space="0" w:color="auto"/>
            <w:right w:val="none" w:sz="0" w:space="0" w:color="auto"/>
          </w:divBdr>
        </w:div>
        <w:div w:id="485705120">
          <w:marLeft w:val="0"/>
          <w:marRight w:val="0"/>
          <w:marTop w:val="0"/>
          <w:marBottom w:val="0"/>
          <w:divBdr>
            <w:top w:val="none" w:sz="0" w:space="0" w:color="auto"/>
            <w:left w:val="none" w:sz="0" w:space="0" w:color="auto"/>
            <w:bottom w:val="none" w:sz="0" w:space="0" w:color="auto"/>
            <w:right w:val="none" w:sz="0" w:space="0" w:color="auto"/>
          </w:divBdr>
        </w:div>
        <w:div w:id="621110410">
          <w:marLeft w:val="0"/>
          <w:marRight w:val="0"/>
          <w:marTop w:val="0"/>
          <w:marBottom w:val="0"/>
          <w:divBdr>
            <w:top w:val="none" w:sz="0" w:space="0" w:color="auto"/>
            <w:left w:val="none" w:sz="0" w:space="0" w:color="auto"/>
            <w:bottom w:val="none" w:sz="0" w:space="0" w:color="auto"/>
            <w:right w:val="none" w:sz="0" w:space="0" w:color="auto"/>
          </w:divBdr>
        </w:div>
        <w:div w:id="664938986">
          <w:marLeft w:val="0"/>
          <w:marRight w:val="0"/>
          <w:marTop w:val="0"/>
          <w:marBottom w:val="0"/>
          <w:divBdr>
            <w:top w:val="none" w:sz="0" w:space="0" w:color="auto"/>
            <w:left w:val="none" w:sz="0" w:space="0" w:color="auto"/>
            <w:bottom w:val="none" w:sz="0" w:space="0" w:color="auto"/>
            <w:right w:val="none" w:sz="0" w:space="0" w:color="auto"/>
          </w:divBdr>
        </w:div>
        <w:div w:id="218710897">
          <w:marLeft w:val="0"/>
          <w:marRight w:val="0"/>
          <w:marTop w:val="0"/>
          <w:marBottom w:val="0"/>
          <w:divBdr>
            <w:top w:val="none" w:sz="0" w:space="0" w:color="auto"/>
            <w:left w:val="none" w:sz="0" w:space="0" w:color="auto"/>
            <w:bottom w:val="none" w:sz="0" w:space="0" w:color="auto"/>
            <w:right w:val="none" w:sz="0" w:space="0" w:color="auto"/>
          </w:divBdr>
        </w:div>
        <w:div w:id="1479612664">
          <w:marLeft w:val="0"/>
          <w:marRight w:val="0"/>
          <w:marTop w:val="0"/>
          <w:marBottom w:val="0"/>
          <w:divBdr>
            <w:top w:val="none" w:sz="0" w:space="0" w:color="auto"/>
            <w:left w:val="none" w:sz="0" w:space="0" w:color="auto"/>
            <w:bottom w:val="none" w:sz="0" w:space="0" w:color="auto"/>
            <w:right w:val="none" w:sz="0" w:space="0" w:color="auto"/>
          </w:divBdr>
        </w:div>
        <w:div w:id="1879660589">
          <w:marLeft w:val="0"/>
          <w:marRight w:val="0"/>
          <w:marTop w:val="0"/>
          <w:marBottom w:val="0"/>
          <w:divBdr>
            <w:top w:val="none" w:sz="0" w:space="0" w:color="auto"/>
            <w:left w:val="none" w:sz="0" w:space="0" w:color="auto"/>
            <w:bottom w:val="none" w:sz="0" w:space="0" w:color="auto"/>
            <w:right w:val="none" w:sz="0" w:space="0" w:color="auto"/>
          </w:divBdr>
        </w:div>
        <w:div w:id="1748571151">
          <w:marLeft w:val="0"/>
          <w:marRight w:val="0"/>
          <w:marTop w:val="0"/>
          <w:marBottom w:val="0"/>
          <w:divBdr>
            <w:top w:val="none" w:sz="0" w:space="0" w:color="auto"/>
            <w:left w:val="none" w:sz="0" w:space="0" w:color="auto"/>
            <w:bottom w:val="none" w:sz="0" w:space="0" w:color="auto"/>
            <w:right w:val="none" w:sz="0" w:space="0" w:color="auto"/>
          </w:divBdr>
        </w:div>
        <w:div w:id="125006034">
          <w:marLeft w:val="0"/>
          <w:marRight w:val="0"/>
          <w:marTop w:val="0"/>
          <w:marBottom w:val="0"/>
          <w:divBdr>
            <w:top w:val="none" w:sz="0" w:space="0" w:color="auto"/>
            <w:left w:val="none" w:sz="0" w:space="0" w:color="auto"/>
            <w:bottom w:val="none" w:sz="0" w:space="0" w:color="auto"/>
            <w:right w:val="none" w:sz="0" w:space="0" w:color="auto"/>
          </w:divBdr>
        </w:div>
        <w:div w:id="1314286642">
          <w:marLeft w:val="0"/>
          <w:marRight w:val="0"/>
          <w:marTop w:val="0"/>
          <w:marBottom w:val="0"/>
          <w:divBdr>
            <w:top w:val="none" w:sz="0" w:space="0" w:color="auto"/>
            <w:left w:val="none" w:sz="0" w:space="0" w:color="auto"/>
            <w:bottom w:val="none" w:sz="0" w:space="0" w:color="auto"/>
            <w:right w:val="none" w:sz="0" w:space="0" w:color="auto"/>
          </w:divBdr>
        </w:div>
        <w:div w:id="1340156844">
          <w:marLeft w:val="0"/>
          <w:marRight w:val="0"/>
          <w:marTop w:val="0"/>
          <w:marBottom w:val="0"/>
          <w:divBdr>
            <w:top w:val="none" w:sz="0" w:space="0" w:color="auto"/>
            <w:left w:val="none" w:sz="0" w:space="0" w:color="auto"/>
            <w:bottom w:val="none" w:sz="0" w:space="0" w:color="auto"/>
            <w:right w:val="none" w:sz="0" w:space="0" w:color="auto"/>
          </w:divBdr>
        </w:div>
        <w:div w:id="1991475191">
          <w:marLeft w:val="0"/>
          <w:marRight w:val="0"/>
          <w:marTop w:val="0"/>
          <w:marBottom w:val="0"/>
          <w:divBdr>
            <w:top w:val="none" w:sz="0" w:space="0" w:color="auto"/>
            <w:left w:val="none" w:sz="0" w:space="0" w:color="auto"/>
            <w:bottom w:val="none" w:sz="0" w:space="0" w:color="auto"/>
            <w:right w:val="none" w:sz="0" w:space="0" w:color="auto"/>
          </w:divBdr>
        </w:div>
        <w:div w:id="1721128409">
          <w:marLeft w:val="0"/>
          <w:marRight w:val="0"/>
          <w:marTop w:val="0"/>
          <w:marBottom w:val="0"/>
          <w:divBdr>
            <w:top w:val="none" w:sz="0" w:space="0" w:color="auto"/>
            <w:left w:val="none" w:sz="0" w:space="0" w:color="auto"/>
            <w:bottom w:val="none" w:sz="0" w:space="0" w:color="auto"/>
            <w:right w:val="none" w:sz="0" w:space="0" w:color="auto"/>
          </w:divBdr>
        </w:div>
        <w:div w:id="189878693">
          <w:marLeft w:val="0"/>
          <w:marRight w:val="0"/>
          <w:marTop w:val="0"/>
          <w:marBottom w:val="0"/>
          <w:divBdr>
            <w:top w:val="none" w:sz="0" w:space="0" w:color="auto"/>
            <w:left w:val="none" w:sz="0" w:space="0" w:color="auto"/>
            <w:bottom w:val="none" w:sz="0" w:space="0" w:color="auto"/>
            <w:right w:val="none" w:sz="0" w:space="0" w:color="auto"/>
          </w:divBdr>
        </w:div>
        <w:div w:id="1073043255">
          <w:marLeft w:val="0"/>
          <w:marRight w:val="0"/>
          <w:marTop w:val="0"/>
          <w:marBottom w:val="0"/>
          <w:divBdr>
            <w:top w:val="none" w:sz="0" w:space="0" w:color="auto"/>
            <w:left w:val="none" w:sz="0" w:space="0" w:color="auto"/>
            <w:bottom w:val="none" w:sz="0" w:space="0" w:color="auto"/>
            <w:right w:val="none" w:sz="0" w:space="0" w:color="auto"/>
          </w:divBdr>
        </w:div>
        <w:div w:id="85269481">
          <w:marLeft w:val="0"/>
          <w:marRight w:val="0"/>
          <w:marTop w:val="0"/>
          <w:marBottom w:val="0"/>
          <w:divBdr>
            <w:top w:val="none" w:sz="0" w:space="0" w:color="auto"/>
            <w:left w:val="none" w:sz="0" w:space="0" w:color="auto"/>
            <w:bottom w:val="none" w:sz="0" w:space="0" w:color="auto"/>
            <w:right w:val="none" w:sz="0" w:space="0" w:color="auto"/>
          </w:divBdr>
        </w:div>
        <w:div w:id="1458256847">
          <w:marLeft w:val="0"/>
          <w:marRight w:val="0"/>
          <w:marTop w:val="0"/>
          <w:marBottom w:val="0"/>
          <w:divBdr>
            <w:top w:val="none" w:sz="0" w:space="0" w:color="auto"/>
            <w:left w:val="none" w:sz="0" w:space="0" w:color="auto"/>
            <w:bottom w:val="none" w:sz="0" w:space="0" w:color="auto"/>
            <w:right w:val="none" w:sz="0" w:space="0" w:color="auto"/>
          </w:divBdr>
        </w:div>
        <w:div w:id="381054567">
          <w:marLeft w:val="0"/>
          <w:marRight w:val="0"/>
          <w:marTop w:val="0"/>
          <w:marBottom w:val="0"/>
          <w:divBdr>
            <w:top w:val="none" w:sz="0" w:space="0" w:color="auto"/>
            <w:left w:val="none" w:sz="0" w:space="0" w:color="auto"/>
            <w:bottom w:val="none" w:sz="0" w:space="0" w:color="auto"/>
            <w:right w:val="none" w:sz="0" w:space="0" w:color="auto"/>
          </w:divBdr>
        </w:div>
        <w:div w:id="427043194">
          <w:marLeft w:val="0"/>
          <w:marRight w:val="0"/>
          <w:marTop w:val="0"/>
          <w:marBottom w:val="0"/>
          <w:divBdr>
            <w:top w:val="none" w:sz="0" w:space="0" w:color="auto"/>
            <w:left w:val="none" w:sz="0" w:space="0" w:color="auto"/>
            <w:bottom w:val="none" w:sz="0" w:space="0" w:color="auto"/>
            <w:right w:val="none" w:sz="0" w:space="0" w:color="auto"/>
          </w:divBdr>
        </w:div>
        <w:div w:id="1358778642">
          <w:marLeft w:val="0"/>
          <w:marRight w:val="0"/>
          <w:marTop w:val="0"/>
          <w:marBottom w:val="0"/>
          <w:divBdr>
            <w:top w:val="none" w:sz="0" w:space="0" w:color="auto"/>
            <w:left w:val="none" w:sz="0" w:space="0" w:color="auto"/>
            <w:bottom w:val="none" w:sz="0" w:space="0" w:color="auto"/>
            <w:right w:val="none" w:sz="0" w:space="0" w:color="auto"/>
          </w:divBdr>
        </w:div>
        <w:div w:id="975138757">
          <w:marLeft w:val="0"/>
          <w:marRight w:val="0"/>
          <w:marTop w:val="0"/>
          <w:marBottom w:val="0"/>
          <w:divBdr>
            <w:top w:val="none" w:sz="0" w:space="0" w:color="auto"/>
            <w:left w:val="none" w:sz="0" w:space="0" w:color="auto"/>
            <w:bottom w:val="none" w:sz="0" w:space="0" w:color="auto"/>
            <w:right w:val="none" w:sz="0" w:space="0" w:color="auto"/>
          </w:divBdr>
        </w:div>
        <w:div w:id="295456855">
          <w:marLeft w:val="0"/>
          <w:marRight w:val="0"/>
          <w:marTop w:val="0"/>
          <w:marBottom w:val="0"/>
          <w:divBdr>
            <w:top w:val="none" w:sz="0" w:space="0" w:color="auto"/>
            <w:left w:val="none" w:sz="0" w:space="0" w:color="auto"/>
            <w:bottom w:val="none" w:sz="0" w:space="0" w:color="auto"/>
            <w:right w:val="none" w:sz="0" w:space="0" w:color="auto"/>
          </w:divBdr>
        </w:div>
        <w:div w:id="731542380">
          <w:marLeft w:val="0"/>
          <w:marRight w:val="0"/>
          <w:marTop w:val="0"/>
          <w:marBottom w:val="0"/>
          <w:divBdr>
            <w:top w:val="none" w:sz="0" w:space="0" w:color="auto"/>
            <w:left w:val="none" w:sz="0" w:space="0" w:color="auto"/>
            <w:bottom w:val="none" w:sz="0" w:space="0" w:color="auto"/>
            <w:right w:val="none" w:sz="0" w:space="0" w:color="auto"/>
          </w:divBdr>
        </w:div>
        <w:div w:id="554586972">
          <w:marLeft w:val="0"/>
          <w:marRight w:val="0"/>
          <w:marTop w:val="0"/>
          <w:marBottom w:val="0"/>
          <w:divBdr>
            <w:top w:val="none" w:sz="0" w:space="0" w:color="auto"/>
            <w:left w:val="none" w:sz="0" w:space="0" w:color="auto"/>
            <w:bottom w:val="none" w:sz="0" w:space="0" w:color="auto"/>
            <w:right w:val="none" w:sz="0" w:space="0" w:color="auto"/>
          </w:divBdr>
        </w:div>
        <w:div w:id="581836849">
          <w:marLeft w:val="0"/>
          <w:marRight w:val="0"/>
          <w:marTop w:val="0"/>
          <w:marBottom w:val="0"/>
          <w:divBdr>
            <w:top w:val="none" w:sz="0" w:space="0" w:color="auto"/>
            <w:left w:val="none" w:sz="0" w:space="0" w:color="auto"/>
            <w:bottom w:val="none" w:sz="0" w:space="0" w:color="auto"/>
            <w:right w:val="none" w:sz="0" w:space="0" w:color="auto"/>
          </w:divBdr>
        </w:div>
        <w:div w:id="9376295">
          <w:marLeft w:val="0"/>
          <w:marRight w:val="0"/>
          <w:marTop w:val="0"/>
          <w:marBottom w:val="0"/>
          <w:divBdr>
            <w:top w:val="none" w:sz="0" w:space="0" w:color="auto"/>
            <w:left w:val="none" w:sz="0" w:space="0" w:color="auto"/>
            <w:bottom w:val="none" w:sz="0" w:space="0" w:color="auto"/>
            <w:right w:val="none" w:sz="0" w:space="0" w:color="auto"/>
          </w:divBdr>
        </w:div>
        <w:div w:id="2044211697">
          <w:marLeft w:val="0"/>
          <w:marRight w:val="0"/>
          <w:marTop w:val="0"/>
          <w:marBottom w:val="0"/>
          <w:divBdr>
            <w:top w:val="none" w:sz="0" w:space="0" w:color="auto"/>
            <w:left w:val="none" w:sz="0" w:space="0" w:color="auto"/>
            <w:bottom w:val="none" w:sz="0" w:space="0" w:color="auto"/>
            <w:right w:val="none" w:sz="0" w:space="0" w:color="auto"/>
          </w:divBdr>
        </w:div>
        <w:div w:id="1925651983">
          <w:marLeft w:val="0"/>
          <w:marRight w:val="0"/>
          <w:marTop w:val="0"/>
          <w:marBottom w:val="0"/>
          <w:divBdr>
            <w:top w:val="none" w:sz="0" w:space="0" w:color="auto"/>
            <w:left w:val="none" w:sz="0" w:space="0" w:color="auto"/>
            <w:bottom w:val="none" w:sz="0" w:space="0" w:color="auto"/>
            <w:right w:val="none" w:sz="0" w:space="0" w:color="auto"/>
          </w:divBdr>
        </w:div>
        <w:div w:id="923028268">
          <w:marLeft w:val="0"/>
          <w:marRight w:val="0"/>
          <w:marTop w:val="0"/>
          <w:marBottom w:val="0"/>
          <w:divBdr>
            <w:top w:val="none" w:sz="0" w:space="0" w:color="auto"/>
            <w:left w:val="none" w:sz="0" w:space="0" w:color="auto"/>
            <w:bottom w:val="none" w:sz="0" w:space="0" w:color="auto"/>
            <w:right w:val="none" w:sz="0" w:space="0" w:color="auto"/>
          </w:divBdr>
        </w:div>
        <w:div w:id="141968705">
          <w:marLeft w:val="0"/>
          <w:marRight w:val="0"/>
          <w:marTop w:val="0"/>
          <w:marBottom w:val="0"/>
          <w:divBdr>
            <w:top w:val="none" w:sz="0" w:space="0" w:color="auto"/>
            <w:left w:val="none" w:sz="0" w:space="0" w:color="auto"/>
            <w:bottom w:val="none" w:sz="0" w:space="0" w:color="auto"/>
            <w:right w:val="none" w:sz="0" w:space="0" w:color="auto"/>
          </w:divBdr>
        </w:div>
        <w:div w:id="1807316268">
          <w:marLeft w:val="0"/>
          <w:marRight w:val="0"/>
          <w:marTop w:val="0"/>
          <w:marBottom w:val="0"/>
          <w:divBdr>
            <w:top w:val="none" w:sz="0" w:space="0" w:color="auto"/>
            <w:left w:val="none" w:sz="0" w:space="0" w:color="auto"/>
            <w:bottom w:val="none" w:sz="0" w:space="0" w:color="auto"/>
            <w:right w:val="none" w:sz="0" w:space="0" w:color="auto"/>
          </w:divBdr>
        </w:div>
        <w:div w:id="903756793">
          <w:marLeft w:val="0"/>
          <w:marRight w:val="0"/>
          <w:marTop w:val="0"/>
          <w:marBottom w:val="0"/>
          <w:divBdr>
            <w:top w:val="none" w:sz="0" w:space="0" w:color="auto"/>
            <w:left w:val="none" w:sz="0" w:space="0" w:color="auto"/>
            <w:bottom w:val="none" w:sz="0" w:space="0" w:color="auto"/>
            <w:right w:val="none" w:sz="0" w:space="0" w:color="auto"/>
          </w:divBdr>
        </w:div>
        <w:div w:id="1772161069">
          <w:marLeft w:val="0"/>
          <w:marRight w:val="0"/>
          <w:marTop w:val="0"/>
          <w:marBottom w:val="0"/>
          <w:divBdr>
            <w:top w:val="none" w:sz="0" w:space="0" w:color="auto"/>
            <w:left w:val="none" w:sz="0" w:space="0" w:color="auto"/>
            <w:bottom w:val="none" w:sz="0" w:space="0" w:color="auto"/>
            <w:right w:val="none" w:sz="0" w:space="0" w:color="auto"/>
          </w:divBdr>
        </w:div>
        <w:div w:id="535167864">
          <w:marLeft w:val="0"/>
          <w:marRight w:val="0"/>
          <w:marTop w:val="0"/>
          <w:marBottom w:val="0"/>
          <w:divBdr>
            <w:top w:val="none" w:sz="0" w:space="0" w:color="auto"/>
            <w:left w:val="none" w:sz="0" w:space="0" w:color="auto"/>
            <w:bottom w:val="none" w:sz="0" w:space="0" w:color="auto"/>
            <w:right w:val="none" w:sz="0" w:space="0" w:color="auto"/>
          </w:divBdr>
        </w:div>
        <w:div w:id="161049913">
          <w:marLeft w:val="0"/>
          <w:marRight w:val="0"/>
          <w:marTop w:val="0"/>
          <w:marBottom w:val="0"/>
          <w:divBdr>
            <w:top w:val="none" w:sz="0" w:space="0" w:color="auto"/>
            <w:left w:val="none" w:sz="0" w:space="0" w:color="auto"/>
            <w:bottom w:val="none" w:sz="0" w:space="0" w:color="auto"/>
            <w:right w:val="none" w:sz="0" w:space="0" w:color="auto"/>
          </w:divBdr>
        </w:div>
      </w:divsChild>
    </w:div>
    <w:div w:id="1569270529">
      <w:bodyDiv w:val="1"/>
      <w:marLeft w:val="0"/>
      <w:marRight w:val="0"/>
      <w:marTop w:val="0"/>
      <w:marBottom w:val="0"/>
      <w:divBdr>
        <w:top w:val="none" w:sz="0" w:space="0" w:color="auto"/>
        <w:left w:val="none" w:sz="0" w:space="0" w:color="auto"/>
        <w:bottom w:val="none" w:sz="0" w:space="0" w:color="auto"/>
        <w:right w:val="none" w:sz="0" w:space="0" w:color="auto"/>
      </w:divBdr>
    </w:div>
    <w:div w:id="1595476547">
      <w:bodyDiv w:val="1"/>
      <w:marLeft w:val="0"/>
      <w:marRight w:val="0"/>
      <w:marTop w:val="0"/>
      <w:marBottom w:val="0"/>
      <w:divBdr>
        <w:top w:val="none" w:sz="0" w:space="0" w:color="auto"/>
        <w:left w:val="none" w:sz="0" w:space="0" w:color="auto"/>
        <w:bottom w:val="none" w:sz="0" w:space="0" w:color="auto"/>
        <w:right w:val="none" w:sz="0" w:space="0" w:color="auto"/>
      </w:divBdr>
    </w:div>
    <w:div w:id="1658920858">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5">
          <w:marLeft w:val="0"/>
          <w:marRight w:val="0"/>
          <w:marTop w:val="0"/>
          <w:marBottom w:val="0"/>
          <w:divBdr>
            <w:top w:val="none" w:sz="0" w:space="0" w:color="auto"/>
            <w:left w:val="none" w:sz="0" w:space="0" w:color="auto"/>
            <w:bottom w:val="none" w:sz="0" w:space="0" w:color="auto"/>
            <w:right w:val="none" w:sz="0" w:space="0" w:color="auto"/>
          </w:divBdr>
        </w:div>
        <w:div w:id="425810999">
          <w:marLeft w:val="0"/>
          <w:marRight w:val="0"/>
          <w:marTop w:val="0"/>
          <w:marBottom w:val="0"/>
          <w:divBdr>
            <w:top w:val="none" w:sz="0" w:space="0" w:color="auto"/>
            <w:left w:val="none" w:sz="0" w:space="0" w:color="auto"/>
            <w:bottom w:val="none" w:sz="0" w:space="0" w:color="auto"/>
            <w:right w:val="none" w:sz="0" w:space="0" w:color="auto"/>
          </w:divBdr>
        </w:div>
        <w:div w:id="1613782294">
          <w:marLeft w:val="0"/>
          <w:marRight w:val="0"/>
          <w:marTop w:val="0"/>
          <w:marBottom w:val="0"/>
          <w:divBdr>
            <w:top w:val="none" w:sz="0" w:space="0" w:color="auto"/>
            <w:left w:val="none" w:sz="0" w:space="0" w:color="auto"/>
            <w:bottom w:val="none" w:sz="0" w:space="0" w:color="auto"/>
            <w:right w:val="none" w:sz="0" w:space="0" w:color="auto"/>
          </w:divBdr>
        </w:div>
        <w:div w:id="762258603">
          <w:marLeft w:val="0"/>
          <w:marRight w:val="0"/>
          <w:marTop w:val="0"/>
          <w:marBottom w:val="0"/>
          <w:divBdr>
            <w:top w:val="none" w:sz="0" w:space="0" w:color="auto"/>
            <w:left w:val="none" w:sz="0" w:space="0" w:color="auto"/>
            <w:bottom w:val="none" w:sz="0" w:space="0" w:color="auto"/>
            <w:right w:val="none" w:sz="0" w:space="0" w:color="auto"/>
          </w:divBdr>
        </w:div>
        <w:div w:id="884025188">
          <w:marLeft w:val="0"/>
          <w:marRight w:val="0"/>
          <w:marTop w:val="0"/>
          <w:marBottom w:val="0"/>
          <w:divBdr>
            <w:top w:val="none" w:sz="0" w:space="0" w:color="auto"/>
            <w:left w:val="none" w:sz="0" w:space="0" w:color="auto"/>
            <w:bottom w:val="none" w:sz="0" w:space="0" w:color="auto"/>
            <w:right w:val="none" w:sz="0" w:space="0" w:color="auto"/>
          </w:divBdr>
        </w:div>
        <w:div w:id="939026127">
          <w:marLeft w:val="0"/>
          <w:marRight w:val="0"/>
          <w:marTop w:val="0"/>
          <w:marBottom w:val="0"/>
          <w:divBdr>
            <w:top w:val="none" w:sz="0" w:space="0" w:color="auto"/>
            <w:left w:val="none" w:sz="0" w:space="0" w:color="auto"/>
            <w:bottom w:val="none" w:sz="0" w:space="0" w:color="auto"/>
            <w:right w:val="none" w:sz="0" w:space="0" w:color="auto"/>
          </w:divBdr>
        </w:div>
        <w:div w:id="1114324162">
          <w:marLeft w:val="0"/>
          <w:marRight w:val="0"/>
          <w:marTop w:val="0"/>
          <w:marBottom w:val="0"/>
          <w:divBdr>
            <w:top w:val="none" w:sz="0" w:space="0" w:color="auto"/>
            <w:left w:val="none" w:sz="0" w:space="0" w:color="auto"/>
            <w:bottom w:val="none" w:sz="0" w:space="0" w:color="auto"/>
            <w:right w:val="none" w:sz="0" w:space="0" w:color="auto"/>
          </w:divBdr>
        </w:div>
        <w:div w:id="1740709501">
          <w:marLeft w:val="0"/>
          <w:marRight w:val="0"/>
          <w:marTop w:val="0"/>
          <w:marBottom w:val="0"/>
          <w:divBdr>
            <w:top w:val="none" w:sz="0" w:space="0" w:color="auto"/>
            <w:left w:val="none" w:sz="0" w:space="0" w:color="auto"/>
            <w:bottom w:val="none" w:sz="0" w:space="0" w:color="auto"/>
            <w:right w:val="none" w:sz="0" w:space="0" w:color="auto"/>
          </w:divBdr>
        </w:div>
        <w:div w:id="546140017">
          <w:marLeft w:val="0"/>
          <w:marRight w:val="0"/>
          <w:marTop w:val="0"/>
          <w:marBottom w:val="0"/>
          <w:divBdr>
            <w:top w:val="none" w:sz="0" w:space="0" w:color="auto"/>
            <w:left w:val="none" w:sz="0" w:space="0" w:color="auto"/>
            <w:bottom w:val="none" w:sz="0" w:space="0" w:color="auto"/>
            <w:right w:val="none" w:sz="0" w:space="0" w:color="auto"/>
          </w:divBdr>
        </w:div>
        <w:div w:id="1634019631">
          <w:marLeft w:val="0"/>
          <w:marRight w:val="0"/>
          <w:marTop w:val="0"/>
          <w:marBottom w:val="0"/>
          <w:divBdr>
            <w:top w:val="none" w:sz="0" w:space="0" w:color="auto"/>
            <w:left w:val="none" w:sz="0" w:space="0" w:color="auto"/>
            <w:bottom w:val="none" w:sz="0" w:space="0" w:color="auto"/>
            <w:right w:val="none" w:sz="0" w:space="0" w:color="auto"/>
          </w:divBdr>
        </w:div>
        <w:div w:id="2031368250">
          <w:marLeft w:val="0"/>
          <w:marRight w:val="0"/>
          <w:marTop w:val="0"/>
          <w:marBottom w:val="0"/>
          <w:divBdr>
            <w:top w:val="none" w:sz="0" w:space="0" w:color="auto"/>
            <w:left w:val="none" w:sz="0" w:space="0" w:color="auto"/>
            <w:bottom w:val="none" w:sz="0" w:space="0" w:color="auto"/>
            <w:right w:val="none" w:sz="0" w:space="0" w:color="auto"/>
          </w:divBdr>
        </w:div>
        <w:div w:id="281426154">
          <w:marLeft w:val="0"/>
          <w:marRight w:val="0"/>
          <w:marTop w:val="0"/>
          <w:marBottom w:val="0"/>
          <w:divBdr>
            <w:top w:val="none" w:sz="0" w:space="0" w:color="auto"/>
            <w:left w:val="none" w:sz="0" w:space="0" w:color="auto"/>
            <w:bottom w:val="none" w:sz="0" w:space="0" w:color="auto"/>
            <w:right w:val="none" w:sz="0" w:space="0" w:color="auto"/>
          </w:divBdr>
        </w:div>
        <w:div w:id="190995050">
          <w:marLeft w:val="0"/>
          <w:marRight w:val="0"/>
          <w:marTop w:val="0"/>
          <w:marBottom w:val="0"/>
          <w:divBdr>
            <w:top w:val="none" w:sz="0" w:space="0" w:color="auto"/>
            <w:left w:val="none" w:sz="0" w:space="0" w:color="auto"/>
            <w:bottom w:val="none" w:sz="0" w:space="0" w:color="auto"/>
            <w:right w:val="none" w:sz="0" w:space="0" w:color="auto"/>
          </w:divBdr>
        </w:div>
        <w:div w:id="1195267100">
          <w:marLeft w:val="0"/>
          <w:marRight w:val="0"/>
          <w:marTop w:val="0"/>
          <w:marBottom w:val="0"/>
          <w:divBdr>
            <w:top w:val="none" w:sz="0" w:space="0" w:color="auto"/>
            <w:left w:val="none" w:sz="0" w:space="0" w:color="auto"/>
            <w:bottom w:val="none" w:sz="0" w:space="0" w:color="auto"/>
            <w:right w:val="none" w:sz="0" w:space="0" w:color="auto"/>
          </w:divBdr>
        </w:div>
        <w:div w:id="1397707481">
          <w:marLeft w:val="0"/>
          <w:marRight w:val="0"/>
          <w:marTop w:val="0"/>
          <w:marBottom w:val="0"/>
          <w:divBdr>
            <w:top w:val="none" w:sz="0" w:space="0" w:color="auto"/>
            <w:left w:val="none" w:sz="0" w:space="0" w:color="auto"/>
            <w:bottom w:val="none" w:sz="0" w:space="0" w:color="auto"/>
            <w:right w:val="none" w:sz="0" w:space="0" w:color="auto"/>
          </w:divBdr>
        </w:div>
      </w:divsChild>
    </w:div>
    <w:div w:id="1664506564">
      <w:bodyDiv w:val="1"/>
      <w:marLeft w:val="0"/>
      <w:marRight w:val="0"/>
      <w:marTop w:val="0"/>
      <w:marBottom w:val="0"/>
      <w:divBdr>
        <w:top w:val="none" w:sz="0" w:space="0" w:color="auto"/>
        <w:left w:val="none" w:sz="0" w:space="0" w:color="auto"/>
        <w:bottom w:val="none" w:sz="0" w:space="0" w:color="auto"/>
        <w:right w:val="none" w:sz="0" w:space="0" w:color="auto"/>
      </w:divBdr>
    </w:div>
    <w:div w:id="1665550618">
      <w:bodyDiv w:val="1"/>
      <w:marLeft w:val="0"/>
      <w:marRight w:val="0"/>
      <w:marTop w:val="0"/>
      <w:marBottom w:val="0"/>
      <w:divBdr>
        <w:top w:val="none" w:sz="0" w:space="0" w:color="auto"/>
        <w:left w:val="none" w:sz="0" w:space="0" w:color="auto"/>
        <w:bottom w:val="none" w:sz="0" w:space="0" w:color="auto"/>
        <w:right w:val="none" w:sz="0" w:space="0" w:color="auto"/>
      </w:divBdr>
      <w:divsChild>
        <w:div w:id="1086415156">
          <w:marLeft w:val="547"/>
          <w:marRight w:val="0"/>
          <w:marTop w:val="144"/>
          <w:marBottom w:val="0"/>
          <w:divBdr>
            <w:top w:val="none" w:sz="0" w:space="0" w:color="auto"/>
            <w:left w:val="none" w:sz="0" w:space="0" w:color="auto"/>
            <w:bottom w:val="none" w:sz="0" w:space="0" w:color="auto"/>
            <w:right w:val="none" w:sz="0" w:space="0" w:color="auto"/>
          </w:divBdr>
        </w:div>
        <w:div w:id="1869248902">
          <w:marLeft w:val="1051"/>
          <w:marRight w:val="0"/>
          <w:marTop w:val="125"/>
          <w:marBottom w:val="0"/>
          <w:divBdr>
            <w:top w:val="none" w:sz="0" w:space="0" w:color="auto"/>
            <w:left w:val="none" w:sz="0" w:space="0" w:color="auto"/>
            <w:bottom w:val="none" w:sz="0" w:space="0" w:color="auto"/>
            <w:right w:val="none" w:sz="0" w:space="0" w:color="auto"/>
          </w:divBdr>
        </w:div>
        <w:div w:id="241182213">
          <w:marLeft w:val="1051"/>
          <w:marRight w:val="0"/>
          <w:marTop w:val="125"/>
          <w:marBottom w:val="0"/>
          <w:divBdr>
            <w:top w:val="none" w:sz="0" w:space="0" w:color="auto"/>
            <w:left w:val="none" w:sz="0" w:space="0" w:color="auto"/>
            <w:bottom w:val="none" w:sz="0" w:space="0" w:color="auto"/>
            <w:right w:val="none" w:sz="0" w:space="0" w:color="auto"/>
          </w:divBdr>
        </w:div>
        <w:div w:id="569384851">
          <w:marLeft w:val="1613"/>
          <w:marRight w:val="0"/>
          <w:marTop w:val="106"/>
          <w:marBottom w:val="0"/>
          <w:divBdr>
            <w:top w:val="none" w:sz="0" w:space="0" w:color="auto"/>
            <w:left w:val="none" w:sz="0" w:space="0" w:color="auto"/>
            <w:bottom w:val="none" w:sz="0" w:space="0" w:color="auto"/>
            <w:right w:val="none" w:sz="0" w:space="0" w:color="auto"/>
          </w:divBdr>
        </w:div>
        <w:div w:id="1750805880">
          <w:marLeft w:val="1613"/>
          <w:marRight w:val="0"/>
          <w:marTop w:val="106"/>
          <w:marBottom w:val="0"/>
          <w:divBdr>
            <w:top w:val="none" w:sz="0" w:space="0" w:color="auto"/>
            <w:left w:val="none" w:sz="0" w:space="0" w:color="auto"/>
            <w:bottom w:val="none" w:sz="0" w:space="0" w:color="auto"/>
            <w:right w:val="none" w:sz="0" w:space="0" w:color="auto"/>
          </w:divBdr>
        </w:div>
        <w:div w:id="333142862">
          <w:marLeft w:val="1613"/>
          <w:marRight w:val="0"/>
          <w:marTop w:val="106"/>
          <w:marBottom w:val="0"/>
          <w:divBdr>
            <w:top w:val="none" w:sz="0" w:space="0" w:color="auto"/>
            <w:left w:val="none" w:sz="0" w:space="0" w:color="auto"/>
            <w:bottom w:val="none" w:sz="0" w:space="0" w:color="auto"/>
            <w:right w:val="none" w:sz="0" w:space="0" w:color="auto"/>
          </w:divBdr>
        </w:div>
      </w:divsChild>
    </w:div>
    <w:div w:id="1671061296">
      <w:bodyDiv w:val="1"/>
      <w:marLeft w:val="0"/>
      <w:marRight w:val="0"/>
      <w:marTop w:val="0"/>
      <w:marBottom w:val="0"/>
      <w:divBdr>
        <w:top w:val="none" w:sz="0" w:space="0" w:color="auto"/>
        <w:left w:val="none" w:sz="0" w:space="0" w:color="auto"/>
        <w:bottom w:val="none" w:sz="0" w:space="0" w:color="auto"/>
        <w:right w:val="none" w:sz="0" w:space="0" w:color="auto"/>
      </w:divBdr>
    </w:div>
    <w:div w:id="1697729740">
      <w:bodyDiv w:val="1"/>
      <w:marLeft w:val="0"/>
      <w:marRight w:val="0"/>
      <w:marTop w:val="0"/>
      <w:marBottom w:val="0"/>
      <w:divBdr>
        <w:top w:val="none" w:sz="0" w:space="0" w:color="auto"/>
        <w:left w:val="none" w:sz="0" w:space="0" w:color="auto"/>
        <w:bottom w:val="none" w:sz="0" w:space="0" w:color="auto"/>
        <w:right w:val="none" w:sz="0" w:space="0" w:color="auto"/>
      </w:divBdr>
      <w:divsChild>
        <w:div w:id="1220172959">
          <w:marLeft w:val="215"/>
          <w:marRight w:val="215"/>
          <w:marTop w:val="0"/>
          <w:marBottom w:val="0"/>
          <w:divBdr>
            <w:top w:val="none" w:sz="0" w:space="0" w:color="auto"/>
            <w:left w:val="none" w:sz="0" w:space="0" w:color="auto"/>
            <w:bottom w:val="none" w:sz="0" w:space="0" w:color="auto"/>
            <w:right w:val="none" w:sz="0" w:space="0" w:color="auto"/>
          </w:divBdr>
          <w:divsChild>
            <w:div w:id="12762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81">
      <w:bodyDiv w:val="1"/>
      <w:marLeft w:val="150"/>
      <w:marRight w:val="150"/>
      <w:marTop w:val="75"/>
      <w:marBottom w:val="0"/>
      <w:divBdr>
        <w:top w:val="none" w:sz="0" w:space="0" w:color="auto"/>
        <w:left w:val="none" w:sz="0" w:space="0" w:color="auto"/>
        <w:bottom w:val="none" w:sz="0" w:space="0" w:color="auto"/>
        <w:right w:val="none" w:sz="0" w:space="0" w:color="auto"/>
      </w:divBdr>
      <w:divsChild>
        <w:div w:id="929198557">
          <w:marLeft w:val="0"/>
          <w:marRight w:val="0"/>
          <w:marTop w:val="0"/>
          <w:marBottom w:val="0"/>
          <w:divBdr>
            <w:top w:val="none" w:sz="0" w:space="0" w:color="auto"/>
            <w:left w:val="none" w:sz="0" w:space="0" w:color="auto"/>
            <w:bottom w:val="none" w:sz="0" w:space="0" w:color="auto"/>
            <w:right w:val="none" w:sz="0" w:space="0" w:color="auto"/>
          </w:divBdr>
          <w:divsChild>
            <w:div w:id="1596475882">
              <w:marLeft w:val="0"/>
              <w:marRight w:val="0"/>
              <w:marTop w:val="0"/>
              <w:marBottom w:val="0"/>
              <w:divBdr>
                <w:top w:val="none" w:sz="0" w:space="0" w:color="auto"/>
                <w:left w:val="none" w:sz="0" w:space="0" w:color="auto"/>
                <w:bottom w:val="none" w:sz="0" w:space="0" w:color="auto"/>
                <w:right w:val="none" w:sz="0" w:space="0" w:color="auto"/>
              </w:divBdr>
              <w:divsChild>
                <w:div w:id="1895004504">
                  <w:marLeft w:val="0"/>
                  <w:marRight w:val="0"/>
                  <w:marTop w:val="0"/>
                  <w:marBottom w:val="0"/>
                  <w:divBdr>
                    <w:top w:val="none" w:sz="0" w:space="0" w:color="auto"/>
                    <w:left w:val="none" w:sz="0" w:space="0" w:color="auto"/>
                    <w:bottom w:val="none" w:sz="0" w:space="0" w:color="auto"/>
                    <w:right w:val="none" w:sz="0" w:space="0" w:color="auto"/>
                  </w:divBdr>
                  <w:divsChild>
                    <w:div w:id="524102695">
                      <w:marLeft w:val="0"/>
                      <w:marRight w:val="0"/>
                      <w:marTop w:val="0"/>
                      <w:marBottom w:val="0"/>
                      <w:divBdr>
                        <w:top w:val="none" w:sz="0" w:space="0" w:color="auto"/>
                        <w:left w:val="none" w:sz="0" w:space="0" w:color="auto"/>
                        <w:bottom w:val="none" w:sz="0" w:space="0" w:color="auto"/>
                        <w:right w:val="none" w:sz="0" w:space="0" w:color="auto"/>
                      </w:divBdr>
                      <w:divsChild>
                        <w:div w:id="1582106467">
                          <w:marLeft w:val="0"/>
                          <w:marRight w:val="0"/>
                          <w:marTop w:val="0"/>
                          <w:marBottom w:val="0"/>
                          <w:divBdr>
                            <w:top w:val="none" w:sz="0" w:space="0" w:color="auto"/>
                            <w:left w:val="none" w:sz="0" w:space="0" w:color="auto"/>
                            <w:bottom w:val="none" w:sz="0" w:space="0" w:color="auto"/>
                            <w:right w:val="none" w:sz="0" w:space="0" w:color="auto"/>
                          </w:divBdr>
                        </w:div>
                        <w:div w:id="4261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60389">
      <w:bodyDiv w:val="1"/>
      <w:marLeft w:val="0"/>
      <w:marRight w:val="0"/>
      <w:marTop w:val="0"/>
      <w:marBottom w:val="0"/>
      <w:divBdr>
        <w:top w:val="none" w:sz="0" w:space="0" w:color="auto"/>
        <w:left w:val="none" w:sz="0" w:space="0" w:color="auto"/>
        <w:bottom w:val="none" w:sz="0" w:space="0" w:color="auto"/>
        <w:right w:val="none" w:sz="0" w:space="0" w:color="auto"/>
      </w:divBdr>
      <w:divsChild>
        <w:div w:id="1493328152">
          <w:marLeft w:val="0"/>
          <w:marRight w:val="0"/>
          <w:marTop w:val="0"/>
          <w:marBottom w:val="0"/>
          <w:divBdr>
            <w:top w:val="none" w:sz="0" w:space="0" w:color="auto"/>
            <w:left w:val="none" w:sz="0" w:space="0" w:color="auto"/>
            <w:bottom w:val="none" w:sz="0" w:space="0" w:color="auto"/>
            <w:right w:val="none" w:sz="0" w:space="0" w:color="auto"/>
          </w:divBdr>
          <w:divsChild>
            <w:div w:id="1696232752">
              <w:marLeft w:val="0"/>
              <w:marRight w:val="0"/>
              <w:marTop w:val="0"/>
              <w:marBottom w:val="0"/>
              <w:divBdr>
                <w:top w:val="none" w:sz="0" w:space="0" w:color="auto"/>
                <w:left w:val="none" w:sz="0" w:space="0" w:color="auto"/>
                <w:bottom w:val="none" w:sz="0" w:space="0" w:color="auto"/>
                <w:right w:val="none" w:sz="0" w:space="0" w:color="auto"/>
              </w:divBdr>
              <w:divsChild>
                <w:div w:id="1430396913">
                  <w:marLeft w:val="0"/>
                  <w:marRight w:val="0"/>
                  <w:marTop w:val="0"/>
                  <w:marBottom w:val="0"/>
                  <w:divBdr>
                    <w:top w:val="none" w:sz="0" w:space="0" w:color="auto"/>
                    <w:left w:val="none" w:sz="0" w:space="0" w:color="auto"/>
                    <w:bottom w:val="none" w:sz="0" w:space="0" w:color="auto"/>
                    <w:right w:val="none" w:sz="0" w:space="0" w:color="auto"/>
                  </w:divBdr>
                  <w:divsChild>
                    <w:div w:id="886991138">
                      <w:marLeft w:val="0"/>
                      <w:marRight w:val="0"/>
                      <w:marTop w:val="0"/>
                      <w:marBottom w:val="0"/>
                      <w:divBdr>
                        <w:top w:val="none" w:sz="0" w:space="0" w:color="auto"/>
                        <w:left w:val="none" w:sz="0" w:space="0" w:color="auto"/>
                        <w:bottom w:val="none" w:sz="0" w:space="0" w:color="auto"/>
                        <w:right w:val="none" w:sz="0" w:space="0" w:color="auto"/>
                      </w:divBdr>
                      <w:divsChild>
                        <w:div w:id="756294910">
                          <w:marLeft w:val="-225"/>
                          <w:marRight w:val="-225"/>
                          <w:marTop w:val="0"/>
                          <w:marBottom w:val="0"/>
                          <w:divBdr>
                            <w:top w:val="none" w:sz="0" w:space="0" w:color="auto"/>
                            <w:left w:val="none" w:sz="0" w:space="0" w:color="auto"/>
                            <w:bottom w:val="none" w:sz="0" w:space="0" w:color="auto"/>
                            <w:right w:val="none" w:sz="0" w:space="0" w:color="auto"/>
                          </w:divBdr>
                          <w:divsChild>
                            <w:div w:id="161091609">
                              <w:marLeft w:val="0"/>
                              <w:marRight w:val="0"/>
                              <w:marTop w:val="0"/>
                              <w:marBottom w:val="0"/>
                              <w:divBdr>
                                <w:top w:val="none" w:sz="0" w:space="0" w:color="auto"/>
                                <w:left w:val="none" w:sz="0" w:space="0" w:color="auto"/>
                                <w:bottom w:val="none" w:sz="0" w:space="0" w:color="auto"/>
                                <w:right w:val="none" w:sz="0" w:space="0" w:color="auto"/>
                              </w:divBdr>
                              <w:divsChild>
                                <w:div w:id="1959602619">
                                  <w:marLeft w:val="0"/>
                                  <w:marRight w:val="0"/>
                                  <w:marTop w:val="0"/>
                                  <w:marBottom w:val="0"/>
                                  <w:divBdr>
                                    <w:top w:val="none" w:sz="0" w:space="0" w:color="auto"/>
                                    <w:left w:val="none" w:sz="0" w:space="0" w:color="auto"/>
                                    <w:bottom w:val="none" w:sz="0" w:space="0" w:color="auto"/>
                                    <w:right w:val="none" w:sz="0" w:space="0" w:color="auto"/>
                                  </w:divBdr>
                                  <w:divsChild>
                                    <w:div w:id="921917839">
                                      <w:marLeft w:val="-150"/>
                                      <w:marRight w:val="-150"/>
                                      <w:marTop w:val="0"/>
                                      <w:marBottom w:val="0"/>
                                      <w:divBdr>
                                        <w:top w:val="none" w:sz="0" w:space="0" w:color="auto"/>
                                        <w:left w:val="none" w:sz="0" w:space="0" w:color="auto"/>
                                        <w:bottom w:val="none" w:sz="0" w:space="0" w:color="auto"/>
                                        <w:right w:val="none" w:sz="0" w:space="0" w:color="auto"/>
                                      </w:divBdr>
                                      <w:divsChild>
                                        <w:div w:id="538247656">
                                          <w:marLeft w:val="0"/>
                                          <w:marRight w:val="0"/>
                                          <w:marTop w:val="0"/>
                                          <w:marBottom w:val="0"/>
                                          <w:divBdr>
                                            <w:top w:val="none" w:sz="0" w:space="0" w:color="auto"/>
                                            <w:left w:val="none" w:sz="0" w:space="0" w:color="auto"/>
                                            <w:bottom w:val="none" w:sz="0" w:space="0" w:color="auto"/>
                                            <w:right w:val="none" w:sz="0" w:space="0" w:color="auto"/>
                                          </w:divBdr>
                                          <w:divsChild>
                                            <w:div w:id="287008162">
                                              <w:marLeft w:val="0"/>
                                              <w:marRight w:val="0"/>
                                              <w:marTop w:val="0"/>
                                              <w:marBottom w:val="0"/>
                                              <w:divBdr>
                                                <w:top w:val="none" w:sz="0" w:space="0" w:color="auto"/>
                                                <w:left w:val="none" w:sz="0" w:space="0" w:color="auto"/>
                                                <w:bottom w:val="none" w:sz="0" w:space="0" w:color="auto"/>
                                                <w:right w:val="none" w:sz="0" w:space="0" w:color="auto"/>
                                              </w:divBdr>
                                              <w:divsChild>
                                                <w:div w:id="1952977431">
                                                  <w:marLeft w:val="0"/>
                                                  <w:marRight w:val="0"/>
                                                  <w:marTop w:val="0"/>
                                                  <w:marBottom w:val="0"/>
                                                  <w:divBdr>
                                                    <w:top w:val="none" w:sz="0" w:space="0" w:color="auto"/>
                                                    <w:left w:val="none" w:sz="0" w:space="0" w:color="auto"/>
                                                    <w:bottom w:val="none" w:sz="0" w:space="0" w:color="auto"/>
                                                    <w:right w:val="none" w:sz="0" w:space="0" w:color="auto"/>
                                                  </w:divBdr>
                                                  <w:divsChild>
                                                    <w:div w:id="1688746605">
                                                      <w:marLeft w:val="0"/>
                                                      <w:marRight w:val="0"/>
                                                      <w:marTop w:val="0"/>
                                                      <w:marBottom w:val="0"/>
                                                      <w:divBdr>
                                                        <w:top w:val="none" w:sz="0" w:space="0" w:color="auto"/>
                                                        <w:left w:val="none" w:sz="0" w:space="0" w:color="auto"/>
                                                        <w:bottom w:val="none" w:sz="0" w:space="0" w:color="auto"/>
                                                        <w:right w:val="none" w:sz="0" w:space="0" w:color="auto"/>
                                                      </w:divBdr>
                                                      <w:divsChild>
                                                        <w:div w:id="20791323">
                                                          <w:marLeft w:val="150"/>
                                                          <w:marRight w:val="150"/>
                                                          <w:marTop w:val="150"/>
                                                          <w:marBottom w:val="300"/>
                                                          <w:divBdr>
                                                            <w:top w:val="none" w:sz="0" w:space="0" w:color="auto"/>
                                                            <w:left w:val="none" w:sz="0" w:space="0" w:color="auto"/>
                                                            <w:bottom w:val="none" w:sz="0" w:space="0" w:color="auto"/>
                                                            <w:right w:val="none" w:sz="0" w:space="0" w:color="auto"/>
                                                          </w:divBdr>
                                                          <w:divsChild>
                                                            <w:div w:id="1190990819">
                                                              <w:marLeft w:val="0"/>
                                                              <w:marRight w:val="0"/>
                                                              <w:marTop w:val="0"/>
                                                              <w:marBottom w:val="0"/>
                                                              <w:divBdr>
                                                                <w:top w:val="none" w:sz="0" w:space="0" w:color="auto"/>
                                                                <w:left w:val="none" w:sz="0" w:space="0" w:color="auto"/>
                                                                <w:bottom w:val="none" w:sz="0" w:space="0" w:color="auto"/>
                                                                <w:right w:val="none" w:sz="0" w:space="0" w:color="auto"/>
                                                              </w:divBdr>
                                                              <w:divsChild>
                                                                <w:div w:id="1724937273">
                                                                  <w:marLeft w:val="0"/>
                                                                  <w:marRight w:val="0"/>
                                                                  <w:marTop w:val="0"/>
                                                                  <w:marBottom w:val="0"/>
                                                                  <w:divBdr>
                                                                    <w:top w:val="none" w:sz="0" w:space="0" w:color="auto"/>
                                                                    <w:left w:val="none" w:sz="0" w:space="0" w:color="auto"/>
                                                                    <w:bottom w:val="none" w:sz="0" w:space="0" w:color="auto"/>
                                                                    <w:right w:val="none" w:sz="0" w:space="0" w:color="auto"/>
                                                                  </w:divBdr>
                                                                  <w:divsChild>
                                                                    <w:div w:id="909660922">
                                                                      <w:marLeft w:val="0"/>
                                                                      <w:marRight w:val="0"/>
                                                                      <w:marTop w:val="0"/>
                                                                      <w:marBottom w:val="0"/>
                                                                      <w:divBdr>
                                                                        <w:top w:val="none" w:sz="0" w:space="0" w:color="auto"/>
                                                                        <w:left w:val="none" w:sz="0" w:space="0" w:color="auto"/>
                                                                        <w:bottom w:val="none" w:sz="0" w:space="0" w:color="auto"/>
                                                                        <w:right w:val="none" w:sz="0" w:space="0" w:color="auto"/>
                                                                      </w:divBdr>
                                                                      <w:divsChild>
                                                                        <w:div w:id="1593049163">
                                                                          <w:marLeft w:val="0"/>
                                                                          <w:marRight w:val="0"/>
                                                                          <w:marTop w:val="0"/>
                                                                          <w:marBottom w:val="0"/>
                                                                          <w:divBdr>
                                                                            <w:top w:val="none" w:sz="0" w:space="0" w:color="auto"/>
                                                                            <w:left w:val="none" w:sz="0" w:space="0" w:color="auto"/>
                                                                            <w:bottom w:val="none" w:sz="0" w:space="0" w:color="auto"/>
                                                                            <w:right w:val="none" w:sz="0" w:space="0" w:color="auto"/>
                                                                          </w:divBdr>
                                                                          <w:divsChild>
                                                                            <w:div w:id="849873517">
                                                                              <w:marLeft w:val="0"/>
                                                                              <w:marRight w:val="0"/>
                                                                              <w:marTop w:val="0"/>
                                                                              <w:marBottom w:val="0"/>
                                                                              <w:divBdr>
                                                                                <w:top w:val="none" w:sz="0" w:space="0" w:color="auto"/>
                                                                                <w:left w:val="none" w:sz="0" w:space="0" w:color="auto"/>
                                                                                <w:bottom w:val="none" w:sz="0" w:space="0" w:color="auto"/>
                                                                                <w:right w:val="none" w:sz="0" w:space="0" w:color="auto"/>
                                                                              </w:divBdr>
                                                                            </w:div>
                                                                            <w:div w:id="254099346">
                                                                              <w:marLeft w:val="0"/>
                                                                              <w:marRight w:val="0"/>
                                                                              <w:marTop w:val="0"/>
                                                                              <w:marBottom w:val="0"/>
                                                                              <w:divBdr>
                                                                                <w:top w:val="none" w:sz="0" w:space="0" w:color="auto"/>
                                                                                <w:left w:val="none" w:sz="0" w:space="0" w:color="auto"/>
                                                                                <w:bottom w:val="none" w:sz="0" w:space="0" w:color="auto"/>
                                                                                <w:right w:val="none" w:sz="0" w:space="0" w:color="auto"/>
                                                                              </w:divBdr>
                                                                            </w:div>
                                                                            <w:div w:id="1510023678">
                                                                              <w:marLeft w:val="0"/>
                                                                              <w:marRight w:val="0"/>
                                                                              <w:marTop w:val="0"/>
                                                                              <w:marBottom w:val="0"/>
                                                                              <w:divBdr>
                                                                                <w:top w:val="none" w:sz="0" w:space="0" w:color="auto"/>
                                                                                <w:left w:val="none" w:sz="0" w:space="0" w:color="auto"/>
                                                                                <w:bottom w:val="none" w:sz="0" w:space="0" w:color="auto"/>
                                                                                <w:right w:val="none" w:sz="0" w:space="0" w:color="auto"/>
                                                                              </w:divBdr>
                                                                            </w:div>
                                                                            <w:div w:id="845898163">
                                                                              <w:marLeft w:val="0"/>
                                                                              <w:marRight w:val="0"/>
                                                                              <w:marTop w:val="0"/>
                                                                              <w:marBottom w:val="0"/>
                                                                              <w:divBdr>
                                                                                <w:top w:val="none" w:sz="0" w:space="0" w:color="auto"/>
                                                                                <w:left w:val="none" w:sz="0" w:space="0" w:color="auto"/>
                                                                                <w:bottom w:val="none" w:sz="0" w:space="0" w:color="auto"/>
                                                                                <w:right w:val="none" w:sz="0" w:space="0" w:color="auto"/>
                                                                              </w:divBdr>
                                                                            </w:div>
                                                                            <w:div w:id="723483881">
                                                                              <w:marLeft w:val="0"/>
                                                                              <w:marRight w:val="0"/>
                                                                              <w:marTop w:val="0"/>
                                                                              <w:marBottom w:val="0"/>
                                                                              <w:divBdr>
                                                                                <w:top w:val="none" w:sz="0" w:space="0" w:color="auto"/>
                                                                                <w:left w:val="none" w:sz="0" w:space="0" w:color="auto"/>
                                                                                <w:bottom w:val="none" w:sz="0" w:space="0" w:color="auto"/>
                                                                                <w:right w:val="none" w:sz="0" w:space="0" w:color="auto"/>
                                                                              </w:divBdr>
                                                                            </w:div>
                                                                            <w:div w:id="486868206">
                                                                              <w:marLeft w:val="0"/>
                                                                              <w:marRight w:val="0"/>
                                                                              <w:marTop w:val="0"/>
                                                                              <w:marBottom w:val="0"/>
                                                                              <w:divBdr>
                                                                                <w:top w:val="none" w:sz="0" w:space="0" w:color="auto"/>
                                                                                <w:left w:val="none" w:sz="0" w:space="0" w:color="auto"/>
                                                                                <w:bottom w:val="none" w:sz="0" w:space="0" w:color="auto"/>
                                                                                <w:right w:val="none" w:sz="0" w:space="0" w:color="auto"/>
                                                                              </w:divBdr>
                                                                            </w:div>
                                                                            <w:div w:id="459879747">
                                                                              <w:marLeft w:val="0"/>
                                                                              <w:marRight w:val="0"/>
                                                                              <w:marTop w:val="0"/>
                                                                              <w:marBottom w:val="0"/>
                                                                              <w:divBdr>
                                                                                <w:top w:val="none" w:sz="0" w:space="0" w:color="auto"/>
                                                                                <w:left w:val="none" w:sz="0" w:space="0" w:color="auto"/>
                                                                                <w:bottom w:val="none" w:sz="0" w:space="0" w:color="auto"/>
                                                                                <w:right w:val="none" w:sz="0" w:space="0" w:color="auto"/>
                                                                              </w:divBdr>
                                                                            </w:div>
                                                                            <w:div w:id="1930045898">
                                                                              <w:marLeft w:val="0"/>
                                                                              <w:marRight w:val="0"/>
                                                                              <w:marTop w:val="0"/>
                                                                              <w:marBottom w:val="0"/>
                                                                              <w:divBdr>
                                                                                <w:top w:val="none" w:sz="0" w:space="0" w:color="auto"/>
                                                                                <w:left w:val="none" w:sz="0" w:space="0" w:color="auto"/>
                                                                                <w:bottom w:val="none" w:sz="0" w:space="0" w:color="auto"/>
                                                                                <w:right w:val="none" w:sz="0" w:space="0" w:color="auto"/>
                                                                              </w:divBdr>
                                                                            </w:div>
                                                                            <w:div w:id="1307080790">
                                                                              <w:marLeft w:val="0"/>
                                                                              <w:marRight w:val="0"/>
                                                                              <w:marTop w:val="0"/>
                                                                              <w:marBottom w:val="0"/>
                                                                              <w:divBdr>
                                                                                <w:top w:val="none" w:sz="0" w:space="0" w:color="auto"/>
                                                                                <w:left w:val="none" w:sz="0" w:space="0" w:color="auto"/>
                                                                                <w:bottom w:val="none" w:sz="0" w:space="0" w:color="auto"/>
                                                                                <w:right w:val="none" w:sz="0" w:space="0" w:color="auto"/>
                                                                              </w:divBdr>
                                                                            </w:div>
                                                                            <w:div w:id="849609750">
                                                                              <w:marLeft w:val="0"/>
                                                                              <w:marRight w:val="0"/>
                                                                              <w:marTop w:val="0"/>
                                                                              <w:marBottom w:val="0"/>
                                                                              <w:divBdr>
                                                                                <w:top w:val="none" w:sz="0" w:space="0" w:color="auto"/>
                                                                                <w:left w:val="none" w:sz="0" w:space="0" w:color="auto"/>
                                                                                <w:bottom w:val="none" w:sz="0" w:space="0" w:color="auto"/>
                                                                                <w:right w:val="none" w:sz="0" w:space="0" w:color="auto"/>
                                                                              </w:divBdr>
                                                                            </w:div>
                                                                            <w:div w:id="954676594">
                                                                              <w:marLeft w:val="0"/>
                                                                              <w:marRight w:val="0"/>
                                                                              <w:marTop w:val="0"/>
                                                                              <w:marBottom w:val="0"/>
                                                                              <w:divBdr>
                                                                                <w:top w:val="none" w:sz="0" w:space="0" w:color="auto"/>
                                                                                <w:left w:val="none" w:sz="0" w:space="0" w:color="auto"/>
                                                                                <w:bottom w:val="none" w:sz="0" w:space="0" w:color="auto"/>
                                                                                <w:right w:val="none" w:sz="0" w:space="0" w:color="auto"/>
                                                                              </w:divBdr>
                                                                            </w:div>
                                                                            <w:div w:id="2093961964">
                                                                              <w:marLeft w:val="0"/>
                                                                              <w:marRight w:val="0"/>
                                                                              <w:marTop w:val="0"/>
                                                                              <w:marBottom w:val="0"/>
                                                                              <w:divBdr>
                                                                                <w:top w:val="none" w:sz="0" w:space="0" w:color="auto"/>
                                                                                <w:left w:val="none" w:sz="0" w:space="0" w:color="auto"/>
                                                                                <w:bottom w:val="none" w:sz="0" w:space="0" w:color="auto"/>
                                                                                <w:right w:val="none" w:sz="0" w:space="0" w:color="auto"/>
                                                                              </w:divBdr>
                                                                            </w:div>
                                                                            <w:div w:id="1414861906">
                                                                              <w:marLeft w:val="0"/>
                                                                              <w:marRight w:val="0"/>
                                                                              <w:marTop w:val="0"/>
                                                                              <w:marBottom w:val="0"/>
                                                                              <w:divBdr>
                                                                                <w:top w:val="none" w:sz="0" w:space="0" w:color="auto"/>
                                                                                <w:left w:val="none" w:sz="0" w:space="0" w:color="auto"/>
                                                                                <w:bottom w:val="none" w:sz="0" w:space="0" w:color="auto"/>
                                                                                <w:right w:val="none" w:sz="0" w:space="0" w:color="auto"/>
                                                                              </w:divBdr>
                                                                            </w:div>
                                                                            <w:div w:id="302195588">
                                                                              <w:marLeft w:val="0"/>
                                                                              <w:marRight w:val="0"/>
                                                                              <w:marTop w:val="0"/>
                                                                              <w:marBottom w:val="0"/>
                                                                              <w:divBdr>
                                                                                <w:top w:val="none" w:sz="0" w:space="0" w:color="auto"/>
                                                                                <w:left w:val="none" w:sz="0" w:space="0" w:color="auto"/>
                                                                                <w:bottom w:val="none" w:sz="0" w:space="0" w:color="auto"/>
                                                                                <w:right w:val="none" w:sz="0" w:space="0" w:color="auto"/>
                                                                              </w:divBdr>
                                                                            </w:div>
                                                                            <w:div w:id="479880564">
                                                                              <w:marLeft w:val="0"/>
                                                                              <w:marRight w:val="0"/>
                                                                              <w:marTop w:val="0"/>
                                                                              <w:marBottom w:val="0"/>
                                                                              <w:divBdr>
                                                                                <w:top w:val="none" w:sz="0" w:space="0" w:color="auto"/>
                                                                                <w:left w:val="none" w:sz="0" w:space="0" w:color="auto"/>
                                                                                <w:bottom w:val="none" w:sz="0" w:space="0" w:color="auto"/>
                                                                                <w:right w:val="none" w:sz="0" w:space="0" w:color="auto"/>
                                                                              </w:divBdr>
                                                                            </w:div>
                                                                            <w:div w:id="1003705406">
                                                                              <w:marLeft w:val="0"/>
                                                                              <w:marRight w:val="0"/>
                                                                              <w:marTop w:val="0"/>
                                                                              <w:marBottom w:val="0"/>
                                                                              <w:divBdr>
                                                                                <w:top w:val="none" w:sz="0" w:space="0" w:color="auto"/>
                                                                                <w:left w:val="none" w:sz="0" w:space="0" w:color="auto"/>
                                                                                <w:bottom w:val="none" w:sz="0" w:space="0" w:color="auto"/>
                                                                                <w:right w:val="none" w:sz="0" w:space="0" w:color="auto"/>
                                                                              </w:divBdr>
                                                                            </w:div>
                                                                            <w:div w:id="1565489143">
                                                                              <w:marLeft w:val="0"/>
                                                                              <w:marRight w:val="0"/>
                                                                              <w:marTop w:val="0"/>
                                                                              <w:marBottom w:val="0"/>
                                                                              <w:divBdr>
                                                                                <w:top w:val="none" w:sz="0" w:space="0" w:color="auto"/>
                                                                                <w:left w:val="none" w:sz="0" w:space="0" w:color="auto"/>
                                                                                <w:bottom w:val="none" w:sz="0" w:space="0" w:color="auto"/>
                                                                                <w:right w:val="none" w:sz="0" w:space="0" w:color="auto"/>
                                                                              </w:divBdr>
                                                                            </w:div>
                                                                            <w:div w:id="1495956543">
                                                                              <w:marLeft w:val="0"/>
                                                                              <w:marRight w:val="0"/>
                                                                              <w:marTop w:val="0"/>
                                                                              <w:marBottom w:val="0"/>
                                                                              <w:divBdr>
                                                                                <w:top w:val="none" w:sz="0" w:space="0" w:color="auto"/>
                                                                                <w:left w:val="none" w:sz="0" w:space="0" w:color="auto"/>
                                                                                <w:bottom w:val="none" w:sz="0" w:space="0" w:color="auto"/>
                                                                                <w:right w:val="none" w:sz="0" w:space="0" w:color="auto"/>
                                                                              </w:divBdr>
                                                                            </w:div>
                                                                            <w:div w:id="819082521">
                                                                              <w:marLeft w:val="0"/>
                                                                              <w:marRight w:val="0"/>
                                                                              <w:marTop w:val="0"/>
                                                                              <w:marBottom w:val="0"/>
                                                                              <w:divBdr>
                                                                                <w:top w:val="none" w:sz="0" w:space="0" w:color="auto"/>
                                                                                <w:left w:val="none" w:sz="0" w:space="0" w:color="auto"/>
                                                                                <w:bottom w:val="none" w:sz="0" w:space="0" w:color="auto"/>
                                                                                <w:right w:val="none" w:sz="0" w:space="0" w:color="auto"/>
                                                                              </w:divBdr>
                                                                            </w:div>
                                                                            <w:div w:id="557521426">
                                                                              <w:marLeft w:val="0"/>
                                                                              <w:marRight w:val="0"/>
                                                                              <w:marTop w:val="0"/>
                                                                              <w:marBottom w:val="0"/>
                                                                              <w:divBdr>
                                                                                <w:top w:val="none" w:sz="0" w:space="0" w:color="auto"/>
                                                                                <w:left w:val="none" w:sz="0" w:space="0" w:color="auto"/>
                                                                                <w:bottom w:val="none" w:sz="0" w:space="0" w:color="auto"/>
                                                                                <w:right w:val="none" w:sz="0" w:space="0" w:color="auto"/>
                                                                              </w:divBdr>
                                                                            </w:div>
                                                                            <w:div w:id="772898263">
                                                                              <w:marLeft w:val="0"/>
                                                                              <w:marRight w:val="0"/>
                                                                              <w:marTop w:val="0"/>
                                                                              <w:marBottom w:val="0"/>
                                                                              <w:divBdr>
                                                                                <w:top w:val="none" w:sz="0" w:space="0" w:color="auto"/>
                                                                                <w:left w:val="none" w:sz="0" w:space="0" w:color="auto"/>
                                                                                <w:bottom w:val="none" w:sz="0" w:space="0" w:color="auto"/>
                                                                                <w:right w:val="none" w:sz="0" w:space="0" w:color="auto"/>
                                                                              </w:divBdr>
                                                                            </w:div>
                                                                            <w:div w:id="1546940931">
                                                                              <w:marLeft w:val="0"/>
                                                                              <w:marRight w:val="0"/>
                                                                              <w:marTop w:val="0"/>
                                                                              <w:marBottom w:val="0"/>
                                                                              <w:divBdr>
                                                                                <w:top w:val="none" w:sz="0" w:space="0" w:color="auto"/>
                                                                                <w:left w:val="none" w:sz="0" w:space="0" w:color="auto"/>
                                                                                <w:bottom w:val="none" w:sz="0" w:space="0" w:color="auto"/>
                                                                                <w:right w:val="none" w:sz="0" w:space="0" w:color="auto"/>
                                                                              </w:divBdr>
                                                                            </w:div>
                                                                            <w:div w:id="337925295">
                                                                              <w:marLeft w:val="0"/>
                                                                              <w:marRight w:val="0"/>
                                                                              <w:marTop w:val="0"/>
                                                                              <w:marBottom w:val="0"/>
                                                                              <w:divBdr>
                                                                                <w:top w:val="none" w:sz="0" w:space="0" w:color="auto"/>
                                                                                <w:left w:val="none" w:sz="0" w:space="0" w:color="auto"/>
                                                                                <w:bottom w:val="none" w:sz="0" w:space="0" w:color="auto"/>
                                                                                <w:right w:val="none" w:sz="0" w:space="0" w:color="auto"/>
                                                                              </w:divBdr>
                                                                            </w:div>
                                                                            <w:div w:id="1524972218">
                                                                              <w:marLeft w:val="0"/>
                                                                              <w:marRight w:val="0"/>
                                                                              <w:marTop w:val="0"/>
                                                                              <w:marBottom w:val="0"/>
                                                                              <w:divBdr>
                                                                                <w:top w:val="none" w:sz="0" w:space="0" w:color="auto"/>
                                                                                <w:left w:val="none" w:sz="0" w:space="0" w:color="auto"/>
                                                                                <w:bottom w:val="none" w:sz="0" w:space="0" w:color="auto"/>
                                                                                <w:right w:val="none" w:sz="0" w:space="0" w:color="auto"/>
                                                                              </w:divBdr>
                                                                            </w:div>
                                                                            <w:div w:id="310185019">
                                                                              <w:marLeft w:val="0"/>
                                                                              <w:marRight w:val="0"/>
                                                                              <w:marTop w:val="0"/>
                                                                              <w:marBottom w:val="0"/>
                                                                              <w:divBdr>
                                                                                <w:top w:val="none" w:sz="0" w:space="0" w:color="auto"/>
                                                                                <w:left w:val="none" w:sz="0" w:space="0" w:color="auto"/>
                                                                                <w:bottom w:val="none" w:sz="0" w:space="0" w:color="auto"/>
                                                                                <w:right w:val="none" w:sz="0" w:space="0" w:color="auto"/>
                                                                              </w:divBdr>
                                                                            </w:div>
                                                                            <w:div w:id="1042365473">
                                                                              <w:marLeft w:val="0"/>
                                                                              <w:marRight w:val="0"/>
                                                                              <w:marTop w:val="0"/>
                                                                              <w:marBottom w:val="0"/>
                                                                              <w:divBdr>
                                                                                <w:top w:val="none" w:sz="0" w:space="0" w:color="auto"/>
                                                                                <w:left w:val="none" w:sz="0" w:space="0" w:color="auto"/>
                                                                                <w:bottom w:val="none" w:sz="0" w:space="0" w:color="auto"/>
                                                                                <w:right w:val="none" w:sz="0" w:space="0" w:color="auto"/>
                                                                              </w:divBdr>
                                                                            </w:div>
                                                                            <w:div w:id="1256742465">
                                                                              <w:marLeft w:val="0"/>
                                                                              <w:marRight w:val="0"/>
                                                                              <w:marTop w:val="0"/>
                                                                              <w:marBottom w:val="0"/>
                                                                              <w:divBdr>
                                                                                <w:top w:val="none" w:sz="0" w:space="0" w:color="auto"/>
                                                                                <w:left w:val="none" w:sz="0" w:space="0" w:color="auto"/>
                                                                                <w:bottom w:val="none" w:sz="0" w:space="0" w:color="auto"/>
                                                                                <w:right w:val="none" w:sz="0" w:space="0" w:color="auto"/>
                                                                              </w:divBdr>
                                                                            </w:div>
                                                                            <w:div w:id="2020545450">
                                                                              <w:marLeft w:val="0"/>
                                                                              <w:marRight w:val="0"/>
                                                                              <w:marTop w:val="0"/>
                                                                              <w:marBottom w:val="0"/>
                                                                              <w:divBdr>
                                                                                <w:top w:val="none" w:sz="0" w:space="0" w:color="auto"/>
                                                                                <w:left w:val="none" w:sz="0" w:space="0" w:color="auto"/>
                                                                                <w:bottom w:val="none" w:sz="0" w:space="0" w:color="auto"/>
                                                                                <w:right w:val="none" w:sz="0" w:space="0" w:color="auto"/>
                                                                              </w:divBdr>
                                                                            </w:div>
                                                                            <w:div w:id="1689679269">
                                                                              <w:marLeft w:val="0"/>
                                                                              <w:marRight w:val="0"/>
                                                                              <w:marTop w:val="0"/>
                                                                              <w:marBottom w:val="0"/>
                                                                              <w:divBdr>
                                                                                <w:top w:val="none" w:sz="0" w:space="0" w:color="auto"/>
                                                                                <w:left w:val="none" w:sz="0" w:space="0" w:color="auto"/>
                                                                                <w:bottom w:val="none" w:sz="0" w:space="0" w:color="auto"/>
                                                                                <w:right w:val="none" w:sz="0" w:space="0" w:color="auto"/>
                                                                              </w:divBdr>
                                                                            </w:div>
                                                                            <w:div w:id="1939606197">
                                                                              <w:marLeft w:val="0"/>
                                                                              <w:marRight w:val="0"/>
                                                                              <w:marTop w:val="0"/>
                                                                              <w:marBottom w:val="0"/>
                                                                              <w:divBdr>
                                                                                <w:top w:val="none" w:sz="0" w:space="0" w:color="auto"/>
                                                                                <w:left w:val="none" w:sz="0" w:space="0" w:color="auto"/>
                                                                                <w:bottom w:val="none" w:sz="0" w:space="0" w:color="auto"/>
                                                                                <w:right w:val="none" w:sz="0" w:space="0" w:color="auto"/>
                                                                              </w:divBdr>
                                                                            </w:div>
                                                                            <w:div w:id="1478457558">
                                                                              <w:marLeft w:val="0"/>
                                                                              <w:marRight w:val="0"/>
                                                                              <w:marTop w:val="0"/>
                                                                              <w:marBottom w:val="0"/>
                                                                              <w:divBdr>
                                                                                <w:top w:val="none" w:sz="0" w:space="0" w:color="auto"/>
                                                                                <w:left w:val="none" w:sz="0" w:space="0" w:color="auto"/>
                                                                                <w:bottom w:val="none" w:sz="0" w:space="0" w:color="auto"/>
                                                                                <w:right w:val="none" w:sz="0" w:space="0" w:color="auto"/>
                                                                              </w:divBdr>
                                                                            </w:div>
                                                                            <w:div w:id="1268850326">
                                                                              <w:marLeft w:val="0"/>
                                                                              <w:marRight w:val="0"/>
                                                                              <w:marTop w:val="0"/>
                                                                              <w:marBottom w:val="0"/>
                                                                              <w:divBdr>
                                                                                <w:top w:val="none" w:sz="0" w:space="0" w:color="auto"/>
                                                                                <w:left w:val="none" w:sz="0" w:space="0" w:color="auto"/>
                                                                                <w:bottom w:val="none" w:sz="0" w:space="0" w:color="auto"/>
                                                                                <w:right w:val="none" w:sz="0" w:space="0" w:color="auto"/>
                                                                              </w:divBdr>
                                                                            </w:div>
                                                                            <w:div w:id="1589734745">
                                                                              <w:marLeft w:val="0"/>
                                                                              <w:marRight w:val="0"/>
                                                                              <w:marTop w:val="0"/>
                                                                              <w:marBottom w:val="0"/>
                                                                              <w:divBdr>
                                                                                <w:top w:val="none" w:sz="0" w:space="0" w:color="auto"/>
                                                                                <w:left w:val="none" w:sz="0" w:space="0" w:color="auto"/>
                                                                                <w:bottom w:val="none" w:sz="0" w:space="0" w:color="auto"/>
                                                                                <w:right w:val="none" w:sz="0" w:space="0" w:color="auto"/>
                                                                              </w:divBdr>
                                                                            </w:div>
                                                                            <w:div w:id="293678769">
                                                                              <w:marLeft w:val="0"/>
                                                                              <w:marRight w:val="0"/>
                                                                              <w:marTop w:val="0"/>
                                                                              <w:marBottom w:val="0"/>
                                                                              <w:divBdr>
                                                                                <w:top w:val="none" w:sz="0" w:space="0" w:color="auto"/>
                                                                                <w:left w:val="none" w:sz="0" w:space="0" w:color="auto"/>
                                                                                <w:bottom w:val="none" w:sz="0" w:space="0" w:color="auto"/>
                                                                                <w:right w:val="none" w:sz="0" w:space="0" w:color="auto"/>
                                                                              </w:divBdr>
                                                                            </w:div>
                                                                            <w:div w:id="1432777467">
                                                                              <w:marLeft w:val="0"/>
                                                                              <w:marRight w:val="0"/>
                                                                              <w:marTop w:val="0"/>
                                                                              <w:marBottom w:val="0"/>
                                                                              <w:divBdr>
                                                                                <w:top w:val="none" w:sz="0" w:space="0" w:color="auto"/>
                                                                                <w:left w:val="none" w:sz="0" w:space="0" w:color="auto"/>
                                                                                <w:bottom w:val="none" w:sz="0" w:space="0" w:color="auto"/>
                                                                                <w:right w:val="none" w:sz="0" w:space="0" w:color="auto"/>
                                                                              </w:divBdr>
                                                                            </w:div>
                                                                            <w:div w:id="1006514666">
                                                                              <w:marLeft w:val="0"/>
                                                                              <w:marRight w:val="0"/>
                                                                              <w:marTop w:val="0"/>
                                                                              <w:marBottom w:val="0"/>
                                                                              <w:divBdr>
                                                                                <w:top w:val="none" w:sz="0" w:space="0" w:color="auto"/>
                                                                                <w:left w:val="none" w:sz="0" w:space="0" w:color="auto"/>
                                                                                <w:bottom w:val="none" w:sz="0" w:space="0" w:color="auto"/>
                                                                                <w:right w:val="none" w:sz="0" w:space="0" w:color="auto"/>
                                                                              </w:divBdr>
                                                                            </w:div>
                                                                            <w:div w:id="20866907">
                                                                              <w:marLeft w:val="0"/>
                                                                              <w:marRight w:val="0"/>
                                                                              <w:marTop w:val="0"/>
                                                                              <w:marBottom w:val="0"/>
                                                                              <w:divBdr>
                                                                                <w:top w:val="none" w:sz="0" w:space="0" w:color="auto"/>
                                                                                <w:left w:val="none" w:sz="0" w:space="0" w:color="auto"/>
                                                                                <w:bottom w:val="none" w:sz="0" w:space="0" w:color="auto"/>
                                                                                <w:right w:val="none" w:sz="0" w:space="0" w:color="auto"/>
                                                                              </w:divBdr>
                                                                            </w:div>
                                                                            <w:div w:id="1090470957">
                                                                              <w:marLeft w:val="0"/>
                                                                              <w:marRight w:val="0"/>
                                                                              <w:marTop w:val="0"/>
                                                                              <w:marBottom w:val="0"/>
                                                                              <w:divBdr>
                                                                                <w:top w:val="none" w:sz="0" w:space="0" w:color="auto"/>
                                                                                <w:left w:val="none" w:sz="0" w:space="0" w:color="auto"/>
                                                                                <w:bottom w:val="none" w:sz="0" w:space="0" w:color="auto"/>
                                                                                <w:right w:val="none" w:sz="0" w:space="0" w:color="auto"/>
                                                                              </w:divBdr>
                                                                            </w:div>
                                                                            <w:div w:id="417679841">
                                                                              <w:marLeft w:val="0"/>
                                                                              <w:marRight w:val="0"/>
                                                                              <w:marTop w:val="0"/>
                                                                              <w:marBottom w:val="0"/>
                                                                              <w:divBdr>
                                                                                <w:top w:val="none" w:sz="0" w:space="0" w:color="auto"/>
                                                                                <w:left w:val="none" w:sz="0" w:space="0" w:color="auto"/>
                                                                                <w:bottom w:val="none" w:sz="0" w:space="0" w:color="auto"/>
                                                                                <w:right w:val="none" w:sz="0" w:space="0" w:color="auto"/>
                                                                              </w:divBdr>
                                                                            </w:div>
                                                                            <w:div w:id="1353993810">
                                                                              <w:marLeft w:val="0"/>
                                                                              <w:marRight w:val="0"/>
                                                                              <w:marTop w:val="0"/>
                                                                              <w:marBottom w:val="0"/>
                                                                              <w:divBdr>
                                                                                <w:top w:val="none" w:sz="0" w:space="0" w:color="auto"/>
                                                                                <w:left w:val="none" w:sz="0" w:space="0" w:color="auto"/>
                                                                                <w:bottom w:val="none" w:sz="0" w:space="0" w:color="auto"/>
                                                                                <w:right w:val="none" w:sz="0" w:space="0" w:color="auto"/>
                                                                              </w:divBdr>
                                                                            </w:div>
                                                                            <w:div w:id="944774750">
                                                                              <w:marLeft w:val="0"/>
                                                                              <w:marRight w:val="0"/>
                                                                              <w:marTop w:val="0"/>
                                                                              <w:marBottom w:val="0"/>
                                                                              <w:divBdr>
                                                                                <w:top w:val="none" w:sz="0" w:space="0" w:color="auto"/>
                                                                                <w:left w:val="none" w:sz="0" w:space="0" w:color="auto"/>
                                                                                <w:bottom w:val="none" w:sz="0" w:space="0" w:color="auto"/>
                                                                                <w:right w:val="none" w:sz="0" w:space="0" w:color="auto"/>
                                                                              </w:divBdr>
                                                                            </w:div>
                                                                            <w:div w:id="2054570766">
                                                                              <w:marLeft w:val="0"/>
                                                                              <w:marRight w:val="0"/>
                                                                              <w:marTop w:val="0"/>
                                                                              <w:marBottom w:val="0"/>
                                                                              <w:divBdr>
                                                                                <w:top w:val="none" w:sz="0" w:space="0" w:color="auto"/>
                                                                                <w:left w:val="none" w:sz="0" w:space="0" w:color="auto"/>
                                                                                <w:bottom w:val="none" w:sz="0" w:space="0" w:color="auto"/>
                                                                                <w:right w:val="none" w:sz="0" w:space="0" w:color="auto"/>
                                                                              </w:divBdr>
                                                                            </w:div>
                                                                            <w:div w:id="25719621">
                                                                              <w:marLeft w:val="0"/>
                                                                              <w:marRight w:val="0"/>
                                                                              <w:marTop w:val="0"/>
                                                                              <w:marBottom w:val="0"/>
                                                                              <w:divBdr>
                                                                                <w:top w:val="none" w:sz="0" w:space="0" w:color="auto"/>
                                                                                <w:left w:val="none" w:sz="0" w:space="0" w:color="auto"/>
                                                                                <w:bottom w:val="none" w:sz="0" w:space="0" w:color="auto"/>
                                                                                <w:right w:val="none" w:sz="0" w:space="0" w:color="auto"/>
                                                                              </w:divBdr>
                                                                            </w:div>
                                                                            <w:div w:id="1070230558">
                                                                              <w:marLeft w:val="0"/>
                                                                              <w:marRight w:val="0"/>
                                                                              <w:marTop w:val="0"/>
                                                                              <w:marBottom w:val="0"/>
                                                                              <w:divBdr>
                                                                                <w:top w:val="none" w:sz="0" w:space="0" w:color="auto"/>
                                                                                <w:left w:val="none" w:sz="0" w:space="0" w:color="auto"/>
                                                                                <w:bottom w:val="none" w:sz="0" w:space="0" w:color="auto"/>
                                                                                <w:right w:val="none" w:sz="0" w:space="0" w:color="auto"/>
                                                                              </w:divBdr>
                                                                            </w:div>
                                                                            <w:div w:id="1492058153">
                                                                              <w:marLeft w:val="0"/>
                                                                              <w:marRight w:val="0"/>
                                                                              <w:marTop w:val="0"/>
                                                                              <w:marBottom w:val="0"/>
                                                                              <w:divBdr>
                                                                                <w:top w:val="none" w:sz="0" w:space="0" w:color="auto"/>
                                                                                <w:left w:val="none" w:sz="0" w:space="0" w:color="auto"/>
                                                                                <w:bottom w:val="none" w:sz="0" w:space="0" w:color="auto"/>
                                                                                <w:right w:val="none" w:sz="0" w:space="0" w:color="auto"/>
                                                                              </w:divBdr>
                                                                            </w:div>
                                                                            <w:div w:id="947587259">
                                                                              <w:marLeft w:val="0"/>
                                                                              <w:marRight w:val="0"/>
                                                                              <w:marTop w:val="0"/>
                                                                              <w:marBottom w:val="0"/>
                                                                              <w:divBdr>
                                                                                <w:top w:val="none" w:sz="0" w:space="0" w:color="auto"/>
                                                                                <w:left w:val="none" w:sz="0" w:space="0" w:color="auto"/>
                                                                                <w:bottom w:val="none" w:sz="0" w:space="0" w:color="auto"/>
                                                                                <w:right w:val="none" w:sz="0" w:space="0" w:color="auto"/>
                                                                              </w:divBdr>
                                                                            </w:div>
                                                                            <w:div w:id="60979908">
                                                                              <w:marLeft w:val="0"/>
                                                                              <w:marRight w:val="0"/>
                                                                              <w:marTop w:val="0"/>
                                                                              <w:marBottom w:val="0"/>
                                                                              <w:divBdr>
                                                                                <w:top w:val="none" w:sz="0" w:space="0" w:color="auto"/>
                                                                                <w:left w:val="none" w:sz="0" w:space="0" w:color="auto"/>
                                                                                <w:bottom w:val="none" w:sz="0" w:space="0" w:color="auto"/>
                                                                                <w:right w:val="none" w:sz="0" w:space="0" w:color="auto"/>
                                                                              </w:divBdr>
                                                                            </w:div>
                                                                            <w:div w:id="1612392998">
                                                                              <w:marLeft w:val="0"/>
                                                                              <w:marRight w:val="0"/>
                                                                              <w:marTop w:val="0"/>
                                                                              <w:marBottom w:val="0"/>
                                                                              <w:divBdr>
                                                                                <w:top w:val="none" w:sz="0" w:space="0" w:color="auto"/>
                                                                                <w:left w:val="none" w:sz="0" w:space="0" w:color="auto"/>
                                                                                <w:bottom w:val="none" w:sz="0" w:space="0" w:color="auto"/>
                                                                                <w:right w:val="none" w:sz="0" w:space="0" w:color="auto"/>
                                                                              </w:divBdr>
                                                                            </w:div>
                                                                            <w:div w:id="19208717">
                                                                              <w:marLeft w:val="0"/>
                                                                              <w:marRight w:val="0"/>
                                                                              <w:marTop w:val="0"/>
                                                                              <w:marBottom w:val="0"/>
                                                                              <w:divBdr>
                                                                                <w:top w:val="none" w:sz="0" w:space="0" w:color="auto"/>
                                                                                <w:left w:val="none" w:sz="0" w:space="0" w:color="auto"/>
                                                                                <w:bottom w:val="none" w:sz="0" w:space="0" w:color="auto"/>
                                                                                <w:right w:val="none" w:sz="0" w:space="0" w:color="auto"/>
                                                                              </w:divBdr>
                                                                            </w:div>
                                                                            <w:div w:id="1800301079">
                                                                              <w:marLeft w:val="0"/>
                                                                              <w:marRight w:val="0"/>
                                                                              <w:marTop w:val="0"/>
                                                                              <w:marBottom w:val="0"/>
                                                                              <w:divBdr>
                                                                                <w:top w:val="none" w:sz="0" w:space="0" w:color="auto"/>
                                                                                <w:left w:val="none" w:sz="0" w:space="0" w:color="auto"/>
                                                                                <w:bottom w:val="none" w:sz="0" w:space="0" w:color="auto"/>
                                                                                <w:right w:val="none" w:sz="0" w:space="0" w:color="auto"/>
                                                                              </w:divBdr>
                                                                            </w:div>
                                                                            <w:div w:id="504370746">
                                                                              <w:marLeft w:val="0"/>
                                                                              <w:marRight w:val="0"/>
                                                                              <w:marTop w:val="0"/>
                                                                              <w:marBottom w:val="0"/>
                                                                              <w:divBdr>
                                                                                <w:top w:val="none" w:sz="0" w:space="0" w:color="auto"/>
                                                                                <w:left w:val="none" w:sz="0" w:space="0" w:color="auto"/>
                                                                                <w:bottom w:val="none" w:sz="0" w:space="0" w:color="auto"/>
                                                                                <w:right w:val="none" w:sz="0" w:space="0" w:color="auto"/>
                                                                              </w:divBdr>
                                                                            </w:div>
                                                                            <w:div w:id="1274092680">
                                                                              <w:marLeft w:val="0"/>
                                                                              <w:marRight w:val="0"/>
                                                                              <w:marTop w:val="0"/>
                                                                              <w:marBottom w:val="0"/>
                                                                              <w:divBdr>
                                                                                <w:top w:val="none" w:sz="0" w:space="0" w:color="auto"/>
                                                                                <w:left w:val="none" w:sz="0" w:space="0" w:color="auto"/>
                                                                                <w:bottom w:val="none" w:sz="0" w:space="0" w:color="auto"/>
                                                                                <w:right w:val="none" w:sz="0" w:space="0" w:color="auto"/>
                                                                              </w:divBdr>
                                                                            </w:div>
                                                                            <w:div w:id="606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282443">
      <w:bodyDiv w:val="1"/>
      <w:marLeft w:val="0"/>
      <w:marRight w:val="0"/>
      <w:marTop w:val="0"/>
      <w:marBottom w:val="0"/>
      <w:divBdr>
        <w:top w:val="none" w:sz="0" w:space="0" w:color="auto"/>
        <w:left w:val="none" w:sz="0" w:space="0" w:color="auto"/>
        <w:bottom w:val="none" w:sz="0" w:space="0" w:color="auto"/>
        <w:right w:val="none" w:sz="0" w:space="0" w:color="auto"/>
      </w:divBdr>
      <w:divsChild>
        <w:div w:id="854341442">
          <w:marLeft w:val="0"/>
          <w:marRight w:val="0"/>
          <w:marTop w:val="0"/>
          <w:marBottom w:val="0"/>
          <w:divBdr>
            <w:top w:val="none" w:sz="0" w:space="0" w:color="auto"/>
            <w:left w:val="none" w:sz="0" w:space="0" w:color="auto"/>
            <w:bottom w:val="none" w:sz="0" w:space="0" w:color="auto"/>
            <w:right w:val="none" w:sz="0" w:space="0" w:color="auto"/>
          </w:divBdr>
          <w:divsChild>
            <w:div w:id="1872448005">
              <w:marLeft w:val="0"/>
              <w:marRight w:val="0"/>
              <w:marTop w:val="0"/>
              <w:marBottom w:val="0"/>
              <w:divBdr>
                <w:top w:val="none" w:sz="0" w:space="0" w:color="auto"/>
                <w:left w:val="none" w:sz="0" w:space="0" w:color="auto"/>
                <w:bottom w:val="none" w:sz="0" w:space="0" w:color="auto"/>
                <w:right w:val="none" w:sz="0" w:space="0" w:color="auto"/>
              </w:divBdr>
              <w:divsChild>
                <w:div w:id="136846481">
                  <w:marLeft w:val="0"/>
                  <w:marRight w:val="0"/>
                  <w:marTop w:val="0"/>
                  <w:marBottom w:val="0"/>
                  <w:divBdr>
                    <w:top w:val="none" w:sz="0" w:space="0" w:color="auto"/>
                    <w:left w:val="none" w:sz="0" w:space="0" w:color="auto"/>
                    <w:bottom w:val="none" w:sz="0" w:space="0" w:color="auto"/>
                    <w:right w:val="none" w:sz="0" w:space="0" w:color="auto"/>
                  </w:divBdr>
                  <w:divsChild>
                    <w:div w:id="551772564">
                      <w:marLeft w:val="0"/>
                      <w:marRight w:val="0"/>
                      <w:marTop w:val="0"/>
                      <w:marBottom w:val="0"/>
                      <w:divBdr>
                        <w:top w:val="none" w:sz="0" w:space="0" w:color="auto"/>
                        <w:left w:val="none" w:sz="0" w:space="0" w:color="auto"/>
                        <w:bottom w:val="none" w:sz="0" w:space="0" w:color="auto"/>
                        <w:right w:val="none" w:sz="0" w:space="0" w:color="auto"/>
                      </w:divBdr>
                      <w:divsChild>
                        <w:div w:id="242031625">
                          <w:marLeft w:val="0"/>
                          <w:marRight w:val="0"/>
                          <w:marTop w:val="0"/>
                          <w:marBottom w:val="0"/>
                          <w:divBdr>
                            <w:top w:val="none" w:sz="0" w:space="0" w:color="auto"/>
                            <w:left w:val="none" w:sz="0" w:space="0" w:color="auto"/>
                            <w:bottom w:val="none" w:sz="0" w:space="0" w:color="auto"/>
                            <w:right w:val="none" w:sz="0" w:space="0" w:color="auto"/>
                          </w:divBdr>
                          <w:divsChild>
                            <w:div w:id="403725509">
                              <w:marLeft w:val="0"/>
                              <w:marRight w:val="0"/>
                              <w:marTop w:val="0"/>
                              <w:marBottom w:val="0"/>
                              <w:divBdr>
                                <w:top w:val="none" w:sz="0" w:space="0" w:color="auto"/>
                                <w:left w:val="none" w:sz="0" w:space="0" w:color="auto"/>
                                <w:bottom w:val="none" w:sz="0" w:space="0" w:color="auto"/>
                                <w:right w:val="none" w:sz="0" w:space="0" w:color="auto"/>
                              </w:divBdr>
                              <w:divsChild>
                                <w:div w:id="1986005400">
                                  <w:marLeft w:val="0"/>
                                  <w:marRight w:val="0"/>
                                  <w:marTop w:val="0"/>
                                  <w:marBottom w:val="0"/>
                                  <w:divBdr>
                                    <w:top w:val="none" w:sz="0" w:space="0" w:color="auto"/>
                                    <w:left w:val="none" w:sz="0" w:space="0" w:color="auto"/>
                                    <w:bottom w:val="none" w:sz="0" w:space="0" w:color="auto"/>
                                    <w:right w:val="none" w:sz="0" w:space="0" w:color="auto"/>
                                  </w:divBdr>
                                  <w:divsChild>
                                    <w:div w:id="1126436731">
                                      <w:marLeft w:val="0"/>
                                      <w:marRight w:val="0"/>
                                      <w:marTop w:val="0"/>
                                      <w:marBottom w:val="0"/>
                                      <w:divBdr>
                                        <w:top w:val="none" w:sz="0" w:space="0" w:color="auto"/>
                                        <w:left w:val="none" w:sz="0" w:space="0" w:color="auto"/>
                                        <w:bottom w:val="none" w:sz="0" w:space="0" w:color="auto"/>
                                        <w:right w:val="none" w:sz="0" w:space="0" w:color="auto"/>
                                      </w:divBdr>
                                      <w:divsChild>
                                        <w:div w:id="535434206">
                                          <w:marLeft w:val="0"/>
                                          <w:marRight w:val="0"/>
                                          <w:marTop w:val="0"/>
                                          <w:marBottom w:val="0"/>
                                          <w:divBdr>
                                            <w:top w:val="none" w:sz="0" w:space="0" w:color="auto"/>
                                            <w:left w:val="none" w:sz="0" w:space="0" w:color="auto"/>
                                            <w:bottom w:val="none" w:sz="0" w:space="0" w:color="auto"/>
                                            <w:right w:val="none" w:sz="0" w:space="0" w:color="auto"/>
                                          </w:divBdr>
                                          <w:divsChild>
                                            <w:div w:id="1765959254">
                                              <w:marLeft w:val="0"/>
                                              <w:marRight w:val="0"/>
                                              <w:marTop w:val="0"/>
                                              <w:marBottom w:val="0"/>
                                              <w:divBdr>
                                                <w:top w:val="none" w:sz="0" w:space="0" w:color="auto"/>
                                                <w:left w:val="none" w:sz="0" w:space="0" w:color="auto"/>
                                                <w:bottom w:val="none" w:sz="0" w:space="0" w:color="auto"/>
                                                <w:right w:val="none" w:sz="0" w:space="0" w:color="auto"/>
                                              </w:divBdr>
                                              <w:divsChild>
                                                <w:div w:id="1988431331">
                                                  <w:marLeft w:val="0"/>
                                                  <w:marRight w:val="0"/>
                                                  <w:marTop w:val="0"/>
                                                  <w:marBottom w:val="0"/>
                                                  <w:divBdr>
                                                    <w:top w:val="none" w:sz="0" w:space="0" w:color="auto"/>
                                                    <w:left w:val="none" w:sz="0" w:space="0" w:color="auto"/>
                                                    <w:bottom w:val="none" w:sz="0" w:space="0" w:color="auto"/>
                                                    <w:right w:val="none" w:sz="0" w:space="0" w:color="auto"/>
                                                  </w:divBdr>
                                                </w:div>
                                                <w:div w:id="1146429909">
                                                  <w:marLeft w:val="0"/>
                                                  <w:marRight w:val="0"/>
                                                  <w:marTop w:val="0"/>
                                                  <w:marBottom w:val="0"/>
                                                  <w:divBdr>
                                                    <w:top w:val="none" w:sz="0" w:space="0" w:color="auto"/>
                                                    <w:left w:val="none" w:sz="0" w:space="0" w:color="auto"/>
                                                    <w:bottom w:val="none" w:sz="0" w:space="0" w:color="auto"/>
                                                    <w:right w:val="none" w:sz="0" w:space="0" w:color="auto"/>
                                                  </w:divBdr>
                                                </w:div>
                                                <w:div w:id="118842699">
                                                  <w:marLeft w:val="0"/>
                                                  <w:marRight w:val="0"/>
                                                  <w:marTop w:val="0"/>
                                                  <w:marBottom w:val="0"/>
                                                  <w:divBdr>
                                                    <w:top w:val="none" w:sz="0" w:space="0" w:color="auto"/>
                                                    <w:left w:val="none" w:sz="0" w:space="0" w:color="auto"/>
                                                    <w:bottom w:val="none" w:sz="0" w:space="0" w:color="auto"/>
                                                    <w:right w:val="none" w:sz="0" w:space="0" w:color="auto"/>
                                                  </w:divBdr>
                                                </w:div>
                                                <w:div w:id="5774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292918">
      <w:bodyDiv w:val="1"/>
      <w:marLeft w:val="0"/>
      <w:marRight w:val="0"/>
      <w:marTop w:val="0"/>
      <w:marBottom w:val="0"/>
      <w:divBdr>
        <w:top w:val="none" w:sz="0" w:space="0" w:color="auto"/>
        <w:left w:val="none" w:sz="0" w:space="0" w:color="auto"/>
        <w:bottom w:val="none" w:sz="0" w:space="0" w:color="auto"/>
        <w:right w:val="none" w:sz="0" w:space="0" w:color="auto"/>
      </w:divBdr>
    </w:div>
    <w:div w:id="1785036217">
      <w:bodyDiv w:val="1"/>
      <w:marLeft w:val="0"/>
      <w:marRight w:val="0"/>
      <w:marTop w:val="0"/>
      <w:marBottom w:val="0"/>
      <w:divBdr>
        <w:top w:val="none" w:sz="0" w:space="0" w:color="auto"/>
        <w:left w:val="none" w:sz="0" w:space="0" w:color="auto"/>
        <w:bottom w:val="none" w:sz="0" w:space="0" w:color="auto"/>
        <w:right w:val="none" w:sz="0" w:space="0" w:color="auto"/>
      </w:divBdr>
    </w:div>
    <w:div w:id="1824809767">
      <w:bodyDiv w:val="1"/>
      <w:marLeft w:val="0"/>
      <w:marRight w:val="0"/>
      <w:marTop w:val="0"/>
      <w:marBottom w:val="0"/>
      <w:divBdr>
        <w:top w:val="none" w:sz="0" w:space="0" w:color="auto"/>
        <w:left w:val="none" w:sz="0" w:space="0" w:color="auto"/>
        <w:bottom w:val="none" w:sz="0" w:space="0" w:color="auto"/>
        <w:right w:val="none" w:sz="0" w:space="0" w:color="auto"/>
      </w:divBdr>
      <w:divsChild>
        <w:div w:id="2052921528">
          <w:marLeft w:val="0"/>
          <w:marRight w:val="0"/>
          <w:marTop w:val="0"/>
          <w:marBottom w:val="0"/>
          <w:divBdr>
            <w:top w:val="none" w:sz="0" w:space="0" w:color="auto"/>
            <w:left w:val="none" w:sz="0" w:space="0" w:color="auto"/>
            <w:bottom w:val="none" w:sz="0" w:space="0" w:color="auto"/>
            <w:right w:val="none" w:sz="0" w:space="0" w:color="auto"/>
          </w:divBdr>
          <w:divsChild>
            <w:div w:id="83501576">
              <w:marLeft w:val="0"/>
              <w:marRight w:val="0"/>
              <w:marTop w:val="0"/>
              <w:marBottom w:val="0"/>
              <w:divBdr>
                <w:top w:val="none" w:sz="0" w:space="0" w:color="auto"/>
                <w:left w:val="none" w:sz="0" w:space="0" w:color="auto"/>
                <w:bottom w:val="none" w:sz="0" w:space="0" w:color="auto"/>
                <w:right w:val="none" w:sz="0" w:space="0" w:color="auto"/>
              </w:divBdr>
            </w:div>
            <w:div w:id="317460623">
              <w:marLeft w:val="0"/>
              <w:marRight w:val="0"/>
              <w:marTop w:val="0"/>
              <w:marBottom w:val="0"/>
              <w:divBdr>
                <w:top w:val="none" w:sz="0" w:space="0" w:color="auto"/>
                <w:left w:val="none" w:sz="0" w:space="0" w:color="auto"/>
                <w:bottom w:val="none" w:sz="0" w:space="0" w:color="auto"/>
                <w:right w:val="none" w:sz="0" w:space="0" w:color="auto"/>
              </w:divBdr>
            </w:div>
            <w:div w:id="1237663752">
              <w:marLeft w:val="0"/>
              <w:marRight w:val="0"/>
              <w:marTop w:val="0"/>
              <w:marBottom w:val="0"/>
              <w:divBdr>
                <w:top w:val="none" w:sz="0" w:space="0" w:color="auto"/>
                <w:left w:val="none" w:sz="0" w:space="0" w:color="auto"/>
                <w:bottom w:val="none" w:sz="0" w:space="0" w:color="auto"/>
                <w:right w:val="none" w:sz="0" w:space="0" w:color="auto"/>
              </w:divBdr>
            </w:div>
            <w:div w:id="205336261">
              <w:marLeft w:val="0"/>
              <w:marRight w:val="0"/>
              <w:marTop w:val="0"/>
              <w:marBottom w:val="0"/>
              <w:divBdr>
                <w:top w:val="none" w:sz="0" w:space="0" w:color="auto"/>
                <w:left w:val="none" w:sz="0" w:space="0" w:color="auto"/>
                <w:bottom w:val="none" w:sz="0" w:space="0" w:color="auto"/>
                <w:right w:val="none" w:sz="0" w:space="0" w:color="auto"/>
              </w:divBdr>
            </w:div>
            <w:div w:id="1321806147">
              <w:marLeft w:val="0"/>
              <w:marRight w:val="0"/>
              <w:marTop w:val="0"/>
              <w:marBottom w:val="0"/>
              <w:divBdr>
                <w:top w:val="none" w:sz="0" w:space="0" w:color="auto"/>
                <w:left w:val="none" w:sz="0" w:space="0" w:color="auto"/>
                <w:bottom w:val="none" w:sz="0" w:space="0" w:color="auto"/>
                <w:right w:val="none" w:sz="0" w:space="0" w:color="auto"/>
              </w:divBdr>
            </w:div>
            <w:div w:id="1983995878">
              <w:marLeft w:val="0"/>
              <w:marRight w:val="0"/>
              <w:marTop w:val="0"/>
              <w:marBottom w:val="0"/>
              <w:divBdr>
                <w:top w:val="none" w:sz="0" w:space="0" w:color="auto"/>
                <w:left w:val="none" w:sz="0" w:space="0" w:color="auto"/>
                <w:bottom w:val="none" w:sz="0" w:space="0" w:color="auto"/>
                <w:right w:val="none" w:sz="0" w:space="0" w:color="auto"/>
              </w:divBdr>
            </w:div>
            <w:div w:id="612516035">
              <w:marLeft w:val="0"/>
              <w:marRight w:val="0"/>
              <w:marTop w:val="0"/>
              <w:marBottom w:val="0"/>
              <w:divBdr>
                <w:top w:val="none" w:sz="0" w:space="0" w:color="auto"/>
                <w:left w:val="none" w:sz="0" w:space="0" w:color="auto"/>
                <w:bottom w:val="none" w:sz="0" w:space="0" w:color="auto"/>
                <w:right w:val="none" w:sz="0" w:space="0" w:color="auto"/>
              </w:divBdr>
            </w:div>
            <w:div w:id="127210884">
              <w:marLeft w:val="0"/>
              <w:marRight w:val="0"/>
              <w:marTop w:val="0"/>
              <w:marBottom w:val="0"/>
              <w:divBdr>
                <w:top w:val="none" w:sz="0" w:space="0" w:color="auto"/>
                <w:left w:val="none" w:sz="0" w:space="0" w:color="auto"/>
                <w:bottom w:val="none" w:sz="0" w:space="0" w:color="auto"/>
                <w:right w:val="none" w:sz="0" w:space="0" w:color="auto"/>
              </w:divBdr>
            </w:div>
            <w:div w:id="1889143045">
              <w:marLeft w:val="0"/>
              <w:marRight w:val="0"/>
              <w:marTop w:val="0"/>
              <w:marBottom w:val="0"/>
              <w:divBdr>
                <w:top w:val="none" w:sz="0" w:space="0" w:color="auto"/>
                <w:left w:val="none" w:sz="0" w:space="0" w:color="auto"/>
                <w:bottom w:val="none" w:sz="0" w:space="0" w:color="auto"/>
                <w:right w:val="none" w:sz="0" w:space="0" w:color="auto"/>
              </w:divBdr>
            </w:div>
            <w:div w:id="528766413">
              <w:marLeft w:val="0"/>
              <w:marRight w:val="0"/>
              <w:marTop w:val="0"/>
              <w:marBottom w:val="0"/>
              <w:divBdr>
                <w:top w:val="none" w:sz="0" w:space="0" w:color="auto"/>
                <w:left w:val="none" w:sz="0" w:space="0" w:color="auto"/>
                <w:bottom w:val="none" w:sz="0" w:space="0" w:color="auto"/>
                <w:right w:val="none" w:sz="0" w:space="0" w:color="auto"/>
              </w:divBdr>
            </w:div>
            <w:div w:id="753749261">
              <w:marLeft w:val="0"/>
              <w:marRight w:val="0"/>
              <w:marTop w:val="0"/>
              <w:marBottom w:val="0"/>
              <w:divBdr>
                <w:top w:val="none" w:sz="0" w:space="0" w:color="auto"/>
                <w:left w:val="none" w:sz="0" w:space="0" w:color="auto"/>
                <w:bottom w:val="none" w:sz="0" w:space="0" w:color="auto"/>
                <w:right w:val="none" w:sz="0" w:space="0" w:color="auto"/>
              </w:divBdr>
            </w:div>
            <w:div w:id="228544923">
              <w:marLeft w:val="0"/>
              <w:marRight w:val="0"/>
              <w:marTop w:val="0"/>
              <w:marBottom w:val="0"/>
              <w:divBdr>
                <w:top w:val="none" w:sz="0" w:space="0" w:color="auto"/>
                <w:left w:val="none" w:sz="0" w:space="0" w:color="auto"/>
                <w:bottom w:val="none" w:sz="0" w:space="0" w:color="auto"/>
                <w:right w:val="none" w:sz="0" w:space="0" w:color="auto"/>
              </w:divBdr>
            </w:div>
            <w:div w:id="1475413790">
              <w:marLeft w:val="0"/>
              <w:marRight w:val="0"/>
              <w:marTop w:val="0"/>
              <w:marBottom w:val="0"/>
              <w:divBdr>
                <w:top w:val="none" w:sz="0" w:space="0" w:color="auto"/>
                <w:left w:val="none" w:sz="0" w:space="0" w:color="auto"/>
                <w:bottom w:val="none" w:sz="0" w:space="0" w:color="auto"/>
                <w:right w:val="none" w:sz="0" w:space="0" w:color="auto"/>
              </w:divBdr>
            </w:div>
            <w:div w:id="247278696">
              <w:marLeft w:val="0"/>
              <w:marRight w:val="0"/>
              <w:marTop w:val="0"/>
              <w:marBottom w:val="0"/>
              <w:divBdr>
                <w:top w:val="none" w:sz="0" w:space="0" w:color="auto"/>
                <w:left w:val="none" w:sz="0" w:space="0" w:color="auto"/>
                <w:bottom w:val="none" w:sz="0" w:space="0" w:color="auto"/>
                <w:right w:val="none" w:sz="0" w:space="0" w:color="auto"/>
              </w:divBdr>
            </w:div>
            <w:div w:id="617839340">
              <w:marLeft w:val="0"/>
              <w:marRight w:val="0"/>
              <w:marTop w:val="0"/>
              <w:marBottom w:val="0"/>
              <w:divBdr>
                <w:top w:val="none" w:sz="0" w:space="0" w:color="auto"/>
                <w:left w:val="none" w:sz="0" w:space="0" w:color="auto"/>
                <w:bottom w:val="none" w:sz="0" w:space="0" w:color="auto"/>
                <w:right w:val="none" w:sz="0" w:space="0" w:color="auto"/>
              </w:divBdr>
            </w:div>
            <w:div w:id="1652900349">
              <w:marLeft w:val="0"/>
              <w:marRight w:val="0"/>
              <w:marTop w:val="0"/>
              <w:marBottom w:val="0"/>
              <w:divBdr>
                <w:top w:val="none" w:sz="0" w:space="0" w:color="auto"/>
                <w:left w:val="none" w:sz="0" w:space="0" w:color="auto"/>
                <w:bottom w:val="none" w:sz="0" w:space="0" w:color="auto"/>
                <w:right w:val="none" w:sz="0" w:space="0" w:color="auto"/>
              </w:divBdr>
            </w:div>
            <w:div w:id="304622859">
              <w:marLeft w:val="0"/>
              <w:marRight w:val="0"/>
              <w:marTop w:val="0"/>
              <w:marBottom w:val="0"/>
              <w:divBdr>
                <w:top w:val="none" w:sz="0" w:space="0" w:color="auto"/>
                <w:left w:val="none" w:sz="0" w:space="0" w:color="auto"/>
                <w:bottom w:val="none" w:sz="0" w:space="0" w:color="auto"/>
                <w:right w:val="none" w:sz="0" w:space="0" w:color="auto"/>
              </w:divBdr>
            </w:div>
            <w:div w:id="558785102">
              <w:marLeft w:val="0"/>
              <w:marRight w:val="0"/>
              <w:marTop w:val="0"/>
              <w:marBottom w:val="0"/>
              <w:divBdr>
                <w:top w:val="none" w:sz="0" w:space="0" w:color="auto"/>
                <w:left w:val="none" w:sz="0" w:space="0" w:color="auto"/>
                <w:bottom w:val="none" w:sz="0" w:space="0" w:color="auto"/>
                <w:right w:val="none" w:sz="0" w:space="0" w:color="auto"/>
              </w:divBdr>
            </w:div>
            <w:div w:id="1651057108">
              <w:marLeft w:val="0"/>
              <w:marRight w:val="0"/>
              <w:marTop w:val="0"/>
              <w:marBottom w:val="0"/>
              <w:divBdr>
                <w:top w:val="none" w:sz="0" w:space="0" w:color="auto"/>
                <w:left w:val="none" w:sz="0" w:space="0" w:color="auto"/>
                <w:bottom w:val="none" w:sz="0" w:space="0" w:color="auto"/>
                <w:right w:val="none" w:sz="0" w:space="0" w:color="auto"/>
              </w:divBdr>
            </w:div>
            <w:div w:id="1405765193">
              <w:marLeft w:val="0"/>
              <w:marRight w:val="0"/>
              <w:marTop w:val="0"/>
              <w:marBottom w:val="0"/>
              <w:divBdr>
                <w:top w:val="none" w:sz="0" w:space="0" w:color="auto"/>
                <w:left w:val="none" w:sz="0" w:space="0" w:color="auto"/>
                <w:bottom w:val="none" w:sz="0" w:space="0" w:color="auto"/>
                <w:right w:val="none" w:sz="0" w:space="0" w:color="auto"/>
              </w:divBdr>
            </w:div>
            <w:div w:id="1974557890">
              <w:marLeft w:val="0"/>
              <w:marRight w:val="0"/>
              <w:marTop w:val="0"/>
              <w:marBottom w:val="0"/>
              <w:divBdr>
                <w:top w:val="none" w:sz="0" w:space="0" w:color="auto"/>
                <w:left w:val="none" w:sz="0" w:space="0" w:color="auto"/>
                <w:bottom w:val="none" w:sz="0" w:space="0" w:color="auto"/>
                <w:right w:val="none" w:sz="0" w:space="0" w:color="auto"/>
              </w:divBdr>
            </w:div>
            <w:div w:id="765148379">
              <w:marLeft w:val="0"/>
              <w:marRight w:val="0"/>
              <w:marTop w:val="0"/>
              <w:marBottom w:val="0"/>
              <w:divBdr>
                <w:top w:val="none" w:sz="0" w:space="0" w:color="auto"/>
                <w:left w:val="none" w:sz="0" w:space="0" w:color="auto"/>
                <w:bottom w:val="none" w:sz="0" w:space="0" w:color="auto"/>
                <w:right w:val="none" w:sz="0" w:space="0" w:color="auto"/>
              </w:divBdr>
            </w:div>
            <w:div w:id="6889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8705">
      <w:bodyDiv w:val="1"/>
      <w:marLeft w:val="0"/>
      <w:marRight w:val="0"/>
      <w:marTop w:val="0"/>
      <w:marBottom w:val="0"/>
      <w:divBdr>
        <w:top w:val="none" w:sz="0" w:space="0" w:color="auto"/>
        <w:left w:val="none" w:sz="0" w:space="0" w:color="auto"/>
        <w:bottom w:val="none" w:sz="0" w:space="0" w:color="auto"/>
        <w:right w:val="none" w:sz="0" w:space="0" w:color="auto"/>
      </w:divBdr>
      <w:divsChild>
        <w:div w:id="988827203">
          <w:marLeft w:val="0"/>
          <w:marRight w:val="0"/>
          <w:marTop w:val="0"/>
          <w:marBottom w:val="0"/>
          <w:divBdr>
            <w:top w:val="none" w:sz="0" w:space="0" w:color="auto"/>
            <w:left w:val="none" w:sz="0" w:space="0" w:color="auto"/>
            <w:bottom w:val="none" w:sz="0" w:space="0" w:color="auto"/>
            <w:right w:val="none" w:sz="0" w:space="0" w:color="auto"/>
          </w:divBdr>
          <w:divsChild>
            <w:div w:id="1477068400">
              <w:marLeft w:val="0"/>
              <w:marRight w:val="0"/>
              <w:marTop w:val="0"/>
              <w:marBottom w:val="0"/>
              <w:divBdr>
                <w:top w:val="none" w:sz="0" w:space="0" w:color="auto"/>
                <w:left w:val="none" w:sz="0" w:space="0" w:color="auto"/>
                <w:bottom w:val="none" w:sz="0" w:space="0" w:color="auto"/>
                <w:right w:val="none" w:sz="0" w:space="0" w:color="auto"/>
              </w:divBdr>
            </w:div>
            <w:div w:id="1644576372">
              <w:marLeft w:val="0"/>
              <w:marRight w:val="0"/>
              <w:marTop w:val="0"/>
              <w:marBottom w:val="0"/>
              <w:divBdr>
                <w:top w:val="none" w:sz="0" w:space="0" w:color="auto"/>
                <w:left w:val="none" w:sz="0" w:space="0" w:color="auto"/>
                <w:bottom w:val="none" w:sz="0" w:space="0" w:color="auto"/>
                <w:right w:val="none" w:sz="0" w:space="0" w:color="auto"/>
              </w:divBdr>
            </w:div>
            <w:div w:id="2026396892">
              <w:marLeft w:val="0"/>
              <w:marRight w:val="0"/>
              <w:marTop w:val="0"/>
              <w:marBottom w:val="0"/>
              <w:divBdr>
                <w:top w:val="none" w:sz="0" w:space="0" w:color="auto"/>
                <w:left w:val="none" w:sz="0" w:space="0" w:color="auto"/>
                <w:bottom w:val="none" w:sz="0" w:space="0" w:color="auto"/>
                <w:right w:val="none" w:sz="0" w:space="0" w:color="auto"/>
              </w:divBdr>
            </w:div>
            <w:div w:id="178391361">
              <w:marLeft w:val="0"/>
              <w:marRight w:val="0"/>
              <w:marTop w:val="0"/>
              <w:marBottom w:val="0"/>
              <w:divBdr>
                <w:top w:val="none" w:sz="0" w:space="0" w:color="auto"/>
                <w:left w:val="none" w:sz="0" w:space="0" w:color="auto"/>
                <w:bottom w:val="none" w:sz="0" w:space="0" w:color="auto"/>
                <w:right w:val="none" w:sz="0" w:space="0" w:color="auto"/>
              </w:divBdr>
            </w:div>
            <w:div w:id="514459505">
              <w:marLeft w:val="0"/>
              <w:marRight w:val="0"/>
              <w:marTop w:val="0"/>
              <w:marBottom w:val="0"/>
              <w:divBdr>
                <w:top w:val="none" w:sz="0" w:space="0" w:color="auto"/>
                <w:left w:val="none" w:sz="0" w:space="0" w:color="auto"/>
                <w:bottom w:val="none" w:sz="0" w:space="0" w:color="auto"/>
                <w:right w:val="none" w:sz="0" w:space="0" w:color="auto"/>
              </w:divBdr>
            </w:div>
            <w:div w:id="154342425">
              <w:marLeft w:val="0"/>
              <w:marRight w:val="0"/>
              <w:marTop w:val="0"/>
              <w:marBottom w:val="0"/>
              <w:divBdr>
                <w:top w:val="none" w:sz="0" w:space="0" w:color="auto"/>
                <w:left w:val="none" w:sz="0" w:space="0" w:color="auto"/>
                <w:bottom w:val="none" w:sz="0" w:space="0" w:color="auto"/>
                <w:right w:val="none" w:sz="0" w:space="0" w:color="auto"/>
              </w:divBdr>
            </w:div>
            <w:div w:id="37318074">
              <w:marLeft w:val="0"/>
              <w:marRight w:val="0"/>
              <w:marTop w:val="0"/>
              <w:marBottom w:val="0"/>
              <w:divBdr>
                <w:top w:val="none" w:sz="0" w:space="0" w:color="auto"/>
                <w:left w:val="none" w:sz="0" w:space="0" w:color="auto"/>
                <w:bottom w:val="none" w:sz="0" w:space="0" w:color="auto"/>
                <w:right w:val="none" w:sz="0" w:space="0" w:color="auto"/>
              </w:divBdr>
            </w:div>
            <w:div w:id="471366277">
              <w:marLeft w:val="0"/>
              <w:marRight w:val="0"/>
              <w:marTop w:val="0"/>
              <w:marBottom w:val="0"/>
              <w:divBdr>
                <w:top w:val="none" w:sz="0" w:space="0" w:color="auto"/>
                <w:left w:val="none" w:sz="0" w:space="0" w:color="auto"/>
                <w:bottom w:val="none" w:sz="0" w:space="0" w:color="auto"/>
                <w:right w:val="none" w:sz="0" w:space="0" w:color="auto"/>
              </w:divBdr>
            </w:div>
            <w:div w:id="1896694259">
              <w:marLeft w:val="0"/>
              <w:marRight w:val="0"/>
              <w:marTop w:val="0"/>
              <w:marBottom w:val="0"/>
              <w:divBdr>
                <w:top w:val="none" w:sz="0" w:space="0" w:color="auto"/>
                <w:left w:val="none" w:sz="0" w:space="0" w:color="auto"/>
                <w:bottom w:val="none" w:sz="0" w:space="0" w:color="auto"/>
                <w:right w:val="none" w:sz="0" w:space="0" w:color="auto"/>
              </w:divBdr>
            </w:div>
            <w:div w:id="882138651">
              <w:marLeft w:val="0"/>
              <w:marRight w:val="0"/>
              <w:marTop w:val="0"/>
              <w:marBottom w:val="0"/>
              <w:divBdr>
                <w:top w:val="none" w:sz="0" w:space="0" w:color="auto"/>
                <w:left w:val="none" w:sz="0" w:space="0" w:color="auto"/>
                <w:bottom w:val="none" w:sz="0" w:space="0" w:color="auto"/>
                <w:right w:val="none" w:sz="0" w:space="0" w:color="auto"/>
              </w:divBdr>
            </w:div>
            <w:div w:id="1640265731">
              <w:marLeft w:val="0"/>
              <w:marRight w:val="0"/>
              <w:marTop w:val="0"/>
              <w:marBottom w:val="0"/>
              <w:divBdr>
                <w:top w:val="none" w:sz="0" w:space="0" w:color="auto"/>
                <w:left w:val="none" w:sz="0" w:space="0" w:color="auto"/>
                <w:bottom w:val="none" w:sz="0" w:space="0" w:color="auto"/>
                <w:right w:val="none" w:sz="0" w:space="0" w:color="auto"/>
              </w:divBdr>
            </w:div>
            <w:div w:id="1233465039">
              <w:marLeft w:val="0"/>
              <w:marRight w:val="0"/>
              <w:marTop w:val="0"/>
              <w:marBottom w:val="0"/>
              <w:divBdr>
                <w:top w:val="none" w:sz="0" w:space="0" w:color="auto"/>
                <w:left w:val="none" w:sz="0" w:space="0" w:color="auto"/>
                <w:bottom w:val="none" w:sz="0" w:space="0" w:color="auto"/>
                <w:right w:val="none" w:sz="0" w:space="0" w:color="auto"/>
              </w:divBdr>
            </w:div>
            <w:div w:id="1649020001">
              <w:marLeft w:val="0"/>
              <w:marRight w:val="0"/>
              <w:marTop w:val="0"/>
              <w:marBottom w:val="0"/>
              <w:divBdr>
                <w:top w:val="none" w:sz="0" w:space="0" w:color="auto"/>
                <w:left w:val="none" w:sz="0" w:space="0" w:color="auto"/>
                <w:bottom w:val="none" w:sz="0" w:space="0" w:color="auto"/>
                <w:right w:val="none" w:sz="0" w:space="0" w:color="auto"/>
              </w:divBdr>
            </w:div>
            <w:div w:id="2036998309">
              <w:marLeft w:val="0"/>
              <w:marRight w:val="0"/>
              <w:marTop w:val="0"/>
              <w:marBottom w:val="0"/>
              <w:divBdr>
                <w:top w:val="none" w:sz="0" w:space="0" w:color="auto"/>
                <w:left w:val="none" w:sz="0" w:space="0" w:color="auto"/>
                <w:bottom w:val="none" w:sz="0" w:space="0" w:color="auto"/>
                <w:right w:val="none" w:sz="0" w:space="0" w:color="auto"/>
              </w:divBdr>
            </w:div>
            <w:div w:id="1747919795">
              <w:marLeft w:val="0"/>
              <w:marRight w:val="0"/>
              <w:marTop w:val="0"/>
              <w:marBottom w:val="0"/>
              <w:divBdr>
                <w:top w:val="none" w:sz="0" w:space="0" w:color="auto"/>
                <w:left w:val="none" w:sz="0" w:space="0" w:color="auto"/>
                <w:bottom w:val="none" w:sz="0" w:space="0" w:color="auto"/>
                <w:right w:val="none" w:sz="0" w:space="0" w:color="auto"/>
              </w:divBdr>
            </w:div>
            <w:div w:id="455488801">
              <w:marLeft w:val="0"/>
              <w:marRight w:val="0"/>
              <w:marTop w:val="0"/>
              <w:marBottom w:val="0"/>
              <w:divBdr>
                <w:top w:val="none" w:sz="0" w:space="0" w:color="auto"/>
                <w:left w:val="none" w:sz="0" w:space="0" w:color="auto"/>
                <w:bottom w:val="none" w:sz="0" w:space="0" w:color="auto"/>
                <w:right w:val="none" w:sz="0" w:space="0" w:color="auto"/>
              </w:divBdr>
            </w:div>
            <w:div w:id="1119957825">
              <w:marLeft w:val="0"/>
              <w:marRight w:val="0"/>
              <w:marTop w:val="0"/>
              <w:marBottom w:val="0"/>
              <w:divBdr>
                <w:top w:val="none" w:sz="0" w:space="0" w:color="auto"/>
                <w:left w:val="none" w:sz="0" w:space="0" w:color="auto"/>
                <w:bottom w:val="none" w:sz="0" w:space="0" w:color="auto"/>
                <w:right w:val="none" w:sz="0" w:space="0" w:color="auto"/>
              </w:divBdr>
            </w:div>
            <w:div w:id="1772116697">
              <w:marLeft w:val="0"/>
              <w:marRight w:val="0"/>
              <w:marTop w:val="0"/>
              <w:marBottom w:val="0"/>
              <w:divBdr>
                <w:top w:val="none" w:sz="0" w:space="0" w:color="auto"/>
                <w:left w:val="none" w:sz="0" w:space="0" w:color="auto"/>
                <w:bottom w:val="none" w:sz="0" w:space="0" w:color="auto"/>
                <w:right w:val="none" w:sz="0" w:space="0" w:color="auto"/>
              </w:divBdr>
            </w:div>
            <w:div w:id="1441219451">
              <w:marLeft w:val="0"/>
              <w:marRight w:val="0"/>
              <w:marTop w:val="0"/>
              <w:marBottom w:val="0"/>
              <w:divBdr>
                <w:top w:val="none" w:sz="0" w:space="0" w:color="auto"/>
                <w:left w:val="none" w:sz="0" w:space="0" w:color="auto"/>
                <w:bottom w:val="none" w:sz="0" w:space="0" w:color="auto"/>
                <w:right w:val="none" w:sz="0" w:space="0" w:color="auto"/>
              </w:divBdr>
            </w:div>
            <w:div w:id="1427270748">
              <w:marLeft w:val="0"/>
              <w:marRight w:val="0"/>
              <w:marTop w:val="0"/>
              <w:marBottom w:val="0"/>
              <w:divBdr>
                <w:top w:val="none" w:sz="0" w:space="0" w:color="auto"/>
                <w:left w:val="none" w:sz="0" w:space="0" w:color="auto"/>
                <w:bottom w:val="none" w:sz="0" w:space="0" w:color="auto"/>
                <w:right w:val="none" w:sz="0" w:space="0" w:color="auto"/>
              </w:divBdr>
            </w:div>
            <w:div w:id="805900141">
              <w:marLeft w:val="0"/>
              <w:marRight w:val="0"/>
              <w:marTop w:val="0"/>
              <w:marBottom w:val="0"/>
              <w:divBdr>
                <w:top w:val="none" w:sz="0" w:space="0" w:color="auto"/>
                <w:left w:val="none" w:sz="0" w:space="0" w:color="auto"/>
                <w:bottom w:val="none" w:sz="0" w:space="0" w:color="auto"/>
                <w:right w:val="none" w:sz="0" w:space="0" w:color="auto"/>
              </w:divBdr>
            </w:div>
            <w:div w:id="154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784">
      <w:bodyDiv w:val="1"/>
      <w:marLeft w:val="0"/>
      <w:marRight w:val="0"/>
      <w:marTop w:val="0"/>
      <w:marBottom w:val="0"/>
      <w:divBdr>
        <w:top w:val="none" w:sz="0" w:space="0" w:color="auto"/>
        <w:left w:val="none" w:sz="0" w:space="0" w:color="auto"/>
        <w:bottom w:val="none" w:sz="0" w:space="0" w:color="auto"/>
        <w:right w:val="none" w:sz="0" w:space="0" w:color="auto"/>
      </w:divBdr>
    </w:div>
    <w:div w:id="1837572310">
      <w:bodyDiv w:val="1"/>
      <w:marLeft w:val="0"/>
      <w:marRight w:val="0"/>
      <w:marTop w:val="0"/>
      <w:marBottom w:val="0"/>
      <w:divBdr>
        <w:top w:val="none" w:sz="0" w:space="0" w:color="auto"/>
        <w:left w:val="none" w:sz="0" w:space="0" w:color="auto"/>
        <w:bottom w:val="none" w:sz="0" w:space="0" w:color="auto"/>
        <w:right w:val="none" w:sz="0" w:space="0" w:color="auto"/>
      </w:divBdr>
      <w:divsChild>
        <w:div w:id="1571381017">
          <w:marLeft w:val="0"/>
          <w:marRight w:val="0"/>
          <w:marTop w:val="0"/>
          <w:marBottom w:val="0"/>
          <w:divBdr>
            <w:top w:val="none" w:sz="0" w:space="0" w:color="auto"/>
            <w:left w:val="none" w:sz="0" w:space="0" w:color="auto"/>
            <w:bottom w:val="none" w:sz="0" w:space="0" w:color="auto"/>
            <w:right w:val="none" w:sz="0" w:space="0" w:color="auto"/>
          </w:divBdr>
          <w:divsChild>
            <w:div w:id="259029583">
              <w:marLeft w:val="0"/>
              <w:marRight w:val="0"/>
              <w:marTop w:val="0"/>
              <w:marBottom w:val="0"/>
              <w:divBdr>
                <w:top w:val="none" w:sz="0" w:space="0" w:color="auto"/>
                <w:left w:val="none" w:sz="0" w:space="0" w:color="auto"/>
                <w:bottom w:val="none" w:sz="0" w:space="0" w:color="auto"/>
                <w:right w:val="none" w:sz="0" w:space="0" w:color="auto"/>
              </w:divBdr>
              <w:divsChild>
                <w:div w:id="1506556572">
                  <w:marLeft w:val="0"/>
                  <w:marRight w:val="0"/>
                  <w:marTop w:val="0"/>
                  <w:marBottom w:val="0"/>
                  <w:divBdr>
                    <w:top w:val="none" w:sz="0" w:space="0" w:color="auto"/>
                    <w:left w:val="none" w:sz="0" w:space="0" w:color="auto"/>
                    <w:bottom w:val="none" w:sz="0" w:space="0" w:color="auto"/>
                    <w:right w:val="none" w:sz="0" w:space="0" w:color="auto"/>
                  </w:divBdr>
                  <w:divsChild>
                    <w:div w:id="484510773">
                      <w:marLeft w:val="0"/>
                      <w:marRight w:val="0"/>
                      <w:marTop w:val="0"/>
                      <w:marBottom w:val="0"/>
                      <w:divBdr>
                        <w:top w:val="none" w:sz="0" w:space="0" w:color="auto"/>
                        <w:left w:val="none" w:sz="0" w:space="0" w:color="auto"/>
                        <w:bottom w:val="none" w:sz="0" w:space="0" w:color="auto"/>
                        <w:right w:val="none" w:sz="0" w:space="0" w:color="auto"/>
                      </w:divBdr>
                      <w:divsChild>
                        <w:div w:id="22363578">
                          <w:marLeft w:val="-225"/>
                          <w:marRight w:val="-225"/>
                          <w:marTop w:val="0"/>
                          <w:marBottom w:val="0"/>
                          <w:divBdr>
                            <w:top w:val="none" w:sz="0" w:space="0" w:color="auto"/>
                            <w:left w:val="none" w:sz="0" w:space="0" w:color="auto"/>
                            <w:bottom w:val="none" w:sz="0" w:space="0" w:color="auto"/>
                            <w:right w:val="none" w:sz="0" w:space="0" w:color="auto"/>
                          </w:divBdr>
                          <w:divsChild>
                            <w:div w:id="33428705">
                              <w:marLeft w:val="0"/>
                              <w:marRight w:val="0"/>
                              <w:marTop w:val="0"/>
                              <w:marBottom w:val="0"/>
                              <w:divBdr>
                                <w:top w:val="none" w:sz="0" w:space="0" w:color="auto"/>
                                <w:left w:val="none" w:sz="0" w:space="0" w:color="auto"/>
                                <w:bottom w:val="none" w:sz="0" w:space="0" w:color="auto"/>
                                <w:right w:val="none" w:sz="0" w:space="0" w:color="auto"/>
                              </w:divBdr>
                              <w:divsChild>
                                <w:div w:id="1021080290">
                                  <w:marLeft w:val="0"/>
                                  <w:marRight w:val="0"/>
                                  <w:marTop w:val="0"/>
                                  <w:marBottom w:val="0"/>
                                  <w:divBdr>
                                    <w:top w:val="none" w:sz="0" w:space="0" w:color="auto"/>
                                    <w:left w:val="none" w:sz="0" w:space="0" w:color="auto"/>
                                    <w:bottom w:val="none" w:sz="0" w:space="0" w:color="auto"/>
                                    <w:right w:val="none" w:sz="0" w:space="0" w:color="auto"/>
                                  </w:divBdr>
                                  <w:divsChild>
                                    <w:div w:id="497424123">
                                      <w:marLeft w:val="-150"/>
                                      <w:marRight w:val="-150"/>
                                      <w:marTop w:val="0"/>
                                      <w:marBottom w:val="0"/>
                                      <w:divBdr>
                                        <w:top w:val="none" w:sz="0" w:space="0" w:color="auto"/>
                                        <w:left w:val="none" w:sz="0" w:space="0" w:color="auto"/>
                                        <w:bottom w:val="none" w:sz="0" w:space="0" w:color="auto"/>
                                        <w:right w:val="none" w:sz="0" w:space="0" w:color="auto"/>
                                      </w:divBdr>
                                      <w:divsChild>
                                        <w:div w:id="1552301331">
                                          <w:marLeft w:val="0"/>
                                          <w:marRight w:val="0"/>
                                          <w:marTop w:val="0"/>
                                          <w:marBottom w:val="0"/>
                                          <w:divBdr>
                                            <w:top w:val="none" w:sz="0" w:space="0" w:color="auto"/>
                                            <w:left w:val="none" w:sz="0" w:space="0" w:color="auto"/>
                                            <w:bottom w:val="none" w:sz="0" w:space="0" w:color="auto"/>
                                            <w:right w:val="none" w:sz="0" w:space="0" w:color="auto"/>
                                          </w:divBdr>
                                          <w:divsChild>
                                            <w:div w:id="598177219">
                                              <w:marLeft w:val="0"/>
                                              <w:marRight w:val="0"/>
                                              <w:marTop w:val="0"/>
                                              <w:marBottom w:val="0"/>
                                              <w:divBdr>
                                                <w:top w:val="none" w:sz="0" w:space="0" w:color="auto"/>
                                                <w:left w:val="none" w:sz="0" w:space="0" w:color="auto"/>
                                                <w:bottom w:val="none" w:sz="0" w:space="0" w:color="auto"/>
                                                <w:right w:val="none" w:sz="0" w:space="0" w:color="auto"/>
                                              </w:divBdr>
                                              <w:divsChild>
                                                <w:div w:id="1077438315">
                                                  <w:marLeft w:val="0"/>
                                                  <w:marRight w:val="0"/>
                                                  <w:marTop w:val="0"/>
                                                  <w:marBottom w:val="0"/>
                                                  <w:divBdr>
                                                    <w:top w:val="none" w:sz="0" w:space="0" w:color="auto"/>
                                                    <w:left w:val="none" w:sz="0" w:space="0" w:color="auto"/>
                                                    <w:bottom w:val="none" w:sz="0" w:space="0" w:color="auto"/>
                                                    <w:right w:val="none" w:sz="0" w:space="0" w:color="auto"/>
                                                  </w:divBdr>
                                                  <w:divsChild>
                                                    <w:div w:id="1902053128">
                                                      <w:marLeft w:val="0"/>
                                                      <w:marRight w:val="0"/>
                                                      <w:marTop w:val="0"/>
                                                      <w:marBottom w:val="0"/>
                                                      <w:divBdr>
                                                        <w:top w:val="none" w:sz="0" w:space="0" w:color="auto"/>
                                                        <w:left w:val="none" w:sz="0" w:space="0" w:color="auto"/>
                                                        <w:bottom w:val="none" w:sz="0" w:space="0" w:color="auto"/>
                                                        <w:right w:val="none" w:sz="0" w:space="0" w:color="auto"/>
                                                      </w:divBdr>
                                                      <w:divsChild>
                                                        <w:div w:id="1235821233">
                                                          <w:marLeft w:val="150"/>
                                                          <w:marRight w:val="150"/>
                                                          <w:marTop w:val="150"/>
                                                          <w:marBottom w:val="300"/>
                                                          <w:divBdr>
                                                            <w:top w:val="none" w:sz="0" w:space="0" w:color="auto"/>
                                                            <w:left w:val="none" w:sz="0" w:space="0" w:color="auto"/>
                                                            <w:bottom w:val="none" w:sz="0" w:space="0" w:color="auto"/>
                                                            <w:right w:val="none" w:sz="0" w:space="0" w:color="auto"/>
                                                          </w:divBdr>
                                                          <w:divsChild>
                                                            <w:div w:id="1132747984">
                                                              <w:marLeft w:val="0"/>
                                                              <w:marRight w:val="0"/>
                                                              <w:marTop w:val="0"/>
                                                              <w:marBottom w:val="0"/>
                                                              <w:divBdr>
                                                                <w:top w:val="none" w:sz="0" w:space="0" w:color="auto"/>
                                                                <w:left w:val="none" w:sz="0" w:space="0" w:color="auto"/>
                                                                <w:bottom w:val="none" w:sz="0" w:space="0" w:color="auto"/>
                                                                <w:right w:val="none" w:sz="0" w:space="0" w:color="auto"/>
                                                              </w:divBdr>
                                                              <w:divsChild>
                                                                <w:div w:id="1470584993">
                                                                  <w:marLeft w:val="0"/>
                                                                  <w:marRight w:val="0"/>
                                                                  <w:marTop w:val="0"/>
                                                                  <w:marBottom w:val="0"/>
                                                                  <w:divBdr>
                                                                    <w:top w:val="none" w:sz="0" w:space="0" w:color="auto"/>
                                                                    <w:left w:val="none" w:sz="0" w:space="0" w:color="auto"/>
                                                                    <w:bottom w:val="none" w:sz="0" w:space="0" w:color="auto"/>
                                                                    <w:right w:val="none" w:sz="0" w:space="0" w:color="auto"/>
                                                                  </w:divBdr>
                                                                  <w:divsChild>
                                                                    <w:div w:id="874006659">
                                                                      <w:marLeft w:val="0"/>
                                                                      <w:marRight w:val="0"/>
                                                                      <w:marTop w:val="0"/>
                                                                      <w:marBottom w:val="0"/>
                                                                      <w:divBdr>
                                                                        <w:top w:val="none" w:sz="0" w:space="0" w:color="auto"/>
                                                                        <w:left w:val="none" w:sz="0" w:space="0" w:color="auto"/>
                                                                        <w:bottom w:val="none" w:sz="0" w:space="0" w:color="auto"/>
                                                                        <w:right w:val="none" w:sz="0" w:space="0" w:color="auto"/>
                                                                      </w:divBdr>
                                                                      <w:divsChild>
                                                                        <w:div w:id="1507554160">
                                                                          <w:marLeft w:val="0"/>
                                                                          <w:marRight w:val="0"/>
                                                                          <w:marTop w:val="0"/>
                                                                          <w:marBottom w:val="0"/>
                                                                          <w:divBdr>
                                                                            <w:top w:val="none" w:sz="0" w:space="0" w:color="auto"/>
                                                                            <w:left w:val="none" w:sz="0" w:space="0" w:color="auto"/>
                                                                            <w:bottom w:val="none" w:sz="0" w:space="0" w:color="auto"/>
                                                                            <w:right w:val="none" w:sz="0" w:space="0" w:color="auto"/>
                                                                          </w:divBdr>
                                                                          <w:divsChild>
                                                                            <w:div w:id="618335944">
                                                                              <w:marLeft w:val="0"/>
                                                                              <w:marRight w:val="0"/>
                                                                              <w:marTop w:val="0"/>
                                                                              <w:marBottom w:val="0"/>
                                                                              <w:divBdr>
                                                                                <w:top w:val="none" w:sz="0" w:space="0" w:color="auto"/>
                                                                                <w:left w:val="none" w:sz="0" w:space="0" w:color="auto"/>
                                                                                <w:bottom w:val="none" w:sz="0" w:space="0" w:color="auto"/>
                                                                                <w:right w:val="none" w:sz="0" w:space="0" w:color="auto"/>
                                                                              </w:divBdr>
                                                                            </w:div>
                                                                            <w:div w:id="261647695">
                                                                              <w:marLeft w:val="0"/>
                                                                              <w:marRight w:val="0"/>
                                                                              <w:marTop w:val="0"/>
                                                                              <w:marBottom w:val="0"/>
                                                                              <w:divBdr>
                                                                                <w:top w:val="none" w:sz="0" w:space="0" w:color="auto"/>
                                                                                <w:left w:val="none" w:sz="0" w:space="0" w:color="auto"/>
                                                                                <w:bottom w:val="none" w:sz="0" w:space="0" w:color="auto"/>
                                                                                <w:right w:val="none" w:sz="0" w:space="0" w:color="auto"/>
                                                                              </w:divBdr>
                                                                            </w:div>
                                                                            <w:div w:id="299388310">
                                                                              <w:marLeft w:val="0"/>
                                                                              <w:marRight w:val="0"/>
                                                                              <w:marTop w:val="0"/>
                                                                              <w:marBottom w:val="0"/>
                                                                              <w:divBdr>
                                                                                <w:top w:val="none" w:sz="0" w:space="0" w:color="auto"/>
                                                                                <w:left w:val="none" w:sz="0" w:space="0" w:color="auto"/>
                                                                                <w:bottom w:val="none" w:sz="0" w:space="0" w:color="auto"/>
                                                                                <w:right w:val="none" w:sz="0" w:space="0" w:color="auto"/>
                                                                              </w:divBdr>
                                                                            </w:div>
                                                                            <w:div w:id="612906159">
                                                                              <w:marLeft w:val="0"/>
                                                                              <w:marRight w:val="0"/>
                                                                              <w:marTop w:val="0"/>
                                                                              <w:marBottom w:val="0"/>
                                                                              <w:divBdr>
                                                                                <w:top w:val="none" w:sz="0" w:space="0" w:color="auto"/>
                                                                                <w:left w:val="none" w:sz="0" w:space="0" w:color="auto"/>
                                                                                <w:bottom w:val="none" w:sz="0" w:space="0" w:color="auto"/>
                                                                                <w:right w:val="none" w:sz="0" w:space="0" w:color="auto"/>
                                                                              </w:divBdr>
                                                                            </w:div>
                                                                            <w:div w:id="937366750">
                                                                              <w:marLeft w:val="0"/>
                                                                              <w:marRight w:val="0"/>
                                                                              <w:marTop w:val="0"/>
                                                                              <w:marBottom w:val="0"/>
                                                                              <w:divBdr>
                                                                                <w:top w:val="none" w:sz="0" w:space="0" w:color="auto"/>
                                                                                <w:left w:val="none" w:sz="0" w:space="0" w:color="auto"/>
                                                                                <w:bottom w:val="none" w:sz="0" w:space="0" w:color="auto"/>
                                                                                <w:right w:val="none" w:sz="0" w:space="0" w:color="auto"/>
                                                                              </w:divBdr>
                                                                            </w:div>
                                                                            <w:div w:id="93061308">
                                                                              <w:marLeft w:val="0"/>
                                                                              <w:marRight w:val="0"/>
                                                                              <w:marTop w:val="0"/>
                                                                              <w:marBottom w:val="0"/>
                                                                              <w:divBdr>
                                                                                <w:top w:val="none" w:sz="0" w:space="0" w:color="auto"/>
                                                                                <w:left w:val="none" w:sz="0" w:space="0" w:color="auto"/>
                                                                                <w:bottom w:val="none" w:sz="0" w:space="0" w:color="auto"/>
                                                                                <w:right w:val="none" w:sz="0" w:space="0" w:color="auto"/>
                                                                              </w:divBdr>
                                                                            </w:div>
                                                                            <w:div w:id="897014771">
                                                                              <w:marLeft w:val="0"/>
                                                                              <w:marRight w:val="0"/>
                                                                              <w:marTop w:val="0"/>
                                                                              <w:marBottom w:val="0"/>
                                                                              <w:divBdr>
                                                                                <w:top w:val="none" w:sz="0" w:space="0" w:color="auto"/>
                                                                                <w:left w:val="none" w:sz="0" w:space="0" w:color="auto"/>
                                                                                <w:bottom w:val="none" w:sz="0" w:space="0" w:color="auto"/>
                                                                                <w:right w:val="none" w:sz="0" w:space="0" w:color="auto"/>
                                                                              </w:divBdr>
                                                                            </w:div>
                                                                            <w:div w:id="453519570">
                                                                              <w:marLeft w:val="0"/>
                                                                              <w:marRight w:val="0"/>
                                                                              <w:marTop w:val="0"/>
                                                                              <w:marBottom w:val="0"/>
                                                                              <w:divBdr>
                                                                                <w:top w:val="none" w:sz="0" w:space="0" w:color="auto"/>
                                                                                <w:left w:val="none" w:sz="0" w:space="0" w:color="auto"/>
                                                                                <w:bottom w:val="none" w:sz="0" w:space="0" w:color="auto"/>
                                                                                <w:right w:val="none" w:sz="0" w:space="0" w:color="auto"/>
                                                                              </w:divBdr>
                                                                            </w:div>
                                                                            <w:div w:id="311444556">
                                                                              <w:marLeft w:val="0"/>
                                                                              <w:marRight w:val="0"/>
                                                                              <w:marTop w:val="0"/>
                                                                              <w:marBottom w:val="0"/>
                                                                              <w:divBdr>
                                                                                <w:top w:val="none" w:sz="0" w:space="0" w:color="auto"/>
                                                                                <w:left w:val="none" w:sz="0" w:space="0" w:color="auto"/>
                                                                                <w:bottom w:val="none" w:sz="0" w:space="0" w:color="auto"/>
                                                                                <w:right w:val="none" w:sz="0" w:space="0" w:color="auto"/>
                                                                              </w:divBdr>
                                                                            </w:div>
                                                                            <w:div w:id="645551814">
                                                                              <w:marLeft w:val="0"/>
                                                                              <w:marRight w:val="0"/>
                                                                              <w:marTop w:val="0"/>
                                                                              <w:marBottom w:val="0"/>
                                                                              <w:divBdr>
                                                                                <w:top w:val="none" w:sz="0" w:space="0" w:color="auto"/>
                                                                                <w:left w:val="none" w:sz="0" w:space="0" w:color="auto"/>
                                                                                <w:bottom w:val="none" w:sz="0" w:space="0" w:color="auto"/>
                                                                                <w:right w:val="none" w:sz="0" w:space="0" w:color="auto"/>
                                                                              </w:divBdr>
                                                                            </w:div>
                                                                            <w:div w:id="282730932">
                                                                              <w:marLeft w:val="0"/>
                                                                              <w:marRight w:val="0"/>
                                                                              <w:marTop w:val="0"/>
                                                                              <w:marBottom w:val="0"/>
                                                                              <w:divBdr>
                                                                                <w:top w:val="none" w:sz="0" w:space="0" w:color="auto"/>
                                                                                <w:left w:val="none" w:sz="0" w:space="0" w:color="auto"/>
                                                                                <w:bottom w:val="none" w:sz="0" w:space="0" w:color="auto"/>
                                                                                <w:right w:val="none" w:sz="0" w:space="0" w:color="auto"/>
                                                                              </w:divBdr>
                                                                            </w:div>
                                                                            <w:div w:id="1514927">
                                                                              <w:marLeft w:val="0"/>
                                                                              <w:marRight w:val="0"/>
                                                                              <w:marTop w:val="0"/>
                                                                              <w:marBottom w:val="0"/>
                                                                              <w:divBdr>
                                                                                <w:top w:val="none" w:sz="0" w:space="0" w:color="auto"/>
                                                                                <w:left w:val="none" w:sz="0" w:space="0" w:color="auto"/>
                                                                                <w:bottom w:val="none" w:sz="0" w:space="0" w:color="auto"/>
                                                                                <w:right w:val="none" w:sz="0" w:space="0" w:color="auto"/>
                                                                              </w:divBdr>
                                                                            </w:div>
                                                                            <w:div w:id="1089230779">
                                                                              <w:marLeft w:val="0"/>
                                                                              <w:marRight w:val="0"/>
                                                                              <w:marTop w:val="0"/>
                                                                              <w:marBottom w:val="0"/>
                                                                              <w:divBdr>
                                                                                <w:top w:val="none" w:sz="0" w:space="0" w:color="auto"/>
                                                                                <w:left w:val="none" w:sz="0" w:space="0" w:color="auto"/>
                                                                                <w:bottom w:val="none" w:sz="0" w:space="0" w:color="auto"/>
                                                                                <w:right w:val="none" w:sz="0" w:space="0" w:color="auto"/>
                                                                              </w:divBdr>
                                                                            </w:div>
                                                                            <w:div w:id="1094787683">
                                                                              <w:marLeft w:val="0"/>
                                                                              <w:marRight w:val="0"/>
                                                                              <w:marTop w:val="0"/>
                                                                              <w:marBottom w:val="0"/>
                                                                              <w:divBdr>
                                                                                <w:top w:val="none" w:sz="0" w:space="0" w:color="auto"/>
                                                                                <w:left w:val="none" w:sz="0" w:space="0" w:color="auto"/>
                                                                                <w:bottom w:val="none" w:sz="0" w:space="0" w:color="auto"/>
                                                                                <w:right w:val="none" w:sz="0" w:space="0" w:color="auto"/>
                                                                              </w:divBdr>
                                                                            </w:div>
                                                                            <w:div w:id="925915422">
                                                                              <w:marLeft w:val="0"/>
                                                                              <w:marRight w:val="0"/>
                                                                              <w:marTop w:val="0"/>
                                                                              <w:marBottom w:val="0"/>
                                                                              <w:divBdr>
                                                                                <w:top w:val="none" w:sz="0" w:space="0" w:color="auto"/>
                                                                                <w:left w:val="none" w:sz="0" w:space="0" w:color="auto"/>
                                                                                <w:bottom w:val="none" w:sz="0" w:space="0" w:color="auto"/>
                                                                                <w:right w:val="none" w:sz="0" w:space="0" w:color="auto"/>
                                                                              </w:divBdr>
                                                                            </w:div>
                                                                            <w:div w:id="1843347562">
                                                                              <w:marLeft w:val="0"/>
                                                                              <w:marRight w:val="0"/>
                                                                              <w:marTop w:val="0"/>
                                                                              <w:marBottom w:val="0"/>
                                                                              <w:divBdr>
                                                                                <w:top w:val="none" w:sz="0" w:space="0" w:color="auto"/>
                                                                                <w:left w:val="none" w:sz="0" w:space="0" w:color="auto"/>
                                                                                <w:bottom w:val="none" w:sz="0" w:space="0" w:color="auto"/>
                                                                                <w:right w:val="none" w:sz="0" w:space="0" w:color="auto"/>
                                                                              </w:divBdr>
                                                                            </w:div>
                                                                            <w:div w:id="1185288422">
                                                                              <w:marLeft w:val="0"/>
                                                                              <w:marRight w:val="0"/>
                                                                              <w:marTop w:val="0"/>
                                                                              <w:marBottom w:val="0"/>
                                                                              <w:divBdr>
                                                                                <w:top w:val="none" w:sz="0" w:space="0" w:color="auto"/>
                                                                                <w:left w:val="none" w:sz="0" w:space="0" w:color="auto"/>
                                                                                <w:bottom w:val="none" w:sz="0" w:space="0" w:color="auto"/>
                                                                                <w:right w:val="none" w:sz="0" w:space="0" w:color="auto"/>
                                                                              </w:divBdr>
                                                                            </w:div>
                                                                            <w:div w:id="1617373010">
                                                                              <w:marLeft w:val="0"/>
                                                                              <w:marRight w:val="0"/>
                                                                              <w:marTop w:val="0"/>
                                                                              <w:marBottom w:val="0"/>
                                                                              <w:divBdr>
                                                                                <w:top w:val="none" w:sz="0" w:space="0" w:color="auto"/>
                                                                                <w:left w:val="none" w:sz="0" w:space="0" w:color="auto"/>
                                                                                <w:bottom w:val="none" w:sz="0" w:space="0" w:color="auto"/>
                                                                                <w:right w:val="none" w:sz="0" w:space="0" w:color="auto"/>
                                                                              </w:divBdr>
                                                                            </w:div>
                                                                            <w:div w:id="2147044780">
                                                                              <w:marLeft w:val="0"/>
                                                                              <w:marRight w:val="0"/>
                                                                              <w:marTop w:val="0"/>
                                                                              <w:marBottom w:val="0"/>
                                                                              <w:divBdr>
                                                                                <w:top w:val="none" w:sz="0" w:space="0" w:color="auto"/>
                                                                                <w:left w:val="none" w:sz="0" w:space="0" w:color="auto"/>
                                                                                <w:bottom w:val="none" w:sz="0" w:space="0" w:color="auto"/>
                                                                                <w:right w:val="none" w:sz="0" w:space="0" w:color="auto"/>
                                                                              </w:divBdr>
                                                                            </w:div>
                                                                            <w:div w:id="1367025833">
                                                                              <w:marLeft w:val="0"/>
                                                                              <w:marRight w:val="0"/>
                                                                              <w:marTop w:val="0"/>
                                                                              <w:marBottom w:val="0"/>
                                                                              <w:divBdr>
                                                                                <w:top w:val="none" w:sz="0" w:space="0" w:color="auto"/>
                                                                                <w:left w:val="none" w:sz="0" w:space="0" w:color="auto"/>
                                                                                <w:bottom w:val="none" w:sz="0" w:space="0" w:color="auto"/>
                                                                                <w:right w:val="none" w:sz="0" w:space="0" w:color="auto"/>
                                                                              </w:divBdr>
                                                                            </w:div>
                                                                            <w:div w:id="1809395594">
                                                                              <w:marLeft w:val="0"/>
                                                                              <w:marRight w:val="0"/>
                                                                              <w:marTop w:val="0"/>
                                                                              <w:marBottom w:val="0"/>
                                                                              <w:divBdr>
                                                                                <w:top w:val="none" w:sz="0" w:space="0" w:color="auto"/>
                                                                                <w:left w:val="none" w:sz="0" w:space="0" w:color="auto"/>
                                                                                <w:bottom w:val="none" w:sz="0" w:space="0" w:color="auto"/>
                                                                                <w:right w:val="none" w:sz="0" w:space="0" w:color="auto"/>
                                                                              </w:divBdr>
                                                                            </w:div>
                                                                            <w:div w:id="1739010583">
                                                                              <w:marLeft w:val="0"/>
                                                                              <w:marRight w:val="0"/>
                                                                              <w:marTop w:val="0"/>
                                                                              <w:marBottom w:val="0"/>
                                                                              <w:divBdr>
                                                                                <w:top w:val="none" w:sz="0" w:space="0" w:color="auto"/>
                                                                                <w:left w:val="none" w:sz="0" w:space="0" w:color="auto"/>
                                                                                <w:bottom w:val="none" w:sz="0" w:space="0" w:color="auto"/>
                                                                                <w:right w:val="none" w:sz="0" w:space="0" w:color="auto"/>
                                                                              </w:divBdr>
                                                                            </w:div>
                                                                            <w:div w:id="549417922">
                                                                              <w:marLeft w:val="0"/>
                                                                              <w:marRight w:val="0"/>
                                                                              <w:marTop w:val="0"/>
                                                                              <w:marBottom w:val="0"/>
                                                                              <w:divBdr>
                                                                                <w:top w:val="none" w:sz="0" w:space="0" w:color="auto"/>
                                                                                <w:left w:val="none" w:sz="0" w:space="0" w:color="auto"/>
                                                                                <w:bottom w:val="none" w:sz="0" w:space="0" w:color="auto"/>
                                                                                <w:right w:val="none" w:sz="0" w:space="0" w:color="auto"/>
                                                                              </w:divBdr>
                                                                            </w:div>
                                                                            <w:div w:id="272445290">
                                                                              <w:marLeft w:val="0"/>
                                                                              <w:marRight w:val="0"/>
                                                                              <w:marTop w:val="0"/>
                                                                              <w:marBottom w:val="0"/>
                                                                              <w:divBdr>
                                                                                <w:top w:val="none" w:sz="0" w:space="0" w:color="auto"/>
                                                                                <w:left w:val="none" w:sz="0" w:space="0" w:color="auto"/>
                                                                                <w:bottom w:val="none" w:sz="0" w:space="0" w:color="auto"/>
                                                                                <w:right w:val="none" w:sz="0" w:space="0" w:color="auto"/>
                                                                              </w:divBdr>
                                                                            </w:div>
                                                                            <w:div w:id="20735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117193">
      <w:bodyDiv w:val="1"/>
      <w:marLeft w:val="0"/>
      <w:marRight w:val="0"/>
      <w:marTop w:val="0"/>
      <w:marBottom w:val="0"/>
      <w:divBdr>
        <w:top w:val="none" w:sz="0" w:space="0" w:color="auto"/>
        <w:left w:val="none" w:sz="0" w:space="0" w:color="auto"/>
        <w:bottom w:val="none" w:sz="0" w:space="0" w:color="auto"/>
        <w:right w:val="none" w:sz="0" w:space="0" w:color="auto"/>
      </w:divBdr>
    </w:div>
    <w:div w:id="1874810185">
      <w:bodyDiv w:val="1"/>
      <w:marLeft w:val="0"/>
      <w:marRight w:val="0"/>
      <w:marTop w:val="0"/>
      <w:marBottom w:val="0"/>
      <w:divBdr>
        <w:top w:val="none" w:sz="0" w:space="0" w:color="auto"/>
        <w:left w:val="none" w:sz="0" w:space="0" w:color="auto"/>
        <w:bottom w:val="none" w:sz="0" w:space="0" w:color="auto"/>
        <w:right w:val="none" w:sz="0" w:space="0" w:color="auto"/>
      </w:divBdr>
    </w:div>
    <w:div w:id="1876234661">
      <w:bodyDiv w:val="1"/>
      <w:marLeft w:val="0"/>
      <w:marRight w:val="0"/>
      <w:marTop w:val="0"/>
      <w:marBottom w:val="0"/>
      <w:divBdr>
        <w:top w:val="none" w:sz="0" w:space="0" w:color="auto"/>
        <w:left w:val="none" w:sz="0" w:space="0" w:color="auto"/>
        <w:bottom w:val="none" w:sz="0" w:space="0" w:color="auto"/>
        <w:right w:val="none" w:sz="0" w:space="0" w:color="auto"/>
      </w:divBdr>
      <w:divsChild>
        <w:div w:id="515772103">
          <w:marLeft w:val="0"/>
          <w:marRight w:val="0"/>
          <w:marTop w:val="0"/>
          <w:marBottom w:val="0"/>
          <w:divBdr>
            <w:top w:val="none" w:sz="0" w:space="0" w:color="auto"/>
            <w:left w:val="none" w:sz="0" w:space="0" w:color="auto"/>
            <w:bottom w:val="none" w:sz="0" w:space="0" w:color="auto"/>
            <w:right w:val="none" w:sz="0" w:space="0" w:color="auto"/>
          </w:divBdr>
          <w:divsChild>
            <w:div w:id="1264342790">
              <w:marLeft w:val="0"/>
              <w:marRight w:val="0"/>
              <w:marTop w:val="0"/>
              <w:marBottom w:val="0"/>
              <w:divBdr>
                <w:top w:val="none" w:sz="0" w:space="0" w:color="auto"/>
                <w:left w:val="none" w:sz="0" w:space="0" w:color="auto"/>
                <w:bottom w:val="none" w:sz="0" w:space="0" w:color="auto"/>
                <w:right w:val="none" w:sz="0" w:space="0" w:color="auto"/>
              </w:divBdr>
              <w:divsChild>
                <w:div w:id="1146125089">
                  <w:marLeft w:val="0"/>
                  <w:marRight w:val="0"/>
                  <w:marTop w:val="0"/>
                  <w:marBottom w:val="0"/>
                  <w:divBdr>
                    <w:top w:val="none" w:sz="0" w:space="0" w:color="auto"/>
                    <w:left w:val="none" w:sz="0" w:space="0" w:color="auto"/>
                    <w:bottom w:val="none" w:sz="0" w:space="0" w:color="auto"/>
                    <w:right w:val="none" w:sz="0" w:space="0" w:color="auto"/>
                  </w:divBdr>
                  <w:divsChild>
                    <w:div w:id="387530635">
                      <w:marLeft w:val="0"/>
                      <w:marRight w:val="0"/>
                      <w:marTop w:val="0"/>
                      <w:marBottom w:val="0"/>
                      <w:divBdr>
                        <w:top w:val="none" w:sz="0" w:space="0" w:color="auto"/>
                        <w:left w:val="none" w:sz="0" w:space="0" w:color="auto"/>
                        <w:bottom w:val="none" w:sz="0" w:space="0" w:color="auto"/>
                        <w:right w:val="none" w:sz="0" w:space="0" w:color="auto"/>
                      </w:divBdr>
                      <w:divsChild>
                        <w:div w:id="658768757">
                          <w:marLeft w:val="0"/>
                          <w:marRight w:val="0"/>
                          <w:marTop w:val="0"/>
                          <w:marBottom w:val="0"/>
                          <w:divBdr>
                            <w:top w:val="none" w:sz="0" w:space="0" w:color="auto"/>
                            <w:left w:val="none" w:sz="0" w:space="0" w:color="auto"/>
                            <w:bottom w:val="none" w:sz="0" w:space="0" w:color="auto"/>
                            <w:right w:val="none" w:sz="0" w:space="0" w:color="auto"/>
                          </w:divBdr>
                          <w:divsChild>
                            <w:div w:id="656307573">
                              <w:marLeft w:val="0"/>
                              <w:marRight w:val="0"/>
                              <w:marTop w:val="0"/>
                              <w:marBottom w:val="0"/>
                              <w:divBdr>
                                <w:top w:val="none" w:sz="0" w:space="0" w:color="auto"/>
                                <w:left w:val="none" w:sz="0" w:space="0" w:color="auto"/>
                                <w:bottom w:val="none" w:sz="0" w:space="0" w:color="auto"/>
                                <w:right w:val="none" w:sz="0" w:space="0" w:color="auto"/>
                              </w:divBdr>
                              <w:divsChild>
                                <w:div w:id="10980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451153">
      <w:bodyDiv w:val="1"/>
      <w:marLeft w:val="0"/>
      <w:marRight w:val="0"/>
      <w:marTop w:val="0"/>
      <w:marBottom w:val="0"/>
      <w:divBdr>
        <w:top w:val="none" w:sz="0" w:space="0" w:color="auto"/>
        <w:left w:val="none" w:sz="0" w:space="0" w:color="auto"/>
        <w:bottom w:val="none" w:sz="0" w:space="0" w:color="auto"/>
        <w:right w:val="none" w:sz="0" w:space="0" w:color="auto"/>
      </w:divBdr>
      <w:divsChild>
        <w:div w:id="1536305808">
          <w:marLeft w:val="0"/>
          <w:marRight w:val="0"/>
          <w:marTop w:val="0"/>
          <w:marBottom w:val="0"/>
          <w:divBdr>
            <w:top w:val="none" w:sz="0" w:space="0" w:color="auto"/>
            <w:left w:val="none" w:sz="0" w:space="0" w:color="auto"/>
            <w:bottom w:val="none" w:sz="0" w:space="0" w:color="auto"/>
            <w:right w:val="none" w:sz="0" w:space="0" w:color="auto"/>
          </w:divBdr>
        </w:div>
      </w:divsChild>
    </w:div>
    <w:div w:id="1930657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8535">
          <w:marLeft w:val="0"/>
          <w:marRight w:val="0"/>
          <w:marTop w:val="0"/>
          <w:marBottom w:val="0"/>
          <w:divBdr>
            <w:top w:val="none" w:sz="0" w:space="0" w:color="auto"/>
            <w:left w:val="none" w:sz="0" w:space="0" w:color="auto"/>
            <w:bottom w:val="none" w:sz="0" w:space="0" w:color="auto"/>
            <w:right w:val="none" w:sz="0" w:space="0" w:color="auto"/>
          </w:divBdr>
        </w:div>
        <w:div w:id="1332026106">
          <w:marLeft w:val="0"/>
          <w:marRight w:val="0"/>
          <w:marTop w:val="0"/>
          <w:marBottom w:val="0"/>
          <w:divBdr>
            <w:top w:val="none" w:sz="0" w:space="0" w:color="auto"/>
            <w:left w:val="none" w:sz="0" w:space="0" w:color="auto"/>
            <w:bottom w:val="none" w:sz="0" w:space="0" w:color="auto"/>
            <w:right w:val="none" w:sz="0" w:space="0" w:color="auto"/>
          </w:divBdr>
        </w:div>
      </w:divsChild>
    </w:div>
    <w:div w:id="1942570889">
      <w:bodyDiv w:val="1"/>
      <w:marLeft w:val="0"/>
      <w:marRight w:val="0"/>
      <w:marTop w:val="0"/>
      <w:marBottom w:val="0"/>
      <w:divBdr>
        <w:top w:val="none" w:sz="0" w:space="0" w:color="auto"/>
        <w:left w:val="none" w:sz="0" w:space="0" w:color="auto"/>
        <w:bottom w:val="none" w:sz="0" w:space="0" w:color="auto"/>
        <w:right w:val="none" w:sz="0" w:space="0" w:color="auto"/>
      </w:divBdr>
      <w:divsChild>
        <w:div w:id="848906247">
          <w:marLeft w:val="0"/>
          <w:marRight w:val="0"/>
          <w:marTop w:val="0"/>
          <w:marBottom w:val="0"/>
          <w:divBdr>
            <w:top w:val="none" w:sz="0" w:space="0" w:color="auto"/>
            <w:left w:val="none" w:sz="0" w:space="0" w:color="auto"/>
            <w:bottom w:val="none" w:sz="0" w:space="0" w:color="auto"/>
            <w:right w:val="none" w:sz="0" w:space="0" w:color="auto"/>
          </w:divBdr>
        </w:div>
        <w:div w:id="1210146102">
          <w:marLeft w:val="0"/>
          <w:marRight w:val="0"/>
          <w:marTop w:val="0"/>
          <w:marBottom w:val="0"/>
          <w:divBdr>
            <w:top w:val="none" w:sz="0" w:space="0" w:color="auto"/>
            <w:left w:val="none" w:sz="0" w:space="0" w:color="auto"/>
            <w:bottom w:val="none" w:sz="0" w:space="0" w:color="auto"/>
            <w:right w:val="none" w:sz="0" w:space="0" w:color="auto"/>
          </w:divBdr>
        </w:div>
        <w:div w:id="366563623">
          <w:marLeft w:val="0"/>
          <w:marRight w:val="0"/>
          <w:marTop w:val="0"/>
          <w:marBottom w:val="0"/>
          <w:divBdr>
            <w:top w:val="none" w:sz="0" w:space="0" w:color="auto"/>
            <w:left w:val="none" w:sz="0" w:space="0" w:color="auto"/>
            <w:bottom w:val="none" w:sz="0" w:space="0" w:color="auto"/>
            <w:right w:val="none" w:sz="0" w:space="0" w:color="auto"/>
          </w:divBdr>
        </w:div>
      </w:divsChild>
    </w:div>
    <w:div w:id="1950235848">
      <w:bodyDiv w:val="1"/>
      <w:marLeft w:val="0"/>
      <w:marRight w:val="0"/>
      <w:marTop w:val="0"/>
      <w:marBottom w:val="0"/>
      <w:divBdr>
        <w:top w:val="none" w:sz="0" w:space="0" w:color="auto"/>
        <w:left w:val="none" w:sz="0" w:space="0" w:color="auto"/>
        <w:bottom w:val="none" w:sz="0" w:space="0" w:color="auto"/>
        <w:right w:val="none" w:sz="0" w:space="0" w:color="auto"/>
      </w:divBdr>
      <w:divsChild>
        <w:div w:id="2076275006">
          <w:marLeft w:val="0"/>
          <w:marRight w:val="0"/>
          <w:marTop w:val="0"/>
          <w:marBottom w:val="0"/>
          <w:divBdr>
            <w:top w:val="none" w:sz="0" w:space="0" w:color="auto"/>
            <w:left w:val="none" w:sz="0" w:space="0" w:color="auto"/>
            <w:bottom w:val="none" w:sz="0" w:space="0" w:color="auto"/>
            <w:right w:val="none" w:sz="0" w:space="0" w:color="auto"/>
          </w:divBdr>
          <w:divsChild>
            <w:div w:id="564874272">
              <w:marLeft w:val="0"/>
              <w:marRight w:val="0"/>
              <w:marTop w:val="0"/>
              <w:marBottom w:val="0"/>
              <w:divBdr>
                <w:top w:val="none" w:sz="0" w:space="0" w:color="auto"/>
                <w:left w:val="none" w:sz="0" w:space="0" w:color="auto"/>
                <w:bottom w:val="none" w:sz="0" w:space="0" w:color="auto"/>
                <w:right w:val="none" w:sz="0" w:space="0" w:color="auto"/>
              </w:divBdr>
              <w:divsChild>
                <w:div w:id="853421680">
                  <w:marLeft w:val="0"/>
                  <w:marRight w:val="0"/>
                  <w:marTop w:val="0"/>
                  <w:marBottom w:val="0"/>
                  <w:divBdr>
                    <w:top w:val="none" w:sz="0" w:space="0" w:color="auto"/>
                    <w:left w:val="none" w:sz="0" w:space="0" w:color="auto"/>
                    <w:bottom w:val="none" w:sz="0" w:space="0" w:color="auto"/>
                    <w:right w:val="none" w:sz="0" w:space="0" w:color="auto"/>
                  </w:divBdr>
                  <w:divsChild>
                    <w:div w:id="1356350954">
                      <w:marLeft w:val="0"/>
                      <w:marRight w:val="0"/>
                      <w:marTop w:val="0"/>
                      <w:marBottom w:val="0"/>
                      <w:divBdr>
                        <w:top w:val="none" w:sz="0" w:space="0" w:color="auto"/>
                        <w:left w:val="none" w:sz="0" w:space="0" w:color="auto"/>
                        <w:bottom w:val="none" w:sz="0" w:space="0" w:color="auto"/>
                        <w:right w:val="none" w:sz="0" w:space="0" w:color="auto"/>
                      </w:divBdr>
                      <w:divsChild>
                        <w:div w:id="702286594">
                          <w:marLeft w:val="0"/>
                          <w:marRight w:val="0"/>
                          <w:marTop w:val="0"/>
                          <w:marBottom w:val="0"/>
                          <w:divBdr>
                            <w:top w:val="none" w:sz="0" w:space="0" w:color="auto"/>
                            <w:left w:val="none" w:sz="0" w:space="0" w:color="auto"/>
                            <w:bottom w:val="none" w:sz="0" w:space="0" w:color="auto"/>
                            <w:right w:val="none" w:sz="0" w:space="0" w:color="auto"/>
                          </w:divBdr>
                          <w:divsChild>
                            <w:div w:id="1076049901">
                              <w:marLeft w:val="0"/>
                              <w:marRight w:val="0"/>
                              <w:marTop w:val="0"/>
                              <w:marBottom w:val="0"/>
                              <w:divBdr>
                                <w:top w:val="none" w:sz="0" w:space="0" w:color="auto"/>
                                <w:left w:val="none" w:sz="0" w:space="0" w:color="auto"/>
                                <w:bottom w:val="none" w:sz="0" w:space="0" w:color="auto"/>
                                <w:right w:val="none" w:sz="0" w:space="0" w:color="auto"/>
                              </w:divBdr>
                              <w:divsChild>
                                <w:div w:id="1280409410">
                                  <w:marLeft w:val="0"/>
                                  <w:marRight w:val="0"/>
                                  <w:marTop w:val="0"/>
                                  <w:marBottom w:val="0"/>
                                  <w:divBdr>
                                    <w:top w:val="none" w:sz="0" w:space="0" w:color="auto"/>
                                    <w:left w:val="none" w:sz="0" w:space="0" w:color="auto"/>
                                    <w:bottom w:val="none" w:sz="0" w:space="0" w:color="auto"/>
                                    <w:right w:val="none" w:sz="0" w:space="0" w:color="auto"/>
                                  </w:divBdr>
                                  <w:divsChild>
                                    <w:div w:id="1348172257">
                                      <w:marLeft w:val="0"/>
                                      <w:marRight w:val="0"/>
                                      <w:marTop w:val="0"/>
                                      <w:marBottom w:val="0"/>
                                      <w:divBdr>
                                        <w:top w:val="none" w:sz="0" w:space="0" w:color="auto"/>
                                        <w:left w:val="none" w:sz="0" w:space="0" w:color="auto"/>
                                        <w:bottom w:val="none" w:sz="0" w:space="0" w:color="auto"/>
                                        <w:right w:val="none" w:sz="0" w:space="0" w:color="auto"/>
                                      </w:divBdr>
                                    </w:div>
                                    <w:div w:id="57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5666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848">
          <w:marLeft w:val="720"/>
          <w:marRight w:val="0"/>
          <w:marTop w:val="125"/>
          <w:marBottom w:val="0"/>
          <w:divBdr>
            <w:top w:val="none" w:sz="0" w:space="0" w:color="auto"/>
            <w:left w:val="none" w:sz="0" w:space="0" w:color="auto"/>
            <w:bottom w:val="none" w:sz="0" w:space="0" w:color="auto"/>
            <w:right w:val="none" w:sz="0" w:space="0" w:color="auto"/>
          </w:divBdr>
        </w:div>
      </w:divsChild>
    </w:div>
    <w:div w:id="2002075720">
      <w:bodyDiv w:val="1"/>
      <w:marLeft w:val="0"/>
      <w:marRight w:val="0"/>
      <w:marTop w:val="0"/>
      <w:marBottom w:val="0"/>
      <w:divBdr>
        <w:top w:val="none" w:sz="0" w:space="0" w:color="auto"/>
        <w:left w:val="none" w:sz="0" w:space="0" w:color="auto"/>
        <w:bottom w:val="none" w:sz="0" w:space="0" w:color="auto"/>
        <w:right w:val="none" w:sz="0" w:space="0" w:color="auto"/>
      </w:divBdr>
    </w:div>
    <w:div w:id="2022317178">
      <w:bodyDiv w:val="1"/>
      <w:marLeft w:val="0"/>
      <w:marRight w:val="0"/>
      <w:marTop w:val="0"/>
      <w:marBottom w:val="0"/>
      <w:divBdr>
        <w:top w:val="none" w:sz="0" w:space="0" w:color="auto"/>
        <w:left w:val="none" w:sz="0" w:space="0" w:color="auto"/>
        <w:bottom w:val="none" w:sz="0" w:space="0" w:color="auto"/>
        <w:right w:val="none" w:sz="0" w:space="0" w:color="auto"/>
      </w:divBdr>
      <w:divsChild>
        <w:div w:id="1545098859">
          <w:marLeft w:val="0"/>
          <w:marRight w:val="0"/>
          <w:marTop w:val="0"/>
          <w:marBottom w:val="0"/>
          <w:divBdr>
            <w:top w:val="none" w:sz="0" w:space="0" w:color="auto"/>
            <w:left w:val="none" w:sz="0" w:space="0" w:color="auto"/>
            <w:bottom w:val="none" w:sz="0" w:space="0" w:color="auto"/>
            <w:right w:val="none" w:sz="0" w:space="0" w:color="auto"/>
          </w:divBdr>
          <w:divsChild>
            <w:div w:id="1485658614">
              <w:marLeft w:val="0"/>
              <w:marRight w:val="0"/>
              <w:marTop w:val="0"/>
              <w:marBottom w:val="0"/>
              <w:divBdr>
                <w:top w:val="none" w:sz="0" w:space="0" w:color="auto"/>
                <w:left w:val="none" w:sz="0" w:space="0" w:color="auto"/>
                <w:bottom w:val="none" w:sz="0" w:space="0" w:color="auto"/>
                <w:right w:val="none" w:sz="0" w:space="0" w:color="auto"/>
              </w:divBdr>
              <w:divsChild>
                <w:div w:id="1366054977">
                  <w:marLeft w:val="0"/>
                  <w:marRight w:val="0"/>
                  <w:marTop w:val="0"/>
                  <w:marBottom w:val="0"/>
                  <w:divBdr>
                    <w:top w:val="none" w:sz="0" w:space="0" w:color="auto"/>
                    <w:left w:val="none" w:sz="0" w:space="0" w:color="auto"/>
                    <w:bottom w:val="none" w:sz="0" w:space="0" w:color="auto"/>
                    <w:right w:val="none" w:sz="0" w:space="0" w:color="auto"/>
                  </w:divBdr>
                  <w:divsChild>
                    <w:div w:id="1755004147">
                      <w:marLeft w:val="0"/>
                      <w:marRight w:val="0"/>
                      <w:marTop w:val="0"/>
                      <w:marBottom w:val="0"/>
                      <w:divBdr>
                        <w:top w:val="none" w:sz="0" w:space="0" w:color="auto"/>
                        <w:left w:val="none" w:sz="0" w:space="0" w:color="auto"/>
                        <w:bottom w:val="none" w:sz="0" w:space="0" w:color="auto"/>
                        <w:right w:val="none" w:sz="0" w:space="0" w:color="auto"/>
                      </w:divBdr>
                      <w:divsChild>
                        <w:div w:id="1654214728">
                          <w:marLeft w:val="0"/>
                          <w:marRight w:val="0"/>
                          <w:marTop w:val="0"/>
                          <w:marBottom w:val="0"/>
                          <w:divBdr>
                            <w:top w:val="none" w:sz="0" w:space="0" w:color="auto"/>
                            <w:left w:val="none" w:sz="0" w:space="0" w:color="auto"/>
                            <w:bottom w:val="none" w:sz="0" w:space="0" w:color="auto"/>
                            <w:right w:val="none" w:sz="0" w:space="0" w:color="auto"/>
                          </w:divBdr>
                          <w:divsChild>
                            <w:div w:id="354235722">
                              <w:marLeft w:val="0"/>
                              <w:marRight w:val="0"/>
                              <w:marTop w:val="0"/>
                              <w:marBottom w:val="0"/>
                              <w:divBdr>
                                <w:top w:val="none" w:sz="0" w:space="0" w:color="auto"/>
                                <w:left w:val="none" w:sz="0" w:space="0" w:color="auto"/>
                                <w:bottom w:val="none" w:sz="0" w:space="0" w:color="auto"/>
                                <w:right w:val="none" w:sz="0" w:space="0" w:color="auto"/>
                              </w:divBdr>
                              <w:divsChild>
                                <w:div w:id="1358700517">
                                  <w:marLeft w:val="0"/>
                                  <w:marRight w:val="0"/>
                                  <w:marTop w:val="0"/>
                                  <w:marBottom w:val="0"/>
                                  <w:divBdr>
                                    <w:top w:val="none" w:sz="0" w:space="0" w:color="auto"/>
                                    <w:left w:val="none" w:sz="0" w:space="0" w:color="auto"/>
                                    <w:bottom w:val="none" w:sz="0" w:space="0" w:color="auto"/>
                                    <w:right w:val="none" w:sz="0" w:space="0" w:color="auto"/>
                                  </w:divBdr>
                                  <w:divsChild>
                                    <w:div w:id="2134664872">
                                      <w:marLeft w:val="0"/>
                                      <w:marRight w:val="0"/>
                                      <w:marTop w:val="0"/>
                                      <w:marBottom w:val="0"/>
                                      <w:divBdr>
                                        <w:top w:val="none" w:sz="0" w:space="0" w:color="auto"/>
                                        <w:left w:val="none" w:sz="0" w:space="0" w:color="auto"/>
                                        <w:bottom w:val="none" w:sz="0" w:space="0" w:color="auto"/>
                                        <w:right w:val="none" w:sz="0" w:space="0" w:color="auto"/>
                                      </w:divBdr>
                                      <w:divsChild>
                                        <w:div w:id="2143233834">
                                          <w:marLeft w:val="0"/>
                                          <w:marRight w:val="0"/>
                                          <w:marTop w:val="0"/>
                                          <w:marBottom w:val="0"/>
                                          <w:divBdr>
                                            <w:top w:val="none" w:sz="0" w:space="0" w:color="auto"/>
                                            <w:left w:val="none" w:sz="0" w:space="0" w:color="auto"/>
                                            <w:bottom w:val="none" w:sz="0" w:space="0" w:color="auto"/>
                                            <w:right w:val="none" w:sz="0" w:space="0" w:color="auto"/>
                                          </w:divBdr>
                                          <w:divsChild>
                                            <w:div w:id="1814516642">
                                              <w:marLeft w:val="0"/>
                                              <w:marRight w:val="0"/>
                                              <w:marTop w:val="0"/>
                                              <w:marBottom w:val="0"/>
                                              <w:divBdr>
                                                <w:top w:val="none" w:sz="0" w:space="0" w:color="auto"/>
                                                <w:left w:val="none" w:sz="0" w:space="0" w:color="auto"/>
                                                <w:bottom w:val="none" w:sz="0" w:space="0" w:color="auto"/>
                                                <w:right w:val="none" w:sz="0" w:space="0" w:color="auto"/>
                                              </w:divBdr>
                                              <w:divsChild>
                                                <w:div w:id="332613700">
                                                  <w:marLeft w:val="0"/>
                                                  <w:marRight w:val="0"/>
                                                  <w:marTop w:val="0"/>
                                                  <w:marBottom w:val="0"/>
                                                  <w:divBdr>
                                                    <w:top w:val="none" w:sz="0" w:space="0" w:color="auto"/>
                                                    <w:left w:val="none" w:sz="0" w:space="0" w:color="auto"/>
                                                    <w:bottom w:val="none" w:sz="0" w:space="0" w:color="auto"/>
                                                    <w:right w:val="none" w:sz="0" w:space="0" w:color="auto"/>
                                                  </w:divBdr>
                                                  <w:divsChild>
                                                    <w:div w:id="712004057">
                                                      <w:marLeft w:val="0"/>
                                                      <w:marRight w:val="0"/>
                                                      <w:marTop w:val="0"/>
                                                      <w:marBottom w:val="0"/>
                                                      <w:divBdr>
                                                        <w:top w:val="none" w:sz="0" w:space="0" w:color="auto"/>
                                                        <w:left w:val="none" w:sz="0" w:space="0" w:color="auto"/>
                                                        <w:bottom w:val="none" w:sz="0" w:space="0" w:color="auto"/>
                                                        <w:right w:val="none" w:sz="0" w:space="0" w:color="auto"/>
                                                      </w:divBdr>
                                                      <w:divsChild>
                                                        <w:div w:id="1971781760">
                                                          <w:marLeft w:val="0"/>
                                                          <w:marRight w:val="0"/>
                                                          <w:marTop w:val="0"/>
                                                          <w:marBottom w:val="0"/>
                                                          <w:divBdr>
                                                            <w:top w:val="none" w:sz="0" w:space="0" w:color="auto"/>
                                                            <w:left w:val="none" w:sz="0" w:space="0" w:color="auto"/>
                                                            <w:bottom w:val="none" w:sz="0" w:space="0" w:color="auto"/>
                                                            <w:right w:val="none" w:sz="0" w:space="0" w:color="auto"/>
                                                          </w:divBdr>
                                                          <w:divsChild>
                                                            <w:div w:id="1327704342">
                                                              <w:marLeft w:val="0"/>
                                                              <w:marRight w:val="0"/>
                                                              <w:marTop w:val="0"/>
                                                              <w:marBottom w:val="0"/>
                                                              <w:divBdr>
                                                                <w:top w:val="none" w:sz="0" w:space="0" w:color="auto"/>
                                                                <w:left w:val="none" w:sz="0" w:space="0" w:color="auto"/>
                                                                <w:bottom w:val="none" w:sz="0" w:space="0" w:color="auto"/>
                                                                <w:right w:val="none" w:sz="0" w:space="0" w:color="auto"/>
                                                              </w:divBdr>
                                                            </w:div>
                                                            <w:div w:id="1428890083">
                                                              <w:marLeft w:val="0"/>
                                                              <w:marRight w:val="0"/>
                                                              <w:marTop w:val="0"/>
                                                              <w:marBottom w:val="0"/>
                                                              <w:divBdr>
                                                                <w:top w:val="none" w:sz="0" w:space="0" w:color="auto"/>
                                                                <w:left w:val="none" w:sz="0" w:space="0" w:color="auto"/>
                                                                <w:bottom w:val="none" w:sz="0" w:space="0" w:color="auto"/>
                                                                <w:right w:val="none" w:sz="0" w:space="0" w:color="auto"/>
                                                              </w:divBdr>
                                                            </w:div>
                                                            <w:div w:id="535429257">
                                                              <w:marLeft w:val="0"/>
                                                              <w:marRight w:val="0"/>
                                                              <w:marTop w:val="0"/>
                                                              <w:marBottom w:val="0"/>
                                                              <w:divBdr>
                                                                <w:top w:val="none" w:sz="0" w:space="0" w:color="auto"/>
                                                                <w:left w:val="none" w:sz="0" w:space="0" w:color="auto"/>
                                                                <w:bottom w:val="none" w:sz="0" w:space="0" w:color="auto"/>
                                                                <w:right w:val="none" w:sz="0" w:space="0" w:color="auto"/>
                                                              </w:divBdr>
                                                            </w:div>
                                                            <w:div w:id="3979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441282">
      <w:bodyDiv w:val="1"/>
      <w:marLeft w:val="120"/>
      <w:marRight w:val="120"/>
      <w:marTop w:val="0"/>
      <w:marBottom w:val="0"/>
      <w:divBdr>
        <w:top w:val="none" w:sz="0" w:space="0" w:color="auto"/>
        <w:left w:val="none" w:sz="0" w:space="0" w:color="auto"/>
        <w:bottom w:val="none" w:sz="0" w:space="0" w:color="auto"/>
        <w:right w:val="none" w:sz="0" w:space="0" w:color="auto"/>
      </w:divBdr>
      <w:divsChild>
        <w:div w:id="983125868">
          <w:marLeft w:val="0"/>
          <w:marRight w:val="0"/>
          <w:marTop w:val="0"/>
          <w:marBottom w:val="0"/>
          <w:divBdr>
            <w:top w:val="none" w:sz="0" w:space="0" w:color="auto"/>
            <w:left w:val="none" w:sz="0" w:space="0" w:color="auto"/>
            <w:bottom w:val="none" w:sz="0" w:space="0" w:color="auto"/>
            <w:right w:val="none" w:sz="0" w:space="0" w:color="auto"/>
          </w:divBdr>
          <w:divsChild>
            <w:div w:id="14256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921">
      <w:bodyDiv w:val="1"/>
      <w:marLeft w:val="0"/>
      <w:marRight w:val="0"/>
      <w:marTop w:val="0"/>
      <w:marBottom w:val="0"/>
      <w:divBdr>
        <w:top w:val="none" w:sz="0" w:space="0" w:color="auto"/>
        <w:left w:val="none" w:sz="0" w:space="0" w:color="auto"/>
        <w:bottom w:val="none" w:sz="0" w:space="0" w:color="auto"/>
        <w:right w:val="none" w:sz="0" w:space="0" w:color="auto"/>
      </w:divBdr>
    </w:div>
    <w:div w:id="2101832063">
      <w:bodyDiv w:val="1"/>
      <w:marLeft w:val="0"/>
      <w:marRight w:val="0"/>
      <w:marTop w:val="0"/>
      <w:marBottom w:val="0"/>
      <w:divBdr>
        <w:top w:val="none" w:sz="0" w:space="0" w:color="auto"/>
        <w:left w:val="none" w:sz="0" w:space="0" w:color="auto"/>
        <w:bottom w:val="none" w:sz="0" w:space="0" w:color="auto"/>
        <w:right w:val="none" w:sz="0" w:space="0" w:color="auto"/>
      </w:divBdr>
    </w:div>
    <w:div w:id="2107849600">
      <w:bodyDiv w:val="1"/>
      <w:marLeft w:val="0"/>
      <w:marRight w:val="0"/>
      <w:marTop w:val="0"/>
      <w:marBottom w:val="0"/>
      <w:divBdr>
        <w:top w:val="none" w:sz="0" w:space="0" w:color="auto"/>
        <w:left w:val="none" w:sz="0" w:space="0" w:color="auto"/>
        <w:bottom w:val="none" w:sz="0" w:space="0" w:color="auto"/>
        <w:right w:val="none" w:sz="0" w:space="0" w:color="auto"/>
      </w:divBdr>
      <w:divsChild>
        <w:div w:id="1001355899">
          <w:marLeft w:val="750"/>
          <w:marRight w:val="150"/>
          <w:marTop w:val="150"/>
          <w:marBottom w:val="150"/>
          <w:divBdr>
            <w:top w:val="none" w:sz="0" w:space="0" w:color="auto"/>
            <w:left w:val="none" w:sz="0" w:space="0" w:color="auto"/>
            <w:bottom w:val="none" w:sz="0" w:space="0" w:color="auto"/>
            <w:right w:val="none" w:sz="0" w:space="0" w:color="auto"/>
          </w:divBdr>
          <w:divsChild>
            <w:div w:id="185683632">
              <w:marLeft w:val="0"/>
              <w:marRight w:val="0"/>
              <w:marTop w:val="0"/>
              <w:marBottom w:val="0"/>
              <w:divBdr>
                <w:top w:val="none" w:sz="0" w:space="0" w:color="auto"/>
                <w:left w:val="none" w:sz="0" w:space="0" w:color="auto"/>
                <w:bottom w:val="none" w:sz="0" w:space="0" w:color="auto"/>
                <w:right w:val="none" w:sz="0" w:space="0" w:color="auto"/>
              </w:divBdr>
              <w:divsChild>
                <w:div w:id="1092777252">
                  <w:marLeft w:val="0"/>
                  <w:marRight w:val="0"/>
                  <w:marTop w:val="0"/>
                  <w:marBottom w:val="0"/>
                  <w:divBdr>
                    <w:top w:val="none" w:sz="0" w:space="0" w:color="auto"/>
                    <w:left w:val="none" w:sz="0" w:space="0" w:color="auto"/>
                    <w:bottom w:val="none" w:sz="0" w:space="0" w:color="auto"/>
                    <w:right w:val="none" w:sz="0" w:space="0" w:color="auto"/>
                  </w:divBdr>
                  <w:divsChild>
                    <w:div w:id="24529032">
                      <w:marLeft w:val="0"/>
                      <w:marRight w:val="0"/>
                      <w:marTop w:val="0"/>
                      <w:marBottom w:val="0"/>
                      <w:divBdr>
                        <w:top w:val="none" w:sz="0" w:space="0" w:color="auto"/>
                        <w:left w:val="none" w:sz="0" w:space="0" w:color="auto"/>
                        <w:bottom w:val="none" w:sz="0" w:space="0" w:color="auto"/>
                        <w:right w:val="none" w:sz="0" w:space="0" w:color="auto"/>
                      </w:divBdr>
                      <w:divsChild>
                        <w:div w:id="1250886506">
                          <w:marLeft w:val="0"/>
                          <w:marRight w:val="0"/>
                          <w:marTop w:val="0"/>
                          <w:marBottom w:val="0"/>
                          <w:divBdr>
                            <w:top w:val="none" w:sz="0" w:space="0" w:color="auto"/>
                            <w:left w:val="none" w:sz="0" w:space="0" w:color="auto"/>
                            <w:bottom w:val="none" w:sz="0" w:space="0" w:color="auto"/>
                            <w:right w:val="none" w:sz="0" w:space="0" w:color="auto"/>
                          </w:divBdr>
                          <w:divsChild>
                            <w:div w:id="5664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5676">
      <w:bodyDiv w:val="1"/>
      <w:marLeft w:val="0"/>
      <w:marRight w:val="0"/>
      <w:marTop w:val="0"/>
      <w:marBottom w:val="0"/>
      <w:divBdr>
        <w:top w:val="none" w:sz="0" w:space="0" w:color="auto"/>
        <w:left w:val="none" w:sz="0" w:space="0" w:color="auto"/>
        <w:bottom w:val="none" w:sz="0" w:space="0" w:color="auto"/>
        <w:right w:val="none" w:sz="0" w:space="0" w:color="auto"/>
      </w:divBdr>
      <w:divsChild>
        <w:div w:id="1677417141">
          <w:marLeft w:val="0"/>
          <w:marRight w:val="0"/>
          <w:marTop w:val="0"/>
          <w:marBottom w:val="0"/>
          <w:divBdr>
            <w:top w:val="none" w:sz="0" w:space="0" w:color="auto"/>
            <w:left w:val="none" w:sz="0" w:space="0" w:color="auto"/>
            <w:bottom w:val="none" w:sz="0" w:space="0" w:color="auto"/>
            <w:right w:val="none" w:sz="0" w:space="0" w:color="auto"/>
          </w:divBdr>
          <w:divsChild>
            <w:div w:id="475100951">
              <w:marLeft w:val="0"/>
              <w:marRight w:val="0"/>
              <w:marTop w:val="0"/>
              <w:marBottom w:val="0"/>
              <w:divBdr>
                <w:top w:val="none" w:sz="0" w:space="0" w:color="auto"/>
                <w:left w:val="none" w:sz="0" w:space="0" w:color="auto"/>
                <w:bottom w:val="none" w:sz="0" w:space="0" w:color="auto"/>
                <w:right w:val="none" w:sz="0" w:space="0" w:color="auto"/>
              </w:divBdr>
              <w:divsChild>
                <w:div w:id="1588226396">
                  <w:marLeft w:val="0"/>
                  <w:marRight w:val="0"/>
                  <w:marTop w:val="930"/>
                  <w:marBottom w:val="0"/>
                  <w:divBdr>
                    <w:top w:val="none" w:sz="0" w:space="0" w:color="auto"/>
                    <w:left w:val="none" w:sz="0" w:space="0" w:color="auto"/>
                    <w:bottom w:val="none" w:sz="0" w:space="0" w:color="auto"/>
                    <w:right w:val="none" w:sz="0" w:space="0" w:color="auto"/>
                  </w:divBdr>
                  <w:divsChild>
                    <w:div w:id="1368524983">
                      <w:marLeft w:val="0"/>
                      <w:marRight w:val="0"/>
                      <w:marTop w:val="0"/>
                      <w:marBottom w:val="0"/>
                      <w:divBdr>
                        <w:top w:val="none" w:sz="0" w:space="0" w:color="auto"/>
                        <w:left w:val="none" w:sz="0" w:space="0" w:color="auto"/>
                        <w:bottom w:val="none" w:sz="0" w:space="0" w:color="auto"/>
                        <w:right w:val="none" w:sz="0" w:space="0" w:color="auto"/>
                      </w:divBdr>
                      <w:divsChild>
                        <w:div w:id="351499428">
                          <w:marLeft w:val="0"/>
                          <w:marRight w:val="0"/>
                          <w:marTop w:val="0"/>
                          <w:marBottom w:val="0"/>
                          <w:divBdr>
                            <w:top w:val="none" w:sz="0" w:space="0" w:color="auto"/>
                            <w:left w:val="none" w:sz="0" w:space="0" w:color="auto"/>
                            <w:bottom w:val="none" w:sz="0" w:space="0" w:color="auto"/>
                            <w:right w:val="none" w:sz="0" w:space="0" w:color="auto"/>
                          </w:divBdr>
                          <w:divsChild>
                            <w:div w:id="62684166">
                              <w:marLeft w:val="0"/>
                              <w:marRight w:val="0"/>
                              <w:marTop w:val="0"/>
                              <w:marBottom w:val="0"/>
                              <w:divBdr>
                                <w:top w:val="none" w:sz="0" w:space="0" w:color="auto"/>
                                <w:left w:val="none" w:sz="0" w:space="0" w:color="auto"/>
                                <w:bottom w:val="none" w:sz="0" w:space="0" w:color="auto"/>
                                <w:right w:val="none" w:sz="0" w:space="0" w:color="auto"/>
                              </w:divBdr>
                              <w:divsChild>
                                <w:div w:id="1828814133">
                                  <w:marLeft w:val="0"/>
                                  <w:marRight w:val="0"/>
                                  <w:marTop w:val="0"/>
                                  <w:marBottom w:val="0"/>
                                  <w:divBdr>
                                    <w:top w:val="none" w:sz="0" w:space="0" w:color="auto"/>
                                    <w:left w:val="none" w:sz="0" w:space="0" w:color="auto"/>
                                    <w:bottom w:val="none" w:sz="0" w:space="0" w:color="auto"/>
                                    <w:right w:val="none" w:sz="0" w:space="0" w:color="auto"/>
                                  </w:divBdr>
                                  <w:divsChild>
                                    <w:div w:id="313414528">
                                      <w:marLeft w:val="0"/>
                                      <w:marRight w:val="0"/>
                                      <w:marTop w:val="0"/>
                                      <w:marBottom w:val="0"/>
                                      <w:divBdr>
                                        <w:top w:val="none" w:sz="0" w:space="0" w:color="auto"/>
                                        <w:left w:val="none" w:sz="0" w:space="0" w:color="auto"/>
                                        <w:bottom w:val="none" w:sz="0" w:space="0" w:color="auto"/>
                                        <w:right w:val="none" w:sz="0" w:space="0" w:color="auto"/>
                                      </w:divBdr>
                                      <w:divsChild>
                                        <w:div w:id="209152321">
                                          <w:marLeft w:val="0"/>
                                          <w:marRight w:val="0"/>
                                          <w:marTop w:val="0"/>
                                          <w:marBottom w:val="0"/>
                                          <w:divBdr>
                                            <w:top w:val="none" w:sz="0" w:space="0" w:color="auto"/>
                                            <w:left w:val="none" w:sz="0" w:space="0" w:color="auto"/>
                                            <w:bottom w:val="none" w:sz="0" w:space="0" w:color="auto"/>
                                            <w:right w:val="none" w:sz="0" w:space="0" w:color="auto"/>
                                          </w:divBdr>
                                          <w:divsChild>
                                            <w:div w:id="236941840">
                                              <w:marLeft w:val="0"/>
                                              <w:marRight w:val="0"/>
                                              <w:marTop w:val="0"/>
                                              <w:marBottom w:val="0"/>
                                              <w:divBdr>
                                                <w:top w:val="none" w:sz="0" w:space="0" w:color="auto"/>
                                                <w:left w:val="none" w:sz="0" w:space="0" w:color="auto"/>
                                                <w:bottom w:val="none" w:sz="0" w:space="0" w:color="auto"/>
                                                <w:right w:val="none" w:sz="0" w:space="0" w:color="auto"/>
                                              </w:divBdr>
                                              <w:divsChild>
                                                <w:div w:id="2074958887">
                                                  <w:marLeft w:val="0"/>
                                                  <w:marRight w:val="0"/>
                                                  <w:marTop w:val="0"/>
                                                  <w:marBottom w:val="0"/>
                                                  <w:divBdr>
                                                    <w:top w:val="single" w:sz="6" w:space="5" w:color="DDDDDD"/>
                                                    <w:left w:val="single" w:sz="6" w:space="5" w:color="DDDDDD"/>
                                                    <w:bottom w:val="single" w:sz="6" w:space="5" w:color="DDDDDD"/>
                                                    <w:right w:val="single" w:sz="6" w:space="5" w:color="DDDDDD"/>
                                                  </w:divBdr>
                                                  <w:divsChild>
                                                    <w:div w:id="604459167">
                                                      <w:marLeft w:val="0"/>
                                                      <w:marRight w:val="0"/>
                                                      <w:marTop w:val="45"/>
                                                      <w:marBottom w:val="0"/>
                                                      <w:divBdr>
                                                        <w:top w:val="none" w:sz="0" w:space="0" w:color="auto"/>
                                                        <w:left w:val="none" w:sz="0" w:space="0" w:color="auto"/>
                                                        <w:bottom w:val="none" w:sz="0" w:space="0" w:color="auto"/>
                                                        <w:right w:val="none" w:sz="0" w:space="0" w:color="auto"/>
                                                      </w:divBdr>
                                                      <w:divsChild>
                                                        <w:div w:id="20021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7162">
                                                  <w:marLeft w:val="0"/>
                                                  <w:marRight w:val="0"/>
                                                  <w:marTop w:val="0"/>
                                                  <w:marBottom w:val="0"/>
                                                  <w:divBdr>
                                                    <w:top w:val="single" w:sz="6" w:space="5" w:color="DDDDDD"/>
                                                    <w:left w:val="single" w:sz="6" w:space="5" w:color="DDDDDD"/>
                                                    <w:bottom w:val="single" w:sz="6" w:space="5" w:color="DDDDDD"/>
                                                    <w:right w:val="single" w:sz="6" w:space="5" w:color="DDDDDD"/>
                                                  </w:divBdr>
                                                  <w:divsChild>
                                                    <w:div w:id="1434983625">
                                                      <w:marLeft w:val="0"/>
                                                      <w:marRight w:val="0"/>
                                                      <w:marTop w:val="45"/>
                                                      <w:marBottom w:val="0"/>
                                                      <w:divBdr>
                                                        <w:top w:val="none" w:sz="0" w:space="0" w:color="auto"/>
                                                        <w:left w:val="none" w:sz="0" w:space="0" w:color="auto"/>
                                                        <w:bottom w:val="none" w:sz="0" w:space="0" w:color="auto"/>
                                                        <w:right w:val="none" w:sz="0" w:space="0" w:color="auto"/>
                                                      </w:divBdr>
                                                      <w:divsChild>
                                                        <w:div w:id="1459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676">
                                                  <w:marLeft w:val="0"/>
                                                  <w:marRight w:val="0"/>
                                                  <w:marTop w:val="0"/>
                                                  <w:marBottom w:val="0"/>
                                                  <w:divBdr>
                                                    <w:top w:val="single" w:sz="6" w:space="5" w:color="DDDDDD"/>
                                                    <w:left w:val="single" w:sz="6" w:space="5" w:color="DDDDDD"/>
                                                    <w:bottom w:val="single" w:sz="6" w:space="5" w:color="DDDDDD"/>
                                                    <w:right w:val="single" w:sz="6" w:space="5" w:color="DDDDDD"/>
                                                  </w:divBdr>
                                                  <w:divsChild>
                                                    <w:div w:id="1842431865">
                                                      <w:marLeft w:val="0"/>
                                                      <w:marRight w:val="0"/>
                                                      <w:marTop w:val="45"/>
                                                      <w:marBottom w:val="0"/>
                                                      <w:divBdr>
                                                        <w:top w:val="none" w:sz="0" w:space="0" w:color="auto"/>
                                                        <w:left w:val="none" w:sz="0" w:space="0" w:color="auto"/>
                                                        <w:bottom w:val="none" w:sz="0" w:space="0" w:color="auto"/>
                                                        <w:right w:val="none" w:sz="0" w:space="0" w:color="auto"/>
                                                      </w:divBdr>
                                                      <w:divsChild>
                                                        <w:div w:id="453447475">
                                                          <w:marLeft w:val="0"/>
                                                          <w:marRight w:val="0"/>
                                                          <w:marTop w:val="0"/>
                                                          <w:marBottom w:val="0"/>
                                                          <w:divBdr>
                                                            <w:top w:val="none" w:sz="0" w:space="0" w:color="auto"/>
                                                            <w:left w:val="none" w:sz="0" w:space="0" w:color="auto"/>
                                                            <w:bottom w:val="none" w:sz="0" w:space="0" w:color="auto"/>
                                                            <w:right w:val="none" w:sz="0" w:space="0" w:color="auto"/>
                                                          </w:divBdr>
                                                        </w:div>
                                                        <w:div w:id="4465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iduanl@mailbox.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12</b:Tag>
    <b:SourceType>JournalArticle</b:SourceType>
    <b:Guid>{75E59E07-1FE2-4385-A880-1FF215E99806}</b:Guid>
    <b:Title>Twelve Frequently Asked Questions About Growth Curve Modeling</b:Title>
    <b:Year>2011(2)</b:Year>
    <b:Author>
      <b:Author>
        <b:NameList>
          <b:Person>
            <b:Last>Patrick J. Curran</b:Last>
            <b:First>Khawla</b:First>
            <b:Middle>Obeidat, and Diane Losardo</b:Middle>
          </b:Person>
        </b:NameList>
      </b:Author>
    </b:Author>
    <b:JournalName>Journal of Cognition and Development</b:JournalName>
    <b:Pages>121-136</b:Pages>
    <b:RefOrder>1</b:RefOrder>
  </b:Source>
</b:Sources>
</file>

<file path=customXml/itemProps1.xml><?xml version="1.0" encoding="utf-8"?>
<ds:datastoreItem xmlns:ds="http://schemas.openxmlformats.org/officeDocument/2006/customXml" ds:itemID="{7E845C73-2C0A-402A-9949-B7475BAE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 QIDUAN</dc:creator>
  <cp:lastModifiedBy>FLYNN, CYNTHIA</cp:lastModifiedBy>
  <cp:revision>2</cp:revision>
  <cp:lastPrinted>2016-05-16T16:48:00Z</cp:lastPrinted>
  <dcterms:created xsi:type="dcterms:W3CDTF">2016-05-26T15:58:00Z</dcterms:created>
  <dcterms:modified xsi:type="dcterms:W3CDTF">2016-05-26T15:58:00Z</dcterms:modified>
</cp:coreProperties>
</file>